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3A93" w14:textId="217A6120" w:rsidR="00982452" w:rsidRDefault="0009156A" w:rsidP="0009156A">
      <w:pPr>
        <w:pStyle w:val="Title"/>
        <w:jc w:val="center"/>
      </w:pPr>
      <w:r>
        <w:t>N</w:t>
      </w:r>
      <w:r w:rsidR="00AA0006">
        <w:t>orth Central Washington</w:t>
      </w:r>
      <w:r>
        <w:t xml:space="preserve"> Epi Consortium Community Health Indicator Construction Methods Document</w:t>
      </w:r>
    </w:p>
    <w:p w14:paraId="6DA9F13D" w14:textId="77777777" w:rsidR="0009156A" w:rsidRDefault="0009156A"/>
    <w:p w14:paraId="3B23F173" w14:textId="2EE3F7EA" w:rsidR="000D20CB" w:rsidRDefault="000D20CB">
      <w:r>
        <w:t>This documents the construction of C</w:t>
      </w:r>
      <w:r w:rsidR="00AA0006">
        <w:t>ommunity Health Assessment</w:t>
      </w:r>
      <w:r>
        <w:t xml:space="preserve"> Metrics for the NCW Epi Consortium. Each metric is listed under its corresponding data source. Each data source has a corresponding </w:t>
      </w:r>
      <w:proofErr w:type="spellStart"/>
      <w:r>
        <w:t>Rmarkdown</w:t>
      </w:r>
      <w:proofErr w:type="spellEnd"/>
      <w:r>
        <w:t xml:space="preserve"> script that is used to do the data cleaning and construction of the visualizations. </w:t>
      </w:r>
    </w:p>
    <w:p w14:paraId="55EB7191" w14:textId="4470B3BA" w:rsidR="00AA0006" w:rsidRPr="00AA0006" w:rsidRDefault="00AA0006" w:rsidP="00AA0006">
      <w:pPr>
        <w:jc w:val="center"/>
        <w:rPr>
          <w:i/>
          <w:iCs/>
        </w:rPr>
      </w:pPr>
      <w:r w:rsidRPr="00AA0006">
        <w:rPr>
          <w:i/>
          <w:iCs/>
        </w:rPr>
        <w:t>Selection of Indicators</w:t>
      </w:r>
    </w:p>
    <w:p w14:paraId="7BB29527" w14:textId="02280F9B" w:rsidR="00AA0006" w:rsidRDefault="00AA0006">
      <w:r>
        <w:t xml:space="preserve"> Community Health Assessments were queried from LHJs within the NCW Epi Consortium. Similar indicators were aggregated together to come up with a list of over 100 different health indicators. From this list, indicators used in 2 or more previous Community Health Assessments were included within the final list. LHJs then met and decided on other indicators that were important to LHJs.  </w:t>
      </w:r>
    </w:p>
    <w:p w14:paraId="40851C3B" w14:textId="4D98E85D" w:rsidR="0021791A" w:rsidRDefault="0021791A"/>
    <w:p w14:paraId="1F67A3B3" w14:textId="3263400B" w:rsidR="0021791A" w:rsidRDefault="000D20CB" w:rsidP="000760D1">
      <w:pPr>
        <w:pStyle w:val="Heading1"/>
      </w:pPr>
      <w:r>
        <w:t xml:space="preserve">Community Health Assessment Tool (CHAT) </w:t>
      </w:r>
    </w:p>
    <w:p w14:paraId="249CB460" w14:textId="5CD6AED2" w:rsidR="000D20CB" w:rsidRDefault="000D20CB">
      <w:r>
        <w:t xml:space="preserve">Note: </w:t>
      </w:r>
      <w:proofErr w:type="gramStart"/>
      <w:r>
        <w:t>In order to</w:t>
      </w:r>
      <w:proofErr w:type="gramEnd"/>
      <w:r>
        <w:t xml:space="preserve"> gain access to CHAT, you need to be granted access by the Epidemiologist who oversees this data tool. For information about gaining access, email: </w:t>
      </w:r>
      <w:r w:rsidRPr="000D20CB">
        <w:t>Kaylee.Kim@doh.wa.gov</w:t>
      </w:r>
    </w:p>
    <w:p w14:paraId="1548DEC7" w14:textId="77777777" w:rsidR="00F221DC" w:rsidRPr="00F221DC" w:rsidRDefault="0021791A" w:rsidP="004E6AC4">
      <w:pPr>
        <w:pStyle w:val="Heading1"/>
        <w:numPr>
          <w:ilvl w:val="0"/>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Years of Potential Life Lost (YPLL65) </w:t>
      </w:r>
    </w:p>
    <w:p w14:paraId="4169347F" w14:textId="77777777" w:rsidR="00F221DC" w:rsidRPr="00F221DC" w:rsidRDefault="009A6865"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291E188A" w14:textId="3815BFCF" w:rsidR="009A6865" w:rsidRPr="00F221DC" w:rsidRDefault="009A6865"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sidR="00EC3601">
        <w:rPr>
          <w:rFonts w:asciiTheme="minorHAnsi" w:hAnsiTheme="minorHAnsi" w:cstheme="minorHAnsi"/>
          <w:color w:val="auto"/>
          <w:sz w:val="22"/>
          <w:szCs w:val="22"/>
        </w:rPr>
        <w:t>/State</w:t>
      </w:r>
    </w:p>
    <w:p w14:paraId="4AF03C65" w14:textId="7580B9A7" w:rsidR="000D20CB" w:rsidRDefault="000D20CB" w:rsidP="004E6AC4">
      <w:pPr>
        <w:pStyle w:val="ListParagraph"/>
        <w:numPr>
          <w:ilvl w:val="0"/>
          <w:numId w:val="1"/>
        </w:numPr>
      </w:pPr>
      <w:r>
        <w:t>Log into CHAT</w:t>
      </w:r>
    </w:p>
    <w:p w14:paraId="665F2DDB" w14:textId="3428C9C8" w:rsidR="000D20CB" w:rsidRDefault="000D20CB" w:rsidP="004E6AC4">
      <w:pPr>
        <w:pStyle w:val="ListParagraph"/>
        <w:numPr>
          <w:ilvl w:val="0"/>
          <w:numId w:val="1"/>
        </w:numPr>
      </w:pPr>
      <w:r>
        <w:t>Click into the Mortality Module</w:t>
      </w:r>
    </w:p>
    <w:p w14:paraId="4A5FAE87" w14:textId="0F2D2E82" w:rsidR="000D20CB" w:rsidRDefault="009A6865" w:rsidP="004E6AC4">
      <w:pPr>
        <w:pStyle w:val="ListParagraph"/>
        <w:numPr>
          <w:ilvl w:val="0"/>
          <w:numId w:val="1"/>
        </w:numPr>
      </w:pPr>
      <w:r>
        <w:t>Set Preferences for Query</w:t>
      </w:r>
    </w:p>
    <w:p w14:paraId="416927B3" w14:textId="5E36D96A" w:rsidR="000D20CB" w:rsidRDefault="009A6865" w:rsidP="004E6AC4">
      <w:pPr>
        <w:pStyle w:val="ListParagraph"/>
        <w:numPr>
          <w:ilvl w:val="1"/>
          <w:numId w:val="1"/>
        </w:numPr>
      </w:pPr>
      <w:r>
        <w:t>Primary Statistic or Measure: YPLL65</w:t>
      </w:r>
    </w:p>
    <w:p w14:paraId="793FAB0B" w14:textId="05E4BE66" w:rsidR="009A6865" w:rsidRDefault="009A6865" w:rsidP="004E6AC4">
      <w:pPr>
        <w:pStyle w:val="ListParagraph"/>
        <w:numPr>
          <w:ilvl w:val="1"/>
          <w:numId w:val="1"/>
        </w:numPr>
      </w:pPr>
      <w:r>
        <w:t>Diagnosis: All Combined</w:t>
      </w:r>
    </w:p>
    <w:p w14:paraId="3369006F" w14:textId="74D0B746" w:rsidR="009A6865" w:rsidRDefault="009A6865" w:rsidP="004E6AC4">
      <w:pPr>
        <w:pStyle w:val="ListParagraph"/>
        <w:numPr>
          <w:ilvl w:val="1"/>
          <w:numId w:val="1"/>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0613FD6E" w14:textId="52A203BD" w:rsidR="009A6865" w:rsidRDefault="009A6865" w:rsidP="004E6AC4">
      <w:pPr>
        <w:pStyle w:val="ListParagraph"/>
        <w:numPr>
          <w:ilvl w:val="1"/>
          <w:numId w:val="1"/>
        </w:numPr>
      </w:pPr>
      <w:r>
        <w:t xml:space="preserve">Geography: Select your County of interest and click the Include State Total button </w:t>
      </w:r>
    </w:p>
    <w:p w14:paraId="2515D4D8" w14:textId="4807F594" w:rsidR="009A6865" w:rsidRDefault="009A6865" w:rsidP="004E6AC4">
      <w:pPr>
        <w:pStyle w:val="ListParagraph"/>
        <w:numPr>
          <w:ilvl w:val="1"/>
          <w:numId w:val="1"/>
        </w:numPr>
      </w:pPr>
      <w:r>
        <w:t>Age: All Ages (Combined)</w:t>
      </w:r>
    </w:p>
    <w:p w14:paraId="6619FF6C" w14:textId="41F62141" w:rsidR="009A6865" w:rsidRDefault="009A6865" w:rsidP="004E6AC4">
      <w:pPr>
        <w:pStyle w:val="ListParagraph"/>
        <w:numPr>
          <w:ilvl w:val="1"/>
          <w:numId w:val="1"/>
        </w:numPr>
      </w:pPr>
      <w:r>
        <w:t>Gender: All Genders (Combined)</w:t>
      </w:r>
    </w:p>
    <w:p w14:paraId="25F36991" w14:textId="46F26F7D" w:rsidR="009A6865" w:rsidRDefault="009A6865" w:rsidP="004E6AC4">
      <w:pPr>
        <w:pStyle w:val="ListParagraph"/>
        <w:numPr>
          <w:ilvl w:val="1"/>
          <w:numId w:val="1"/>
        </w:numPr>
      </w:pPr>
      <w:r>
        <w:t>Race: All Races (Combined)</w:t>
      </w:r>
    </w:p>
    <w:p w14:paraId="5DABF8BB" w14:textId="73B9822D" w:rsidR="009A6865" w:rsidRDefault="009A6865" w:rsidP="004E6AC4">
      <w:pPr>
        <w:pStyle w:val="ListParagraph"/>
        <w:numPr>
          <w:ilvl w:val="1"/>
          <w:numId w:val="1"/>
        </w:numPr>
      </w:pPr>
      <w:r>
        <w:t>Ethnicity (Combined)</w:t>
      </w:r>
    </w:p>
    <w:p w14:paraId="2EC3DD94" w14:textId="2C763B55" w:rsidR="009A6865" w:rsidRDefault="009A6865" w:rsidP="004E6AC4">
      <w:pPr>
        <w:pStyle w:val="ListParagraph"/>
        <w:numPr>
          <w:ilvl w:val="0"/>
          <w:numId w:val="1"/>
        </w:numPr>
      </w:pPr>
      <w:r>
        <w:lastRenderedPageBreak/>
        <w:t xml:space="preserve">Submit Query </w:t>
      </w:r>
    </w:p>
    <w:p w14:paraId="4ECF0545" w14:textId="59AC3818" w:rsidR="009A6865" w:rsidRDefault="008C47B2" w:rsidP="004E6AC4">
      <w:pPr>
        <w:pStyle w:val="ListParagraph"/>
        <w:numPr>
          <w:ilvl w:val="0"/>
          <w:numId w:val="1"/>
        </w:numPr>
      </w:pPr>
      <w:r>
        <w:t xml:space="preserve">Export to CSV </w:t>
      </w:r>
    </w:p>
    <w:p w14:paraId="3EF0E861" w14:textId="404B32A2" w:rsidR="008C47B2" w:rsidRDefault="008C47B2" w:rsidP="004E6AC4">
      <w:pPr>
        <w:pStyle w:val="ListParagraph"/>
        <w:numPr>
          <w:ilvl w:val="0"/>
          <w:numId w:val="1"/>
        </w:numPr>
      </w:pPr>
      <w:r>
        <w:t xml:space="preserve">Go to your Downloads file on your computer, find the downloaded file (will be named Temp.csv or something similar) </w:t>
      </w:r>
    </w:p>
    <w:p w14:paraId="1FE2363D" w14:textId="22565065" w:rsidR="008C47B2" w:rsidRDefault="008C47B2" w:rsidP="004E6AC4">
      <w:pPr>
        <w:pStyle w:val="ListParagraph"/>
        <w:numPr>
          <w:ilvl w:val="0"/>
          <w:numId w:val="1"/>
        </w:numPr>
      </w:pPr>
      <w:r>
        <w:t>Move file to the folder that you will use to pull data into R and rename file.</w:t>
      </w:r>
    </w:p>
    <w:p w14:paraId="709D6201" w14:textId="70193F62" w:rsidR="008C47B2" w:rsidRDefault="008C47B2" w:rsidP="004E6AC4">
      <w:pPr>
        <w:pStyle w:val="ListParagraph"/>
        <w:numPr>
          <w:ilvl w:val="1"/>
          <w:numId w:val="1"/>
        </w:numPr>
      </w:pPr>
      <w:r>
        <w:t>Rename using this convention</w:t>
      </w:r>
      <w:r w:rsidR="00FB2C56">
        <w:t xml:space="preserve"> (but make sure to change the </w:t>
      </w:r>
      <w:r w:rsidR="00953E0C">
        <w:t>years)</w:t>
      </w:r>
      <w:r>
        <w:t>: YPLL65_CHAT_Chelan_State_2001_2021</w:t>
      </w:r>
      <w:r w:rsidR="00055919">
        <w:t>_1</w:t>
      </w:r>
      <w:r>
        <w:t>.csv</w:t>
      </w:r>
    </w:p>
    <w:p w14:paraId="3577002E" w14:textId="210D8F1B" w:rsidR="00953E0C" w:rsidRDefault="00953E0C" w:rsidP="004E6AC4">
      <w:pPr>
        <w:pStyle w:val="ListParagraph"/>
        <w:numPr>
          <w:ilvl w:val="0"/>
          <w:numId w:val="1"/>
        </w:numPr>
      </w:pPr>
      <w:r>
        <w:t xml:space="preserve">From here you should be able to just load the file into R and run it (after making edits to the script that are listed within the script) </w:t>
      </w:r>
    </w:p>
    <w:p w14:paraId="05F23418" w14:textId="2EDA88D9" w:rsidR="00953E0C" w:rsidRPr="00F221DC" w:rsidRDefault="00953E0C"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37C526E7" w14:textId="1BF9D8B0" w:rsidR="00953E0C" w:rsidRDefault="00953E0C" w:rsidP="004E6AC4">
      <w:pPr>
        <w:pStyle w:val="ListParagraph"/>
        <w:numPr>
          <w:ilvl w:val="0"/>
          <w:numId w:val="3"/>
        </w:numPr>
      </w:pPr>
      <w:r>
        <w:t>Log into CHAT</w:t>
      </w:r>
    </w:p>
    <w:p w14:paraId="21724FE0" w14:textId="77777777" w:rsidR="00953E0C" w:rsidRDefault="00953E0C" w:rsidP="004E6AC4">
      <w:pPr>
        <w:pStyle w:val="ListParagraph"/>
        <w:numPr>
          <w:ilvl w:val="0"/>
          <w:numId w:val="3"/>
        </w:numPr>
      </w:pPr>
      <w:r>
        <w:t>Click into the Mortality Module</w:t>
      </w:r>
    </w:p>
    <w:p w14:paraId="396F03B1" w14:textId="77777777" w:rsidR="00953E0C" w:rsidRDefault="00953E0C" w:rsidP="004E6AC4">
      <w:pPr>
        <w:pStyle w:val="ListParagraph"/>
        <w:numPr>
          <w:ilvl w:val="0"/>
          <w:numId w:val="3"/>
        </w:numPr>
      </w:pPr>
      <w:r>
        <w:t>Set Preferences for Query</w:t>
      </w:r>
    </w:p>
    <w:p w14:paraId="72ED636E" w14:textId="77777777" w:rsidR="00953E0C" w:rsidRDefault="00953E0C" w:rsidP="004E6AC4">
      <w:pPr>
        <w:pStyle w:val="ListParagraph"/>
        <w:numPr>
          <w:ilvl w:val="1"/>
          <w:numId w:val="3"/>
        </w:numPr>
      </w:pPr>
      <w:r>
        <w:t>Primary Statistic or Measure: YPLL65</w:t>
      </w:r>
    </w:p>
    <w:p w14:paraId="180C73C4" w14:textId="77777777" w:rsidR="00953E0C" w:rsidRDefault="00953E0C" w:rsidP="004E6AC4">
      <w:pPr>
        <w:pStyle w:val="ListParagraph"/>
        <w:numPr>
          <w:ilvl w:val="1"/>
          <w:numId w:val="3"/>
        </w:numPr>
      </w:pPr>
      <w:r>
        <w:t>Diagnosis: All Combined</w:t>
      </w:r>
    </w:p>
    <w:p w14:paraId="30C1E2F9" w14:textId="77777777" w:rsidR="00953E0C" w:rsidRDefault="00953E0C" w:rsidP="004E6AC4">
      <w:pPr>
        <w:pStyle w:val="ListParagraph"/>
        <w:numPr>
          <w:ilvl w:val="1"/>
          <w:numId w:val="3"/>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192D29D9" w14:textId="3C9C5905" w:rsidR="00953E0C" w:rsidRDefault="00953E0C" w:rsidP="004E6AC4">
      <w:pPr>
        <w:pStyle w:val="ListParagraph"/>
        <w:numPr>
          <w:ilvl w:val="1"/>
          <w:numId w:val="3"/>
        </w:numPr>
      </w:pPr>
      <w:r>
        <w:t>Geography: Select Custom Groups</w:t>
      </w:r>
    </w:p>
    <w:p w14:paraId="550FE211" w14:textId="75A1C945" w:rsidR="00953E0C" w:rsidRDefault="00953E0C" w:rsidP="004E6AC4">
      <w:pPr>
        <w:pStyle w:val="ListParagraph"/>
        <w:numPr>
          <w:ilvl w:val="2"/>
          <w:numId w:val="3"/>
        </w:numPr>
      </w:pPr>
      <w:r>
        <w:t xml:space="preserve">Find custom group that applies to your county and select </w:t>
      </w:r>
      <w:proofErr w:type="gramStart"/>
      <w:r>
        <w:t>that</w:t>
      </w:r>
      <w:proofErr w:type="gramEnd"/>
    </w:p>
    <w:p w14:paraId="65B7447D" w14:textId="44BAB845" w:rsidR="00953E0C" w:rsidRDefault="00953E0C" w:rsidP="004E6AC4">
      <w:pPr>
        <w:pStyle w:val="ListParagraph"/>
        <w:numPr>
          <w:ilvl w:val="3"/>
          <w:numId w:val="3"/>
        </w:numPr>
      </w:pPr>
      <w:r>
        <w:t>Chelan: Chelan Communities</w:t>
      </w:r>
    </w:p>
    <w:p w14:paraId="4A3C0276" w14:textId="78221A19" w:rsidR="00953E0C" w:rsidRDefault="00953E0C" w:rsidP="004E6AC4">
      <w:pPr>
        <w:pStyle w:val="ListParagraph"/>
        <w:numPr>
          <w:ilvl w:val="3"/>
          <w:numId w:val="3"/>
        </w:numPr>
      </w:pPr>
      <w:r>
        <w:t>Douglas: Douglas Communities</w:t>
      </w:r>
    </w:p>
    <w:p w14:paraId="4F502359" w14:textId="49CDF071" w:rsidR="00953E0C" w:rsidRDefault="00953E0C" w:rsidP="004E6AC4">
      <w:pPr>
        <w:pStyle w:val="ListParagraph"/>
        <w:numPr>
          <w:ilvl w:val="3"/>
          <w:numId w:val="3"/>
        </w:numPr>
      </w:pPr>
      <w:r>
        <w:t>Grant: Grant County Communities</w:t>
      </w:r>
    </w:p>
    <w:p w14:paraId="7C8DF36B" w14:textId="1814FEFC" w:rsidR="00953E0C" w:rsidRDefault="00953E0C" w:rsidP="004E6AC4">
      <w:pPr>
        <w:pStyle w:val="ListParagraph"/>
        <w:numPr>
          <w:ilvl w:val="3"/>
          <w:numId w:val="3"/>
        </w:numPr>
      </w:pPr>
      <w:r>
        <w:t>Kittitas: Kittitas Communities</w:t>
      </w:r>
    </w:p>
    <w:p w14:paraId="7886C244" w14:textId="535AC33E" w:rsidR="00953E0C" w:rsidRDefault="00953E0C" w:rsidP="004E6AC4">
      <w:pPr>
        <w:pStyle w:val="ListParagraph"/>
        <w:numPr>
          <w:ilvl w:val="3"/>
          <w:numId w:val="3"/>
        </w:numPr>
      </w:pPr>
      <w:r>
        <w:t>Okanogan: Okanogan Communities</w:t>
      </w:r>
    </w:p>
    <w:p w14:paraId="74AB36EE" w14:textId="77777777" w:rsidR="00953E0C" w:rsidRDefault="00953E0C" w:rsidP="004E6AC4">
      <w:pPr>
        <w:pStyle w:val="ListParagraph"/>
        <w:numPr>
          <w:ilvl w:val="1"/>
          <w:numId w:val="3"/>
        </w:numPr>
      </w:pPr>
      <w:r>
        <w:t>Age: All Ages (Combined)</w:t>
      </w:r>
    </w:p>
    <w:p w14:paraId="67674524" w14:textId="77777777" w:rsidR="00953E0C" w:rsidRDefault="00953E0C" w:rsidP="004E6AC4">
      <w:pPr>
        <w:pStyle w:val="ListParagraph"/>
        <w:numPr>
          <w:ilvl w:val="1"/>
          <w:numId w:val="3"/>
        </w:numPr>
      </w:pPr>
      <w:r>
        <w:t>Gender: All Genders (Combined)</w:t>
      </w:r>
    </w:p>
    <w:p w14:paraId="7FD45981" w14:textId="77777777" w:rsidR="00953E0C" w:rsidRDefault="00953E0C" w:rsidP="004E6AC4">
      <w:pPr>
        <w:pStyle w:val="ListParagraph"/>
        <w:numPr>
          <w:ilvl w:val="1"/>
          <w:numId w:val="3"/>
        </w:numPr>
      </w:pPr>
      <w:r>
        <w:t>Race: All Races (Combined)</w:t>
      </w:r>
    </w:p>
    <w:p w14:paraId="107AAB7E" w14:textId="77777777" w:rsidR="00953E0C" w:rsidRDefault="00953E0C" w:rsidP="004E6AC4">
      <w:pPr>
        <w:pStyle w:val="ListParagraph"/>
        <w:numPr>
          <w:ilvl w:val="1"/>
          <w:numId w:val="3"/>
        </w:numPr>
      </w:pPr>
      <w:r>
        <w:t>Ethnicity (Combined)</w:t>
      </w:r>
    </w:p>
    <w:p w14:paraId="4D11BD8A" w14:textId="77777777" w:rsidR="00953E0C" w:rsidRDefault="00953E0C" w:rsidP="004E6AC4">
      <w:pPr>
        <w:pStyle w:val="ListParagraph"/>
        <w:numPr>
          <w:ilvl w:val="0"/>
          <w:numId w:val="3"/>
        </w:numPr>
      </w:pPr>
      <w:r>
        <w:t xml:space="preserve">Submit Query </w:t>
      </w:r>
    </w:p>
    <w:p w14:paraId="3CA13CE3" w14:textId="77777777" w:rsidR="00953E0C" w:rsidRDefault="00953E0C" w:rsidP="004E6AC4">
      <w:pPr>
        <w:pStyle w:val="ListParagraph"/>
        <w:numPr>
          <w:ilvl w:val="0"/>
          <w:numId w:val="3"/>
        </w:numPr>
      </w:pPr>
      <w:r>
        <w:t xml:space="preserve">Export to CSV </w:t>
      </w:r>
    </w:p>
    <w:p w14:paraId="10A99D92" w14:textId="77777777" w:rsidR="00953E0C" w:rsidRDefault="00953E0C" w:rsidP="004E6AC4">
      <w:pPr>
        <w:pStyle w:val="ListParagraph"/>
        <w:numPr>
          <w:ilvl w:val="0"/>
          <w:numId w:val="3"/>
        </w:numPr>
      </w:pPr>
      <w:r>
        <w:t xml:space="preserve">Go to your Downloads file on your computer, find the downloaded file (will be named Temp.csv or something similar) </w:t>
      </w:r>
    </w:p>
    <w:p w14:paraId="560E99FE" w14:textId="77777777" w:rsidR="00953E0C" w:rsidRDefault="00953E0C" w:rsidP="004E6AC4">
      <w:pPr>
        <w:pStyle w:val="ListParagraph"/>
        <w:numPr>
          <w:ilvl w:val="0"/>
          <w:numId w:val="3"/>
        </w:numPr>
      </w:pPr>
      <w:r>
        <w:t>Move file to the folder that you will use to pull data into R and rename file.</w:t>
      </w:r>
    </w:p>
    <w:p w14:paraId="093688B5" w14:textId="377B86BD" w:rsidR="00953E0C" w:rsidRDefault="00953E0C" w:rsidP="004E6AC4">
      <w:pPr>
        <w:pStyle w:val="ListParagraph"/>
        <w:numPr>
          <w:ilvl w:val="1"/>
          <w:numId w:val="3"/>
        </w:numPr>
      </w:pPr>
      <w:r>
        <w:t>Rename using this convention (but make sure to change the years): YPLL65_CHAT_Chelan_Communities_2001_2021</w:t>
      </w:r>
      <w:r w:rsidR="00055919">
        <w:t>_1</w:t>
      </w:r>
      <w:r>
        <w:t>.csv</w:t>
      </w:r>
    </w:p>
    <w:p w14:paraId="0C273CA8" w14:textId="77777777" w:rsidR="00953E0C" w:rsidRDefault="00953E0C" w:rsidP="004E6AC4">
      <w:pPr>
        <w:pStyle w:val="ListParagraph"/>
        <w:numPr>
          <w:ilvl w:val="0"/>
          <w:numId w:val="3"/>
        </w:numPr>
      </w:pPr>
      <w:r>
        <w:t xml:space="preserve">From here you should be able to just load the file into R and run it (after making edits to the script that are listed within the script) </w:t>
      </w:r>
    </w:p>
    <w:p w14:paraId="14D573FF" w14:textId="576DE7A9" w:rsidR="00953E0C" w:rsidRPr="00F221DC" w:rsidRDefault="00953E0C"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5BCFAE1D" w14:textId="10CA49A2" w:rsidR="00953E0C" w:rsidRDefault="00953E0C" w:rsidP="004E6AC4">
      <w:pPr>
        <w:pStyle w:val="ListParagraph"/>
        <w:numPr>
          <w:ilvl w:val="0"/>
          <w:numId w:val="4"/>
        </w:numPr>
      </w:pPr>
      <w:r>
        <w:t>Log into CHAT</w:t>
      </w:r>
    </w:p>
    <w:p w14:paraId="49577C61" w14:textId="749B5082" w:rsidR="00953E0C" w:rsidRDefault="00953E0C" w:rsidP="004E6AC4">
      <w:pPr>
        <w:pStyle w:val="ListParagraph"/>
        <w:numPr>
          <w:ilvl w:val="0"/>
          <w:numId w:val="4"/>
        </w:numPr>
      </w:pPr>
      <w:r>
        <w:lastRenderedPageBreak/>
        <w:t>Click into the Mortality Module</w:t>
      </w:r>
    </w:p>
    <w:p w14:paraId="3C4B7A04" w14:textId="77777777" w:rsidR="00953E0C" w:rsidRDefault="00953E0C" w:rsidP="004E6AC4">
      <w:pPr>
        <w:pStyle w:val="ListParagraph"/>
        <w:numPr>
          <w:ilvl w:val="0"/>
          <w:numId w:val="4"/>
        </w:numPr>
      </w:pPr>
      <w:r>
        <w:t>Set Preferences for Query</w:t>
      </w:r>
    </w:p>
    <w:p w14:paraId="3694D10F" w14:textId="77777777" w:rsidR="00953E0C" w:rsidRDefault="00953E0C" w:rsidP="004E6AC4">
      <w:pPr>
        <w:pStyle w:val="ListParagraph"/>
        <w:numPr>
          <w:ilvl w:val="1"/>
          <w:numId w:val="4"/>
        </w:numPr>
      </w:pPr>
      <w:r>
        <w:t>Primary Statistic or Measure: YPLL65</w:t>
      </w:r>
    </w:p>
    <w:p w14:paraId="0624EB9E" w14:textId="77777777" w:rsidR="00953E0C" w:rsidRDefault="00953E0C" w:rsidP="004E6AC4">
      <w:pPr>
        <w:pStyle w:val="ListParagraph"/>
        <w:numPr>
          <w:ilvl w:val="1"/>
          <w:numId w:val="4"/>
        </w:numPr>
      </w:pPr>
      <w:r>
        <w:t>Diagnosis: All Combined</w:t>
      </w:r>
    </w:p>
    <w:p w14:paraId="516FC498" w14:textId="5BC7F627" w:rsidR="00953E0C" w:rsidRDefault="00953E0C" w:rsidP="004E6AC4">
      <w:pPr>
        <w:pStyle w:val="ListParagraph"/>
        <w:numPr>
          <w:ilvl w:val="1"/>
          <w:numId w:val="4"/>
        </w:numPr>
      </w:pPr>
      <w:r>
        <w:t xml:space="preserve">Year: Select all </w:t>
      </w:r>
      <w:proofErr w:type="gramStart"/>
      <w:r>
        <w:t>years</w:t>
      </w:r>
      <w:proofErr w:type="gramEnd"/>
      <w:r>
        <w:t xml:space="preserve"> that you would like to include within your report. If </w:t>
      </w:r>
      <w:r w:rsidR="00055919">
        <w:t>possible,</w:t>
      </w:r>
      <w:r>
        <w:t xml:space="preserve"> try to select a number of years that can be broken into </w:t>
      </w:r>
      <w:proofErr w:type="gramStart"/>
      <w:r>
        <w:t>5 year</w:t>
      </w:r>
      <w:proofErr w:type="gramEnd"/>
      <w:r>
        <w:t xml:space="preserve"> increments for easy comparison between one-year increments and 5-year increment metrics. Ex: CHA from 2023 selected data from 2001-2021</w:t>
      </w:r>
    </w:p>
    <w:p w14:paraId="47D5DDE6" w14:textId="77777777" w:rsidR="00953E0C" w:rsidRDefault="00953E0C" w:rsidP="004E6AC4">
      <w:pPr>
        <w:pStyle w:val="ListParagraph"/>
        <w:numPr>
          <w:ilvl w:val="1"/>
          <w:numId w:val="4"/>
        </w:numPr>
      </w:pPr>
      <w:r>
        <w:t>Geography: Select Custom Groups</w:t>
      </w:r>
    </w:p>
    <w:p w14:paraId="72AEA2DC" w14:textId="0D3E2C36" w:rsidR="00953E0C" w:rsidRDefault="00953E0C" w:rsidP="004E6AC4">
      <w:pPr>
        <w:pStyle w:val="ListParagraph"/>
        <w:numPr>
          <w:ilvl w:val="2"/>
          <w:numId w:val="4"/>
        </w:numPr>
      </w:pPr>
      <w:r>
        <w:t>Select: North Central Washington LHJs</w:t>
      </w:r>
    </w:p>
    <w:p w14:paraId="4997B4CD" w14:textId="77777777" w:rsidR="00953E0C" w:rsidRDefault="00953E0C" w:rsidP="004E6AC4">
      <w:pPr>
        <w:pStyle w:val="ListParagraph"/>
        <w:numPr>
          <w:ilvl w:val="1"/>
          <w:numId w:val="4"/>
        </w:numPr>
      </w:pPr>
      <w:r>
        <w:t>Age: All Ages (Combined)</w:t>
      </w:r>
    </w:p>
    <w:p w14:paraId="5C0003CC" w14:textId="77777777" w:rsidR="00953E0C" w:rsidRDefault="00953E0C" w:rsidP="004E6AC4">
      <w:pPr>
        <w:pStyle w:val="ListParagraph"/>
        <w:numPr>
          <w:ilvl w:val="1"/>
          <w:numId w:val="4"/>
        </w:numPr>
      </w:pPr>
      <w:r>
        <w:t>Gender: All Genders (Combined)</w:t>
      </w:r>
    </w:p>
    <w:p w14:paraId="079E9576" w14:textId="77777777" w:rsidR="00953E0C" w:rsidRDefault="00953E0C" w:rsidP="004E6AC4">
      <w:pPr>
        <w:pStyle w:val="ListParagraph"/>
        <w:numPr>
          <w:ilvl w:val="1"/>
          <w:numId w:val="4"/>
        </w:numPr>
      </w:pPr>
      <w:r>
        <w:t>Race: All Races (Combined)</w:t>
      </w:r>
    </w:p>
    <w:p w14:paraId="69D87601" w14:textId="77777777" w:rsidR="00953E0C" w:rsidRDefault="00953E0C" w:rsidP="004E6AC4">
      <w:pPr>
        <w:pStyle w:val="ListParagraph"/>
        <w:numPr>
          <w:ilvl w:val="1"/>
          <w:numId w:val="4"/>
        </w:numPr>
      </w:pPr>
      <w:r>
        <w:t>Ethnicity (Combined)</w:t>
      </w:r>
    </w:p>
    <w:p w14:paraId="3033EFA9" w14:textId="77777777" w:rsidR="00953E0C" w:rsidRDefault="00953E0C" w:rsidP="004E6AC4">
      <w:pPr>
        <w:pStyle w:val="ListParagraph"/>
        <w:numPr>
          <w:ilvl w:val="0"/>
          <w:numId w:val="4"/>
        </w:numPr>
      </w:pPr>
      <w:r>
        <w:t xml:space="preserve">Submit Query </w:t>
      </w:r>
    </w:p>
    <w:p w14:paraId="537E046E" w14:textId="77777777" w:rsidR="00953E0C" w:rsidRDefault="00953E0C" w:rsidP="004E6AC4">
      <w:pPr>
        <w:pStyle w:val="ListParagraph"/>
        <w:numPr>
          <w:ilvl w:val="0"/>
          <w:numId w:val="4"/>
        </w:numPr>
      </w:pPr>
      <w:r>
        <w:t xml:space="preserve">Export to CSV </w:t>
      </w:r>
    </w:p>
    <w:p w14:paraId="247CC83A" w14:textId="77777777" w:rsidR="00953E0C" w:rsidRDefault="00953E0C" w:rsidP="004E6AC4">
      <w:pPr>
        <w:pStyle w:val="ListParagraph"/>
        <w:numPr>
          <w:ilvl w:val="0"/>
          <w:numId w:val="4"/>
        </w:numPr>
      </w:pPr>
      <w:r>
        <w:t xml:space="preserve">Go to your Downloads file on your computer, find the downloaded file (will be named Temp.csv or something similar) </w:t>
      </w:r>
    </w:p>
    <w:p w14:paraId="621A31DC" w14:textId="77777777" w:rsidR="00953E0C" w:rsidRDefault="00953E0C" w:rsidP="004E6AC4">
      <w:pPr>
        <w:pStyle w:val="ListParagraph"/>
        <w:numPr>
          <w:ilvl w:val="0"/>
          <w:numId w:val="4"/>
        </w:numPr>
      </w:pPr>
      <w:r>
        <w:t>Move file to the folder that you will use to pull data into R and rename file.</w:t>
      </w:r>
    </w:p>
    <w:p w14:paraId="21F7A821" w14:textId="53110074" w:rsidR="00953E0C" w:rsidRDefault="00953E0C" w:rsidP="004E6AC4">
      <w:pPr>
        <w:pStyle w:val="ListParagraph"/>
        <w:numPr>
          <w:ilvl w:val="1"/>
          <w:numId w:val="4"/>
        </w:numPr>
      </w:pPr>
      <w:r>
        <w:t>Rename using this convention (but make sure to change the years): YPLL65_CHAT_LHJs_Aggregated_2001_2021</w:t>
      </w:r>
      <w:r w:rsidR="00055919">
        <w:t>_1</w:t>
      </w:r>
      <w:r>
        <w:t>.csv</w:t>
      </w:r>
    </w:p>
    <w:p w14:paraId="34F9C059" w14:textId="77777777" w:rsidR="00953E0C" w:rsidRDefault="00953E0C" w:rsidP="004E6AC4">
      <w:pPr>
        <w:pStyle w:val="ListParagraph"/>
        <w:numPr>
          <w:ilvl w:val="0"/>
          <w:numId w:val="4"/>
        </w:numPr>
      </w:pPr>
      <w:r>
        <w:t xml:space="preserve">From here you should be able to just load the file into R and run it (after making edits to the script that are listed within the script) </w:t>
      </w:r>
    </w:p>
    <w:p w14:paraId="11DB4346" w14:textId="502D4077" w:rsidR="00953E0C" w:rsidRPr="00F221DC" w:rsidRDefault="00953E0C"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23B0983E" w14:textId="1402CD99" w:rsidR="00953E0C" w:rsidRPr="00F221DC" w:rsidRDefault="00953E0C"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sidR="00EC3601">
        <w:rPr>
          <w:rFonts w:asciiTheme="minorHAnsi" w:hAnsiTheme="minorHAnsi" w:cstheme="minorHAnsi"/>
          <w:color w:val="auto"/>
          <w:sz w:val="22"/>
          <w:szCs w:val="22"/>
        </w:rPr>
        <w:t>/State</w:t>
      </w:r>
    </w:p>
    <w:p w14:paraId="48CD44C3" w14:textId="0A32AFE2" w:rsidR="00953E0C" w:rsidRDefault="00953E0C" w:rsidP="004E6AC4">
      <w:pPr>
        <w:pStyle w:val="ListParagraph"/>
        <w:numPr>
          <w:ilvl w:val="0"/>
          <w:numId w:val="13"/>
        </w:numPr>
      </w:pPr>
      <w:r>
        <w:t>Log into CHAT</w:t>
      </w:r>
    </w:p>
    <w:p w14:paraId="05D3B633" w14:textId="687006DA" w:rsidR="00953E0C" w:rsidRDefault="00953E0C" w:rsidP="004E6AC4">
      <w:pPr>
        <w:pStyle w:val="ListParagraph"/>
        <w:numPr>
          <w:ilvl w:val="0"/>
          <w:numId w:val="13"/>
        </w:numPr>
      </w:pPr>
      <w:r>
        <w:t>Click into the Mortality Module</w:t>
      </w:r>
    </w:p>
    <w:p w14:paraId="26016F56" w14:textId="77777777" w:rsidR="00953E0C" w:rsidRDefault="00953E0C" w:rsidP="004E6AC4">
      <w:pPr>
        <w:pStyle w:val="ListParagraph"/>
        <w:numPr>
          <w:ilvl w:val="0"/>
          <w:numId w:val="13"/>
        </w:numPr>
      </w:pPr>
      <w:r>
        <w:t>Set Preferences for Query</w:t>
      </w:r>
    </w:p>
    <w:p w14:paraId="2019018C" w14:textId="77777777" w:rsidR="00953E0C" w:rsidRDefault="00953E0C" w:rsidP="004E6AC4">
      <w:pPr>
        <w:pStyle w:val="ListParagraph"/>
        <w:numPr>
          <w:ilvl w:val="1"/>
          <w:numId w:val="13"/>
        </w:numPr>
      </w:pPr>
      <w:r>
        <w:t>Primary Statistic or Measure: YPLL65</w:t>
      </w:r>
    </w:p>
    <w:p w14:paraId="7A5D2063" w14:textId="77777777" w:rsidR="00953E0C" w:rsidRDefault="00953E0C" w:rsidP="004E6AC4">
      <w:pPr>
        <w:pStyle w:val="ListParagraph"/>
        <w:numPr>
          <w:ilvl w:val="1"/>
          <w:numId w:val="13"/>
        </w:numPr>
      </w:pPr>
      <w:r>
        <w:t>Diagnosis: All Combined</w:t>
      </w:r>
    </w:p>
    <w:p w14:paraId="61B06F92" w14:textId="682F245E" w:rsidR="00953E0C" w:rsidRDefault="00953E0C" w:rsidP="004E6AC4">
      <w:pPr>
        <w:pStyle w:val="ListParagraph"/>
        <w:numPr>
          <w:ilvl w:val="1"/>
          <w:numId w:val="13"/>
        </w:numPr>
      </w:pPr>
      <w:r>
        <w:t xml:space="preserve">Year: Select the </w:t>
      </w:r>
      <w:r w:rsidR="00055919">
        <w:t>“</w:t>
      </w:r>
      <w:r>
        <w:t>Number of Years to Combine</w:t>
      </w:r>
      <w:r w:rsidR="00055919">
        <w:t>”</w:t>
      </w:r>
      <w:r>
        <w:t xml:space="preserve"> drop down and change it from 1 to 5. Then select the year ranges that you would like to include. Include all the years you included when constructing the one-year increment metrics.</w:t>
      </w:r>
    </w:p>
    <w:p w14:paraId="48B52CC0" w14:textId="77777777" w:rsidR="00953E0C" w:rsidRDefault="00953E0C" w:rsidP="004E6AC4">
      <w:pPr>
        <w:pStyle w:val="ListParagraph"/>
        <w:numPr>
          <w:ilvl w:val="1"/>
          <w:numId w:val="13"/>
        </w:numPr>
      </w:pPr>
      <w:r>
        <w:t xml:space="preserve">Geography: Select your County of interest and click the Include State Total button </w:t>
      </w:r>
    </w:p>
    <w:p w14:paraId="69828D20" w14:textId="77777777" w:rsidR="00953E0C" w:rsidRDefault="00953E0C" w:rsidP="004E6AC4">
      <w:pPr>
        <w:pStyle w:val="ListParagraph"/>
        <w:numPr>
          <w:ilvl w:val="1"/>
          <w:numId w:val="13"/>
        </w:numPr>
      </w:pPr>
      <w:r>
        <w:t>Age: All Ages (Combined)</w:t>
      </w:r>
    </w:p>
    <w:p w14:paraId="506CFA7D" w14:textId="77777777" w:rsidR="00953E0C" w:rsidRDefault="00953E0C" w:rsidP="004E6AC4">
      <w:pPr>
        <w:pStyle w:val="ListParagraph"/>
        <w:numPr>
          <w:ilvl w:val="1"/>
          <w:numId w:val="13"/>
        </w:numPr>
      </w:pPr>
      <w:r>
        <w:t>Gender: All Genders (Combined)</w:t>
      </w:r>
    </w:p>
    <w:p w14:paraId="7FD25C88" w14:textId="77777777" w:rsidR="00953E0C" w:rsidRDefault="00953E0C" w:rsidP="004E6AC4">
      <w:pPr>
        <w:pStyle w:val="ListParagraph"/>
        <w:numPr>
          <w:ilvl w:val="1"/>
          <w:numId w:val="13"/>
        </w:numPr>
      </w:pPr>
      <w:r>
        <w:t>Race: All Races (Combined)</w:t>
      </w:r>
    </w:p>
    <w:p w14:paraId="4434C66A" w14:textId="77777777" w:rsidR="00953E0C" w:rsidRDefault="00953E0C" w:rsidP="004E6AC4">
      <w:pPr>
        <w:pStyle w:val="ListParagraph"/>
        <w:numPr>
          <w:ilvl w:val="1"/>
          <w:numId w:val="13"/>
        </w:numPr>
      </w:pPr>
      <w:r>
        <w:t>Ethnicity (Combined)</w:t>
      </w:r>
    </w:p>
    <w:p w14:paraId="37ACB7D6" w14:textId="77777777" w:rsidR="00953E0C" w:rsidRDefault="00953E0C" w:rsidP="004E6AC4">
      <w:pPr>
        <w:pStyle w:val="ListParagraph"/>
        <w:numPr>
          <w:ilvl w:val="0"/>
          <w:numId w:val="13"/>
        </w:numPr>
      </w:pPr>
      <w:r>
        <w:t xml:space="preserve">Submit Query </w:t>
      </w:r>
    </w:p>
    <w:p w14:paraId="781552B9" w14:textId="77777777" w:rsidR="00953E0C" w:rsidRDefault="00953E0C" w:rsidP="004E6AC4">
      <w:pPr>
        <w:pStyle w:val="ListParagraph"/>
        <w:numPr>
          <w:ilvl w:val="0"/>
          <w:numId w:val="13"/>
        </w:numPr>
      </w:pPr>
      <w:r>
        <w:t xml:space="preserve">Export to CSV </w:t>
      </w:r>
    </w:p>
    <w:p w14:paraId="65137612" w14:textId="77777777" w:rsidR="00953E0C" w:rsidRDefault="00953E0C" w:rsidP="004E6AC4">
      <w:pPr>
        <w:pStyle w:val="ListParagraph"/>
        <w:numPr>
          <w:ilvl w:val="0"/>
          <w:numId w:val="13"/>
        </w:numPr>
      </w:pPr>
      <w:r>
        <w:lastRenderedPageBreak/>
        <w:t xml:space="preserve">Go to your Downloads file on your computer, find the downloaded file (will be named Temp.csv or something similar) </w:t>
      </w:r>
    </w:p>
    <w:p w14:paraId="36A57BEA" w14:textId="77777777" w:rsidR="00953E0C" w:rsidRDefault="00953E0C" w:rsidP="004E6AC4">
      <w:pPr>
        <w:pStyle w:val="ListParagraph"/>
        <w:numPr>
          <w:ilvl w:val="0"/>
          <w:numId w:val="13"/>
        </w:numPr>
      </w:pPr>
      <w:r>
        <w:t>Move file to the folder that you will use to pull data into R and rename file.</w:t>
      </w:r>
    </w:p>
    <w:p w14:paraId="058F7EA7" w14:textId="6FA4522D" w:rsidR="00953E0C" w:rsidRDefault="00953E0C" w:rsidP="004E6AC4">
      <w:pPr>
        <w:pStyle w:val="ListParagraph"/>
        <w:numPr>
          <w:ilvl w:val="1"/>
          <w:numId w:val="13"/>
        </w:numPr>
      </w:pPr>
      <w:r>
        <w:t>Rename using this convention (but make sure to change the years): YPLL65_CHAT_Chelan_State_2001_2021</w:t>
      </w:r>
      <w:r w:rsidR="00055919">
        <w:t>_5</w:t>
      </w:r>
      <w:r>
        <w:t>.csv</w:t>
      </w:r>
    </w:p>
    <w:p w14:paraId="6CFA7A72" w14:textId="77777777" w:rsidR="00953E0C" w:rsidRDefault="00953E0C" w:rsidP="004E6AC4">
      <w:pPr>
        <w:pStyle w:val="ListParagraph"/>
        <w:numPr>
          <w:ilvl w:val="0"/>
          <w:numId w:val="13"/>
        </w:numPr>
      </w:pPr>
      <w:r>
        <w:t xml:space="preserve">From here you should be able to just load the file into R and run it (after making edits to the script that are listed within the script) </w:t>
      </w:r>
    </w:p>
    <w:p w14:paraId="603866F1" w14:textId="77777777" w:rsidR="00953E0C" w:rsidRPr="00F221DC" w:rsidRDefault="00953E0C"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6ED20B62" w14:textId="3A004C97" w:rsidR="00953E0C" w:rsidRDefault="00953E0C" w:rsidP="004E6AC4">
      <w:pPr>
        <w:pStyle w:val="ListParagraph"/>
        <w:numPr>
          <w:ilvl w:val="0"/>
          <w:numId w:val="5"/>
        </w:numPr>
      </w:pPr>
      <w:r>
        <w:t>Log into CHAT</w:t>
      </w:r>
    </w:p>
    <w:p w14:paraId="0B0B94A8" w14:textId="270C4F29" w:rsidR="00953E0C" w:rsidRDefault="00953E0C" w:rsidP="004E6AC4">
      <w:pPr>
        <w:pStyle w:val="ListParagraph"/>
        <w:numPr>
          <w:ilvl w:val="0"/>
          <w:numId w:val="5"/>
        </w:numPr>
      </w:pPr>
      <w:r>
        <w:t>Click into the Mortality Module</w:t>
      </w:r>
    </w:p>
    <w:p w14:paraId="5652B3CB" w14:textId="77777777" w:rsidR="00953E0C" w:rsidRDefault="00953E0C" w:rsidP="004E6AC4">
      <w:pPr>
        <w:pStyle w:val="ListParagraph"/>
        <w:numPr>
          <w:ilvl w:val="0"/>
          <w:numId w:val="5"/>
        </w:numPr>
      </w:pPr>
      <w:r>
        <w:t>Set Preferences for Query</w:t>
      </w:r>
    </w:p>
    <w:p w14:paraId="3DC84684" w14:textId="77777777" w:rsidR="00953E0C" w:rsidRDefault="00953E0C" w:rsidP="004E6AC4">
      <w:pPr>
        <w:pStyle w:val="ListParagraph"/>
        <w:numPr>
          <w:ilvl w:val="1"/>
          <w:numId w:val="5"/>
        </w:numPr>
      </w:pPr>
      <w:r>
        <w:t>Primary Statistic or Measure: YPLL65</w:t>
      </w:r>
    </w:p>
    <w:p w14:paraId="474612A4" w14:textId="77777777" w:rsidR="00953E0C" w:rsidRDefault="00953E0C" w:rsidP="004E6AC4">
      <w:pPr>
        <w:pStyle w:val="ListParagraph"/>
        <w:numPr>
          <w:ilvl w:val="1"/>
          <w:numId w:val="5"/>
        </w:numPr>
      </w:pPr>
      <w:r>
        <w:t>Diagnosis: All Combined</w:t>
      </w:r>
    </w:p>
    <w:p w14:paraId="6645EB80" w14:textId="5F969801" w:rsidR="00953E0C" w:rsidRDefault="00953E0C" w:rsidP="004E6AC4">
      <w:pPr>
        <w:pStyle w:val="ListParagraph"/>
        <w:numPr>
          <w:ilvl w:val="1"/>
          <w:numId w:val="5"/>
        </w:numPr>
      </w:pPr>
      <w:r>
        <w:t xml:space="preserve">Year: Select the </w:t>
      </w:r>
      <w:r w:rsidR="00055919">
        <w:t>“</w:t>
      </w:r>
      <w:r>
        <w:t>Number of Years to Combine</w:t>
      </w:r>
      <w:r w:rsidR="00055919">
        <w:t>”</w:t>
      </w:r>
      <w:r>
        <w:t xml:space="preserve"> drop down and change it from 1 to 5. Then select the year ranges that you would like to include. Include all the years you included when constructing the one-year increment metrics.</w:t>
      </w:r>
    </w:p>
    <w:p w14:paraId="23688A1C" w14:textId="77777777" w:rsidR="00953E0C" w:rsidRDefault="00953E0C" w:rsidP="004E6AC4">
      <w:pPr>
        <w:pStyle w:val="ListParagraph"/>
        <w:numPr>
          <w:ilvl w:val="1"/>
          <w:numId w:val="5"/>
        </w:numPr>
      </w:pPr>
      <w:r>
        <w:t>Geography: Select Custom Groups</w:t>
      </w:r>
    </w:p>
    <w:p w14:paraId="7C870A44" w14:textId="77777777" w:rsidR="00953E0C" w:rsidRDefault="00953E0C" w:rsidP="004E6AC4">
      <w:pPr>
        <w:pStyle w:val="ListParagraph"/>
        <w:numPr>
          <w:ilvl w:val="2"/>
          <w:numId w:val="5"/>
        </w:numPr>
      </w:pPr>
      <w:r>
        <w:t xml:space="preserve">Find custom group that applies to your county and select </w:t>
      </w:r>
      <w:proofErr w:type="gramStart"/>
      <w:r>
        <w:t>that</w:t>
      </w:r>
      <w:proofErr w:type="gramEnd"/>
    </w:p>
    <w:p w14:paraId="63A1D873" w14:textId="77777777" w:rsidR="00953E0C" w:rsidRDefault="00953E0C" w:rsidP="004E6AC4">
      <w:pPr>
        <w:pStyle w:val="ListParagraph"/>
        <w:numPr>
          <w:ilvl w:val="3"/>
          <w:numId w:val="5"/>
        </w:numPr>
      </w:pPr>
      <w:r>
        <w:t>Chelan: Chelan Communities</w:t>
      </w:r>
    </w:p>
    <w:p w14:paraId="52F99675" w14:textId="77777777" w:rsidR="00953E0C" w:rsidRDefault="00953E0C" w:rsidP="004E6AC4">
      <w:pPr>
        <w:pStyle w:val="ListParagraph"/>
        <w:numPr>
          <w:ilvl w:val="3"/>
          <w:numId w:val="5"/>
        </w:numPr>
      </w:pPr>
      <w:r>
        <w:t>Douglas: Douglas Communities</w:t>
      </w:r>
    </w:p>
    <w:p w14:paraId="4C0DE8CF" w14:textId="77777777" w:rsidR="00953E0C" w:rsidRDefault="00953E0C" w:rsidP="004E6AC4">
      <w:pPr>
        <w:pStyle w:val="ListParagraph"/>
        <w:numPr>
          <w:ilvl w:val="3"/>
          <w:numId w:val="5"/>
        </w:numPr>
      </w:pPr>
      <w:r>
        <w:t>Grant: Grant County Communities</w:t>
      </w:r>
    </w:p>
    <w:p w14:paraId="4CA93307" w14:textId="77777777" w:rsidR="00953E0C" w:rsidRDefault="00953E0C" w:rsidP="004E6AC4">
      <w:pPr>
        <w:pStyle w:val="ListParagraph"/>
        <w:numPr>
          <w:ilvl w:val="3"/>
          <w:numId w:val="5"/>
        </w:numPr>
      </w:pPr>
      <w:r>
        <w:t>Kittitas: Kittitas Communities</w:t>
      </w:r>
    </w:p>
    <w:p w14:paraId="1217679E" w14:textId="77777777" w:rsidR="00953E0C" w:rsidRDefault="00953E0C" w:rsidP="004E6AC4">
      <w:pPr>
        <w:pStyle w:val="ListParagraph"/>
        <w:numPr>
          <w:ilvl w:val="3"/>
          <w:numId w:val="5"/>
        </w:numPr>
      </w:pPr>
      <w:r>
        <w:t>Okanogan: Okanogan Communities</w:t>
      </w:r>
    </w:p>
    <w:p w14:paraId="26EEC43C" w14:textId="77777777" w:rsidR="00953E0C" w:rsidRDefault="00953E0C" w:rsidP="004E6AC4">
      <w:pPr>
        <w:pStyle w:val="ListParagraph"/>
        <w:numPr>
          <w:ilvl w:val="1"/>
          <w:numId w:val="5"/>
        </w:numPr>
      </w:pPr>
      <w:r>
        <w:t>Age: All Ages (Combined)</w:t>
      </w:r>
    </w:p>
    <w:p w14:paraId="30EAEF3D" w14:textId="77777777" w:rsidR="00953E0C" w:rsidRDefault="00953E0C" w:rsidP="004E6AC4">
      <w:pPr>
        <w:pStyle w:val="ListParagraph"/>
        <w:numPr>
          <w:ilvl w:val="1"/>
          <w:numId w:val="5"/>
        </w:numPr>
      </w:pPr>
      <w:r>
        <w:t>Gender: All Genders (Combined)</w:t>
      </w:r>
    </w:p>
    <w:p w14:paraId="3FE8CEE7" w14:textId="77777777" w:rsidR="00953E0C" w:rsidRDefault="00953E0C" w:rsidP="004E6AC4">
      <w:pPr>
        <w:pStyle w:val="ListParagraph"/>
        <w:numPr>
          <w:ilvl w:val="1"/>
          <w:numId w:val="5"/>
        </w:numPr>
      </w:pPr>
      <w:r>
        <w:t>Race: All Races (Combined)</w:t>
      </w:r>
    </w:p>
    <w:p w14:paraId="6156424B" w14:textId="77777777" w:rsidR="00953E0C" w:rsidRDefault="00953E0C" w:rsidP="004E6AC4">
      <w:pPr>
        <w:pStyle w:val="ListParagraph"/>
        <w:numPr>
          <w:ilvl w:val="1"/>
          <w:numId w:val="5"/>
        </w:numPr>
      </w:pPr>
      <w:r>
        <w:t>Ethnicity (Combined)</w:t>
      </w:r>
    </w:p>
    <w:p w14:paraId="453A10EF" w14:textId="77777777" w:rsidR="00953E0C" w:rsidRDefault="00953E0C" w:rsidP="004E6AC4">
      <w:pPr>
        <w:pStyle w:val="ListParagraph"/>
        <w:numPr>
          <w:ilvl w:val="0"/>
          <w:numId w:val="5"/>
        </w:numPr>
      </w:pPr>
      <w:r>
        <w:t xml:space="preserve">Submit Query </w:t>
      </w:r>
    </w:p>
    <w:p w14:paraId="5FA88AEC" w14:textId="77777777" w:rsidR="00953E0C" w:rsidRDefault="00953E0C" w:rsidP="004E6AC4">
      <w:pPr>
        <w:pStyle w:val="ListParagraph"/>
        <w:numPr>
          <w:ilvl w:val="0"/>
          <w:numId w:val="5"/>
        </w:numPr>
      </w:pPr>
      <w:r>
        <w:t xml:space="preserve">Export to CSV </w:t>
      </w:r>
    </w:p>
    <w:p w14:paraId="5FE6615D" w14:textId="77777777" w:rsidR="00953E0C" w:rsidRDefault="00953E0C" w:rsidP="004E6AC4">
      <w:pPr>
        <w:pStyle w:val="ListParagraph"/>
        <w:numPr>
          <w:ilvl w:val="0"/>
          <w:numId w:val="5"/>
        </w:numPr>
      </w:pPr>
      <w:r>
        <w:t xml:space="preserve">Go to your Downloads file on your computer, find the downloaded file (will be named Temp.csv or something similar) </w:t>
      </w:r>
    </w:p>
    <w:p w14:paraId="243220A0" w14:textId="77777777" w:rsidR="00953E0C" w:rsidRDefault="00953E0C" w:rsidP="004E6AC4">
      <w:pPr>
        <w:pStyle w:val="ListParagraph"/>
        <w:numPr>
          <w:ilvl w:val="0"/>
          <w:numId w:val="5"/>
        </w:numPr>
      </w:pPr>
      <w:r>
        <w:t>Move file to the folder that you will use to pull data into R and rename file.</w:t>
      </w:r>
    </w:p>
    <w:p w14:paraId="321A6CEC" w14:textId="0403095F" w:rsidR="00953E0C" w:rsidRDefault="00953E0C" w:rsidP="004E6AC4">
      <w:pPr>
        <w:pStyle w:val="ListParagraph"/>
        <w:numPr>
          <w:ilvl w:val="1"/>
          <w:numId w:val="5"/>
        </w:numPr>
      </w:pPr>
      <w:r>
        <w:t>Rename using this convention (but make sure to change the years): YPLL65_CHAT_Chelan_Communities_2001_2021</w:t>
      </w:r>
      <w:r w:rsidR="00055919">
        <w:t>_5</w:t>
      </w:r>
      <w:r>
        <w:t>.csv</w:t>
      </w:r>
    </w:p>
    <w:p w14:paraId="3AD1688F" w14:textId="77777777" w:rsidR="00953E0C" w:rsidRDefault="00953E0C" w:rsidP="004E6AC4">
      <w:pPr>
        <w:pStyle w:val="ListParagraph"/>
        <w:numPr>
          <w:ilvl w:val="0"/>
          <w:numId w:val="5"/>
        </w:numPr>
      </w:pPr>
      <w:r>
        <w:t xml:space="preserve">From here you should be able to just load the file into R and run it (after making edits to the script that are listed within the script) </w:t>
      </w:r>
    </w:p>
    <w:p w14:paraId="0EA51317" w14:textId="77777777" w:rsidR="00953E0C" w:rsidRPr="00F221DC" w:rsidRDefault="00953E0C"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6DDA045D" w14:textId="0D2EEFBD" w:rsidR="00953E0C" w:rsidRDefault="00953E0C" w:rsidP="004E6AC4">
      <w:pPr>
        <w:pStyle w:val="ListParagraph"/>
        <w:numPr>
          <w:ilvl w:val="0"/>
          <w:numId w:val="6"/>
        </w:numPr>
      </w:pPr>
      <w:r>
        <w:t>Log into CHAT</w:t>
      </w:r>
    </w:p>
    <w:p w14:paraId="5FE647AA" w14:textId="13C5CDC8" w:rsidR="00953E0C" w:rsidRDefault="00953E0C" w:rsidP="004E6AC4">
      <w:pPr>
        <w:pStyle w:val="ListParagraph"/>
        <w:numPr>
          <w:ilvl w:val="0"/>
          <w:numId w:val="6"/>
        </w:numPr>
      </w:pPr>
      <w:r>
        <w:t>Click into the Mortality Module</w:t>
      </w:r>
    </w:p>
    <w:p w14:paraId="2058238B" w14:textId="77777777" w:rsidR="00953E0C" w:rsidRDefault="00953E0C" w:rsidP="004E6AC4">
      <w:pPr>
        <w:pStyle w:val="ListParagraph"/>
        <w:numPr>
          <w:ilvl w:val="0"/>
          <w:numId w:val="6"/>
        </w:numPr>
      </w:pPr>
      <w:r>
        <w:t>Set Preferences for Query</w:t>
      </w:r>
    </w:p>
    <w:p w14:paraId="70585CB7" w14:textId="77777777" w:rsidR="00953E0C" w:rsidRDefault="00953E0C" w:rsidP="004E6AC4">
      <w:pPr>
        <w:pStyle w:val="ListParagraph"/>
        <w:numPr>
          <w:ilvl w:val="1"/>
          <w:numId w:val="6"/>
        </w:numPr>
      </w:pPr>
      <w:r>
        <w:t>Primary Statistic or Measure: YPLL65</w:t>
      </w:r>
    </w:p>
    <w:p w14:paraId="08E9D4CA" w14:textId="77777777" w:rsidR="00953E0C" w:rsidRDefault="00953E0C" w:rsidP="004E6AC4">
      <w:pPr>
        <w:pStyle w:val="ListParagraph"/>
        <w:numPr>
          <w:ilvl w:val="1"/>
          <w:numId w:val="6"/>
        </w:numPr>
      </w:pPr>
      <w:r>
        <w:lastRenderedPageBreak/>
        <w:t>Diagnosis: All Combined</w:t>
      </w:r>
    </w:p>
    <w:p w14:paraId="0D950A0D" w14:textId="777A71FC" w:rsidR="00953E0C" w:rsidRDefault="00953E0C" w:rsidP="004E6AC4">
      <w:pPr>
        <w:pStyle w:val="ListParagraph"/>
        <w:numPr>
          <w:ilvl w:val="1"/>
          <w:numId w:val="13"/>
        </w:numPr>
      </w:pPr>
      <w:r>
        <w:t xml:space="preserve">Year: </w:t>
      </w:r>
      <w:r w:rsidR="005812F9">
        <w:t xml:space="preserve">Select the </w:t>
      </w:r>
      <w:r w:rsidR="00055919">
        <w:t>“</w:t>
      </w:r>
      <w:r w:rsidR="005812F9">
        <w:t>Number of Years to Combine</w:t>
      </w:r>
      <w:r w:rsidR="00055919">
        <w:t>”</w:t>
      </w:r>
      <w:r w:rsidR="005812F9">
        <w:t xml:space="preserve"> drop down and change it from 1 to 5. Then select the year ranges that you would like to include. Include all the years you included when constructing the one-year increment metrics.</w:t>
      </w:r>
    </w:p>
    <w:p w14:paraId="29AF3ED6" w14:textId="77777777" w:rsidR="00953E0C" w:rsidRDefault="00953E0C" w:rsidP="004E6AC4">
      <w:pPr>
        <w:pStyle w:val="ListParagraph"/>
        <w:numPr>
          <w:ilvl w:val="1"/>
          <w:numId w:val="6"/>
        </w:numPr>
      </w:pPr>
      <w:r>
        <w:t>Geography: Select Custom Groups</w:t>
      </w:r>
    </w:p>
    <w:p w14:paraId="430A4E5D" w14:textId="77777777" w:rsidR="00953E0C" w:rsidRDefault="00953E0C" w:rsidP="004E6AC4">
      <w:pPr>
        <w:pStyle w:val="ListParagraph"/>
        <w:numPr>
          <w:ilvl w:val="2"/>
          <w:numId w:val="6"/>
        </w:numPr>
      </w:pPr>
      <w:r>
        <w:t>Select: North Central Washington LHJs</w:t>
      </w:r>
    </w:p>
    <w:p w14:paraId="7D6D2F95" w14:textId="77777777" w:rsidR="00953E0C" w:rsidRDefault="00953E0C" w:rsidP="004E6AC4">
      <w:pPr>
        <w:pStyle w:val="ListParagraph"/>
        <w:numPr>
          <w:ilvl w:val="1"/>
          <w:numId w:val="6"/>
        </w:numPr>
      </w:pPr>
      <w:r>
        <w:t>Age: All Ages (Combined)</w:t>
      </w:r>
    </w:p>
    <w:p w14:paraId="60C75340" w14:textId="77777777" w:rsidR="00953E0C" w:rsidRDefault="00953E0C" w:rsidP="004E6AC4">
      <w:pPr>
        <w:pStyle w:val="ListParagraph"/>
        <w:numPr>
          <w:ilvl w:val="1"/>
          <w:numId w:val="6"/>
        </w:numPr>
      </w:pPr>
      <w:r>
        <w:t>Gender: All Genders (Combined)</w:t>
      </w:r>
    </w:p>
    <w:p w14:paraId="59D19C49" w14:textId="77777777" w:rsidR="00953E0C" w:rsidRDefault="00953E0C" w:rsidP="004E6AC4">
      <w:pPr>
        <w:pStyle w:val="ListParagraph"/>
        <w:numPr>
          <w:ilvl w:val="1"/>
          <w:numId w:val="6"/>
        </w:numPr>
      </w:pPr>
      <w:r>
        <w:t>Race: All Races (Combined)</w:t>
      </w:r>
    </w:p>
    <w:p w14:paraId="596574C9" w14:textId="77777777" w:rsidR="00953E0C" w:rsidRDefault="00953E0C" w:rsidP="004E6AC4">
      <w:pPr>
        <w:pStyle w:val="ListParagraph"/>
        <w:numPr>
          <w:ilvl w:val="1"/>
          <w:numId w:val="6"/>
        </w:numPr>
      </w:pPr>
      <w:r>
        <w:t>Ethnicity (Combined)</w:t>
      </w:r>
    </w:p>
    <w:p w14:paraId="243E1BD0" w14:textId="77777777" w:rsidR="00953E0C" w:rsidRDefault="00953E0C" w:rsidP="004E6AC4">
      <w:pPr>
        <w:pStyle w:val="ListParagraph"/>
        <w:numPr>
          <w:ilvl w:val="0"/>
          <w:numId w:val="6"/>
        </w:numPr>
      </w:pPr>
      <w:r>
        <w:t xml:space="preserve">Submit Query </w:t>
      </w:r>
    </w:p>
    <w:p w14:paraId="7DBDB767" w14:textId="77777777" w:rsidR="00953E0C" w:rsidRDefault="00953E0C" w:rsidP="004E6AC4">
      <w:pPr>
        <w:pStyle w:val="ListParagraph"/>
        <w:numPr>
          <w:ilvl w:val="0"/>
          <w:numId w:val="6"/>
        </w:numPr>
      </w:pPr>
      <w:r>
        <w:t xml:space="preserve">Export to CSV </w:t>
      </w:r>
    </w:p>
    <w:p w14:paraId="7231D723" w14:textId="77777777" w:rsidR="00953E0C" w:rsidRDefault="00953E0C" w:rsidP="004E6AC4">
      <w:pPr>
        <w:pStyle w:val="ListParagraph"/>
        <w:numPr>
          <w:ilvl w:val="0"/>
          <w:numId w:val="6"/>
        </w:numPr>
      </w:pPr>
      <w:r>
        <w:t xml:space="preserve">Go to your Downloads file on your computer, find the downloaded file (will be named Temp.csv or something similar) </w:t>
      </w:r>
    </w:p>
    <w:p w14:paraId="7D174921" w14:textId="77777777" w:rsidR="00953E0C" w:rsidRDefault="00953E0C" w:rsidP="004E6AC4">
      <w:pPr>
        <w:pStyle w:val="ListParagraph"/>
        <w:numPr>
          <w:ilvl w:val="0"/>
          <w:numId w:val="6"/>
        </w:numPr>
      </w:pPr>
      <w:r>
        <w:t>Move file to the folder that you will use to pull data into R and rename file.</w:t>
      </w:r>
    </w:p>
    <w:p w14:paraId="015D7B17" w14:textId="08A36CEF" w:rsidR="00953E0C" w:rsidRDefault="00953E0C" w:rsidP="004E6AC4">
      <w:pPr>
        <w:pStyle w:val="ListParagraph"/>
        <w:numPr>
          <w:ilvl w:val="1"/>
          <w:numId w:val="6"/>
        </w:numPr>
      </w:pPr>
      <w:r>
        <w:t>Rename using this convention (but make sure to change the years): YPLL65_CHAT_LHJs_Aggregated_2001_2021</w:t>
      </w:r>
      <w:r w:rsidR="00055919">
        <w:t>_5</w:t>
      </w:r>
      <w:r>
        <w:t>.csv</w:t>
      </w:r>
    </w:p>
    <w:p w14:paraId="7A47DDD2" w14:textId="77777777" w:rsidR="00953E0C" w:rsidRDefault="00953E0C" w:rsidP="004E6AC4">
      <w:pPr>
        <w:pStyle w:val="ListParagraph"/>
        <w:numPr>
          <w:ilvl w:val="0"/>
          <w:numId w:val="6"/>
        </w:numPr>
      </w:pPr>
      <w:r>
        <w:t xml:space="preserve">From here you should be able to just load the file into R and run it (after making edits to the script that are listed within the script) </w:t>
      </w:r>
    </w:p>
    <w:p w14:paraId="4FB81239" w14:textId="4B83BDB5" w:rsidR="005812F9" w:rsidRPr="00F221DC" w:rsidRDefault="005812F9"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Cause of Death</w:t>
      </w:r>
    </w:p>
    <w:p w14:paraId="639FEDA5" w14:textId="77777777" w:rsidR="005812F9" w:rsidRPr="00F221DC" w:rsidRDefault="005812F9"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096CC416" w14:textId="55546DB0" w:rsidR="005812F9" w:rsidRPr="00F221DC" w:rsidRDefault="005812F9"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sidR="00EC3601">
        <w:rPr>
          <w:rFonts w:asciiTheme="minorHAnsi" w:hAnsiTheme="minorHAnsi" w:cstheme="minorHAnsi"/>
          <w:color w:val="auto"/>
          <w:sz w:val="22"/>
          <w:szCs w:val="22"/>
        </w:rPr>
        <w:t>/State</w:t>
      </w:r>
    </w:p>
    <w:p w14:paraId="2CAB3E1C" w14:textId="62B16DEB" w:rsidR="005812F9" w:rsidRDefault="005812F9" w:rsidP="004E6AC4">
      <w:pPr>
        <w:pStyle w:val="ListParagraph"/>
        <w:numPr>
          <w:ilvl w:val="0"/>
          <w:numId w:val="7"/>
        </w:numPr>
      </w:pPr>
      <w:r>
        <w:t>Log into CHAT</w:t>
      </w:r>
    </w:p>
    <w:p w14:paraId="407A81E7" w14:textId="4196C6EB" w:rsidR="005812F9" w:rsidRDefault="005812F9" w:rsidP="004E6AC4">
      <w:pPr>
        <w:pStyle w:val="ListParagraph"/>
        <w:numPr>
          <w:ilvl w:val="0"/>
          <w:numId w:val="7"/>
        </w:numPr>
      </w:pPr>
      <w:r>
        <w:t>Click into the Mortality Module</w:t>
      </w:r>
    </w:p>
    <w:p w14:paraId="36D64A91" w14:textId="77777777" w:rsidR="005812F9" w:rsidRDefault="005812F9" w:rsidP="004E6AC4">
      <w:pPr>
        <w:pStyle w:val="ListParagraph"/>
        <w:numPr>
          <w:ilvl w:val="0"/>
          <w:numId w:val="7"/>
        </w:numPr>
      </w:pPr>
      <w:r>
        <w:t>Set Preferences for Query</w:t>
      </w:r>
    </w:p>
    <w:p w14:paraId="55F779BC" w14:textId="7A86767E" w:rsidR="005812F9" w:rsidRDefault="005812F9" w:rsidP="004E6AC4">
      <w:pPr>
        <w:pStyle w:val="ListParagraph"/>
        <w:numPr>
          <w:ilvl w:val="1"/>
          <w:numId w:val="7"/>
        </w:numPr>
      </w:pPr>
      <w:r>
        <w:t>Primary Statistic or Measure: Age-Adjusted Rate</w:t>
      </w:r>
    </w:p>
    <w:p w14:paraId="12061211" w14:textId="0E406989" w:rsidR="005812F9" w:rsidRDefault="005812F9" w:rsidP="004E6AC4">
      <w:pPr>
        <w:pStyle w:val="ListParagraph"/>
        <w:numPr>
          <w:ilvl w:val="1"/>
          <w:numId w:val="7"/>
        </w:numPr>
      </w:pPr>
      <w:r>
        <w:t>Diagnosis: Click the “Code Set” drop down menu and select “Leading Causes”</w:t>
      </w:r>
    </w:p>
    <w:p w14:paraId="0DEFD7D1" w14:textId="7A27341D" w:rsidR="005812F9" w:rsidRDefault="005812F9" w:rsidP="004E6AC4">
      <w:pPr>
        <w:pStyle w:val="ListParagraph"/>
        <w:numPr>
          <w:ilvl w:val="1"/>
          <w:numId w:val="7"/>
        </w:numPr>
      </w:pPr>
      <w:r>
        <w:t xml:space="preserve">Year: Select all </w:t>
      </w:r>
      <w:proofErr w:type="gramStart"/>
      <w:r>
        <w:t>years</w:t>
      </w:r>
      <w:proofErr w:type="gramEnd"/>
      <w:r>
        <w:t xml:space="preserve"> that you would like to include within your report. If possible, try to select </w:t>
      </w:r>
      <w:proofErr w:type="gramStart"/>
      <w:r>
        <w:t>a number of</w:t>
      </w:r>
      <w:proofErr w:type="gramEnd"/>
      <w:r>
        <w:t xml:space="preserve"> years that can be broken into 5-year increments for easy comparison between one-year increments and 5-year increment metrics. Ex: CHA from 2023 selected data from 2001-2021</w:t>
      </w:r>
    </w:p>
    <w:p w14:paraId="453724E6" w14:textId="77777777" w:rsidR="005812F9" w:rsidRDefault="005812F9" w:rsidP="004E6AC4">
      <w:pPr>
        <w:pStyle w:val="ListParagraph"/>
        <w:numPr>
          <w:ilvl w:val="1"/>
          <w:numId w:val="7"/>
        </w:numPr>
      </w:pPr>
      <w:r>
        <w:t xml:space="preserve">Geography: Select your County of interest and click the Include State Total button </w:t>
      </w:r>
    </w:p>
    <w:p w14:paraId="6F8F5954" w14:textId="77777777" w:rsidR="005812F9" w:rsidRDefault="005812F9" w:rsidP="004E6AC4">
      <w:pPr>
        <w:pStyle w:val="ListParagraph"/>
        <w:numPr>
          <w:ilvl w:val="1"/>
          <w:numId w:val="7"/>
        </w:numPr>
      </w:pPr>
      <w:r>
        <w:t>Age: All Ages (Combined)</w:t>
      </w:r>
    </w:p>
    <w:p w14:paraId="6962DA2F" w14:textId="77777777" w:rsidR="005812F9" w:rsidRDefault="005812F9" w:rsidP="004E6AC4">
      <w:pPr>
        <w:pStyle w:val="ListParagraph"/>
        <w:numPr>
          <w:ilvl w:val="1"/>
          <w:numId w:val="7"/>
        </w:numPr>
      </w:pPr>
      <w:r>
        <w:t>Gender: All Genders (Combined)</w:t>
      </w:r>
    </w:p>
    <w:p w14:paraId="105921DB" w14:textId="77777777" w:rsidR="005812F9" w:rsidRDefault="005812F9" w:rsidP="004E6AC4">
      <w:pPr>
        <w:pStyle w:val="ListParagraph"/>
        <w:numPr>
          <w:ilvl w:val="1"/>
          <w:numId w:val="7"/>
        </w:numPr>
      </w:pPr>
      <w:r>
        <w:t>Race: All Races (Combined)</w:t>
      </w:r>
    </w:p>
    <w:p w14:paraId="46748DCC" w14:textId="77777777" w:rsidR="005812F9" w:rsidRDefault="005812F9" w:rsidP="004E6AC4">
      <w:pPr>
        <w:pStyle w:val="ListParagraph"/>
        <w:numPr>
          <w:ilvl w:val="1"/>
          <w:numId w:val="7"/>
        </w:numPr>
      </w:pPr>
      <w:r>
        <w:t>Ethnicity (Combined)</w:t>
      </w:r>
    </w:p>
    <w:p w14:paraId="0070B0A4" w14:textId="77777777" w:rsidR="005812F9" w:rsidRDefault="005812F9" w:rsidP="004E6AC4">
      <w:pPr>
        <w:pStyle w:val="ListParagraph"/>
        <w:numPr>
          <w:ilvl w:val="0"/>
          <w:numId w:val="7"/>
        </w:numPr>
      </w:pPr>
      <w:r>
        <w:t xml:space="preserve">Submit Query </w:t>
      </w:r>
    </w:p>
    <w:p w14:paraId="7E353BC5" w14:textId="77777777" w:rsidR="005812F9" w:rsidRDefault="005812F9" w:rsidP="004E6AC4">
      <w:pPr>
        <w:pStyle w:val="ListParagraph"/>
        <w:numPr>
          <w:ilvl w:val="0"/>
          <w:numId w:val="7"/>
        </w:numPr>
      </w:pPr>
      <w:r>
        <w:t xml:space="preserve">Export to CSV </w:t>
      </w:r>
    </w:p>
    <w:p w14:paraId="5B42FD9C" w14:textId="77777777" w:rsidR="005812F9" w:rsidRDefault="005812F9" w:rsidP="004E6AC4">
      <w:pPr>
        <w:pStyle w:val="ListParagraph"/>
        <w:numPr>
          <w:ilvl w:val="0"/>
          <w:numId w:val="7"/>
        </w:numPr>
      </w:pPr>
      <w:r>
        <w:lastRenderedPageBreak/>
        <w:t xml:space="preserve">Go to your Downloads file on your computer, find the downloaded file (will be named Temp.csv or something similar) </w:t>
      </w:r>
    </w:p>
    <w:p w14:paraId="34083798" w14:textId="77777777" w:rsidR="005812F9" w:rsidRDefault="005812F9" w:rsidP="004E6AC4">
      <w:pPr>
        <w:pStyle w:val="ListParagraph"/>
        <w:numPr>
          <w:ilvl w:val="0"/>
          <w:numId w:val="7"/>
        </w:numPr>
      </w:pPr>
      <w:r>
        <w:t>Move file to the folder that you will use to pull data into R and rename file.</w:t>
      </w:r>
    </w:p>
    <w:p w14:paraId="3A49879A" w14:textId="1667FEAE" w:rsidR="005812F9" w:rsidRDefault="005812F9" w:rsidP="004E6AC4">
      <w:pPr>
        <w:pStyle w:val="ListParagraph"/>
        <w:numPr>
          <w:ilvl w:val="1"/>
          <w:numId w:val="7"/>
        </w:numPr>
      </w:pPr>
      <w:r>
        <w:t>Rename using this convention (but make sure to change the years): Leading_Cause_Mortality_CHAT_Chelan_State_2001_2021</w:t>
      </w:r>
      <w:r w:rsidR="00055919">
        <w:t>_1</w:t>
      </w:r>
      <w:r>
        <w:t>.csv</w:t>
      </w:r>
    </w:p>
    <w:p w14:paraId="31E4006E" w14:textId="77777777" w:rsidR="005812F9" w:rsidRDefault="005812F9" w:rsidP="004E6AC4">
      <w:pPr>
        <w:pStyle w:val="ListParagraph"/>
        <w:numPr>
          <w:ilvl w:val="0"/>
          <w:numId w:val="7"/>
        </w:numPr>
      </w:pPr>
      <w:r>
        <w:t xml:space="preserve">From here you should be able to just load the file into R and run it (after making edits to the script that are listed within the script) </w:t>
      </w:r>
    </w:p>
    <w:p w14:paraId="12F13B81" w14:textId="77777777" w:rsidR="005812F9" w:rsidRPr="00F221DC" w:rsidRDefault="005812F9"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4B84788A" w14:textId="7C38A1B7" w:rsidR="005812F9" w:rsidRDefault="005812F9" w:rsidP="004E6AC4">
      <w:pPr>
        <w:pStyle w:val="ListParagraph"/>
        <w:numPr>
          <w:ilvl w:val="0"/>
          <w:numId w:val="8"/>
        </w:numPr>
      </w:pPr>
      <w:r>
        <w:t>Log into CHAT</w:t>
      </w:r>
    </w:p>
    <w:p w14:paraId="34111436" w14:textId="6342F4DE" w:rsidR="005812F9" w:rsidRDefault="005812F9" w:rsidP="004E6AC4">
      <w:pPr>
        <w:pStyle w:val="ListParagraph"/>
        <w:numPr>
          <w:ilvl w:val="0"/>
          <w:numId w:val="8"/>
        </w:numPr>
      </w:pPr>
      <w:r>
        <w:t>Click into the Mortality Module</w:t>
      </w:r>
    </w:p>
    <w:p w14:paraId="0E411970" w14:textId="77777777" w:rsidR="005812F9" w:rsidRDefault="005812F9" w:rsidP="004E6AC4">
      <w:pPr>
        <w:pStyle w:val="ListParagraph"/>
        <w:numPr>
          <w:ilvl w:val="0"/>
          <w:numId w:val="8"/>
        </w:numPr>
      </w:pPr>
      <w:r>
        <w:t>Set Preferences for Query</w:t>
      </w:r>
    </w:p>
    <w:p w14:paraId="0ABB420D" w14:textId="77777777" w:rsidR="005812F9" w:rsidRDefault="005812F9" w:rsidP="004E6AC4">
      <w:pPr>
        <w:pStyle w:val="ListParagraph"/>
        <w:numPr>
          <w:ilvl w:val="1"/>
          <w:numId w:val="8"/>
        </w:numPr>
      </w:pPr>
      <w:r>
        <w:t>Primary Statistic or Measure: Age-Adjusted Rate</w:t>
      </w:r>
    </w:p>
    <w:p w14:paraId="4CE1AC30" w14:textId="77777777" w:rsidR="005812F9" w:rsidRDefault="005812F9" w:rsidP="004E6AC4">
      <w:pPr>
        <w:pStyle w:val="ListParagraph"/>
        <w:numPr>
          <w:ilvl w:val="1"/>
          <w:numId w:val="8"/>
        </w:numPr>
      </w:pPr>
      <w:r>
        <w:t>Diagnosis: Click the “Code Set” drop down menu and select “Leading Causes”</w:t>
      </w:r>
    </w:p>
    <w:p w14:paraId="49288320" w14:textId="227EC915" w:rsidR="005812F9" w:rsidRDefault="005812F9" w:rsidP="004E6AC4">
      <w:pPr>
        <w:pStyle w:val="ListParagraph"/>
        <w:numPr>
          <w:ilvl w:val="1"/>
          <w:numId w:val="8"/>
        </w:numPr>
      </w:pPr>
      <w:r>
        <w:t xml:space="preserve">Year: Select all </w:t>
      </w:r>
      <w:proofErr w:type="gramStart"/>
      <w:r>
        <w:t>years</w:t>
      </w:r>
      <w:proofErr w:type="gramEnd"/>
      <w:r>
        <w:t xml:space="preserve"> that you would like to include within your report. If </w:t>
      </w:r>
      <w:r w:rsidR="00055919">
        <w:t>possible,</w:t>
      </w:r>
      <w:r>
        <w:t xml:space="preserve"> try to select </w:t>
      </w:r>
      <w:proofErr w:type="gramStart"/>
      <w:r>
        <w:t>a number of</w:t>
      </w:r>
      <w:proofErr w:type="gramEnd"/>
      <w:r>
        <w:t xml:space="preserve"> years that can be broken into </w:t>
      </w:r>
      <w:r w:rsidR="00055919">
        <w:t>5-year</w:t>
      </w:r>
      <w:r>
        <w:t xml:space="preserve"> increments for easy comparison between one-year increments and 5-year increment metrics. Ex: CHA from 2023 selected data from 2001-2021</w:t>
      </w:r>
    </w:p>
    <w:p w14:paraId="323B4216" w14:textId="77777777" w:rsidR="005812F9" w:rsidRDefault="005812F9" w:rsidP="004E6AC4">
      <w:pPr>
        <w:pStyle w:val="ListParagraph"/>
        <w:numPr>
          <w:ilvl w:val="1"/>
          <w:numId w:val="8"/>
        </w:numPr>
      </w:pPr>
      <w:r>
        <w:t>Geography: Select Custom Groups</w:t>
      </w:r>
    </w:p>
    <w:p w14:paraId="26630934" w14:textId="77777777" w:rsidR="005812F9" w:rsidRDefault="005812F9" w:rsidP="004E6AC4">
      <w:pPr>
        <w:pStyle w:val="ListParagraph"/>
        <w:numPr>
          <w:ilvl w:val="2"/>
          <w:numId w:val="8"/>
        </w:numPr>
      </w:pPr>
      <w:r>
        <w:t xml:space="preserve">Find custom group that applies to your county and select </w:t>
      </w:r>
      <w:proofErr w:type="gramStart"/>
      <w:r>
        <w:t>that</w:t>
      </w:r>
      <w:proofErr w:type="gramEnd"/>
    </w:p>
    <w:p w14:paraId="4064E71C" w14:textId="77777777" w:rsidR="005812F9" w:rsidRDefault="005812F9" w:rsidP="004E6AC4">
      <w:pPr>
        <w:pStyle w:val="ListParagraph"/>
        <w:numPr>
          <w:ilvl w:val="3"/>
          <w:numId w:val="8"/>
        </w:numPr>
      </w:pPr>
      <w:r>
        <w:t>Chelan: Chelan Communities</w:t>
      </w:r>
    </w:p>
    <w:p w14:paraId="7A02E121" w14:textId="77777777" w:rsidR="005812F9" w:rsidRDefault="005812F9" w:rsidP="004E6AC4">
      <w:pPr>
        <w:pStyle w:val="ListParagraph"/>
        <w:numPr>
          <w:ilvl w:val="3"/>
          <w:numId w:val="8"/>
        </w:numPr>
      </w:pPr>
      <w:r>
        <w:t>Douglas: Douglas Communities</w:t>
      </w:r>
    </w:p>
    <w:p w14:paraId="5B83A586" w14:textId="77777777" w:rsidR="005812F9" w:rsidRDefault="005812F9" w:rsidP="004E6AC4">
      <w:pPr>
        <w:pStyle w:val="ListParagraph"/>
        <w:numPr>
          <w:ilvl w:val="3"/>
          <w:numId w:val="8"/>
        </w:numPr>
      </w:pPr>
      <w:r>
        <w:t>Grant: Grant County Communities</w:t>
      </w:r>
    </w:p>
    <w:p w14:paraId="6471ED4E" w14:textId="77777777" w:rsidR="005812F9" w:rsidRDefault="005812F9" w:rsidP="004E6AC4">
      <w:pPr>
        <w:pStyle w:val="ListParagraph"/>
        <w:numPr>
          <w:ilvl w:val="3"/>
          <w:numId w:val="8"/>
        </w:numPr>
      </w:pPr>
      <w:r>
        <w:t>Kittitas: Kittitas Communities</w:t>
      </w:r>
    </w:p>
    <w:p w14:paraId="01A9AB32" w14:textId="77777777" w:rsidR="005812F9" w:rsidRDefault="005812F9" w:rsidP="004E6AC4">
      <w:pPr>
        <w:pStyle w:val="ListParagraph"/>
        <w:numPr>
          <w:ilvl w:val="3"/>
          <w:numId w:val="8"/>
        </w:numPr>
      </w:pPr>
      <w:r>
        <w:t>Okanogan: Okanogan Communities</w:t>
      </w:r>
    </w:p>
    <w:p w14:paraId="6519592E" w14:textId="77777777" w:rsidR="005812F9" w:rsidRDefault="005812F9" w:rsidP="004E6AC4">
      <w:pPr>
        <w:pStyle w:val="ListParagraph"/>
        <w:numPr>
          <w:ilvl w:val="1"/>
          <w:numId w:val="8"/>
        </w:numPr>
      </w:pPr>
      <w:r>
        <w:t>Age: All Ages (Combined)</w:t>
      </w:r>
    </w:p>
    <w:p w14:paraId="187F2683" w14:textId="77777777" w:rsidR="005812F9" w:rsidRDefault="005812F9" w:rsidP="004E6AC4">
      <w:pPr>
        <w:pStyle w:val="ListParagraph"/>
        <w:numPr>
          <w:ilvl w:val="1"/>
          <w:numId w:val="8"/>
        </w:numPr>
      </w:pPr>
      <w:r>
        <w:t>Gender: All Genders (Combined)</w:t>
      </w:r>
    </w:p>
    <w:p w14:paraId="60F524A3" w14:textId="77777777" w:rsidR="005812F9" w:rsidRDefault="005812F9" w:rsidP="004E6AC4">
      <w:pPr>
        <w:pStyle w:val="ListParagraph"/>
        <w:numPr>
          <w:ilvl w:val="1"/>
          <w:numId w:val="8"/>
        </w:numPr>
      </w:pPr>
      <w:r>
        <w:t>Race: All Races (Combined)</w:t>
      </w:r>
    </w:p>
    <w:p w14:paraId="378B7222" w14:textId="77777777" w:rsidR="005812F9" w:rsidRDefault="005812F9" w:rsidP="004E6AC4">
      <w:pPr>
        <w:pStyle w:val="ListParagraph"/>
        <w:numPr>
          <w:ilvl w:val="1"/>
          <w:numId w:val="8"/>
        </w:numPr>
      </w:pPr>
      <w:r>
        <w:t>Ethnicity (Combined)</w:t>
      </w:r>
    </w:p>
    <w:p w14:paraId="7BA651EC" w14:textId="77777777" w:rsidR="005812F9" w:rsidRDefault="005812F9" w:rsidP="004E6AC4">
      <w:pPr>
        <w:pStyle w:val="ListParagraph"/>
        <w:numPr>
          <w:ilvl w:val="0"/>
          <w:numId w:val="8"/>
        </w:numPr>
      </w:pPr>
      <w:r>
        <w:t xml:space="preserve">Submit Query </w:t>
      </w:r>
    </w:p>
    <w:p w14:paraId="36A1C731" w14:textId="77777777" w:rsidR="005812F9" w:rsidRDefault="005812F9" w:rsidP="004E6AC4">
      <w:pPr>
        <w:pStyle w:val="ListParagraph"/>
        <w:numPr>
          <w:ilvl w:val="0"/>
          <w:numId w:val="8"/>
        </w:numPr>
      </w:pPr>
      <w:r>
        <w:t xml:space="preserve">Export to CSV </w:t>
      </w:r>
    </w:p>
    <w:p w14:paraId="77637166" w14:textId="77777777" w:rsidR="005812F9" w:rsidRDefault="005812F9" w:rsidP="004E6AC4">
      <w:pPr>
        <w:pStyle w:val="ListParagraph"/>
        <w:numPr>
          <w:ilvl w:val="0"/>
          <w:numId w:val="8"/>
        </w:numPr>
      </w:pPr>
      <w:r>
        <w:t xml:space="preserve">Go to your Downloads file on your computer, find the downloaded file (will be named Temp.csv or something similar) </w:t>
      </w:r>
    </w:p>
    <w:p w14:paraId="3D0244A6" w14:textId="77777777" w:rsidR="005812F9" w:rsidRDefault="005812F9" w:rsidP="004E6AC4">
      <w:pPr>
        <w:pStyle w:val="ListParagraph"/>
        <w:numPr>
          <w:ilvl w:val="0"/>
          <w:numId w:val="8"/>
        </w:numPr>
      </w:pPr>
      <w:r>
        <w:t>Move file to the folder that you will use to pull data into R and rename file.</w:t>
      </w:r>
    </w:p>
    <w:p w14:paraId="1B10720B" w14:textId="78B2E0D3" w:rsidR="005812F9" w:rsidRDefault="005812F9" w:rsidP="004E6AC4">
      <w:pPr>
        <w:pStyle w:val="ListParagraph"/>
        <w:numPr>
          <w:ilvl w:val="1"/>
          <w:numId w:val="8"/>
        </w:numPr>
      </w:pPr>
      <w:r>
        <w:t>Rename using this convention (but make sure to change the years): Leading_Cause_Mortality_CHAT_Chelan_Communities_2001_2021</w:t>
      </w:r>
      <w:r w:rsidR="00055919">
        <w:t>_1</w:t>
      </w:r>
      <w:r>
        <w:t>.csv</w:t>
      </w:r>
    </w:p>
    <w:p w14:paraId="60F3CC63" w14:textId="77777777" w:rsidR="005812F9" w:rsidRDefault="005812F9" w:rsidP="004E6AC4">
      <w:pPr>
        <w:pStyle w:val="ListParagraph"/>
        <w:numPr>
          <w:ilvl w:val="0"/>
          <w:numId w:val="8"/>
        </w:numPr>
      </w:pPr>
      <w:r>
        <w:t xml:space="preserve">From here you should be able to just load the file into R and run it (after making edits to the script that are listed within the script) </w:t>
      </w:r>
    </w:p>
    <w:p w14:paraId="03F4DB3E" w14:textId="77777777" w:rsidR="005812F9" w:rsidRPr="00F221DC" w:rsidRDefault="005812F9"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638B94DD" w14:textId="4A207A5B" w:rsidR="005812F9" w:rsidRDefault="005812F9" w:rsidP="004E6AC4">
      <w:pPr>
        <w:pStyle w:val="ListParagraph"/>
        <w:numPr>
          <w:ilvl w:val="0"/>
          <w:numId w:val="9"/>
        </w:numPr>
      </w:pPr>
      <w:r>
        <w:t>Log into CHAT</w:t>
      </w:r>
    </w:p>
    <w:p w14:paraId="7CDADD17" w14:textId="245C1804" w:rsidR="005812F9" w:rsidRDefault="005812F9" w:rsidP="004E6AC4">
      <w:pPr>
        <w:pStyle w:val="ListParagraph"/>
        <w:numPr>
          <w:ilvl w:val="0"/>
          <w:numId w:val="9"/>
        </w:numPr>
      </w:pPr>
      <w:r>
        <w:lastRenderedPageBreak/>
        <w:t>Click into the Mortality Module</w:t>
      </w:r>
    </w:p>
    <w:p w14:paraId="7360B064" w14:textId="77777777" w:rsidR="005812F9" w:rsidRDefault="005812F9" w:rsidP="004E6AC4">
      <w:pPr>
        <w:pStyle w:val="ListParagraph"/>
        <w:numPr>
          <w:ilvl w:val="0"/>
          <w:numId w:val="9"/>
        </w:numPr>
      </w:pPr>
      <w:r>
        <w:t>Set Preferences for Query</w:t>
      </w:r>
    </w:p>
    <w:p w14:paraId="1C935F2C" w14:textId="77777777" w:rsidR="005812F9" w:rsidRDefault="005812F9" w:rsidP="004E6AC4">
      <w:pPr>
        <w:pStyle w:val="ListParagraph"/>
        <w:numPr>
          <w:ilvl w:val="1"/>
          <w:numId w:val="9"/>
        </w:numPr>
      </w:pPr>
      <w:r>
        <w:t>Primary Statistic or Measure: Age-Adjusted Rate</w:t>
      </w:r>
    </w:p>
    <w:p w14:paraId="62FB8142" w14:textId="41D479CF" w:rsidR="005812F9" w:rsidRDefault="005812F9" w:rsidP="004E6AC4">
      <w:pPr>
        <w:pStyle w:val="ListParagraph"/>
        <w:numPr>
          <w:ilvl w:val="1"/>
          <w:numId w:val="9"/>
        </w:numPr>
      </w:pPr>
      <w:r>
        <w:t>Diagnosis: Click the “Code Set” drop down menu and select “Leading Causes”</w:t>
      </w:r>
    </w:p>
    <w:p w14:paraId="659AA2D5" w14:textId="2897D89E" w:rsidR="005812F9" w:rsidRDefault="005812F9" w:rsidP="004E6AC4">
      <w:pPr>
        <w:pStyle w:val="ListParagraph"/>
        <w:numPr>
          <w:ilvl w:val="1"/>
          <w:numId w:val="9"/>
        </w:numPr>
      </w:pPr>
      <w:r>
        <w:t xml:space="preserve">Year: Select all </w:t>
      </w:r>
      <w:proofErr w:type="gramStart"/>
      <w:r>
        <w:t>years</w:t>
      </w:r>
      <w:proofErr w:type="gramEnd"/>
      <w:r>
        <w:t xml:space="preserve"> that you would like to include within your report. If </w:t>
      </w:r>
      <w:r w:rsidR="00055919">
        <w:t>possible,</w:t>
      </w:r>
      <w:r>
        <w:t xml:space="preserve"> try to select a number of years that can be broken into </w:t>
      </w:r>
      <w:proofErr w:type="gramStart"/>
      <w:r>
        <w:t>5 year</w:t>
      </w:r>
      <w:proofErr w:type="gramEnd"/>
      <w:r>
        <w:t xml:space="preserve"> increments for easy comparison between one-year increments and 5-year increment metrics. Ex: CHA from 2023 selected data from 2001-2021</w:t>
      </w:r>
    </w:p>
    <w:p w14:paraId="7865A7C2" w14:textId="77777777" w:rsidR="005812F9" w:rsidRDefault="005812F9" w:rsidP="004E6AC4">
      <w:pPr>
        <w:pStyle w:val="ListParagraph"/>
        <w:numPr>
          <w:ilvl w:val="1"/>
          <w:numId w:val="9"/>
        </w:numPr>
      </w:pPr>
      <w:r>
        <w:t>Geography: Select Custom Groups</w:t>
      </w:r>
    </w:p>
    <w:p w14:paraId="6EE1AA45" w14:textId="77777777" w:rsidR="005812F9" w:rsidRDefault="005812F9" w:rsidP="004E6AC4">
      <w:pPr>
        <w:pStyle w:val="ListParagraph"/>
        <w:numPr>
          <w:ilvl w:val="2"/>
          <w:numId w:val="9"/>
        </w:numPr>
      </w:pPr>
      <w:r>
        <w:t>Select: North Central Washington LHJs</w:t>
      </w:r>
    </w:p>
    <w:p w14:paraId="624E0F60" w14:textId="77777777" w:rsidR="005812F9" w:rsidRDefault="005812F9" w:rsidP="004E6AC4">
      <w:pPr>
        <w:pStyle w:val="ListParagraph"/>
        <w:numPr>
          <w:ilvl w:val="1"/>
          <w:numId w:val="9"/>
        </w:numPr>
      </w:pPr>
      <w:r>
        <w:t>Age: All Ages (Combined)</w:t>
      </w:r>
    </w:p>
    <w:p w14:paraId="67B0CEE2" w14:textId="77777777" w:rsidR="005812F9" w:rsidRDefault="005812F9" w:rsidP="004E6AC4">
      <w:pPr>
        <w:pStyle w:val="ListParagraph"/>
        <w:numPr>
          <w:ilvl w:val="1"/>
          <w:numId w:val="9"/>
        </w:numPr>
      </w:pPr>
      <w:r>
        <w:t>Gender: All Genders (Combined)</w:t>
      </w:r>
    </w:p>
    <w:p w14:paraId="04FD9B5B" w14:textId="77777777" w:rsidR="005812F9" w:rsidRDefault="005812F9" w:rsidP="004E6AC4">
      <w:pPr>
        <w:pStyle w:val="ListParagraph"/>
        <w:numPr>
          <w:ilvl w:val="1"/>
          <w:numId w:val="9"/>
        </w:numPr>
      </w:pPr>
      <w:r>
        <w:t>Race: All Races (Combined)</w:t>
      </w:r>
    </w:p>
    <w:p w14:paraId="103DB114" w14:textId="77777777" w:rsidR="005812F9" w:rsidRDefault="005812F9" w:rsidP="004E6AC4">
      <w:pPr>
        <w:pStyle w:val="ListParagraph"/>
        <w:numPr>
          <w:ilvl w:val="1"/>
          <w:numId w:val="9"/>
        </w:numPr>
      </w:pPr>
      <w:r>
        <w:t>Ethnicity (Combined)</w:t>
      </w:r>
    </w:p>
    <w:p w14:paraId="29BEF687" w14:textId="77777777" w:rsidR="005812F9" w:rsidRDefault="005812F9" w:rsidP="004E6AC4">
      <w:pPr>
        <w:pStyle w:val="ListParagraph"/>
        <w:numPr>
          <w:ilvl w:val="0"/>
          <w:numId w:val="9"/>
        </w:numPr>
      </w:pPr>
      <w:r>
        <w:t xml:space="preserve">Submit Query </w:t>
      </w:r>
    </w:p>
    <w:p w14:paraId="1E045D9B" w14:textId="77777777" w:rsidR="005812F9" w:rsidRDefault="005812F9" w:rsidP="004E6AC4">
      <w:pPr>
        <w:pStyle w:val="ListParagraph"/>
        <w:numPr>
          <w:ilvl w:val="0"/>
          <w:numId w:val="9"/>
        </w:numPr>
      </w:pPr>
      <w:r>
        <w:t xml:space="preserve">Export to CSV </w:t>
      </w:r>
    </w:p>
    <w:p w14:paraId="2887BE81" w14:textId="77777777" w:rsidR="005812F9" w:rsidRDefault="005812F9" w:rsidP="004E6AC4">
      <w:pPr>
        <w:pStyle w:val="ListParagraph"/>
        <w:numPr>
          <w:ilvl w:val="0"/>
          <w:numId w:val="9"/>
        </w:numPr>
      </w:pPr>
      <w:r>
        <w:t xml:space="preserve">Go to your Downloads file on your computer, find the downloaded file (will be named Temp.csv or something similar) </w:t>
      </w:r>
    </w:p>
    <w:p w14:paraId="7AA4215E" w14:textId="77777777" w:rsidR="005812F9" w:rsidRDefault="005812F9" w:rsidP="004E6AC4">
      <w:pPr>
        <w:pStyle w:val="ListParagraph"/>
        <w:numPr>
          <w:ilvl w:val="0"/>
          <w:numId w:val="9"/>
        </w:numPr>
      </w:pPr>
      <w:r>
        <w:t>Move file to the folder that you will use to pull data into R and rename file.</w:t>
      </w:r>
    </w:p>
    <w:p w14:paraId="05A1106F" w14:textId="050FD918" w:rsidR="005812F9" w:rsidRDefault="005812F9" w:rsidP="004E6AC4">
      <w:pPr>
        <w:pStyle w:val="ListParagraph"/>
        <w:numPr>
          <w:ilvl w:val="1"/>
          <w:numId w:val="9"/>
        </w:numPr>
      </w:pPr>
      <w:r>
        <w:t>Rename using this convention (but make sure to change the years): Leading_Causes_Mortality_CHAT_LHJs_Aggregated_2001_2021</w:t>
      </w:r>
      <w:r w:rsidR="00055919">
        <w:t>_1</w:t>
      </w:r>
      <w:r>
        <w:t>.csv</w:t>
      </w:r>
    </w:p>
    <w:p w14:paraId="0F001A6A" w14:textId="74A9836C" w:rsidR="005812F9" w:rsidRDefault="005812F9" w:rsidP="004E6AC4">
      <w:pPr>
        <w:pStyle w:val="ListParagraph"/>
        <w:numPr>
          <w:ilvl w:val="0"/>
          <w:numId w:val="9"/>
        </w:numPr>
      </w:pPr>
      <w:r>
        <w:t xml:space="preserve">From here you should be able to just load the file into R and run it (after making edits to the script that are listed within the script) </w:t>
      </w:r>
    </w:p>
    <w:p w14:paraId="0ABB0573" w14:textId="4F7665EC" w:rsidR="005812F9" w:rsidRPr="00F221DC" w:rsidRDefault="005812F9"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w:t>
      </w:r>
      <w:r>
        <w:rPr>
          <w:rFonts w:asciiTheme="minorHAnsi" w:hAnsiTheme="minorHAnsi" w:cstheme="minorHAnsi"/>
          <w:color w:val="auto"/>
          <w:sz w:val="22"/>
          <w:szCs w:val="22"/>
        </w:rPr>
        <w:t xml:space="preserve"> Five Year</w:t>
      </w:r>
      <w:r w:rsidRPr="00F221DC">
        <w:rPr>
          <w:rFonts w:asciiTheme="minorHAnsi" w:hAnsiTheme="minorHAnsi" w:cstheme="minorHAnsi"/>
          <w:color w:val="auto"/>
          <w:sz w:val="22"/>
          <w:szCs w:val="22"/>
        </w:rPr>
        <w:t xml:space="preserve"> Increments</w:t>
      </w:r>
    </w:p>
    <w:p w14:paraId="43CCD096" w14:textId="77777777" w:rsidR="005812F9" w:rsidRPr="00F221DC" w:rsidRDefault="005812F9"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p>
    <w:p w14:paraId="236AF318" w14:textId="70A3A236" w:rsidR="005812F9" w:rsidRDefault="005812F9" w:rsidP="004E6AC4">
      <w:pPr>
        <w:pStyle w:val="ListParagraph"/>
        <w:numPr>
          <w:ilvl w:val="0"/>
          <w:numId w:val="10"/>
        </w:numPr>
      </w:pPr>
      <w:r>
        <w:t>Log into CHAT</w:t>
      </w:r>
    </w:p>
    <w:p w14:paraId="58FCA913" w14:textId="6FE7871B" w:rsidR="005812F9" w:rsidRDefault="005812F9" w:rsidP="004E6AC4">
      <w:pPr>
        <w:pStyle w:val="ListParagraph"/>
        <w:numPr>
          <w:ilvl w:val="0"/>
          <w:numId w:val="10"/>
        </w:numPr>
      </w:pPr>
      <w:r>
        <w:t>Click into the Mortality Module</w:t>
      </w:r>
    </w:p>
    <w:p w14:paraId="6FEF1112" w14:textId="77777777" w:rsidR="005812F9" w:rsidRDefault="005812F9" w:rsidP="004E6AC4">
      <w:pPr>
        <w:pStyle w:val="ListParagraph"/>
        <w:numPr>
          <w:ilvl w:val="0"/>
          <w:numId w:val="10"/>
        </w:numPr>
      </w:pPr>
      <w:r>
        <w:t>Set Preferences for Query</w:t>
      </w:r>
    </w:p>
    <w:p w14:paraId="416ED135" w14:textId="77777777" w:rsidR="005812F9" w:rsidRDefault="005812F9" w:rsidP="004E6AC4">
      <w:pPr>
        <w:pStyle w:val="ListParagraph"/>
        <w:numPr>
          <w:ilvl w:val="1"/>
          <w:numId w:val="10"/>
        </w:numPr>
      </w:pPr>
      <w:r>
        <w:t>Primary Statistic or Measure: Age-Adjusted Rate</w:t>
      </w:r>
    </w:p>
    <w:p w14:paraId="535CA6DC" w14:textId="77777777" w:rsidR="005812F9" w:rsidRDefault="005812F9" w:rsidP="004E6AC4">
      <w:pPr>
        <w:pStyle w:val="ListParagraph"/>
        <w:numPr>
          <w:ilvl w:val="1"/>
          <w:numId w:val="10"/>
        </w:numPr>
      </w:pPr>
      <w:r>
        <w:t>Diagnosis: Click the “Code Set” drop down menu and select “Leading Causes”</w:t>
      </w:r>
    </w:p>
    <w:p w14:paraId="247A2023" w14:textId="6578E32A" w:rsidR="005812F9" w:rsidRDefault="005812F9" w:rsidP="004E6AC4">
      <w:pPr>
        <w:pStyle w:val="ListParagraph"/>
        <w:numPr>
          <w:ilvl w:val="1"/>
          <w:numId w:val="13"/>
        </w:numPr>
      </w:pPr>
      <w:r>
        <w:t xml:space="preserve">Year: Select the </w:t>
      </w:r>
      <w:r w:rsidR="00055919">
        <w:t>“</w:t>
      </w:r>
      <w:r>
        <w:t>Number of Years to Combine</w:t>
      </w:r>
      <w:r w:rsidR="00055919">
        <w:t>”</w:t>
      </w:r>
      <w:r>
        <w:t xml:space="preserve"> drop down and change it from 1 to 5. Then select the year ranges that you would like to include. Include all the years you included when constructing the one-year increment metrics.</w:t>
      </w:r>
    </w:p>
    <w:p w14:paraId="7C2FACDD" w14:textId="77777777" w:rsidR="005812F9" w:rsidRDefault="005812F9" w:rsidP="004E6AC4">
      <w:pPr>
        <w:pStyle w:val="ListParagraph"/>
        <w:numPr>
          <w:ilvl w:val="1"/>
          <w:numId w:val="10"/>
        </w:numPr>
      </w:pPr>
      <w:r>
        <w:t xml:space="preserve">Geography: Select your County of interest and click the Include State Total button </w:t>
      </w:r>
    </w:p>
    <w:p w14:paraId="4C07856F" w14:textId="77777777" w:rsidR="005812F9" w:rsidRDefault="005812F9" w:rsidP="004E6AC4">
      <w:pPr>
        <w:pStyle w:val="ListParagraph"/>
        <w:numPr>
          <w:ilvl w:val="1"/>
          <w:numId w:val="10"/>
        </w:numPr>
      </w:pPr>
      <w:r>
        <w:t>Age: All Ages (Combined)</w:t>
      </w:r>
    </w:p>
    <w:p w14:paraId="5796C392" w14:textId="77777777" w:rsidR="005812F9" w:rsidRDefault="005812F9" w:rsidP="004E6AC4">
      <w:pPr>
        <w:pStyle w:val="ListParagraph"/>
        <w:numPr>
          <w:ilvl w:val="1"/>
          <w:numId w:val="10"/>
        </w:numPr>
      </w:pPr>
      <w:r>
        <w:t>Gender: All Genders (Combined)</w:t>
      </w:r>
    </w:p>
    <w:p w14:paraId="4DD9A67C" w14:textId="77777777" w:rsidR="005812F9" w:rsidRDefault="005812F9" w:rsidP="004E6AC4">
      <w:pPr>
        <w:pStyle w:val="ListParagraph"/>
        <w:numPr>
          <w:ilvl w:val="1"/>
          <w:numId w:val="10"/>
        </w:numPr>
      </w:pPr>
      <w:r>
        <w:t>Race: All Races (Combined)</w:t>
      </w:r>
    </w:p>
    <w:p w14:paraId="31D4B2D9" w14:textId="77777777" w:rsidR="005812F9" w:rsidRDefault="005812F9" w:rsidP="004E6AC4">
      <w:pPr>
        <w:pStyle w:val="ListParagraph"/>
        <w:numPr>
          <w:ilvl w:val="1"/>
          <w:numId w:val="10"/>
        </w:numPr>
      </w:pPr>
      <w:r>
        <w:t>Ethnicity (Combined)</w:t>
      </w:r>
    </w:p>
    <w:p w14:paraId="47DDF377" w14:textId="77777777" w:rsidR="005812F9" w:rsidRDefault="005812F9" w:rsidP="004E6AC4">
      <w:pPr>
        <w:pStyle w:val="ListParagraph"/>
        <w:numPr>
          <w:ilvl w:val="0"/>
          <w:numId w:val="10"/>
        </w:numPr>
      </w:pPr>
      <w:r>
        <w:lastRenderedPageBreak/>
        <w:t xml:space="preserve">Submit Query </w:t>
      </w:r>
    </w:p>
    <w:p w14:paraId="28D204C2" w14:textId="77777777" w:rsidR="005812F9" w:rsidRDefault="005812F9" w:rsidP="004E6AC4">
      <w:pPr>
        <w:pStyle w:val="ListParagraph"/>
        <w:numPr>
          <w:ilvl w:val="0"/>
          <w:numId w:val="10"/>
        </w:numPr>
      </w:pPr>
      <w:r>
        <w:t xml:space="preserve">Export to CSV </w:t>
      </w:r>
    </w:p>
    <w:p w14:paraId="1C0D48DE" w14:textId="77777777" w:rsidR="005812F9" w:rsidRDefault="005812F9" w:rsidP="004E6AC4">
      <w:pPr>
        <w:pStyle w:val="ListParagraph"/>
        <w:numPr>
          <w:ilvl w:val="0"/>
          <w:numId w:val="10"/>
        </w:numPr>
      </w:pPr>
      <w:r>
        <w:t xml:space="preserve">Go to your Downloads file on your computer, find the downloaded file (will be named Temp.csv or something similar) </w:t>
      </w:r>
    </w:p>
    <w:p w14:paraId="44B11D94" w14:textId="77777777" w:rsidR="005812F9" w:rsidRDefault="005812F9" w:rsidP="004E6AC4">
      <w:pPr>
        <w:pStyle w:val="ListParagraph"/>
        <w:numPr>
          <w:ilvl w:val="0"/>
          <w:numId w:val="10"/>
        </w:numPr>
      </w:pPr>
      <w:r>
        <w:t>Move file to the folder that you will use to pull data into R and rename file.</w:t>
      </w:r>
    </w:p>
    <w:p w14:paraId="59C881B1" w14:textId="3A779FAD" w:rsidR="005812F9" w:rsidRDefault="005812F9" w:rsidP="004E6AC4">
      <w:pPr>
        <w:pStyle w:val="ListParagraph"/>
        <w:numPr>
          <w:ilvl w:val="1"/>
          <w:numId w:val="10"/>
        </w:numPr>
      </w:pPr>
      <w:r>
        <w:t>Rename using this convention (but make sure to change the years): Leading_Cause_Mortality_CHAT_Chelan_State_2001_2021</w:t>
      </w:r>
      <w:r w:rsidR="00055919">
        <w:t>_5</w:t>
      </w:r>
      <w:r>
        <w:t>.csv</w:t>
      </w:r>
    </w:p>
    <w:p w14:paraId="7C2455B7" w14:textId="77777777" w:rsidR="005812F9" w:rsidRDefault="005812F9" w:rsidP="004E6AC4">
      <w:pPr>
        <w:pStyle w:val="ListParagraph"/>
        <w:numPr>
          <w:ilvl w:val="0"/>
          <w:numId w:val="10"/>
        </w:numPr>
      </w:pPr>
      <w:r>
        <w:t xml:space="preserve">From here you should be able to just load the file into R and run it (after making edits to the script that are listed within the script) </w:t>
      </w:r>
    </w:p>
    <w:p w14:paraId="18F93555" w14:textId="77777777" w:rsidR="005812F9" w:rsidRPr="00F221DC" w:rsidRDefault="005812F9"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2B7FCE6E" w14:textId="046E2A60" w:rsidR="005812F9" w:rsidRDefault="005812F9" w:rsidP="004E6AC4">
      <w:pPr>
        <w:pStyle w:val="ListParagraph"/>
        <w:numPr>
          <w:ilvl w:val="0"/>
          <w:numId w:val="12"/>
        </w:numPr>
      </w:pPr>
      <w:r>
        <w:t>Log into CHAT</w:t>
      </w:r>
    </w:p>
    <w:p w14:paraId="611F0F8D" w14:textId="52D44E9E" w:rsidR="005812F9" w:rsidRDefault="005812F9" w:rsidP="004E6AC4">
      <w:pPr>
        <w:pStyle w:val="ListParagraph"/>
        <w:numPr>
          <w:ilvl w:val="0"/>
          <w:numId w:val="12"/>
        </w:numPr>
      </w:pPr>
      <w:r>
        <w:t>Click into the Mortality Module</w:t>
      </w:r>
    </w:p>
    <w:p w14:paraId="7FA479E6" w14:textId="77777777" w:rsidR="005812F9" w:rsidRDefault="005812F9" w:rsidP="004E6AC4">
      <w:pPr>
        <w:pStyle w:val="ListParagraph"/>
        <w:numPr>
          <w:ilvl w:val="0"/>
          <w:numId w:val="12"/>
        </w:numPr>
      </w:pPr>
      <w:r>
        <w:t>Set Preferences for Query</w:t>
      </w:r>
    </w:p>
    <w:p w14:paraId="63E5590D" w14:textId="77777777" w:rsidR="005812F9" w:rsidRDefault="005812F9" w:rsidP="004E6AC4">
      <w:pPr>
        <w:pStyle w:val="ListParagraph"/>
        <w:numPr>
          <w:ilvl w:val="1"/>
          <w:numId w:val="12"/>
        </w:numPr>
      </w:pPr>
      <w:r>
        <w:t>Primary Statistic or Measure: Age-Adjusted Rate</w:t>
      </w:r>
    </w:p>
    <w:p w14:paraId="70962229" w14:textId="77777777" w:rsidR="005812F9" w:rsidRDefault="005812F9" w:rsidP="004E6AC4">
      <w:pPr>
        <w:pStyle w:val="ListParagraph"/>
        <w:numPr>
          <w:ilvl w:val="1"/>
          <w:numId w:val="12"/>
        </w:numPr>
      </w:pPr>
      <w:r>
        <w:t>Diagnosis: Click the “Code Set” drop down menu and select “Leading Causes”</w:t>
      </w:r>
    </w:p>
    <w:p w14:paraId="4AA961F3" w14:textId="54F8C665" w:rsidR="005812F9" w:rsidRDefault="005812F9" w:rsidP="004E6AC4">
      <w:pPr>
        <w:pStyle w:val="ListParagraph"/>
        <w:numPr>
          <w:ilvl w:val="1"/>
          <w:numId w:val="13"/>
        </w:numPr>
      </w:pPr>
      <w:r>
        <w:t>Year</w:t>
      </w:r>
      <w:r w:rsidR="00055919">
        <w:t>:</w:t>
      </w:r>
      <w:r w:rsidR="00055919" w:rsidRPr="00055919">
        <w:t xml:space="preserve"> </w:t>
      </w:r>
      <w:r w:rsidR="00055919">
        <w:t>Select the “Number of Years to Combine” drop down and change it from 1 to 5. Then select the year ranges that you would like to include. Include all the years you included when constructing the one-year increment metrics.</w:t>
      </w:r>
    </w:p>
    <w:p w14:paraId="5F1F8636" w14:textId="77777777" w:rsidR="005812F9" w:rsidRDefault="005812F9" w:rsidP="004E6AC4">
      <w:pPr>
        <w:pStyle w:val="ListParagraph"/>
        <w:numPr>
          <w:ilvl w:val="1"/>
          <w:numId w:val="12"/>
        </w:numPr>
      </w:pPr>
      <w:r>
        <w:t>Geography: Select Custom Groups</w:t>
      </w:r>
    </w:p>
    <w:p w14:paraId="576CA4C6" w14:textId="77777777" w:rsidR="005812F9" w:rsidRDefault="005812F9" w:rsidP="004E6AC4">
      <w:pPr>
        <w:pStyle w:val="ListParagraph"/>
        <w:numPr>
          <w:ilvl w:val="2"/>
          <w:numId w:val="12"/>
        </w:numPr>
      </w:pPr>
      <w:r>
        <w:t xml:space="preserve">Find custom group that applies to your county and select </w:t>
      </w:r>
      <w:proofErr w:type="gramStart"/>
      <w:r>
        <w:t>that</w:t>
      </w:r>
      <w:proofErr w:type="gramEnd"/>
    </w:p>
    <w:p w14:paraId="7DFA33FD" w14:textId="77777777" w:rsidR="005812F9" w:rsidRDefault="005812F9" w:rsidP="004E6AC4">
      <w:pPr>
        <w:pStyle w:val="ListParagraph"/>
        <w:numPr>
          <w:ilvl w:val="3"/>
          <w:numId w:val="12"/>
        </w:numPr>
      </w:pPr>
      <w:r>
        <w:t>Chelan: Chelan Communities</w:t>
      </w:r>
    </w:p>
    <w:p w14:paraId="02A97EFA" w14:textId="77777777" w:rsidR="005812F9" w:rsidRDefault="005812F9" w:rsidP="004E6AC4">
      <w:pPr>
        <w:pStyle w:val="ListParagraph"/>
        <w:numPr>
          <w:ilvl w:val="3"/>
          <w:numId w:val="12"/>
        </w:numPr>
      </w:pPr>
      <w:r>
        <w:t>Douglas: Douglas Communities</w:t>
      </w:r>
    </w:p>
    <w:p w14:paraId="3B78FF48" w14:textId="77777777" w:rsidR="005812F9" w:rsidRDefault="005812F9" w:rsidP="004E6AC4">
      <w:pPr>
        <w:pStyle w:val="ListParagraph"/>
        <w:numPr>
          <w:ilvl w:val="3"/>
          <w:numId w:val="12"/>
        </w:numPr>
      </w:pPr>
      <w:r>
        <w:t>Grant: Grant County Communities</w:t>
      </w:r>
    </w:p>
    <w:p w14:paraId="2BE64B6C" w14:textId="77777777" w:rsidR="005812F9" w:rsidRDefault="005812F9" w:rsidP="004E6AC4">
      <w:pPr>
        <w:pStyle w:val="ListParagraph"/>
        <w:numPr>
          <w:ilvl w:val="3"/>
          <w:numId w:val="12"/>
        </w:numPr>
      </w:pPr>
      <w:r>
        <w:t>Kittitas: Kittitas Communities</w:t>
      </w:r>
    </w:p>
    <w:p w14:paraId="3CE825AF" w14:textId="77777777" w:rsidR="005812F9" w:rsidRDefault="005812F9" w:rsidP="004E6AC4">
      <w:pPr>
        <w:pStyle w:val="ListParagraph"/>
        <w:numPr>
          <w:ilvl w:val="3"/>
          <w:numId w:val="12"/>
        </w:numPr>
      </w:pPr>
      <w:r>
        <w:t>Okanogan: Okanogan Communities</w:t>
      </w:r>
    </w:p>
    <w:p w14:paraId="30FA6DF0" w14:textId="77777777" w:rsidR="005812F9" w:rsidRDefault="005812F9" w:rsidP="004E6AC4">
      <w:pPr>
        <w:pStyle w:val="ListParagraph"/>
        <w:numPr>
          <w:ilvl w:val="1"/>
          <w:numId w:val="12"/>
        </w:numPr>
      </w:pPr>
      <w:r>
        <w:t>Age: All Ages (Combined)</w:t>
      </w:r>
    </w:p>
    <w:p w14:paraId="12584EFB" w14:textId="77777777" w:rsidR="005812F9" w:rsidRDefault="005812F9" w:rsidP="004E6AC4">
      <w:pPr>
        <w:pStyle w:val="ListParagraph"/>
        <w:numPr>
          <w:ilvl w:val="1"/>
          <w:numId w:val="12"/>
        </w:numPr>
      </w:pPr>
      <w:r>
        <w:t>Gender: All Genders (Combined)</w:t>
      </w:r>
    </w:p>
    <w:p w14:paraId="60DAAEE6" w14:textId="77777777" w:rsidR="005812F9" w:rsidRDefault="005812F9" w:rsidP="004E6AC4">
      <w:pPr>
        <w:pStyle w:val="ListParagraph"/>
        <w:numPr>
          <w:ilvl w:val="1"/>
          <w:numId w:val="12"/>
        </w:numPr>
      </w:pPr>
      <w:r>
        <w:t>Race: All Races (Combined)</w:t>
      </w:r>
    </w:p>
    <w:p w14:paraId="4074A4D7" w14:textId="77777777" w:rsidR="005812F9" w:rsidRDefault="005812F9" w:rsidP="004E6AC4">
      <w:pPr>
        <w:pStyle w:val="ListParagraph"/>
        <w:numPr>
          <w:ilvl w:val="1"/>
          <w:numId w:val="12"/>
        </w:numPr>
      </w:pPr>
      <w:r>
        <w:t>Ethnicity (Combined)</w:t>
      </w:r>
    </w:p>
    <w:p w14:paraId="55E4AC8A" w14:textId="77777777" w:rsidR="005812F9" w:rsidRDefault="005812F9" w:rsidP="004E6AC4">
      <w:pPr>
        <w:pStyle w:val="ListParagraph"/>
        <w:numPr>
          <w:ilvl w:val="0"/>
          <w:numId w:val="12"/>
        </w:numPr>
      </w:pPr>
      <w:r>
        <w:t xml:space="preserve">Submit Query </w:t>
      </w:r>
    </w:p>
    <w:p w14:paraId="40BBFB35" w14:textId="77777777" w:rsidR="005812F9" w:rsidRDefault="005812F9" w:rsidP="004E6AC4">
      <w:pPr>
        <w:pStyle w:val="ListParagraph"/>
        <w:numPr>
          <w:ilvl w:val="0"/>
          <w:numId w:val="12"/>
        </w:numPr>
      </w:pPr>
      <w:r>
        <w:t xml:space="preserve">Export to CSV </w:t>
      </w:r>
    </w:p>
    <w:p w14:paraId="06A0E844" w14:textId="77777777" w:rsidR="005812F9" w:rsidRDefault="005812F9" w:rsidP="004E6AC4">
      <w:pPr>
        <w:pStyle w:val="ListParagraph"/>
        <w:numPr>
          <w:ilvl w:val="0"/>
          <w:numId w:val="12"/>
        </w:numPr>
      </w:pPr>
      <w:r>
        <w:t xml:space="preserve">Go to your Downloads file on your computer, find the downloaded file (will be named Temp.csv or something similar) </w:t>
      </w:r>
    </w:p>
    <w:p w14:paraId="65FB1B2B" w14:textId="77777777" w:rsidR="005812F9" w:rsidRDefault="005812F9" w:rsidP="004E6AC4">
      <w:pPr>
        <w:pStyle w:val="ListParagraph"/>
        <w:numPr>
          <w:ilvl w:val="0"/>
          <w:numId w:val="12"/>
        </w:numPr>
      </w:pPr>
      <w:r>
        <w:t>Move file to the folder that you will use to pull data into R and rename file.</w:t>
      </w:r>
    </w:p>
    <w:p w14:paraId="6D4E2FBD" w14:textId="488CEB5A" w:rsidR="005812F9" w:rsidRDefault="005812F9" w:rsidP="004E6AC4">
      <w:pPr>
        <w:pStyle w:val="ListParagraph"/>
        <w:numPr>
          <w:ilvl w:val="1"/>
          <w:numId w:val="12"/>
        </w:numPr>
      </w:pPr>
      <w:r>
        <w:t>Rename using this convention (but make sure to change the years): Leading_Cause_Mortality_CHAT_Chelan_Communities_2001_2021</w:t>
      </w:r>
      <w:r w:rsidR="00055919">
        <w:t>_5</w:t>
      </w:r>
      <w:r>
        <w:t>.csv</w:t>
      </w:r>
    </w:p>
    <w:p w14:paraId="6B8A4DCF" w14:textId="77777777" w:rsidR="005812F9" w:rsidRDefault="005812F9" w:rsidP="004E6AC4">
      <w:pPr>
        <w:pStyle w:val="ListParagraph"/>
        <w:numPr>
          <w:ilvl w:val="0"/>
          <w:numId w:val="12"/>
        </w:numPr>
      </w:pPr>
      <w:r>
        <w:t xml:space="preserve">From here you should be able to just load the file into R and run it (after making edits to the script that are listed within the script) </w:t>
      </w:r>
    </w:p>
    <w:p w14:paraId="33D7EA9F" w14:textId="77777777" w:rsidR="005812F9" w:rsidRPr="00F221DC" w:rsidRDefault="005812F9"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lastRenderedPageBreak/>
        <w:t xml:space="preserve">North Central LHJs </w:t>
      </w:r>
    </w:p>
    <w:p w14:paraId="7D50A94E" w14:textId="6A3C54AC" w:rsidR="005812F9" w:rsidRDefault="005812F9" w:rsidP="004E6AC4">
      <w:pPr>
        <w:pStyle w:val="ListParagraph"/>
        <w:numPr>
          <w:ilvl w:val="0"/>
          <w:numId w:val="11"/>
        </w:numPr>
      </w:pPr>
      <w:r>
        <w:t>Log into CHAT</w:t>
      </w:r>
    </w:p>
    <w:p w14:paraId="1A7C037C" w14:textId="2DFB296E" w:rsidR="005812F9" w:rsidRDefault="005812F9" w:rsidP="004E6AC4">
      <w:pPr>
        <w:pStyle w:val="ListParagraph"/>
        <w:numPr>
          <w:ilvl w:val="0"/>
          <w:numId w:val="11"/>
        </w:numPr>
      </w:pPr>
      <w:r>
        <w:t>Click into the Mortality Module</w:t>
      </w:r>
    </w:p>
    <w:p w14:paraId="229E6020" w14:textId="77777777" w:rsidR="005812F9" w:rsidRDefault="005812F9" w:rsidP="004E6AC4">
      <w:pPr>
        <w:pStyle w:val="ListParagraph"/>
        <w:numPr>
          <w:ilvl w:val="0"/>
          <w:numId w:val="11"/>
        </w:numPr>
      </w:pPr>
      <w:r>
        <w:t>Set Preferences for Query</w:t>
      </w:r>
    </w:p>
    <w:p w14:paraId="30DA6851" w14:textId="77777777" w:rsidR="005812F9" w:rsidRDefault="005812F9" w:rsidP="004E6AC4">
      <w:pPr>
        <w:pStyle w:val="ListParagraph"/>
        <w:numPr>
          <w:ilvl w:val="1"/>
          <w:numId w:val="11"/>
        </w:numPr>
      </w:pPr>
      <w:r>
        <w:t>Primary Statistic or Measure: Age-Adjusted Rate</w:t>
      </w:r>
    </w:p>
    <w:p w14:paraId="45E0CA36" w14:textId="77777777" w:rsidR="005812F9" w:rsidRDefault="005812F9" w:rsidP="004E6AC4">
      <w:pPr>
        <w:pStyle w:val="ListParagraph"/>
        <w:numPr>
          <w:ilvl w:val="1"/>
          <w:numId w:val="11"/>
        </w:numPr>
      </w:pPr>
      <w:r>
        <w:t>Diagnosis: Click the “Code Set” drop down menu and select “Leading Causes”</w:t>
      </w:r>
    </w:p>
    <w:p w14:paraId="5BBA4AD7" w14:textId="127BB6DD" w:rsidR="005812F9" w:rsidRDefault="005812F9" w:rsidP="004E6AC4">
      <w:pPr>
        <w:pStyle w:val="ListParagraph"/>
        <w:numPr>
          <w:ilvl w:val="1"/>
          <w:numId w:val="13"/>
        </w:numPr>
      </w:pPr>
      <w:r>
        <w:t xml:space="preserve">Year: </w:t>
      </w:r>
      <w:r w:rsidR="00055919">
        <w:t>Select the “Number of Years to Combine” drop down and change it from 1 to 5. Then select the year ranges that you would like to include. Include all the years you included when constructing the one-year increment metrics.</w:t>
      </w:r>
    </w:p>
    <w:p w14:paraId="14D5F00D" w14:textId="77777777" w:rsidR="005812F9" w:rsidRDefault="005812F9" w:rsidP="004E6AC4">
      <w:pPr>
        <w:pStyle w:val="ListParagraph"/>
        <w:numPr>
          <w:ilvl w:val="1"/>
          <w:numId w:val="11"/>
        </w:numPr>
      </w:pPr>
      <w:r>
        <w:t>Geography: Select Custom Groups</w:t>
      </w:r>
    </w:p>
    <w:p w14:paraId="6E66E34F" w14:textId="77777777" w:rsidR="005812F9" w:rsidRDefault="005812F9" w:rsidP="004E6AC4">
      <w:pPr>
        <w:pStyle w:val="ListParagraph"/>
        <w:numPr>
          <w:ilvl w:val="2"/>
          <w:numId w:val="11"/>
        </w:numPr>
      </w:pPr>
      <w:r>
        <w:t>Select: North Central Washington LHJs</w:t>
      </w:r>
    </w:p>
    <w:p w14:paraId="7C2B3D90" w14:textId="77777777" w:rsidR="005812F9" w:rsidRDefault="005812F9" w:rsidP="004E6AC4">
      <w:pPr>
        <w:pStyle w:val="ListParagraph"/>
        <w:numPr>
          <w:ilvl w:val="1"/>
          <w:numId w:val="11"/>
        </w:numPr>
      </w:pPr>
      <w:r>
        <w:t>Age: All Ages (Combined)</w:t>
      </w:r>
    </w:p>
    <w:p w14:paraId="21E5C4DC" w14:textId="77777777" w:rsidR="005812F9" w:rsidRDefault="005812F9" w:rsidP="004E6AC4">
      <w:pPr>
        <w:pStyle w:val="ListParagraph"/>
        <w:numPr>
          <w:ilvl w:val="1"/>
          <w:numId w:val="11"/>
        </w:numPr>
      </w:pPr>
      <w:r>
        <w:t>Gender: All Genders (Combined)</w:t>
      </w:r>
    </w:p>
    <w:p w14:paraId="06BDF608" w14:textId="77777777" w:rsidR="005812F9" w:rsidRDefault="005812F9" w:rsidP="004E6AC4">
      <w:pPr>
        <w:pStyle w:val="ListParagraph"/>
        <w:numPr>
          <w:ilvl w:val="1"/>
          <w:numId w:val="11"/>
        </w:numPr>
      </w:pPr>
      <w:r>
        <w:t>Race: All Races (Combined)</w:t>
      </w:r>
    </w:p>
    <w:p w14:paraId="409436AC" w14:textId="77777777" w:rsidR="005812F9" w:rsidRDefault="005812F9" w:rsidP="004E6AC4">
      <w:pPr>
        <w:pStyle w:val="ListParagraph"/>
        <w:numPr>
          <w:ilvl w:val="1"/>
          <w:numId w:val="11"/>
        </w:numPr>
      </w:pPr>
      <w:r>
        <w:t>Ethnicity (Combined)</w:t>
      </w:r>
    </w:p>
    <w:p w14:paraId="11022CF1" w14:textId="77777777" w:rsidR="005812F9" w:rsidRDefault="005812F9" w:rsidP="004E6AC4">
      <w:pPr>
        <w:pStyle w:val="ListParagraph"/>
        <w:numPr>
          <w:ilvl w:val="0"/>
          <w:numId w:val="11"/>
        </w:numPr>
      </w:pPr>
      <w:r>
        <w:t xml:space="preserve">Submit Query </w:t>
      </w:r>
    </w:p>
    <w:p w14:paraId="1B82E5D5" w14:textId="77777777" w:rsidR="005812F9" w:rsidRDefault="005812F9" w:rsidP="004E6AC4">
      <w:pPr>
        <w:pStyle w:val="ListParagraph"/>
        <w:numPr>
          <w:ilvl w:val="0"/>
          <w:numId w:val="11"/>
        </w:numPr>
      </w:pPr>
      <w:r>
        <w:t xml:space="preserve">Export to CSV </w:t>
      </w:r>
    </w:p>
    <w:p w14:paraId="07B7CC69" w14:textId="77777777" w:rsidR="005812F9" w:rsidRDefault="005812F9" w:rsidP="004E6AC4">
      <w:pPr>
        <w:pStyle w:val="ListParagraph"/>
        <w:numPr>
          <w:ilvl w:val="0"/>
          <w:numId w:val="11"/>
        </w:numPr>
      </w:pPr>
      <w:r>
        <w:t xml:space="preserve">Go to your Downloads file on your computer, find the downloaded file (will be named Temp.csv or something similar) </w:t>
      </w:r>
    </w:p>
    <w:p w14:paraId="31299C2E" w14:textId="77777777" w:rsidR="005812F9" w:rsidRDefault="005812F9" w:rsidP="004E6AC4">
      <w:pPr>
        <w:pStyle w:val="ListParagraph"/>
        <w:numPr>
          <w:ilvl w:val="0"/>
          <w:numId w:val="11"/>
        </w:numPr>
      </w:pPr>
      <w:r>
        <w:t>Move file to the folder that you will use to pull data into R and rename file.</w:t>
      </w:r>
    </w:p>
    <w:p w14:paraId="245967DB" w14:textId="76EE300A" w:rsidR="005812F9" w:rsidRDefault="005812F9" w:rsidP="004E6AC4">
      <w:pPr>
        <w:pStyle w:val="ListParagraph"/>
        <w:numPr>
          <w:ilvl w:val="1"/>
          <w:numId w:val="11"/>
        </w:numPr>
      </w:pPr>
      <w:r>
        <w:t>Rename using this convention (but make sure to change the years): Leading_Causes_Mortality_CHAT_LHJs_Aggregated_2001_2021</w:t>
      </w:r>
      <w:r w:rsidR="00055919">
        <w:t>_5</w:t>
      </w:r>
      <w:r>
        <w:t>.csv</w:t>
      </w:r>
    </w:p>
    <w:p w14:paraId="14F1F98E" w14:textId="77777777" w:rsidR="005812F9" w:rsidRDefault="005812F9" w:rsidP="004E6AC4">
      <w:pPr>
        <w:pStyle w:val="ListParagraph"/>
        <w:numPr>
          <w:ilvl w:val="0"/>
          <w:numId w:val="11"/>
        </w:numPr>
      </w:pPr>
      <w:r>
        <w:t xml:space="preserve">From here you should be able to just load the file into R and run it (after making edits to the script that are listed within the script) </w:t>
      </w:r>
    </w:p>
    <w:p w14:paraId="2623B248" w14:textId="77777777" w:rsidR="005812F9" w:rsidRDefault="005812F9" w:rsidP="005812F9">
      <w:pPr>
        <w:ind w:left="2160"/>
      </w:pPr>
    </w:p>
    <w:p w14:paraId="2D86AC4E" w14:textId="0914DB15" w:rsidR="00055919" w:rsidRPr="00F221DC" w:rsidRDefault="00055919"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Hospitalization</w:t>
      </w:r>
    </w:p>
    <w:p w14:paraId="228CF64B" w14:textId="77777777" w:rsidR="00055919" w:rsidRPr="00F221DC" w:rsidRDefault="00055919"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14D15971" w14:textId="09856B27" w:rsidR="00055919" w:rsidRPr="00F221DC" w:rsidRDefault="00055919"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sidR="00EC3601">
        <w:rPr>
          <w:rFonts w:asciiTheme="minorHAnsi" w:hAnsiTheme="minorHAnsi" w:cstheme="minorHAnsi"/>
          <w:color w:val="auto"/>
          <w:sz w:val="22"/>
          <w:szCs w:val="22"/>
        </w:rPr>
        <w:t>/State</w:t>
      </w:r>
    </w:p>
    <w:p w14:paraId="3E60EE63" w14:textId="72BFD877" w:rsidR="00055919" w:rsidRDefault="00055919" w:rsidP="004E6AC4">
      <w:pPr>
        <w:pStyle w:val="ListParagraph"/>
        <w:numPr>
          <w:ilvl w:val="0"/>
          <w:numId w:val="14"/>
        </w:numPr>
      </w:pPr>
      <w:r>
        <w:t>Log into CHAT</w:t>
      </w:r>
    </w:p>
    <w:p w14:paraId="27A6177F" w14:textId="6985682B" w:rsidR="00055919" w:rsidRDefault="00055919" w:rsidP="004E6AC4">
      <w:pPr>
        <w:pStyle w:val="ListParagraph"/>
        <w:numPr>
          <w:ilvl w:val="0"/>
          <w:numId w:val="14"/>
        </w:numPr>
      </w:pPr>
      <w:r>
        <w:t>Click into the Hospitalization Module</w:t>
      </w:r>
    </w:p>
    <w:p w14:paraId="29E01A36" w14:textId="77777777" w:rsidR="00055919" w:rsidRDefault="00055919" w:rsidP="004E6AC4">
      <w:pPr>
        <w:pStyle w:val="ListParagraph"/>
        <w:numPr>
          <w:ilvl w:val="0"/>
          <w:numId w:val="14"/>
        </w:numPr>
      </w:pPr>
      <w:r>
        <w:t>Set Preferences for Query</w:t>
      </w:r>
    </w:p>
    <w:p w14:paraId="155A5081" w14:textId="3DFA3601" w:rsidR="00055919" w:rsidRDefault="00055919" w:rsidP="004E6AC4">
      <w:pPr>
        <w:pStyle w:val="ListParagraph"/>
        <w:numPr>
          <w:ilvl w:val="1"/>
          <w:numId w:val="14"/>
        </w:numPr>
      </w:pPr>
      <w:r>
        <w:t>Primary Statistic or Measure: Age-Adjusted Rate</w:t>
      </w:r>
    </w:p>
    <w:p w14:paraId="42F68BEC" w14:textId="107C84C0" w:rsidR="00055919" w:rsidRDefault="00055919" w:rsidP="004E6AC4">
      <w:pPr>
        <w:pStyle w:val="ListParagraph"/>
        <w:numPr>
          <w:ilvl w:val="1"/>
          <w:numId w:val="14"/>
        </w:numPr>
      </w:pPr>
      <w:r>
        <w:t xml:space="preserve">Topic Filters: Do not select either option. Leave default setting. </w:t>
      </w:r>
    </w:p>
    <w:p w14:paraId="44CF11E5" w14:textId="42663925" w:rsidR="00055919" w:rsidRDefault="00055919" w:rsidP="004E6AC4">
      <w:pPr>
        <w:pStyle w:val="ListParagraph"/>
        <w:numPr>
          <w:ilvl w:val="1"/>
          <w:numId w:val="14"/>
        </w:numPr>
      </w:pPr>
      <w:r>
        <w:t xml:space="preserve">Diagnosis: Click the “Code Set” drop down menu and select “ICD10cm Raw Codes”. Select </w:t>
      </w:r>
      <w:r w:rsidR="0047110C">
        <w:t xml:space="preserve">“Add Top Level”. </w:t>
      </w:r>
    </w:p>
    <w:p w14:paraId="56EE5E66" w14:textId="088FA0C0" w:rsidR="00055919" w:rsidRDefault="00055919" w:rsidP="004E6AC4">
      <w:pPr>
        <w:pStyle w:val="ListParagraph"/>
        <w:numPr>
          <w:ilvl w:val="1"/>
          <w:numId w:val="14"/>
        </w:numPr>
      </w:pPr>
      <w:r>
        <w:t xml:space="preserve">Year: Select all </w:t>
      </w:r>
      <w:proofErr w:type="gramStart"/>
      <w:r>
        <w:t>years</w:t>
      </w:r>
      <w:proofErr w:type="gramEnd"/>
      <w:r>
        <w:t xml:space="preserve"> that you would like to include within your report. </w:t>
      </w:r>
    </w:p>
    <w:p w14:paraId="11A85197" w14:textId="77777777" w:rsidR="00055919" w:rsidRDefault="00055919" w:rsidP="004E6AC4">
      <w:pPr>
        <w:pStyle w:val="ListParagraph"/>
        <w:numPr>
          <w:ilvl w:val="1"/>
          <w:numId w:val="14"/>
        </w:numPr>
      </w:pPr>
      <w:r>
        <w:t xml:space="preserve">Geography: Select your County of interest and click the Include State Total button </w:t>
      </w:r>
    </w:p>
    <w:p w14:paraId="014EBBDE" w14:textId="77777777" w:rsidR="00055919" w:rsidRDefault="00055919" w:rsidP="004E6AC4">
      <w:pPr>
        <w:pStyle w:val="ListParagraph"/>
        <w:numPr>
          <w:ilvl w:val="1"/>
          <w:numId w:val="14"/>
        </w:numPr>
      </w:pPr>
      <w:r>
        <w:t>Age: All Ages (Combined)</w:t>
      </w:r>
    </w:p>
    <w:p w14:paraId="4489D4FE" w14:textId="77777777" w:rsidR="00055919" w:rsidRDefault="00055919" w:rsidP="004E6AC4">
      <w:pPr>
        <w:pStyle w:val="ListParagraph"/>
        <w:numPr>
          <w:ilvl w:val="1"/>
          <w:numId w:val="14"/>
        </w:numPr>
      </w:pPr>
      <w:r>
        <w:lastRenderedPageBreak/>
        <w:t>Gender: All Genders (Combined)</w:t>
      </w:r>
    </w:p>
    <w:p w14:paraId="76BCE798" w14:textId="77777777" w:rsidR="00055919" w:rsidRDefault="00055919" w:rsidP="004E6AC4">
      <w:pPr>
        <w:pStyle w:val="ListParagraph"/>
        <w:numPr>
          <w:ilvl w:val="1"/>
          <w:numId w:val="14"/>
        </w:numPr>
      </w:pPr>
      <w:r>
        <w:t>Race: All Races (Combined)</w:t>
      </w:r>
    </w:p>
    <w:p w14:paraId="480D96EC" w14:textId="77777777" w:rsidR="00055919" w:rsidRDefault="00055919" w:rsidP="004E6AC4">
      <w:pPr>
        <w:pStyle w:val="ListParagraph"/>
        <w:numPr>
          <w:ilvl w:val="1"/>
          <w:numId w:val="14"/>
        </w:numPr>
      </w:pPr>
      <w:r>
        <w:t>Ethnicity (Combined)</w:t>
      </w:r>
    </w:p>
    <w:p w14:paraId="4C63BA5E" w14:textId="77777777" w:rsidR="00055919" w:rsidRDefault="00055919" w:rsidP="004E6AC4">
      <w:pPr>
        <w:pStyle w:val="ListParagraph"/>
        <w:numPr>
          <w:ilvl w:val="0"/>
          <w:numId w:val="14"/>
        </w:numPr>
      </w:pPr>
      <w:r>
        <w:t xml:space="preserve">Submit Query </w:t>
      </w:r>
    </w:p>
    <w:p w14:paraId="28F191CD" w14:textId="77777777" w:rsidR="00055919" w:rsidRDefault="00055919" w:rsidP="004E6AC4">
      <w:pPr>
        <w:pStyle w:val="ListParagraph"/>
        <w:numPr>
          <w:ilvl w:val="0"/>
          <w:numId w:val="14"/>
        </w:numPr>
      </w:pPr>
      <w:r>
        <w:t xml:space="preserve">Export to CSV </w:t>
      </w:r>
    </w:p>
    <w:p w14:paraId="56731D4B" w14:textId="77777777" w:rsidR="00055919" w:rsidRDefault="00055919" w:rsidP="004E6AC4">
      <w:pPr>
        <w:pStyle w:val="ListParagraph"/>
        <w:numPr>
          <w:ilvl w:val="0"/>
          <w:numId w:val="14"/>
        </w:numPr>
      </w:pPr>
      <w:r>
        <w:t xml:space="preserve">Go to your Downloads file on your computer, find the downloaded file (will be named Temp.csv or something similar) </w:t>
      </w:r>
    </w:p>
    <w:p w14:paraId="1937AC73" w14:textId="77777777" w:rsidR="00055919" w:rsidRDefault="00055919" w:rsidP="004E6AC4">
      <w:pPr>
        <w:pStyle w:val="ListParagraph"/>
        <w:numPr>
          <w:ilvl w:val="0"/>
          <w:numId w:val="14"/>
        </w:numPr>
      </w:pPr>
      <w:r>
        <w:t>Move file to the folder that you will use to pull data into R and rename file.</w:t>
      </w:r>
    </w:p>
    <w:p w14:paraId="07DF8854" w14:textId="6741A236" w:rsidR="00055919" w:rsidRDefault="00055919" w:rsidP="004E6AC4">
      <w:pPr>
        <w:pStyle w:val="ListParagraph"/>
        <w:numPr>
          <w:ilvl w:val="1"/>
          <w:numId w:val="14"/>
        </w:numPr>
      </w:pPr>
      <w:r>
        <w:t xml:space="preserve">Rename using this convention (but make sure to change the years): </w:t>
      </w:r>
      <w:r w:rsidR="00EC3601">
        <w:t>Hospitalizations</w:t>
      </w:r>
      <w:r>
        <w:t>_CHAT_Chelan_State_20</w:t>
      </w:r>
      <w:r w:rsidR="00EC3601">
        <w:t>17</w:t>
      </w:r>
      <w:r>
        <w:t>_2021_1.csv</w:t>
      </w:r>
    </w:p>
    <w:p w14:paraId="257DBC1C" w14:textId="77777777" w:rsidR="00055919" w:rsidRDefault="00055919" w:rsidP="004E6AC4">
      <w:pPr>
        <w:pStyle w:val="ListParagraph"/>
        <w:numPr>
          <w:ilvl w:val="0"/>
          <w:numId w:val="14"/>
        </w:numPr>
      </w:pPr>
      <w:r>
        <w:t xml:space="preserve">From here you should be able to just load the file into R and run it (after making edits to the script that are listed within the script) </w:t>
      </w:r>
    </w:p>
    <w:p w14:paraId="63A63D7C" w14:textId="77777777" w:rsidR="00055919" w:rsidRPr="00F221DC" w:rsidRDefault="00055919"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7B91AA8A" w14:textId="4927EDD5" w:rsidR="00055919" w:rsidRDefault="00055919" w:rsidP="004E6AC4">
      <w:pPr>
        <w:pStyle w:val="ListParagraph"/>
        <w:numPr>
          <w:ilvl w:val="0"/>
          <w:numId w:val="15"/>
        </w:numPr>
      </w:pPr>
      <w:r>
        <w:t>Log into CHAT</w:t>
      </w:r>
    </w:p>
    <w:p w14:paraId="1E4870F0" w14:textId="446CCF09" w:rsidR="00055919" w:rsidRDefault="00055919" w:rsidP="004E6AC4">
      <w:pPr>
        <w:pStyle w:val="ListParagraph"/>
        <w:numPr>
          <w:ilvl w:val="0"/>
          <w:numId w:val="15"/>
        </w:numPr>
      </w:pPr>
      <w:r>
        <w:t xml:space="preserve">Click into the </w:t>
      </w:r>
      <w:r w:rsidR="00B67787">
        <w:t xml:space="preserve">Hospitalization </w:t>
      </w:r>
      <w:r>
        <w:t>Module</w:t>
      </w:r>
    </w:p>
    <w:p w14:paraId="5C2163F4" w14:textId="77777777" w:rsidR="00055919" w:rsidRDefault="00055919" w:rsidP="004E6AC4">
      <w:pPr>
        <w:pStyle w:val="ListParagraph"/>
        <w:numPr>
          <w:ilvl w:val="0"/>
          <w:numId w:val="15"/>
        </w:numPr>
      </w:pPr>
      <w:r>
        <w:t>Set Preferences for Query</w:t>
      </w:r>
    </w:p>
    <w:p w14:paraId="08046D66" w14:textId="77777777" w:rsidR="00055919" w:rsidRDefault="00055919" w:rsidP="004E6AC4">
      <w:pPr>
        <w:pStyle w:val="ListParagraph"/>
        <w:numPr>
          <w:ilvl w:val="1"/>
          <w:numId w:val="15"/>
        </w:numPr>
      </w:pPr>
      <w:r>
        <w:t>Primary Statistic or Measure: Age-Adjusted Rate</w:t>
      </w:r>
    </w:p>
    <w:p w14:paraId="2CE588CB" w14:textId="77777777" w:rsidR="00055919" w:rsidRDefault="00055919" w:rsidP="004E6AC4">
      <w:pPr>
        <w:pStyle w:val="ListParagraph"/>
        <w:numPr>
          <w:ilvl w:val="1"/>
          <w:numId w:val="15"/>
        </w:numPr>
      </w:pPr>
      <w:r>
        <w:t>Diagnosis: Click the “Code Set” drop down menu and select “Leading Causes”</w:t>
      </w:r>
    </w:p>
    <w:p w14:paraId="7CBDAA0F" w14:textId="61423EBC" w:rsidR="00055919" w:rsidRDefault="00055919" w:rsidP="004E6AC4">
      <w:pPr>
        <w:pStyle w:val="ListParagraph"/>
        <w:numPr>
          <w:ilvl w:val="1"/>
          <w:numId w:val="15"/>
        </w:numPr>
      </w:pPr>
      <w:r>
        <w:t xml:space="preserve">Year: Select all </w:t>
      </w:r>
      <w:proofErr w:type="gramStart"/>
      <w:r>
        <w:t>years</w:t>
      </w:r>
      <w:proofErr w:type="gramEnd"/>
      <w:r>
        <w:t xml:space="preserve"> that you would like to include within your report. </w:t>
      </w:r>
    </w:p>
    <w:p w14:paraId="13320B3F" w14:textId="77777777" w:rsidR="00055919" w:rsidRDefault="00055919" w:rsidP="004E6AC4">
      <w:pPr>
        <w:pStyle w:val="ListParagraph"/>
        <w:numPr>
          <w:ilvl w:val="1"/>
          <w:numId w:val="15"/>
        </w:numPr>
      </w:pPr>
      <w:r>
        <w:t>Geography: Select Custom Groups</w:t>
      </w:r>
    </w:p>
    <w:p w14:paraId="01E624DD" w14:textId="77777777" w:rsidR="00055919" w:rsidRDefault="00055919" w:rsidP="004E6AC4">
      <w:pPr>
        <w:pStyle w:val="ListParagraph"/>
        <w:numPr>
          <w:ilvl w:val="2"/>
          <w:numId w:val="15"/>
        </w:numPr>
      </w:pPr>
      <w:r>
        <w:t xml:space="preserve">Find custom group that applies to your county and select </w:t>
      </w:r>
      <w:proofErr w:type="gramStart"/>
      <w:r>
        <w:t>that</w:t>
      </w:r>
      <w:proofErr w:type="gramEnd"/>
    </w:p>
    <w:p w14:paraId="7520F5DE" w14:textId="77777777" w:rsidR="00055919" w:rsidRDefault="00055919" w:rsidP="004E6AC4">
      <w:pPr>
        <w:pStyle w:val="ListParagraph"/>
        <w:numPr>
          <w:ilvl w:val="3"/>
          <w:numId w:val="15"/>
        </w:numPr>
      </w:pPr>
      <w:r>
        <w:t>Chelan: Chelan Communities</w:t>
      </w:r>
    </w:p>
    <w:p w14:paraId="0C853FB6" w14:textId="77777777" w:rsidR="00055919" w:rsidRDefault="00055919" w:rsidP="004E6AC4">
      <w:pPr>
        <w:pStyle w:val="ListParagraph"/>
        <w:numPr>
          <w:ilvl w:val="3"/>
          <w:numId w:val="15"/>
        </w:numPr>
      </w:pPr>
      <w:r>
        <w:t>Douglas: Douglas Communities</w:t>
      </w:r>
    </w:p>
    <w:p w14:paraId="6EE9EF79" w14:textId="77777777" w:rsidR="00055919" w:rsidRDefault="00055919" w:rsidP="004E6AC4">
      <w:pPr>
        <w:pStyle w:val="ListParagraph"/>
        <w:numPr>
          <w:ilvl w:val="3"/>
          <w:numId w:val="15"/>
        </w:numPr>
      </w:pPr>
      <w:r>
        <w:t>Grant: Grant County Communities</w:t>
      </w:r>
    </w:p>
    <w:p w14:paraId="1F94E44E" w14:textId="77777777" w:rsidR="00055919" w:rsidRDefault="00055919" w:rsidP="004E6AC4">
      <w:pPr>
        <w:pStyle w:val="ListParagraph"/>
        <w:numPr>
          <w:ilvl w:val="3"/>
          <w:numId w:val="15"/>
        </w:numPr>
      </w:pPr>
      <w:r>
        <w:t>Kittitas: Kittitas Communities</w:t>
      </w:r>
    </w:p>
    <w:p w14:paraId="2E0734D1" w14:textId="77777777" w:rsidR="00055919" w:rsidRDefault="00055919" w:rsidP="004E6AC4">
      <w:pPr>
        <w:pStyle w:val="ListParagraph"/>
        <w:numPr>
          <w:ilvl w:val="3"/>
          <w:numId w:val="15"/>
        </w:numPr>
      </w:pPr>
      <w:r>
        <w:t>Okanogan: Okanogan Communities</w:t>
      </w:r>
    </w:p>
    <w:p w14:paraId="6581FD68" w14:textId="77777777" w:rsidR="00055919" w:rsidRDefault="00055919" w:rsidP="004E6AC4">
      <w:pPr>
        <w:pStyle w:val="ListParagraph"/>
        <w:numPr>
          <w:ilvl w:val="1"/>
          <w:numId w:val="15"/>
        </w:numPr>
      </w:pPr>
      <w:r>
        <w:t>Age: All Ages (Combined)</w:t>
      </w:r>
    </w:p>
    <w:p w14:paraId="46E3638F" w14:textId="77777777" w:rsidR="00055919" w:rsidRDefault="00055919" w:rsidP="004E6AC4">
      <w:pPr>
        <w:pStyle w:val="ListParagraph"/>
        <w:numPr>
          <w:ilvl w:val="1"/>
          <w:numId w:val="15"/>
        </w:numPr>
      </w:pPr>
      <w:r>
        <w:t>Gender: All Genders (Combined)</w:t>
      </w:r>
    </w:p>
    <w:p w14:paraId="1C6F4A8E" w14:textId="77777777" w:rsidR="00055919" w:rsidRDefault="00055919" w:rsidP="004E6AC4">
      <w:pPr>
        <w:pStyle w:val="ListParagraph"/>
        <w:numPr>
          <w:ilvl w:val="1"/>
          <w:numId w:val="15"/>
        </w:numPr>
      </w:pPr>
      <w:r>
        <w:t>Race: All Races (Combined)</w:t>
      </w:r>
    </w:p>
    <w:p w14:paraId="748BE8BF" w14:textId="77777777" w:rsidR="00055919" w:rsidRDefault="00055919" w:rsidP="004E6AC4">
      <w:pPr>
        <w:pStyle w:val="ListParagraph"/>
        <w:numPr>
          <w:ilvl w:val="1"/>
          <w:numId w:val="15"/>
        </w:numPr>
      </w:pPr>
      <w:r>
        <w:t>Ethnicity (Combined)</w:t>
      </w:r>
    </w:p>
    <w:p w14:paraId="366CEC4F" w14:textId="77777777" w:rsidR="00055919" w:rsidRDefault="00055919" w:rsidP="004E6AC4">
      <w:pPr>
        <w:pStyle w:val="ListParagraph"/>
        <w:numPr>
          <w:ilvl w:val="0"/>
          <w:numId w:val="15"/>
        </w:numPr>
      </w:pPr>
      <w:r>
        <w:t xml:space="preserve">Submit Query </w:t>
      </w:r>
    </w:p>
    <w:p w14:paraId="0BB27588" w14:textId="77777777" w:rsidR="00055919" w:rsidRDefault="00055919" w:rsidP="004E6AC4">
      <w:pPr>
        <w:pStyle w:val="ListParagraph"/>
        <w:numPr>
          <w:ilvl w:val="0"/>
          <w:numId w:val="15"/>
        </w:numPr>
      </w:pPr>
      <w:r>
        <w:t xml:space="preserve">Export to CSV </w:t>
      </w:r>
    </w:p>
    <w:p w14:paraId="5853AC49" w14:textId="77777777" w:rsidR="00055919" w:rsidRDefault="00055919" w:rsidP="004E6AC4">
      <w:pPr>
        <w:pStyle w:val="ListParagraph"/>
        <w:numPr>
          <w:ilvl w:val="0"/>
          <w:numId w:val="15"/>
        </w:numPr>
      </w:pPr>
      <w:r>
        <w:t xml:space="preserve">Go to your Downloads file on your computer, find the downloaded file (will be named Temp.csv or something similar) </w:t>
      </w:r>
    </w:p>
    <w:p w14:paraId="1D054A1C" w14:textId="77777777" w:rsidR="00055919" w:rsidRDefault="00055919" w:rsidP="004E6AC4">
      <w:pPr>
        <w:pStyle w:val="ListParagraph"/>
        <w:numPr>
          <w:ilvl w:val="0"/>
          <w:numId w:val="15"/>
        </w:numPr>
      </w:pPr>
      <w:r>
        <w:t>Move file to the folder that you will use to pull data into R and rename file.</w:t>
      </w:r>
    </w:p>
    <w:p w14:paraId="6EF8C2A0" w14:textId="682EF7CC" w:rsidR="00055919" w:rsidRDefault="00055919" w:rsidP="004E6AC4">
      <w:pPr>
        <w:pStyle w:val="ListParagraph"/>
        <w:numPr>
          <w:ilvl w:val="1"/>
          <w:numId w:val="15"/>
        </w:numPr>
      </w:pPr>
      <w:r>
        <w:t xml:space="preserve">Rename using this convention (but make sure to change the years): </w:t>
      </w:r>
      <w:r w:rsidR="005450AA">
        <w:t>Hospitalizations</w:t>
      </w:r>
      <w:r>
        <w:t>_CHAT_Chelan_Communities_2001_2021_1.csv</w:t>
      </w:r>
    </w:p>
    <w:p w14:paraId="584F65A4" w14:textId="77777777" w:rsidR="00055919" w:rsidRDefault="00055919" w:rsidP="004E6AC4">
      <w:pPr>
        <w:pStyle w:val="ListParagraph"/>
        <w:numPr>
          <w:ilvl w:val="0"/>
          <w:numId w:val="15"/>
        </w:numPr>
      </w:pPr>
      <w:r>
        <w:t xml:space="preserve">From here you should be able to just load the file into R and run it (after making edits to the script that are listed within the script) </w:t>
      </w:r>
    </w:p>
    <w:p w14:paraId="78FB259B" w14:textId="77777777" w:rsidR="00055919" w:rsidRPr="00F221DC" w:rsidRDefault="00055919"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lastRenderedPageBreak/>
        <w:t xml:space="preserve">North Central LHJs </w:t>
      </w:r>
    </w:p>
    <w:p w14:paraId="55DEB420" w14:textId="0A8D2C4B" w:rsidR="00055919" w:rsidRDefault="00055919" w:rsidP="004E6AC4">
      <w:pPr>
        <w:pStyle w:val="ListParagraph"/>
        <w:numPr>
          <w:ilvl w:val="0"/>
          <w:numId w:val="16"/>
        </w:numPr>
      </w:pPr>
      <w:r>
        <w:t>Log into CHAT</w:t>
      </w:r>
    </w:p>
    <w:p w14:paraId="5BB1238A" w14:textId="3AA986A6" w:rsidR="00055919" w:rsidRDefault="00055919" w:rsidP="004E6AC4">
      <w:pPr>
        <w:pStyle w:val="ListParagraph"/>
        <w:numPr>
          <w:ilvl w:val="0"/>
          <w:numId w:val="16"/>
        </w:numPr>
      </w:pPr>
      <w:r>
        <w:t xml:space="preserve">Click into the </w:t>
      </w:r>
      <w:r w:rsidR="00B67787">
        <w:t xml:space="preserve">Hospitalization </w:t>
      </w:r>
      <w:r>
        <w:t>Module</w:t>
      </w:r>
    </w:p>
    <w:p w14:paraId="35AD3EE6" w14:textId="77777777" w:rsidR="00055919" w:rsidRDefault="00055919" w:rsidP="004E6AC4">
      <w:pPr>
        <w:pStyle w:val="ListParagraph"/>
        <w:numPr>
          <w:ilvl w:val="0"/>
          <w:numId w:val="16"/>
        </w:numPr>
      </w:pPr>
      <w:r>
        <w:t>Set Preferences for Query</w:t>
      </w:r>
    </w:p>
    <w:p w14:paraId="5252C842" w14:textId="77777777" w:rsidR="00055919" w:rsidRDefault="00055919" w:rsidP="004E6AC4">
      <w:pPr>
        <w:pStyle w:val="ListParagraph"/>
        <w:numPr>
          <w:ilvl w:val="1"/>
          <w:numId w:val="16"/>
        </w:numPr>
      </w:pPr>
      <w:r>
        <w:t>Primary Statistic or Measure: Age-Adjusted Rate</w:t>
      </w:r>
    </w:p>
    <w:p w14:paraId="4CD9697D" w14:textId="77777777" w:rsidR="00055919" w:rsidRDefault="00055919" w:rsidP="004E6AC4">
      <w:pPr>
        <w:pStyle w:val="ListParagraph"/>
        <w:numPr>
          <w:ilvl w:val="1"/>
          <w:numId w:val="16"/>
        </w:numPr>
      </w:pPr>
      <w:r>
        <w:t>Diagnosis: Click the “Code Set” drop down menu and select “Leading Causes”</w:t>
      </w:r>
    </w:p>
    <w:p w14:paraId="4BB0AE43" w14:textId="2746C6B8" w:rsidR="00055919" w:rsidRDefault="00055919" w:rsidP="004E6AC4">
      <w:pPr>
        <w:pStyle w:val="ListParagraph"/>
        <w:numPr>
          <w:ilvl w:val="1"/>
          <w:numId w:val="16"/>
        </w:numPr>
      </w:pPr>
      <w:r>
        <w:t xml:space="preserve">Year: Select all </w:t>
      </w:r>
      <w:proofErr w:type="gramStart"/>
      <w:r>
        <w:t>years</w:t>
      </w:r>
      <w:proofErr w:type="gramEnd"/>
      <w:r>
        <w:t xml:space="preserve"> that you would like to include within your report. </w:t>
      </w:r>
    </w:p>
    <w:p w14:paraId="541A0F9D" w14:textId="77777777" w:rsidR="00055919" w:rsidRDefault="00055919" w:rsidP="004E6AC4">
      <w:pPr>
        <w:pStyle w:val="ListParagraph"/>
        <w:numPr>
          <w:ilvl w:val="1"/>
          <w:numId w:val="16"/>
        </w:numPr>
      </w:pPr>
      <w:r>
        <w:t>Geography: Select Custom Groups</w:t>
      </w:r>
    </w:p>
    <w:p w14:paraId="06D5DA9F" w14:textId="77777777" w:rsidR="00055919" w:rsidRDefault="00055919" w:rsidP="004E6AC4">
      <w:pPr>
        <w:pStyle w:val="ListParagraph"/>
        <w:numPr>
          <w:ilvl w:val="2"/>
          <w:numId w:val="16"/>
        </w:numPr>
      </w:pPr>
      <w:r>
        <w:t>Select: North Central Washington LHJs</w:t>
      </w:r>
    </w:p>
    <w:p w14:paraId="5530BE68" w14:textId="77777777" w:rsidR="00055919" w:rsidRDefault="00055919" w:rsidP="004E6AC4">
      <w:pPr>
        <w:pStyle w:val="ListParagraph"/>
        <w:numPr>
          <w:ilvl w:val="1"/>
          <w:numId w:val="16"/>
        </w:numPr>
      </w:pPr>
      <w:r>
        <w:t>Age: All Ages (Combined)</w:t>
      </w:r>
    </w:p>
    <w:p w14:paraId="4A0581E9" w14:textId="77777777" w:rsidR="00055919" w:rsidRDefault="00055919" w:rsidP="004E6AC4">
      <w:pPr>
        <w:pStyle w:val="ListParagraph"/>
        <w:numPr>
          <w:ilvl w:val="1"/>
          <w:numId w:val="16"/>
        </w:numPr>
      </w:pPr>
      <w:r>
        <w:t>Gender: All Genders (Combined)</w:t>
      </w:r>
    </w:p>
    <w:p w14:paraId="50559139" w14:textId="77777777" w:rsidR="00055919" w:rsidRDefault="00055919" w:rsidP="004E6AC4">
      <w:pPr>
        <w:pStyle w:val="ListParagraph"/>
        <w:numPr>
          <w:ilvl w:val="1"/>
          <w:numId w:val="16"/>
        </w:numPr>
      </w:pPr>
      <w:r>
        <w:t>Race: All Races (Combined)</w:t>
      </w:r>
    </w:p>
    <w:p w14:paraId="7DB11FC7" w14:textId="77777777" w:rsidR="00055919" w:rsidRDefault="00055919" w:rsidP="004E6AC4">
      <w:pPr>
        <w:pStyle w:val="ListParagraph"/>
        <w:numPr>
          <w:ilvl w:val="1"/>
          <w:numId w:val="16"/>
        </w:numPr>
      </w:pPr>
      <w:r>
        <w:t>Ethnicity (Combined)</w:t>
      </w:r>
    </w:p>
    <w:p w14:paraId="0F1D20F6" w14:textId="77777777" w:rsidR="00055919" w:rsidRDefault="00055919" w:rsidP="004E6AC4">
      <w:pPr>
        <w:pStyle w:val="ListParagraph"/>
        <w:numPr>
          <w:ilvl w:val="0"/>
          <w:numId w:val="16"/>
        </w:numPr>
      </w:pPr>
      <w:r>
        <w:t xml:space="preserve">Submit Query </w:t>
      </w:r>
    </w:p>
    <w:p w14:paraId="6B864705" w14:textId="77777777" w:rsidR="00055919" w:rsidRDefault="00055919" w:rsidP="004E6AC4">
      <w:pPr>
        <w:pStyle w:val="ListParagraph"/>
        <w:numPr>
          <w:ilvl w:val="0"/>
          <w:numId w:val="16"/>
        </w:numPr>
      </w:pPr>
      <w:r>
        <w:t xml:space="preserve">Export to CSV </w:t>
      </w:r>
    </w:p>
    <w:p w14:paraId="195F79DD" w14:textId="77777777" w:rsidR="00055919" w:rsidRDefault="00055919" w:rsidP="004E6AC4">
      <w:pPr>
        <w:pStyle w:val="ListParagraph"/>
        <w:numPr>
          <w:ilvl w:val="0"/>
          <w:numId w:val="16"/>
        </w:numPr>
      </w:pPr>
      <w:r>
        <w:t xml:space="preserve">Go to your Downloads file on your computer, find the downloaded file (will be named Temp.csv or something similar) </w:t>
      </w:r>
    </w:p>
    <w:p w14:paraId="7ED2CE40" w14:textId="77777777" w:rsidR="00055919" w:rsidRDefault="00055919" w:rsidP="004E6AC4">
      <w:pPr>
        <w:pStyle w:val="ListParagraph"/>
        <w:numPr>
          <w:ilvl w:val="0"/>
          <w:numId w:val="16"/>
        </w:numPr>
      </w:pPr>
      <w:r>
        <w:t>Move file to the folder that you will use to pull data into R and rename file.</w:t>
      </w:r>
    </w:p>
    <w:p w14:paraId="783F6B93" w14:textId="57171A9C" w:rsidR="00055919" w:rsidRDefault="00055919" w:rsidP="004E6AC4">
      <w:pPr>
        <w:pStyle w:val="ListParagraph"/>
        <w:numPr>
          <w:ilvl w:val="1"/>
          <w:numId w:val="16"/>
        </w:numPr>
      </w:pPr>
      <w:r>
        <w:t xml:space="preserve">Rename using this convention (but make sure to change the years): </w:t>
      </w:r>
      <w:r w:rsidR="005450AA">
        <w:t>Hospitalizations</w:t>
      </w:r>
      <w:r>
        <w:t>_CHAT_LHJs_Aggregated_2001_2021_1.csv</w:t>
      </w:r>
    </w:p>
    <w:p w14:paraId="340EF032" w14:textId="593BB0AF" w:rsidR="00055919" w:rsidRDefault="00055919" w:rsidP="004E6AC4">
      <w:pPr>
        <w:pStyle w:val="ListParagraph"/>
        <w:numPr>
          <w:ilvl w:val="0"/>
          <w:numId w:val="16"/>
        </w:numPr>
      </w:pPr>
      <w:r>
        <w:t xml:space="preserve">From here you should be able to just load the file into R and run it (after making edits to the script that are listed within the script) </w:t>
      </w:r>
    </w:p>
    <w:p w14:paraId="0B77F46F" w14:textId="2E03D6C8" w:rsidR="00B67787" w:rsidRPr="00F221DC" w:rsidRDefault="00B67787"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Hospitalization in Children</w:t>
      </w:r>
    </w:p>
    <w:p w14:paraId="13E8F6CE" w14:textId="77777777" w:rsidR="00B67787" w:rsidRPr="00F221DC" w:rsidRDefault="00B67787"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6B510451" w14:textId="77777777" w:rsidR="00B67787" w:rsidRPr="00F221DC" w:rsidRDefault="00B67787"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1E1F7C35" w14:textId="6BE682A9" w:rsidR="00B67787" w:rsidRDefault="00B67787" w:rsidP="004E6AC4">
      <w:pPr>
        <w:pStyle w:val="ListParagraph"/>
        <w:numPr>
          <w:ilvl w:val="0"/>
          <w:numId w:val="17"/>
        </w:numPr>
      </w:pPr>
      <w:r>
        <w:t>Log into CHAT</w:t>
      </w:r>
    </w:p>
    <w:p w14:paraId="38ECBC92" w14:textId="7077E776" w:rsidR="00B67787" w:rsidRDefault="00B67787" w:rsidP="004E6AC4">
      <w:pPr>
        <w:pStyle w:val="ListParagraph"/>
        <w:numPr>
          <w:ilvl w:val="0"/>
          <w:numId w:val="17"/>
        </w:numPr>
      </w:pPr>
      <w:r>
        <w:t>Click into the Hospitalization Module</w:t>
      </w:r>
    </w:p>
    <w:p w14:paraId="6D0AF32B" w14:textId="77777777" w:rsidR="00B67787" w:rsidRDefault="00B67787" w:rsidP="004E6AC4">
      <w:pPr>
        <w:pStyle w:val="ListParagraph"/>
        <w:numPr>
          <w:ilvl w:val="0"/>
          <w:numId w:val="17"/>
        </w:numPr>
      </w:pPr>
      <w:r>
        <w:t>Set Preferences for Query</w:t>
      </w:r>
    </w:p>
    <w:p w14:paraId="581FB96C" w14:textId="53D1ED65" w:rsidR="00B67787" w:rsidRDefault="00B67787" w:rsidP="004E6AC4">
      <w:pPr>
        <w:pStyle w:val="ListParagraph"/>
        <w:numPr>
          <w:ilvl w:val="1"/>
          <w:numId w:val="17"/>
        </w:numPr>
      </w:pPr>
      <w:r>
        <w:t>Primary Statistic or Measure: Age-Adjusted Rate: Specified Age Range</w:t>
      </w:r>
    </w:p>
    <w:p w14:paraId="5419475D" w14:textId="77777777" w:rsidR="00B67787" w:rsidRDefault="00B67787" w:rsidP="004E6AC4">
      <w:pPr>
        <w:pStyle w:val="ListParagraph"/>
        <w:numPr>
          <w:ilvl w:val="1"/>
          <w:numId w:val="17"/>
        </w:numPr>
      </w:pPr>
      <w:r>
        <w:t xml:space="preserve">Topic Filters: Do not select either option. Leave default setting. </w:t>
      </w:r>
    </w:p>
    <w:p w14:paraId="68D3A089" w14:textId="77777777" w:rsidR="00B67787" w:rsidRDefault="00B67787" w:rsidP="004E6AC4">
      <w:pPr>
        <w:pStyle w:val="ListParagraph"/>
        <w:numPr>
          <w:ilvl w:val="1"/>
          <w:numId w:val="17"/>
        </w:numPr>
      </w:pPr>
      <w:r>
        <w:t xml:space="preserve">Diagnosis: Click the “Code Set” drop down menu and select “ICD10cm Raw Codes”. Select “Add Top Level”. </w:t>
      </w:r>
    </w:p>
    <w:p w14:paraId="19C29B3D" w14:textId="77777777" w:rsidR="00B67787" w:rsidRDefault="00B67787" w:rsidP="004E6AC4">
      <w:pPr>
        <w:pStyle w:val="ListParagraph"/>
        <w:numPr>
          <w:ilvl w:val="1"/>
          <w:numId w:val="17"/>
        </w:numPr>
      </w:pPr>
      <w:r>
        <w:t xml:space="preserve">Year: Select all </w:t>
      </w:r>
      <w:proofErr w:type="gramStart"/>
      <w:r>
        <w:t>years</w:t>
      </w:r>
      <w:proofErr w:type="gramEnd"/>
      <w:r>
        <w:t xml:space="preserve"> that you would like to include within your report. </w:t>
      </w:r>
    </w:p>
    <w:p w14:paraId="59CA231D" w14:textId="77777777" w:rsidR="00B67787" w:rsidRDefault="00B67787" w:rsidP="004E6AC4">
      <w:pPr>
        <w:pStyle w:val="ListParagraph"/>
        <w:numPr>
          <w:ilvl w:val="1"/>
          <w:numId w:val="17"/>
        </w:numPr>
      </w:pPr>
      <w:r>
        <w:t xml:space="preserve">Geography: Select your County of interest and click the Include State Total button </w:t>
      </w:r>
    </w:p>
    <w:p w14:paraId="3AB1F2F7" w14:textId="1FD4ED7F" w:rsidR="00B67787" w:rsidRDefault="00B67787" w:rsidP="004E6AC4">
      <w:pPr>
        <w:pStyle w:val="ListParagraph"/>
        <w:numPr>
          <w:ilvl w:val="1"/>
          <w:numId w:val="17"/>
        </w:numPr>
      </w:pPr>
      <w:r>
        <w:t>Age: Select 20 Groups (Age) and then select &lt;1, 1-4, 5-9, 10-14, 15-17</w:t>
      </w:r>
    </w:p>
    <w:p w14:paraId="57C2C8FE" w14:textId="77777777" w:rsidR="00B67787" w:rsidRDefault="00B67787" w:rsidP="004E6AC4">
      <w:pPr>
        <w:pStyle w:val="ListParagraph"/>
        <w:numPr>
          <w:ilvl w:val="1"/>
          <w:numId w:val="17"/>
        </w:numPr>
      </w:pPr>
      <w:r>
        <w:t>Gender: All Genders (Combined)</w:t>
      </w:r>
    </w:p>
    <w:p w14:paraId="66A59B40" w14:textId="77777777" w:rsidR="00B67787" w:rsidRDefault="00B67787" w:rsidP="004E6AC4">
      <w:pPr>
        <w:pStyle w:val="ListParagraph"/>
        <w:numPr>
          <w:ilvl w:val="1"/>
          <w:numId w:val="17"/>
        </w:numPr>
      </w:pPr>
      <w:r>
        <w:t>Race: All Races (Combined)</w:t>
      </w:r>
    </w:p>
    <w:p w14:paraId="7A41E46D" w14:textId="77777777" w:rsidR="00B67787" w:rsidRDefault="00B67787" w:rsidP="004E6AC4">
      <w:pPr>
        <w:pStyle w:val="ListParagraph"/>
        <w:numPr>
          <w:ilvl w:val="1"/>
          <w:numId w:val="17"/>
        </w:numPr>
      </w:pPr>
      <w:r>
        <w:lastRenderedPageBreak/>
        <w:t>Ethnicity (Combined)</w:t>
      </w:r>
    </w:p>
    <w:p w14:paraId="4CE5254E" w14:textId="77777777" w:rsidR="00B67787" w:rsidRDefault="00B67787" w:rsidP="004E6AC4">
      <w:pPr>
        <w:pStyle w:val="ListParagraph"/>
        <w:numPr>
          <w:ilvl w:val="0"/>
          <w:numId w:val="17"/>
        </w:numPr>
      </w:pPr>
      <w:r>
        <w:t xml:space="preserve">Submit Query </w:t>
      </w:r>
    </w:p>
    <w:p w14:paraId="0DD4F6FB" w14:textId="77777777" w:rsidR="00B67787" w:rsidRDefault="00B67787" w:rsidP="004E6AC4">
      <w:pPr>
        <w:pStyle w:val="ListParagraph"/>
        <w:numPr>
          <w:ilvl w:val="0"/>
          <w:numId w:val="17"/>
        </w:numPr>
      </w:pPr>
      <w:r>
        <w:t xml:space="preserve">Export to CSV </w:t>
      </w:r>
    </w:p>
    <w:p w14:paraId="3E13C643" w14:textId="77777777" w:rsidR="00B67787" w:rsidRDefault="00B67787" w:rsidP="004E6AC4">
      <w:pPr>
        <w:pStyle w:val="ListParagraph"/>
        <w:numPr>
          <w:ilvl w:val="0"/>
          <w:numId w:val="17"/>
        </w:numPr>
      </w:pPr>
      <w:r>
        <w:t xml:space="preserve">Go to your Downloads file on your computer, find the downloaded file (will be named Temp.csv or something similar) </w:t>
      </w:r>
    </w:p>
    <w:p w14:paraId="17A9D255" w14:textId="77777777" w:rsidR="00B67787" w:rsidRDefault="00B67787" w:rsidP="004E6AC4">
      <w:pPr>
        <w:pStyle w:val="ListParagraph"/>
        <w:numPr>
          <w:ilvl w:val="0"/>
          <w:numId w:val="17"/>
        </w:numPr>
      </w:pPr>
      <w:r>
        <w:t>Move file to the folder that you will use to pull data into R and rename file.</w:t>
      </w:r>
    </w:p>
    <w:p w14:paraId="68F6C01F" w14:textId="3ADEB51F" w:rsidR="00B67787" w:rsidRDefault="00B67787" w:rsidP="004E6AC4">
      <w:pPr>
        <w:pStyle w:val="ListParagraph"/>
        <w:numPr>
          <w:ilvl w:val="1"/>
          <w:numId w:val="17"/>
        </w:numPr>
      </w:pPr>
      <w:r>
        <w:t>Rename using this convention (but make sure to change the years): Hospitalizations_</w:t>
      </w:r>
      <w:r w:rsidR="005450AA">
        <w:t>Youth_</w:t>
      </w:r>
      <w:r>
        <w:t>CHAT_Chelan_State_2017_2021_1.csv</w:t>
      </w:r>
    </w:p>
    <w:p w14:paraId="5D355CC5" w14:textId="77777777" w:rsidR="00B67787" w:rsidRDefault="00B67787" w:rsidP="004E6AC4">
      <w:pPr>
        <w:pStyle w:val="ListParagraph"/>
        <w:numPr>
          <w:ilvl w:val="0"/>
          <w:numId w:val="17"/>
        </w:numPr>
      </w:pPr>
      <w:r>
        <w:t xml:space="preserve">From here you should be able to just load the file into R and run it (after making edits to the script that are listed within the script) </w:t>
      </w:r>
    </w:p>
    <w:p w14:paraId="6334E6E7" w14:textId="77777777" w:rsidR="00B67787" w:rsidRPr="00F221DC" w:rsidRDefault="00B67787"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7F8B16FD" w14:textId="6EE13DD7" w:rsidR="00B67787" w:rsidRDefault="00B67787" w:rsidP="004E6AC4">
      <w:pPr>
        <w:pStyle w:val="ListParagraph"/>
        <w:numPr>
          <w:ilvl w:val="0"/>
          <w:numId w:val="18"/>
        </w:numPr>
      </w:pPr>
      <w:r>
        <w:t>Log into CHAT</w:t>
      </w:r>
    </w:p>
    <w:p w14:paraId="15FDD768" w14:textId="6120F9CE" w:rsidR="00B67787" w:rsidRDefault="00B67787" w:rsidP="004E6AC4">
      <w:pPr>
        <w:pStyle w:val="ListParagraph"/>
        <w:numPr>
          <w:ilvl w:val="0"/>
          <w:numId w:val="18"/>
        </w:numPr>
      </w:pPr>
      <w:r>
        <w:t>Click into the Hospitalization Module</w:t>
      </w:r>
    </w:p>
    <w:p w14:paraId="463D6F0C" w14:textId="77777777" w:rsidR="00B67787" w:rsidRDefault="00B67787" w:rsidP="004E6AC4">
      <w:pPr>
        <w:pStyle w:val="ListParagraph"/>
        <w:numPr>
          <w:ilvl w:val="0"/>
          <w:numId w:val="18"/>
        </w:numPr>
      </w:pPr>
      <w:r>
        <w:t>Set Preferences for Query</w:t>
      </w:r>
    </w:p>
    <w:p w14:paraId="3DD9F707" w14:textId="79F9414B" w:rsidR="00B67787" w:rsidRDefault="00B67787" w:rsidP="004E6AC4">
      <w:pPr>
        <w:pStyle w:val="ListParagraph"/>
        <w:numPr>
          <w:ilvl w:val="1"/>
          <w:numId w:val="18"/>
        </w:numPr>
      </w:pPr>
      <w:r>
        <w:t>Primary Statistic or Measure: Age-Adjusted Rate: Specified Age Range</w:t>
      </w:r>
    </w:p>
    <w:p w14:paraId="6DE68EF2" w14:textId="77777777" w:rsidR="00B67787" w:rsidRDefault="00B67787" w:rsidP="004E6AC4">
      <w:pPr>
        <w:pStyle w:val="ListParagraph"/>
        <w:numPr>
          <w:ilvl w:val="1"/>
          <w:numId w:val="18"/>
        </w:numPr>
      </w:pPr>
      <w:r>
        <w:t>Diagnosis: Click the “Code Set” drop down menu and select “Leading Causes”</w:t>
      </w:r>
    </w:p>
    <w:p w14:paraId="4106DE16" w14:textId="166E79E3" w:rsidR="00B67787" w:rsidRDefault="00B67787" w:rsidP="004E6AC4">
      <w:pPr>
        <w:pStyle w:val="ListParagraph"/>
        <w:numPr>
          <w:ilvl w:val="1"/>
          <w:numId w:val="18"/>
        </w:numPr>
      </w:pPr>
      <w:r>
        <w:t>Year: Select all years that you would like to include within your report</w:t>
      </w:r>
    </w:p>
    <w:p w14:paraId="3F82DBB7" w14:textId="77777777" w:rsidR="00B67787" w:rsidRDefault="00B67787" w:rsidP="004E6AC4">
      <w:pPr>
        <w:pStyle w:val="ListParagraph"/>
        <w:numPr>
          <w:ilvl w:val="1"/>
          <w:numId w:val="18"/>
        </w:numPr>
      </w:pPr>
      <w:r>
        <w:t>Geography: Select Custom Groups</w:t>
      </w:r>
    </w:p>
    <w:p w14:paraId="1A33E0A3" w14:textId="77777777" w:rsidR="00B67787" w:rsidRDefault="00B67787" w:rsidP="004E6AC4">
      <w:pPr>
        <w:pStyle w:val="ListParagraph"/>
        <w:numPr>
          <w:ilvl w:val="2"/>
          <w:numId w:val="18"/>
        </w:numPr>
      </w:pPr>
      <w:r>
        <w:t xml:space="preserve">Find custom group that applies to your county and select </w:t>
      </w:r>
      <w:proofErr w:type="gramStart"/>
      <w:r>
        <w:t>that</w:t>
      </w:r>
      <w:proofErr w:type="gramEnd"/>
    </w:p>
    <w:p w14:paraId="533D88EF" w14:textId="77777777" w:rsidR="00B67787" w:rsidRDefault="00B67787" w:rsidP="004E6AC4">
      <w:pPr>
        <w:pStyle w:val="ListParagraph"/>
        <w:numPr>
          <w:ilvl w:val="3"/>
          <w:numId w:val="18"/>
        </w:numPr>
      </w:pPr>
      <w:r>
        <w:t>Chelan: Chelan Communities</w:t>
      </w:r>
    </w:p>
    <w:p w14:paraId="7ABB09BE" w14:textId="77777777" w:rsidR="00B67787" w:rsidRDefault="00B67787" w:rsidP="004E6AC4">
      <w:pPr>
        <w:pStyle w:val="ListParagraph"/>
        <w:numPr>
          <w:ilvl w:val="3"/>
          <w:numId w:val="18"/>
        </w:numPr>
      </w:pPr>
      <w:r>
        <w:t>Douglas: Douglas Communities</w:t>
      </w:r>
    </w:p>
    <w:p w14:paraId="7471C4D1" w14:textId="77777777" w:rsidR="00B67787" w:rsidRDefault="00B67787" w:rsidP="004E6AC4">
      <w:pPr>
        <w:pStyle w:val="ListParagraph"/>
        <w:numPr>
          <w:ilvl w:val="3"/>
          <w:numId w:val="18"/>
        </w:numPr>
      </w:pPr>
      <w:r>
        <w:t>Grant: Grant County Communities</w:t>
      </w:r>
    </w:p>
    <w:p w14:paraId="4B987D70" w14:textId="77777777" w:rsidR="00B67787" w:rsidRDefault="00B67787" w:rsidP="004E6AC4">
      <w:pPr>
        <w:pStyle w:val="ListParagraph"/>
        <w:numPr>
          <w:ilvl w:val="3"/>
          <w:numId w:val="18"/>
        </w:numPr>
      </w:pPr>
      <w:r>
        <w:t>Kittitas: Kittitas Communities</w:t>
      </w:r>
    </w:p>
    <w:p w14:paraId="341100BD" w14:textId="77777777" w:rsidR="00B67787" w:rsidRDefault="00B67787" w:rsidP="004E6AC4">
      <w:pPr>
        <w:pStyle w:val="ListParagraph"/>
        <w:numPr>
          <w:ilvl w:val="3"/>
          <w:numId w:val="18"/>
        </w:numPr>
      </w:pPr>
      <w:r>
        <w:t>Okanogan: Okanogan Communities</w:t>
      </w:r>
    </w:p>
    <w:p w14:paraId="0B561E57" w14:textId="7F042368" w:rsidR="00B67787" w:rsidRDefault="00B67787" w:rsidP="004E6AC4">
      <w:pPr>
        <w:pStyle w:val="ListParagraph"/>
        <w:numPr>
          <w:ilvl w:val="1"/>
          <w:numId w:val="17"/>
        </w:numPr>
      </w:pPr>
      <w:r>
        <w:t xml:space="preserve">Age: </w:t>
      </w:r>
      <w:r w:rsidR="005450AA">
        <w:t>Select 20 Groups (Age) and then select &lt;1, 1-4, 5-9, 10-14, 15-17</w:t>
      </w:r>
    </w:p>
    <w:p w14:paraId="01D6B49E" w14:textId="77777777" w:rsidR="00B67787" w:rsidRDefault="00B67787" w:rsidP="004E6AC4">
      <w:pPr>
        <w:pStyle w:val="ListParagraph"/>
        <w:numPr>
          <w:ilvl w:val="1"/>
          <w:numId w:val="18"/>
        </w:numPr>
      </w:pPr>
      <w:r>
        <w:t>Gender: All Genders (Combined)</w:t>
      </w:r>
    </w:p>
    <w:p w14:paraId="24DBD00A" w14:textId="77777777" w:rsidR="00B67787" w:rsidRDefault="00B67787" w:rsidP="004E6AC4">
      <w:pPr>
        <w:pStyle w:val="ListParagraph"/>
        <w:numPr>
          <w:ilvl w:val="1"/>
          <w:numId w:val="18"/>
        </w:numPr>
      </w:pPr>
      <w:r>
        <w:t>Race: All Races (Combined)</w:t>
      </w:r>
    </w:p>
    <w:p w14:paraId="1FC8E3C8" w14:textId="77777777" w:rsidR="00B67787" w:rsidRDefault="00B67787" w:rsidP="004E6AC4">
      <w:pPr>
        <w:pStyle w:val="ListParagraph"/>
        <w:numPr>
          <w:ilvl w:val="1"/>
          <w:numId w:val="18"/>
        </w:numPr>
      </w:pPr>
      <w:r>
        <w:t>Ethnicity (Combined)</w:t>
      </w:r>
    </w:p>
    <w:p w14:paraId="78D73975" w14:textId="77777777" w:rsidR="00B67787" w:rsidRDefault="00B67787" w:rsidP="004E6AC4">
      <w:pPr>
        <w:pStyle w:val="ListParagraph"/>
        <w:numPr>
          <w:ilvl w:val="0"/>
          <w:numId w:val="18"/>
        </w:numPr>
      </w:pPr>
      <w:r>
        <w:t xml:space="preserve">Submit Query </w:t>
      </w:r>
    </w:p>
    <w:p w14:paraId="73C43A7B" w14:textId="77777777" w:rsidR="00B67787" w:rsidRDefault="00B67787" w:rsidP="004E6AC4">
      <w:pPr>
        <w:pStyle w:val="ListParagraph"/>
        <w:numPr>
          <w:ilvl w:val="0"/>
          <w:numId w:val="18"/>
        </w:numPr>
      </w:pPr>
      <w:r>
        <w:t xml:space="preserve">Export to CSV </w:t>
      </w:r>
    </w:p>
    <w:p w14:paraId="4A047FFD" w14:textId="77777777" w:rsidR="00B67787" w:rsidRDefault="00B67787" w:rsidP="004E6AC4">
      <w:pPr>
        <w:pStyle w:val="ListParagraph"/>
        <w:numPr>
          <w:ilvl w:val="0"/>
          <w:numId w:val="18"/>
        </w:numPr>
      </w:pPr>
      <w:r>
        <w:t xml:space="preserve">Go to your Downloads file on your computer, find the downloaded file (will be named Temp.csv or something similar) </w:t>
      </w:r>
    </w:p>
    <w:p w14:paraId="29AED7C4" w14:textId="77777777" w:rsidR="00B67787" w:rsidRDefault="00B67787" w:rsidP="004E6AC4">
      <w:pPr>
        <w:pStyle w:val="ListParagraph"/>
        <w:numPr>
          <w:ilvl w:val="0"/>
          <w:numId w:val="18"/>
        </w:numPr>
      </w:pPr>
      <w:r>
        <w:t>Move file to the folder that you will use to pull data into R and rename file.</w:t>
      </w:r>
    </w:p>
    <w:p w14:paraId="33983F4A" w14:textId="2A48971C" w:rsidR="00B67787" w:rsidRDefault="00B67787" w:rsidP="004E6AC4">
      <w:pPr>
        <w:pStyle w:val="ListParagraph"/>
        <w:numPr>
          <w:ilvl w:val="1"/>
          <w:numId w:val="18"/>
        </w:numPr>
      </w:pPr>
      <w:r>
        <w:t xml:space="preserve">Rename using this convention (but make sure to change the years): </w:t>
      </w:r>
      <w:r w:rsidR="005450AA">
        <w:t>Hospitalizations_Youth_</w:t>
      </w:r>
      <w:r>
        <w:t>CHAT_Chelan_Communities_20</w:t>
      </w:r>
      <w:r w:rsidR="005450AA">
        <w:t>17</w:t>
      </w:r>
      <w:r>
        <w:t>_2021_1.csv</w:t>
      </w:r>
    </w:p>
    <w:p w14:paraId="72C0BF7D" w14:textId="77777777" w:rsidR="00B67787" w:rsidRDefault="00B67787" w:rsidP="004E6AC4">
      <w:pPr>
        <w:pStyle w:val="ListParagraph"/>
        <w:numPr>
          <w:ilvl w:val="0"/>
          <w:numId w:val="18"/>
        </w:numPr>
      </w:pPr>
      <w:r>
        <w:t xml:space="preserve">From here you should be able to just load the file into R and run it (after making edits to the script that are listed within the script) </w:t>
      </w:r>
    </w:p>
    <w:p w14:paraId="677F14CB" w14:textId="77777777" w:rsidR="00B67787" w:rsidRPr="00F221DC" w:rsidRDefault="00B67787"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lastRenderedPageBreak/>
        <w:t xml:space="preserve">North Central LHJs </w:t>
      </w:r>
    </w:p>
    <w:p w14:paraId="114DAFA7" w14:textId="5F13C746" w:rsidR="00B67787" w:rsidRDefault="00B67787" w:rsidP="004E6AC4">
      <w:pPr>
        <w:pStyle w:val="ListParagraph"/>
        <w:numPr>
          <w:ilvl w:val="0"/>
          <w:numId w:val="19"/>
        </w:numPr>
      </w:pPr>
      <w:r>
        <w:t>Log into CHAT</w:t>
      </w:r>
    </w:p>
    <w:p w14:paraId="6C584F77" w14:textId="77777777" w:rsidR="00B67787" w:rsidRDefault="00B67787" w:rsidP="004E6AC4">
      <w:pPr>
        <w:pStyle w:val="ListParagraph"/>
        <w:numPr>
          <w:ilvl w:val="0"/>
          <w:numId w:val="19"/>
        </w:numPr>
      </w:pPr>
      <w:r>
        <w:t>Click into the Hospitalization Module</w:t>
      </w:r>
    </w:p>
    <w:p w14:paraId="12ED721B" w14:textId="77777777" w:rsidR="00B67787" w:rsidRDefault="00B67787" w:rsidP="004E6AC4">
      <w:pPr>
        <w:pStyle w:val="ListParagraph"/>
        <w:numPr>
          <w:ilvl w:val="0"/>
          <w:numId w:val="19"/>
        </w:numPr>
      </w:pPr>
      <w:r>
        <w:t>Set Preferences for Query</w:t>
      </w:r>
    </w:p>
    <w:p w14:paraId="3A3F429C" w14:textId="0CD174E1" w:rsidR="00B67787" w:rsidRDefault="00B67787" w:rsidP="004E6AC4">
      <w:pPr>
        <w:pStyle w:val="ListParagraph"/>
        <w:numPr>
          <w:ilvl w:val="1"/>
          <w:numId w:val="19"/>
        </w:numPr>
      </w:pPr>
      <w:r>
        <w:t>Primary Statistic or Measure: Age-Adjusted Rate</w:t>
      </w:r>
      <w:r w:rsidR="005450AA">
        <w:t>: Specified Age Range</w:t>
      </w:r>
    </w:p>
    <w:p w14:paraId="27EB3B7B" w14:textId="77777777" w:rsidR="00B67787" w:rsidRDefault="00B67787" w:rsidP="004E6AC4">
      <w:pPr>
        <w:pStyle w:val="ListParagraph"/>
        <w:numPr>
          <w:ilvl w:val="1"/>
          <w:numId w:val="19"/>
        </w:numPr>
      </w:pPr>
      <w:r>
        <w:t>Diagnosis: Click the “Code Set” drop down menu and select “Leading Causes”</w:t>
      </w:r>
    </w:p>
    <w:p w14:paraId="0655AB3D" w14:textId="5A7D8B77" w:rsidR="00B67787" w:rsidRDefault="00B67787" w:rsidP="004E6AC4">
      <w:pPr>
        <w:pStyle w:val="ListParagraph"/>
        <w:numPr>
          <w:ilvl w:val="1"/>
          <w:numId w:val="19"/>
        </w:numPr>
      </w:pPr>
      <w:r>
        <w:t xml:space="preserve">Year: Select all </w:t>
      </w:r>
      <w:proofErr w:type="gramStart"/>
      <w:r>
        <w:t>years</w:t>
      </w:r>
      <w:proofErr w:type="gramEnd"/>
      <w:r>
        <w:t xml:space="preserve"> that you would like to include within your report. </w:t>
      </w:r>
    </w:p>
    <w:p w14:paraId="1F96F690" w14:textId="77777777" w:rsidR="00B67787" w:rsidRDefault="00B67787" w:rsidP="004E6AC4">
      <w:pPr>
        <w:pStyle w:val="ListParagraph"/>
        <w:numPr>
          <w:ilvl w:val="1"/>
          <w:numId w:val="19"/>
        </w:numPr>
      </w:pPr>
      <w:r>
        <w:t>Geography: Select Custom Groups</w:t>
      </w:r>
    </w:p>
    <w:p w14:paraId="7D7DBD03" w14:textId="77777777" w:rsidR="00B67787" w:rsidRDefault="00B67787" w:rsidP="004E6AC4">
      <w:pPr>
        <w:pStyle w:val="ListParagraph"/>
        <w:numPr>
          <w:ilvl w:val="2"/>
          <w:numId w:val="19"/>
        </w:numPr>
      </w:pPr>
      <w:r>
        <w:t>Select: North Central Washington LHJs</w:t>
      </w:r>
    </w:p>
    <w:p w14:paraId="5BC91FF6" w14:textId="1DFB9195" w:rsidR="00B67787" w:rsidRDefault="00B67787" w:rsidP="004E6AC4">
      <w:pPr>
        <w:pStyle w:val="ListParagraph"/>
        <w:numPr>
          <w:ilvl w:val="1"/>
          <w:numId w:val="17"/>
        </w:numPr>
      </w:pPr>
      <w:r>
        <w:t xml:space="preserve">Age: </w:t>
      </w:r>
      <w:r w:rsidR="005450AA">
        <w:t>Select 20 Groups (Age) and then select &lt;1, 1-4, 5-9, 10-14, 15-17</w:t>
      </w:r>
    </w:p>
    <w:p w14:paraId="4DDC1495" w14:textId="77777777" w:rsidR="00B67787" w:rsidRDefault="00B67787" w:rsidP="004E6AC4">
      <w:pPr>
        <w:pStyle w:val="ListParagraph"/>
        <w:numPr>
          <w:ilvl w:val="1"/>
          <w:numId w:val="19"/>
        </w:numPr>
      </w:pPr>
      <w:r>
        <w:t>Gender: All Genders (Combined)</w:t>
      </w:r>
    </w:p>
    <w:p w14:paraId="0F0E6768" w14:textId="77777777" w:rsidR="00B67787" w:rsidRDefault="00B67787" w:rsidP="004E6AC4">
      <w:pPr>
        <w:pStyle w:val="ListParagraph"/>
        <w:numPr>
          <w:ilvl w:val="1"/>
          <w:numId w:val="19"/>
        </w:numPr>
      </w:pPr>
      <w:r>
        <w:t>Race: All Races (Combined)</w:t>
      </w:r>
    </w:p>
    <w:p w14:paraId="36A1BB00" w14:textId="77777777" w:rsidR="00B67787" w:rsidRDefault="00B67787" w:rsidP="004E6AC4">
      <w:pPr>
        <w:pStyle w:val="ListParagraph"/>
        <w:numPr>
          <w:ilvl w:val="1"/>
          <w:numId w:val="19"/>
        </w:numPr>
      </w:pPr>
      <w:r>
        <w:t>Ethnicity (Combined)</w:t>
      </w:r>
    </w:p>
    <w:p w14:paraId="758FCE02" w14:textId="77777777" w:rsidR="00B67787" w:rsidRDefault="00B67787" w:rsidP="004E6AC4">
      <w:pPr>
        <w:pStyle w:val="ListParagraph"/>
        <w:numPr>
          <w:ilvl w:val="0"/>
          <w:numId w:val="19"/>
        </w:numPr>
      </w:pPr>
      <w:r>
        <w:t xml:space="preserve">Submit Query </w:t>
      </w:r>
    </w:p>
    <w:p w14:paraId="28DF08DB" w14:textId="77777777" w:rsidR="00B67787" w:rsidRDefault="00B67787" w:rsidP="004E6AC4">
      <w:pPr>
        <w:pStyle w:val="ListParagraph"/>
        <w:numPr>
          <w:ilvl w:val="0"/>
          <w:numId w:val="19"/>
        </w:numPr>
      </w:pPr>
      <w:r>
        <w:t xml:space="preserve">Export to CSV </w:t>
      </w:r>
    </w:p>
    <w:p w14:paraId="0F638337" w14:textId="77777777" w:rsidR="00B67787" w:rsidRDefault="00B67787" w:rsidP="004E6AC4">
      <w:pPr>
        <w:pStyle w:val="ListParagraph"/>
        <w:numPr>
          <w:ilvl w:val="0"/>
          <w:numId w:val="19"/>
        </w:numPr>
      </w:pPr>
      <w:r>
        <w:t xml:space="preserve">Go to your Downloads file on your computer, find the downloaded file (will be named Temp.csv or something similar) </w:t>
      </w:r>
    </w:p>
    <w:p w14:paraId="77AD9DA8" w14:textId="77777777" w:rsidR="00B67787" w:rsidRDefault="00B67787" w:rsidP="004E6AC4">
      <w:pPr>
        <w:pStyle w:val="ListParagraph"/>
        <w:numPr>
          <w:ilvl w:val="0"/>
          <w:numId w:val="19"/>
        </w:numPr>
      </w:pPr>
      <w:r>
        <w:t>Move file to the folder that you will use to pull data into R and rename file.</w:t>
      </w:r>
    </w:p>
    <w:p w14:paraId="5A863D93" w14:textId="110B23D5" w:rsidR="00B67787" w:rsidRDefault="00B67787" w:rsidP="004E6AC4">
      <w:pPr>
        <w:pStyle w:val="ListParagraph"/>
        <w:numPr>
          <w:ilvl w:val="1"/>
          <w:numId w:val="19"/>
        </w:numPr>
      </w:pPr>
      <w:r>
        <w:t xml:space="preserve">Rename using this convention (but make sure to change the years): </w:t>
      </w:r>
      <w:r w:rsidR="005450AA">
        <w:t>Hospitalizations_Youth</w:t>
      </w:r>
      <w:r>
        <w:t>_CHAT_LHJs_Aggregated_20</w:t>
      </w:r>
      <w:r w:rsidR="005450AA">
        <w:t>17</w:t>
      </w:r>
      <w:r>
        <w:t>_2021_1.csv</w:t>
      </w:r>
    </w:p>
    <w:p w14:paraId="6AF520DE" w14:textId="64B45446" w:rsidR="00B67787" w:rsidRDefault="00B67787" w:rsidP="004E6AC4">
      <w:pPr>
        <w:pStyle w:val="ListParagraph"/>
        <w:numPr>
          <w:ilvl w:val="0"/>
          <w:numId w:val="19"/>
        </w:numPr>
      </w:pPr>
      <w:r>
        <w:t xml:space="preserve">From here you should be able to just load the file into R and run it (after making edits to the script that are listed within the script) </w:t>
      </w:r>
    </w:p>
    <w:p w14:paraId="7511DC64" w14:textId="77777777" w:rsidR="005450AA" w:rsidRDefault="005450AA" w:rsidP="005450AA"/>
    <w:p w14:paraId="18C81C9E" w14:textId="6B3EB82B" w:rsidR="005450AA" w:rsidRPr="00F221DC" w:rsidRDefault="005450AA"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Hospitalization in Young Adults</w:t>
      </w:r>
    </w:p>
    <w:p w14:paraId="4FFE8B26" w14:textId="77777777" w:rsidR="005450AA" w:rsidRPr="00F221DC" w:rsidRDefault="005450AA"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732D2205" w14:textId="77777777" w:rsidR="005450AA" w:rsidRPr="00F221DC" w:rsidRDefault="005450AA"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257F0544" w14:textId="5C9D36F6" w:rsidR="005450AA" w:rsidRDefault="005450AA" w:rsidP="004E6AC4">
      <w:pPr>
        <w:pStyle w:val="ListParagraph"/>
        <w:numPr>
          <w:ilvl w:val="0"/>
          <w:numId w:val="22"/>
        </w:numPr>
      </w:pPr>
      <w:r>
        <w:t>Log into CHAT</w:t>
      </w:r>
    </w:p>
    <w:p w14:paraId="14F9C777" w14:textId="000D73FA" w:rsidR="005450AA" w:rsidRDefault="005450AA" w:rsidP="004E6AC4">
      <w:pPr>
        <w:pStyle w:val="ListParagraph"/>
        <w:numPr>
          <w:ilvl w:val="0"/>
          <w:numId w:val="22"/>
        </w:numPr>
      </w:pPr>
      <w:r>
        <w:t>Click into the Hospitalization Module</w:t>
      </w:r>
    </w:p>
    <w:p w14:paraId="4D65D7D4" w14:textId="77777777" w:rsidR="005450AA" w:rsidRDefault="005450AA" w:rsidP="004E6AC4">
      <w:pPr>
        <w:pStyle w:val="ListParagraph"/>
        <w:numPr>
          <w:ilvl w:val="0"/>
          <w:numId w:val="22"/>
        </w:numPr>
      </w:pPr>
      <w:r>
        <w:t>Set Preferences for Query</w:t>
      </w:r>
    </w:p>
    <w:p w14:paraId="5715B150" w14:textId="77777777" w:rsidR="005450AA" w:rsidRDefault="005450AA" w:rsidP="004E6AC4">
      <w:pPr>
        <w:pStyle w:val="ListParagraph"/>
        <w:numPr>
          <w:ilvl w:val="1"/>
          <w:numId w:val="22"/>
        </w:numPr>
      </w:pPr>
      <w:r>
        <w:t>Primary Statistic or Measure: Age-Adjusted Rate: Specified Age Range</w:t>
      </w:r>
    </w:p>
    <w:p w14:paraId="764026F8" w14:textId="77777777" w:rsidR="005450AA" w:rsidRDefault="005450AA" w:rsidP="004E6AC4">
      <w:pPr>
        <w:pStyle w:val="ListParagraph"/>
        <w:numPr>
          <w:ilvl w:val="1"/>
          <w:numId w:val="22"/>
        </w:numPr>
      </w:pPr>
      <w:r>
        <w:t xml:space="preserve">Topic Filters: Do not select either option. Leave default setting. </w:t>
      </w:r>
    </w:p>
    <w:p w14:paraId="1624014A" w14:textId="64A4795C" w:rsidR="005450AA" w:rsidRDefault="005450AA" w:rsidP="004E6AC4">
      <w:pPr>
        <w:pStyle w:val="ListParagraph"/>
        <w:numPr>
          <w:ilvl w:val="1"/>
          <w:numId w:val="22"/>
        </w:numPr>
      </w:pPr>
      <w:r>
        <w:t>Diagnosis: Click the “Code Set” drop down menu and select “ICD10cm Raw Codes”. Select “Add Top Level”</w:t>
      </w:r>
    </w:p>
    <w:p w14:paraId="7E523DD5" w14:textId="77777777" w:rsidR="005450AA" w:rsidRDefault="005450AA" w:rsidP="004E6AC4">
      <w:pPr>
        <w:pStyle w:val="ListParagraph"/>
        <w:numPr>
          <w:ilvl w:val="1"/>
          <w:numId w:val="22"/>
        </w:numPr>
      </w:pPr>
      <w:r>
        <w:t xml:space="preserve">Year: Select all </w:t>
      </w:r>
      <w:proofErr w:type="gramStart"/>
      <w:r>
        <w:t>years</w:t>
      </w:r>
      <w:proofErr w:type="gramEnd"/>
      <w:r>
        <w:t xml:space="preserve"> that you would like to include within your report. </w:t>
      </w:r>
    </w:p>
    <w:p w14:paraId="341B1F4C" w14:textId="77777777" w:rsidR="005450AA" w:rsidRDefault="005450AA" w:rsidP="004E6AC4">
      <w:pPr>
        <w:pStyle w:val="ListParagraph"/>
        <w:numPr>
          <w:ilvl w:val="1"/>
          <w:numId w:val="22"/>
        </w:numPr>
      </w:pPr>
      <w:r>
        <w:t xml:space="preserve">Geography: Select your County of interest and click the Include State Total button </w:t>
      </w:r>
    </w:p>
    <w:p w14:paraId="0F8C7776" w14:textId="68C3A6DE" w:rsidR="005450AA" w:rsidRDefault="005450AA" w:rsidP="004E6AC4">
      <w:pPr>
        <w:pStyle w:val="ListParagraph"/>
        <w:numPr>
          <w:ilvl w:val="1"/>
          <w:numId w:val="22"/>
        </w:numPr>
      </w:pPr>
      <w:r>
        <w:t>Age: Select 20 Groups (Age) and then select 18-19, 10-24</w:t>
      </w:r>
    </w:p>
    <w:p w14:paraId="1ACF9CF9" w14:textId="77777777" w:rsidR="005450AA" w:rsidRDefault="005450AA" w:rsidP="004E6AC4">
      <w:pPr>
        <w:pStyle w:val="ListParagraph"/>
        <w:numPr>
          <w:ilvl w:val="1"/>
          <w:numId w:val="22"/>
        </w:numPr>
      </w:pPr>
      <w:r>
        <w:lastRenderedPageBreak/>
        <w:t>Gender: All Genders (Combined)</w:t>
      </w:r>
    </w:p>
    <w:p w14:paraId="29C5AB4A" w14:textId="77777777" w:rsidR="005450AA" w:rsidRDefault="005450AA" w:rsidP="004E6AC4">
      <w:pPr>
        <w:pStyle w:val="ListParagraph"/>
        <w:numPr>
          <w:ilvl w:val="1"/>
          <w:numId w:val="22"/>
        </w:numPr>
      </w:pPr>
      <w:r>
        <w:t>Race: All Races (Combined)</w:t>
      </w:r>
    </w:p>
    <w:p w14:paraId="1F48FD84" w14:textId="77777777" w:rsidR="005450AA" w:rsidRDefault="005450AA" w:rsidP="004E6AC4">
      <w:pPr>
        <w:pStyle w:val="ListParagraph"/>
        <w:numPr>
          <w:ilvl w:val="1"/>
          <w:numId w:val="22"/>
        </w:numPr>
      </w:pPr>
      <w:r>
        <w:t>Ethnicity (Combined)</w:t>
      </w:r>
    </w:p>
    <w:p w14:paraId="4E327D4E" w14:textId="77777777" w:rsidR="005450AA" w:rsidRDefault="005450AA" w:rsidP="004E6AC4">
      <w:pPr>
        <w:pStyle w:val="ListParagraph"/>
        <w:numPr>
          <w:ilvl w:val="0"/>
          <w:numId w:val="22"/>
        </w:numPr>
      </w:pPr>
      <w:r>
        <w:t xml:space="preserve">Submit Query </w:t>
      </w:r>
    </w:p>
    <w:p w14:paraId="01FDF6B3" w14:textId="77777777" w:rsidR="005450AA" w:rsidRDefault="005450AA" w:rsidP="004E6AC4">
      <w:pPr>
        <w:pStyle w:val="ListParagraph"/>
        <w:numPr>
          <w:ilvl w:val="0"/>
          <w:numId w:val="22"/>
        </w:numPr>
      </w:pPr>
      <w:r>
        <w:t xml:space="preserve">Export to CSV </w:t>
      </w:r>
    </w:p>
    <w:p w14:paraId="06EDF0F2" w14:textId="77777777" w:rsidR="005450AA" w:rsidRDefault="005450AA" w:rsidP="004E6AC4">
      <w:pPr>
        <w:pStyle w:val="ListParagraph"/>
        <w:numPr>
          <w:ilvl w:val="0"/>
          <w:numId w:val="22"/>
        </w:numPr>
      </w:pPr>
      <w:r>
        <w:t xml:space="preserve">Go to your Downloads file on your computer, find the downloaded file (will be named Temp.csv or something similar) </w:t>
      </w:r>
    </w:p>
    <w:p w14:paraId="71412511" w14:textId="77777777" w:rsidR="005450AA" w:rsidRDefault="005450AA" w:rsidP="004E6AC4">
      <w:pPr>
        <w:pStyle w:val="ListParagraph"/>
        <w:numPr>
          <w:ilvl w:val="0"/>
          <w:numId w:val="22"/>
        </w:numPr>
      </w:pPr>
      <w:r>
        <w:t>Move file to the folder that you will use to pull data into R and rename file.</w:t>
      </w:r>
    </w:p>
    <w:p w14:paraId="6B37F400" w14:textId="6B733834" w:rsidR="005450AA" w:rsidRDefault="005450AA" w:rsidP="004E6AC4">
      <w:pPr>
        <w:pStyle w:val="ListParagraph"/>
        <w:numPr>
          <w:ilvl w:val="1"/>
          <w:numId w:val="22"/>
        </w:numPr>
      </w:pPr>
      <w:r>
        <w:t>Rename using this convention (but make sure to change the years): Hospitalizations_Young_Adults_CHAT_Chelan_State_2017_2021_1.csv</w:t>
      </w:r>
    </w:p>
    <w:p w14:paraId="5C989836" w14:textId="77777777" w:rsidR="005450AA" w:rsidRDefault="005450AA" w:rsidP="004E6AC4">
      <w:pPr>
        <w:pStyle w:val="ListParagraph"/>
        <w:numPr>
          <w:ilvl w:val="0"/>
          <w:numId w:val="22"/>
        </w:numPr>
      </w:pPr>
      <w:r>
        <w:t xml:space="preserve">From here you should be able to just load the file into R and run it (after making edits to the script that are listed within the script) </w:t>
      </w:r>
    </w:p>
    <w:p w14:paraId="65144554" w14:textId="77777777" w:rsidR="005450AA" w:rsidRPr="00F221DC" w:rsidRDefault="005450AA"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55B48F11" w14:textId="1ED853D7" w:rsidR="005450AA" w:rsidRDefault="005450AA" w:rsidP="004E6AC4">
      <w:pPr>
        <w:pStyle w:val="ListParagraph"/>
        <w:numPr>
          <w:ilvl w:val="0"/>
          <w:numId w:val="21"/>
        </w:numPr>
      </w:pPr>
      <w:r>
        <w:t>Log into CHAT</w:t>
      </w:r>
    </w:p>
    <w:p w14:paraId="0AE15A11" w14:textId="240B8C25" w:rsidR="005450AA" w:rsidRDefault="005450AA" w:rsidP="004E6AC4">
      <w:pPr>
        <w:pStyle w:val="ListParagraph"/>
        <w:numPr>
          <w:ilvl w:val="0"/>
          <w:numId w:val="21"/>
        </w:numPr>
      </w:pPr>
      <w:r>
        <w:t>Click into the Hospitalization Module</w:t>
      </w:r>
    </w:p>
    <w:p w14:paraId="0248FE52" w14:textId="77777777" w:rsidR="005450AA" w:rsidRDefault="005450AA" w:rsidP="004E6AC4">
      <w:pPr>
        <w:pStyle w:val="ListParagraph"/>
        <w:numPr>
          <w:ilvl w:val="0"/>
          <w:numId w:val="21"/>
        </w:numPr>
      </w:pPr>
      <w:r>
        <w:t>Set Preferences for Query</w:t>
      </w:r>
    </w:p>
    <w:p w14:paraId="45512F7C" w14:textId="77777777" w:rsidR="005450AA" w:rsidRDefault="005450AA" w:rsidP="004E6AC4">
      <w:pPr>
        <w:pStyle w:val="ListParagraph"/>
        <w:numPr>
          <w:ilvl w:val="1"/>
          <w:numId w:val="21"/>
        </w:numPr>
      </w:pPr>
      <w:r>
        <w:t>Primary Statistic or Measure: Age-Adjusted Rate: Specified Age Range</w:t>
      </w:r>
    </w:p>
    <w:p w14:paraId="56977B85" w14:textId="3597654B" w:rsidR="005450AA" w:rsidRDefault="005450AA" w:rsidP="004E6AC4">
      <w:pPr>
        <w:pStyle w:val="ListParagraph"/>
        <w:numPr>
          <w:ilvl w:val="1"/>
          <w:numId w:val="22"/>
        </w:numPr>
      </w:pPr>
      <w:r>
        <w:t xml:space="preserve">Diagnosis: Click the “Code Set” drop down menu and select </w:t>
      </w:r>
      <w:r w:rsidR="00B76794">
        <w:t>“ICD10cm Raw Codes”. Select “Add Top Level”</w:t>
      </w:r>
    </w:p>
    <w:p w14:paraId="0C6A7523" w14:textId="77777777" w:rsidR="005450AA" w:rsidRDefault="005450AA" w:rsidP="004E6AC4">
      <w:pPr>
        <w:pStyle w:val="ListParagraph"/>
        <w:numPr>
          <w:ilvl w:val="1"/>
          <w:numId w:val="21"/>
        </w:numPr>
      </w:pPr>
      <w:r>
        <w:t>Year: Select all years that you would like to include within your report</w:t>
      </w:r>
    </w:p>
    <w:p w14:paraId="6B1C6EB1" w14:textId="77777777" w:rsidR="005450AA" w:rsidRDefault="005450AA" w:rsidP="004E6AC4">
      <w:pPr>
        <w:pStyle w:val="ListParagraph"/>
        <w:numPr>
          <w:ilvl w:val="1"/>
          <w:numId w:val="21"/>
        </w:numPr>
      </w:pPr>
      <w:r>
        <w:t>Geography: Select Custom Groups</w:t>
      </w:r>
    </w:p>
    <w:p w14:paraId="3CCF783C" w14:textId="77777777" w:rsidR="005450AA" w:rsidRDefault="005450AA" w:rsidP="004E6AC4">
      <w:pPr>
        <w:pStyle w:val="ListParagraph"/>
        <w:numPr>
          <w:ilvl w:val="2"/>
          <w:numId w:val="21"/>
        </w:numPr>
      </w:pPr>
      <w:r>
        <w:t xml:space="preserve">Find custom group that applies to your county and select </w:t>
      </w:r>
      <w:proofErr w:type="gramStart"/>
      <w:r>
        <w:t>that</w:t>
      </w:r>
      <w:proofErr w:type="gramEnd"/>
    </w:p>
    <w:p w14:paraId="7E445A0E" w14:textId="77777777" w:rsidR="005450AA" w:rsidRDefault="005450AA" w:rsidP="004E6AC4">
      <w:pPr>
        <w:pStyle w:val="ListParagraph"/>
        <w:numPr>
          <w:ilvl w:val="3"/>
          <w:numId w:val="21"/>
        </w:numPr>
      </w:pPr>
      <w:r>
        <w:t>Chelan: Chelan Communities</w:t>
      </w:r>
    </w:p>
    <w:p w14:paraId="1F3FB723" w14:textId="77777777" w:rsidR="005450AA" w:rsidRDefault="005450AA" w:rsidP="004E6AC4">
      <w:pPr>
        <w:pStyle w:val="ListParagraph"/>
        <w:numPr>
          <w:ilvl w:val="3"/>
          <w:numId w:val="21"/>
        </w:numPr>
      </w:pPr>
      <w:r>
        <w:t>Douglas: Douglas Communities</w:t>
      </w:r>
    </w:p>
    <w:p w14:paraId="6A616A7E" w14:textId="77777777" w:rsidR="005450AA" w:rsidRDefault="005450AA" w:rsidP="004E6AC4">
      <w:pPr>
        <w:pStyle w:val="ListParagraph"/>
        <w:numPr>
          <w:ilvl w:val="3"/>
          <w:numId w:val="21"/>
        </w:numPr>
      </w:pPr>
      <w:r>
        <w:t>Grant: Grant County Communities</w:t>
      </w:r>
    </w:p>
    <w:p w14:paraId="363F4721" w14:textId="77777777" w:rsidR="005450AA" w:rsidRDefault="005450AA" w:rsidP="004E6AC4">
      <w:pPr>
        <w:pStyle w:val="ListParagraph"/>
        <w:numPr>
          <w:ilvl w:val="3"/>
          <w:numId w:val="21"/>
        </w:numPr>
      </w:pPr>
      <w:r>
        <w:t>Kittitas: Kittitas Communities</w:t>
      </w:r>
    </w:p>
    <w:p w14:paraId="34989149" w14:textId="77777777" w:rsidR="005450AA" w:rsidRDefault="005450AA" w:rsidP="004E6AC4">
      <w:pPr>
        <w:pStyle w:val="ListParagraph"/>
        <w:numPr>
          <w:ilvl w:val="3"/>
          <w:numId w:val="21"/>
        </w:numPr>
      </w:pPr>
      <w:r>
        <w:t>Okanogan: Okanogan Communities</w:t>
      </w:r>
    </w:p>
    <w:p w14:paraId="40721F44" w14:textId="32CAA5F0" w:rsidR="005450AA" w:rsidRDefault="005450AA" w:rsidP="004E6AC4">
      <w:pPr>
        <w:pStyle w:val="ListParagraph"/>
        <w:numPr>
          <w:ilvl w:val="1"/>
          <w:numId w:val="21"/>
        </w:numPr>
      </w:pPr>
      <w:r>
        <w:t>Age: Select 20 Groups (Age) and then select 18-19, 20-24</w:t>
      </w:r>
    </w:p>
    <w:p w14:paraId="14CEE16C" w14:textId="1B0F9920" w:rsidR="005450AA" w:rsidRDefault="005450AA" w:rsidP="004E6AC4">
      <w:pPr>
        <w:pStyle w:val="ListParagraph"/>
        <w:numPr>
          <w:ilvl w:val="1"/>
          <w:numId w:val="21"/>
        </w:numPr>
      </w:pPr>
      <w:r>
        <w:t>Gender: All Genders (Combined)</w:t>
      </w:r>
    </w:p>
    <w:p w14:paraId="5FAA9EBC" w14:textId="77777777" w:rsidR="005450AA" w:rsidRDefault="005450AA" w:rsidP="004E6AC4">
      <w:pPr>
        <w:pStyle w:val="ListParagraph"/>
        <w:numPr>
          <w:ilvl w:val="1"/>
          <w:numId w:val="21"/>
        </w:numPr>
      </w:pPr>
      <w:r>
        <w:t>Race: All Races (Combined)</w:t>
      </w:r>
    </w:p>
    <w:p w14:paraId="2F987C79" w14:textId="77777777" w:rsidR="005450AA" w:rsidRDefault="005450AA" w:rsidP="004E6AC4">
      <w:pPr>
        <w:pStyle w:val="ListParagraph"/>
        <w:numPr>
          <w:ilvl w:val="1"/>
          <w:numId w:val="21"/>
        </w:numPr>
      </w:pPr>
      <w:r>
        <w:t>Ethnicity (Combined)</w:t>
      </w:r>
    </w:p>
    <w:p w14:paraId="07EBF033" w14:textId="77777777" w:rsidR="005450AA" w:rsidRDefault="005450AA" w:rsidP="004E6AC4">
      <w:pPr>
        <w:pStyle w:val="ListParagraph"/>
        <w:numPr>
          <w:ilvl w:val="0"/>
          <w:numId w:val="21"/>
        </w:numPr>
      </w:pPr>
      <w:r>
        <w:t xml:space="preserve">Submit Query </w:t>
      </w:r>
    </w:p>
    <w:p w14:paraId="016A7786" w14:textId="77777777" w:rsidR="005450AA" w:rsidRDefault="005450AA" w:rsidP="004E6AC4">
      <w:pPr>
        <w:pStyle w:val="ListParagraph"/>
        <w:numPr>
          <w:ilvl w:val="0"/>
          <w:numId w:val="21"/>
        </w:numPr>
      </w:pPr>
      <w:r>
        <w:t xml:space="preserve">Export to CSV </w:t>
      </w:r>
    </w:p>
    <w:p w14:paraId="6C77FC7C" w14:textId="77777777" w:rsidR="005450AA" w:rsidRDefault="005450AA" w:rsidP="004E6AC4">
      <w:pPr>
        <w:pStyle w:val="ListParagraph"/>
        <w:numPr>
          <w:ilvl w:val="0"/>
          <w:numId w:val="21"/>
        </w:numPr>
      </w:pPr>
      <w:r>
        <w:t xml:space="preserve">Go to your Downloads file on your computer, find the downloaded file (will be named Temp.csv or something similar) </w:t>
      </w:r>
    </w:p>
    <w:p w14:paraId="521E12B7" w14:textId="77777777" w:rsidR="005450AA" w:rsidRDefault="005450AA" w:rsidP="004E6AC4">
      <w:pPr>
        <w:pStyle w:val="ListParagraph"/>
        <w:numPr>
          <w:ilvl w:val="0"/>
          <w:numId w:val="21"/>
        </w:numPr>
      </w:pPr>
      <w:r>
        <w:t>Move file to the folder that you will use to pull data into R and rename file.</w:t>
      </w:r>
    </w:p>
    <w:p w14:paraId="66C0CA9F" w14:textId="084B8B6C" w:rsidR="005450AA" w:rsidRDefault="005450AA" w:rsidP="004E6AC4">
      <w:pPr>
        <w:pStyle w:val="ListParagraph"/>
        <w:numPr>
          <w:ilvl w:val="1"/>
          <w:numId w:val="21"/>
        </w:numPr>
      </w:pPr>
      <w:r>
        <w:t>Rename using this convention (but make sure to change the years): Hospitalizations_Young_Adults_CHAT_Chelan_Communities_2017_2021_1.csv</w:t>
      </w:r>
    </w:p>
    <w:p w14:paraId="0D2A354B" w14:textId="77777777" w:rsidR="005450AA" w:rsidRDefault="005450AA" w:rsidP="004E6AC4">
      <w:pPr>
        <w:pStyle w:val="ListParagraph"/>
        <w:numPr>
          <w:ilvl w:val="0"/>
          <w:numId w:val="21"/>
        </w:numPr>
      </w:pPr>
      <w:r>
        <w:lastRenderedPageBreak/>
        <w:t xml:space="preserve">From here you should be able to just load the file into R and run it (after making edits to the script that are listed within the script) </w:t>
      </w:r>
    </w:p>
    <w:p w14:paraId="274B3791" w14:textId="77777777" w:rsidR="005450AA" w:rsidRPr="00F221DC" w:rsidRDefault="005450AA"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0B9F8DCC" w14:textId="5F781E79" w:rsidR="005450AA" w:rsidRDefault="005450AA" w:rsidP="004E6AC4">
      <w:pPr>
        <w:pStyle w:val="ListParagraph"/>
        <w:numPr>
          <w:ilvl w:val="0"/>
          <w:numId w:val="20"/>
        </w:numPr>
      </w:pPr>
      <w:r>
        <w:t>Log into CHAT</w:t>
      </w:r>
    </w:p>
    <w:p w14:paraId="030F6F9A" w14:textId="2D8D4794" w:rsidR="005450AA" w:rsidRDefault="005450AA" w:rsidP="004E6AC4">
      <w:pPr>
        <w:pStyle w:val="ListParagraph"/>
        <w:numPr>
          <w:ilvl w:val="0"/>
          <w:numId w:val="20"/>
        </w:numPr>
      </w:pPr>
      <w:r>
        <w:t>Click into the Hospitalization Module</w:t>
      </w:r>
    </w:p>
    <w:p w14:paraId="02392C09" w14:textId="77777777" w:rsidR="005450AA" w:rsidRDefault="005450AA" w:rsidP="004E6AC4">
      <w:pPr>
        <w:pStyle w:val="ListParagraph"/>
        <w:numPr>
          <w:ilvl w:val="0"/>
          <w:numId w:val="20"/>
        </w:numPr>
      </w:pPr>
      <w:r>
        <w:t>Set Preferences for Query</w:t>
      </w:r>
    </w:p>
    <w:p w14:paraId="665AF484" w14:textId="77777777" w:rsidR="005450AA" w:rsidRDefault="005450AA" w:rsidP="004E6AC4">
      <w:pPr>
        <w:pStyle w:val="ListParagraph"/>
        <w:numPr>
          <w:ilvl w:val="1"/>
          <w:numId w:val="20"/>
        </w:numPr>
      </w:pPr>
      <w:r>
        <w:t>Primary Statistic or Measure: Age-Adjusted Rate: Specified Age Range</w:t>
      </w:r>
    </w:p>
    <w:p w14:paraId="4A6352F9" w14:textId="6B38F0FF" w:rsidR="005450AA" w:rsidRDefault="005450AA" w:rsidP="004E6AC4">
      <w:pPr>
        <w:pStyle w:val="ListParagraph"/>
        <w:numPr>
          <w:ilvl w:val="1"/>
          <w:numId w:val="22"/>
        </w:numPr>
      </w:pPr>
      <w:r>
        <w:t xml:space="preserve">Diagnosis: Click the “Code Set” drop down menu and select </w:t>
      </w:r>
      <w:r w:rsidR="00B76794">
        <w:t>“ICD10cm Raw Codes”. Select “Add Top Level”</w:t>
      </w:r>
    </w:p>
    <w:p w14:paraId="5F7309A6" w14:textId="77777777" w:rsidR="005450AA" w:rsidRDefault="005450AA" w:rsidP="004E6AC4">
      <w:pPr>
        <w:pStyle w:val="ListParagraph"/>
        <w:numPr>
          <w:ilvl w:val="1"/>
          <w:numId w:val="20"/>
        </w:numPr>
      </w:pPr>
      <w:r>
        <w:t xml:space="preserve">Year: Select all </w:t>
      </w:r>
      <w:proofErr w:type="gramStart"/>
      <w:r>
        <w:t>years</w:t>
      </w:r>
      <w:proofErr w:type="gramEnd"/>
      <w:r>
        <w:t xml:space="preserve"> that you would like to include within your report. </w:t>
      </w:r>
    </w:p>
    <w:p w14:paraId="5B46146C" w14:textId="77777777" w:rsidR="005450AA" w:rsidRDefault="005450AA" w:rsidP="004E6AC4">
      <w:pPr>
        <w:pStyle w:val="ListParagraph"/>
        <w:numPr>
          <w:ilvl w:val="1"/>
          <w:numId w:val="20"/>
        </w:numPr>
      </w:pPr>
      <w:r>
        <w:t>Geography: Select Custom Groups</w:t>
      </w:r>
    </w:p>
    <w:p w14:paraId="2A8A5B63" w14:textId="77777777" w:rsidR="005450AA" w:rsidRDefault="005450AA" w:rsidP="004E6AC4">
      <w:pPr>
        <w:pStyle w:val="ListParagraph"/>
        <w:numPr>
          <w:ilvl w:val="2"/>
          <w:numId w:val="20"/>
        </w:numPr>
      </w:pPr>
      <w:r>
        <w:t>Select: North Central Washington LHJs</w:t>
      </w:r>
    </w:p>
    <w:p w14:paraId="50F08D5D" w14:textId="184A61BB" w:rsidR="005450AA" w:rsidRDefault="005450AA" w:rsidP="004E6AC4">
      <w:pPr>
        <w:pStyle w:val="ListParagraph"/>
        <w:numPr>
          <w:ilvl w:val="1"/>
          <w:numId w:val="20"/>
        </w:numPr>
      </w:pPr>
      <w:r>
        <w:t>Age: Select 20 Groups (Age) and then select 18-19, 20-24</w:t>
      </w:r>
    </w:p>
    <w:p w14:paraId="7E0818E8" w14:textId="5CDE22F9" w:rsidR="005450AA" w:rsidRDefault="005450AA" w:rsidP="004E6AC4">
      <w:pPr>
        <w:pStyle w:val="ListParagraph"/>
        <w:numPr>
          <w:ilvl w:val="1"/>
          <w:numId w:val="20"/>
        </w:numPr>
      </w:pPr>
      <w:r>
        <w:t>Gender: All Genders (Combined)</w:t>
      </w:r>
    </w:p>
    <w:p w14:paraId="17B06BB4" w14:textId="77777777" w:rsidR="005450AA" w:rsidRDefault="005450AA" w:rsidP="004E6AC4">
      <w:pPr>
        <w:pStyle w:val="ListParagraph"/>
        <w:numPr>
          <w:ilvl w:val="1"/>
          <w:numId w:val="20"/>
        </w:numPr>
      </w:pPr>
      <w:r>
        <w:t>Race: All Races (Combined)</w:t>
      </w:r>
    </w:p>
    <w:p w14:paraId="66208FC3" w14:textId="77777777" w:rsidR="005450AA" w:rsidRDefault="005450AA" w:rsidP="004E6AC4">
      <w:pPr>
        <w:pStyle w:val="ListParagraph"/>
        <w:numPr>
          <w:ilvl w:val="1"/>
          <w:numId w:val="20"/>
        </w:numPr>
      </w:pPr>
      <w:r>
        <w:t>Ethnicity (Combined)</w:t>
      </w:r>
    </w:p>
    <w:p w14:paraId="0A380E99" w14:textId="77777777" w:rsidR="005450AA" w:rsidRDefault="005450AA" w:rsidP="004E6AC4">
      <w:pPr>
        <w:pStyle w:val="ListParagraph"/>
        <w:numPr>
          <w:ilvl w:val="0"/>
          <w:numId w:val="20"/>
        </w:numPr>
      </w:pPr>
      <w:r>
        <w:t xml:space="preserve">Submit Query </w:t>
      </w:r>
    </w:p>
    <w:p w14:paraId="2394C67F" w14:textId="77777777" w:rsidR="005450AA" w:rsidRDefault="005450AA" w:rsidP="004E6AC4">
      <w:pPr>
        <w:pStyle w:val="ListParagraph"/>
        <w:numPr>
          <w:ilvl w:val="0"/>
          <w:numId w:val="20"/>
        </w:numPr>
      </w:pPr>
      <w:r>
        <w:t xml:space="preserve">Export to CSV </w:t>
      </w:r>
    </w:p>
    <w:p w14:paraId="1D8FB17B" w14:textId="77777777" w:rsidR="005450AA" w:rsidRDefault="005450AA" w:rsidP="004E6AC4">
      <w:pPr>
        <w:pStyle w:val="ListParagraph"/>
        <w:numPr>
          <w:ilvl w:val="0"/>
          <w:numId w:val="20"/>
        </w:numPr>
      </w:pPr>
      <w:r>
        <w:t xml:space="preserve">Go to your Downloads file on your computer, find the downloaded file (will be named Temp.csv or something similar) </w:t>
      </w:r>
    </w:p>
    <w:p w14:paraId="2C989021" w14:textId="77777777" w:rsidR="005450AA" w:rsidRDefault="005450AA" w:rsidP="004E6AC4">
      <w:pPr>
        <w:pStyle w:val="ListParagraph"/>
        <w:numPr>
          <w:ilvl w:val="0"/>
          <w:numId w:val="20"/>
        </w:numPr>
      </w:pPr>
      <w:r>
        <w:t>Move file to the folder that you will use to pull data into R and rename file.</w:t>
      </w:r>
    </w:p>
    <w:p w14:paraId="73DE10A9" w14:textId="2DC89270" w:rsidR="005450AA" w:rsidRDefault="005450AA" w:rsidP="004E6AC4">
      <w:pPr>
        <w:pStyle w:val="ListParagraph"/>
        <w:numPr>
          <w:ilvl w:val="1"/>
          <w:numId w:val="20"/>
        </w:numPr>
      </w:pPr>
      <w:r>
        <w:t>Rename using this convention (but make sure to change the years): Hospitalizations_You</w:t>
      </w:r>
      <w:r w:rsidR="007D4347">
        <w:t>ng_Adults</w:t>
      </w:r>
      <w:r>
        <w:t>_CHAT_LHJs_Aggregated_2017_2021_1.csv</w:t>
      </w:r>
    </w:p>
    <w:p w14:paraId="293218F5" w14:textId="62F7F7D1" w:rsidR="005450AA" w:rsidRDefault="005450AA" w:rsidP="004E6AC4">
      <w:pPr>
        <w:pStyle w:val="ListParagraph"/>
        <w:numPr>
          <w:ilvl w:val="0"/>
          <w:numId w:val="20"/>
        </w:numPr>
      </w:pPr>
      <w:r>
        <w:t xml:space="preserve">From here you should be able to just load the file into R and run it (after making edits to the script that are listed within the script) </w:t>
      </w:r>
    </w:p>
    <w:p w14:paraId="69A11452" w14:textId="20B22B92" w:rsidR="00B76794" w:rsidRPr="00F221DC" w:rsidRDefault="00B76794"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Hospitalization in Adults</w:t>
      </w:r>
    </w:p>
    <w:p w14:paraId="63956D05" w14:textId="77777777" w:rsidR="00B76794" w:rsidRPr="00F221DC" w:rsidRDefault="00B76794"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768453D8" w14:textId="77777777" w:rsidR="00B76794" w:rsidRPr="00F221DC" w:rsidRDefault="00B76794"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D918F69" w14:textId="3CCC2B20" w:rsidR="00B76794" w:rsidRDefault="00B76794" w:rsidP="004E6AC4">
      <w:pPr>
        <w:pStyle w:val="ListParagraph"/>
        <w:numPr>
          <w:ilvl w:val="0"/>
          <w:numId w:val="23"/>
        </w:numPr>
      </w:pPr>
      <w:r>
        <w:t>Log into CHAT</w:t>
      </w:r>
    </w:p>
    <w:p w14:paraId="6437986B" w14:textId="0033D6D1" w:rsidR="00B76794" w:rsidRDefault="00B76794" w:rsidP="004E6AC4">
      <w:pPr>
        <w:pStyle w:val="ListParagraph"/>
        <w:numPr>
          <w:ilvl w:val="0"/>
          <w:numId w:val="23"/>
        </w:numPr>
      </w:pPr>
      <w:r>
        <w:t>Click into the Hospitalization Module</w:t>
      </w:r>
    </w:p>
    <w:p w14:paraId="43DF2294" w14:textId="77777777" w:rsidR="00B76794" w:rsidRDefault="00B76794" w:rsidP="004E6AC4">
      <w:pPr>
        <w:pStyle w:val="ListParagraph"/>
        <w:numPr>
          <w:ilvl w:val="0"/>
          <w:numId w:val="23"/>
        </w:numPr>
      </w:pPr>
      <w:r>
        <w:t>Set Preferences for Query</w:t>
      </w:r>
    </w:p>
    <w:p w14:paraId="623E5C35" w14:textId="77777777" w:rsidR="00B76794" w:rsidRDefault="00B76794" w:rsidP="004E6AC4">
      <w:pPr>
        <w:pStyle w:val="ListParagraph"/>
        <w:numPr>
          <w:ilvl w:val="1"/>
          <w:numId w:val="23"/>
        </w:numPr>
      </w:pPr>
      <w:r>
        <w:t>Primary Statistic or Measure: Age-Adjusted Rate: Specified Age Range</w:t>
      </w:r>
    </w:p>
    <w:p w14:paraId="0D64524C" w14:textId="77777777" w:rsidR="00B76794" w:rsidRDefault="00B76794" w:rsidP="004E6AC4">
      <w:pPr>
        <w:pStyle w:val="ListParagraph"/>
        <w:numPr>
          <w:ilvl w:val="1"/>
          <w:numId w:val="23"/>
        </w:numPr>
      </w:pPr>
      <w:r>
        <w:t xml:space="preserve">Topic Filters: Do not select either option. Leave default setting. </w:t>
      </w:r>
    </w:p>
    <w:p w14:paraId="5CB5D672" w14:textId="77777777" w:rsidR="00B76794" w:rsidRDefault="00B76794" w:rsidP="004E6AC4">
      <w:pPr>
        <w:pStyle w:val="ListParagraph"/>
        <w:numPr>
          <w:ilvl w:val="1"/>
          <w:numId w:val="23"/>
        </w:numPr>
      </w:pPr>
      <w:r>
        <w:t>Diagnosis: Click the “Code Set” drop down menu and select “ICD10cm Raw Codes”. Select “Add Top Level”</w:t>
      </w:r>
    </w:p>
    <w:p w14:paraId="46F0AD07" w14:textId="77777777" w:rsidR="00B76794" w:rsidRDefault="00B76794" w:rsidP="004E6AC4">
      <w:pPr>
        <w:pStyle w:val="ListParagraph"/>
        <w:numPr>
          <w:ilvl w:val="1"/>
          <w:numId w:val="23"/>
        </w:numPr>
      </w:pPr>
      <w:r>
        <w:t xml:space="preserve">Year: Select all </w:t>
      </w:r>
      <w:proofErr w:type="gramStart"/>
      <w:r>
        <w:t>years</w:t>
      </w:r>
      <w:proofErr w:type="gramEnd"/>
      <w:r>
        <w:t xml:space="preserve"> that you would like to include within your report. </w:t>
      </w:r>
    </w:p>
    <w:p w14:paraId="1A2AC8AD" w14:textId="77777777" w:rsidR="00B76794" w:rsidRDefault="00B76794" w:rsidP="004E6AC4">
      <w:pPr>
        <w:pStyle w:val="ListParagraph"/>
        <w:numPr>
          <w:ilvl w:val="1"/>
          <w:numId w:val="23"/>
        </w:numPr>
      </w:pPr>
      <w:r>
        <w:t xml:space="preserve">Geography: Select your County of interest and click the Include State Total button </w:t>
      </w:r>
    </w:p>
    <w:p w14:paraId="7661543C" w14:textId="030A5E01" w:rsidR="00B76794" w:rsidRDefault="00B76794" w:rsidP="004E6AC4">
      <w:pPr>
        <w:pStyle w:val="ListParagraph"/>
        <w:numPr>
          <w:ilvl w:val="1"/>
          <w:numId w:val="23"/>
        </w:numPr>
      </w:pPr>
      <w:r>
        <w:lastRenderedPageBreak/>
        <w:t>Age: Select 20 Groups (Age) and then select 25-29, 30-34, 35-39, 40-44, 45-49, 50-54, 55-59, 60-64</w:t>
      </w:r>
    </w:p>
    <w:p w14:paraId="0EE97544" w14:textId="77777777" w:rsidR="00B76794" w:rsidRDefault="00B76794" w:rsidP="004E6AC4">
      <w:pPr>
        <w:pStyle w:val="ListParagraph"/>
        <w:numPr>
          <w:ilvl w:val="1"/>
          <w:numId w:val="23"/>
        </w:numPr>
      </w:pPr>
      <w:r>
        <w:t>Gender: All Genders (Combined)</w:t>
      </w:r>
    </w:p>
    <w:p w14:paraId="2D4461BC" w14:textId="77777777" w:rsidR="00B76794" w:rsidRDefault="00B76794" w:rsidP="004E6AC4">
      <w:pPr>
        <w:pStyle w:val="ListParagraph"/>
        <w:numPr>
          <w:ilvl w:val="1"/>
          <w:numId w:val="23"/>
        </w:numPr>
      </w:pPr>
      <w:r>
        <w:t>Race: All Races (Combined)</w:t>
      </w:r>
    </w:p>
    <w:p w14:paraId="33662D55" w14:textId="77777777" w:rsidR="00B76794" w:rsidRDefault="00B76794" w:rsidP="004E6AC4">
      <w:pPr>
        <w:pStyle w:val="ListParagraph"/>
        <w:numPr>
          <w:ilvl w:val="1"/>
          <w:numId w:val="23"/>
        </w:numPr>
      </w:pPr>
      <w:r>
        <w:t>Ethnicity (Combined)</w:t>
      </w:r>
    </w:p>
    <w:p w14:paraId="71E5ED05" w14:textId="77777777" w:rsidR="00B76794" w:rsidRDefault="00B76794" w:rsidP="004E6AC4">
      <w:pPr>
        <w:pStyle w:val="ListParagraph"/>
        <w:numPr>
          <w:ilvl w:val="0"/>
          <w:numId w:val="23"/>
        </w:numPr>
      </w:pPr>
      <w:r>
        <w:t xml:space="preserve">Submit Query </w:t>
      </w:r>
    </w:p>
    <w:p w14:paraId="1CC2BC2C" w14:textId="77777777" w:rsidR="00B76794" w:rsidRDefault="00B76794" w:rsidP="004E6AC4">
      <w:pPr>
        <w:pStyle w:val="ListParagraph"/>
        <w:numPr>
          <w:ilvl w:val="0"/>
          <w:numId w:val="23"/>
        </w:numPr>
      </w:pPr>
      <w:r>
        <w:t xml:space="preserve">Export to CSV </w:t>
      </w:r>
    </w:p>
    <w:p w14:paraId="75B9B86D" w14:textId="77777777" w:rsidR="00B76794" w:rsidRDefault="00B76794" w:rsidP="004E6AC4">
      <w:pPr>
        <w:pStyle w:val="ListParagraph"/>
        <w:numPr>
          <w:ilvl w:val="0"/>
          <w:numId w:val="23"/>
        </w:numPr>
      </w:pPr>
      <w:r>
        <w:t xml:space="preserve">Go to your Downloads file on your computer, find the downloaded file (will be named Temp.csv or something similar) </w:t>
      </w:r>
    </w:p>
    <w:p w14:paraId="70E522A2" w14:textId="77777777" w:rsidR="00B76794" w:rsidRDefault="00B76794" w:rsidP="004E6AC4">
      <w:pPr>
        <w:pStyle w:val="ListParagraph"/>
        <w:numPr>
          <w:ilvl w:val="0"/>
          <w:numId w:val="23"/>
        </w:numPr>
      </w:pPr>
      <w:r>
        <w:t>Move file to the folder that you will use to pull data into R and rename file.</w:t>
      </w:r>
    </w:p>
    <w:p w14:paraId="216E9691" w14:textId="052FDA6B" w:rsidR="00B76794" w:rsidRDefault="00B76794" w:rsidP="004E6AC4">
      <w:pPr>
        <w:pStyle w:val="ListParagraph"/>
        <w:numPr>
          <w:ilvl w:val="1"/>
          <w:numId w:val="23"/>
        </w:numPr>
      </w:pPr>
      <w:r>
        <w:t>Rename using this convention (but make sure to change the years): Hospitalizations_ Adults_CHAT_Chelan_State_2017_2021_1.csv</w:t>
      </w:r>
    </w:p>
    <w:p w14:paraId="2A92F9F1" w14:textId="77777777" w:rsidR="00B76794" w:rsidRDefault="00B76794" w:rsidP="004E6AC4">
      <w:pPr>
        <w:pStyle w:val="ListParagraph"/>
        <w:numPr>
          <w:ilvl w:val="0"/>
          <w:numId w:val="23"/>
        </w:numPr>
      </w:pPr>
      <w:r>
        <w:t xml:space="preserve">From here you should be able to just load the file into R and run it (after making edits to the script that are listed within the script) </w:t>
      </w:r>
    </w:p>
    <w:p w14:paraId="638B4E0B" w14:textId="77777777" w:rsidR="00B76794" w:rsidRPr="00F221DC" w:rsidRDefault="00B76794"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723DDE60" w14:textId="15D0CCC6" w:rsidR="00B76794" w:rsidRDefault="00B76794" w:rsidP="004E6AC4">
      <w:pPr>
        <w:pStyle w:val="ListParagraph"/>
        <w:numPr>
          <w:ilvl w:val="0"/>
          <w:numId w:val="24"/>
        </w:numPr>
      </w:pPr>
      <w:r>
        <w:t>Log into CHAT</w:t>
      </w:r>
    </w:p>
    <w:p w14:paraId="4A88F5AC" w14:textId="6144AD8E" w:rsidR="00B76794" w:rsidRDefault="00B76794" w:rsidP="004E6AC4">
      <w:pPr>
        <w:pStyle w:val="ListParagraph"/>
        <w:numPr>
          <w:ilvl w:val="0"/>
          <w:numId w:val="24"/>
        </w:numPr>
      </w:pPr>
      <w:r>
        <w:t>Click into the Hospitalization Module</w:t>
      </w:r>
    </w:p>
    <w:p w14:paraId="03459770" w14:textId="77777777" w:rsidR="00B76794" w:rsidRDefault="00B76794" w:rsidP="004E6AC4">
      <w:pPr>
        <w:pStyle w:val="ListParagraph"/>
        <w:numPr>
          <w:ilvl w:val="0"/>
          <w:numId w:val="24"/>
        </w:numPr>
      </w:pPr>
      <w:r>
        <w:t>Set Preferences for Query</w:t>
      </w:r>
    </w:p>
    <w:p w14:paraId="1FCF4FE6" w14:textId="77777777" w:rsidR="00B76794" w:rsidRDefault="00B76794" w:rsidP="004E6AC4">
      <w:pPr>
        <w:pStyle w:val="ListParagraph"/>
        <w:numPr>
          <w:ilvl w:val="1"/>
          <w:numId w:val="24"/>
        </w:numPr>
      </w:pPr>
      <w:r>
        <w:t>Primary Statistic or Measure: Age-Adjusted Rate: Specified Age Range</w:t>
      </w:r>
    </w:p>
    <w:p w14:paraId="6F38E479" w14:textId="334CA6A7" w:rsidR="00B76794" w:rsidRDefault="00B76794" w:rsidP="004E6AC4">
      <w:pPr>
        <w:pStyle w:val="ListParagraph"/>
        <w:numPr>
          <w:ilvl w:val="1"/>
          <w:numId w:val="24"/>
        </w:numPr>
      </w:pPr>
      <w:r>
        <w:t>Diagnosis: Click the “Code Set” drop down menu and select “ICD10cm Raw Codes”. Select “Add Top Level”</w:t>
      </w:r>
    </w:p>
    <w:p w14:paraId="74A1F675" w14:textId="77777777" w:rsidR="00B76794" w:rsidRDefault="00B76794" w:rsidP="004E6AC4">
      <w:pPr>
        <w:pStyle w:val="ListParagraph"/>
        <w:numPr>
          <w:ilvl w:val="1"/>
          <w:numId w:val="24"/>
        </w:numPr>
      </w:pPr>
      <w:r>
        <w:t>Year: Select all years that you would like to include within your report</w:t>
      </w:r>
    </w:p>
    <w:p w14:paraId="0478D421" w14:textId="77777777" w:rsidR="00B76794" w:rsidRDefault="00B76794" w:rsidP="004E6AC4">
      <w:pPr>
        <w:pStyle w:val="ListParagraph"/>
        <w:numPr>
          <w:ilvl w:val="1"/>
          <w:numId w:val="24"/>
        </w:numPr>
      </w:pPr>
      <w:r>
        <w:t>Geography: Select Custom Groups</w:t>
      </w:r>
    </w:p>
    <w:p w14:paraId="2A6E9F93" w14:textId="77777777" w:rsidR="00B76794" w:rsidRDefault="00B76794" w:rsidP="004E6AC4">
      <w:pPr>
        <w:pStyle w:val="ListParagraph"/>
        <w:numPr>
          <w:ilvl w:val="2"/>
          <w:numId w:val="24"/>
        </w:numPr>
      </w:pPr>
      <w:r>
        <w:t xml:space="preserve">Find custom group that applies to your county and select </w:t>
      </w:r>
      <w:proofErr w:type="gramStart"/>
      <w:r>
        <w:t>that</w:t>
      </w:r>
      <w:proofErr w:type="gramEnd"/>
    </w:p>
    <w:p w14:paraId="70EC9CF8" w14:textId="77777777" w:rsidR="00B76794" w:rsidRDefault="00B76794" w:rsidP="004E6AC4">
      <w:pPr>
        <w:pStyle w:val="ListParagraph"/>
        <w:numPr>
          <w:ilvl w:val="3"/>
          <w:numId w:val="24"/>
        </w:numPr>
      </w:pPr>
      <w:r>
        <w:t>Chelan: Chelan Communities</w:t>
      </w:r>
    </w:p>
    <w:p w14:paraId="404EDCBD" w14:textId="77777777" w:rsidR="00B76794" w:rsidRDefault="00B76794" w:rsidP="004E6AC4">
      <w:pPr>
        <w:pStyle w:val="ListParagraph"/>
        <w:numPr>
          <w:ilvl w:val="3"/>
          <w:numId w:val="24"/>
        </w:numPr>
      </w:pPr>
      <w:r>
        <w:t>Douglas: Douglas Communities</w:t>
      </w:r>
    </w:p>
    <w:p w14:paraId="2C77283C" w14:textId="77777777" w:rsidR="00B76794" w:rsidRDefault="00B76794" w:rsidP="004E6AC4">
      <w:pPr>
        <w:pStyle w:val="ListParagraph"/>
        <w:numPr>
          <w:ilvl w:val="3"/>
          <w:numId w:val="24"/>
        </w:numPr>
      </w:pPr>
      <w:r>
        <w:t>Grant: Grant County Communities</w:t>
      </w:r>
    </w:p>
    <w:p w14:paraId="724F5D03" w14:textId="77777777" w:rsidR="00B76794" w:rsidRDefault="00B76794" w:rsidP="004E6AC4">
      <w:pPr>
        <w:pStyle w:val="ListParagraph"/>
        <w:numPr>
          <w:ilvl w:val="3"/>
          <w:numId w:val="24"/>
        </w:numPr>
      </w:pPr>
      <w:r>
        <w:t>Kittitas: Kittitas Communities</w:t>
      </w:r>
    </w:p>
    <w:p w14:paraId="69B02669" w14:textId="77777777" w:rsidR="00B76794" w:rsidRDefault="00B76794" w:rsidP="004E6AC4">
      <w:pPr>
        <w:pStyle w:val="ListParagraph"/>
        <w:numPr>
          <w:ilvl w:val="3"/>
          <w:numId w:val="24"/>
        </w:numPr>
      </w:pPr>
      <w:r>
        <w:t>Okanogan: Okanogan Communities</w:t>
      </w:r>
    </w:p>
    <w:p w14:paraId="25BE80C2" w14:textId="1EB70978" w:rsidR="00B76794" w:rsidRDefault="00B76794" w:rsidP="004E6AC4">
      <w:pPr>
        <w:pStyle w:val="ListParagraph"/>
        <w:numPr>
          <w:ilvl w:val="1"/>
          <w:numId w:val="24"/>
        </w:numPr>
      </w:pPr>
      <w:r>
        <w:t>Age: Select 20 Groups (Age) and then select 25-29, 30-34, 35-39, 40-44, 45-49, 50-54, 55-59, 60-64</w:t>
      </w:r>
    </w:p>
    <w:p w14:paraId="185E5A8F" w14:textId="77777777" w:rsidR="00B76794" w:rsidRDefault="00B76794" w:rsidP="004E6AC4">
      <w:pPr>
        <w:pStyle w:val="ListParagraph"/>
        <w:numPr>
          <w:ilvl w:val="1"/>
          <w:numId w:val="24"/>
        </w:numPr>
      </w:pPr>
      <w:r>
        <w:t>Gender: All Genders (Combined)</w:t>
      </w:r>
    </w:p>
    <w:p w14:paraId="76C4EFBF" w14:textId="77777777" w:rsidR="00B76794" w:rsidRDefault="00B76794" w:rsidP="004E6AC4">
      <w:pPr>
        <w:pStyle w:val="ListParagraph"/>
        <w:numPr>
          <w:ilvl w:val="1"/>
          <w:numId w:val="24"/>
        </w:numPr>
      </w:pPr>
      <w:r>
        <w:t>Race: All Races (Combined)</w:t>
      </w:r>
    </w:p>
    <w:p w14:paraId="7C2E5D62" w14:textId="77777777" w:rsidR="00B76794" w:rsidRDefault="00B76794" w:rsidP="004E6AC4">
      <w:pPr>
        <w:pStyle w:val="ListParagraph"/>
        <w:numPr>
          <w:ilvl w:val="1"/>
          <w:numId w:val="24"/>
        </w:numPr>
      </w:pPr>
      <w:r>
        <w:t>Ethnicity (Combined)</w:t>
      </w:r>
    </w:p>
    <w:p w14:paraId="19C16121" w14:textId="77777777" w:rsidR="00B76794" w:rsidRDefault="00B76794" w:rsidP="004E6AC4">
      <w:pPr>
        <w:pStyle w:val="ListParagraph"/>
        <w:numPr>
          <w:ilvl w:val="0"/>
          <w:numId w:val="24"/>
        </w:numPr>
      </w:pPr>
      <w:r>
        <w:t xml:space="preserve">Submit Query </w:t>
      </w:r>
    </w:p>
    <w:p w14:paraId="2AB7F174" w14:textId="77777777" w:rsidR="00B76794" w:rsidRDefault="00B76794" w:rsidP="004E6AC4">
      <w:pPr>
        <w:pStyle w:val="ListParagraph"/>
        <w:numPr>
          <w:ilvl w:val="0"/>
          <w:numId w:val="24"/>
        </w:numPr>
      </w:pPr>
      <w:r>
        <w:t xml:space="preserve">Export to CSV </w:t>
      </w:r>
    </w:p>
    <w:p w14:paraId="6DB6A709" w14:textId="77777777" w:rsidR="00B76794" w:rsidRDefault="00B76794" w:rsidP="004E6AC4">
      <w:pPr>
        <w:pStyle w:val="ListParagraph"/>
        <w:numPr>
          <w:ilvl w:val="0"/>
          <w:numId w:val="24"/>
        </w:numPr>
      </w:pPr>
      <w:r>
        <w:t xml:space="preserve">Go to your Downloads file on your computer, find the downloaded file (will be named Temp.csv or something similar) </w:t>
      </w:r>
    </w:p>
    <w:p w14:paraId="1332F171" w14:textId="77777777" w:rsidR="00B76794" w:rsidRDefault="00B76794" w:rsidP="004E6AC4">
      <w:pPr>
        <w:pStyle w:val="ListParagraph"/>
        <w:numPr>
          <w:ilvl w:val="0"/>
          <w:numId w:val="24"/>
        </w:numPr>
      </w:pPr>
      <w:r>
        <w:t>Move file to the folder that you will use to pull data into R and rename file.</w:t>
      </w:r>
    </w:p>
    <w:p w14:paraId="2465488E" w14:textId="3CBC4119" w:rsidR="00B76794" w:rsidRDefault="00B76794" w:rsidP="004E6AC4">
      <w:pPr>
        <w:pStyle w:val="ListParagraph"/>
        <w:numPr>
          <w:ilvl w:val="1"/>
          <w:numId w:val="24"/>
        </w:numPr>
      </w:pPr>
      <w:r>
        <w:lastRenderedPageBreak/>
        <w:t>Rename using this convention (but make sure to change the years): Hospitalizations_Adults_CHAT_Chelan_Communities_2017_2021_1.csv</w:t>
      </w:r>
    </w:p>
    <w:p w14:paraId="5C9D3485" w14:textId="77777777" w:rsidR="00B76794" w:rsidRDefault="00B76794" w:rsidP="004E6AC4">
      <w:pPr>
        <w:pStyle w:val="ListParagraph"/>
        <w:numPr>
          <w:ilvl w:val="0"/>
          <w:numId w:val="24"/>
        </w:numPr>
      </w:pPr>
      <w:r>
        <w:t xml:space="preserve">From here you should be able to just load the file into R and run it (after making edits to the script that are listed within the script) </w:t>
      </w:r>
    </w:p>
    <w:p w14:paraId="15F4B05B" w14:textId="77777777" w:rsidR="00B76794" w:rsidRPr="00F221DC" w:rsidRDefault="00B76794"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671E44F5" w14:textId="17C85B54" w:rsidR="00B76794" w:rsidRDefault="00B76794" w:rsidP="004E6AC4">
      <w:pPr>
        <w:pStyle w:val="ListParagraph"/>
        <w:numPr>
          <w:ilvl w:val="0"/>
          <w:numId w:val="25"/>
        </w:numPr>
      </w:pPr>
      <w:r>
        <w:t>Log into CHAT</w:t>
      </w:r>
    </w:p>
    <w:p w14:paraId="0F486A29" w14:textId="77777777" w:rsidR="00B76794" w:rsidRDefault="00B76794" w:rsidP="004E6AC4">
      <w:pPr>
        <w:pStyle w:val="ListParagraph"/>
        <w:numPr>
          <w:ilvl w:val="0"/>
          <w:numId w:val="25"/>
        </w:numPr>
      </w:pPr>
      <w:r>
        <w:t>Click into the Hospitalization Module</w:t>
      </w:r>
    </w:p>
    <w:p w14:paraId="681D63BC" w14:textId="77777777" w:rsidR="00B76794" w:rsidRDefault="00B76794" w:rsidP="004E6AC4">
      <w:pPr>
        <w:pStyle w:val="ListParagraph"/>
        <w:numPr>
          <w:ilvl w:val="0"/>
          <w:numId w:val="25"/>
        </w:numPr>
      </w:pPr>
      <w:r>
        <w:t>Set Preferences for Query</w:t>
      </w:r>
    </w:p>
    <w:p w14:paraId="4A881004" w14:textId="77777777" w:rsidR="00B76794" w:rsidRDefault="00B76794" w:rsidP="004E6AC4">
      <w:pPr>
        <w:pStyle w:val="ListParagraph"/>
        <w:numPr>
          <w:ilvl w:val="1"/>
          <w:numId w:val="25"/>
        </w:numPr>
      </w:pPr>
      <w:r>
        <w:t>Primary Statistic or Measure: Age-Adjusted Rate: Specified Age Range</w:t>
      </w:r>
    </w:p>
    <w:p w14:paraId="60DB58CB" w14:textId="5C4ED46A" w:rsidR="00B76794" w:rsidRDefault="00B76794" w:rsidP="004E6AC4">
      <w:pPr>
        <w:pStyle w:val="ListParagraph"/>
        <w:numPr>
          <w:ilvl w:val="1"/>
          <w:numId w:val="25"/>
        </w:numPr>
      </w:pPr>
      <w:r>
        <w:t>Diagnosis: Click the “Code Set” drop down menu and select “ICD10cm Raw Codes”. Select “Add Top Level”</w:t>
      </w:r>
    </w:p>
    <w:p w14:paraId="59EA60CD" w14:textId="77777777" w:rsidR="00B76794" w:rsidRDefault="00B76794" w:rsidP="004E6AC4">
      <w:pPr>
        <w:pStyle w:val="ListParagraph"/>
        <w:numPr>
          <w:ilvl w:val="1"/>
          <w:numId w:val="25"/>
        </w:numPr>
      </w:pPr>
      <w:r>
        <w:t xml:space="preserve">Year: Select all </w:t>
      </w:r>
      <w:proofErr w:type="gramStart"/>
      <w:r>
        <w:t>years</w:t>
      </w:r>
      <w:proofErr w:type="gramEnd"/>
      <w:r>
        <w:t xml:space="preserve"> that you would like to include within your report. </w:t>
      </w:r>
    </w:p>
    <w:p w14:paraId="0F907862" w14:textId="77777777" w:rsidR="00B76794" w:rsidRDefault="00B76794" w:rsidP="004E6AC4">
      <w:pPr>
        <w:pStyle w:val="ListParagraph"/>
        <w:numPr>
          <w:ilvl w:val="1"/>
          <w:numId w:val="25"/>
        </w:numPr>
      </w:pPr>
      <w:r>
        <w:t>Geography: Select Custom Groups</w:t>
      </w:r>
    </w:p>
    <w:p w14:paraId="34670E43" w14:textId="77777777" w:rsidR="00B76794" w:rsidRDefault="00B76794" w:rsidP="004E6AC4">
      <w:pPr>
        <w:pStyle w:val="ListParagraph"/>
        <w:numPr>
          <w:ilvl w:val="2"/>
          <w:numId w:val="25"/>
        </w:numPr>
      </w:pPr>
      <w:r>
        <w:t>Select: North Central Washington LHJs</w:t>
      </w:r>
    </w:p>
    <w:p w14:paraId="709ADED4" w14:textId="62F277CB" w:rsidR="00B76794" w:rsidRDefault="00B76794" w:rsidP="004E6AC4">
      <w:pPr>
        <w:pStyle w:val="ListParagraph"/>
        <w:numPr>
          <w:ilvl w:val="1"/>
          <w:numId w:val="25"/>
        </w:numPr>
      </w:pPr>
      <w:r>
        <w:t>Age: Select 20 Groups (Age) and then select 25-29, 30-34, 35-39, 40-44, 45-49, 50-54, 55-59, 60-64</w:t>
      </w:r>
    </w:p>
    <w:p w14:paraId="00635797" w14:textId="77777777" w:rsidR="00B76794" w:rsidRDefault="00B76794" w:rsidP="004E6AC4">
      <w:pPr>
        <w:pStyle w:val="ListParagraph"/>
        <w:numPr>
          <w:ilvl w:val="1"/>
          <w:numId w:val="25"/>
        </w:numPr>
      </w:pPr>
      <w:r>
        <w:t>Gender: All Genders (Combined)</w:t>
      </w:r>
    </w:p>
    <w:p w14:paraId="7E23F6F8" w14:textId="77777777" w:rsidR="00B76794" w:rsidRDefault="00B76794" w:rsidP="004E6AC4">
      <w:pPr>
        <w:pStyle w:val="ListParagraph"/>
        <w:numPr>
          <w:ilvl w:val="1"/>
          <w:numId w:val="25"/>
        </w:numPr>
      </w:pPr>
      <w:r>
        <w:t>Race: All Races (Combined)</w:t>
      </w:r>
    </w:p>
    <w:p w14:paraId="44C6945C" w14:textId="77777777" w:rsidR="00B76794" w:rsidRDefault="00B76794" w:rsidP="004E6AC4">
      <w:pPr>
        <w:pStyle w:val="ListParagraph"/>
        <w:numPr>
          <w:ilvl w:val="1"/>
          <w:numId w:val="25"/>
        </w:numPr>
      </w:pPr>
      <w:r>
        <w:t>Ethnicity (Combined)</w:t>
      </w:r>
    </w:p>
    <w:p w14:paraId="113676D9" w14:textId="77777777" w:rsidR="00B76794" w:rsidRDefault="00B76794" w:rsidP="004E6AC4">
      <w:pPr>
        <w:pStyle w:val="ListParagraph"/>
        <w:numPr>
          <w:ilvl w:val="0"/>
          <w:numId w:val="25"/>
        </w:numPr>
      </w:pPr>
      <w:r>
        <w:t xml:space="preserve">Submit Query </w:t>
      </w:r>
    </w:p>
    <w:p w14:paraId="717A2C1C" w14:textId="77777777" w:rsidR="00B76794" w:rsidRDefault="00B76794" w:rsidP="004E6AC4">
      <w:pPr>
        <w:pStyle w:val="ListParagraph"/>
        <w:numPr>
          <w:ilvl w:val="0"/>
          <w:numId w:val="25"/>
        </w:numPr>
      </w:pPr>
      <w:r>
        <w:t xml:space="preserve">Export to CSV </w:t>
      </w:r>
    </w:p>
    <w:p w14:paraId="76FB20BC" w14:textId="77777777" w:rsidR="00B76794" w:rsidRDefault="00B76794" w:rsidP="004E6AC4">
      <w:pPr>
        <w:pStyle w:val="ListParagraph"/>
        <w:numPr>
          <w:ilvl w:val="0"/>
          <w:numId w:val="25"/>
        </w:numPr>
      </w:pPr>
      <w:r>
        <w:t xml:space="preserve">Go to your Downloads file on your computer, find the downloaded file (will be named Temp.csv or something similar) </w:t>
      </w:r>
    </w:p>
    <w:p w14:paraId="1B23C229" w14:textId="77777777" w:rsidR="00B76794" w:rsidRDefault="00B76794" w:rsidP="004E6AC4">
      <w:pPr>
        <w:pStyle w:val="ListParagraph"/>
        <w:numPr>
          <w:ilvl w:val="0"/>
          <w:numId w:val="25"/>
        </w:numPr>
      </w:pPr>
      <w:r>
        <w:t>Move file to the folder that you will use to pull data into R and rename file.</w:t>
      </w:r>
    </w:p>
    <w:p w14:paraId="45DC6E18" w14:textId="6627E004" w:rsidR="00B76794" w:rsidRDefault="00B76794" w:rsidP="004E6AC4">
      <w:pPr>
        <w:pStyle w:val="ListParagraph"/>
        <w:numPr>
          <w:ilvl w:val="1"/>
          <w:numId w:val="25"/>
        </w:numPr>
      </w:pPr>
      <w:r>
        <w:t>Rename using this convention (but make sure to change the years): Hospitalizations_ Adults_CHAT_LHJs_Aggregated_2017_2021_1.csv</w:t>
      </w:r>
    </w:p>
    <w:p w14:paraId="34786856" w14:textId="4F9ACF59" w:rsidR="00B76794" w:rsidRDefault="00B76794" w:rsidP="004E6AC4">
      <w:pPr>
        <w:pStyle w:val="ListParagraph"/>
        <w:numPr>
          <w:ilvl w:val="0"/>
          <w:numId w:val="25"/>
        </w:numPr>
      </w:pPr>
      <w:r>
        <w:t xml:space="preserve">From here you should be able to just load the file into R and run it (after making edits to the script that are listed within the script) </w:t>
      </w:r>
    </w:p>
    <w:p w14:paraId="28BCA9AA" w14:textId="41A1302C" w:rsidR="002D316D" w:rsidRPr="00F221DC" w:rsidRDefault="002D316D"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Hospitalization in Older Adults</w:t>
      </w:r>
    </w:p>
    <w:p w14:paraId="68C5B42D" w14:textId="77777777" w:rsidR="002D316D" w:rsidRPr="00F221DC" w:rsidRDefault="002D316D"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039DFEE3" w14:textId="77777777" w:rsidR="002D316D" w:rsidRPr="00F221DC" w:rsidRDefault="002D316D"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5F480A74" w14:textId="0DEECF5D" w:rsidR="002D316D" w:rsidRDefault="002D316D" w:rsidP="004E6AC4">
      <w:pPr>
        <w:pStyle w:val="ListParagraph"/>
        <w:numPr>
          <w:ilvl w:val="0"/>
          <w:numId w:val="26"/>
        </w:numPr>
      </w:pPr>
      <w:r>
        <w:t>Log into CHAT</w:t>
      </w:r>
    </w:p>
    <w:p w14:paraId="69C5E29F" w14:textId="78E57AA0" w:rsidR="002D316D" w:rsidRDefault="002D316D" w:rsidP="004E6AC4">
      <w:pPr>
        <w:pStyle w:val="ListParagraph"/>
        <w:numPr>
          <w:ilvl w:val="0"/>
          <w:numId w:val="26"/>
        </w:numPr>
      </w:pPr>
      <w:r>
        <w:t>Click into the Hospitalization Module</w:t>
      </w:r>
    </w:p>
    <w:p w14:paraId="6793EFD6" w14:textId="77777777" w:rsidR="002D316D" w:rsidRDefault="002D316D" w:rsidP="004E6AC4">
      <w:pPr>
        <w:pStyle w:val="ListParagraph"/>
        <w:numPr>
          <w:ilvl w:val="0"/>
          <w:numId w:val="26"/>
        </w:numPr>
      </w:pPr>
      <w:r>
        <w:t>Set Preferences for Query</w:t>
      </w:r>
    </w:p>
    <w:p w14:paraId="3164CB2C" w14:textId="77777777" w:rsidR="002D316D" w:rsidRDefault="002D316D" w:rsidP="004E6AC4">
      <w:pPr>
        <w:pStyle w:val="ListParagraph"/>
        <w:numPr>
          <w:ilvl w:val="1"/>
          <w:numId w:val="26"/>
        </w:numPr>
      </w:pPr>
      <w:r>
        <w:t>Primary Statistic or Measure: Age-Adjusted Rate: Specified Age Range</w:t>
      </w:r>
    </w:p>
    <w:p w14:paraId="02D31614" w14:textId="77777777" w:rsidR="002D316D" w:rsidRDefault="002D316D" w:rsidP="004E6AC4">
      <w:pPr>
        <w:pStyle w:val="ListParagraph"/>
        <w:numPr>
          <w:ilvl w:val="1"/>
          <w:numId w:val="26"/>
        </w:numPr>
      </w:pPr>
      <w:r>
        <w:t xml:space="preserve">Topic Filters: Do not select either option. Leave default setting. </w:t>
      </w:r>
    </w:p>
    <w:p w14:paraId="7702AE7E" w14:textId="77777777" w:rsidR="002D316D" w:rsidRDefault="002D316D" w:rsidP="004E6AC4">
      <w:pPr>
        <w:pStyle w:val="ListParagraph"/>
        <w:numPr>
          <w:ilvl w:val="1"/>
          <w:numId w:val="26"/>
        </w:numPr>
      </w:pPr>
      <w:r>
        <w:t>Diagnosis: Click the “Code Set” drop down menu and select “ICD10cm Raw Codes”. Select “Add Top Level”</w:t>
      </w:r>
    </w:p>
    <w:p w14:paraId="3CECFE94" w14:textId="77777777" w:rsidR="002D316D" w:rsidRDefault="002D316D" w:rsidP="004E6AC4">
      <w:pPr>
        <w:pStyle w:val="ListParagraph"/>
        <w:numPr>
          <w:ilvl w:val="1"/>
          <w:numId w:val="26"/>
        </w:numPr>
      </w:pPr>
      <w:r>
        <w:lastRenderedPageBreak/>
        <w:t xml:space="preserve">Year: Select all </w:t>
      </w:r>
      <w:proofErr w:type="gramStart"/>
      <w:r>
        <w:t>years</w:t>
      </w:r>
      <w:proofErr w:type="gramEnd"/>
      <w:r>
        <w:t xml:space="preserve"> that you would like to include within your report. </w:t>
      </w:r>
    </w:p>
    <w:p w14:paraId="6AEF4669" w14:textId="77777777" w:rsidR="002D316D" w:rsidRDefault="002D316D" w:rsidP="004E6AC4">
      <w:pPr>
        <w:pStyle w:val="ListParagraph"/>
        <w:numPr>
          <w:ilvl w:val="1"/>
          <w:numId w:val="26"/>
        </w:numPr>
      </w:pPr>
      <w:r>
        <w:t xml:space="preserve">Geography: Select your County of interest and click the Include State Total button </w:t>
      </w:r>
    </w:p>
    <w:p w14:paraId="786D1165" w14:textId="25B18330" w:rsidR="002D316D" w:rsidRDefault="002D316D" w:rsidP="004E6AC4">
      <w:pPr>
        <w:pStyle w:val="ListParagraph"/>
        <w:numPr>
          <w:ilvl w:val="1"/>
          <w:numId w:val="26"/>
        </w:numPr>
      </w:pPr>
      <w:r>
        <w:t>Age: Select 20 Groups (Age) and then select 65-69, 70-74, 75-79, 80-84, 85+</w:t>
      </w:r>
    </w:p>
    <w:p w14:paraId="0B413539" w14:textId="77777777" w:rsidR="002D316D" w:rsidRDefault="002D316D" w:rsidP="004E6AC4">
      <w:pPr>
        <w:pStyle w:val="ListParagraph"/>
        <w:numPr>
          <w:ilvl w:val="1"/>
          <w:numId w:val="26"/>
        </w:numPr>
      </w:pPr>
      <w:r>
        <w:t>Gender: All Genders (Combined)</w:t>
      </w:r>
    </w:p>
    <w:p w14:paraId="5FA383FA" w14:textId="77777777" w:rsidR="002D316D" w:rsidRDefault="002D316D" w:rsidP="004E6AC4">
      <w:pPr>
        <w:pStyle w:val="ListParagraph"/>
        <w:numPr>
          <w:ilvl w:val="1"/>
          <w:numId w:val="26"/>
        </w:numPr>
      </w:pPr>
      <w:r>
        <w:t>Race: All Races (Combined)</w:t>
      </w:r>
    </w:p>
    <w:p w14:paraId="1F0AF779" w14:textId="77777777" w:rsidR="002D316D" w:rsidRDefault="002D316D" w:rsidP="004E6AC4">
      <w:pPr>
        <w:pStyle w:val="ListParagraph"/>
        <w:numPr>
          <w:ilvl w:val="1"/>
          <w:numId w:val="26"/>
        </w:numPr>
      </w:pPr>
      <w:r>
        <w:t>Ethnicity (Combined)</w:t>
      </w:r>
    </w:p>
    <w:p w14:paraId="02C494C8" w14:textId="77777777" w:rsidR="002D316D" w:rsidRDefault="002D316D" w:rsidP="004E6AC4">
      <w:pPr>
        <w:pStyle w:val="ListParagraph"/>
        <w:numPr>
          <w:ilvl w:val="0"/>
          <w:numId w:val="26"/>
        </w:numPr>
      </w:pPr>
      <w:r>
        <w:t xml:space="preserve">Submit Query </w:t>
      </w:r>
    </w:p>
    <w:p w14:paraId="4A8C7C7F" w14:textId="77777777" w:rsidR="002D316D" w:rsidRDefault="002D316D" w:rsidP="004E6AC4">
      <w:pPr>
        <w:pStyle w:val="ListParagraph"/>
        <w:numPr>
          <w:ilvl w:val="0"/>
          <w:numId w:val="26"/>
        </w:numPr>
      </w:pPr>
      <w:r>
        <w:t xml:space="preserve">Export to CSV </w:t>
      </w:r>
    </w:p>
    <w:p w14:paraId="0A90E4B1" w14:textId="77777777" w:rsidR="002D316D" w:rsidRDefault="002D316D" w:rsidP="004E6AC4">
      <w:pPr>
        <w:pStyle w:val="ListParagraph"/>
        <w:numPr>
          <w:ilvl w:val="0"/>
          <w:numId w:val="26"/>
        </w:numPr>
      </w:pPr>
      <w:r>
        <w:t xml:space="preserve">Go to your Downloads file on your computer, find the downloaded file (will be named Temp.csv or something similar) </w:t>
      </w:r>
    </w:p>
    <w:p w14:paraId="73A20887" w14:textId="77777777" w:rsidR="002D316D" w:rsidRDefault="002D316D" w:rsidP="004E6AC4">
      <w:pPr>
        <w:pStyle w:val="ListParagraph"/>
        <w:numPr>
          <w:ilvl w:val="0"/>
          <w:numId w:val="26"/>
        </w:numPr>
      </w:pPr>
      <w:r>
        <w:t>Move file to the folder that you will use to pull data into R and rename file.</w:t>
      </w:r>
    </w:p>
    <w:p w14:paraId="2A2E2605" w14:textId="0CDBC34A" w:rsidR="002D316D" w:rsidRDefault="002D316D" w:rsidP="004E6AC4">
      <w:pPr>
        <w:pStyle w:val="ListParagraph"/>
        <w:numPr>
          <w:ilvl w:val="1"/>
          <w:numId w:val="26"/>
        </w:numPr>
      </w:pPr>
      <w:r>
        <w:t>Rename using this convention (but make sure to change the years): Hospitalizations_Older_Adults_CHAT_Chelan_State_2017_2021_1.csv</w:t>
      </w:r>
    </w:p>
    <w:p w14:paraId="477554C6" w14:textId="77777777" w:rsidR="002D316D" w:rsidRDefault="002D316D" w:rsidP="004E6AC4">
      <w:pPr>
        <w:pStyle w:val="ListParagraph"/>
        <w:numPr>
          <w:ilvl w:val="0"/>
          <w:numId w:val="26"/>
        </w:numPr>
      </w:pPr>
      <w:r>
        <w:t xml:space="preserve">From here you should be able to just load the file into R and run it (after making edits to the script that are listed within the script) </w:t>
      </w:r>
    </w:p>
    <w:p w14:paraId="7B420A4A" w14:textId="77777777" w:rsidR="002D316D" w:rsidRPr="00F221DC" w:rsidRDefault="002D316D"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2F91BB56" w14:textId="789F6687" w:rsidR="002D316D" w:rsidRDefault="002D316D" w:rsidP="004E6AC4">
      <w:pPr>
        <w:pStyle w:val="ListParagraph"/>
        <w:numPr>
          <w:ilvl w:val="0"/>
          <w:numId w:val="27"/>
        </w:numPr>
      </w:pPr>
      <w:r>
        <w:t>Log into CHAT</w:t>
      </w:r>
    </w:p>
    <w:p w14:paraId="04CC8EDD" w14:textId="261DC897" w:rsidR="002D316D" w:rsidRDefault="002D316D" w:rsidP="004E6AC4">
      <w:pPr>
        <w:pStyle w:val="ListParagraph"/>
        <w:numPr>
          <w:ilvl w:val="0"/>
          <w:numId w:val="27"/>
        </w:numPr>
      </w:pPr>
      <w:r>
        <w:t>Click into the Hospitalization Module</w:t>
      </w:r>
    </w:p>
    <w:p w14:paraId="369165BD" w14:textId="77777777" w:rsidR="002D316D" w:rsidRDefault="002D316D" w:rsidP="004E6AC4">
      <w:pPr>
        <w:pStyle w:val="ListParagraph"/>
        <w:numPr>
          <w:ilvl w:val="0"/>
          <w:numId w:val="27"/>
        </w:numPr>
      </w:pPr>
      <w:r>
        <w:t>Set Preferences for Query</w:t>
      </w:r>
    </w:p>
    <w:p w14:paraId="02F8D902" w14:textId="77777777" w:rsidR="002D316D" w:rsidRDefault="002D316D" w:rsidP="004E6AC4">
      <w:pPr>
        <w:pStyle w:val="ListParagraph"/>
        <w:numPr>
          <w:ilvl w:val="1"/>
          <w:numId w:val="27"/>
        </w:numPr>
      </w:pPr>
      <w:r>
        <w:t>Primary Statistic or Measure: Age-Adjusted Rate: Specified Age Range</w:t>
      </w:r>
    </w:p>
    <w:p w14:paraId="1FA9D0EF" w14:textId="77777777" w:rsidR="002D316D" w:rsidRDefault="002D316D" w:rsidP="004E6AC4">
      <w:pPr>
        <w:pStyle w:val="ListParagraph"/>
        <w:numPr>
          <w:ilvl w:val="1"/>
          <w:numId w:val="27"/>
        </w:numPr>
      </w:pPr>
      <w:r>
        <w:t>Diagnosis: Click the “Code Set” drop down menu and select “ICD10cm Raw Codes”. Select “Add Top Level”</w:t>
      </w:r>
    </w:p>
    <w:p w14:paraId="50C124F0" w14:textId="77777777" w:rsidR="002D316D" w:rsidRDefault="002D316D" w:rsidP="004E6AC4">
      <w:pPr>
        <w:pStyle w:val="ListParagraph"/>
        <w:numPr>
          <w:ilvl w:val="1"/>
          <w:numId w:val="27"/>
        </w:numPr>
      </w:pPr>
      <w:r>
        <w:t>Year: Select all years that you would like to include within your report</w:t>
      </w:r>
    </w:p>
    <w:p w14:paraId="1CB2D9F1" w14:textId="77777777" w:rsidR="002D316D" w:rsidRDefault="002D316D" w:rsidP="004E6AC4">
      <w:pPr>
        <w:pStyle w:val="ListParagraph"/>
        <w:numPr>
          <w:ilvl w:val="1"/>
          <w:numId w:val="27"/>
        </w:numPr>
      </w:pPr>
      <w:r>
        <w:t>Geography: Select Custom Groups</w:t>
      </w:r>
    </w:p>
    <w:p w14:paraId="145FA25C" w14:textId="77777777" w:rsidR="002D316D" w:rsidRDefault="002D316D" w:rsidP="004E6AC4">
      <w:pPr>
        <w:pStyle w:val="ListParagraph"/>
        <w:numPr>
          <w:ilvl w:val="2"/>
          <w:numId w:val="27"/>
        </w:numPr>
      </w:pPr>
      <w:r>
        <w:t xml:space="preserve">Find custom group that applies to your county and select </w:t>
      </w:r>
      <w:proofErr w:type="gramStart"/>
      <w:r>
        <w:t>that</w:t>
      </w:r>
      <w:proofErr w:type="gramEnd"/>
    </w:p>
    <w:p w14:paraId="33E4528E" w14:textId="77777777" w:rsidR="002D316D" w:rsidRDefault="002D316D" w:rsidP="004E6AC4">
      <w:pPr>
        <w:pStyle w:val="ListParagraph"/>
        <w:numPr>
          <w:ilvl w:val="3"/>
          <w:numId w:val="27"/>
        </w:numPr>
      </w:pPr>
      <w:r>
        <w:t>Chelan: Chelan Communities</w:t>
      </w:r>
    </w:p>
    <w:p w14:paraId="593FCEBA" w14:textId="77777777" w:rsidR="002D316D" w:rsidRDefault="002D316D" w:rsidP="004E6AC4">
      <w:pPr>
        <w:pStyle w:val="ListParagraph"/>
        <w:numPr>
          <w:ilvl w:val="3"/>
          <w:numId w:val="27"/>
        </w:numPr>
      </w:pPr>
      <w:r>
        <w:t>Douglas: Douglas Communities</w:t>
      </w:r>
    </w:p>
    <w:p w14:paraId="7FEA97CC" w14:textId="77777777" w:rsidR="002D316D" w:rsidRDefault="002D316D" w:rsidP="004E6AC4">
      <w:pPr>
        <w:pStyle w:val="ListParagraph"/>
        <w:numPr>
          <w:ilvl w:val="3"/>
          <w:numId w:val="27"/>
        </w:numPr>
      </w:pPr>
      <w:r>
        <w:t>Grant: Grant County Communities</w:t>
      </w:r>
    </w:p>
    <w:p w14:paraId="65CE7254" w14:textId="77777777" w:rsidR="002D316D" w:rsidRDefault="002D316D" w:rsidP="004E6AC4">
      <w:pPr>
        <w:pStyle w:val="ListParagraph"/>
        <w:numPr>
          <w:ilvl w:val="3"/>
          <w:numId w:val="27"/>
        </w:numPr>
      </w:pPr>
      <w:r>
        <w:t>Kittitas: Kittitas Communities</w:t>
      </w:r>
    </w:p>
    <w:p w14:paraId="3C04FF38" w14:textId="77777777" w:rsidR="002D316D" w:rsidRDefault="002D316D" w:rsidP="004E6AC4">
      <w:pPr>
        <w:pStyle w:val="ListParagraph"/>
        <w:numPr>
          <w:ilvl w:val="3"/>
          <w:numId w:val="27"/>
        </w:numPr>
      </w:pPr>
      <w:r>
        <w:t>Okanogan: Okanogan Communities</w:t>
      </w:r>
    </w:p>
    <w:p w14:paraId="26BFE71B" w14:textId="6D51A2DD" w:rsidR="002D316D" w:rsidRDefault="002D316D" w:rsidP="004E6AC4">
      <w:pPr>
        <w:pStyle w:val="ListParagraph"/>
        <w:numPr>
          <w:ilvl w:val="1"/>
          <w:numId w:val="27"/>
        </w:numPr>
      </w:pPr>
      <w:r>
        <w:t>Age: Select 20 Groups (Age) and then select 65-69, 70-74, 75-79, 80-84, 85+</w:t>
      </w:r>
    </w:p>
    <w:p w14:paraId="2B11AF88" w14:textId="77777777" w:rsidR="002D316D" w:rsidRDefault="002D316D" w:rsidP="004E6AC4">
      <w:pPr>
        <w:pStyle w:val="ListParagraph"/>
        <w:numPr>
          <w:ilvl w:val="1"/>
          <w:numId w:val="27"/>
        </w:numPr>
      </w:pPr>
      <w:r>
        <w:t>Gender: All Genders (Combined)</w:t>
      </w:r>
    </w:p>
    <w:p w14:paraId="6087BB23" w14:textId="77777777" w:rsidR="002D316D" w:rsidRDefault="002D316D" w:rsidP="004E6AC4">
      <w:pPr>
        <w:pStyle w:val="ListParagraph"/>
        <w:numPr>
          <w:ilvl w:val="1"/>
          <w:numId w:val="27"/>
        </w:numPr>
      </w:pPr>
      <w:r>
        <w:t>Race: All Races (Combined)</w:t>
      </w:r>
    </w:p>
    <w:p w14:paraId="52231989" w14:textId="77777777" w:rsidR="002D316D" w:rsidRDefault="002D316D" w:rsidP="004E6AC4">
      <w:pPr>
        <w:pStyle w:val="ListParagraph"/>
        <w:numPr>
          <w:ilvl w:val="1"/>
          <w:numId w:val="27"/>
        </w:numPr>
      </w:pPr>
      <w:r>
        <w:t>Ethnicity (Combined)</w:t>
      </w:r>
    </w:p>
    <w:p w14:paraId="27978539" w14:textId="77777777" w:rsidR="002D316D" w:rsidRDefault="002D316D" w:rsidP="004E6AC4">
      <w:pPr>
        <w:pStyle w:val="ListParagraph"/>
        <w:numPr>
          <w:ilvl w:val="0"/>
          <w:numId w:val="27"/>
        </w:numPr>
      </w:pPr>
      <w:r>
        <w:t xml:space="preserve">Submit Query </w:t>
      </w:r>
    </w:p>
    <w:p w14:paraId="7ADE971F" w14:textId="77777777" w:rsidR="002D316D" w:rsidRDefault="002D316D" w:rsidP="004E6AC4">
      <w:pPr>
        <w:pStyle w:val="ListParagraph"/>
        <w:numPr>
          <w:ilvl w:val="0"/>
          <w:numId w:val="27"/>
        </w:numPr>
      </w:pPr>
      <w:r>
        <w:t xml:space="preserve">Export to CSV </w:t>
      </w:r>
    </w:p>
    <w:p w14:paraId="4858820A" w14:textId="77777777" w:rsidR="002D316D" w:rsidRDefault="002D316D" w:rsidP="004E6AC4">
      <w:pPr>
        <w:pStyle w:val="ListParagraph"/>
        <w:numPr>
          <w:ilvl w:val="0"/>
          <w:numId w:val="27"/>
        </w:numPr>
      </w:pPr>
      <w:r>
        <w:lastRenderedPageBreak/>
        <w:t xml:space="preserve">Go to your Downloads file on your computer, find the downloaded file (will be named Temp.csv or something similar) </w:t>
      </w:r>
    </w:p>
    <w:p w14:paraId="06818431" w14:textId="77777777" w:rsidR="002D316D" w:rsidRDefault="002D316D" w:rsidP="004E6AC4">
      <w:pPr>
        <w:pStyle w:val="ListParagraph"/>
        <w:numPr>
          <w:ilvl w:val="0"/>
          <w:numId w:val="27"/>
        </w:numPr>
      </w:pPr>
      <w:r>
        <w:t>Move file to the folder that you will use to pull data into R and rename file.</w:t>
      </w:r>
    </w:p>
    <w:p w14:paraId="31B8F503" w14:textId="72842A8C" w:rsidR="002D316D" w:rsidRDefault="002D316D" w:rsidP="004E6AC4">
      <w:pPr>
        <w:pStyle w:val="ListParagraph"/>
        <w:numPr>
          <w:ilvl w:val="1"/>
          <w:numId w:val="27"/>
        </w:numPr>
      </w:pPr>
      <w:r>
        <w:t>Rename using this convention (but make sure to change the years): Hospitalizations_Older_Adults_CHAT_Chelan_Communities_2017_2021_1.csv</w:t>
      </w:r>
    </w:p>
    <w:p w14:paraId="1F9C4A2F" w14:textId="77777777" w:rsidR="002D316D" w:rsidRDefault="002D316D" w:rsidP="004E6AC4">
      <w:pPr>
        <w:pStyle w:val="ListParagraph"/>
        <w:numPr>
          <w:ilvl w:val="0"/>
          <w:numId w:val="27"/>
        </w:numPr>
      </w:pPr>
      <w:r>
        <w:t xml:space="preserve">From here you should be able to just load the file into R and run it (after making edits to the script that are listed within the script) </w:t>
      </w:r>
    </w:p>
    <w:p w14:paraId="49D6BB99" w14:textId="77777777" w:rsidR="002D316D" w:rsidRPr="00F221DC" w:rsidRDefault="002D316D"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4DE7C435" w14:textId="0F44F4BD" w:rsidR="002D316D" w:rsidRDefault="002D316D" w:rsidP="004E6AC4">
      <w:pPr>
        <w:pStyle w:val="ListParagraph"/>
        <w:numPr>
          <w:ilvl w:val="0"/>
          <w:numId w:val="28"/>
        </w:numPr>
      </w:pPr>
      <w:r>
        <w:t>Log into CHAT</w:t>
      </w:r>
    </w:p>
    <w:p w14:paraId="4F5F071C" w14:textId="77777777" w:rsidR="002D316D" w:rsidRDefault="002D316D" w:rsidP="004E6AC4">
      <w:pPr>
        <w:pStyle w:val="ListParagraph"/>
        <w:numPr>
          <w:ilvl w:val="0"/>
          <w:numId w:val="28"/>
        </w:numPr>
      </w:pPr>
      <w:r>
        <w:t>Click into the Hospitalization Module</w:t>
      </w:r>
    </w:p>
    <w:p w14:paraId="0BA09F8E" w14:textId="77777777" w:rsidR="002D316D" w:rsidRDefault="002D316D" w:rsidP="004E6AC4">
      <w:pPr>
        <w:pStyle w:val="ListParagraph"/>
        <w:numPr>
          <w:ilvl w:val="0"/>
          <w:numId w:val="28"/>
        </w:numPr>
      </w:pPr>
      <w:r>
        <w:t>Set Preferences for Query</w:t>
      </w:r>
    </w:p>
    <w:p w14:paraId="2C15D105" w14:textId="77777777" w:rsidR="002D316D" w:rsidRDefault="002D316D" w:rsidP="004E6AC4">
      <w:pPr>
        <w:pStyle w:val="ListParagraph"/>
        <w:numPr>
          <w:ilvl w:val="1"/>
          <w:numId w:val="28"/>
        </w:numPr>
      </w:pPr>
      <w:r>
        <w:t>Primary Statistic or Measure: Age-Adjusted Rate: Specified Age Range</w:t>
      </w:r>
    </w:p>
    <w:p w14:paraId="5C007CC3" w14:textId="77777777" w:rsidR="002D316D" w:rsidRDefault="002D316D" w:rsidP="004E6AC4">
      <w:pPr>
        <w:pStyle w:val="ListParagraph"/>
        <w:numPr>
          <w:ilvl w:val="1"/>
          <w:numId w:val="28"/>
        </w:numPr>
      </w:pPr>
      <w:r>
        <w:t>Diagnosis: Click the “Code Set” drop down menu and select “ICD10cm Raw Codes”. Select “Add Top Level”</w:t>
      </w:r>
    </w:p>
    <w:p w14:paraId="19BF3DC7" w14:textId="77777777" w:rsidR="002D316D" w:rsidRDefault="002D316D" w:rsidP="004E6AC4">
      <w:pPr>
        <w:pStyle w:val="ListParagraph"/>
        <w:numPr>
          <w:ilvl w:val="1"/>
          <w:numId w:val="28"/>
        </w:numPr>
      </w:pPr>
      <w:r>
        <w:t xml:space="preserve">Year: Select all </w:t>
      </w:r>
      <w:proofErr w:type="gramStart"/>
      <w:r>
        <w:t>years</w:t>
      </w:r>
      <w:proofErr w:type="gramEnd"/>
      <w:r>
        <w:t xml:space="preserve"> that you would like to include within your report. </w:t>
      </w:r>
    </w:p>
    <w:p w14:paraId="58B1B536" w14:textId="77777777" w:rsidR="002D316D" w:rsidRDefault="002D316D" w:rsidP="004E6AC4">
      <w:pPr>
        <w:pStyle w:val="ListParagraph"/>
        <w:numPr>
          <w:ilvl w:val="1"/>
          <w:numId w:val="28"/>
        </w:numPr>
      </w:pPr>
      <w:r>
        <w:t>Geography: Select Custom Groups</w:t>
      </w:r>
    </w:p>
    <w:p w14:paraId="3481C21E" w14:textId="77777777" w:rsidR="002D316D" w:rsidRDefault="002D316D" w:rsidP="004E6AC4">
      <w:pPr>
        <w:pStyle w:val="ListParagraph"/>
        <w:numPr>
          <w:ilvl w:val="2"/>
          <w:numId w:val="28"/>
        </w:numPr>
      </w:pPr>
      <w:r>
        <w:t>Select: North Central Washington LHJs</w:t>
      </w:r>
    </w:p>
    <w:p w14:paraId="7100C925" w14:textId="2150BC38" w:rsidR="002D316D" w:rsidRDefault="002D316D" w:rsidP="004E6AC4">
      <w:pPr>
        <w:pStyle w:val="ListParagraph"/>
        <w:numPr>
          <w:ilvl w:val="1"/>
          <w:numId w:val="28"/>
        </w:numPr>
      </w:pPr>
      <w:r>
        <w:t>Age: Select 20 Groups (Age) and then select 65-69, 70-74, 75-79, 80-84, 85+</w:t>
      </w:r>
    </w:p>
    <w:p w14:paraId="46317EE3" w14:textId="77777777" w:rsidR="002D316D" w:rsidRDefault="002D316D" w:rsidP="004E6AC4">
      <w:pPr>
        <w:pStyle w:val="ListParagraph"/>
        <w:numPr>
          <w:ilvl w:val="1"/>
          <w:numId w:val="28"/>
        </w:numPr>
      </w:pPr>
      <w:r>
        <w:t>Gender: All Genders (Combined)</w:t>
      </w:r>
    </w:p>
    <w:p w14:paraId="73DD9A69" w14:textId="77777777" w:rsidR="002D316D" w:rsidRDefault="002D316D" w:rsidP="004E6AC4">
      <w:pPr>
        <w:pStyle w:val="ListParagraph"/>
        <w:numPr>
          <w:ilvl w:val="1"/>
          <w:numId w:val="28"/>
        </w:numPr>
      </w:pPr>
      <w:r>
        <w:t>Race: All Races (Combined)</w:t>
      </w:r>
    </w:p>
    <w:p w14:paraId="1779A715" w14:textId="77777777" w:rsidR="002D316D" w:rsidRDefault="002D316D" w:rsidP="004E6AC4">
      <w:pPr>
        <w:pStyle w:val="ListParagraph"/>
        <w:numPr>
          <w:ilvl w:val="1"/>
          <w:numId w:val="28"/>
        </w:numPr>
      </w:pPr>
      <w:r>
        <w:t>Ethnicity (Combined)</w:t>
      </w:r>
    </w:p>
    <w:p w14:paraId="310B8AB3" w14:textId="77777777" w:rsidR="002D316D" w:rsidRDefault="002D316D" w:rsidP="004E6AC4">
      <w:pPr>
        <w:pStyle w:val="ListParagraph"/>
        <w:numPr>
          <w:ilvl w:val="0"/>
          <w:numId w:val="28"/>
        </w:numPr>
      </w:pPr>
      <w:r>
        <w:t xml:space="preserve">Submit Query </w:t>
      </w:r>
    </w:p>
    <w:p w14:paraId="22D4C61A" w14:textId="77777777" w:rsidR="002D316D" w:rsidRDefault="002D316D" w:rsidP="004E6AC4">
      <w:pPr>
        <w:pStyle w:val="ListParagraph"/>
        <w:numPr>
          <w:ilvl w:val="0"/>
          <w:numId w:val="28"/>
        </w:numPr>
      </w:pPr>
      <w:r>
        <w:t xml:space="preserve">Export to CSV </w:t>
      </w:r>
    </w:p>
    <w:p w14:paraId="57C09B73" w14:textId="77777777" w:rsidR="002D316D" w:rsidRDefault="002D316D" w:rsidP="004E6AC4">
      <w:pPr>
        <w:pStyle w:val="ListParagraph"/>
        <w:numPr>
          <w:ilvl w:val="0"/>
          <w:numId w:val="28"/>
        </w:numPr>
      </w:pPr>
      <w:r>
        <w:t xml:space="preserve">Go to your Downloads file on your computer, find the downloaded file (will be named Temp.csv or something similar) </w:t>
      </w:r>
    </w:p>
    <w:p w14:paraId="131879F9" w14:textId="77777777" w:rsidR="002D316D" w:rsidRDefault="002D316D" w:rsidP="004E6AC4">
      <w:pPr>
        <w:pStyle w:val="ListParagraph"/>
        <w:numPr>
          <w:ilvl w:val="0"/>
          <w:numId w:val="28"/>
        </w:numPr>
      </w:pPr>
      <w:r>
        <w:t>Move file to the folder that you will use to pull data into R and rename file.</w:t>
      </w:r>
    </w:p>
    <w:p w14:paraId="2D0C0E37" w14:textId="3439F1A5" w:rsidR="002D316D" w:rsidRDefault="002D316D" w:rsidP="004E6AC4">
      <w:pPr>
        <w:pStyle w:val="ListParagraph"/>
        <w:numPr>
          <w:ilvl w:val="1"/>
          <w:numId w:val="28"/>
        </w:numPr>
      </w:pPr>
      <w:r>
        <w:t>Rename using this convention (but make sure to change the years): Hospitalizations_Older_Adults_CHAT_LHJs_Aggregated_2017_2021_1.csv</w:t>
      </w:r>
    </w:p>
    <w:p w14:paraId="428A15C5" w14:textId="59B42375" w:rsidR="002D316D" w:rsidRDefault="002D316D" w:rsidP="004E6AC4">
      <w:pPr>
        <w:pStyle w:val="ListParagraph"/>
        <w:numPr>
          <w:ilvl w:val="0"/>
          <w:numId w:val="28"/>
        </w:numPr>
      </w:pPr>
      <w:r>
        <w:t xml:space="preserve">From here you should be able to just load the file into R and run it (after making edits to the script that are listed within the script) </w:t>
      </w:r>
    </w:p>
    <w:p w14:paraId="1366EA0A" w14:textId="6C4EC824" w:rsidR="00E90688" w:rsidRPr="00F221DC" w:rsidRDefault="00E90688"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Infant Mortality</w:t>
      </w:r>
    </w:p>
    <w:p w14:paraId="6E2D36D5" w14:textId="77777777" w:rsidR="00E90688" w:rsidRPr="00F221DC" w:rsidRDefault="00E90688"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579D78DF" w14:textId="77777777" w:rsidR="00E90688" w:rsidRPr="00F221DC" w:rsidRDefault="00E90688"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F32E7A4" w14:textId="5ECD5C7E" w:rsidR="00E90688" w:rsidRDefault="00E90688" w:rsidP="004E6AC4">
      <w:pPr>
        <w:pStyle w:val="ListParagraph"/>
        <w:numPr>
          <w:ilvl w:val="0"/>
          <w:numId w:val="29"/>
        </w:numPr>
      </w:pPr>
      <w:r>
        <w:t>Log into CHAT</w:t>
      </w:r>
    </w:p>
    <w:p w14:paraId="6EED563E" w14:textId="772D63EA" w:rsidR="00E90688" w:rsidRDefault="00E90688" w:rsidP="004E6AC4">
      <w:pPr>
        <w:pStyle w:val="ListParagraph"/>
        <w:numPr>
          <w:ilvl w:val="0"/>
          <w:numId w:val="29"/>
        </w:numPr>
      </w:pPr>
      <w:r>
        <w:t>Click into the Infant Mortality Module</w:t>
      </w:r>
    </w:p>
    <w:p w14:paraId="2212764C" w14:textId="77777777" w:rsidR="00E90688" w:rsidRDefault="00E90688" w:rsidP="004E6AC4">
      <w:pPr>
        <w:pStyle w:val="ListParagraph"/>
        <w:numPr>
          <w:ilvl w:val="0"/>
          <w:numId w:val="29"/>
        </w:numPr>
      </w:pPr>
      <w:r>
        <w:t>Set Preferences for Query</w:t>
      </w:r>
    </w:p>
    <w:p w14:paraId="3950F922" w14:textId="0D1311D3" w:rsidR="00E90688" w:rsidRDefault="00E90688" w:rsidP="004E6AC4">
      <w:pPr>
        <w:pStyle w:val="ListParagraph"/>
        <w:numPr>
          <w:ilvl w:val="1"/>
          <w:numId w:val="29"/>
        </w:numPr>
      </w:pPr>
      <w:r>
        <w:t>Primary Statistic or Measure: Total Infant Mortality Rate</w:t>
      </w:r>
    </w:p>
    <w:p w14:paraId="727257AD" w14:textId="77777777" w:rsidR="00E90688" w:rsidRDefault="00E90688" w:rsidP="004E6AC4">
      <w:pPr>
        <w:pStyle w:val="ListParagraph"/>
        <w:numPr>
          <w:ilvl w:val="1"/>
          <w:numId w:val="29"/>
        </w:numPr>
      </w:pPr>
      <w:r>
        <w:t>Diagnosis: All Combined</w:t>
      </w:r>
    </w:p>
    <w:p w14:paraId="279A8F3F" w14:textId="77777777" w:rsidR="00E90688" w:rsidRDefault="00E90688" w:rsidP="004E6AC4">
      <w:pPr>
        <w:pStyle w:val="ListParagraph"/>
        <w:numPr>
          <w:ilvl w:val="1"/>
          <w:numId w:val="29"/>
        </w:numPr>
      </w:pPr>
      <w:r>
        <w:lastRenderedPageBreak/>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6F76200D" w14:textId="77777777" w:rsidR="00E90688" w:rsidRDefault="00E90688" w:rsidP="004E6AC4">
      <w:pPr>
        <w:pStyle w:val="ListParagraph"/>
        <w:numPr>
          <w:ilvl w:val="1"/>
          <w:numId w:val="29"/>
        </w:numPr>
      </w:pPr>
      <w:r>
        <w:t xml:space="preserve">Geography: Select your County of interest and click the Include State Total button </w:t>
      </w:r>
    </w:p>
    <w:p w14:paraId="21B88D75" w14:textId="77777777" w:rsidR="00E90688" w:rsidRDefault="00E90688" w:rsidP="004E6AC4">
      <w:pPr>
        <w:pStyle w:val="ListParagraph"/>
        <w:numPr>
          <w:ilvl w:val="1"/>
          <w:numId w:val="29"/>
        </w:numPr>
      </w:pPr>
      <w:r>
        <w:t>Age: All Ages (Combined)</w:t>
      </w:r>
    </w:p>
    <w:p w14:paraId="61FD6FAD" w14:textId="77777777" w:rsidR="00E90688" w:rsidRDefault="00E90688" w:rsidP="004E6AC4">
      <w:pPr>
        <w:pStyle w:val="ListParagraph"/>
        <w:numPr>
          <w:ilvl w:val="1"/>
          <w:numId w:val="29"/>
        </w:numPr>
      </w:pPr>
      <w:r>
        <w:t>Race: All Races (Combined)</w:t>
      </w:r>
    </w:p>
    <w:p w14:paraId="52B23735" w14:textId="77777777" w:rsidR="00E90688" w:rsidRDefault="00E90688" w:rsidP="004E6AC4">
      <w:pPr>
        <w:pStyle w:val="ListParagraph"/>
        <w:numPr>
          <w:ilvl w:val="1"/>
          <w:numId w:val="29"/>
        </w:numPr>
      </w:pPr>
      <w:r>
        <w:t>Ethnicity (Combined)</w:t>
      </w:r>
    </w:p>
    <w:p w14:paraId="19FCD3A8" w14:textId="77777777" w:rsidR="00E90688" w:rsidRDefault="00E90688" w:rsidP="004E6AC4">
      <w:pPr>
        <w:pStyle w:val="ListParagraph"/>
        <w:numPr>
          <w:ilvl w:val="0"/>
          <w:numId w:val="29"/>
        </w:numPr>
      </w:pPr>
      <w:r>
        <w:t xml:space="preserve">Submit Query </w:t>
      </w:r>
    </w:p>
    <w:p w14:paraId="1350A0FC" w14:textId="77777777" w:rsidR="00E90688" w:rsidRDefault="00E90688" w:rsidP="004E6AC4">
      <w:pPr>
        <w:pStyle w:val="ListParagraph"/>
        <w:numPr>
          <w:ilvl w:val="0"/>
          <w:numId w:val="29"/>
        </w:numPr>
      </w:pPr>
      <w:r>
        <w:t xml:space="preserve">Export to CSV </w:t>
      </w:r>
    </w:p>
    <w:p w14:paraId="173CABEE" w14:textId="77777777" w:rsidR="00E90688" w:rsidRDefault="00E90688" w:rsidP="004E6AC4">
      <w:pPr>
        <w:pStyle w:val="ListParagraph"/>
        <w:numPr>
          <w:ilvl w:val="0"/>
          <w:numId w:val="29"/>
        </w:numPr>
      </w:pPr>
      <w:r>
        <w:t xml:space="preserve">Go to your Downloads file on your computer, find the downloaded file (will be named Temp.csv or something similar) </w:t>
      </w:r>
    </w:p>
    <w:p w14:paraId="0D9C8EC6" w14:textId="77777777" w:rsidR="00E90688" w:rsidRDefault="00E90688" w:rsidP="004E6AC4">
      <w:pPr>
        <w:pStyle w:val="ListParagraph"/>
        <w:numPr>
          <w:ilvl w:val="0"/>
          <w:numId w:val="29"/>
        </w:numPr>
      </w:pPr>
      <w:r>
        <w:t>Move file to the folder that you will use to pull data into R and rename file.</w:t>
      </w:r>
    </w:p>
    <w:p w14:paraId="4A1DF614" w14:textId="6D13563D" w:rsidR="00E90688" w:rsidRDefault="00E90688" w:rsidP="004E6AC4">
      <w:pPr>
        <w:pStyle w:val="ListParagraph"/>
        <w:numPr>
          <w:ilvl w:val="1"/>
          <w:numId w:val="29"/>
        </w:numPr>
      </w:pPr>
      <w:r>
        <w:t>Rename using this convention (but make sure to change the years): Infant_Mortality_CHAT_Chelan_State_2001_2021_1.csv</w:t>
      </w:r>
    </w:p>
    <w:p w14:paraId="7A764749" w14:textId="77777777" w:rsidR="00E90688" w:rsidRDefault="00E90688" w:rsidP="004E6AC4">
      <w:pPr>
        <w:pStyle w:val="ListParagraph"/>
        <w:numPr>
          <w:ilvl w:val="0"/>
          <w:numId w:val="29"/>
        </w:numPr>
      </w:pPr>
      <w:r>
        <w:t xml:space="preserve">From here you should be able to just load the file into R and run it (after making edits to the script that are listed within the script) </w:t>
      </w:r>
    </w:p>
    <w:p w14:paraId="2699BC8C" w14:textId="77777777" w:rsidR="00E90688" w:rsidRPr="00F221DC" w:rsidRDefault="00E90688"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72E3189A" w14:textId="74C828C2" w:rsidR="00E90688" w:rsidRDefault="00E90688" w:rsidP="004E6AC4">
      <w:pPr>
        <w:pStyle w:val="ListParagraph"/>
        <w:numPr>
          <w:ilvl w:val="0"/>
          <w:numId w:val="30"/>
        </w:numPr>
      </w:pPr>
      <w:r>
        <w:t>Log into CHAT</w:t>
      </w:r>
    </w:p>
    <w:p w14:paraId="0D33D2AB" w14:textId="6DAA127F" w:rsidR="00E90688" w:rsidRDefault="00E90688" w:rsidP="004E6AC4">
      <w:pPr>
        <w:pStyle w:val="ListParagraph"/>
        <w:numPr>
          <w:ilvl w:val="0"/>
          <w:numId w:val="30"/>
        </w:numPr>
      </w:pPr>
      <w:r>
        <w:t>Click into the Infant Mortality Module</w:t>
      </w:r>
    </w:p>
    <w:p w14:paraId="1825B461" w14:textId="77777777" w:rsidR="00E90688" w:rsidRDefault="00E90688" w:rsidP="004E6AC4">
      <w:pPr>
        <w:pStyle w:val="ListParagraph"/>
        <w:numPr>
          <w:ilvl w:val="0"/>
          <w:numId w:val="30"/>
        </w:numPr>
      </w:pPr>
      <w:r>
        <w:t>Set Preferences for Query</w:t>
      </w:r>
    </w:p>
    <w:p w14:paraId="7985A0F0" w14:textId="6C44496E" w:rsidR="00E90688" w:rsidRDefault="00E90688" w:rsidP="004E6AC4">
      <w:pPr>
        <w:pStyle w:val="ListParagraph"/>
        <w:numPr>
          <w:ilvl w:val="1"/>
          <w:numId w:val="30"/>
        </w:numPr>
      </w:pPr>
      <w:r>
        <w:t>Primary Statistic or Measure: Total Infant Mortality Rate</w:t>
      </w:r>
    </w:p>
    <w:p w14:paraId="167BFDC4" w14:textId="77777777" w:rsidR="00E90688" w:rsidRDefault="00E90688" w:rsidP="004E6AC4">
      <w:pPr>
        <w:pStyle w:val="ListParagraph"/>
        <w:numPr>
          <w:ilvl w:val="1"/>
          <w:numId w:val="30"/>
        </w:numPr>
      </w:pPr>
      <w:r>
        <w:t>Diagnosis: All Combined</w:t>
      </w:r>
    </w:p>
    <w:p w14:paraId="2DC3154E" w14:textId="77777777" w:rsidR="00E90688" w:rsidRDefault="00E90688" w:rsidP="004E6AC4">
      <w:pPr>
        <w:pStyle w:val="ListParagraph"/>
        <w:numPr>
          <w:ilvl w:val="1"/>
          <w:numId w:val="30"/>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301527A8" w14:textId="77777777" w:rsidR="00E90688" w:rsidRDefault="00E90688" w:rsidP="004E6AC4">
      <w:pPr>
        <w:pStyle w:val="ListParagraph"/>
        <w:numPr>
          <w:ilvl w:val="1"/>
          <w:numId w:val="30"/>
        </w:numPr>
      </w:pPr>
      <w:r>
        <w:t>Geography: Select Custom Groups</w:t>
      </w:r>
    </w:p>
    <w:p w14:paraId="369F1519" w14:textId="77777777" w:rsidR="00E90688" w:rsidRDefault="00E90688" w:rsidP="004E6AC4">
      <w:pPr>
        <w:pStyle w:val="ListParagraph"/>
        <w:numPr>
          <w:ilvl w:val="2"/>
          <w:numId w:val="30"/>
        </w:numPr>
      </w:pPr>
      <w:r>
        <w:t xml:space="preserve">Find custom group that applies to your county and select </w:t>
      </w:r>
      <w:proofErr w:type="gramStart"/>
      <w:r>
        <w:t>that</w:t>
      </w:r>
      <w:proofErr w:type="gramEnd"/>
    </w:p>
    <w:p w14:paraId="0FF93B59" w14:textId="77777777" w:rsidR="00E90688" w:rsidRDefault="00E90688" w:rsidP="004E6AC4">
      <w:pPr>
        <w:pStyle w:val="ListParagraph"/>
        <w:numPr>
          <w:ilvl w:val="3"/>
          <w:numId w:val="30"/>
        </w:numPr>
      </w:pPr>
      <w:r>
        <w:t>Chelan: Chelan Communities</w:t>
      </w:r>
    </w:p>
    <w:p w14:paraId="676681F2" w14:textId="77777777" w:rsidR="00E90688" w:rsidRDefault="00E90688" w:rsidP="004E6AC4">
      <w:pPr>
        <w:pStyle w:val="ListParagraph"/>
        <w:numPr>
          <w:ilvl w:val="3"/>
          <w:numId w:val="30"/>
        </w:numPr>
      </w:pPr>
      <w:r>
        <w:t>Douglas: Douglas Communities</w:t>
      </w:r>
    </w:p>
    <w:p w14:paraId="62941F17" w14:textId="77777777" w:rsidR="00E90688" w:rsidRDefault="00E90688" w:rsidP="004E6AC4">
      <w:pPr>
        <w:pStyle w:val="ListParagraph"/>
        <w:numPr>
          <w:ilvl w:val="3"/>
          <w:numId w:val="30"/>
        </w:numPr>
      </w:pPr>
      <w:r>
        <w:t>Grant: Grant County Communities</w:t>
      </w:r>
    </w:p>
    <w:p w14:paraId="6779B10F" w14:textId="77777777" w:rsidR="00E90688" w:rsidRDefault="00E90688" w:rsidP="004E6AC4">
      <w:pPr>
        <w:pStyle w:val="ListParagraph"/>
        <w:numPr>
          <w:ilvl w:val="3"/>
          <w:numId w:val="30"/>
        </w:numPr>
      </w:pPr>
      <w:r>
        <w:t>Kittitas: Kittitas Communities</w:t>
      </w:r>
    </w:p>
    <w:p w14:paraId="428A8861" w14:textId="77777777" w:rsidR="00E90688" w:rsidRDefault="00E90688" w:rsidP="004E6AC4">
      <w:pPr>
        <w:pStyle w:val="ListParagraph"/>
        <w:numPr>
          <w:ilvl w:val="3"/>
          <w:numId w:val="30"/>
        </w:numPr>
      </w:pPr>
      <w:r>
        <w:t>Okanogan: Okanogan Communities</w:t>
      </w:r>
    </w:p>
    <w:p w14:paraId="579EDBB6" w14:textId="77777777" w:rsidR="00E90688" w:rsidRDefault="00E90688" w:rsidP="004E6AC4">
      <w:pPr>
        <w:pStyle w:val="ListParagraph"/>
        <w:numPr>
          <w:ilvl w:val="1"/>
          <w:numId w:val="30"/>
        </w:numPr>
      </w:pPr>
      <w:r>
        <w:t>Age: All Ages (Combined)</w:t>
      </w:r>
    </w:p>
    <w:p w14:paraId="666B974D" w14:textId="77777777" w:rsidR="00E90688" w:rsidRDefault="00E90688" w:rsidP="004E6AC4">
      <w:pPr>
        <w:pStyle w:val="ListParagraph"/>
        <w:numPr>
          <w:ilvl w:val="1"/>
          <w:numId w:val="30"/>
        </w:numPr>
      </w:pPr>
      <w:r>
        <w:t>Race: All Races (Combined)</w:t>
      </w:r>
    </w:p>
    <w:p w14:paraId="48986001" w14:textId="77777777" w:rsidR="00E90688" w:rsidRDefault="00E90688" w:rsidP="004E6AC4">
      <w:pPr>
        <w:pStyle w:val="ListParagraph"/>
        <w:numPr>
          <w:ilvl w:val="1"/>
          <w:numId w:val="30"/>
        </w:numPr>
      </w:pPr>
      <w:r>
        <w:t>Ethnicity (Combined)</w:t>
      </w:r>
    </w:p>
    <w:p w14:paraId="18A7E9F2" w14:textId="77777777" w:rsidR="00E90688" w:rsidRDefault="00E90688" w:rsidP="004E6AC4">
      <w:pPr>
        <w:pStyle w:val="ListParagraph"/>
        <w:numPr>
          <w:ilvl w:val="0"/>
          <w:numId w:val="30"/>
        </w:numPr>
      </w:pPr>
      <w:r>
        <w:t xml:space="preserve">Submit Query </w:t>
      </w:r>
    </w:p>
    <w:p w14:paraId="7CC6ABBF" w14:textId="77777777" w:rsidR="00E90688" w:rsidRDefault="00E90688" w:rsidP="004E6AC4">
      <w:pPr>
        <w:pStyle w:val="ListParagraph"/>
        <w:numPr>
          <w:ilvl w:val="0"/>
          <w:numId w:val="30"/>
        </w:numPr>
      </w:pPr>
      <w:r>
        <w:t xml:space="preserve">Export to CSV </w:t>
      </w:r>
    </w:p>
    <w:p w14:paraId="6CB7BF7C" w14:textId="77777777" w:rsidR="00E90688" w:rsidRDefault="00E90688" w:rsidP="004E6AC4">
      <w:pPr>
        <w:pStyle w:val="ListParagraph"/>
        <w:numPr>
          <w:ilvl w:val="0"/>
          <w:numId w:val="30"/>
        </w:numPr>
      </w:pPr>
      <w:r>
        <w:lastRenderedPageBreak/>
        <w:t xml:space="preserve">Go to your Downloads file on your computer, find the downloaded file (will be named Temp.csv or something similar) </w:t>
      </w:r>
    </w:p>
    <w:p w14:paraId="6039F70C" w14:textId="77777777" w:rsidR="00E90688" w:rsidRDefault="00E90688" w:rsidP="004E6AC4">
      <w:pPr>
        <w:pStyle w:val="ListParagraph"/>
        <w:numPr>
          <w:ilvl w:val="0"/>
          <w:numId w:val="30"/>
        </w:numPr>
      </w:pPr>
      <w:r>
        <w:t>Move file to the folder that you will use to pull data into R and rename file.</w:t>
      </w:r>
    </w:p>
    <w:p w14:paraId="2AC78311" w14:textId="1D9507B2" w:rsidR="00E90688" w:rsidRDefault="00E90688" w:rsidP="004E6AC4">
      <w:pPr>
        <w:pStyle w:val="ListParagraph"/>
        <w:numPr>
          <w:ilvl w:val="1"/>
          <w:numId w:val="30"/>
        </w:numPr>
      </w:pPr>
      <w:r>
        <w:t>Rename using this convention (but make sure to change the years): Infant_Mortality_CHAT_Chelan_Communities_2001_2021_1.csv</w:t>
      </w:r>
    </w:p>
    <w:p w14:paraId="42FBF8BE" w14:textId="77777777" w:rsidR="00E90688" w:rsidRDefault="00E90688" w:rsidP="004E6AC4">
      <w:pPr>
        <w:pStyle w:val="ListParagraph"/>
        <w:numPr>
          <w:ilvl w:val="0"/>
          <w:numId w:val="30"/>
        </w:numPr>
      </w:pPr>
      <w:r>
        <w:t xml:space="preserve">From here you should be able to just load the file into R and run it (after making edits to the script that are listed within the script) </w:t>
      </w:r>
    </w:p>
    <w:p w14:paraId="57827B7F" w14:textId="77777777" w:rsidR="00E90688" w:rsidRPr="00F221DC" w:rsidRDefault="00E90688"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43C8953F" w14:textId="7DDB88F3" w:rsidR="00E90688" w:rsidRDefault="00E90688" w:rsidP="004E6AC4">
      <w:pPr>
        <w:pStyle w:val="ListParagraph"/>
        <w:numPr>
          <w:ilvl w:val="0"/>
          <w:numId w:val="31"/>
        </w:numPr>
      </w:pPr>
      <w:r>
        <w:t>Log into CHAT</w:t>
      </w:r>
    </w:p>
    <w:p w14:paraId="01127120" w14:textId="3FB025F2" w:rsidR="00E90688" w:rsidRDefault="00E90688" w:rsidP="004E6AC4">
      <w:pPr>
        <w:pStyle w:val="ListParagraph"/>
        <w:numPr>
          <w:ilvl w:val="0"/>
          <w:numId w:val="31"/>
        </w:numPr>
      </w:pPr>
      <w:r>
        <w:t>Click into the Infant Mortality Module</w:t>
      </w:r>
    </w:p>
    <w:p w14:paraId="3B8A86EE" w14:textId="77777777" w:rsidR="00E90688" w:rsidRDefault="00E90688" w:rsidP="004E6AC4">
      <w:pPr>
        <w:pStyle w:val="ListParagraph"/>
        <w:numPr>
          <w:ilvl w:val="0"/>
          <w:numId w:val="31"/>
        </w:numPr>
      </w:pPr>
      <w:r>
        <w:t>Set Preferences for Query</w:t>
      </w:r>
    </w:p>
    <w:p w14:paraId="4C673C0B" w14:textId="2ADE6EA4" w:rsidR="00E90688" w:rsidRDefault="00E90688" w:rsidP="004E6AC4">
      <w:pPr>
        <w:pStyle w:val="ListParagraph"/>
        <w:numPr>
          <w:ilvl w:val="1"/>
          <w:numId w:val="31"/>
        </w:numPr>
      </w:pPr>
      <w:r>
        <w:t xml:space="preserve">Primary Statistic or Measure: </w:t>
      </w:r>
      <w:r w:rsidR="00783A9B">
        <w:t>Total Infant Mortality Rate</w:t>
      </w:r>
    </w:p>
    <w:p w14:paraId="2F77404C" w14:textId="77777777" w:rsidR="00E90688" w:rsidRDefault="00E90688" w:rsidP="004E6AC4">
      <w:pPr>
        <w:pStyle w:val="ListParagraph"/>
        <w:numPr>
          <w:ilvl w:val="1"/>
          <w:numId w:val="31"/>
        </w:numPr>
      </w:pPr>
      <w:r>
        <w:t>Diagnosis: All Combined</w:t>
      </w:r>
    </w:p>
    <w:p w14:paraId="0CEA7655" w14:textId="77777777" w:rsidR="00E90688" w:rsidRDefault="00E90688" w:rsidP="004E6AC4">
      <w:pPr>
        <w:pStyle w:val="ListParagraph"/>
        <w:numPr>
          <w:ilvl w:val="1"/>
          <w:numId w:val="31"/>
        </w:numPr>
      </w:pPr>
      <w:r>
        <w:t xml:space="preserve">Year: Select all </w:t>
      </w:r>
      <w:proofErr w:type="gramStart"/>
      <w:r>
        <w:t>years</w:t>
      </w:r>
      <w:proofErr w:type="gramEnd"/>
      <w:r>
        <w:t xml:space="preserve"> that you would like to include within your report. If possible, try to select a number of years that can be broken into </w:t>
      </w:r>
      <w:proofErr w:type="gramStart"/>
      <w:r>
        <w:t>5 year</w:t>
      </w:r>
      <w:proofErr w:type="gramEnd"/>
      <w:r>
        <w:t xml:space="preserve"> increments for easy comparison between one-year increments and 5-year increment metrics. Ex: CHA from 2023 selected data from 2001-2021</w:t>
      </w:r>
    </w:p>
    <w:p w14:paraId="19CA62BD" w14:textId="77777777" w:rsidR="00E90688" w:rsidRDefault="00E90688" w:rsidP="004E6AC4">
      <w:pPr>
        <w:pStyle w:val="ListParagraph"/>
        <w:numPr>
          <w:ilvl w:val="1"/>
          <w:numId w:val="31"/>
        </w:numPr>
      </w:pPr>
      <w:r>
        <w:t>Geography: Select Custom Groups</w:t>
      </w:r>
    </w:p>
    <w:p w14:paraId="043AA78F" w14:textId="77777777" w:rsidR="00E90688" w:rsidRDefault="00E90688" w:rsidP="004E6AC4">
      <w:pPr>
        <w:pStyle w:val="ListParagraph"/>
        <w:numPr>
          <w:ilvl w:val="2"/>
          <w:numId w:val="31"/>
        </w:numPr>
      </w:pPr>
      <w:r>
        <w:t>Select: North Central Washington LHJs</w:t>
      </w:r>
    </w:p>
    <w:p w14:paraId="593AC395" w14:textId="77777777" w:rsidR="00E90688" w:rsidRDefault="00E90688" w:rsidP="004E6AC4">
      <w:pPr>
        <w:pStyle w:val="ListParagraph"/>
        <w:numPr>
          <w:ilvl w:val="1"/>
          <w:numId w:val="31"/>
        </w:numPr>
      </w:pPr>
      <w:r>
        <w:t>Age: All Ages (Combined)</w:t>
      </w:r>
    </w:p>
    <w:p w14:paraId="1FC9B85C" w14:textId="77777777" w:rsidR="00E90688" w:rsidRDefault="00E90688" w:rsidP="004E6AC4">
      <w:pPr>
        <w:pStyle w:val="ListParagraph"/>
        <w:numPr>
          <w:ilvl w:val="1"/>
          <w:numId w:val="31"/>
        </w:numPr>
      </w:pPr>
      <w:r>
        <w:t>Race: All Races (Combined)</w:t>
      </w:r>
    </w:p>
    <w:p w14:paraId="18B269CE" w14:textId="77777777" w:rsidR="00E90688" w:rsidRDefault="00E90688" w:rsidP="004E6AC4">
      <w:pPr>
        <w:pStyle w:val="ListParagraph"/>
        <w:numPr>
          <w:ilvl w:val="1"/>
          <w:numId w:val="31"/>
        </w:numPr>
      </w:pPr>
      <w:r>
        <w:t>Ethnicity (Combined)</w:t>
      </w:r>
    </w:p>
    <w:p w14:paraId="0F91C926" w14:textId="77777777" w:rsidR="00E90688" w:rsidRDefault="00E90688" w:rsidP="004E6AC4">
      <w:pPr>
        <w:pStyle w:val="ListParagraph"/>
        <w:numPr>
          <w:ilvl w:val="0"/>
          <w:numId w:val="31"/>
        </w:numPr>
      </w:pPr>
      <w:r>
        <w:t xml:space="preserve">Submit Query </w:t>
      </w:r>
    </w:p>
    <w:p w14:paraId="66DE6AF4" w14:textId="77777777" w:rsidR="00E90688" w:rsidRDefault="00E90688" w:rsidP="004E6AC4">
      <w:pPr>
        <w:pStyle w:val="ListParagraph"/>
        <w:numPr>
          <w:ilvl w:val="0"/>
          <w:numId w:val="31"/>
        </w:numPr>
      </w:pPr>
      <w:r>
        <w:t xml:space="preserve">Export to CSV </w:t>
      </w:r>
    </w:p>
    <w:p w14:paraId="7DB9FCA9" w14:textId="77777777" w:rsidR="00E90688" w:rsidRDefault="00E90688" w:rsidP="004E6AC4">
      <w:pPr>
        <w:pStyle w:val="ListParagraph"/>
        <w:numPr>
          <w:ilvl w:val="0"/>
          <w:numId w:val="31"/>
        </w:numPr>
      </w:pPr>
      <w:r>
        <w:t xml:space="preserve">Go to your Downloads file on your computer, find the downloaded file (will be named Temp.csv or something similar) </w:t>
      </w:r>
    </w:p>
    <w:p w14:paraId="631EE06B" w14:textId="77777777" w:rsidR="00E90688" w:rsidRDefault="00E90688" w:rsidP="004E6AC4">
      <w:pPr>
        <w:pStyle w:val="ListParagraph"/>
        <w:numPr>
          <w:ilvl w:val="0"/>
          <w:numId w:val="31"/>
        </w:numPr>
      </w:pPr>
      <w:r>
        <w:t>Move file to the folder that you will use to pull data into R and rename file.</w:t>
      </w:r>
    </w:p>
    <w:p w14:paraId="329460FB" w14:textId="52D2E844" w:rsidR="00E90688" w:rsidRDefault="00E90688" w:rsidP="004E6AC4">
      <w:pPr>
        <w:pStyle w:val="ListParagraph"/>
        <w:numPr>
          <w:ilvl w:val="1"/>
          <w:numId w:val="31"/>
        </w:numPr>
      </w:pPr>
      <w:r>
        <w:t>Rename using this convention (but make sure to change the years): Infant_Mortality_CHAT_LHJs_Aggregated_2001_2021_1.csv</w:t>
      </w:r>
    </w:p>
    <w:p w14:paraId="01595D8C" w14:textId="77777777" w:rsidR="00E90688" w:rsidRDefault="00E90688" w:rsidP="004E6AC4">
      <w:pPr>
        <w:pStyle w:val="ListParagraph"/>
        <w:numPr>
          <w:ilvl w:val="0"/>
          <w:numId w:val="31"/>
        </w:numPr>
      </w:pPr>
      <w:r>
        <w:t xml:space="preserve">From here you should be able to just load the file into R and run it (after making edits to the script that are listed within the script) </w:t>
      </w:r>
    </w:p>
    <w:p w14:paraId="5C666799" w14:textId="77777777" w:rsidR="00E90688" w:rsidRPr="00F221DC" w:rsidRDefault="00E90688"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5FA14B12" w14:textId="77777777" w:rsidR="00E90688" w:rsidRPr="00F221DC" w:rsidRDefault="00E90688"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9C9EBD2" w14:textId="7288C70A" w:rsidR="00E90688" w:rsidRDefault="00E90688" w:rsidP="004E6AC4">
      <w:pPr>
        <w:pStyle w:val="ListParagraph"/>
        <w:numPr>
          <w:ilvl w:val="0"/>
          <w:numId w:val="32"/>
        </w:numPr>
      </w:pPr>
      <w:r>
        <w:t>Log into CHAT</w:t>
      </w:r>
    </w:p>
    <w:p w14:paraId="6268C1E9" w14:textId="2087B919" w:rsidR="00E90688" w:rsidRDefault="00E90688" w:rsidP="004E6AC4">
      <w:pPr>
        <w:pStyle w:val="ListParagraph"/>
        <w:numPr>
          <w:ilvl w:val="0"/>
          <w:numId w:val="32"/>
        </w:numPr>
      </w:pPr>
      <w:r>
        <w:t>Click into the Infant Mortality Module</w:t>
      </w:r>
    </w:p>
    <w:p w14:paraId="67E3F3B0" w14:textId="77777777" w:rsidR="00E90688" w:rsidRDefault="00E90688" w:rsidP="004E6AC4">
      <w:pPr>
        <w:pStyle w:val="ListParagraph"/>
        <w:numPr>
          <w:ilvl w:val="0"/>
          <w:numId w:val="32"/>
        </w:numPr>
      </w:pPr>
      <w:r>
        <w:t>Set Preferences for Query</w:t>
      </w:r>
    </w:p>
    <w:p w14:paraId="2F08A44B" w14:textId="05EC0AB3" w:rsidR="00E90688" w:rsidRDefault="00E90688" w:rsidP="004E6AC4">
      <w:pPr>
        <w:pStyle w:val="ListParagraph"/>
        <w:numPr>
          <w:ilvl w:val="1"/>
          <w:numId w:val="32"/>
        </w:numPr>
      </w:pPr>
      <w:r>
        <w:t>Primary Statistic or Measure: Total Infant Mortality Rate</w:t>
      </w:r>
    </w:p>
    <w:p w14:paraId="7993A6A9" w14:textId="77777777" w:rsidR="00E90688" w:rsidRDefault="00E90688" w:rsidP="004E6AC4">
      <w:pPr>
        <w:pStyle w:val="ListParagraph"/>
        <w:numPr>
          <w:ilvl w:val="1"/>
          <w:numId w:val="32"/>
        </w:numPr>
      </w:pPr>
      <w:r>
        <w:t>Diagnosis: All Combined</w:t>
      </w:r>
    </w:p>
    <w:p w14:paraId="306DA44C" w14:textId="77777777" w:rsidR="00E90688" w:rsidRDefault="00E90688" w:rsidP="004E6AC4">
      <w:pPr>
        <w:pStyle w:val="ListParagraph"/>
        <w:numPr>
          <w:ilvl w:val="1"/>
          <w:numId w:val="32"/>
        </w:numPr>
      </w:pPr>
      <w:r>
        <w:t>Year: Select the “Number of Years to Combine” drop down and change it from 1 to 5. Then select the year ranges that you would like to include. Include all the years you included when constructing the one-year increment metrics.</w:t>
      </w:r>
    </w:p>
    <w:p w14:paraId="7944B7AB" w14:textId="77777777" w:rsidR="00E90688" w:rsidRDefault="00E90688" w:rsidP="004E6AC4">
      <w:pPr>
        <w:pStyle w:val="ListParagraph"/>
        <w:numPr>
          <w:ilvl w:val="1"/>
          <w:numId w:val="32"/>
        </w:numPr>
      </w:pPr>
      <w:r>
        <w:lastRenderedPageBreak/>
        <w:t xml:space="preserve">Geography: Select your County of interest and click the Include State Total button </w:t>
      </w:r>
    </w:p>
    <w:p w14:paraId="5C4726F0" w14:textId="77777777" w:rsidR="00E90688" w:rsidRDefault="00E90688" w:rsidP="004E6AC4">
      <w:pPr>
        <w:pStyle w:val="ListParagraph"/>
        <w:numPr>
          <w:ilvl w:val="1"/>
          <w:numId w:val="32"/>
        </w:numPr>
      </w:pPr>
      <w:r>
        <w:t>Age: All Ages (Combined)</w:t>
      </w:r>
    </w:p>
    <w:p w14:paraId="30AD9CEE" w14:textId="77777777" w:rsidR="00E90688" w:rsidRDefault="00E90688" w:rsidP="004E6AC4">
      <w:pPr>
        <w:pStyle w:val="ListParagraph"/>
        <w:numPr>
          <w:ilvl w:val="1"/>
          <w:numId w:val="32"/>
        </w:numPr>
      </w:pPr>
      <w:r>
        <w:t>Gender: All Genders (Combined)</w:t>
      </w:r>
    </w:p>
    <w:p w14:paraId="0F6A24D7" w14:textId="77777777" w:rsidR="00E90688" w:rsidRDefault="00E90688" w:rsidP="004E6AC4">
      <w:pPr>
        <w:pStyle w:val="ListParagraph"/>
        <w:numPr>
          <w:ilvl w:val="1"/>
          <w:numId w:val="32"/>
        </w:numPr>
      </w:pPr>
      <w:r>
        <w:t>Race: All Races (Combined)</w:t>
      </w:r>
    </w:p>
    <w:p w14:paraId="7613FF6E" w14:textId="77777777" w:rsidR="00E90688" w:rsidRDefault="00E90688" w:rsidP="004E6AC4">
      <w:pPr>
        <w:pStyle w:val="ListParagraph"/>
        <w:numPr>
          <w:ilvl w:val="1"/>
          <w:numId w:val="32"/>
        </w:numPr>
      </w:pPr>
      <w:r>
        <w:t>Ethnicity (Combined)</w:t>
      </w:r>
    </w:p>
    <w:p w14:paraId="783B090E" w14:textId="77777777" w:rsidR="00E90688" w:rsidRDefault="00E90688" w:rsidP="004E6AC4">
      <w:pPr>
        <w:pStyle w:val="ListParagraph"/>
        <w:numPr>
          <w:ilvl w:val="0"/>
          <w:numId w:val="32"/>
        </w:numPr>
      </w:pPr>
      <w:r>
        <w:t xml:space="preserve">Submit Query </w:t>
      </w:r>
    </w:p>
    <w:p w14:paraId="0BD76616" w14:textId="77777777" w:rsidR="00E90688" w:rsidRDefault="00E90688" w:rsidP="004E6AC4">
      <w:pPr>
        <w:pStyle w:val="ListParagraph"/>
        <w:numPr>
          <w:ilvl w:val="0"/>
          <w:numId w:val="32"/>
        </w:numPr>
      </w:pPr>
      <w:r>
        <w:t xml:space="preserve">Export to CSV </w:t>
      </w:r>
    </w:p>
    <w:p w14:paraId="6174012E" w14:textId="77777777" w:rsidR="00E90688" w:rsidRDefault="00E90688" w:rsidP="004E6AC4">
      <w:pPr>
        <w:pStyle w:val="ListParagraph"/>
        <w:numPr>
          <w:ilvl w:val="0"/>
          <w:numId w:val="32"/>
        </w:numPr>
      </w:pPr>
      <w:r>
        <w:t xml:space="preserve">Go to your Downloads file on your computer, find the downloaded file (will be named Temp.csv or something similar) </w:t>
      </w:r>
    </w:p>
    <w:p w14:paraId="3A5E1B7A" w14:textId="77777777" w:rsidR="00E90688" w:rsidRDefault="00E90688" w:rsidP="004E6AC4">
      <w:pPr>
        <w:pStyle w:val="ListParagraph"/>
        <w:numPr>
          <w:ilvl w:val="0"/>
          <w:numId w:val="32"/>
        </w:numPr>
      </w:pPr>
      <w:r>
        <w:t>Move file to the folder that you will use to pull data into R and rename file.</w:t>
      </w:r>
    </w:p>
    <w:p w14:paraId="4750E206" w14:textId="1C1EFB16" w:rsidR="00E90688" w:rsidRDefault="00E90688" w:rsidP="004E6AC4">
      <w:pPr>
        <w:pStyle w:val="ListParagraph"/>
        <w:numPr>
          <w:ilvl w:val="1"/>
          <w:numId w:val="32"/>
        </w:numPr>
      </w:pPr>
      <w:r>
        <w:t>Rename using this convention (but make sure to change the years): Infant_Mortality_CHAT_Chelan_State_2001_2021_5.csv</w:t>
      </w:r>
    </w:p>
    <w:p w14:paraId="04FBDDB2" w14:textId="77777777" w:rsidR="00E90688" w:rsidRDefault="00E90688" w:rsidP="004E6AC4">
      <w:pPr>
        <w:pStyle w:val="ListParagraph"/>
        <w:numPr>
          <w:ilvl w:val="0"/>
          <w:numId w:val="32"/>
        </w:numPr>
      </w:pPr>
      <w:r>
        <w:t xml:space="preserve">From here you should be able to just load the file into R and run it (after making edits to the script that are listed within the script) </w:t>
      </w:r>
    </w:p>
    <w:p w14:paraId="4D749D27" w14:textId="77777777" w:rsidR="00E90688" w:rsidRPr="00F221DC" w:rsidRDefault="00E90688"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0DBDB072" w14:textId="098153B7" w:rsidR="00E90688" w:rsidRDefault="00E90688" w:rsidP="004E6AC4">
      <w:pPr>
        <w:pStyle w:val="ListParagraph"/>
        <w:numPr>
          <w:ilvl w:val="0"/>
          <w:numId w:val="33"/>
        </w:numPr>
      </w:pPr>
      <w:r>
        <w:t>Log into CHAT</w:t>
      </w:r>
    </w:p>
    <w:p w14:paraId="4126BFA2" w14:textId="2BFB0FA9" w:rsidR="00E90688" w:rsidRDefault="00E90688" w:rsidP="004E6AC4">
      <w:pPr>
        <w:pStyle w:val="ListParagraph"/>
        <w:numPr>
          <w:ilvl w:val="0"/>
          <w:numId w:val="33"/>
        </w:numPr>
      </w:pPr>
      <w:r>
        <w:t>Click into the Infant Mortality Module</w:t>
      </w:r>
    </w:p>
    <w:p w14:paraId="069288DD" w14:textId="77777777" w:rsidR="00E90688" w:rsidRDefault="00E90688" w:rsidP="004E6AC4">
      <w:pPr>
        <w:pStyle w:val="ListParagraph"/>
        <w:numPr>
          <w:ilvl w:val="0"/>
          <w:numId w:val="33"/>
        </w:numPr>
      </w:pPr>
      <w:r>
        <w:t>Set Preferences for Query</w:t>
      </w:r>
    </w:p>
    <w:p w14:paraId="3E99460D" w14:textId="53C345FA" w:rsidR="00E90688" w:rsidRDefault="00E90688" w:rsidP="004E6AC4">
      <w:pPr>
        <w:pStyle w:val="ListParagraph"/>
        <w:numPr>
          <w:ilvl w:val="1"/>
          <w:numId w:val="33"/>
        </w:numPr>
      </w:pPr>
      <w:r>
        <w:t>Primary Statistic or Measure: Total Infant Mortality Rate</w:t>
      </w:r>
    </w:p>
    <w:p w14:paraId="19212A4E" w14:textId="77777777" w:rsidR="00E90688" w:rsidRDefault="00E90688" w:rsidP="004E6AC4">
      <w:pPr>
        <w:pStyle w:val="ListParagraph"/>
        <w:numPr>
          <w:ilvl w:val="1"/>
          <w:numId w:val="33"/>
        </w:numPr>
      </w:pPr>
      <w:r>
        <w:t>Diagnosis: All Combined</w:t>
      </w:r>
    </w:p>
    <w:p w14:paraId="2860B40D" w14:textId="77777777" w:rsidR="00E90688" w:rsidRDefault="00E90688" w:rsidP="004E6AC4">
      <w:pPr>
        <w:pStyle w:val="ListParagraph"/>
        <w:numPr>
          <w:ilvl w:val="1"/>
          <w:numId w:val="33"/>
        </w:numPr>
      </w:pPr>
      <w:r>
        <w:t>Year: Select the “Number of Years to Combine” drop down and change it from 1 to 5. Then select the year ranges that you would like to include. Include all the years you included when constructing the one-year increment metrics.</w:t>
      </w:r>
    </w:p>
    <w:p w14:paraId="20E815AA" w14:textId="77777777" w:rsidR="00E90688" w:rsidRDefault="00E90688" w:rsidP="004E6AC4">
      <w:pPr>
        <w:pStyle w:val="ListParagraph"/>
        <w:numPr>
          <w:ilvl w:val="1"/>
          <w:numId w:val="33"/>
        </w:numPr>
      </w:pPr>
      <w:r>
        <w:t>Geography: Select Custom Groups</w:t>
      </w:r>
    </w:p>
    <w:p w14:paraId="0293E46B" w14:textId="77777777" w:rsidR="00E90688" w:rsidRDefault="00E90688" w:rsidP="004E6AC4">
      <w:pPr>
        <w:pStyle w:val="ListParagraph"/>
        <w:numPr>
          <w:ilvl w:val="2"/>
          <w:numId w:val="33"/>
        </w:numPr>
      </w:pPr>
      <w:r>
        <w:t xml:space="preserve">Find custom group that applies to your county and select </w:t>
      </w:r>
      <w:proofErr w:type="gramStart"/>
      <w:r>
        <w:t>that</w:t>
      </w:r>
      <w:proofErr w:type="gramEnd"/>
    </w:p>
    <w:p w14:paraId="7EAE7F2F" w14:textId="77777777" w:rsidR="00E90688" w:rsidRDefault="00E90688" w:rsidP="004E6AC4">
      <w:pPr>
        <w:pStyle w:val="ListParagraph"/>
        <w:numPr>
          <w:ilvl w:val="3"/>
          <w:numId w:val="33"/>
        </w:numPr>
      </w:pPr>
      <w:r>
        <w:t>Chelan: Chelan Communities</w:t>
      </w:r>
    </w:p>
    <w:p w14:paraId="075235A0" w14:textId="77777777" w:rsidR="00E90688" w:rsidRDefault="00E90688" w:rsidP="004E6AC4">
      <w:pPr>
        <w:pStyle w:val="ListParagraph"/>
        <w:numPr>
          <w:ilvl w:val="3"/>
          <w:numId w:val="33"/>
        </w:numPr>
      </w:pPr>
      <w:r>
        <w:t>Douglas: Douglas Communities</w:t>
      </w:r>
    </w:p>
    <w:p w14:paraId="77DFF5CA" w14:textId="77777777" w:rsidR="00E90688" w:rsidRDefault="00E90688" w:rsidP="004E6AC4">
      <w:pPr>
        <w:pStyle w:val="ListParagraph"/>
        <w:numPr>
          <w:ilvl w:val="3"/>
          <w:numId w:val="33"/>
        </w:numPr>
      </w:pPr>
      <w:r>
        <w:t>Grant: Grant County Communities</w:t>
      </w:r>
    </w:p>
    <w:p w14:paraId="65E54F33" w14:textId="77777777" w:rsidR="00E90688" w:rsidRDefault="00E90688" w:rsidP="004E6AC4">
      <w:pPr>
        <w:pStyle w:val="ListParagraph"/>
        <w:numPr>
          <w:ilvl w:val="3"/>
          <w:numId w:val="33"/>
        </w:numPr>
      </w:pPr>
      <w:r>
        <w:t>Kittitas: Kittitas Communities</w:t>
      </w:r>
    </w:p>
    <w:p w14:paraId="291C4B71" w14:textId="77777777" w:rsidR="00E90688" w:rsidRDefault="00E90688" w:rsidP="004E6AC4">
      <w:pPr>
        <w:pStyle w:val="ListParagraph"/>
        <w:numPr>
          <w:ilvl w:val="3"/>
          <w:numId w:val="33"/>
        </w:numPr>
      </w:pPr>
      <w:r>
        <w:t>Okanogan: Okanogan Communities</w:t>
      </w:r>
    </w:p>
    <w:p w14:paraId="0043A7A2" w14:textId="7CF57CAD" w:rsidR="00E90688" w:rsidRDefault="00E90688" w:rsidP="004E6AC4">
      <w:pPr>
        <w:pStyle w:val="ListParagraph"/>
        <w:numPr>
          <w:ilvl w:val="1"/>
          <w:numId w:val="33"/>
        </w:numPr>
      </w:pPr>
      <w:r>
        <w:t>Age: All Ages (Combined)</w:t>
      </w:r>
    </w:p>
    <w:p w14:paraId="3E82A900" w14:textId="77777777" w:rsidR="00E90688" w:rsidRDefault="00E90688" w:rsidP="004E6AC4">
      <w:pPr>
        <w:pStyle w:val="ListParagraph"/>
        <w:numPr>
          <w:ilvl w:val="1"/>
          <w:numId w:val="33"/>
        </w:numPr>
      </w:pPr>
      <w:r>
        <w:t>Race: All Races (Combined)</w:t>
      </w:r>
    </w:p>
    <w:p w14:paraId="359A32DA" w14:textId="77777777" w:rsidR="00E90688" w:rsidRDefault="00E90688" w:rsidP="004E6AC4">
      <w:pPr>
        <w:pStyle w:val="ListParagraph"/>
        <w:numPr>
          <w:ilvl w:val="1"/>
          <w:numId w:val="33"/>
        </w:numPr>
      </w:pPr>
      <w:r>
        <w:t>Ethnicity (Combined)</w:t>
      </w:r>
    </w:p>
    <w:p w14:paraId="779DB2DA" w14:textId="77777777" w:rsidR="00E90688" w:rsidRDefault="00E90688" w:rsidP="004E6AC4">
      <w:pPr>
        <w:pStyle w:val="ListParagraph"/>
        <w:numPr>
          <w:ilvl w:val="0"/>
          <w:numId w:val="33"/>
        </w:numPr>
      </w:pPr>
      <w:r>
        <w:t xml:space="preserve">Submit Query </w:t>
      </w:r>
    </w:p>
    <w:p w14:paraId="77E35758" w14:textId="77777777" w:rsidR="00E90688" w:rsidRDefault="00E90688" w:rsidP="004E6AC4">
      <w:pPr>
        <w:pStyle w:val="ListParagraph"/>
        <w:numPr>
          <w:ilvl w:val="0"/>
          <w:numId w:val="33"/>
        </w:numPr>
      </w:pPr>
      <w:r>
        <w:t xml:space="preserve">Export to CSV </w:t>
      </w:r>
    </w:p>
    <w:p w14:paraId="679AB870" w14:textId="77777777" w:rsidR="00E90688" w:rsidRDefault="00E90688" w:rsidP="004E6AC4">
      <w:pPr>
        <w:pStyle w:val="ListParagraph"/>
        <w:numPr>
          <w:ilvl w:val="0"/>
          <w:numId w:val="33"/>
        </w:numPr>
      </w:pPr>
      <w:r>
        <w:t xml:space="preserve">Go to your Downloads file on your computer, find the downloaded file (will be named Temp.csv or something similar) </w:t>
      </w:r>
    </w:p>
    <w:p w14:paraId="35A28910" w14:textId="77777777" w:rsidR="00E90688" w:rsidRDefault="00E90688" w:rsidP="004E6AC4">
      <w:pPr>
        <w:pStyle w:val="ListParagraph"/>
        <w:numPr>
          <w:ilvl w:val="0"/>
          <w:numId w:val="33"/>
        </w:numPr>
      </w:pPr>
      <w:r>
        <w:t>Move file to the folder that you will use to pull data into R and rename file.</w:t>
      </w:r>
    </w:p>
    <w:p w14:paraId="377105A0" w14:textId="34FEBF07" w:rsidR="00E90688" w:rsidRDefault="00E90688" w:rsidP="004E6AC4">
      <w:pPr>
        <w:pStyle w:val="ListParagraph"/>
        <w:numPr>
          <w:ilvl w:val="1"/>
          <w:numId w:val="33"/>
        </w:numPr>
      </w:pPr>
      <w:r>
        <w:t>Rename using this convention (but make sure to change the years): Infant_Mortality_CHAT_Chelan_Communities_2001_2021_5.csv</w:t>
      </w:r>
    </w:p>
    <w:p w14:paraId="05F1AAAA" w14:textId="77777777" w:rsidR="00E90688" w:rsidRDefault="00E90688" w:rsidP="004E6AC4">
      <w:pPr>
        <w:pStyle w:val="ListParagraph"/>
        <w:numPr>
          <w:ilvl w:val="0"/>
          <w:numId w:val="33"/>
        </w:numPr>
      </w:pPr>
      <w:r>
        <w:lastRenderedPageBreak/>
        <w:t xml:space="preserve">From here you should be able to just load the file into R and run it (after making edits to the script that are listed within the script) </w:t>
      </w:r>
    </w:p>
    <w:p w14:paraId="232CDF93" w14:textId="77777777" w:rsidR="00E90688" w:rsidRPr="00F221DC" w:rsidRDefault="00E90688"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0B89DD80" w14:textId="3F2DA56B" w:rsidR="00E90688" w:rsidRDefault="00E90688" w:rsidP="004E6AC4">
      <w:pPr>
        <w:pStyle w:val="ListParagraph"/>
        <w:numPr>
          <w:ilvl w:val="0"/>
          <w:numId w:val="34"/>
        </w:numPr>
      </w:pPr>
      <w:r>
        <w:t>Log into CHAT</w:t>
      </w:r>
    </w:p>
    <w:p w14:paraId="43033BD6" w14:textId="35A68DF9" w:rsidR="00E90688" w:rsidRDefault="00E90688" w:rsidP="004E6AC4">
      <w:pPr>
        <w:pStyle w:val="ListParagraph"/>
        <w:numPr>
          <w:ilvl w:val="0"/>
          <w:numId w:val="34"/>
        </w:numPr>
      </w:pPr>
      <w:r>
        <w:t>Click into the Infant Mortality Module</w:t>
      </w:r>
    </w:p>
    <w:p w14:paraId="6E1B4D64" w14:textId="77777777" w:rsidR="00E90688" w:rsidRDefault="00E90688" w:rsidP="004E6AC4">
      <w:pPr>
        <w:pStyle w:val="ListParagraph"/>
        <w:numPr>
          <w:ilvl w:val="0"/>
          <w:numId w:val="34"/>
        </w:numPr>
      </w:pPr>
      <w:r>
        <w:t>Set Preferences for Query</w:t>
      </w:r>
    </w:p>
    <w:p w14:paraId="2874EE90" w14:textId="1BDE9C8B" w:rsidR="00E90688" w:rsidRDefault="00E90688" w:rsidP="004E6AC4">
      <w:pPr>
        <w:pStyle w:val="ListParagraph"/>
        <w:numPr>
          <w:ilvl w:val="1"/>
          <w:numId w:val="34"/>
        </w:numPr>
      </w:pPr>
      <w:r>
        <w:t>Primary Statistic or Measure: Total Infant Mortality Rate</w:t>
      </w:r>
    </w:p>
    <w:p w14:paraId="28F0E042" w14:textId="77777777" w:rsidR="00E90688" w:rsidRDefault="00E90688" w:rsidP="004E6AC4">
      <w:pPr>
        <w:pStyle w:val="ListParagraph"/>
        <w:numPr>
          <w:ilvl w:val="1"/>
          <w:numId w:val="34"/>
        </w:numPr>
      </w:pPr>
      <w:r>
        <w:t>Diagnosis: All Combined</w:t>
      </w:r>
    </w:p>
    <w:p w14:paraId="3BD80491" w14:textId="77777777" w:rsidR="00E90688" w:rsidRDefault="00E90688" w:rsidP="004E6AC4">
      <w:pPr>
        <w:pStyle w:val="ListParagraph"/>
        <w:numPr>
          <w:ilvl w:val="1"/>
          <w:numId w:val="34"/>
        </w:numPr>
      </w:pPr>
      <w:r>
        <w:t>Year: Select the “Number of Years to Combine” drop down and change it from 1 to 5. Then select the year ranges that you would like to include. Include all the years you included when constructing the one-year increment metrics.</w:t>
      </w:r>
    </w:p>
    <w:p w14:paraId="6933F82E" w14:textId="77777777" w:rsidR="00E90688" w:rsidRDefault="00E90688" w:rsidP="004E6AC4">
      <w:pPr>
        <w:pStyle w:val="ListParagraph"/>
        <w:numPr>
          <w:ilvl w:val="1"/>
          <w:numId w:val="34"/>
        </w:numPr>
      </w:pPr>
      <w:r>
        <w:t>Geography: Select Custom Groups</w:t>
      </w:r>
    </w:p>
    <w:p w14:paraId="09C4DDD2" w14:textId="77777777" w:rsidR="00E90688" w:rsidRDefault="00E90688" w:rsidP="004E6AC4">
      <w:pPr>
        <w:pStyle w:val="ListParagraph"/>
        <w:numPr>
          <w:ilvl w:val="2"/>
          <w:numId w:val="34"/>
        </w:numPr>
      </w:pPr>
      <w:r>
        <w:t>Select: North Central Washington LHJs</w:t>
      </w:r>
    </w:p>
    <w:p w14:paraId="607E8459" w14:textId="77777777" w:rsidR="00E90688" w:rsidRDefault="00E90688" w:rsidP="004E6AC4">
      <w:pPr>
        <w:pStyle w:val="ListParagraph"/>
        <w:numPr>
          <w:ilvl w:val="1"/>
          <w:numId w:val="34"/>
        </w:numPr>
      </w:pPr>
      <w:r>
        <w:t>Age: All Ages (Combined)</w:t>
      </w:r>
    </w:p>
    <w:p w14:paraId="00C4F807" w14:textId="77777777" w:rsidR="00E90688" w:rsidRDefault="00E90688" w:rsidP="004E6AC4">
      <w:pPr>
        <w:pStyle w:val="ListParagraph"/>
        <w:numPr>
          <w:ilvl w:val="1"/>
          <w:numId w:val="34"/>
        </w:numPr>
      </w:pPr>
      <w:r>
        <w:t>Race: All Races (Combined)</w:t>
      </w:r>
    </w:p>
    <w:p w14:paraId="1F6BCDAE" w14:textId="77777777" w:rsidR="00E90688" w:rsidRDefault="00E90688" w:rsidP="004E6AC4">
      <w:pPr>
        <w:pStyle w:val="ListParagraph"/>
        <w:numPr>
          <w:ilvl w:val="1"/>
          <w:numId w:val="34"/>
        </w:numPr>
      </w:pPr>
      <w:r>
        <w:t>Ethnicity (Combined)</w:t>
      </w:r>
    </w:p>
    <w:p w14:paraId="05BE5B57" w14:textId="77777777" w:rsidR="00E90688" w:rsidRDefault="00E90688" w:rsidP="004E6AC4">
      <w:pPr>
        <w:pStyle w:val="ListParagraph"/>
        <w:numPr>
          <w:ilvl w:val="0"/>
          <w:numId w:val="34"/>
        </w:numPr>
      </w:pPr>
      <w:r>
        <w:t xml:space="preserve">Submit Query </w:t>
      </w:r>
    </w:p>
    <w:p w14:paraId="72C2D063" w14:textId="77777777" w:rsidR="00E90688" w:rsidRDefault="00E90688" w:rsidP="004E6AC4">
      <w:pPr>
        <w:pStyle w:val="ListParagraph"/>
        <w:numPr>
          <w:ilvl w:val="0"/>
          <w:numId w:val="34"/>
        </w:numPr>
      </w:pPr>
      <w:r>
        <w:t xml:space="preserve">Export to CSV </w:t>
      </w:r>
    </w:p>
    <w:p w14:paraId="36C15BDE" w14:textId="77777777" w:rsidR="00E90688" w:rsidRDefault="00E90688" w:rsidP="004E6AC4">
      <w:pPr>
        <w:pStyle w:val="ListParagraph"/>
        <w:numPr>
          <w:ilvl w:val="0"/>
          <w:numId w:val="34"/>
        </w:numPr>
      </w:pPr>
      <w:r>
        <w:t xml:space="preserve">Go to your Downloads file on your computer, find the downloaded file (will be named Temp.csv or something similar) </w:t>
      </w:r>
    </w:p>
    <w:p w14:paraId="32EE131D" w14:textId="77777777" w:rsidR="00E90688" w:rsidRDefault="00E90688" w:rsidP="004E6AC4">
      <w:pPr>
        <w:pStyle w:val="ListParagraph"/>
        <w:numPr>
          <w:ilvl w:val="0"/>
          <w:numId w:val="34"/>
        </w:numPr>
      </w:pPr>
      <w:r>
        <w:t>Move file to the folder that you will use to pull data into R and rename file.</w:t>
      </w:r>
    </w:p>
    <w:p w14:paraId="7260139A" w14:textId="0A675B14" w:rsidR="00E90688" w:rsidRDefault="00E90688" w:rsidP="004E6AC4">
      <w:pPr>
        <w:pStyle w:val="ListParagraph"/>
        <w:numPr>
          <w:ilvl w:val="1"/>
          <w:numId w:val="34"/>
        </w:numPr>
      </w:pPr>
      <w:r>
        <w:t>Rename using this convention (but make sure to change the years): Infant_Mortality_CHAT_LHJs_Aggregated_2001_2021_5.csv</w:t>
      </w:r>
    </w:p>
    <w:p w14:paraId="6ADCF381" w14:textId="77777777" w:rsidR="00E90688" w:rsidRDefault="00E90688" w:rsidP="004E6AC4">
      <w:pPr>
        <w:pStyle w:val="ListParagraph"/>
        <w:numPr>
          <w:ilvl w:val="0"/>
          <w:numId w:val="34"/>
        </w:numPr>
      </w:pPr>
      <w:r>
        <w:t xml:space="preserve">From here you should be able to just load the file into R and run it (after making edits to the script that are listed within the script) </w:t>
      </w:r>
    </w:p>
    <w:p w14:paraId="44C8C399" w14:textId="20A8A28E" w:rsidR="00582AA9" w:rsidRPr="00F221DC" w:rsidRDefault="00582AA9"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Death Rate</w:t>
      </w:r>
    </w:p>
    <w:p w14:paraId="65049641" w14:textId="77777777" w:rsidR="00582AA9" w:rsidRPr="00F221DC" w:rsidRDefault="00582AA9"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7C052C01" w14:textId="77777777" w:rsidR="00582AA9" w:rsidRPr="00F221DC" w:rsidRDefault="00582AA9"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6D760DE2" w14:textId="47665AFF" w:rsidR="00582AA9" w:rsidRDefault="00582AA9" w:rsidP="004E6AC4">
      <w:pPr>
        <w:pStyle w:val="ListParagraph"/>
        <w:numPr>
          <w:ilvl w:val="0"/>
          <w:numId w:val="35"/>
        </w:numPr>
      </w:pPr>
      <w:r>
        <w:t>Log into CHAT</w:t>
      </w:r>
    </w:p>
    <w:p w14:paraId="64FF8A1D" w14:textId="79D38943" w:rsidR="00582AA9" w:rsidRDefault="00582AA9" w:rsidP="004E6AC4">
      <w:pPr>
        <w:pStyle w:val="ListParagraph"/>
        <w:numPr>
          <w:ilvl w:val="0"/>
          <w:numId w:val="35"/>
        </w:numPr>
      </w:pPr>
      <w:r>
        <w:t>Click into the Mortality Module</w:t>
      </w:r>
    </w:p>
    <w:p w14:paraId="3A6273D8" w14:textId="77777777" w:rsidR="00582AA9" w:rsidRDefault="00582AA9" w:rsidP="004E6AC4">
      <w:pPr>
        <w:pStyle w:val="ListParagraph"/>
        <w:numPr>
          <w:ilvl w:val="0"/>
          <w:numId w:val="35"/>
        </w:numPr>
      </w:pPr>
      <w:r>
        <w:t>Set Preferences for Query</w:t>
      </w:r>
    </w:p>
    <w:p w14:paraId="6E03023A" w14:textId="32C493DB" w:rsidR="00582AA9" w:rsidRDefault="00582AA9" w:rsidP="004E6AC4">
      <w:pPr>
        <w:pStyle w:val="ListParagraph"/>
        <w:numPr>
          <w:ilvl w:val="1"/>
          <w:numId w:val="35"/>
        </w:numPr>
      </w:pPr>
      <w:r>
        <w:t>Primary Statistic or Measure: Age-Adjusted Rate</w:t>
      </w:r>
    </w:p>
    <w:p w14:paraId="04796655" w14:textId="77777777" w:rsidR="00582AA9" w:rsidRDefault="00582AA9" w:rsidP="004E6AC4">
      <w:pPr>
        <w:pStyle w:val="ListParagraph"/>
        <w:numPr>
          <w:ilvl w:val="1"/>
          <w:numId w:val="35"/>
        </w:numPr>
      </w:pPr>
      <w:r>
        <w:t>Diagnosis: All Combined</w:t>
      </w:r>
    </w:p>
    <w:p w14:paraId="405776B6" w14:textId="77777777" w:rsidR="00582AA9" w:rsidRDefault="00582AA9" w:rsidP="004E6AC4">
      <w:pPr>
        <w:pStyle w:val="ListParagraph"/>
        <w:numPr>
          <w:ilvl w:val="1"/>
          <w:numId w:val="35"/>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767207EB" w14:textId="77777777" w:rsidR="00582AA9" w:rsidRDefault="00582AA9" w:rsidP="004E6AC4">
      <w:pPr>
        <w:pStyle w:val="ListParagraph"/>
        <w:numPr>
          <w:ilvl w:val="1"/>
          <w:numId w:val="35"/>
        </w:numPr>
      </w:pPr>
      <w:r>
        <w:t xml:space="preserve">Geography: Select your County of interest and click the Include State Total button </w:t>
      </w:r>
    </w:p>
    <w:p w14:paraId="0FA6C07B" w14:textId="77777777" w:rsidR="00582AA9" w:rsidRDefault="00582AA9" w:rsidP="004E6AC4">
      <w:pPr>
        <w:pStyle w:val="ListParagraph"/>
        <w:numPr>
          <w:ilvl w:val="1"/>
          <w:numId w:val="35"/>
        </w:numPr>
      </w:pPr>
      <w:r>
        <w:t>Age: All Ages (Combined)</w:t>
      </w:r>
    </w:p>
    <w:p w14:paraId="0B32D6C6" w14:textId="77777777" w:rsidR="00582AA9" w:rsidRDefault="00582AA9" w:rsidP="004E6AC4">
      <w:pPr>
        <w:pStyle w:val="ListParagraph"/>
        <w:numPr>
          <w:ilvl w:val="1"/>
          <w:numId w:val="35"/>
        </w:numPr>
      </w:pPr>
      <w:r>
        <w:t>Gender: All Genders (Combined)</w:t>
      </w:r>
    </w:p>
    <w:p w14:paraId="3866243A" w14:textId="77777777" w:rsidR="00582AA9" w:rsidRDefault="00582AA9" w:rsidP="004E6AC4">
      <w:pPr>
        <w:pStyle w:val="ListParagraph"/>
        <w:numPr>
          <w:ilvl w:val="1"/>
          <w:numId w:val="35"/>
        </w:numPr>
      </w:pPr>
      <w:r>
        <w:lastRenderedPageBreak/>
        <w:t>Race: All Races (Combined)</w:t>
      </w:r>
    </w:p>
    <w:p w14:paraId="418884AF" w14:textId="77777777" w:rsidR="00582AA9" w:rsidRDefault="00582AA9" w:rsidP="004E6AC4">
      <w:pPr>
        <w:pStyle w:val="ListParagraph"/>
        <w:numPr>
          <w:ilvl w:val="1"/>
          <w:numId w:val="35"/>
        </w:numPr>
      </w:pPr>
      <w:r>
        <w:t>Ethnicity (Combined)</w:t>
      </w:r>
    </w:p>
    <w:p w14:paraId="2D570F95" w14:textId="77777777" w:rsidR="00582AA9" w:rsidRDefault="00582AA9" w:rsidP="004E6AC4">
      <w:pPr>
        <w:pStyle w:val="ListParagraph"/>
        <w:numPr>
          <w:ilvl w:val="0"/>
          <w:numId w:val="35"/>
        </w:numPr>
      </w:pPr>
      <w:r>
        <w:t xml:space="preserve">Submit Query </w:t>
      </w:r>
    </w:p>
    <w:p w14:paraId="7FFD9114" w14:textId="77777777" w:rsidR="00582AA9" w:rsidRDefault="00582AA9" w:rsidP="004E6AC4">
      <w:pPr>
        <w:pStyle w:val="ListParagraph"/>
        <w:numPr>
          <w:ilvl w:val="0"/>
          <w:numId w:val="35"/>
        </w:numPr>
      </w:pPr>
      <w:r>
        <w:t xml:space="preserve">Export to CSV </w:t>
      </w:r>
    </w:p>
    <w:p w14:paraId="3DB3B72F" w14:textId="77777777" w:rsidR="00582AA9" w:rsidRDefault="00582AA9" w:rsidP="004E6AC4">
      <w:pPr>
        <w:pStyle w:val="ListParagraph"/>
        <w:numPr>
          <w:ilvl w:val="0"/>
          <w:numId w:val="35"/>
        </w:numPr>
      </w:pPr>
      <w:r>
        <w:t xml:space="preserve">Go to your Downloads file on your computer, find the downloaded file (will be named Temp.csv or something similar) </w:t>
      </w:r>
    </w:p>
    <w:p w14:paraId="328756EC" w14:textId="77777777" w:rsidR="00582AA9" w:rsidRDefault="00582AA9" w:rsidP="004E6AC4">
      <w:pPr>
        <w:pStyle w:val="ListParagraph"/>
        <w:numPr>
          <w:ilvl w:val="0"/>
          <w:numId w:val="35"/>
        </w:numPr>
      </w:pPr>
      <w:r>
        <w:t>Move file to the folder that you will use to pull data into R and rename file.</w:t>
      </w:r>
    </w:p>
    <w:p w14:paraId="0D1E7534" w14:textId="7F4B5734" w:rsidR="00582AA9" w:rsidRDefault="00582AA9" w:rsidP="004E6AC4">
      <w:pPr>
        <w:pStyle w:val="ListParagraph"/>
        <w:numPr>
          <w:ilvl w:val="1"/>
          <w:numId w:val="35"/>
        </w:numPr>
      </w:pPr>
      <w:r>
        <w:t>Rename using this convention (but make sure to change the years): Death_Rate_CHAT_Chelan_State_2001_2021_1.csv</w:t>
      </w:r>
    </w:p>
    <w:p w14:paraId="6482FAB8" w14:textId="77777777" w:rsidR="00582AA9" w:rsidRDefault="00582AA9" w:rsidP="004E6AC4">
      <w:pPr>
        <w:pStyle w:val="ListParagraph"/>
        <w:numPr>
          <w:ilvl w:val="0"/>
          <w:numId w:val="35"/>
        </w:numPr>
      </w:pPr>
      <w:r>
        <w:t xml:space="preserve">From here you should be able to just load the file into R and run it (after making edits to the script that are listed within the script) </w:t>
      </w:r>
    </w:p>
    <w:p w14:paraId="0FD952D7" w14:textId="77777777" w:rsidR="00582AA9" w:rsidRPr="00F221DC" w:rsidRDefault="00582AA9"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1F4BCE76" w14:textId="7337B206" w:rsidR="00582AA9" w:rsidRDefault="00582AA9" w:rsidP="004E6AC4">
      <w:pPr>
        <w:pStyle w:val="ListParagraph"/>
        <w:numPr>
          <w:ilvl w:val="0"/>
          <w:numId w:val="36"/>
        </w:numPr>
      </w:pPr>
      <w:r>
        <w:t>Log into CHAT</w:t>
      </w:r>
    </w:p>
    <w:p w14:paraId="3A3C3BDE" w14:textId="0606F560" w:rsidR="00582AA9" w:rsidRDefault="00582AA9" w:rsidP="004E6AC4">
      <w:pPr>
        <w:pStyle w:val="ListParagraph"/>
        <w:numPr>
          <w:ilvl w:val="0"/>
          <w:numId w:val="36"/>
        </w:numPr>
      </w:pPr>
      <w:r>
        <w:t>Click into the Mortality Module</w:t>
      </w:r>
    </w:p>
    <w:p w14:paraId="33D17390" w14:textId="091C07E9" w:rsidR="00582AA9" w:rsidRDefault="00582AA9" w:rsidP="004E6AC4">
      <w:pPr>
        <w:pStyle w:val="ListParagraph"/>
        <w:numPr>
          <w:ilvl w:val="0"/>
          <w:numId w:val="36"/>
        </w:numPr>
      </w:pPr>
      <w:r>
        <w:t>Set Preferences for Query</w:t>
      </w:r>
    </w:p>
    <w:p w14:paraId="054B32D5" w14:textId="3D665371" w:rsidR="00582AA9" w:rsidRDefault="00582AA9" w:rsidP="004E6AC4">
      <w:pPr>
        <w:pStyle w:val="ListParagraph"/>
        <w:numPr>
          <w:ilvl w:val="1"/>
          <w:numId w:val="36"/>
        </w:numPr>
      </w:pPr>
      <w:r>
        <w:t xml:space="preserve">Primary Statistic or Measure: </w:t>
      </w:r>
      <w:r w:rsidR="00BC46E9">
        <w:t>Age-Adjusted</w:t>
      </w:r>
      <w:r>
        <w:t xml:space="preserve"> Rate</w:t>
      </w:r>
    </w:p>
    <w:p w14:paraId="30E9CEDA" w14:textId="77777777" w:rsidR="00582AA9" w:rsidRDefault="00582AA9" w:rsidP="004E6AC4">
      <w:pPr>
        <w:pStyle w:val="ListParagraph"/>
        <w:numPr>
          <w:ilvl w:val="1"/>
          <w:numId w:val="36"/>
        </w:numPr>
      </w:pPr>
      <w:r>
        <w:t>Diagnosis: All Combined</w:t>
      </w:r>
    </w:p>
    <w:p w14:paraId="14B140E3" w14:textId="77777777" w:rsidR="00582AA9" w:rsidRDefault="00582AA9" w:rsidP="004E6AC4">
      <w:pPr>
        <w:pStyle w:val="ListParagraph"/>
        <w:numPr>
          <w:ilvl w:val="1"/>
          <w:numId w:val="36"/>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6F130713" w14:textId="77777777" w:rsidR="00582AA9" w:rsidRDefault="00582AA9" w:rsidP="004E6AC4">
      <w:pPr>
        <w:pStyle w:val="ListParagraph"/>
        <w:numPr>
          <w:ilvl w:val="1"/>
          <w:numId w:val="36"/>
        </w:numPr>
      </w:pPr>
      <w:r>
        <w:t>Geography: Select Custom Groups</w:t>
      </w:r>
    </w:p>
    <w:p w14:paraId="48035019" w14:textId="77777777" w:rsidR="00582AA9" w:rsidRDefault="00582AA9" w:rsidP="004E6AC4">
      <w:pPr>
        <w:pStyle w:val="ListParagraph"/>
        <w:numPr>
          <w:ilvl w:val="2"/>
          <w:numId w:val="36"/>
        </w:numPr>
      </w:pPr>
      <w:r>
        <w:t xml:space="preserve">Find custom group that applies to your county and select </w:t>
      </w:r>
      <w:proofErr w:type="gramStart"/>
      <w:r>
        <w:t>that</w:t>
      </w:r>
      <w:proofErr w:type="gramEnd"/>
    </w:p>
    <w:p w14:paraId="4224B403" w14:textId="77777777" w:rsidR="00582AA9" w:rsidRDefault="00582AA9" w:rsidP="004E6AC4">
      <w:pPr>
        <w:pStyle w:val="ListParagraph"/>
        <w:numPr>
          <w:ilvl w:val="3"/>
          <w:numId w:val="36"/>
        </w:numPr>
      </w:pPr>
      <w:r>
        <w:t>Chelan: Chelan Communities</w:t>
      </w:r>
    </w:p>
    <w:p w14:paraId="151AA445" w14:textId="77777777" w:rsidR="00582AA9" w:rsidRDefault="00582AA9" w:rsidP="004E6AC4">
      <w:pPr>
        <w:pStyle w:val="ListParagraph"/>
        <w:numPr>
          <w:ilvl w:val="3"/>
          <w:numId w:val="36"/>
        </w:numPr>
      </w:pPr>
      <w:r>
        <w:t>Douglas: Douglas Communities</w:t>
      </w:r>
    </w:p>
    <w:p w14:paraId="3A1CA1FD" w14:textId="77777777" w:rsidR="00582AA9" w:rsidRDefault="00582AA9" w:rsidP="004E6AC4">
      <w:pPr>
        <w:pStyle w:val="ListParagraph"/>
        <w:numPr>
          <w:ilvl w:val="3"/>
          <w:numId w:val="36"/>
        </w:numPr>
      </w:pPr>
      <w:r>
        <w:t>Grant: Grant County Communities</w:t>
      </w:r>
    </w:p>
    <w:p w14:paraId="777F4637" w14:textId="77777777" w:rsidR="00582AA9" w:rsidRDefault="00582AA9" w:rsidP="004E6AC4">
      <w:pPr>
        <w:pStyle w:val="ListParagraph"/>
        <w:numPr>
          <w:ilvl w:val="3"/>
          <w:numId w:val="36"/>
        </w:numPr>
      </w:pPr>
      <w:r>
        <w:t>Kittitas: Kittitas Communities</w:t>
      </w:r>
    </w:p>
    <w:p w14:paraId="68B5ADFB" w14:textId="77777777" w:rsidR="00582AA9" w:rsidRDefault="00582AA9" w:rsidP="004E6AC4">
      <w:pPr>
        <w:pStyle w:val="ListParagraph"/>
        <w:numPr>
          <w:ilvl w:val="3"/>
          <w:numId w:val="36"/>
        </w:numPr>
      </w:pPr>
      <w:r>
        <w:t>Okanogan: Okanogan Communities</w:t>
      </w:r>
    </w:p>
    <w:p w14:paraId="1CE055B8" w14:textId="77777777" w:rsidR="00582AA9" w:rsidRDefault="00582AA9" w:rsidP="004E6AC4">
      <w:pPr>
        <w:pStyle w:val="ListParagraph"/>
        <w:numPr>
          <w:ilvl w:val="1"/>
          <w:numId w:val="36"/>
        </w:numPr>
      </w:pPr>
      <w:r>
        <w:t>Age: All Ages (Combined)</w:t>
      </w:r>
    </w:p>
    <w:p w14:paraId="65453E05" w14:textId="77777777" w:rsidR="00582AA9" w:rsidRDefault="00582AA9" w:rsidP="004E6AC4">
      <w:pPr>
        <w:pStyle w:val="ListParagraph"/>
        <w:numPr>
          <w:ilvl w:val="1"/>
          <w:numId w:val="36"/>
        </w:numPr>
      </w:pPr>
      <w:r>
        <w:t>Gender: All Genders (Combined)</w:t>
      </w:r>
    </w:p>
    <w:p w14:paraId="2C693F47" w14:textId="77777777" w:rsidR="00582AA9" w:rsidRDefault="00582AA9" w:rsidP="004E6AC4">
      <w:pPr>
        <w:pStyle w:val="ListParagraph"/>
        <w:numPr>
          <w:ilvl w:val="1"/>
          <w:numId w:val="36"/>
        </w:numPr>
      </w:pPr>
      <w:r>
        <w:t>Race: All Races (Combined)</w:t>
      </w:r>
    </w:p>
    <w:p w14:paraId="5CAD4B20" w14:textId="77777777" w:rsidR="00582AA9" w:rsidRDefault="00582AA9" w:rsidP="004E6AC4">
      <w:pPr>
        <w:pStyle w:val="ListParagraph"/>
        <w:numPr>
          <w:ilvl w:val="1"/>
          <w:numId w:val="36"/>
        </w:numPr>
      </w:pPr>
      <w:r>
        <w:t>Ethnicity (Combined)</w:t>
      </w:r>
    </w:p>
    <w:p w14:paraId="7F27FDA3" w14:textId="77777777" w:rsidR="00582AA9" w:rsidRDefault="00582AA9" w:rsidP="004E6AC4">
      <w:pPr>
        <w:pStyle w:val="ListParagraph"/>
        <w:numPr>
          <w:ilvl w:val="0"/>
          <w:numId w:val="36"/>
        </w:numPr>
      </w:pPr>
      <w:r>
        <w:t xml:space="preserve">Submit Query </w:t>
      </w:r>
    </w:p>
    <w:p w14:paraId="3C3A4F73" w14:textId="77777777" w:rsidR="00582AA9" w:rsidRDefault="00582AA9" w:rsidP="004E6AC4">
      <w:pPr>
        <w:pStyle w:val="ListParagraph"/>
        <w:numPr>
          <w:ilvl w:val="0"/>
          <w:numId w:val="36"/>
        </w:numPr>
      </w:pPr>
      <w:r>
        <w:t xml:space="preserve">Export to CSV </w:t>
      </w:r>
    </w:p>
    <w:p w14:paraId="2406C4B9" w14:textId="77777777" w:rsidR="00582AA9" w:rsidRDefault="00582AA9" w:rsidP="004E6AC4">
      <w:pPr>
        <w:pStyle w:val="ListParagraph"/>
        <w:numPr>
          <w:ilvl w:val="0"/>
          <w:numId w:val="36"/>
        </w:numPr>
      </w:pPr>
      <w:r>
        <w:t xml:space="preserve">Go to your Downloads file on your computer, find the downloaded file (will be named Temp.csv or something similar) </w:t>
      </w:r>
    </w:p>
    <w:p w14:paraId="32B5ADCC" w14:textId="77777777" w:rsidR="00582AA9" w:rsidRDefault="00582AA9" w:rsidP="004E6AC4">
      <w:pPr>
        <w:pStyle w:val="ListParagraph"/>
        <w:numPr>
          <w:ilvl w:val="0"/>
          <w:numId w:val="36"/>
        </w:numPr>
      </w:pPr>
      <w:r>
        <w:t>Move file to the folder that you will use to pull data into R and rename file.</w:t>
      </w:r>
    </w:p>
    <w:p w14:paraId="7ED9349C" w14:textId="10F27011" w:rsidR="00582AA9" w:rsidRDefault="00582AA9" w:rsidP="004E6AC4">
      <w:pPr>
        <w:pStyle w:val="ListParagraph"/>
        <w:numPr>
          <w:ilvl w:val="1"/>
          <w:numId w:val="36"/>
        </w:numPr>
      </w:pPr>
      <w:r>
        <w:t xml:space="preserve">Rename using this convention (but make sure to change the years): </w:t>
      </w:r>
      <w:r w:rsidR="00BC46E9">
        <w:t>Death_Rate</w:t>
      </w:r>
      <w:r>
        <w:t>_CHAT_Chelan_Communities_2001_2021_1.csv</w:t>
      </w:r>
    </w:p>
    <w:p w14:paraId="6DC44C24" w14:textId="77777777" w:rsidR="00582AA9" w:rsidRDefault="00582AA9" w:rsidP="004E6AC4">
      <w:pPr>
        <w:pStyle w:val="ListParagraph"/>
        <w:numPr>
          <w:ilvl w:val="0"/>
          <w:numId w:val="36"/>
        </w:numPr>
      </w:pPr>
      <w:r>
        <w:t xml:space="preserve">From here you should be able to just load the file into R and run it (after making edits to the script that are listed within the script) </w:t>
      </w:r>
    </w:p>
    <w:p w14:paraId="1EA9EA81" w14:textId="77777777" w:rsidR="00582AA9" w:rsidRPr="00F221DC" w:rsidRDefault="00582AA9"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lastRenderedPageBreak/>
        <w:t xml:space="preserve">North Central LHJs </w:t>
      </w:r>
    </w:p>
    <w:p w14:paraId="77962037" w14:textId="44DF677D" w:rsidR="00582AA9" w:rsidRDefault="00582AA9" w:rsidP="004E6AC4">
      <w:pPr>
        <w:pStyle w:val="ListParagraph"/>
        <w:numPr>
          <w:ilvl w:val="0"/>
          <w:numId w:val="37"/>
        </w:numPr>
      </w:pPr>
      <w:r>
        <w:t>Log into CHAT</w:t>
      </w:r>
    </w:p>
    <w:p w14:paraId="555ED783" w14:textId="402A6671" w:rsidR="00582AA9" w:rsidRDefault="00582AA9" w:rsidP="004E6AC4">
      <w:pPr>
        <w:pStyle w:val="ListParagraph"/>
        <w:numPr>
          <w:ilvl w:val="0"/>
          <w:numId w:val="37"/>
        </w:numPr>
      </w:pPr>
      <w:r>
        <w:t>Click into the Mortality Module</w:t>
      </w:r>
    </w:p>
    <w:p w14:paraId="327EAE68" w14:textId="77777777" w:rsidR="00582AA9" w:rsidRDefault="00582AA9" w:rsidP="004E6AC4">
      <w:pPr>
        <w:pStyle w:val="ListParagraph"/>
        <w:numPr>
          <w:ilvl w:val="0"/>
          <w:numId w:val="37"/>
        </w:numPr>
      </w:pPr>
      <w:r>
        <w:t>Set Preferences for Query</w:t>
      </w:r>
    </w:p>
    <w:p w14:paraId="40F5A240" w14:textId="42D8C310" w:rsidR="00582AA9" w:rsidRDefault="00582AA9" w:rsidP="004E6AC4">
      <w:pPr>
        <w:pStyle w:val="ListParagraph"/>
        <w:numPr>
          <w:ilvl w:val="1"/>
          <w:numId w:val="37"/>
        </w:numPr>
      </w:pPr>
      <w:r>
        <w:t xml:space="preserve">Primary Statistic or Measure: </w:t>
      </w:r>
      <w:r w:rsidR="00BC46E9">
        <w:t>Age-Adjusted Rate</w:t>
      </w:r>
    </w:p>
    <w:p w14:paraId="2A5E3C41" w14:textId="77777777" w:rsidR="00582AA9" w:rsidRDefault="00582AA9" w:rsidP="004E6AC4">
      <w:pPr>
        <w:pStyle w:val="ListParagraph"/>
        <w:numPr>
          <w:ilvl w:val="1"/>
          <w:numId w:val="37"/>
        </w:numPr>
      </w:pPr>
      <w:r>
        <w:t>Diagnosis: All Combined</w:t>
      </w:r>
    </w:p>
    <w:p w14:paraId="7C3A5CA1" w14:textId="77777777" w:rsidR="00582AA9" w:rsidRDefault="00582AA9" w:rsidP="004E6AC4">
      <w:pPr>
        <w:pStyle w:val="ListParagraph"/>
        <w:numPr>
          <w:ilvl w:val="1"/>
          <w:numId w:val="37"/>
        </w:numPr>
      </w:pPr>
      <w:r>
        <w:t xml:space="preserve">Year: Select all </w:t>
      </w:r>
      <w:proofErr w:type="gramStart"/>
      <w:r>
        <w:t>years</w:t>
      </w:r>
      <w:proofErr w:type="gramEnd"/>
      <w:r>
        <w:t xml:space="preserve"> that you would like to include within your report. If possible, try to select a number of years that can be broken into </w:t>
      </w:r>
      <w:proofErr w:type="gramStart"/>
      <w:r>
        <w:t>5 year</w:t>
      </w:r>
      <w:proofErr w:type="gramEnd"/>
      <w:r>
        <w:t xml:space="preserve"> increments for easy comparison between one-year increments and 5-year increment metrics. Ex: CHA from 2023 selected data from 2001-2021</w:t>
      </w:r>
    </w:p>
    <w:p w14:paraId="66009694" w14:textId="77777777" w:rsidR="00582AA9" w:rsidRDefault="00582AA9" w:rsidP="004E6AC4">
      <w:pPr>
        <w:pStyle w:val="ListParagraph"/>
        <w:numPr>
          <w:ilvl w:val="1"/>
          <w:numId w:val="37"/>
        </w:numPr>
      </w:pPr>
      <w:r>
        <w:t>Geography: Select Custom Groups</w:t>
      </w:r>
    </w:p>
    <w:p w14:paraId="3F9DA2FA" w14:textId="77777777" w:rsidR="00582AA9" w:rsidRDefault="00582AA9" w:rsidP="004E6AC4">
      <w:pPr>
        <w:pStyle w:val="ListParagraph"/>
        <w:numPr>
          <w:ilvl w:val="2"/>
          <w:numId w:val="37"/>
        </w:numPr>
      </w:pPr>
      <w:r>
        <w:t>Select: North Central Washington LHJs</w:t>
      </w:r>
    </w:p>
    <w:p w14:paraId="1D822A4A" w14:textId="77777777" w:rsidR="00582AA9" w:rsidRDefault="00582AA9" w:rsidP="004E6AC4">
      <w:pPr>
        <w:pStyle w:val="ListParagraph"/>
        <w:numPr>
          <w:ilvl w:val="1"/>
          <w:numId w:val="37"/>
        </w:numPr>
      </w:pPr>
      <w:r>
        <w:t>Age: All Ages (Combined)</w:t>
      </w:r>
    </w:p>
    <w:p w14:paraId="259D07B7" w14:textId="77777777" w:rsidR="00582AA9" w:rsidRDefault="00582AA9" w:rsidP="004E6AC4">
      <w:pPr>
        <w:pStyle w:val="ListParagraph"/>
        <w:numPr>
          <w:ilvl w:val="1"/>
          <w:numId w:val="37"/>
        </w:numPr>
      </w:pPr>
      <w:r>
        <w:t>Gender: All Genders (Combined)</w:t>
      </w:r>
    </w:p>
    <w:p w14:paraId="143DBF1D" w14:textId="77777777" w:rsidR="00582AA9" w:rsidRDefault="00582AA9" w:rsidP="004E6AC4">
      <w:pPr>
        <w:pStyle w:val="ListParagraph"/>
        <w:numPr>
          <w:ilvl w:val="1"/>
          <w:numId w:val="37"/>
        </w:numPr>
      </w:pPr>
      <w:r>
        <w:t>Race: All Races (Combined)</w:t>
      </w:r>
    </w:p>
    <w:p w14:paraId="1FD987E4" w14:textId="77777777" w:rsidR="00582AA9" w:rsidRDefault="00582AA9" w:rsidP="004E6AC4">
      <w:pPr>
        <w:pStyle w:val="ListParagraph"/>
        <w:numPr>
          <w:ilvl w:val="1"/>
          <w:numId w:val="37"/>
        </w:numPr>
      </w:pPr>
      <w:r>
        <w:t>Ethnicity (Combined)</w:t>
      </w:r>
    </w:p>
    <w:p w14:paraId="773EECD3" w14:textId="77777777" w:rsidR="00582AA9" w:rsidRDefault="00582AA9" w:rsidP="004E6AC4">
      <w:pPr>
        <w:pStyle w:val="ListParagraph"/>
        <w:numPr>
          <w:ilvl w:val="0"/>
          <w:numId w:val="37"/>
        </w:numPr>
      </w:pPr>
      <w:r>
        <w:t xml:space="preserve">Submit Query </w:t>
      </w:r>
    </w:p>
    <w:p w14:paraId="441040EE" w14:textId="77777777" w:rsidR="00582AA9" w:rsidRDefault="00582AA9" w:rsidP="004E6AC4">
      <w:pPr>
        <w:pStyle w:val="ListParagraph"/>
        <w:numPr>
          <w:ilvl w:val="0"/>
          <w:numId w:val="37"/>
        </w:numPr>
      </w:pPr>
      <w:r>
        <w:t xml:space="preserve">Export to CSV </w:t>
      </w:r>
    </w:p>
    <w:p w14:paraId="3E97C20D" w14:textId="77777777" w:rsidR="00582AA9" w:rsidRDefault="00582AA9" w:rsidP="004E6AC4">
      <w:pPr>
        <w:pStyle w:val="ListParagraph"/>
        <w:numPr>
          <w:ilvl w:val="0"/>
          <w:numId w:val="37"/>
        </w:numPr>
      </w:pPr>
      <w:r>
        <w:t xml:space="preserve">Go to your Downloads file on your computer, find the downloaded file (will be named Temp.csv or something similar) </w:t>
      </w:r>
    </w:p>
    <w:p w14:paraId="5EFC5386" w14:textId="77777777" w:rsidR="00582AA9" w:rsidRDefault="00582AA9" w:rsidP="004E6AC4">
      <w:pPr>
        <w:pStyle w:val="ListParagraph"/>
        <w:numPr>
          <w:ilvl w:val="0"/>
          <w:numId w:val="37"/>
        </w:numPr>
      </w:pPr>
      <w:r>
        <w:t>Move file to the folder that you will use to pull data into R and rename file.</w:t>
      </w:r>
    </w:p>
    <w:p w14:paraId="111D1D9D" w14:textId="6C7FDEF0" w:rsidR="00582AA9" w:rsidRDefault="00582AA9" w:rsidP="004E6AC4">
      <w:pPr>
        <w:pStyle w:val="ListParagraph"/>
        <w:numPr>
          <w:ilvl w:val="1"/>
          <w:numId w:val="37"/>
        </w:numPr>
      </w:pPr>
      <w:r>
        <w:t xml:space="preserve">Rename using this convention (but make sure to change the years): </w:t>
      </w:r>
      <w:r w:rsidR="00BC46E9">
        <w:t>Death_Rate</w:t>
      </w:r>
      <w:r>
        <w:t>_CHAT_LHJs_Aggregated_2001_2021_1.csv</w:t>
      </w:r>
    </w:p>
    <w:p w14:paraId="2505D306" w14:textId="77777777" w:rsidR="00582AA9" w:rsidRDefault="00582AA9" w:rsidP="004E6AC4">
      <w:pPr>
        <w:pStyle w:val="ListParagraph"/>
        <w:numPr>
          <w:ilvl w:val="0"/>
          <w:numId w:val="37"/>
        </w:numPr>
      </w:pPr>
      <w:r>
        <w:t xml:space="preserve">From here you should be able to just load the file into R and run it (after making edits to the script that are listed within the script) </w:t>
      </w:r>
    </w:p>
    <w:p w14:paraId="6B7D4F7D" w14:textId="77777777" w:rsidR="00582AA9" w:rsidRPr="00F221DC" w:rsidRDefault="00582AA9"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415F6519" w14:textId="77777777" w:rsidR="00582AA9" w:rsidRPr="00F221DC" w:rsidRDefault="00582AA9"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03B63F23" w14:textId="7FA33F42" w:rsidR="00582AA9" w:rsidRDefault="00582AA9" w:rsidP="004E6AC4">
      <w:pPr>
        <w:pStyle w:val="ListParagraph"/>
        <w:numPr>
          <w:ilvl w:val="0"/>
          <w:numId w:val="39"/>
        </w:numPr>
      </w:pPr>
      <w:r>
        <w:t>Log into CHAT</w:t>
      </w:r>
    </w:p>
    <w:p w14:paraId="01A0C709" w14:textId="150B31E7" w:rsidR="00582AA9" w:rsidRDefault="00582AA9" w:rsidP="004E6AC4">
      <w:pPr>
        <w:pStyle w:val="ListParagraph"/>
        <w:numPr>
          <w:ilvl w:val="0"/>
          <w:numId w:val="39"/>
        </w:numPr>
      </w:pPr>
      <w:r>
        <w:t>Click into the Mortality Module</w:t>
      </w:r>
    </w:p>
    <w:p w14:paraId="100042EB" w14:textId="77777777" w:rsidR="00582AA9" w:rsidRDefault="00582AA9" w:rsidP="004E6AC4">
      <w:pPr>
        <w:pStyle w:val="ListParagraph"/>
        <w:numPr>
          <w:ilvl w:val="0"/>
          <w:numId w:val="39"/>
        </w:numPr>
      </w:pPr>
      <w:r>
        <w:t>Set Preferences for Query</w:t>
      </w:r>
    </w:p>
    <w:p w14:paraId="7513F002" w14:textId="49579058" w:rsidR="00582AA9" w:rsidRDefault="00582AA9" w:rsidP="004E6AC4">
      <w:pPr>
        <w:pStyle w:val="ListParagraph"/>
        <w:numPr>
          <w:ilvl w:val="1"/>
          <w:numId w:val="39"/>
        </w:numPr>
      </w:pPr>
      <w:r>
        <w:t xml:space="preserve">Primary Statistic or Measure: </w:t>
      </w:r>
      <w:r w:rsidR="00783A9B">
        <w:t>Age-Adjusted Rate</w:t>
      </w:r>
    </w:p>
    <w:p w14:paraId="18EB82BD" w14:textId="77777777" w:rsidR="00582AA9" w:rsidRDefault="00582AA9" w:rsidP="004E6AC4">
      <w:pPr>
        <w:pStyle w:val="ListParagraph"/>
        <w:numPr>
          <w:ilvl w:val="1"/>
          <w:numId w:val="39"/>
        </w:numPr>
      </w:pPr>
      <w:r>
        <w:t>Diagnosis: All Combined</w:t>
      </w:r>
    </w:p>
    <w:p w14:paraId="1E034E3A" w14:textId="77777777" w:rsidR="00582AA9" w:rsidRDefault="00582AA9" w:rsidP="004E6AC4">
      <w:pPr>
        <w:pStyle w:val="ListParagraph"/>
        <w:numPr>
          <w:ilvl w:val="1"/>
          <w:numId w:val="39"/>
        </w:numPr>
      </w:pPr>
      <w:r>
        <w:t>Year: Select the “Number of Years to Combine” drop down and change it from 1 to 5. Then select the year ranges that you would like to include. Include all the years you included when constructing the one-year increment metrics.</w:t>
      </w:r>
    </w:p>
    <w:p w14:paraId="7FDCB812" w14:textId="77777777" w:rsidR="00582AA9" w:rsidRDefault="00582AA9" w:rsidP="004E6AC4">
      <w:pPr>
        <w:pStyle w:val="ListParagraph"/>
        <w:numPr>
          <w:ilvl w:val="1"/>
          <w:numId w:val="39"/>
        </w:numPr>
      </w:pPr>
      <w:r>
        <w:t xml:space="preserve">Geography: Select your County of interest and click the Include State Total button </w:t>
      </w:r>
    </w:p>
    <w:p w14:paraId="518E82CC" w14:textId="77777777" w:rsidR="00582AA9" w:rsidRDefault="00582AA9" w:rsidP="004E6AC4">
      <w:pPr>
        <w:pStyle w:val="ListParagraph"/>
        <w:numPr>
          <w:ilvl w:val="1"/>
          <w:numId w:val="39"/>
        </w:numPr>
      </w:pPr>
      <w:r>
        <w:t>Age: All Ages (Combined)</w:t>
      </w:r>
    </w:p>
    <w:p w14:paraId="633CBA7A" w14:textId="77777777" w:rsidR="00582AA9" w:rsidRDefault="00582AA9" w:rsidP="004E6AC4">
      <w:pPr>
        <w:pStyle w:val="ListParagraph"/>
        <w:numPr>
          <w:ilvl w:val="1"/>
          <w:numId w:val="39"/>
        </w:numPr>
      </w:pPr>
      <w:r>
        <w:t>Gender: All Genders (Combined)</w:t>
      </w:r>
    </w:p>
    <w:p w14:paraId="2BCAC984" w14:textId="77777777" w:rsidR="00582AA9" w:rsidRDefault="00582AA9" w:rsidP="004E6AC4">
      <w:pPr>
        <w:pStyle w:val="ListParagraph"/>
        <w:numPr>
          <w:ilvl w:val="1"/>
          <w:numId w:val="39"/>
        </w:numPr>
      </w:pPr>
      <w:r>
        <w:t>Race: All Races (Combined)</w:t>
      </w:r>
    </w:p>
    <w:p w14:paraId="1DA195B6" w14:textId="77777777" w:rsidR="00582AA9" w:rsidRDefault="00582AA9" w:rsidP="004E6AC4">
      <w:pPr>
        <w:pStyle w:val="ListParagraph"/>
        <w:numPr>
          <w:ilvl w:val="1"/>
          <w:numId w:val="39"/>
        </w:numPr>
      </w:pPr>
      <w:r>
        <w:t>Ethnicity (Combined)</w:t>
      </w:r>
    </w:p>
    <w:p w14:paraId="5AF928E7" w14:textId="77777777" w:rsidR="00582AA9" w:rsidRDefault="00582AA9" w:rsidP="004E6AC4">
      <w:pPr>
        <w:pStyle w:val="ListParagraph"/>
        <w:numPr>
          <w:ilvl w:val="0"/>
          <w:numId w:val="39"/>
        </w:numPr>
      </w:pPr>
      <w:r>
        <w:t xml:space="preserve">Submit Query </w:t>
      </w:r>
    </w:p>
    <w:p w14:paraId="23A31231" w14:textId="77777777" w:rsidR="00582AA9" w:rsidRDefault="00582AA9" w:rsidP="004E6AC4">
      <w:pPr>
        <w:pStyle w:val="ListParagraph"/>
        <w:numPr>
          <w:ilvl w:val="0"/>
          <w:numId w:val="39"/>
        </w:numPr>
      </w:pPr>
      <w:r>
        <w:lastRenderedPageBreak/>
        <w:t xml:space="preserve">Export to CSV </w:t>
      </w:r>
    </w:p>
    <w:p w14:paraId="41FDA756" w14:textId="77777777" w:rsidR="00582AA9" w:rsidRDefault="00582AA9" w:rsidP="004E6AC4">
      <w:pPr>
        <w:pStyle w:val="ListParagraph"/>
        <w:numPr>
          <w:ilvl w:val="0"/>
          <w:numId w:val="39"/>
        </w:numPr>
      </w:pPr>
      <w:r>
        <w:t xml:space="preserve">Go to your Downloads file on your computer, find the downloaded file (will be named Temp.csv or something similar) </w:t>
      </w:r>
    </w:p>
    <w:p w14:paraId="3B09574C" w14:textId="77777777" w:rsidR="00582AA9" w:rsidRDefault="00582AA9" w:rsidP="004E6AC4">
      <w:pPr>
        <w:pStyle w:val="ListParagraph"/>
        <w:numPr>
          <w:ilvl w:val="0"/>
          <w:numId w:val="39"/>
        </w:numPr>
      </w:pPr>
      <w:r>
        <w:t>Move file to the folder that you will use to pull data into R and rename file.</w:t>
      </w:r>
    </w:p>
    <w:p w14:paraId="7066DC44" w14:textId="6ECED100" w:rsidR="00582AA9" w:rsidRDefault="00582AA9" w:rsidP="004E6AC4">
      <w:pPr>
        <w:pStyle w:val="ListParagraph"/>
        <w:numPr>
          <w:ilvl w:val="1"/>
          <w:numId w:val="39"/>
        </w:numPr>
      </w:pPr>
      <w:r>
        <w:t xml:space="preserve">Rename using this convention (but make sure to change the years): </w:t>
      </w:r>
      <w:r w:rsidR="00783A9B">
        <w:t>Death_Rate</w:t>
      </w:r>
      <w:r>
        <w:t>_CHAT_Chelan_State_2001_2021_5.csv</w:t>
      </w:r>
    </w:p>
    <w:p w14:paraId="351D1EDB" w14:textId="77777777" w:rsidR="00582AA9" w:rsidRDefault="00582AA9" w:rsidP="004E6AC4">
      <w:pPr>
        <w:pStyle w:val="ListParagraph"/>
        <w:numPr>
          <w:ilvl w:val="0"/>
          <w:numId w:val="39"/>
        </w:numPr>
      </w:pPr>
      <w:r>
        <w:t xml:space="preserve">From here you should be able to just load the file into R and run it (after making edits to the script that are listed within the script) </w:t>
      </w:r>
    </w:p>
    <w:p w14:paraId="39357EAB" w14:textId="77777777" w:rsidR="00582AA9" w:rsidRPr="00F221DC" w:rsidRDefault="00582AA9"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5449280F" w14:textId="5243CD2C" w:rsidR="00582AA9" w:rsidRDefault="00582AA9" w:rsidP="004E6AC4">
      <w:pPr>
        <w:pStyle w:val="ListParagraph"/>
        <w:numPr>
          <w:ilvl w:val="0"/>
          <w:numId w:val="38"/>
        </w:numPr>
      </w:pPr>
      <w:r>
        <w:t>Log into CHAT</w:t>
      </w:r>
    </w:p>
    <w:p w14:paraId="15929B4C" w14:textId="762470ED" w:rsidR="00582AA9" w:rsidRDefault="00582AA9" w:rsidP="004E6AC4">
      <w:pPr>
        <w:pStyle w:val="ListParagraph"/>
        <w:numPr>
          <w:ilvl w:val="0"/>
          <w:numId w:val="38"/>
        </w:numPr>
      </w:pPr>
      <w:r>
        <w:t>Click into the Mortality Module</w:t>
      </w:r>
    </w:p>
    <w:p w14:paraId="345C6FE7" w14:textId="77777777" w:rsidR="00582AA9" w:rsidRDefault="00582AA9" w:rsidP="004E6AC4">
      <w:pPr>
        <w:pStyle w:val="ListParagraph"/>
        <w:numPr>
          <w:ilvl w:val="0"/>
          <w:numId w:val="38"/>
        </w:numPr>
      </w:pPr>
      <w:r>
        <w:t>Set Preferences for Query</w:t>
      </w:r>
    </w:p>
    <w:p w14:paraId="593DBAB9" w14:textId="1C8F5D7C" w:rsidR="00582AA9" w:rsidRDefault="00582AA9" w:rsidP="004E6AC4">
      <w:pPr>
        <w:pStyle w:val="ListParagraph"/>
        <w:numPr>
          <w:ilvl w:val="1"/>
          <w:numId w:val="38"/>
        </w:numPr>
      </w:pPr>
      <w:r>
        <w:t xml:space="preserve">Primary Statistic or Measure: </w:t>
      </w:r>
      <w:r w:rsidR="00CD214A">
        <w:t>Age-Adjusted Rate</w:t>
      </w:r>
    </w:p>
    <w:p w14:paraId="303121D3" w14:textId="77777777" w:rsidR="00582AA9" w:rsidRDefault="00582AA9" w:rsidP="004E6AC4">
      <w:pPr>
        <w:pStyle w:val="ListParagraph"/>
        <w:numPr>
          <w:ilvl w:val="1"/>
          <w:numId w:val="38"/>
        </w:numPr>
      </w:pPr>
      <w:r>
        <w:t>Diagnosis: All Combined</w:t>
      </w:r>
    </w:p>
    <w:p w14:paraId="67EB7497" w14:textId="77777777" w:rsidR="00582AA9" w:rsidRDefault="00582AA9" w:rsidP="004E6AC4">
      <w:pPr>
        <w:pStyle w:val="ListParagraph"/>
        <w:numPr>
          <w:ilvl w:val="1"/>
          <w:numId w:val="38"/>
        </w:numPr>
      </w:pPr>
      <w:r>
        <w:t>Year: Select the “Number of Years to Combine” drop down and change it from 1 to 5. Then select the year ranges that you would like to include. Include all the years you included when constructing the one-year increment metrics.</w:t>
      </w:r>
    </w:p>
    <w:p w14:paraId="4EE4B5FF" w14:textId="77777777" w:rsidR="00582AA9" w:rsidRDefault="00582AA9" w:rsidP="004E6AC4">
      <w:pPr>
        <w:pStyle w:val="ListParagraph"/>
        <w:numPr>
          <w:ilvl w:val="1"/>
          <w:numId w:val="38"/>
        </w:numPr>
      </w:pPr>
      <w:r>
        <w:t>Geography: Select Custom Groups</w:t>
      </w:r>
    </w:p>
    <w:p w14:paraId="3726DC1E" w14:textId="77777777" w:rsidR="00582AA9" w:rsidRDefault="00582AA9" w:rsidP="004E6AC4">
      <w:pPr>
        <w:pStyle w:val="ListParagraph"/>
        <w:numPr>
          <w:ilvl w:val="2"/>
          <w:numId w:val="38"/>
        </w:numPr>
      </w:pPr>
      <w:r>
        <w:t xml:space="preserve">Find custom group that applies to your county and select </w:t>
      </w:r>
      <w:proofErr w:type="gramStart"/>
      <w:r>
        <w:t>that</w:t>
      </w:r>
      <w:proofErr w:type="gramEnd"/>
    </w:p>
    <w:p w14:paraId="68D734A0" w14:textId="77777777" w:rsidR="00582AA9" w:rsidRDefault="00582AA9" w:rsidP="004E6AC4">
      <w:pPr>
        <w:pStyle w:val="ListParagraph"/>
        <w:numPr>
          <w:ilvl w:val="3"/>
          <w:numId w:val="38"/>
        </w:numPr>
      </w:pPr>
      <w:r>
        <w:t>Chelan: Chelan Communities</w:t>
      </w:r>
    </w:p>
    <w:p w14:paraId="230AD424" w14:textId="77777777" w:rsidR="00582AA9" w:rsidRDefault="00582AA9" w:rsidP="004E6AC4">
      <w:pPr>
        <w:pStyle w:val="ListParagraph"/>
        <w:numPr>
          <w:ilvl w:val="3"/>
          <w:numId w:val="38"/>
        </w:numPr>
      </w:pPr>
      <w:r>
        <w:t>Douglas: Douglas Communities</w:t>
      </w:r>
    </w:p>
    <w:p w14:paraId="71791FC6" w14:textId="77777777" w:rsidR="00582AA9" w:rsidRDefault="00582AA9" w:rsidP="004E6AC4">
      <w:pPr>
        <w:pStyle w:val="ListParagraph"/>
        <w:numPr>
          <w:ilvl w:val="3"/>
          <w:numId w:val="38"/>
        </w:numPr>
      </w:pPr>
      <w:r>
        <w:t>Grant: Grant County Communities</w:t>
      </w:r>
    </w:p>
    <w:p w14:paraId="4EC4DFB2" w14:textId="77777777" w:rsidR="00582AA9" w:rsidRDefault="00582AA9" w:rsidP="004E6AC4">
      <w:pPr>
        <w:pStyle w:val="ListParagraph"/>
        <w:numPr>
          <w:ilvl w:val="3"/>
          <w:numId w:val="38"/>
        </w:numPr>
      </w:pPr>
      <w:r>
        <w:t>Kittitas: Kittitas Communities</w:t>
      </w:r>
    </w:p>
    <w:p w14:paraId="71C697BD" w14:textId="77777777" w:rsidR="00582AA9" w:rsidRDefault="00582AA9" w:rsidP="004E6AC4">
      <w:pPr>
        <w:pStyle w:val="ListParagraph"/>
        <w:numPr>
          <w:ilvl w:val="3"/>
          <w:numId w:val="38"/>
        </w:numPr>
      </w:pPr>
      <w:r>
        <w:t>Okanogan: Okanogan Communities</w:t>
      </w:r>
    </w:p>
    <w:p w14:paraId="6AB812F6" w14:textId="77777777" w:rsidR="00582AA9" w:rsidRDefault="00582AA9" w:rsidP="004E6AC4">
      <w:pPr>
        <w:pStyle w:val="ListParagraph"/>
        <w:numPr>
          <w:ilvl w:val="1"/>
          <w:numId w:val="38"/>
        </w:numPr>
      </w:pPr>
      <w:r>
        <w:t>Age: All Ages (Combined)</w:t>
      </w:r>
    </w:p>
    <w:p w14:paraId="32BC5763" w14:textId="77777777" w:rsidR="00582AA9" w:rsidRDefault="00582AA9" w:rsidP="004E6AC4">
      <w:pPr>
        <w:pStyle w:val="ListParagraph"/>
        <w:numPr>
          <w:ilvl w:val="1"/>
          <w:numId w:val="38"/>
        </w:numPr>
      </w:pPr>
      <w:r>
        <w:t>Gender: All Genders (Combined)</w:t>
      </w:r>
    </w:p>
    <w:p w14:paraId="7E7139A4" w14:textId="77777777" w:rsidR="00582AA9" w:rsidRDefault="00582AA9" w:rsidP="004E6AC4">
      <w:pPr>
        <w:pStyle w:val="ListParagraph"/>
        <w:numPr>
          <w:ilvl w:val="1"/>
          <w:numId w:val="38"/>
        </w:numPr>
      </w:pPr>
      <w:r>
        <w:t>Race: All Races (Combined)</w:t>
      </w:r>
    </w:p>
    <w:p w14:paraId="58BD501F" w14:textId="77777777" w:rsidR="00582AA9" w:rsidRDefault="00582AA9" w:rsidP="004E6AC4">
      <w:pPr>
        <w:pStyle w:val="ListParagraph"/>
        <w:numPr>
          <w:ilvl w:val="1"/>
          <w:numId w:val="38"/>
        </w:numPr>
      </w:pPr>
      <w:r>
        <w:t>Ethnicity (Combined)</w:t>
      </w:r>
    </w:p>
    <w:p w14:paraId="71B7A5BA" w14:textId="77777777" w:rsidR="00582AA9" w:rsidRDefault="00582AA9" w:rsidP="004E6AC4">
      <w:pPr>
        <w:pStyle w:val="ListParagraph"/>
        <w:numPr>
          <w:ilvl w:val="0"/>
          <w:numId w:val="38"/>
        </w:numPr>
      </w:pPr>
      <w:r>
        <w:t xml:space="preserve">Submit Query </w:t>
      </w:r>
    </w:p>
    <w:p w14:paraId="2D5DC310" w14:textId="77777777" w:rsidR="00582AA9" w:rsidRDefault="00582AA9" w:rsidP="004E6AC4">
      <w:pPr>
        <w:pStyle w:val="ListParagraph"/>
        <w:numPr>
          <w:ilvl w:val="0"/>
          <w:numId w:val="38"/>
        </w:numPr>
      </w:pPr>
      <w:r>
        <w:t xml:space="preserve">Export to CSV </w:t>
      </w:r>
    </w:p>
    <w:p w14:paraId="01110546" w14:textId="77777777" w:rsidR="00582AA9" w:rsidRDefault="00582AA9" w:rsidP="004E6AC4">
      <w:pPr>
        <w:pStyle w:val="ListParagraph"/>
        <w:numPr>
          <w:ilvl w:val="0"/>
          <w:numId w:val="38"/>
        </w:numPr>
      </w:pPr>
      <w:r>
        <w:t xml:space="preserve">Go to your Downloads file on your computer, find the downloaded file (will be named Temp.csv or something similar) </w:t>
      </w:r>
    </w:p>
    <w:p w14:paraId="0503F459" w14:textId="77777777" w:rsidR="00582AA9" w:rsidRDefault="00582AA9" w:rsidP="004E6AC4">
      <w:pPr>
        <w:pStyle w:val="ListParagraph"/>
        <w:numPr>
          <w:ilvl w:val="0"/>
          <w:numId w:val="38"/>
        </w:numPr>
      </w:pPr>
      <w:r>
        <w:t>Move file to the folder that you will use to pull data into R and rename file.</w:t>
      </w:r>
    </w:p>
    <w:p w14:paraId="03C1AA5E" w14:textId="0FFE4A34" w:rsidR="00582AA9" w:rsidRDefault="00582AA9" w:rsidP="004E6AC4">
      <w:pPr>
        <w:pStyle w:val="ListParagraph"/>
        <w:numPr>
          <w:ilvl w:val="1"/>
          <w:numId w:val="38"/>
        </w:numPr>
      </w:pPr>
      <w:r>
        <w:t xml:space="preserve">Rename using this convention (but make sure to change the years): </w:t>
      </w:r>
      <w:r w:rsidR="00CD214A">
        <w:t>Death_Rate</w:t>
      </w:r>
      <w:r>
        <w:t>_CHAT_Chelan_Communities_2001_2021_5.csv</w:t>
      </w:r>
    </w:p>
    <w:p w14:paraId="37B18151" w14:textId="77777777" w:rsidR="00582AA9" w:rsidRDefault="00582AA9" w:rsidP="004E6AC4">
      <w:pPr>
        <w:pStyle w:val="ListParagraph"/>
        <w:numPr>
          <w:ilvl w:val="0"/>
          <w:numId w:val="38"/>
        </w:numPr>
      </w:pPr>
      <w:r>
        <w:t xml:space="preserve">From here you should be able to just load the file into R and run it (after making edits to the script that are listed within the script) </w:t>
      </w:r>
    </w:p>
    <w:p w14:paraId="2FBADE97" w14:textId="77777777" w:rsidR="00582AA9" w:rsidRPr="00F221DC" w:rsidRDefault="00582AA9"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2EFA06EC" w14:textId="41BF631C" w:rsidR="00582AA9" w:rsidRDefault="00582AA9" w:rsidP="004E6AC4">
      <w:pPr>
        <w:pStyle w:val="ListParagraph"/>
        <w:numPr>
          <w:ilvl w:val="0"/>
          <w:numId w:val="40"/>
        </w:numPr>
      </w:pPr>
      <w:r>
        <w:t>Log into CHAT</w:t>
      </w:r>
    </w:p>
    <w:p w14:paraId="48E84AD3" w14:textId="2E1ED92B" w:rsidR="00582AA9" w:rsidRDefault="00582AA9" w:rsidP="004E6AC4">
      <w:pPr>
        <w:pStyle w:val="ListParagraph"/>
        <w:numPr>
          <w:ilvl w:val="0"/>
          <w:numId w:val="40"/>
        </w:numPr>
      </w:pPr>
      <w:r>
        <w:t>Click into the Mortality Module</w:t>
      </w:r>
    </w:p>
    <w:p w14:paraId="128B583F" w14:textId="77777777" w:rsidR="00582AA9" w:rsidRDefault="00582AA9" w:rsidP="004E6AC4">
      <w:pPr>
        <w:pStyle w:val="ListParagraph"/>
        <w:numPr>
          <w:ilvl w:val="0"/>
          <w:numId w:val="40"/>
        </w:numPr>
      </w:pPr>
      <w:r>
        <w:t>Set Preferences for Query</w:t>
      </w:r>
    </w:p>
    <w:p w14:paraId="06C52954" w14:textId="760CDF7F" w:rsidR="00582AA9" w:rsidRDefault="00582AA9" w:rsidP="004E6AC4">
      <w:pPr>
        <w:pStyle w:val="ListParagraph"/>
        <w:numPr>
          <w:ilvl w:val="1"/>
          <w:numId w:val="40"/>
        </w:numPr>
      </w:pPr>
      <w:r>
        <w:lastRenderedPageBreak/>
        <w:t xml:space="preserve">Primary Statistic or Measure: </w:t>
      </w:r>
      <w:r w:rsidR="00783A9B">
        <w:t>Age-Adjusted Rate</w:t>
      </w:r>
    </w:p>
    <w:p w14:paraId="54CF3715" w14:textId="77777777" w:rsidR="00582AA9" w:rsidRDefault="00582AA9" w:rsidP="004E6AC4">
      <w:pPr>
        <w:pStyle w:val="ListParagraph"/>
        <w:numPr>
          <w:ilvl w:val="1"/>
          <w:numId w:val="40"/>
        </w:numPr>
      </w:pPr>
      <w:r>
        <w:t>Diagnosis: All Combined</w:t>
      </w:r>
    </w:p>
    <w:p w14:paraId="2C8109FB" w14:textId="77777777" w:rsidR="00582AA9" w:rsidRDefault="00582AA9" w:rsidP="004E6AC4">
      <w:pPr>
        <w:pStyle w:val="ListParagraph"/>
        <w:numPr>
          <w:ilvl w:val="1"/>
          <w:numId w:val="40"/>
        </w:numPr>
      </w:pPr>
      <w:r>
        <w:t>Year: Select the “Number of Years to Combine” drop down and change it from 1 to 5. Then select the year ranges that you would like to include. Include all the years you included when constructing the one-year increment metrics.</w:t>
      </w:r>
    </w:p>
    <w:p w14:paraId="6D68A47E" w14:textId="77777777" w:rsidR="00582AA9" w:rsidRDefault="00582AA9" w:rsidP="004E6AC4">
      <w:pPr>
        <w:pStyle w:val="ListParagraph"/>
        <w:numPr>
          <w:ilvl w:val="1"/>
          <w:numId w:val="40"/>
        </w:numPr>
      </w:pPr>
      <w:r>
        <w:t>Geography: Select Custom Groups</w:t>
      </w:r>
    </w:p>
    <w:p w14:paraId="627B6C75" w14:textId="77777777" w:rsidR="00582AA9" w:rsidRDefault="00582AA9" w:rsidP="004E6AC4">
      <w:pPr>
        <w:pStyle w:val="ListParagraph"/>
        <w:numPr>
          <w:ilvl w:val="2"/>
          <w:numId w:val="40"/>
        </w:numPr>
      </w:pPr>
      <w:r>
        <w:t>Select: North Central Washington LHJs</w:t>
      </w:r>
    </w:p>
    <w:p w14:paraId="33FCB9EB" w14:textId="77777777" w:rsidR="00582AA9" w:rsidRDefault="00582AA9" w:rsidP="004E6AC4">
      <w:pPr>
        <w:pStyle w:val="ListParagraph"/>
        <w:numPr>
          <w:ilvl w:val="1"/>
          <w:numId w:val="40"/>
        </w:numPr>
      </w:pPr>
      <w:r>
        <w:t>Age: All Ages (Combined)</w:t>
      </w:r>
    </w:p>
    <w:p w14:paraId="0175380E" w14:textId="77777777" w:rsidR="00582AA9" w:rsidRDefault="00582AA9" w:rsidP="004E6AC4">
      <w:pPr>
        <w:pStyle w:val="ListParagraph"/>
        <w:numPr>
          <w:ilvl w:val="1"/>
          <w:numId w:val="40"/>
        </w:numPr>
      </w:pPr>
      <w:r>
        <w:t>Gender: All Genders (Combined)</w:t>
      </w:r>
    </w:p>
    <w:p w14:paraId="08F40FBC" w14:textId="77777777" w:rsidR="00582AA9" w:rsidRDefault="00582AA9" w:rsidP="004E6AC4">
      <w:pPr>
        <w:pStyle w:val="ListParagraph"/>
        <w:numPr>
          <w:ilvl w:val="1"/>
          <w:numId w:val="40"/>
        </w:numPr>
      </w:pPr>
      <w:r>
        <w:t>Race: All Races (Combined)</w:t>
      </w:r>
    </w:p>
    <w:p w14:paraId="160C5DF1" w14:textId="77777777" w:rsidR="00582AA9" w:rsidRDefault="00582AA9" w:rsidP="004E6AC4">
      <w:pPr>
        <w:pStyle w:val="ListParagraph"/>
        <w:numPr>
          <w:ilvl w:val="1"/>
          <w:numId w:val="40"/>
        </w:numPr>
      </w:pPr>
      <w:r>
        <w:t>Ethnicity (Combined)</w:t>
      </w:r>
    </w:p>
    <w:p w14:paraId="737C9FD5" w14:textId="77777777" w:rsidR="00582AA9" w:rsidRDefault="00582AA9" w:rsidP="004E6AC4">
      <w:pPr>
        <w:pStyle w:val="ListParagraph"/>
        <w:numPr>
          <w:ilvl w:val="0"/>
          <w:numId w:val="40"/>
        </w:numPr>
      </w:pPr>
      <w:r>
        <w:t xml:space="preserve">Submit Query </w:t>
      </w:r>
    </w:p>
    <w:p w14:paraId="0F0C9632" w14:textId="77777777" w:rsidR="00582AA9" w:rsidRDefault="00582AA9" w:rsidP="004E6AC4">
      <w:pPr>
        <w:pStyle w:val="ListParagraph"/>
        <w:numPr>
          <w:ilvl w:val="0"/>
          <w:numId w:val="40"/>
        </w:numPr>
      </w:pPr>
      <w:r>
        <w:t xml:space="preserve">Export to CSV </w:t>
      </w:r>
    </w:p>
    <w:p w14:paraId="70EAB5EE" w14:textId="77777777" w:rsidR="00582AA9" w:rsidRDefault="00582AA9" w:rsidP="004E6AC4">
      <w:pPr>
        <w:pStyle w:val="ListParagraph"/>
        <w:numPr>
          <w:ilvl w:val="0"/>
          <w:numId w:val="40"/>
        </w:numPr>
      </w:pPr>
      <w:r>
        <w:t xml:space="preserve">Go to your Downloads file on your computer, find the downloaded file (will be named Temp.csv or something similar) </w:t>
      </w:r>
    </w:p>
    <w:p w14:paraId="77526D62" w14:textId="77777777" w:rsidR="00582AA9" w:rsidRDefault="00582AA9" w:rsidP="004E6AC4">
      <w:pPr>
        <w:pStyle w:val="ListParagraph"/>
        <w:numPr>
          <w:ilvl w:val="0"/>
          <w:numId w:val="40"/>
        </w:numPr>
      </w:pPr>
      <w:r>
        <w:t>Move file to the folder that you will use to pull data into R and rename file.</w:t>
      </w:r>
    </w:p>
    <w:p w14:paraId="303B479B" w14:textId="2D3F1402" w:rsidR="00582AA9" w:rsidRDefault="00582AA9" w:rsidP="004E6AC4">
      <w:pPr>
        <w:pStyle w:val="ListParagraph"/>
        <w:numPr>
          <w:ilvl w:val="1"/>
          <w:numId w:val="40"/>
        </w:numPr>
      </w:pPr>
      <w:r>
        <w:t xml:space="preserve">Rename using this convention (but make sure to change the years): </w:t>
      </w:r>
      <w:r w:rsidR="00783A9B">
        <w:t>Death_Rate_</w:t>
      </w:r>
      <w:r>
        <w:t>CHAT_LHJs_Aggregated_2001_2021_5.csv</w:t>
      </w:r>
    </w:p>
    <w:p w14:paraId="6D36DAA6" w14:textId="77777777" w:rsidR="00582AA9" w:rsidRDefault="00582AA9" w:rsidP="004E6AC4">
      <w:pPr>
        <w:pStyle w:val="ListParagraph"/>
        <w:numPr>
          <w:ilvl w:val="0"/>
          <w:numId w:val="40"/>
        </w:numPr>
      </w:pPr>
      <w:r>
        <w:t xml:space="preserve">From here you should be able to just load the file into R and run it (after making edits to the script that are listed within the script) </w:t>
      </w:r>
    </w:p>
    <w:p w14:paraId="05DC8C62" w14:textId="50F22843" w:rsidR="00783A9B" w:rsidRPr="00F221DC" w:rsidRDefault="00783A9B"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Life Expectancy</w:t>
      </w:r>
    </w:p>
    <w:p w14:paraId="79024212" w14:textId="77777777" w:rsidR="00783A9B" w:rsidRPr="00F221DC" w:rsidRDefault="00783A9B"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66ADAEC3" w14:textId="77777777" w:rsidR="00783A9B" w:rsidRPr="00F221DC" w:rsidRDefault="00783A9B"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3016635B" w14:textId="4046D887" w:rsidR="00783A9B" w:rsidRDefault="00783A9B" w:rsidP="004E6AC4">
      <w:pPr>
        <w:pStyle w:val="ListParagraph"/>
        <w:numPr>
          <w:ilvl w:val="0"/>
          <w:numId w:val="41"/>
        </w:numPr>
      </w:pPr>
      <w:r>
        <w:t>Log into CHAT</w:t>
      </w:r>
    </w:p>
    <w:p w14:paraId="65EE5ED7" w14:textId="6049EC80" w:rsidR="00783A9B" w:rsidRDefault="00783A9B" w:rsidP="004E6AC4">
      <w:pPr>
        <w:pStyle w:val="ListParagraph"/>
        <w:numPr>
          <w:ilvl w:val="0"/>
          <w:numId w:val="41"/>
        </w:numPr>
      </w:pPr>
      <w:r>
        <w:t>Click into the Life Expectancy Module</w:t>
      </w:r>
    </w:p>
    <w:p w14:paraId="04B95492" w14:textId="77777777" w:rsidR="00783A9B" w:rsidRDefault="00783A9B" w:rsidP="004E6AC4">
      <w:pPr>
        <w:pStyle w:val="ListParagraph"/>
        <w:numPr>
          <w:ilvl w:val="0"/>
          <w:numId w:val="41"/>
        </w:numPr>
      </w:pPr>
      <w:r>
        <w:t>Set Preferences for Query</w:t>
      </w:r>
    </w:p>
    <w:p w14:paraId="4E2F261D" w14:textId="6A69D2A8" w:rsidR="00783A9B" w:rsidRDefault="00783A9B" w:rsidP="004E6AC4">
      <w:pPr>
        <w:pStyle w:val="ListParagraph"/>
        <w:numPr>
          <w:ilvl w:val="1"/>
          <w:numId w:val="41"/>
        </w:numPr>
      </w:pPr>
      <w:r>
        <w:t>Primary Statistic or Measure: Life Expectancy in Years</w:t>
      </w:r>
    </w:p>
    <w:p w14:paraId="01D610CA" w14:textId="77777777" w:rsidR="00783A9B" w:rsidRDefault="00783A9B" w:rsidP="004E6AC4">
      <w:pPr>
        <w:pStyle w:val="ListParagraph"/>
        <w:numPr>
          <w:ilvl w:val="1"/>
          <w:numId w:val="41"/>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0C4EB83A" w14:textId="77777777" w:rsidR="00783A9B" w:rsidRDefault="00783A9B" w:rsidP="004E6AC4">
      <w:pPr>
        <w:pStyle w:val="ListParagraph"/>
        <w:numPr>
          <w:ilvl w:val="1"/>
          <w:numId w:val="41"/>
        </w:numPr>
      </w:pPr>
      <w:r>
        <w:t xml:space="preserve">Geography: Select your County of interest and click the Include State Total button </w:t>
      </w:r>
    </w:p>
    <w:p w14:paraId="42FE4E4E" w14:textId="2BC8E7EB" w:rsidR="00783A9B" w:rsidRDefault="00783A9B" w:rsidP="004E6AC4">
      <w:pPr>
        <w:pStyle w:val="ListParagraph"/>
        <w:numPr>
          <w:ilvl w:val="1"/>
          <w:numId w:val="41"/>
        </w:numPr>
      </w:pPr>
      <w:r>
        <w:t xml:space="preserve">Age: Select &lt;1 </w:t>
      </w:r>
    </w:p>
    <w:p w14:paraId="310EF0E0" w14:textId="77777777" w:rsidR="00783A9B" w:rsidRDefault="00783A9B" w:rsidP="004E6AC4">
      <w:pPr>
        <w:pStyle w:val="ListParagraph"/>
        <w:numPr>
          <w:ilvl w:val="1"/>
          <w:numId w:val="41"/>
        </w:numPr>
      </w:pPr>
      <w:r>
        <w:t>Gender: All Genders (Combined)</w:t>
      </w:r>
    </w:p>
    <w:p w14:paraId="253B972B" w14:textId="77777777" w:rsidR="00783A9B" w:rsidRDefault="00783A9B" w:rsidP="004E6AC4">
      <w:pPr>
        <w:pStyle w:val="ListParagraph"/>
        <w:numPr>
          <w:ilvl w:val="1"/>
          <w:numId w:val="41"/>
        </w:numPr>
      </w:pPr>
      <w:r>
        <w:t>Race: All Races (Combined)</w:t>
      </w:r>
    </w:p>
    <w:p w14:paraId="7A2325A2" w14:textId="77777777" w:rsidR="00783A9B" w:rsidRDefault="00783A9B" w:rsidP="004E6AC4">
      <w:pPr>
        <w:pStyle w:val="ListParagraph"/>
        <w:numPr>
          <w:ilvl w:val="1"/>
          <w:numId w:val="41"/>
        </w:numPr>
      </w:pPr>
      <w:r>
        <w:t>Ethnicity (Combined)</w:t>
      </w:r>
    </w:p>
    <w:p w14:paraId="3167AFF6" w14:textId="77777777" w:rsidR="00783A9B" w:rsidRDefault="00783A9B" w:rsidP="004E6AC4">
      <w:pPr>
        <w:pStyle w:val="ListParagraph"/>
        <w:numPr>
          <w:ilvl w:val="0"/>
          <w:numId w:val="41"/>
        </w:numPr>
      </w:pPr>
      <w:r>
        <w:t xml:space="preserve">Submit Query </w:t>
      </w:r>
    </w:p>
    <w:p w14:paraId="71D650CC" w14:textId="77777777" w:rsidR="00783A9B" w:rsidRDefault="00783A9B" w:rsidP="004E6AC4">
      <w:pPr>
        <w:pStyle w:val="ListParagraph"/>
        <w:numPr>
          <w:ilvl w:val="0"/>
          <w:numId w:val="41"/>
        </w:numPr>
      </w:pPr>
      <w:r>
        <w:t xml:space="preserve">Export to CSV </w:t>
      </w:r>
    </w:p>
    <w:p w14:paraId="45E6998C" w14:textId="77777777" w:rsidR="00783A9B" w:rsidRDefault="00783A9B" w:rsidP="004E6AC4">
      <w:pPr>
        <w:pStyle w:val="ListParagraph"/>
        <w:numPr>
          <w:ilvl w:val="0"/>
          <w:numId w:val="41"/>
        </w:numPr>
      </w:pPr>
      <w:r>
        <w:t xml:space="preserve">Go to your Downloads file on your computer, find the downloaded file (will be named Temp.csv or something similar) </w:t>
      </w:r>
    </w:p>
    <w:p w14:paraId="3A9D5804" w14:textId="77777777" w:rsidR="00783A9B" w:rsidRDefault="00783A9B" w:rsidP="004E6AC4">
      <w:pPr>
        <w:pStyle w:val="ListParagraph"/>
        <w:numPr>
          <w:ilvl w:val="0"/>
          <w:numId w:val="41"/>
        </w:numPr>
      </w:pPr>
      <w:r>
        <w:lastRenderedPageBreak/>
        <w:t>Move file to the folder that you will use to pull data into R and rename file.</w:t>
      </w:r>
    </w:p>
    <w:p w14:paraId="41466838" w14:textId="2D8AE84F" w:rsidR="00783A9B" w:rsidRDefault="00783A9B" w:rsidP="004E6AC4">
      <w:pPr>
        <w:pStyle w:val="ListParagraph"/>
        <w:numPr>
          <w:ilvl w:val="1"/>
          <w:numId w:val="41"/>
        </w:numPr>
      </w:pPr>
      <w:r>
        <w:t>Rename using this convention (but make sure to change the years): Life_Expectancy_CHAT_Chelan_State_2001_2021_1.csv</w:t>
      </w:r>
    </w:p>
    <w:p w14:paraId="45191338" w14:textId="77777777" w:rsidR="00783A9B" w:rsidRDefault="00783A9B" w:rsidP="004E6AC4">
      <w:pPr>
        <w:pStyle w:val="ListParagraph"/>
        <w:numPr>
          <w:ilvl w:val="0"/>
          <w:numId w:val="41"/>
        </w:numPr>
      </w:pPr>
      <w:r>
        <w:t xml:space="preserve">From here you should be able to just load the file into R and run it (after making edits to the script that are listed within the script) </w:t>
      </w:r>
    </w:p>
    <w:p w14:paraId="6E03343E" w14:textId="77777777" w:rsidR="00783A9B" w:rsidRPr="00F221DC" w:rsidRDefault="00783A9B"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0BF813C1" w14:textId="590925C4" w:rsidR="00783A9B" w:rsidRDefault="00783A9B" w:rsidP="004E6AC4">
      <w:pPr>
        <w:pStyle w:val="ListParagraph"/>
        <w:numPr>
          <w:ilvl w:val="0"/>
          <w:numId w:val="42"/>
        </w:numPr>
      </w:pPr>
      <w:r>
        <w:t>Log into CHAT</w:t>
      </w:r>
    </w:p>
    <w:p w14:paraId="6F311688" w14:textId="77777777" w:rsidR="00CD214A" w:rsidRDefault="00CD214A" w:rsidP="004E6AC4">
      <w:pPr>
        <w:pStyle w:val="ListParagraph"/>
        <w:numPr>
          <w:ilvl w:val="0"/>
          <w:numId w:val="42"/>
        </w:numPr>
      </w:pPr>
      <w:r>
        <w:t>Click into the Life Expectancy Module</w:t>
      </w:r>
    </w:p>
    <w:p w14:paraId="493A4708" w14:textId="77777777" w:rsidR="00CD214A" w:rsidRDefault="00CD214A" w:rsidP="004E6AC4">
      <w:pPr>
        <w:pStyle w:val="ListParagraph"/>
        <w:numPr>
          <w:ilvl w:val="0"/>
          <w:numId w:val="42"/>
        </w:numPr>
      </w:pPr>
      <w:r>
        <w:t>Set Preferences for Query</w:t>
      </w:r>
    </w:p>
    <w:p w14:paraId="5BC3DFD6" w14:textId="77777777" w:rsidR="00CD214A" w:rsidRDefault="00CD214A" w:rsidP="004E6AC4">
      <w:pPr>
        <w:pStyle w:val="ListParagraph"/>
        <w:numPr>
          <w:ilvl w:val="1"/>
          <w:numId w:val="42"/>
        </w:numPr>
      </w:pPr>
      <w:r>
        <w:t>Primary Statistic or Measure: Life Expectancy in Years</w:t>
      </w:r>
    </w:p>
    <w:p w14:paraId="161CBDEB" w14:textId="77777777" w:rsidR="00783A9B" w:rsidRDefault="00783A9B" w:rsidP="004E6AC4">
      <w:pPr>
        <w:pStyle w:val="ListParagraph"/>
        <w:numPr>
          <w:ilvl w:val="1"/>
          <w:numId w:val="42"/>
        </w:numPr>
      </w:pPr>
      <w:r>
        <w:t>Diagnosis: All Combined</w:t>
      </w:r>
    </w:p>
    <w:p w14:paraId="67AE9040" w14:textId="77777777" w:rsidR="00783A9B" w:rsidRDefault="00783A9B" w:rsidP="004E6AC4">
      <w:pPr>
        <w:pStyle w:val="ListParagraph"/>
        <w:numPr>
          <w:ilvl w:val="1"/>
          <w:numId w:val="42"/>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2EE0C3B6" w14:textId="77777777" w:rsidR="00783A9B" w:rsidRDefault="00783A9B" w:rsidP="004E6AC4">
      <w:pPr>
        <w:pStyle w:val="ListParagraph"/>
        <w:numPr>
          <w:ilvl w:val="1"/>
          <w:numId w:val="42"/>
        </w:numPr>
      </w:pPr>
      <w:r>
        <w:t>Geography: Select Custom Groups</w:t>
      </w:r>
    </w:p>
    <w:p w14:paraId="7FC0FC7F" w14:textId="77777777" w:rsidR="00783A9B" w:rsidRDefault="00783A9B" w:rsidP="004E6AC4">
      <w:pPr>
        <w:pStyle w:val="ListParagraph"/>
        <w:numPr>
          <w:ilvl w:val="2"/>
          <w:numId w:val="42"/>
        </w:numPr>
      </w:pPr>
      <w:r>
        <w:t xml:space="preserve">Find custom group that applies to your county and select </w:t>
      </w:r>
      <w:proofErr w:type="gramStart"/>
      <w:r>
        <w:t>that</w:t>
      </w:r>
      <w:proofErr w:type="gramEnd"/>
    </w:p>
    <w:p w14:paraId="29A39D1B" w14:textId="77777777" w:rsidR="00783A9B" w:rsidRDefault="00783A9B" w:rsidP="004E6AC4">
      <w:pPr>
        <w:pStyle w:val="ListParagraph"/>
        <w:numPr>
          <w:ilvl w:val="3"/>
          <w:numId w:val="42"/>
        </w:numPr>
      </w:pPr>
      <w:r>
        <w:t>Chelan: Chelan Communities</w:t>
      </w:r>
    </w:p>
    <w:p w14:paraId="04CEF026" w14:textId="77777777" w:rsidR="00783A9B" w:rsidRDefault="00783A9B" w:rsidP="004E6AC4">
      <w:pPr>
        <w:pStyle w:val="ListParagraph"/>
        <w:numPr>
          <w:ilvl w:val="3"/>
          <w:numId w:val="42"/>
        </w:numPr>
      </w:pPr>
      <w:r>
        <w:t>Douglas: Douglas Communities</w:t>
      </w:r>
    </w:p>
    <w:p w14:paraId="11DFA565" w14:textId="77777777" w:rsidR="00783A9B" w:rsidRDefault="00783A9B" w:rsidP="004E6AC4">
      <w:pPr>
        <w:pStyle w:val="ListParagraph"/>
        <w:numPr>
          <w:ilvl w:val="3"/>
          <w:numId w:val="42"/>
        </w:numPr>
      </w:pPr>
      <w:r>
        <w:t>Grant: Grant County Communities</w:t>
      </w:r>
    </w:p>
    <w:p w14:paraId="4BD8C106" w14:textId="77777777" w:rsidR="00783A9B" w:rsidRDefault="00783A9B" w:rsidP="004E6AC4">
      <w:pPr>
        <w:pStyle w:val="ListParagraph"/>
        <w:numPr>
          <w:ilvl w:val="3"/>
          <w:numId w:val="42"/>
        </w:numPr>
      </w:pPr>
      <w:r>
        <w:t>Kittitas: Kittitas Communities</w:t>
      </w:r>
    </w:p>
    <w:p w14:paraId="5571D8E6" w14:textId="77777777" w:rsidR="00783A9B" w:rsidRDefault="00783A9B" w:rsidP="004E6AC4">
      <w:pPr>
        <w:pStyle w:val="ListParagraph"/>
        <w:numPr>
          <w:ilvl w:val="3"/>
          <w:numId w:val="42"/>
        </w:numPr>
      </w:pPr>
      <w:r>
        <w:t>Okanogan: Okanogan Communities</w:t>
      </w:r>
    </w:p>
    <w:p w14:paraId="0B9AC19B" w14:textId="4C2C803B" w:rsidR="00783A9B" w:rsidRDefault="00783A9B" w:rsidP="004E6AC4">
      <w:pPr>
        <w:pStyle w:val="ListParagraph"/>
        <w:numPr>
          <w:ilvl w:val="1"/>
          <w:numId w:val="42"/>
        </w:numPr>
      </w:pPr>
      <w:r>
        <w:t xml:space="preserve">Age: </w:t>
      </w:r>
      <w:r w:rsidR="00CD214A">
        <w:t>&lt;1</w:t>
      </w:r>
    </w:p>
    <w:p w14:paraId="4B0206D0" w14:textId="77777777" w:rsidR="00783A9B" w:rsidRDefault="00783A9B" w:rsidP="004E6AC4">
      <w:pPr>
        <w:pStyle w:val="ListParagraph"/>
        <w:numPr>
          <w:ilvl w:val="1"/>
          <w:numId w:val="42"/>
        </w:numPr>
      </w:pPr>
      <w:r>
        <w:t>Gender: All Genders (Combined)</w:t>
      </w:r>
    </w:p>
    <w:p w14:paraId="27CC398C" w14:textId="77777777" w:rsidR="00783A9B" w:rsidRDefault="00783A9B" w:rsidP="004E6AC4">
      <w:pPr>
        <w:pStyle w:val="ListParagraph"/>
        <w:numPr>
          <w:ilvl w:val="1"/>
          <w:numId w:val="42"/>
        </w:numPr>
      </w:pPr>
      <w:r>
        <w:t>Race: All Races (Combined)</w:t>
      </w:r>
    </w:p>
    <w:p w14:paraId="60C87D7C" w14:textId="77777777" w:rsidR="00783A9B" w:rsidRDefault="00783A9B" w:rsidP="004E6AC4">
      <w:pPr>
        <w:pStyle w:val="ListParagraph"/>
        <w:numPr>
          <w:ilvl w:val="1"/>
          <w:numId w:val="42"/>
        </w:numPr>
      </w:pPr>
      <w:r>
        <w:t>Ethnicity (Combined)</w:t>
      </w:r>
    </w:p>
    <w:p w14:paraId="0682DEC8" w14:textId="77777777" w:rsidR="00783A9B" w:rsidRDefault="00783A9B" w:rsidP="004E6AC4">
      <w:pPr>
        <w:pStyle w:val="ListParagraph"/>
        <w:numPr>
          <w:ilvl w:val="0"/>
          <w:numId w:val="42"/>
        </w:numPr>
      </w:pPr>
      <w:r>
        <w:t xml:space="preserve">Submit Query </w:t>
      </w:r>
    </w:p>
    <w:p w14:paraId="65A9653D" w14:textId="77777777" w:rsidR="00783A9B" w:rsidRDefault="00783A9B" w:rsidP="004E6AC4">
      <w:pPr>
        <w:pStyle w:val="ListParagraph"/>
        <w:numPr>
          <w:ilvl w:val="0"/>
          <w:numId w:val="42"/>
        </w:numPr>
      </w:pPr>
      <w:r>
        <w:t xml:space="preserve">Export to CSV </w:t>
      </w:r>
    </w:p>
    <w:p w14:paraId="2E9DB30C" w14:textId="77777777" w:rsidR="00783A9B" w:rsidRDefault="00783A9B" w:rsidP="004E6AC4">
      <w:pPr>
        <w:pStyle w:val="ListParagraph"/>
        <w:numPr>
          <w:ilvl w:val="0"/>
          <w:numId w:val="42"/>
        </w:numPr>
      </w:pPr>
      <w:r>
        <w:t xml:space="preserve">Go to your Downloads file on your computer, find the downloaded file (will be named Temp.csv or something similar) </w:t>
      </w:r>
    </w:p>
    <w:p w14:paraId="72EA9DAF" w14:textId="77777777" w:rsidR="00783A9B" w:rsidRDefault="00783A9B" w:rsidP="004E6AC4">
      <w:pPr>
        <w:pStyle w:val="ListParagraph"/>
        <w:numPr>
          <w:ilvl w:val="0"/>
          <w:numId w:val="42"/>
        </w:numPr>
      </w:pPr>
      <w:r>
        <w:t>Move file to the folder that you will use to pull data into R and rename file.</w:t>
      </w:r>
    </w:p>
    <w:p w14:paraId="2DB049F9" w14:textId="5C3F5D9C" w:rsidR="00783A9B" w:rsidRDefault="00783A9B" w:rsidP="004E6AC4">
      <w:pPr>
        <w:pStyle w:val="ListParagraph"/>
        <w:numPr>
          <w:ilvl w:val="1"/>
          <w:numId w:val="42"/>
        </w:numPr>
      </w:pPr>
      <w:r>
        <w:t xml:space="preserve">Rename using this convention (but make sure to change the years): </w:t>
      </w:r>
      <w:r w:rsidR="00CD214A">
        <w:t>Life_Expectancy</w:t>
      </w:r>
      <w:r>
        <w:t>_CHAT_Chelan_Communities_2001_2021_1.csv</w:t>
      </w:r>
    </w:p>
    <w:p w14:paraId="5F12919F" w14:textId="77777777" w:rsidR="00783A9B" w:rsidRDefault="00783A9B" w:rsidP="004E6AC4">
      <w:pPr>
        <w:pStyle w:val="ListParagraph"/>
        <w:numPr>
          <w:ilvl w:val="0"/>
          <w:numId w:val="42"/>
        </w:numPr>
      </w:pPr>
      <w:r>
        <w:t xml:space="preserve">From here you should be able to just load the file into R and run it (after making edits to the script that are listed within the script) </w:t>
      </w:r>
    </w:p>
    <w:p w14:paraId="66697B7E" w14:textId="77777777" w:rsidR="00783A9B" w:rsidRPr="00F221DC" w:rsidRDefault="00783A9B"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77B37ED7" w14:textId="623408C3" w:rsidR="00783A9B" w:rsidRDefault="00783A9B" w:rsidP="004E6AC4">
      <w:pPr>
        <w:pStyle w:val="ListParagraph"/>
        <w:numPr>
          <w:ilvl w:val="0"/>
          <w:numId w:val="43"/>
        </w:numPr>
      </w:pPr>
      <w:r>
        <w:t>Log into CHAT</w:t>
      </w:r>
    </w:p>
    <w:p w14:paraId="6240267B" w14:textId="77777777" w:rsidR="00CD214A" w:rsidRDefault="00CD214A" w:rsidP="004E6AC4">
      <w:pPr>
        <w:pStyle w:val="ListParagraph"/>
        <w:numPr>
          <w:ilvl w:val="0"/>
          <w:numId w:val="43"/>
        </w:numPr>
      </w:pPr>
      <w:r>
        <w:t>Click into the Life Expectancy Module</w:t>
      </w:r>
    </w:p>
    <w:p w14:paraId="52112EB9" w14:textId="77777777" w:rsidR="00CD214A" w:rsidRDefault="00CD214A" w:rsidP="004E6AC4">
      <w:pPr>
        <w:pStyle w:val="ListParagraph"/>
        <w:numPr>
          <w:ilvl w:val="0"/>
          <w:numId w:val="43"/>
        </w:numPr>
      </w:pPr>
      <w:r>
        <w:t>Set Preferences for Query</w:t>
      </w:r>
    </w:p>
    <w:p w14:paraId="783A5A93" w14:textId="77777777" w:rsidR="00CD214A" w:rsidRDefault="00CD214A" w:rsidP="004E6AC4">
      <w:pPr>
        <w:pStyle w:val="ListParagraph"/>
        <w:numPr>
          <w:ilvl w:val="1"/>
          <w:numId w:val="43"/>
        </w:numPr>
      </w:pPr>
      <w:r>
        <w:t>Primary Statistic or Measure: Life Expectancy in Years</w:t>
      </w:r>
    </w:p>
    <w:p w14:paraId="20518518" w14:textId="77777777" w:rsidR="00783A9B" w:rsidRDefault="00783A9B" w:rsidP="004E6AC4">
      <w:pPr>
        <w:pStyle w:val="ListParagraph"/>
        <w:numPr>
          <w:ilvl w:val="1"/>
          <w:numId w:val="43"/>
        </w:numPr>
      </w:pPr>
      <w:r>
        <w:lastRenderedPageBreak/>
        <w:t xml:space="preserve">Year: Select all </w:t>
      </w:r>
      <w:proofErr w:type="gramStart"/>
      <w:r>
        <w:t>years</w:t>
      </w:r>
      <w:proofErr w:type="gramEnd"/>
      <w:r>
        <w:t xml:space="preserve"> that you would like to include within your report. If possible, try to select a number of years that can be broken into </w:t>
      </w:r>
      <w:proofErr w:type="gramStart"/>
      <w:r>
        <w:t>5 year</w:t>
      </w:r>
      <w:proofErr w:type="gramEnd"/>
      <w:r>
        <w:t xml:space="preserve"> increments for easy comparison between one-year increments and 5-year increment metrics. Ex: CHA from 2023 selected data from 2001-2021</w:t>
      </w:r>
    </w:p>
    <w:p w14:paraId="726BAB47" w14:textId="77777777" w:rsidR="00783A9B" w:rsidRDefault="00783A9B" w:rsidP="004E6AC4">
      <w:pPr>
        <w:pStyle w:val="ListParagraph"/>
        <w:numPr>
          <w:ilvl w:val="1"/>
          <w:numId w:val="43"/>
        </w:numPr>
      </w:pPr>
      <w:r>
        <w:t>Geography: Select Custom Groups</w:t>
      </w:r>
    </w:p>
    <w:p w14:paraId="2796C086" w14:textId="77777777" w:rsidR="00783A9B" w:rsidRDefault="00783A9B" w:rsidP="004E6AC4">
      <w:pPr>
        <w:pStyle w:val="ListParagraph"/>
        <w:numPr>
          <w:ilvl w:val="2"/>
          <w:numId w:val="43"/>
        </w:numPr>
      </w:pPr>
      <w:r>
        <w:t>Select: North Central Washington LHJs</w:t>
      </w:r>
    </w:p>
    <w:p w14:paraId="5D64A6BA" w14:textId="5B93A91D" w:rsidR="00783A9B" w:rsidRDefault="00783A9B" w:rsidP="004E6AC4">
      <w:pPr>
        <w:pStyle w:val="ListParagraph"/>
        <w:numPr>
          <w:ilvl w:val="1"/>
          <w:numId w:val="43"/>
        </w:numPr>
      </w:pPr>
      <w:r>
        <w:t xml:space="preserve">Age: </w:t>
      </w:r>
      <w:r w:rsidR="00CD214A">
        <w:t>&lt;1</w:t>
      </w:r>
    </w:p>
    <w:p w14:paraId="795D036F" w14:textId="77777777" w:rsidR="00783A9B" w:rsidRDefault="00783A9B" w:rsidP="004E6AC4">
      <w:pPr>
        <w:pStyle w:val="ListParagraph"/>
        <w:numPr>
          <w:ilvl w:val="1"/>
          <w:numId w:val="43"/>
        </w:numPr>
      </w:pPr>
      <w:r>
        <w:t>Gender: All Genders (Combined)</w:t>
      </w:r>
    </w:p>
    <w:p w14:paraId="0059BFAD" w14:textId="77777777" w:rsidR="00783A9B" w:rsidRDefault="00783A9B" w:rsidP="004E6AC4">
      <w:pPr>
        <w:pStyle w:val="ListParagraph"/>
        <w:numPr>
          <w:ilvl w:val="1"/>
          <w:numId w:val="43"/>
        </w:numPr>
      </w:pPr>
      <w:r>
        <w:t>Race: All Races (Combined)</w:t>
      </w:r>
    </w:p>
    <w:p w14:paraId="0E1AF730" w14:textId="77777777" w:rsidR="00783A9B" w:rsidRDefault="00783A9B" w:rsidP="004E6AC4">
      <w:pPr>
        <w:pStyle w:val="ListParagraph"/>
        <w:numPr>
          <w:ilvl w:val="1"/>
          <w:numId w:val="43"/>
        </w:numPr>
      </w:pPr>
      <w:r>
        <w:t>Ethnicity (Combined)</w:t>
      </w:r>
    </w:p>
    <w:p w14:paraId="3B89ADC7" w14:textId="77777777" w:rsidR="00783A9B" w:rsidRDefault="00783A9B" w:rsidP="004E6AC4">
      <w:pPr>
        <w:pStyle w:val="ListParagraph"/>
        <w:numPr>
          <w:ilvl w:val="0"/>
          <w:numId w:val="43"/>
        </w:numPr>
      </w:pPr>
      <w:r>
        <w:t xml:space="preserve">Submit Query </w:t>
      </w:r>
    </w:p>
    <w:p w14:paraId="2BDC7C20" w14:textId="77777777" w:rsidR="00783A9B" w:rsidRDefault="00783A9B" w:rsidP="004E6AC4">
      <w:pPr>
        <w:pStyle w:val="ListParagraph"/>
        <w:numPr>
          <w:ilvl w:val="0"/>
          <w:numId w:val="43"/>
        </w:numPr>
      </w:pPr>
      <w:r>
        <w:t xml:space="preserve">Export to CSV </w:t>
      </w:r>
    </w:p>
    <w:p w14:paraId="44929298" w14:textId="77777777" w:rsidR="00783A9B" w:rsidRDefault="00783A9B" w:rsidP="004E6AC4">
      <w:pPr>
        <w:pStyle w:val="ListParagraph"/>
        <w:numPr>
          <w:ilvl w:val="0"/>
          <w:numId w:val="43"/>
        </w:numPr>
      </w:pPr>
      <w:r>
        <w:t xml:space="preserve">Go to your Downloads file on your computer, find the downloaded file (will be named Temp.csv or something similar) </w:t>
      </w:r>
    </w:p>
    <w:p w14:paraId="460EA92F" w14:textId="77777777" w:rsidR="00783A9B" w:rsidRDefault="00783A9B" w:rsidP="004E6AC4">
      <w:pPr>
        <w:pStyle w:val="ListParagraph"/>
        <w:numPr>
          <w:ilvl w:val="0"/>
          <w:numId w:val="43"/>
        </w:numPr>
      </w:pPr>
      <w:r>
        <w:t>Move file to the folder that you will use to pull data into R and rename file.</w:t>
      </w:r>
    </w:p>
    <w:p w14:paraId="3B7D535B" w14:textId="3CA3C83E" w:rsidR="00783A9B" w:rsidRDefault="00783A9B" w:rsidP="004E6AC4">
      <w:pPr>
        <w:pStyle w:val="ListParagraph"/>
        <w:numPr>
          <w:ilvl w:val="1"/>
          <w:numId w:val="43"/>
        </w:numPr>
      </w:pPr>
      <w:r>
        <w:t xml:space="preserve">Rename using this convention (but make sure to change the years): </w:t>
      </w:r>
      <w:r w:rsidR="00CD214A">
        <w:t>Life_Expectancy</w:t>
      </w:r>
      <w:r>
        <w:t>_CHAT_LHJs_Aggregated_2001_2021_1.csv</w:t>
      </w:r>
    </w:p>
    <w:p w14:paraId="51F39762" w14:textId="77777777" w:rsidR="00783A9B" w:rsidRDefault="00783A9B" w:rsidP="004E6AC4">
      <w:pPr>
        <w:pStyle w:val="ListParagraph"/>
        <w:numPr>
          <w:ilvl w:val="0"/>
          <w:numId w:val="43"/>
        </w:numPr>
      </w:pPr>
      <w:r>
        <w:t xml:space="preserve">From here you should be able to just load the file into R and run it (after making edits to the script that are listed within the script) </w:t>
      </w:r>
    </w:p>
    <w:p w14:paraId="090375D4" w14:textId="77777777" w:rsidR="00783A9B" w:rsidRPr="00F221DC" w:rsidRDefault="00783A9B"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64CBF6B8" w14:textId="77777777" w:rsidR="00783A9B" w:rsidRPr="00F221DC" w:rsidRDefault="00783A9B"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7FC4CD3A" w14:textId="7278D063" w:rsidR="00783A9B" w:rsidRDefault="00783A9B" w:rsidP="004E6AC4">
      <w:pPr>
        <w:pStyle w:val="ListParagraph"/>
        <w:numPr>
          <w:ilvl w:val="0"/>
          <w:numId w:val="44"/>
        </w:numPr>
      </w:pPr>
      <w:r>
        <w:t>Log into CHAT</w:t>
      </w:r>
    </w:p>
    <w:p w14:paraId="4ACBA828" w14:textId="77777777" w:rsidR="00CD214A" w:rsidRDefault="00CD214A" w:rsidP="004E6AC4">
      <w:pPr>
        <w:pStyle w:val="ListParagraph"/>
        <w:numPr>
          <w:ilvl w:val="0"/>
          <w:numId w:val="44"/>
        </w:numPr>
      </w:pPr>
      <w:r>
        <w:t>Click into the Life Expectancy Module</w:t>
      </w:r>
    </w:p>
    <w:p w14:paraId="01FEF295" w14:textId="77777777" w:rsidR="00CD214A" w:rsidRDefault="00CD214A" w:rsidP="004E6AC4">
      <w:pPr>
        <w:pStyle w:val="ListParagraph"/>
        <w:numPr>
          <w:ilvl w:val="0"/>
          <w:numId w:val="44"/>
        </w:numPr>
      </w:pPr>
      <w:r>
        <w:t>Set Preferences for Query</w:t>
      </w:r>
    </w:p>
    <w:p w14:paraId="2CACEEC2" w14:textId="77777777" w:rsidR="00CD214A" w:rsidRDefault="00CD214A" w:rsidP="004E6AC4">
      <w:pPr>
        <w:pStyle w:val="ListParagraph"/>
        <w:numPr>
          <w:ilvl w:val="1"/>
          <w:numId w:val="44"/>
        </w:numPr>
      </w:pPr>
      <w:r>
        <w:t>Primary Statistic or Measure: Life Expectancy in Years</w:t>
      </w:r>
    </w:p>
    <w:p w14:paraId="7AEAFFD5" w14:textId="77777777" w:rsidR="00783A9B" w:rsidRDefault="00783A9B" w:rsidP="004E6AC4">
      <w:pPr>
        <w:pStyle w:val="ListParagraph"/>
        <w:numPr>
          <w:ilvl w:val="1"/>
          <w:numId w:val="44"/>
        </w:numPr>
      </w:pPr>
      <w:r>
        <w:t>Year: Select the “Number of Years to Combine” drop down and change it from 1 to 5. Then select the year ranges that you would like to include. Include all the years you included when constructing the one-year increment metrics.</w:t>
      </w:r>
    </w:p>
    <w:p w14:paraId="24658897" w14:textId="77777777" w:rsidR="00783A9B" w:rsidRDefault="00783A9B" w:rsidP="004E6AC4">
      <w:pPr>
        <w:pStyle w:val="ListParagraph"/>
        <w:numPr>
          <w:ilvl w:val="1"/>
          <w:numId w:val="44"/>
        </w:numPr>
      </w:pPr>
      <w:r>
        <w:t xml:space="preserve">Geography: Select your County of interest and click the Include State Total button </w:t>
      </w:r>
    </w:p>
    <w:p w14:paraId="6635C638" w14:textId="6020C6A6" w:rsidR="00783A9B" w:rsidRDefault="00783A9B" w:rsidP="004E6AC4">
      <w:pPr>
        <w:pStyle w:val="ListParagraph"/>
        <w:numPr>
          <w:ilvl w:val="1"/>
          <w:numId w:val="44"/>
        </w:numPr>
      </w:pPr>
      <w:r>
        <w:t>Age</w:t>
      </w:r>
      <w:r w:rsidR="00CD214A">
        <w:t xml:space="preserve">: &lt;1 </w:t>
      </w:r>
    </w:p>
    <w:p w14:paraId="3802497B" w14:textId="77777777" w:rsidR="00783A9B" w:rsidRDefault="00783A9B" w:rsidP="004E6AC4">
      <w:pPr>
        <w:pStyle w:val="ListParagraph"/>
        <w:numPr>
          <w:ilvl w:val="1"/>
          <w:numId w:val="44"/>
        </w:numPr>
      </w:pPr>
      <w:r>
        <w:t>Gender: All Genders (Combined)</w:t>
      </w:r>
    </w:p>
    <w:p w14:paraId="4AC9C62E" w14:textId="77777777" w:rsidR="00783A9B" w:rsidRDefault="00783A9B" w:rsidP="004E6AC4">
      <w:pPr>
        <w:pStyle w:val="ListParagraph"/>
        <w:numPr>
          <w:ilvl w:val="1"/>
          <w:numId w:val="44"/>
        </w:numPr>
      </w:pPr>
      <w:r>
        <w:t>Race: All Races (Combined)</w:t>
      </w:r>
    </w:p>
    <w:p w14:paraId="39C4AC07" w14:textId="77777777" w:rsidR="00783A9B" w:rsidRDefault="00783A9B" w:rsidP="004E6AC4">
      <w:pPr>
        <w:pStyle w:val="ListParagraph"/>
        <w:numPr>
          <w:ilvl w:val="1"/>
          <w:numId w:val="44"/>
        </w:numPr>
      </w:pPr>
      <w:r>
        <w:t>Ethnicity (Combined)</w:t>
      </w:r>
    </w:p>
    <w:p w14:paraId="49084FCD" w14:textId="77777777" w:rsidR="00783A9B" w:rsidRDefault="00783A9B" w:rsidP="004E6AC4">
      <w:pPr>
        <w:pStyle w:val="ListParagraph"/>
        <w:numPr>
          <w:ilvl w:val="0"/>
          <w:numId w:val="44"/>
        </w:numPr>
      </w:pPr>
      <w:r>
        <w:t xml:space="preserve">Submit Query </w:t>
      </w:r>
    </w:p>
    <w:p w14:paraId="5EEA3B58" w14:textId="77777777" w:rsidR="00783A9B" w:rsidRDefault="00783A9B" w:rsidP="004E6AC4">
      <w:pPr>
        <w:pStyle w:val="ListParagraph"/>
        <w:numPr>
          <w:ilvl w:val="0"/>
          <w:numId w:val="44"/>
        </w:numPr>
      </w:pPr>
      <w:r>
        <w:t xml:space="preserve">Export to CSV </w:t>
      </w:r>
    </w:p>
    <w:p w14:paraId="5AF390EF" w14:textId="77777777" w:rsidR="00783A9B" w:rsidRDefault="00783A9B" w:rsidP="004E6AC4">
      <w:pPr>
        <w:pStyle w:val="ListParagraph"/>
        <w:numPr>
          <w:ilvl w:val="0"/>
          <w:numId w:val="44"/>
        </w:numPr>
      </w:pPr>
      <w:r>
        <w:t xml:space="preserve">Go to your Downloads file on your computer, find the downloaded file (will be named Temp.csv or something similar) </w:t>
      </w:r>
    </w:p>
    <w:p w14:paraId="4D0C053A" w14:textId="77777777" w:rsidR="00783A9B" w:rsidRDefault="00783A9B" w:rsidP="004E6AC4">
      <w:pPr>
        <w:pStyle w:val="ListParagraph"/>
        <w:numPr>
          <w:ilvl w:val="0"/>
          <w:numId w:val="44"/>
        </w:numPr>
      </w:pPr>
      <w:r>
        <w:t>Move file to the folder that you will use to pull data into R and rename file.</w:t>
      </w:r>
    </w:p>
    <w:p w14:paraId="61316B31" w14:textId="64F596D4" w:rsidR="00783A9B" w:rsidRDefault="00783A9B" w:rsidP="004E6AC4">
      <w:pPr>
        <w:pStyle w:val="ListParagraph"/>
        <w:numPr>
          <w:ilvl w:val="1"/>
          <w:numId w:val="44"/>
        </w:numPr>
      </w:pPr>
      <w:r>
        <w:t xml:space="preserve">Rename using this convention (but make sure to change the years): </w:t>
      </w:r>
      <w:r w:rsidR="00CD214A">
        <w:t>Life_Expectancy</w:t>
      </w:r>
      <w:r>
        <w:t>_CHAT_Chelan_State_2001_2021_5.csv</w:t>
      </w:r>
    </w:p>
    <w:p w14:paraId="3FEA30EF" w14:textId="77777777" w:rsidR="00783A9B" w:rsidRDefault="00783A9B" w:rsidP="004E6AC4">
      <w:pPr>
        <w:pStyle w:val="ListParagraph"/>
        <w:numPr>
          <w:ilvl w:val="0"/>
          <w:numId w:val="44"/>
        </w:numPr>
      </w:pPr>
      <w:r>
        <w:lastRenderedPageBreak/>
        <w:t xml:space="preserve">From here you should be able to just load the file into R and run it (after making edits to the script that are listed within the script) </w:t>
      </w:r>
    </w:p>
    <w:p w14:paraId="16641D83" w14:textId="77777777" w:rsidR="00783A9B" w:rsidRPr="00F221DC" w:rsidRDefault="00783A9B"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19CCF885" w14:textId="5782D516" w:rsidR="00783A9B" w:rsidRDefault="00783A9B" w:rsidP="004E6AC4">
      <w:pPr>
        <w:pStyle w:val="ListParagraph"/>
        <w:numPr>
          <w:ilvl w:val="0"/>
          <w:numId w:val="45"/>
        </w:numPr>
      </w:pPr>
      <w:r>
        <w:t>Log into CHAT</w:t>
      </w:r>
    </w:p>
    <w:p w14:paraId="3CA83821" w14:textId="77777777" w:rsidR="00CD214A" w:rsidRDefault="00CD214A" w:rsidP="004E6AC4">
      <w:pPr>
        <w:pStyle w:val="ListParagraph"/>
        <w:numPr>
          <w:ilvl w:val="0"/>
          <w:numId w:val="45"/>
        </w:numPr>
      </w:pPr>
      <w:r>
        <w:t>Click into the Life Expectancy Module</w:t>
      </w:r>
    </w:p>
    <w:p w14:paraId="1C7E2029" w14:textId="77777777" w:rsidR="00CD214A" w:rsidRDefault="00CD214A" w:rsidP="004E6AC4">
      <w:pPr>
        <w:pStyle w:val="ListParagraph"/>
        <w:numPr>
          <w:ilvl w:val="0"/>
          <w:numId w:val="45"/>
        </w:numPr>
      </w:pPr>
      <w:r>
        <w:t>Set Preferences for Query</w:t>
      </w:r>
    </w:p>
    <w:p w14:paraId="2DA47407" w14:textId="77777777" w:rsidR="00CD214A" w:rsidRDefault="00CD214A" w:rsidP="004E6AC4">
      <w:pPr>
        <w:pStyle w:val="ListParagraph"/>
        <w:numPr>
          <w:ilvl w:val="1"/>
          <w:numId w:val="45"/>
        </w:numPr>
      </w:pPr>
      <w:r>
        <w:t>Primary Statistic or Measure: Life Expectancy in Years</w:t>
      </w:r>
    </w:p>
    <w:p w14:paraId="24576AD6" w14:textId="77777777" w:rsidR="00783A9B" w:rsidRDefault="00783A9B" w:rsidP="004E6AC4">
      <w:pPr>
        <w:pStyle w:val="ListParagraph"/>
        <w:numPr>
          <w:ilvl w:val="1"/>
          <w:numId w:val="45"/>
        </w:numPr>
      </w:pPr>
      <w:r>
        <w:t>Diagnosis: All Combined</w:t>
      </w:r>
    </w:p>
    <w:p w14:paraId="48AA48B7" w14:textId="77777777" w:rsidR="00783A9B" w:rsidRDefault="00783A9B" w:rsidP="004E6AC4">
      <w:pPr>
        <w:pStyle w:val="ListParagraph"/>
        <w:numPr>
          <w:ilvl w:val="1"/>
          <w:numId w:val="45"/>
        </w:numPr>
      </w:pPr>
      <w:r>
        <w:t>Year: Select the “Number of Years to Combine” drop down and change it from 1 to 5. Then select the year ranges that you would like to include. Include all the years you included when constructing the one-year increment metrics.</w:t>
      </w:r>
    </w:p>
    <w:p w14:paraId="47B47E6E" w14:textId="77777777" w:rsidR="00783A9B" w:rsidRDefault="00783A9B" w:rsidP="004E6AC4">
      <w:pPr>
        <w:pStyle w:val="ListParagraph"/>
        <w:numPr>
          <w:ilvl w:val="1"/>
          <w:numId w:val="45"/>
        </w:numPr>
      </w:pPr>
      <w:r>
        <w:t>Geography: Select Custom Groups</w:t>
      </w:r>
    </w:p>
    <w:p w14:paraId="726315A7" w14:textId="77777777" w:rsidR="00783A9B" w:rsidRDefault="00783A9B" w:rsidP="004E6AC4">
      <w:pPr>
        <w:pStyle w:val="ListParagraph"/>
        <w:numPr>
          <w:ilvl w:val="2"/>
          <w:numId w:val="45"/>
        </w:numPr>
      </w:pPr>
      <w:r>
        <w:t xml:space="preserve">Find custom group that applies to your county and select </w:t>
      </w:r>
      <w:proofErr w:type="gramStart"/>
      <w:r>
        <w:t>that</w:t>
      </w:r>
      <w:proofErr w:type="gramEnd"/>
    </w:p>
    <w:p w14:paraId="5E42A3BF" w14:textId="77777777" w:rsidR="00783A9B" w:rsidRDefault="00783A9B" w:rsidP="004E6AC4">
      <w:pPr>
        <w:pStyle w:val="ListParagraph"/>
        <w:numPr>
          <w:ilvl w:val="3"/>
          <w:numId w:val="45"/>
        </w:numPr>
      </w:pPr>
      <w:r>
        <w:t>Chelan: Chelan Communities</w:t>
      </w:r>
    </w:p>
    <w:p w14:paraId="3D90CECC" w14:textId="77777777" w:rsidR="00783A9B" w:rsidRDefault="00783A9B" w:rsidP="004E6AC4">
      <w:pPr>
        <w:pStyle w:val="ListParagraph"/>
        <w:numPr>
          <w:ilvl w:val="3"/>
          <w:numId w:val="45"/>
        </w:numPr>
      </w:pPr>
      <w:r>
        <w:t>Douglas: Douglas Communities</w:t>
      </w:r>
    </w:p>
    <w:p w14:paraId="775A3DF9" w14:textId="77777777" w:rsidR="00783A9B" w:rsidRDefault="00783A9B" w:rsidP="004E6AC4">
      <w:pPr>
        <w:pStyle w:val="ListParagraph"/>
        <w:numPr>
          <w:ilvl w:val="3"/>
          <w:numId w:val="45"/>
        </w:numPr>
      </w:pPr>
      <w:r>
        <w:t>Grant: Grant County Communities</w:t>
      </w:r>
    </w:p>
    <w:p w14:paraId="5C087FCD" w14:textId="77777777" w:rsidR="00783A9B" w:rsidRDefault="00783A9B" w:rsidP="004E6AC4">
      <w:pPr>
        <w:pStyle w:val="ListParagraph"/>
        <w:numPr>
          <w:ilvl w:val="3"/>
          <w:numId w:val="45"/>
        </w:numPr>
      </w:pPr>
      <w:r>
        <w:t>Kittitas: Kittitas Communities</w:t>
      </w:r>
    </w:p>
    <w:p w14:paraId="4D1BCF89" w14:textId="77777777" w:rsidR="00783A9B" w:rsidRDefault="00783A9B" w:rsidP="004E6AC4">
      <w:pPr>
        <w:pStyle w:val="ListParagraph"/>
        <w:numPr>
          <w:ilvl w:val="3"/>
          <w:numId w:val="45"/>
        </w:numPr>
      </w:pPr>
      <w:r>
        <w:t>Okanogan: Okanogan Communities</w:t>
      </w:r>
    </w:p>
    <w:p w14:paraId="3EF5A278" w14:textId="2370A1B2" w:rsidR="00783A9B" w:rsidRDefault="00783A9B" w:rsidP="004E6AC4">
      <w:pPr>
        <w:pStyle w:val="ListParagraph"/>
        <w:numPr>
          <w:ilvl w:val="1"/>
          <w:numId w:val="45"/>
        </w:numPr>
      </w:pPr>
      <w:r>
        <w:t xml:space="preserve">Age: </w:t>
      </w:r>
      <w:r w:rsidR="00CD214A">
        <w:t>&lt;1</w:t>
      </w:r>
    </w:p>
    <w:p w14:paraId="7066BE6A" w14:textId="77777777" w:rsidR="00783A9B" w:rsidRDefault="00783A9B" w:rsidP="004E6AC4">
      <w:pPr>
        <w:pStyle w:val="ListParagraph"/>
        <w:numPr>
          <w:ilvl w:val="1"/>
          <w:numId w:val="45"/>
        </w:numPr>
      </w:pPr>
      <w:r>
        <w:t>Gender: All Genders (Combined)</w:t>
      </w:r>
    </w:p>
    <w:p w14:paraId="30A3ED22" w14:textId="77777777" w:rsidR="00783A9B" w:rsidRDefault="00783A9B" w:rsidP="004E6AC4">
      <w:pPr>
        <w:pStyle w:val="ListParagraph"/>
        <w:numPr>
          <w:ilvl w:val="1"/>
          <w:numId w:val="45"/>
        </w:numPr>
      </w:pPr>
      <w:r>
        <w:t>Race: All Races (Combined)</w:t>
      </w:r>
    </w:p>
    <w:p w14:paraId="1BCCF850" w14:textId="77777777" w:rsidR="00783A9B" w:rsidRDefault="00783A9B" w:rsidP="004E6AC4">
      <w:pPr>
        <w:pStyle w:val="ListParagraph"/>
        <w:numPr>
          <w:ilvl w:val="1"/>
          <w:numId w:val="45"/>
        </w:numPr>
      </w:pPr>
      <w:r>
        <w:t>Ethnicity (Combined)</w:t>
      </w:r>
    </w:p>
    <w:p w14:paraId="215EC911" w14:textId="77777777" w:rsidR="00783A9B" w:rsidRDefault="00783A9B" w:rsidP="004E6AC4">
      <w:pPr>
        <w:pStyle w:val="ListParagraph"/>
        <w:numPr>
          <w:ilvl w:val="0"/>
          <w:numId w:val="45"/>
        </w:numPr>
      </w:pPr>
      <w:r>
        <w:t xml:space="preserve">Submit Query </w:t>
      </w:r>
    </w:p>
    <w:p w14:paraId="4C5446E6" w14:textId="77777777" w:rsidR="00783A9B" w:rsidRDefault="00783A9B" w:rsidP="004E6AC4">
      <w:pPr>
        <w:pStyle w:val="ListParagraph"/>
        <w:numPr>
          <w:ilvl w:val="0"/>
          <w:numId w:val="45"/>
        </w:numPr>
      </w:pPr>
      <w:r>
        <w:t xml:space="preserve">Export to CSV </w:t>
      </w:r>
    </w:p>
    <w:p w14:paraId="5830C875" w14:textId="77777777" w:rsidR="00783A9B" w:rsidRDefault="00783A9B" w:rsidP="004E6AC4">
      <w:pPr>
        <w:pStyle w:val="ListParagraph"/>
        <w:numPr>
          <w:ilvl w:val="0"/>
          <w:numId w:val="45"/>
        </w:numPr>
      </w:pPr>
      <w:r>
        <w:t xml:space="preserve">Go to your Downloads file on your computer, find the downloaded file (will be named Temp.csv or something similar) </w:t>
      </w:r>
    </w:p>
    <w:p w14:paraId="628727B7" w14:textId="77777777" w:rsidR="00783A9B" w:rsidRDefault="00783A9B" w:rsidP="004E6AC4">
      <w:pPr>
        <w:pStyle w:val="ListParagraph"/>
        <w:numPr>
          <w:ilvl w:val="0"/>
          <w:numId w:val="45"/>
        </w:numPr>
      </w:pPr>
      <w:r>
        <w:t>Move file to the folder that you will use to pull data into R and rename file.</w:t>
      </w:r>
    </w:p>
    <w:p w14:paraId="760B70F1" w14:textId="4718B862" w:rsidR="00783A9B" w:rsidRDefault="00783A9B" w:rsidP="004E6AC4">
      <w:pPr>
        <w:pStyle w:val="ListParagraph"/>
        <w:numPr>
          <w:ilvl w:val="1"/>
          <w:numId w:val="45"/>
        </w:numPr>
      </w:pPr>
      <w:r>
        <w:t xml:space="preserve">Rename using this convention (but make sure to change the years): </w:t>
      </w:r>
      <w:r w:rsidR="00CD214A">
        <w:t>Life_Expectancy</w:t>
      </w:r>
      <w:r>
        <w:t>_CHAT_Chelan_Communities_2001_2021_5.csv</w:t>
      </w:r>
    </w:p>
    <w:p w14:paraId="2FF8C91C" w14:textId="77777777" w:rsidR="00783A9B" w:rsidRDefault="00783A9B" w:rsidP="004E6AC4">
      <w:pPr>
        <w:pStyle w:val="ListParagraph"/>
        <w:numPr>
          <w:ilvl w:val="0"/>
          <w:numId w:val="45"/>
        </w:numPr>
      </w:pPr>
      <w:r>
        <w:t xml:space="preserve">From here you should be able to just load the file into R and run it (after making edits to the script that are listed within the script) </w:t>
      </w:r>
    </w:p>
    <w:p w14:paraId="7647FEE0" w14:textId="77777777" w:rsidR="00783A9B" w:rsidRPr="00F221DC" w:rsidRDefault="00783A9B"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4309D10F" w14:textId="31E9D62E" w:rsidR="00783A9B" w:rsidRDefault="00783A9B" w:rsidP="004E6AC4">
      <w:pPr>
        <w:pStyle w:val="ListParagraph"/>
        <w:numPr>
          <w:ilvl w:val="0"/>
          <w:numId w:val="46"/>
        </w:numPr>
      </w:pPr>
      <w:r>
        <w:t>Log into CHAT</w:t>
      </w:r>
    </w:p>
    <w:p w14:paraId="32F801DB" w14:textId="77777777" w:rsidR="00CD214A" w:rsidRDefault="00CD214A" w:rsidP="004E6AC4">
      <w:pPr>
        <w:pStyle w:val="ListParagraph"/>
        <w:numPr>
          <w:ilvl w:val="0"/>
          <w:numId w:val="46"/>
        </w:numPr>
      </w:pPr>
      <w:r>
        <w:t>Click into the Life Expectancy Module</w:t>
      </w:r>
    </w:p>
    <w:p w14:paraId="6F6C0061" w14:textId="77777777" w:rsidR="00CD214A" w:rsidRDefault="00CD214A" w:rsidP="004E6AC4">
      <w:pPr>
        <w:pStyle w:val="ListParagraph"/>
        <w:numPr>
          <w:ilvl w:val="0"/>
          <w:numId w:val="46"/>
        </w:numPr>
      </w:pPr>
      <w:r>
        <w:t>Set Preferences for Query</w:t>
      </w:r>
    </w:p>
    <w:p w14:paraId="1D577091" w14:textId="77777777" w:rsidR="00CD214A" w:rsidRDefault="00CD214A" w:rsidP="004E6AC4">
      <w:pPr>
        <w:pStyle w:val="ListParagraph"/>
        <w:numPr>
          <w:ilvl w:val="1"/>
          <w:numId w:val="46"/>
        </w:numPr>
      </w:pPr>
      <w:r>
        <w:t>Primary Statistic or Measure: Life Expectancy in Years</w:t>
      </w:r>
    </w:p>
    <w:p w14:paraId="27A35C08" w14:textId="77777777" w:rsidR="00783A9B" w:rsidRDefault="00783A9B" w:rsidP="004E6AC4">
      <w:pPr>
        <w:pStyle w:val="ListParagraph"/>
        <w:numPr>
          <w:ilvl w:val="1"/>
          <w:numId w:val="46"/>
        </w:numPr>
      </w:pPr>
      <w:r>
        <w:t>Year: Select the “Number of Years to Combine” drop down and change it from 1 to 5. Then select the year ranges that you would like to include. Include all the years you included when constructing the one-year increment metrics.</w:t>
      </w:r>
    </w:p>
    <w:p w14:paraId="410E7227" w14:textId="77777777" w:rsidR="00783A9B" w:rsidRDefault="00783A9B" w:rsidP="004E6AC4">
      <w:pPr>
        <w:pStyle w:val="ListParagraph"/>
        <w:numPr>
          <w:ilvl w:val="1"/>
          <w:numId w:val="46"/>
        </w:numPr>
      </w:pPr>
      <w:r>
        <w:t>Geography: Select Custom Groups</w:t>
      </w:r>
    </w:p>
    <w:p w14:paraId="623E1470" w14:textId="77777777" w:rsidR="00783A9B" w:rsidRDefault="00783A9B" w:rsidP="004E6AC4">
      <w:pPr>
        <w:pStyle w:val="ListParagraph"/>
        <w:numPr>
          <w:ilvl w:val="2"/>
          <w:numId w:val="46"/>
        </w:numPr>
      </w:pPr>
      <w:r>
        <w:lastRenderedPageBreak/>
        <w:t>Select: North Central Washington LHJs</w:t>
      </w:r>
    </w:p>
    <w:p w14:paraId="02A2F777" w14:textId="366CFCA6" w:rsidR="00783A9B" w:rsidRDefault="00783A9B" w:rsidP="004E6AC4">
      <w:pPr>
        <w:pStyle w:val="ListParagraph"/>
        <w:numPr>
          <w:ilvl w:val="1"/>
          <w:numId w:val="46"/>
        </w:numPr>
      </w:pPr>
      <w:r>
        <w:t xml:space="preserve">Age: </w:t>
      </w:r>
      <w:r w:rsidR="00CD214A">
        <w:t>&lt;1</w:t>
      </w:r>
    </w:p>
    <w:p w14:paraId="40FC3D7D" w14:textId="77777777" w:rsidR="00783A9B" w:rsidRDefault="00783A9B" w:rsidP="004E6AC4">
      <w:pPr>
        <w:pStyle w:val="ListParagraph"/>
        <w:numPr>
          <w:ilvl w:val="1"/>
          <w:numId w:val="46"/>
        </w:numPr>
      </w:pPr>
      <w:r>
        <w:t>Gender: All Genders (Combined)</w:t>
      </w:r>
    </w:p>
    <w:p w14:paraId="27CFB32A" w14:textId="77777777" w:rsidR="00783A9B" w:rsidRDefault="00783A9B" w:rsidP="004E6AC4">
      <w:pPr>
        <w:pStyle w:val="ListParagraph"/>
        <w:numPr>
          <w:ilvl w:val="1"/>
          <w:numId w:val="46"/>
        </w:numPr>
      </w:pPr>
      <w:r>
        <w:t>Race: All Races (Combined)</w:t>
      </w:r>
    </w:p>
    <w:p w14:paraId="66191910" w14:textId="77777777" w:rsidR="00783A9B" w:rsidRDefault="00783A9B" w:rsidP="004E6AC4">
      <w:pPr>
        <w:pStyle w:val="ListParagraph"/>
        <w:numPr>
          <w:ilvl w:val="1"/>
          <w:numId w:val="46"/>
        </w:numPr>
      </w:pPr>
      <w:r>
        <w:t>Ethnicity (Combined)</w:t>
      </w:r>
    </w:p>
    <w:p w14:paraId="6BE36D9A" w14:textId="77777777" w:rsidR="00783A9B" w:rsidRDefault="00783A9B" w:rsidP="004E6AC4">
      <w:pPr>
        <w:pStyle w:val="ListParagraph"/>
        <w:numPr>
          <w:ilvl w:val="0"/>
          <w:numId w:val="46"/>
        </w:numPr>
      </w:pPr>
      <w:r>
        <w:t xml:space="preserve">Submit Query </w:t>
      </w:r>
    </w:p>
    <w:p w14:paraId="0EF09147" w14:textId="77777777" w:rsidR="00783A9B" w:rsidRDefault="00783A9B" w:rsidP="004E6AC4">
      <w:pPr>
        <w:pStyle w:val="ListParagraph"/>
        <w:numPr>
          <w:ilvl w:val="0"/>
          <w:numId w:val="46"/>
        </w:numPr>
      </w:pPr>
      <w:r>
        <w:t xml:space="preserve">Export to CSV </w:t>
      </w:r>
    </w:p>
    <w:p w14:paraId="3E020CA9" w14:textId="77777777" w:rsidR="00783A9B" w:rsidRDefault="00783A9B" w:rsidP="004E6AC4">
      <w:pPr>
        <w:pStyle w:val="ListParagraph"/>
        <w:numPr>
          <w:ilvl w:val="0"/>
          <w:numId w:val="46"/>
        </w:numPr>
      </w:pPr>
      <w:r>
        <w:t xml:space="preserve">Go to your Downloads file on your computer, find the downloaded file (will be named Temp.csv or something similar) </w:t>
      </w:r>
    </w:p>
    <w:p w14:paraId="6FAC8E40" w14:textId="77777777" w:rsidR="00783A9B" w:rsidRDefault="00783A9B" w:rsidP="004E6AC4">
      <w:pPr>
        <w:pStyle w:val="ListParagraph"/>
        <w:numPr>
          <w:ilvl w:val="0"/>
          <w:numId w:val="46"/>
        </w:numPr>
      </w:pPr>
      <w:r>
        <w:t>Move file to the folder that you will use to pull data into R and rename file.</w:t>
      </w:r>
    </w:p>
    <w:p w14:paraId="49DA2BCE" w14:textId="420CEEEB" w:rsidR="00783A9B" w:rsidRDefault="00783A9B" w:rsidP="004E6AC4">
      <w:pPr>
        <w:pStyle w:val="ListParagraph"/>
        <w:numPr>
          <w:ilvl w:val="1"/>
          <w:numId w:val="46"/>
        </w:numPr>
      </w:pPr>
      <w:r>
        <w:t xml:space="preserve">Rename using this convention (but make sure to change the years): </w:t>
      </w:r>
      <w:r w:rsidR="00CD214A">
        <w:t>Life_Expectancy</w:t>
      </w:r>
      <w:r>
        <w:t>_CHAT_LHJs_Aggregated_2001_2021_5.csv</w:t>
      </w:r>
    </w:p>
    <w:p w14:paraId="51CF4FBB" w14:textId="77777777" w:rsidR="00783A9B" w:rsidRDefault="00783A9B" w:rsidP="004E6AC4">
      <w:pPr>
        <w:pStyle w:val="ListParagraph"/>
        <w:numPr>
          <w:ilvl w:val="0"/>
          <w:numId w:val="46"/>
        </w:numPr>
      </w:pPr>
      <w:r>
        <w:t xml:space="preserve">From here you should be able to just load the file into R and run it (after making edits to the script that are listed within the script) </w:t>
      </w:r>
    </w:p>
    <w:p w14:paraId="7C3A4412" w14:textId="69C32B45" w:rsidR="006C5CB5" w:rsidRPr="00F221DC" w:rsidRDefault="006C5CB5"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General Adult Health</w:t>
      </w:r>
    </w:p>
    <w:p w14:paraId="62524F10" w14:textId="77777777" w:rsidR="006C5CB5" w:rsidRPr="00F221DC" w:rsidRDefault="006C5CB5"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0AB001A4" w14:textId="77777777" w:rsidR="006C5CB5" w:rsidRPr="00F221DC" w:rsidRDefault="006C5CB5"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1D3BA87A" w14:textId="3A15D832" w:rsidR="006C5CB5" w:rsidRDefault="006C5CB5" w:rsidP="004E6AC4">
      <w:pPr>
        <w:pStyle w:val="ListParagraph"/>
        <w:numPr>
          <w:ilvl w:val="0"/>
          <w:numId w:val="47"/>
        </w:numPr>
      </w:pPr>
      <w:r>
        <w:t>Log into CHAT</w:t>
      </w:r>
    </w:p>
    <w:p w14:paraId="14BB1721" w14:textId="791620EE" w:rsidR="006C5CB5" w:rsidRDefault="006C5CB5" w:rsidP="004E6AC4">
      <w:pPr>
        <w:pStyle w:val="ListParagraph"/>
        <w:numPr>
          <w:ilvl w:val="0"/>
          <w:numId w:val="47"/>
        </w:numPr>
      </w:pPr>
      <w:r>
        <w:t>Click into the BRFSS</w:t>
      </w:r>
    </w:p>
    <w:p w14:paraId="6873196A" w14:textId="77777777" w:rsidR="006C5CB5" w:rsidRDefault="006C5CB5" w:rsidP="004E6AC4">
      <w:pPr>
        <w:pStyle w:val="ListParagraph"/>
        <w:numPr>
          <w:ilvl w:val="0"/>
          <w:numId w:val="47"/>
        </w:numPr>
      </w:pPr>
      <w:r>
        <w:t>Set Preferences for Query</w:t>
      </w:r>
    </w:p>
    <w:p w14:paraId="22A2DBD7" w14:textId="1615A747" w:rsidR="006C5CB5" w:rsidRDefault="006C5CB5" w:rsidP="004E6AC4">
      <w:pPr>
        <w:pStyle w:val="ListParagraph"/>
        <w:numPr>
          <w:ilvl w:val="1"/>
          <w:numId w:val="47"/>
        </w:numPr>
      </w:pPr>
      <w:r>
        <w:t>Statistic or Measure: Age-Adjusted Proportion</w:t>
      </w:r>
    </w:p>
    <w:p w14:paraId="5CD882E6" w14:textId="250C8C76" w:rsidR="006C5CB5" w:rsidRDefault="006C5CB5" w:rsidP="004E6AC4">
      <w:pPr>
        <w:pStyle w:val="ListParagraph"/>
        <w:numPr>
          <w:ilvl w:val="1"/>
          <w:numId w:val="47"/>
        </w:numPr>
      </w:pPr>
      <w:r>
        <w:t>BRFSS Variable: Poor General Health-Yes</w:t>
      </w:r>
    </w:p>
    <w:p w14:paraId="79228971" w14:textId="700BD825" w:rsidR="006C5CB5" w:rsidRDefault="006C5CB5" w:rsidP="004E6AC4">
      <w:pPr>
        <w:pStyle w:val="ListParagraph"/>
        <w:numPr>
          <w:ilvl w:val="1"/>
          <w:numId w:val="47"/>
        </w:numPr>
      </w:pPr>
      <w:r>
        <w:t xml:space="preserve">Geography: Select your County of interest and </w:t>
      </w:r>
      <w:r w:rsidR="00A60AF5">
        <w:t>State</w:t>
      </w:r>
      <w:r>
        <w:t xml:space="preserve"> </w:t>
      </w:r>
    </w:p>
    <w:p w14:paraId="3CFFB6BA" w14:textId="5B226D1B" w:rsidR="006C5CB5" w:rsidRDefault="00A60AF5" w:rsidP="004E6AC4">
      <w:pPr>
        <w:pStyle w:val="ListParagraph"/>
        <w:numPr>
          <w:ilvl w:val="1"/>
          <w:numId w:val="47"/>
        </w:numPr>
      </w:pPr>
      <w:r>
        <w:t>Year Rollup: Select 1 Year</w:t>
      </w:r>
    </w:p>
    <w:p w14:paraId="3911CF05" w14:textId="75FD7A15" w:rsidR="006C5CB5" w:rsidRDefault="00A60AF5" w:rsidP="004E6AC4">
      <w:pPr>
        <w:pStyle w:val="ListParagraph"/>
        <w:numPr>
          <w:ilvl w:val="1"/>
          <w:numId w:val="47"/>
        </w:numPr>
      </w:pPr>
      <w:r>
        <w:t>Year</w:t>
      </w:r>
      <w:r w:rsidR="006C5CB5">
        <w:t xml:space="preserve">: </w:t>
      </w:r>
      <w:r>
        <w:t xml:space="preserve">Select All Years of interest. Note that some BRFSS variables are only available alternate years or random years. </w:t>
      </w:r>
    </w:p>
    <w:p w14:paraId="240647E3" w14:textId="1C1ABC4F" w:rsidR="00A60AF5" w:rsidRDefault="00A60AF5" w:rsidP="004E6AC4">
      <w:pPr>
        <w:pStyle w:val="ListParagraph"/>
        <w:numPr>
          <w:ilvl w:val="1"/>
          <w:numId w:val="47"/>
        </w:numPr>
      </w:pPr>
      <w:r>
        <w:t>Gender: All (Combined)</w:t>
      </w:r>
    </w:p>
    <w:p w14:paraId="7B3FB74C" w14:textId="3BE58B92" w:rsidR="006C5CB5" w:rsidRDefault="006C5CB5" w:rsidP="004E6AC4">
      <w:pPr>
        <w:pStyle w:val="ListParagraph"/>
        <w:numPr>
          <w:ilvl w:val="1"/>
          <w:numId w:val="47"/>
        </w:numPr>
      </w:pPr>
      <w:r>
        <w:t>Race: All (Combined)</w:t>
      </w:r>
    </w:p>
    <w:p w14:paraId="69F86204" w14:textId="77777777" w:rsidR="006C5CB5" w:rsidRDefault="006C5CB5" w:rsidP="004E6AC4">
      <w:pPr>
        <w:pStyle w:val="ListParagraph"/>
        <w:numPr>
          <w:ilvl w:val="0"/>
          <w:numId w:val="47"/>
        </w:numPr>
      </w:pPr>
      <w:r>
        <w:t xml:space="preserve">Submit Query </w:t>
      </w:r>
    </w:p>
    <w:p w14:paraId="78D510F6" w14:textId="491F3ABD" w:rsidR="006C5CB5" w:rsidRDefault="00A60AF5" w:rsidP="004E6AC4">
      <w:pPr>
        <w:pStyle w:val="ListParagraph"/>
        <w:numPr>
          <w:ilvl w:val="0"/>
          <w:numId w:val="47"/>
        </w:numPr>
      </w:pPr>
      <w:r>
        <w:t>Table Configuration: Year, Geography, BRFSS Variable, Gender, Race, Proportion, Lower CI, Upper CI, RSE, Count, Population</w:t>
      </w:r>
    </w:p>
    <w:p w14:paraId="51109BE6" w14:textId="76035E4A" w:rsidR="00A60AF5" w:rsidRDefault="00A60AF5" w:rsidP="004E6AC4">
      <w:pPr>
        <w:pStyle w:val="ListParagraph"/>
        <w:numPr>
          <w:ilvl w:val="0"/>
          <w:numId w:val="47"/>
        </w:numPr>
      </w:pPr>
      <w:r>
        <w:t>Export: Keep as a CSV and then press Download</w:t>
      </w:r>
    </w:p>
    <w:p w14:paraId="20F8A195" w14:textId="6B8CA9A3" w:rsidR="006C5CB5" w:rsidRDefault="006C5CB5" w:rsidP="004E6AC4">
      <w:pPr>
        <w:pStyle w:val="ListParagraph"/>
        <w:numPr>
          <w:ilvl w:val="0"/>
          <w:numId w:val="47"/>
        </w:numPr>
      </w:pPr>
      <w:r>
        <w:t xml:space="preserve">Go to your Downloads file on your computer, find the downloaded file (will be named </w:t>
      </w:r>
      <w:r w:rsidR="00A60AF5">
        <w:t>BRFSS_output</w:t>
      </w:r>
      <w:r>
        <w:t xml:space="preserve">.csv or something similar) </w:t>
      </w:r>
    </w:p>
    <w:p w14:paraId="7D5BA079" w14:textId="77777777" w:rsidR="006C5CB5" w:rsidRDefault="006C5CB5" w:rsidP="004E6AC4">
      <w:pPr>
        <w:pStyle w:val="ListParagraph"/>
        <w:numPr>
          <w:ilvl w:val="0"/>
          <w:numId w:val="47"/>
        </w:numPr>
      </w:pPr>
      <w:r>
        <w:t>Move file to the folder that you will use to pull data into R and rename file.</w:t>
      </w:r>
    </w:p>
    <w:p w14:paraId="3F284FDF" w14:textId="7109911E" w:rsidR="006C5CB5" w:rsidRDefault="006C5CB5" w:rsidP="004E6AC4">
      <w:pPr>
        <w:pStyle w:val="ListParagraph"/>
        <w:numPr>
          <w:ilvl w:val="1"/>
          <w:numId w:val="47"/>
        </w:numPr>
      </w:pPr>
      <w:r>
        <w:t xml:space="preserve">Rename using this convention (but make sure to change the years): </w:t>
      </w:r>
      <w:r w:rsidR="00A60AF5">
        <w:t>Poor_General_Health</w:t>
      </w:r>
      <w:r>
        <w:t>_CHAT_Chelan_State_2001_2021_1.csv</w:t>
      </w:r>
    </w:p>
    <w:p w14:paraId="088CF90E" w14:textId="77777777" w:rsidR="006C5CB5" w:rsidRDefault="006C5CB5" w:rsidP="004E6AC4">
      <w:pPr>
        <w:pStyle w:val="ListParagraph"/>
        <w:numPr>
          <w:ilvl w:val="0"/>
          <w:numId w:val="47"/>
        </w:numPr>
      </w:pPr>
      <w:r>
        <w:t xml:space="preserve">From here you should be able to just load the file into R and run it (after making edits to the script that are listed within the script) </w:t>
      </w:r>
    </w:p>
    <w:p w14:paraId="7B855963" w14:textId="45ED5604" w:rsidR="006C5CB5" w:rsidRDefault="006C5CB5"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sidR="00A60AF5">
        <w:rPr>
          <w:rFonts w:asciiTheme="minorHAnsi" w:hAnsiTheme="minorHAnsi" w:cstheme="minorHAnsi"/>
          <w:color w:val="auto"/>
          <w:sz w:val="22"/>
          <w:szCs w:val="22"/>
        </w:rPr>
        <w:t>Three</w:t>
      </w:r>
      <w:r w:rsidRPr="00F221DC">
        <w:rPr>
          <w:rFonts w:asciiTheme="minorHAnsi" w:hAnsiTheme="minorHAnsi" w:cstheme="minorHAnsi"/>
          <w:color w:val="auto"/>
          <w:sz w:val="22"/>
          <w:szCs w:val="22"/>
        </w:rPr>
        <w:t xml:space="preserve"> Year Increments</w:t>
      </w:r>
    </w:p>
    <w:p w14:paraId="25DA1344" w14:textId="77777777" w:rsidR="00A60AF5" w:rsidRPr="00F221DC" w:rsidRDefault="00A60AF5"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3A21D512" w14:textId="6E1F4AB8" w:rsidR="00A60AF5" w:rsidRDefault="00A60AF5" w:rsidP="004E6AC4">
      <w:pPr>
        <w:pStyle w:val="ListParagraph"/>
        <w:numPr>
          <w:ilvl w:val="0"/>
          <w:numId w:val="48"/>
        </w:numPr>
      </w:pPr>
      <w:r>
        <w:t>Log into CHAT</w:t>
      </w:r>
    </w:p>
    <w:p w14:paraId="3EF7E450" w14:textId="17784A21" w:rsidR="00A60AF5" w:rsidRDefault="00A60AF5" w:rsidP="004E6AC4">
      <w:pPr>
        <w:pStyle w:val="ListParagraph"/>
        <w:numPr>
          <w:ilvl w:val="0"/>
          <w:numId w:val="48"/>
        </w:numPr>
      </w:pPr>
      <w:r>
        <w:lastRenderedPageBreak/>
        <w:t>Click into the BRFSS</w:t>
      </w:r>
    </w:p>
    <w:p w14:paraId="46FEA38F" w14:textId="77777777" w:rsidR="00A60AF5" w:rsidRDefault="00A60AF5" w:rsidP="004E6AC4">
      <w:pPr>
        <w:pStyle w:val="ListParagraph"/>
        <w:numPr>
          <w:ilvl w:val="0"/>
          <w:numId w:val="48"/>
        </w:numPr>
      </w:pPr>
      <w:r>
        <w:t>Set Preferences for Query</w:t>
      </w:r>
    </w:p>
    <w:p w14:paraId="31D57E44" w14:textId="77777777" w:rsidR="00A60AF5" w:rsidRDefault="00A60AF5" w:rsidP="004E6AC4">
      <w:pPr>
        <w:pStyle w:val="ListParagraph"/>
        <w:numPr>
          <w:ilvl w:val="1"/>
          <w:numId w:val="48"/>
        </w:numPr>
      </w:pPr>
      <w:r>
        <w:t>Statistic or Measure: Age-Adjusted Proportion</w:t>
      </w:r>
    </w:p>
    <w:p w14:paraId="6659BDF5" w14:textId="77777777" w:rsidR="00A60AF5" w:rsidRDefault="00A60AF5" w:rsidP="004E6AC4">
      <w:pPr>
        <w:pStyle w:val="ListParagraph"/>
        <w:numPr>
          <w:ilvl w:val="1"/>
          <w:numId w:val="48"/>
        </w:numPr>
      </w:pPr>
      <w:r>
        <w:t>BRFSS Variable: Poor General Health-Yes</w:t>
      </w:r>
    </w:p>
    <w:p w14:paraId="1BD9563E" w14:textId="77777777" w:rsidR="00A60AF5" w:rsidRDefault="00A60AF5" w:rsidP="004E6AC4">
      <w:pPr>
        <w:pStyle w:val="ListParagraph"/>
        <w:numPr>
          <w:ilvl w:val="1"/>
          <w:numId w:val="48"/>
        </w:numPr>
      </w:pPr>
      <w:r>
        <w:t xml:space="preserve">Geography: Select your County of interest and State </w:t>
      </w:r>
    </w:p>
    <w:p w14:paraId="7BCE541F" w14:textId="6BA28D9C" w:rsidR="00A60AF5" w:rsidRDefault="00A60AF5" w:rsidP="004E6AC4">
      <w:pPr>
        <w:pStyle w:val="ListParagraph"/>
        <w:numPr>
          <w:ilvl w:val="1"/>
          <w:numId w:val="48"/>
        </w:numPr>
      </w:pPr>
      <w:r>
        <w:t>Year Rollup: Select 3 Year</w:t>
      </w:r>
    </w:p>
    <w:p w14:paraId="357E3408" w14:textId="77777777" w:rsidR="00A60AF5" w:rsidRDefault="00A60AF5" w:rsidP="004E6AC4">
      <w:pPr>
        <w:pStyle w:val="ListParagraph"/>
        <w:numPr>
          <w:ilvl w:val="1"/>
          <w:numId w:val="48"/>
        </w:numPr>
      </w:pPr>
      <w:r>
        <w:t xml:space="preserve">Year: Select All Years of interest. Note that some BRFSS variables are only available alternate years or random years. </w:t>
      </w:r>
    </w:p>
    <w:p w14:paraId="459ED9AB" w14:textId="77777777" w:rsidR="00A60AF5" w:rsidRDefault="00A60AF5" w:rsidP="004E6AC4">
      <w:pPr>
        <w:pStyle w:val="ListParagraph"/>
        <w:numPr>
          <w:ilvl w:val="1"/>
          <w:numId w:val="48"/>
        </w:numPr>
      </w:pPr>
      <w:r>
        <w:t>Gender: All (Combined)</w:t>
      </w:r>
    </w:p>
    <w:p w14:paraId="7A1148E3" w14:textId="77777777" w:rsidR="00A60AF5" w:rsidRDefault="00A60AF5" w:rsidP="004E6AC4">
      <w:pPr>
        <w:pStyle w:val="ListParagraph"/>
        <w:numPr>
          <w:ilvl w:val="1"/>
          <w:numId w:val="48"/>
        </w:numPr>
      </w:pPr>
      <w:r>
        <w:t>Race: All (Combined)</w:t>
      </w:r>
    </w:p>
    <w:p w14:paraId="04262F85" w14:textId="77777777" w:rsidR="00A60AF5" w:rsidRDefault="00A60AF5" w:rsidP="004E6AC4">
      <w:pPr>
        <w:pStyle w:val="ListParagraph"/>
        <w:numPr>
          <w:ilvl w:val="0"/>
          <w:numId w:val="48"/>
        </w:numPr>
      </w:pPr>
      <w:r>
        <w:t xml:space="preserve">Submit Query </w:t>
      </w:r>
    </w:p>
    <w:p w14:paraId="47F9A8F4" w14:textId="77777777" w:rsidR="00A60AF5" w:rsidRDefault="00A60AF5" w:rsidP="004E6AC4">
      <w:pPr>
        <w:pStyle w:val="ListParagraph"/>
        <w:numPr>
          <w:ilvl w:val="0"/>
          <w:numId w:val="48"/>
        </w:numPr>
      </w:pPr>
      <w:r>
        <w:t>Table Configuration: Year, Geography, BRFSS Variable, Gender, Race, Proportion, Lower CI, Upper CI, RSE, Count, Population</w:t>
      </w:r>
    </w:p>
    <w:p w14:paraId="4FD375DA" w14:textId="77777777" w:rsidR="00A60AF5" w:rsidRDefault="00A60AF5" w:rsidP="004E6AC4">
      <w:pPr>
        <w:pStyle w:val="ListParagraph"/>
        <w:numPr>
          <w:ilvl w:val="0"/>
          <w:numId w:val="48"/>
        </w:numPr>
      </w:pPr>
      <w:r>
        <w:t>Export: Keep as a CSV and then press Download</w:t>
      </w:r>
    </w:p>
    <w:p w14:paraId="7E5D0488" w14:textId="77777777" w:rsidR="00A60AF5" w:rsidRDefault="00A60AF5" w:rsidP="004E6AC4">
      <w:pPr>
        <w:pStyle w:val="ListParagraph"/>
        <w:numPr>
          <w:ilvl w:val="0"/>
          <w:numId w:val="48"/>
        </w:numPr>
      </w:pPr>
      <w:r>
        <w:t xml:space="preserve">Go to your Downloads file on your computer, find the downloaded file (will be named BRFSS_output.csv or something similar) </w:t>
      </w:r>
    </w:p>
    <w:p w14:paraId="5183DB87" w14:textId="77777777" w:rsidR="00A60AF5" w:rsidRDefault="00A60AF5" w:rsidP="004E6AC4">
      <w:pPr>
        <w:pStyle w:val="ListParagraph"/>
        <w:numPr>
          <w:ilvl w:val="0"/>
          <w:numId w:val="48"/>
        </w:numPr>
      </w:pPr>
      <w:r>
        <w:t>Move file to the folder that you will use to pull data into R and rename file.</w:t>
      </w:r>
    </w:p>
    <w:p w14:paraId="4A89A947" w14:textId="4CA8E3E9" w:rsidR="00A60AF5" w:rsidRDefault="00A60AF5" w:rsidP="004E6AC4">
      <w:pPr>
        <w:pStyle w:val="ListParagraph"/>
        <w:numPr>
          <w:ilvl w:val="1"/>
          <w:numId w:val="48"/>
        </w:numPr>
      </w:pPr>
      <w:r>
        <w:t>Rename using this convention (but make sure to change the years): Poor_General_Health_CHAT_Chelan_State_2001_2021_</w:t>
      </w:r>
      <w:r w:rsidR="009A181E">
        <w:t>3</w:t>
      </w:r>
      <w:r>
        <w:t>.csv</w:t>
      </w:r>
    </w:p>
    <w:p w14:paraId="1E2FDD77" w14:textId="77777777" w:rsidR="00A60AF5" w:rsidRDefault="00A60AF5" w:rsidP="004E6AC4">
      <w:pPr>
        <w:pStyle w:val="ListParagraph"/>
        <w:numPr>
          <w:ilvl w:val="0"/>
          <w:numId w:val="48"/>
        </w:numPr>
      </w:pPr>
      <w:r>
        <w:t xml:space="preserve">From here you should be able to just load the file into R and run it (after making edits to the script that are listed within the script) </w:t>
      </w:r>
    </w:p>
    <w:p w14:paraId="53A2E821" w14:textId="4FE435B2" w:rsidR="009A181E" w:rsidRPr="00F221DC" w:rsidRDefault="009A181E"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Low Birth Weight</w:t>
      </w:r>
    </w:p>
    <w:p w14:paraId="2BB01088" w14:textId="77777777" w:rsidR="009A181E" w:rsidRPr="00F221DC" w:rsidRDefault="009A181E"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1C770361" w14:textId="77777777" w:rsidR="009A181E" w:rsidRPr="00F221DC" w:rsidRDefault="009A181E"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1CC96F24" w14:textId="51EFF74A" w:rsidR="009A181E" w:rsidRDefault="009A181E" w:rsidP="004E6AC4">
      <w:pPr>
        <w:pStyle w:val="ListParagraph"/>
        <w:numPr>
          <w:ilvl w:val="0"/>
          <w:numId w:val="49"/>
        </w:numPr>
      </w:pPr>
      <w:r>
        <w:t>Log into CHAT</w:t>
      </w:r>
    </w:p>
    <w:p w14:paraId="76B975D1" w14:textId="3FD88D2F" w:rsidR="009A181E" w:rsidRDefault="009A181E" w:rsidP="004E6AC4">
      <w:pPr>
        <w:pStyle w:val="ListParagraph"/>
        <w:numPr>
          <w:ilvl w:val="0"/>
          <w:numId w:val="49"/>
        </w:numPr>
      </w:pPr>
      <w:r>
        <w:t>Click into the Birth Risk Factors</w:t>
      </w:r>
    </w:p>
    <w:p w14:paraId="43E9C68A" w14:textId="77777777" w:rsidR="009A181E" w:rsidRDefault="009A181E" w:rsidP="004E6AC4">
      <w:pPr>
        <w:pStyle w:val="ListParagraph"/>
        <w:numPr>
          <w:ilvl w:val="0"/>
          <w:numId w:val="49"/>
        </w:numPr>
      </w:pPr>
      <w:r>
        <w:t>Set Preferences for Query</w:t>
      </w:r>
    </w:p>
    <w:p w14:paraId="7A728075" w14:textId="2A71B521" w:rsidR="009A181E" w:rsidRDefault="009A181E" w:rsidP="004E6AC4">
      <w:pPr>
        <w:pStyle w:val="ListParagraph"/>
        <w:numPr>
          <w:ilvl w:val="1"/>
          <w:numId w:val="49"/>
        </w:numPr>
      </w:pPr>
      <w:r>
        <w:t>Primary Statistic or Measure: Birth Risk Factor Percent</w:t>
      </w:r>
    </w:p>
    <w:p w14:paraId="616643F5" w14:textId="7D20B5F9" w:rsidR="009A181E" w:rsidRDefault="009A181E" w:rsidP="004E6AC4">
      <w:pPr>
        <w:pStyle w:val="ListParagraph"/>
        <w:numPr>
          <w:ilvl w:val="1"/>
          <w:numId w:val="49"/>
        </w:numPr>
      </w:pPr>
      <w:r>
        <w:t>Birth Risk Factors: Select Grouped. Once selected, the box below will become active. Select Custom Groups and then select Low BW.</w:t>
      </w:r>
    </w:p>
    <w:p w14:paraId="15B71107" w14:textId="77777777" w:rsidR="009A181E" w:rsidRDefault="009A181E" w:rsidP="004E6AC4">
      <w:pPr>
        <w:pStyle w:val="ListParagraph"/>
        <w:numPr>
          <w:ilvl w:val="1"/>
          <w:numId w:val="49"/>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2B14EB39" w14:textId="77777777" w:rsidR="009A181E" w:rsidRDefault="009A181E" w:rsidP="004E6AC4">
      <w:pPr>
        <w:pStyle w:val="ListParagraph"/>
        <w:numPr>
          <w:ilvl w:val="1"/>
          <w:numId w:val="49"/>
        </w:numPr>
      </w:pPr>
      <w:r>
        <w:t xml:space="preserve">Geography: Select your County of interest and click the Include State Total button </w:t>
      </w:r>
    </w:p>
    <w:p w14:paraId="5C90AD97" w14:textId="0EA23EBE" w:rsidR="009A181E" w:rsidRDefault="009A181E" w:rsidP="004E6AC4">
      <w:pPr>
        <w:pStyle w:val="ListParagraph"/>
        <w:numPr>
          <w:ilvl w:val="1"/>
          <w:numId w:val="49"/>
        </w:numPr>
      </w:pPr>
      <w:r>
        <w:t xml:space="preserve">Age: All Ages (Combined) </w:t>
      </w:r>
    </w:p>
    <w:p w14:paraId="4EB93FD5" w14:textId="77777777" w:rsidR="009A181E" w:rsidRDefault="009A181E" w:rsidP="004E6AC4">
      <w:pPr>
        <w:pStyle w:val="ListParagraph"/>
        <w:numPr>
          <w:ilvl w:val="1"/>
          <w:numId w:val="49"/>
        </w:numPr>
      </w:pPr>
      <w:r>
        <w:t>Race: All Races (Combined)</w:t>
      </w:r>
    </w:p>
    <w:p w14:paraId="33D2A1ED" w14:textId="77777777" w:rsidR="009A181E" w:rsidRDefault="009A181E" w:rsidP="004E6AC4">
      <w:pPr>
        <w:pStyle w:val="ListParagraph"/>
        <w:numPr>
          <w:ilvl w:val="1"/>
          <w:numId w:val="49"/>
        </w:numPr>
      </w:pPr>
      <w:r>
        <w:t>Ethnicity (Combined)</w:t>
      </w:r>
    </w:p>
    <w:p w14:paraId="329AC8E1" w14:textId="77777777" w:rsidR="009A181E" w:rsidRDefault="009A181E" w:rsidP="004E6AC4">
      <w:pPr>
        <w:pStyle w:val="ListParagraph"/>
        <w:numPr>
          <w:ilvl w:val="0"/>
          <w:numId w:val="49"/>
        </w:numPr>
      </w:pPr>
      <w:r>
        <w:t xml:space="preserve">Submit Query </w:t>
      </w:r>
    </w:p>
    <w:p w14:paraId="77193A06" w14:textId="77777777" w:rsidR="009A181E" w:rsidRDefault="009A181E" w:rsidP="004E6AC4">
      <w:pPr>
        <w:pStyle w:val="ListParagraph"/>
        <w:numPr>
          <w:ilvl w:val="0"/>
          <w:numId w:val="49"/>
        </w:numPr>
      </w:pPr>
      <w:r>
        <w:t xml:space="preserve">Export to CSV </w:t>
      </w:r>
    </w:p>
    <w:p w14:paraId="1DD3F3AA" w14:textId="77777777" w:rsidR="009A181E" w:rsidRDefault="009A181E" w:rsidP="004E6AC4">
      <w:pPr>
        <w:pStyle w:val="ListParagraph"/>
        <w:numPr>
          <w:ilvl w:val="0"/>
          <w:numId w:val="49"/>
        </w:numPr>
      </w:pPr>
      <w:r>
        <w:lastRenderedPageBreak/>
        <w:t xml:space="preserve">Go to your Downloads file on your computer, find the downloaded file (will be named Temp.csv or something similar) </w:t>
      </w:r>
    </w:p>
    <w:p w14:paraId="6737816B" w14:textId="77777777" w:rsidR="009A181E" w:rsidRDefault="009A181E" w:rsidP="004E6AC4">
      <w:pPr>
        <w:pStyle w:val="ListParagraph"/>
        <w:numPr>
          <w:ilvl w:val="0"/>
          <w:numId w:val="49"/>
        </w:numPr>
      </w:pPr>
      <w:r>
        <w:t>Move file to the folder that you will use to pull data into R and rename file.</w:t>
      </w:r>
    </w:p>
    <w:p w14:paraId="576CDCB5" w14:textId="3BB29C06" w:rsidR="009A181E" w:rsidRDefault="009A181E" w:rsidP="004E6AC4">
      <w:pPr>
        <w:pStyle w:val="ListParagraph"/>
        <w:numPr>
          <w:ilvl w:val="1"/>
          <w:numId w:val="49"/>
        </w:numPr>
      </w:pPr>
      <w:r>
        <w:t>Rename using this convention (but make sure to change the years): Low_Birth_Weight_CHAT_Chelan_State_2001_2021_1.csv</w:t>
      </w:r>
    </w:p>
    <w:p w14:paraId="065BE8BE" w14:textId="77777777" w:rsidR="009A181E" w:rsidRDefault="009A181E" w:rsidP="004E6AC4">
      <w:pPr>
        <w:pStyle w:val="ListParagraph"/>
        <w:numPr>
          <w:ilvl w:val="0"/>
          <w:numId w:val="49"/>
        </w:numPr>
      </w:pPr>
      <w:r>
        <w:t xml:space="preserve">From here you should be able to just load the file into R and run it (after making edits to the script that are listed within the script) </w:t>
      </w:r>
    </w:p>
    <w:p w14:paraId="0EFC8476" w14:textId="77777777" w:rsidR="009A181E" w:rsidRPr="00F221DC" w:rsidRDefault="009A181E"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087268A1" w14:textId="7C9DC1CD" w:rsidR="009A181E" w:rsidRDefault="009A181E" w:rsidP="004E6AC4">
      <w:pPr>
        <w:pStyle w:val="ListParagraph"/>
        <w:numPr>
          <w:ilvl w:val="0"/>
          <w:numId w:val="50"/>
        </w:numPr>
      </w:pPr>
      <w:r>
        <w:t>Log into CHAT</w:t>
      </w:r>
    </w:p>
    <w:p w14:paraId="00545B38" w14:textId="0B50BF54" w:rsidR="009A181E" w:rsidRDefault="009A181E" w:rsidP="004E6AC4">
      <w:pPr>
        <w:pStyle w:val="ListParagraph"/>
        <w:numPr>
          <w:ilvl w:val="0"/>
          <w:numId w:val="50"/>
        </w:numPr>
      </w:pPr>
      <w:r>
        <w:t xml:space="preserve">Click into the Birth Risk Factors </w:t>
      </w:r>
    </w:p>
    <w:p w14:paraId="3F3C18E2" w14:textId="77777777" w:rsidR="009A181E" w:rsidRDefault="009A181E" w:rsidP="004E6AC4">
      <w:pPr>
        <w:pStyle w:val="ListParagraph"/>
        <w:numPr>
          <w:ilvl w:val="0"/>
          <w:numId w:val="50"/>
        </w:numPr>
      </w:pPr>
      <w:r>
        <w:t>Set Preferences for Query</w:t>
      </w:r>
    </w:p>
    <w:p w14:paraId="7F937003" w14:textId="77777777" w:rsidR="009A181E" w:rsidRDefault="009A181E" w:rsidP="004E6AC4">
      <w:pPr>
        <w:pStyle w:val="ListParagraph"/>
        <w:numPr>
          <w:ilvl w:val="1"/>
          <w:numId w:val="50"/>
        </w:numPr>
      </w:pPr>
      <w:r>
        <w:t>Primary Statistic or Measure: Birth Risk Factor Percent</w:t>
      </w:r>
    </w:p>
    <w:p w14:paraId="563D307A" w14:textId="77777777" w:rsidR="009A181E" w:rsidRDefault="009A181E" w:rsidP="004E6AC4">
      <w:pPr>
        <w:pStyle w:val="ListParagraph"/>
        <w:numPr>
          <w:ilvl w:val="1"/>
          <w:numId w:val="50"/>
        </w:numPr>
      </w:pPr>
      <w:r>
        <w:t>Birth Risk Factors: Select Grouped. Once selected, the box below will become active. Select Custom Groups and then select Low BW.</w:t>
      </w:r>
    </w:p>
    <w:p w14:paraId="2FE649A5" w14:textId="77777777" w:rsidR="009A181E" w:rsidRDefault="009A181E" w:rsidP="004E6AC4">
      <w:pPr>
        <w:pStyle w:val="ListParagraph"/>
        <w:numPr>
          <w:ilvl w:val="1"/>
          <w:numId w:val="50"/>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30A41C87" w14:textId="77777777" w:rsidR="009A181E" w:rsidRDefault="009A181E" w:rsidP="004E6AC4">
      <w:pPr>
        <w:pStyle w:val="ListParagraph"/>
        <w:numPr>
          <w:ilvl w:val="1"/>
          <w:numId w:val="50"/>
        </w:numPr>
      </w:pPr>
      <w:r>
        <w:t>Geography: Select Custom Groups</w:t>
      </w:r>
    </w:p>
    <w:p w14:paraId="22E73BDD" w14:textId="77777777" w:rsidR="009A181E" w:rsidRDefault="009A181E" w:rsidP="004E6AC4">
      <w:pPr>
        <w:pStyle w:val="ListParagraph"/>
        <w:numPr>
          <w:ilvl w:val="2"/>
          <w:numId w:val="50"/>
        </w:numPr>
      </w:pPr>
      <w:r>
        <w:t xml:space="preserve">Find custom group that applies to your county and select </w:t>
      </w:r>
      <w:proofErr w:type="gramStart"/>
      <w:r>
        <w:t>that</w:t>
      </w:r>
      <w:proofErr w:type="gramEnd"/>
    </w:p>
    <w:p w14:paraId="1BF05871" w14:textId="77777777" w:rsidR="009A181E" w:rsidRDefault="009A181E" w:rsidP="004E6AC4">
      <w:pPr>
        <w:pStyle w:val="ListParagraph"/>
        <w:numPr>
          <w:ilvl w:val="3"/>
          <w:numId w:val="50"/>
        </w:numPr>
      </w:pPr>
      <w:r>
        <w:t>Chelan: Chelan Communities</w:t>
      </w:r>
    </w:p>
    <w:p w14:paraId="6E7DA1A4" w14:textId="77777777" w:rsidR="009A181E" w:rsidRDefault="009A181E" w:rsidP="004E6AC4">
      <w:pPr>
        <w:pStyle w:val="ListParagraph"/>
        <w:numPr>
          <w:ilvl w:val="3"/>
          <w:numId w:val="50"/>
        </w:numPr>
      </w:pPr>
      <w:r>
        <w:t>Douglas: Douglas Communities</w:t>
      </w:r>
    </w:p>
    <w:p w14:paraId="64AF126D" w14:textId="77777777" w:rsidR="009A181E" w:rsidRDefault="009A181E" w:rsidP="004E6AC4">
      <w:pPr>
        <w:pStyle w:val="ListParagraph"/>
        <w:numPr>
          <w:ilvl w:val="3"/>
          <w:numId w:val="50"/>
        </w:numPr>
      </w:pPr>
      <w:r>
        <w:t>Grant: Grant County Communities</w:t>
      </w:r>
    </w:p>
    <w:p w14:paraId="2B62D78F" w14:textId="77777777" w:rsidR="009A181E" w:rsidRDefault="009A181E" w:rsidP="004E6AC4">
      <w:pPr>
        <w:pStyle w:val="ListParagraph"/>
        <w:numPr>
          <w:ilvl w:val="3"/>
          <w:numId w:val="50"/>
        </w:numPr>
      </w:pPr>
      <w:r>
        <w:t>Kittitas: Kittitas Communities</w:t>
      </w:r>
    </w:p>
    <w:p w14:paraId="09F45B60" w14:textId="77777777" w:rsidR="009A181E" w:rsidRDefault="009A181E" w:rsidP="004E6AC4">
      <w:pPr>
        <w:pStyle w:val="ListParagraph"/>
        <w:numPr>
          <w:ilvl w:val="3"/>
          <w:numId w:val="50"/>
        </w:numPr>
      </w:pPr>
      <w:r>
        <w:t>Okanogan: Okanogan Communities</w:t>
      </w:r>
    </w:p>
    <w:p w14:paraId="7E621DDB" w14:textId="77777777" w:rsidR="009A181E" w:rsidRDefault="009A181E" w:rsidP="004E6AC4">
      <w:pPr>
        <w:pStyle w:val="ListParagraph"/>
        <w:numPr>
          <w:ilvl w:val="1"/>
          <w:numId w:val="50"/>
        </w:numPr>
      </w:pPr>
      <w:r>
        <w:t>Age: All Ages (Combined)</w:t>
      </w:r>
    </w:p>
    <w:p w14:paraId="131BF5A0" w14:textId="77777777" w:rsidR="009A181E" w:rsidRDefault="009A181E" w:rsidP="004E6AC4">
      <w:pPr>
        <w:pStyle w:val="ListParagraph"/>
        <w:numPr>
          <w:ilvl w:val="1"/>
          <w:numId w:val="50"/>
        </w:numPr>
      </w:pPr>
      <w:r>
        <w:t>Race: All Races (Combined)</w:t>
      </w:r>
    </w:p>
    <w:p w14:paraId="32AAB1D3" w14:textId="77777777" w:rsidR="009A181E" w:rsidRDefault="009A181E" w:rsidP="004E6AC4">
      <w:pPr>
        <w:pStyle w:val="ListParagraph"/>
        <w:numPr>
          <w:ilvl w:val="1"/>
          <w:numId w:val="50"/>
        </w:numPr>
      </w:pPr>
      <w:r>
        <w:t>Ethnicity (Combined)</w:t>
      </w:r>
    </w:p>
    <w:p w14:paraId="5974B60E" w14:textId="77777777" w:rsidR="009A181E" w:rsidRDefault="009A181E" w:rsidP="004E6AC4">
      <w:pPr>
        <w:pStyle w:val="ListParagraph"/>
        <w:numPr>
          <w:ilvl w:val="0"/>
          <w:numId w:val="50"/>
        </w:numPr>
      </w:pPr>
      <w:r>
        <w:t xml:space="preserve">Submit Query </w:t>
      </w:r>
    </w:p>
    <w:p w14:paraId="6D791F15" w14:textId="77777777" w:rsidR="009A181E" w:rsidRDefault="009A181E" w:rsidP="004E6AC4">
      <w:pPr>
        <w:pStyle w:val="ListParagraph"/>
        <w:numPr>
          <w:ilvl w:val="0"/>
          <w:numId w:val="50"/>
        </w:numPr>
      </w:pPr>
      <w:r>
        <w:t xml:space="preserve">Export to CSV </w:t>
      </w:r>
    </w:p>
    <w:p w14:paraId="5AAA6D53" w14:textId="77777777" w:rsidR="009A181E" w:rsidRDefault="009A181E" w:rsidP="004E6AC4">
      <w:pPr>
        <w:pStyle w:val="ListParagraph"/>
        <w:numPr>
          <w:ilvl w:val="0"/>
          <w:numId w:val="50"/>
        </w:numPr>
      </w:pPr>
      <w:r>
        <w:t xml:space="preserve">Go to your Downloads file on your computer, find the downloaded file (will be named Temp.csv or something similar) </w:t>
      </w:r>
    </w:p>
    <w:p w14:paraId="5730FD5D" w14:textId="77777777" w:rsidR="009A181E" w:rsidRDefault="009A181E" w:rsidP="004E6AC4">
      <w:pPr>
        <w:pStyle w:val="ListParagraph"/>
        <w:numPr>
          <w:ilvl w:val="0"/>
          <w:numId w:val="50"/>
        </w:numPr>
      </w:pPr>
      <w:r>
        <w:t>Move file to the folder that you will use to pull data into R and rename file.</w:t>
      </w:r>
    </w:p>
    <w:p w14:paraId="0D74CE6D" w14:textId="7EBD0D43" w:rsidR="009A181E" w:rsidRDefault="009A181E" w:rsidP="004E6AC4">
      <w:pPr>
        <w:pStyle w:val="ListParagraph"/>
        <w:numPr>
          <w:ilvl w:val="1"/>
          <w:numId w:val="50"/>
        </w:numPr>
      </w:pPr>
      <w:r>
        <w:t>Rename using this convention (but make sure to change the years): Low_Birth_Weight_CHAT_Chelan_Communities_2001_2021_1.csv</w:t>
      </w:r>
    </w:p>
    <w:p w14:paraId="551FE5D1" w14:textId="77777777" w:rsidR="009A181E" w:rsidRDefault="009A181E" w:rsidP="004E6AC4">
      <w:pPr>
        <w:pStyle w:val="ListParagraph"/>
        <w:numPr>
          <w:ilvl w:val="0"/>
          <w:numId w:val="50"/>
        </w:numPr>
      </w:pPr>
      <w:r>
        <w:t xml:space="preserve">From here you should be able to just load the file into R and run it (after making edits to the script that are listed within the script) </w:t>
      </w:r>
    </w:p>
    <w:p w14:paraId="43C061EF" w14:textId="77777777" w:rsidR="009A181E" w:rsidRPr="00F221DC" w:rsidRDefault="009A181E"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4679F3F4" w14:textId="5DA1703C" w:rsidR="009A181E" w:rsidRDefault="009A181E" w:rsidP="004E6AC4">
      <w:pPr>
        <w:pStyle w:val="ListParagraph"/>
        <w:numPr>
          <w:ilvl w:val="0"/>
          <w:numId w:val="52"/>
        </w:numPr>
      </w:pPr>
      <w:r>
        <w:t>Log into CHAT</w:t>
      </w:r>
    </w:p>
    <w:p w14:paraId="5F07B63E" w14:textId="33C8A413" w:rsidR="00CD214A" w:rsidRDefault="00CD214A" w:rsidP="004E6AC4">
      <w:pPr>
        <w:pStyle w:val="ListParagraph"/>
        <w:numPr>
          <w:ilvl w:val="0"/>
          <w:numId w:val="52"/>
        </w:numPr>
      </w:pPr>
      <w:r>
        <w:t xml:space="preserve">Click into the Birth Risk Factors </w:t>
      </w:r>
    </w:p>
    <w:p w14:paraId="45E74E0D" w14:textId="77777777" w:rsidR="00CD214A" w:rsidRDefault="00CD214A" w:rsidP="004E6AC4">
      <w:pPr>
        <w:pStyle w:val="ListParagraph"/>
        <w:numPr>
          <w:ilvl w:val="0"/>
          <w:numId w:val="52"/>
        </w:numPr>
      </w:pPr>
      <w:r>
        <w:t>Set Preferences for Query</w:t>
      </w:r>
    </w:p>
    <w:p w14:paraId="55AA2748" w14:textId="77777777" w:rsidR="00CD214A" w:rsidRDefault="00CD214A" w:rsidP="004E6AC4">
      <w:pPr>
        <w:pStyle w:val="ListParagraph"/>
        <w:numPr>
          <w:ilvl w:val="1"/>
          <w:numId w:val="52"/>
        </w:numPr>
      </w:pPr>
      <w:r>
        <w:lastRenderedPageBreak/>
        <w:t>Primary Statistic or Measure: Birth Risk Factor Percent</w:t>
      </w:r>
    </w:p>
    <w:p w14:paraId="7BB1D7D5" w14:textId="77777777" w:rsidR="00CD214A" w:rsidRDefault="00CD214A" w:rsidP="004E6AC4">
      <w:pPr>
        <w:pStyle w:val="ListParagraph"/>
        <w:numPr>
          <w:ilvl w:val="1"/>
          <w:numId w:val="52"/>
        </w:numPr>
      </w:pPr>
      <w:r>
        <w:t>Birth Risk Factors: Select Grouped. Once selected, the box below will become active. Select Custom Groups and then select Low BW.</w:t>
      </w:r>
    </w:p>
    <w:p w14:paraId="2367221F" w14:textId="77777777" w:rsidR="009A181E" w:rsidRDefault="009A181E" w:rsidP="004E6AC4">
      <w:pPr>
        <w:pStyle w:val="ListParagraph"/>
        <w:numPr>
          <w:ilvl w:val="1"/>
          <w:numId w:val="52"/>
        </w:numPr>
      </w:pPr>
      <w:r>
        <w:t xml:space="preserve">Year: Select all </w:t>
      </w:r>
      <w:proofErr w:type="gramStart"/>
      <w:r>
        <w:t>years</w:t>
      </w:r>
      <w:proofErr w:type="gramEnd"/>
      <w:r>
        <w:t xml:space="preserve"> that you would like to include within your report. If possible, try to select a number of years that can be broken into </w:t>
      </w:r>
      <w:proofErr w:type="gramStart"/>
      <w:r>
        <w:t>5 year</w:t>
      </w:r>
      <w:proofErr w:type="gramEnd"/>
      <w:r>
        <w:t xml:space="preserve"> increments for easy comparison between one-year increments and 5-year increment metrics. Ex: CHA from 2023 selected data from 2001-2021</w:t>
      </w:r>
    </w:p>
    <w:p w14:paraId="4694C10C" w14:textId="77777777" w:rsidR="009A181E" w:rsidRDefault="009A181E" w:rsidP="004E6AC4">
      <w:pPr>
        <w:pStyle w:val="ListParagraph"/>
        <w:numPr>
          <w:ilvl w:val="1"/>
          <w:numId w:val="52"/>
        </w:numPr>
      </w:pPr>
      <w:r>
        <w:t>Geography: Select Custom Groups</w:t>
      </w:r>
    </w:p>
    <w:p w14:paraId="53BED5A1" w14:textId="77777777" w:rsidR="009A181E" w:rsidRDefault="009A181E" w:rsidP="004E6AC4">
      <w:pPr>
        <w:pStyle w:val="ListParagraph"/>
        <w:numPr>
          <w:ilvl w:val="2"/>
          <w:numId w:val="52"/>
        </w:numPr>
      </w:pPr>
      <w:r>
        <w:t>Select: North Central Washington LHJs</w:t>
      </w:r>
    </w:p>
    <w:p w14:paraId="5B166D62" w14:textId="77777777" w:rsidR="009A181E" w:rsidRDefault="009A181E" w:rsidP="004E6AC4">
      <w:pPr>
        <w:pStyle w:val="ListParagraph"/>
        <w:numPr>
          <w:ilvl w:val="1"/>
          <w:numId w:val="52"/>
        </w:numPr>
      </w:pPr>
      <w:r>
        <w:t>Age: All Ages (Combined)</w:t>
      </w:r>
    </w:p>
    <w:p w14:paraId="73C4F579" w14:textId="77777777" w:rsidR="009A181E" w:rsidRDefault="009A181E" w:rsidP="004E6AC4">
      <w:pPr>
        <w:pStyle w:val="ListParagraph"/>
        <w:numPr>
          <w:ilvl w:val="1"/>
          <w:numId w:val="52"/>
        </w:numPr>
      </w:pPr>
      <w:r>
        <w:t>Race: All Races (Combined)</w:t>
      </w:r>
    </w:p>
    <w:p w14:paraId="660A251B" w14:textId="77777777" w:rsidR="009A181E" w:rsidRDefault="009A181E" w:rsidP="004E6AC4">
      <w:pPr>
        <w:pStyle w:val="ListParagraph"/>
        <w:numPr>
          <w:ilvl w:val="1"/>
          <w:numId w:val="52"/>
        </w:numPr>
      </w:pPr>
      <w:r>
        <w:t>Ethnicity (Combined)</w:t>
      </w:r>
    </w:p>
    <w:p w14:paraId="2E3E6A48" w14:textId="77777777" w:rsidR="009A181E" w:rsidRDefault="009A181E" w:rsidP="004E6AC4">
      <w:pPr>
        <w:pStyle w:val="ListParagraph"/>
        <w:numPr>
          <w:ilvl w:val="0"/>
          <w:numId w:val="52"/>
        </w:numPr>
      </w:pPr>
      <w:r>
        <w:t xml:space="preserve">Submit Query </w:t>
      </w:r>
    </w:p>
    <w:p w14:paraId="2B800E18" w14:textId="77777777" w:rsidR="009A181E" w:rsidRDefault="009A181E" w:rsidP="004E6AC4">
      <w:pPr>
        <w:pStyle w:val="ListParagraph"/>
        <w:numPr>
          <w:ilvl w:val="0"/>
          <w:numId w:val="52"/>
        </w:numPr>
      </w:pPr>
      <w:r>
        <w:t xml:space="preserve">Export to CSV </w:t>
      </w:r>
    </w:p>
    <w:p w14:paraId="6AA98290" w14:textId="77777777" w:rsidR="009A181E" w:rsidRDefault="009A181E" w:rsidP="004E6AC4">
      <w:pPr>
        <w:pStyle w:val="ListParagraph"/>
        <w:numPr>
          <w:ilvl w:val="0"/>
          <w:numId w:val="52"/>
        </w:numPr>
      </w:pPr>
      <w:r>
        <w:t xml:space="preserve">Go to your Downloads file on your computer, find the downloaded file (will be named Temp.csv or something similar) </w:t>
      </w:r>
    </w:p>
    <w:p w14:paraId="0402B1F9" w14:textId="77777777" w:rsidR="009A181E" w:rsidRDefault="009A181E" w:rsidP="004E6AC4">
      <w:pPr>
        <w:pStyle w:val="ListParagraph"/>
        <w:numPr>
          <w:ilvl w:val="0"/>
          <w:numId w:val="52"/>
        </w:numPr>
      </w:pPr>
      <w:r>
        <w:t>Move file to the folder that you will use to pull data into R and rename file.</w:t>
      </w:r>
    </w:p>
    <w:p w14:paraId="767240E5" w14:textId="59A799C5" w:rsidR="009A181E" w:rsidRDefault="009A181E" w:rsidP="004E6AC4">
      <w:pPr>
        <w:pStyle w:val="ListParagraph"/>
        <w:numPr>
          <w:ilvl w:val="1"/>
          <w:numId w:val="52"/>
        </w:numPr>
      </w:pPr>
      <w:r>
        <w:t xml:space="preserve">Rename using this convention (but make sure to change the years): </w:t>
      </w:r>
      <w:r w:rsidR="00CD214A">
        <w:t>Low_Birth_Weight_</w:t>
      </w:r>
      <w:r>
        <w:t>CHAT_LHJs_Aggregated_2001_2021_1.csv</w:t>
      </w:r>
    </w:p>
    <w:p w14:paraId="18308E2D" w14:textId="77777777" w:rsidR="009A181E" w:rsidRDefault="009A181E" w:rsidP="004E6AC4">
      <w:pPr>
        <w:pStyle w:val="ListParagraph"/>
        <w:numPr>
          <w:ilvl w:val="0"/>
          <w:numId w:val="52"/>
        </w:numPr>
      </w:pPr>
      <w:r>
        <w:t xml:space="preserve">From here you should be able to just load the file into R and run it (after making edits to the script that are listed within the script) </w:t>
      </w:r>
    </w:p>
    <w:p w14:paraId="19CB06ED" w14:textId="77777777" w:rsidR="009A181E" w:rsidRPr="00F221DC" w:rsidRDefault="009A181E"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1CD57CE1" w14:textId="77777777" w:rsidR="009A181E" w:rsidRPr="00F221DC" w:rsidRDefault="009A181E"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52481DB" w14:textId="4469D851" w:rsidR="009A181E" w:rsidRDefault="009A181E" w:rsidP="004E6AC4">
      <w:pPr>
        <w:pStyle w:val="ListParagraph"/>
        <w:numPr>
          <w:ilvl w:val="0"/>
          <w:numId w:val="51"/>
        </w:numPr>
      </w:pPr>
      <w:r>
        <w:t>Log into CHAT</w:t>
      </w:r>
    </w:p>
    <w:p w14:paraId="44C4F8A7" w14:textId="334B4D56" w:rsidR="00CD214A" w:rsidRDefault="00CD214A" w:rsidP="004E6AC4">
      <w:pPr>
        <w:pStyle w:val="ListParagraph"/>
        <w:numPr>
          <w:ilvl w:val="0"/>
          <w:numId w:val="51"/>
        </w:numPr>
      </w:pPr>
      <w:r>
        <w:t xml:space="preserve">Click into the Birth Risk Factors </w:t>
      </w:r>
    </w:p>
    <w:p w14:paraId="53840638" w14:textId="77777777" w:rsidR="00CD214A" w:rsidRDefault="00CD214A" w:rsidP="004E6AC4">
      <w:pPr>
        <w:pStyle w:val="ListParagraph"/>
        <w:numPr>
          <w:ilvl w:val="0"/>
          <w:numId w:val="51"/>
        </w:numPr>
      </w:pPr>
      <w:r>
        <w:t>Set Preferences for Query</w:t>
      </w:r>
    </w:p>
    <w:p w14:paraId="0AEF78B3" w14:textId="77777777" w:rsidR="00CD214A" w:rsidRDefault="00CD214A" w:rsidP="004E6AC4">
      <w:pPr>
        <w:pStyle w:val="ListParagraph"/>
        <w:numPr>
          <w:ilvl w:val="1"/>
          <w:numId w:val="51"/>
        </w:numPr>
      </w:pPr>
      <w:r>
        <w:t>Primary Statistic or Measure: Birth Risk Factor Percent</w:t>
      </w:r>
    </w:p>
    <w:p w14:paraId="1FF62327" w14:textId="77777777" w:rsidR="00CD214A" w:rsidRDefault="00CD214A" w:rsidP="004E6AC4">
      <w:pPr>
        <w:pStyle w:val="ListParagraph"/>
        <w:numPr>
          <w:ilvl w:val="1"/>
          <w:numId w:val="51"/>
        </w:numPr>
      </w:pPr>
      <w:r>
        <w:t>Birth Risk Factors: Select Grouped. Once selected, the box below will become active. Select Custom Groups and then select Low BW.</w:t>
      </w:r>
    </w:p>
    <w:p w14:paraId="4EC5D3A3" w14:textId="77777777" w:rsidR="009A181E" w:rsidRDefault="009A181E" w:rsidP="004E6AC4">
      <w:pPr>
        <w:pStyle w:val="ListParagraph"/>
        <w:numPr>
          <w:ilvl w:val="1"/>
          <w:numId w:val="51"/>
        </w:numPr>
      </w:pPr>
      <w:r>
        <w:t>Year: Select the “Number of Years to Combine” drop down and change it from 1 to 5. Then select the year ranges that you would like to include. Include all the years you included when constructing the one-year increment metrics.</w:t>
      </w:r>
    </w:p>
    <w:p w14:paraId="1654F28D" w14:textId="77777777" w:rsidR="009A181E" w:rsidRDefault="009A181E" w:rsidP="004E6AC4">
      <w:pPr>
        <w:pStyle w:val="ListParagraph"/>
        <w:numPr>
          <w:ilvl w:val="1"/>
          <w:numId w:val="51"/>
        </w:numPr>
      </w:pPr>
      <w:r>
        <w:t xml:space="preserve">Geography: Select your County of interest and click the Include State Total button </w:t>
      </w:r>
    </w:p>
    <w:p w14:paraId="53E9D8FF" w14:textId="77777777" w:rsidR="009A181E" w:rsidRDefault="009A181E" w:rsidP="004E6AC4">
      <w:pPr>
        <w:pStyle w:val="ListParagraph"/>
        <w:numPr>
          <w:ilvl w:val="1"/>
          <w:numId w:val="51"/>
        </w:numPr>
      </w:pPr>
      <w:r>
        <w:t>Age: All Ages (Combined)</w:t>
      </w:r>
    </w:p>
    <w:p w14:paraId="433D9E0A" w14:textId="77777777" w:rsidR="009A181E" w:rsidRDefault="009A181E" w:rsidP="004E6AC4">
      <w:pPr>
        <w:pStyle w:val="ListParagraph"/>
        <w:numPr>
          <w:ilvl w:val="1"/>
          <w:numId w:val="51"/>
        </w:numPr>
      </w:pPr>
      <w:r>
        <w:t>Race: All Races (Combined)</w:t>
      </w:r>
    </w:p>
    <w:p w14:paraId="2DE4C445" w14:textId="77777777" w:rsidR="009A181E" w:rsidRDefault="009A181E" w:rsidP="004E6AC4">
      <w:pPr>
        <w:pStyle w:val="ListParagraph"/>
        <w:numPr>
          <w:ilvl w:val="1"/>
          <w:numId w:val="51"/>
        </w:numPr>
      </w:pPr>
      <w:r>
        <w:t>Ethnicity (Combined)</w:t>
      </w:r>
    </w:p>
    <w:p w14:paraId="3C4A4E5A" w14:textId="77777777" w:rsidR="009A181E" w:rsidRDefault="009A181E" w:rsidP="004E6AC4">
      <w:pPr>
        <w:pStyle w:val="ListParagraph"/>
        <w:numPr>
          <w:ilvl w:val="0"/>
          <w:numId w:val="51"/>
        </w:numPr>
      </w:pPr>
      <w:r>
        <w:t xml:space="preserve">Submit Query </w:t>
      </w:r>
    </w:p>
    <w:p w14:paraId="09ACB0E2" w14:textId="77777777" w:rsidR="009A181E" w:rsidRDefault="009A181E" w:rsidP="004E6AC4">
      <w:pPr>
        <w:pStyle w:val="ListParagraph"/>
        <w:numPr>
          <w:ilvl w:val="0"/>
          <w:numId w:val="51"/>
        </w:numPr>
      </w:pPr>
      <w:r>
        <w:t xml:space="preserve">Export to CSV </w:t>
      </w:r>
    </w:p>
    <w:p w14:paraId="410A8DF1" w14:textId="77777777" w:rsidR="009A181E" w:rsidRDefault="009A181E" w:rsidP="004E6AC4">
      <w:pPr>
        <w:pStyle w:val="ListParagraph"/>
        <w:numPr>
          <w:ilvl w:val="0"/>
          <w:numId w:val="51"/>
        </w:numPr>
      </w:pPr>
      <w:r>
        <w:t xml:space="preserve">Go to your Downloads file on your computer, find the downloaded file (will be named Temp.csv or something similar) </w:t>
      </w:r>
    </w:p>
    <w:p w14:paraId="4CF42719" w14:textId="77777777" w:rsidR="009A181E" w:rsidRDefault="009A181E" w:rsidP="004E6AC4">
      <w:pPr>
        <w:pStyle w:val="ListParagraph"/>
        <w:numPr>
          <w:ilvl w:val="0"/>
          <w:numId w:val="51"/>
        </w:numPr>
      </w:pPr>
      <w:r>
        <w:t>Move file to the folder that you will use to pull data into R and rename file.</w:t>
      </w:r>
    </w:p>
    <w:p w14:paraId="4D8CCE09" w14:textId="580A9AD4" w:rsidR="009A181E" w:rsidRDefault="009A181E" w:rsidP="004E6AC4">
      <w:pPr>
        <w:pStyle w:val="ListParagraph"/>
        <w:numPr>
          <w:ilvl w:val="1"/>
          <w:numId w:val="51"/>
        </w:numPr>
      </w:pPr>
      <w:r>
        <w:lastRenderedPageBreak/>
        <w:t xml:space="preserve">Rename using this convention (but make sure to change the years): </w:t>
      </w:r>
      <w:r w:rsidR="00CD214A">
        <w:t>Low_Birth_Weight</w:t>
      </w:r>
      <w:r>
        <w:t>_CHAT_Chelan_State_2001_2021_5.csv</w:t>
      </w:r>
    </w:p>
    <w:p w14:paraId="2DC914F3" w14:textId="77777777" w:rsidR="009A181E" w:rsidRDefault="009A181E" w:rsidP="004E6AC4">
      <w:pPr>
        <w:pStyle w:val="ListParagraph"/>
        <w:numPr>
          <w:ilvl w:val="0"/>
          <w:numId w:val="51"/>
        </w:numPr>
      </w:pPr>
      <w:r>
        <w:t xml:space="preserve">From here you should be able to just load the file into R and run it (after making edits to the script that are listed within the script) </w:t>
      </w:r>
    </w:p>
    <w:p w14:paraId="1635746A" w14:textId="77777777" w:rsidR="009A181E" w:rsidRPr="00F221DC" w:rsidRDefault="009A181E"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1BBFBA96" w14:textId="2D0C12F2" w:rsidR="009A181E" w:rsidRDefault="009A181E" w:rsidP="004E6AC4">
      <w:pPr>
        <w:pStyle w:val="ListParagraph"/>
        <w:numPr>
          <w:ilvl w:val="0"/>
          <w:numId w:val="53"/>
        </w:numPr>
      </w:pPr>
      <w:r>
        <w:t>Log into CHAT</w:t>
      </w:r>
    </w:p>
    <w:p w14:paraId="129A0586" w14:textId="212DB971" w:rsidR="00CD214A" w:rsidRDefault="00CD214A" w:rsidP="004E6AC4">
      <w:pPr>
        <w:pStyle w:val="ListParagraph"/>
        <w:numPr>
          <w:ilvl w:val="0"/>
          <w:numId w:val="53"/>
        </w:numPr>
      </w:pPr>
      <w:r>
        <w:t xml:space="preserve">Click into the Birth Risk Factors </w:t>
      </w:r>
    </w:p>
    <w:p w14:paraId="39D2B16F" w14:textId="77777777" w:rsidR="00CD214A" w:rsidRDefault="00CD214A" w:rsidP="004E6AC4">
      <w:pPr>
        <w:pStyle w:val="ListParagraph"/>
        <w:numPr>
          <w:ilvl w:val="0"/>
          <w:numId w:val="53"/>
        </w:numPr>
      </w:pPr>
      <w:r>
        <w:t>Set Preferences for Query</w:t>
      </w:r>
    </w:p>
    <w:p w14:paraId="62EDBB4D" w14:textId="77777777" w:rsidR="00CD214A" w:rsidRDefault="00CD214A" w:rsidP="004E6AC4">
      <w:pPr>
        <w:pStyle w:val="ListParagraph"/>
        <w:numPr>
          <w:ilvl w:val="1"/>
          <w:numId w:val="53"/>
        </w:numPr>
      </w:pPr>
      <w:r>
        <w:t>Primary Statistic or Measure: Birth Risk Factor Percent</w:t>
      </w:r>
    </w:p>
    <w:p w14:paraId="553759DB" w14:textId="77777777" w:rsidR="00CD214A" w:rsidRDefault="00CD214A" w:rsidP="004E6AC4">
      <w:pPr>
        <w:pStyle w:val="ListParagraph"/>
        <w:numPr>
          <w:ilvl w:val="1"/>
          <w:numId w:val="53"/>
        </w:numPr>
      </w:pPr>
      <w:r>
        <w:t>Birth Risk Factors: Select Grouped. Once selected, the box below will become active. Select Custom Groups and then select Low BW.</w:t>
      </w:r>
    </w:p>
    <w:p w14:paraId="02EA4A8F" w14:textId="77777777" w:rsidR="009A181E" w:rsidRDefault="009A181E" w:rsidP="004E6AC4">
      <w:pPr>
        <w:pStyle w:val="ListParagraph"/>
        <w:numPr>
          <w:ilvl w:val="1"/>
          <w:numId w:val="53"/>
        </w:numPr>
      </w:pPr>
      <w:r>
        <w:t>Year: Select the “Number of Years to Combine” drop down and change it from 1 to 5. Then select the year ranges that you would like to include. Include all the years you included when constructing the one-year increment metrics.</w:t>
      </w:r>
    </w:p>
    <w:p w14:paraId="713AF33D" w14:textId="77777777" w:rsidR="009A181E" w:rsidRDefault="009A181E" w:rsidP="004E6AC4">
      <w:pPr>
        <w:pStyle w:val="ListParagraph"/>
        <w:numPr>
          <w:ilvl w:val="1"/>
          <w:numId w:val="53"/>
        </w:numPr>
      </w:pPr>
      <w:r>
        <w:t>Geography: Select Custom Groups</w:t>
      </w:r>
    </w:p>
    <w:p w14:paraId="7D925A34" w14:textId="77777777" w:rsidR="009A181E" w:rsidRDefault="009A181E" w:rsidP="004E6AC4">
      <w:pPr>
        <w:pStyle w:val="ListParagraph"/>
        <w:numPr>
          <w:ilvl w:val="2"/>
          <w:numId w:val="53"/>
        </w:numPr>
      </w:pPr>
      <w:r>
        <w:t xml:space="preserve">Find custom group that applies to your county and select </w:t>
      </w:r>
      <w:proofErr w:type="gramStart"/>
      <w:r>
        <w:t>that</w:t>
      </w:r>
      <w:proofErr w:type="gramEnd"/>
    </w:p>
    <w:p w14:paraId="729B7526" w14:textId="77777777" w:rsidR="009A181E" w:rsidRDefault="009A181E" w:rsidP="004E6AC4">
      <w:pPr>
        <w:pStyle w:val="ListParagraph"/>
        <w:numPr>
          <w:ilvl w:val="3"/>
          <w:numId w:val="53"/>
        </w:numPr>
      </w:pPr>
      <w:r>
        <w:t>Chelan: Chelan Communities</w:t>
      </w:r>
    </w:p>
    <w:p w14:paraId="50EA212C" w14:textId="77777777" w:rsidR="009A181E" w:rsidRDefault="009A181E" w:rsidP="004E6AC4">
      <w:pPr>
        <w:pStyle w:val="ListParagraph"/>
        <w:numPr>
          <w:ilvl w:val="3"/>
          <w:numId w:val="53"/>
        </w:numPr>
      </w:pPr>
      <w:r>
        <w:t>Douglas: Douglas Communities</w:t>
      </w:r>
    </w:p>
    <w:p w14:paraId="41078441" w14:textId="77777777" w:rsidR="009A181E" w:rsidRDefault="009A181E" w:rsidP="004E6AC4">
      <w:pPr>
        <w:pStyle w:val="ListParagraph"/>
        <w:numPr>
          <w:ilvl w:val="3"/>
          <w:numId w:val="53"/>
        </w:numPr>
      </w:pPr>
      <w:r>
        <w:t>Grant: Grant County Communities</w:t>
      </w:r>
    </w:p>
    <w:p w14:paraId="58698156" w14:textId="77777777" w:rsidR="009A181E" w:rsidRDefault="009A181E" w:rsidP="004E6AC4">
      <w:pPr>
        <w:pStyle w:val="ListParagraph"/>
        <w:numPr>
          <w:ilvl w:val="3"/>
          <w:numId w:val="53"/>
        </w:numPr>
      </w:pPr>
      <w:r>
        <w:t>Kittitas: Kittitas Communities</w:t>
      </w:r>
    </w:p>
    <w:p w14:paraId="6293A445" w14:textId="77777777" w:rsidR="009A181E" w:rsidRDefault="009A181E" w:rsidP="004E6AC4">
      <w:pPr>
        <w:pStyle w:val="ListParagraph"/>
        <w:numPr>
          <w:ilvl w:val="3"/>
          <w:numId w:val="53"/>
        </w:numPr>
      </w:pPr>
      <w:r>
        <w:t>Okanogan: Okanogan Communities</w:t>
      </w:r>
    </w:p>
    <w:p w14:paraId="5511D7B6" w14:textId="77777777" w:rsidR="009A181E" w:rsidRDefault="009A181E" w:rsidP="004E6AC4">
      <w:pPr>
        <w:pStyle w:val="ListParagraph"/>
        <w:numPr>
          <w:ilvl w:val="1"/>
          <w:numId w:val="53"/>
        </w:numPr>
      </w:pPr>
      <w:r>
        <w:t>Age: All Ages (Combined)</w:t>
      </w:r>
    </w:p>
    <w:p w14:paraId="4F494196" w14:textId="77777777" w:rsidR="009A181E" w:rsidRDefault="009A181E" w:rsidP="004E6AC4">
      <w:pPr>
        <w:pStyle w:val="ListParagraph"/>
        <w:numPr>
          <w:ilvl w:val="1"/>
          <w:numId w:val="53"/>
        </w:numPr>
      </w:pPr>
      <w:r>
        <w:t>Race: All Races (Combined)</w:t>
      </w:r>
    </w:p>
    <w:p w14:paraId="4865F707" w14:textId="77777777" w:rsidR="009A181E" w:rsidRDefault="009A181E" w:rsidP="004E6AC4">
      <w:pPr>
        <w:pStyle w:val="ListParagraph"/>
        <w:numPr>
          <w:ilvl w:val="1"/>
          <w:numId w:val="53"/>
        </w:numPr>
      </w:pPr>
      <w:r>
        <w:t>Ethnicity (Combined)</w:t>
      </w:r>
    </w:p>
    <w:p w14:paraId="0AC291BA" w14:textId="77777777" w:rsidR="009A181E" w:rsidRDefault="009A181E" w:rsidP="004E6AC4">
      <w:pPr>
        <w:pStyle w:val="ListParagraph"/>
        <w:numPr>
          <w:ilvl w:val="0"/>
          <w:numId w:val="53"/>
        </w:numPr>
      </w:pPr>
      <w:r>
        <w:t xml:space="preserve">Submit Query </w:t>
      </w:r>
    </w:p>
    <w:p w14:paraId="655D394D" w14:textId="77777777" w:rsidR="009A181E" w:rsidRDefault="009A181E" w:rsidP="004E6AC4">
      <w:pPr>
        <w:pStyle w:val="ListParagraph"/>
        <w:numPr>
          <w:ilvl w:val="0"/>
          <w:numId w:val="53"/>
        </w:numPr>
      </w:pPr>
      <w:r>
        <w:t xml:space="preserve">Export to CSV </w:t>
      </w:r>
    </w:p>
    <w:p w14:paraId="446C29AC" w14:textId="77777777" w:rsidR="009A181E" w:rsidRDefault="009A181E" w:rsidP="004E6AC4">
      <w:pPr>
        <w:pStyle w:val="ListParagraph"/>
        <w:numPr>
          <w:ilvl w:val="0"/>
          <w:numId w:val="53"/>
        </w:numPr>
      </w:pPr>
      <w:r>
        <w:t xml:space="preserve">Go to your Downloads file on your computer, find the downloaded file (will be named Temp.csv or something similar) </w:t>
      </w:r>
    </w:p>
    <w:p w14:paraId="04877824" w14:textId="77777777" w:rsidR="009A181E" w:rsidRDefault="009A181E" w:rsidP="004E6AC4">
      <w:pPr>
        <w:pStyle w:val="ListParagraph"/>
        <w:numPr>
          <w:ilvl w:val="0"/>
          <w:numId w:val="53"/>
        </w:numPr>
      </w:pPr>
      <w:r>
        <w:t>Move file to the folder that you will use to pull data into R and rename file.</w:t>
      </w:r>
    </w:p>
    <w:p w14:paraId="5C18A996" w14:textId="7CC22447" w:rsidR="009A181E" w:rsidRDefault="009A181E" w:rsidP="004E6AC4">
      <w:pPr>
        <w:pStyle w:val="ListParagraph"/>
        <w:numPr>
          <w:ilvl w:val="1"/>
          <w:numId w:val="53"/>
        </w:numPr>
      </w:pPr>
      <w:r>
        <w:t xml:space="preserve">Rename using this convention (but make sure to change the years): </w:t>
      </w:r>
      <w:r w:rsidR="00CD214A">
        <w:t>Low_Birth_Weight</w:t>
      </w:r>
      <w:r>
        <w:t>_CHAT_Chelan_Communities_2001_2021_5.csv</w:t>
      </w:r>
    </w:p>
    <w:p w14:paraId="392EB549" w14:textId="77777777" w:rsidR="009A181E" w:rsidRDefault="009A181E" w:rsidP="004E6AC4">
      <w:pPr>
        <w:pStyle w:val="ListParagraph"/>
        <w:numPr>
          <w:ilvl w:val="0"/>
          <w:numId w:val="53"/>
        </w:numPr>
      </w:pPr>
      <w:r>
        <w:t xml:space="preserve">From here you should be able to just load the file into R and run it (after making edits to the script that are listed within the script) </w:t>
      </w:r>
    </w:p>
    <w:p w14:paraId="4FED8A89" w14:textId="77777777" w:rsidR="009A181E" w:rsidRPr="00F221DC" w:rsidRDefault="009A181E"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66E87B84" w14:textId="2E9D65AD" w:rsidR="009A181E" w:rsidRDefault="009A181E" w:rsidP="004E6AC4">
      <w:pPr>
        <w:pStyle w:val="ListParagraph"/>
        <w:numPr>
          <w:ilvl w:val="0"/>
          <w:numId w:val="54"/>
        </w:numPr>
      </w:pPr>
      <w:r>
        <w:t>Log into CHAT</w:t>
      </w:r>
    </w:p>
    <w:p w14:paraId="4EA51565" w14:textId="33D60067" w:rsidR="00CD214A" w:rsidRDefault="00CD214A" w:rsidP="004E6AC4">
      <w:pPr>
        <w:pStyle w:val="ListParagraph"/>
        <w:numPr>
          <w:ilvl w:val="0"/>
          <w:numId w:val="54"/>
        </w:numPr>
      </w:pPr>
      <w:r>
        <w:t>Click into the Birth Risk Factors</w:t>
      </w:r>
    </w:p>
    <w:p w14:paraId="2E3290F2" w14:textId="77777777" w:rsidR="00CD214A" w:rsidRDefault="00CD214A" w:rsidP="004E6AC4">
      <w:pPr>
        <w:pStyle w:val="ListParagraph"/>
        <w:numPr>
          <w:ilvl w:val="0"/>
          <w:numId w:val="54"/>
        </w:numPr>
      </w:pPr>
      <w:r>
        <w:t>Set Preferences for Query</w:t>
      </w:r>
    </w:p>
    <w:p w14:paraId="64EF51CE" w14:textId="77777777" w:rsidR="00CD214A" w:rsidRDefault="00CD214A" w:rsidP="004E6AC4">
      <w:pPr>
        <w:pStyle w:val="ListParagraph"/>
        <w:numPr>
          <w:ilvl w:val="1"/>
          <w:numId w:val="54"/>
        </w:numPr>
      </w:pPr>
      <w:r>
        <w:t>Primary Statistic or Measure: Birth Risk Factor Percent</w:t>
      </w:r>
    </w:p>
    <w:p w14:paraId="4C222706" w14:textId="77777777" w:rsidR="00CD214A" w:rsidRDefault="00CD214A" w:rsidP="004E6AC4">
      <w:pPr>
        <w:pStyle w:val="ListParagraph"/>
        <w:numPr>
          <w:ilvl w:val="1"/>
          <w:numId w:val="54"/>
        </w:numPr>
      </w:pPr>
      <w:r>
        <w:t>Birth Risk Factors: Select Grouped. Once selected, the box below will become active. Select Custom Groups and then select Low BW.</w:t>
      </w:r>
    </w:p>
    <w:p w14:paraId="566EA36C" w14:textId="77777777" w:rsidR="009A181E" w:rsidRDefault="009A181E" w:rsidP="004E6AC4">
      <w:pPr>
        <w:pStyle w:val="ListParagraph"/>
        <w:numPr>
          <w:ilvl w:val="1"/>
          <w:numId w:val="54"/>
        </w:numPr>
      </w:pPr>
      <w:r>
        <w:lastRenderedPageBreak/>
        <w:t>Year: Select the “Number of Years to Combine” drop down and change it from 1 to 5. Then select the year ranges that you would like to include. Include all the years you included when constructing the one-year increment metrics.</w:t>
      </w:r>
    </w:p>
    <w:p w14:paraId="6D805A4C" w14:textId="77777777" w:rsidR="009A181E" w:rsidRDefault="009A181E" w:rsidP="004E6AC4">
      <w:pPr>
        <w:pStyle w:val="ListParagraph"/>
        <w:numPr>
          <w:ilvl w:val="1"/>
          <w:numId w:val="54"/>
        </w:numPr>
      </w:pPr>
      <w:r>
        <w:t>Geography: Select Custom Groups</w:t>
      </w:r>
    </w:p>
    <w:p w14:paraId="7014FD4F" w14:textId="77777777" w:rsidR="009A181E" w:rsidRDefault="009A181E" w:rsidP="004E6AC4">
      <w:pPr>
        <w:pStyle w:val="ListParagraph"/>
        <w:numPr>
          <w:ilvl w:val="2"/>
          <w:numId w:val="54"/>
        </w:numPr>
      </w:pPr>
      <w:r>
        <w:t>Select: North Central Washington LHJs</w:t>
      </w:r>
    </w:p>
    <w:p w14:paraId="7046A885" w14:textId="77777777" w:rsidR="009A181E" w:rsidRDefault="009A181E" w:rsidP="004E6AC4">
      <w:pPr>
        <w:pStyle w:val="ListParagraph"/>
        <w:numPr>
          <w:ilvl w:val="1"/>
          <w:numId w:val="54"/>
        </w:numPr>
      </w:pPr>
      <w:r>
        <w:t>Age: All Ages (Combined)</w:t>
      </w:r>
    </w:p>
    <w:p w14:paraId="0399964F" w14:textId="77777777" w:rsidR="009A181E" w:rsidRDefault="009A181E" w:rsidP="004E6AC4">
      <w:pPr>
        <w:pStyle w:val="ListParagraph"/>
        <w:numPr>
          <w:ilvl w:val="1"/>
          <w:numId w:val="54"/>
        </w:numPr>
      </w:pPr>
      <w:r>
        <w:t>Race: All Races (Combined)</w:t>
      </w:r>
    </w:p>
    <w:p w14:paraId="3627FD9C" w14:textId="77777777" w:rsidR="009A181E" w:rsidRDefault="009A181E" w:rsidP="004E6AC4">
      <w:pPr>
        <w:pStyle w:val="ListParagraph"/>
        <w:numPr>
          <w:ilvl w:val="1"/>
          <w:numId w:val="54"/>
        </w:numPr>
      </w:pPr>
      <w:r>
        <w:t>Ethnicity (Combined)</w:t>
      </w:r>
    </w:p>
    <w:p w14:paraId="37392A41" w14:textId="77777777" w:rsidR="009A181E" w:rsidRDefault="009A181E" w:rsidP="004E6AC4">
      <w:pPr>
        <w:pStyle w:val="ListParagraph"/>
        <w:numPr>
          <w:ilvl w:val="0"/>
          <w:numId w:val="54"/>
        </w:numPr>
      </w:pPr>
      <w:r>
        <w:t xml:space="preserve">Submit Query </w:t>
      </w:r>
    </w:p>
    <w:p w14:paraId="2716DEA0" w14:textId="77777777" w:rsidR="009A181E" w:rsidRDefault="009A181E" w:rsidP="004E6AC4">
      <w:pPr>
        <w:pStyle w:val="ListParagraph"/>
        <w:numPr>
          <w:ilvl w:val="0"/>
          <w:numId w:val="54"/>
        </w:numPr>
      </w:pPr>
      <w:r>
        <w:t xml:space="preserve">Export to CSV </w:t>
      </w:r>
    </w:p>
    <w:p w14:paraId="33675FE4" w14:textId="77777777" w:rsidR="009A181E" w:rsidRDefault="009A181E" w:rsidP="004E6AC4">
      <w:pPr>
        <w:pStyle w:val="ListParagraph"/>
        <w:numPr>
          <w:ilvl w:val="0"/>
          <w:numId w:val="54"/>
        </w:numPr>
      </w:pPr>
      <w:r>
        <w:t xml:space="preserve">Go to your Downloads file on your computer, find the downloaded file (will be named Temp.csv or something similar) </w:t>
      </w:r>
    </w:p>
    <w:p w14:paraId="1FD67769" w14:textId="77777777" w:rsidR="009A181E" w:rsidRDefault="009A181E" w:rsidP="004E6AC4">
      <w:pPr>
        <w:pStyle w:val="ListParagraph"/>
        <w:numPr>
          <w:ilvl w:val="0"/>
          <w:numId w:val="54"/>
        </w:numPr>
      </w:pPr>
      <w:r>
        <w:t>Move file to the folder that you will use to pull data into R and rename file.</w:t>
      </w:r>
    </w:p>
    <w:p w14:paraId="01AFB8DC" w14:textId="7B3B6C1B" w:rsidR="009A181E" w:rsidRDefault="009A181E" w:rsidP="004E6AC4">
      <w:pPr>
        <w:pStyle w:val="ListParagraph"/>
        <w:numPr>
          <w:ilvl w:val="1"/>
          <w:numId w:val="54"/>
        </w:numPr>
      </w:pPr>
      <w:r>
        <w:t xml:space="preserve">Rename using this convention (but make sure to change the years): </w:t>
      </w:r>
      <w:r w:rsidR="00CD214A">
        <w:t>Low_Birth_Weight</w:t>
      </w:r>
      <w:r>
        <w:t>_CHAT_LHJs_Aggregated_2001_2021_5.csv</w:t>
      </w:r>
    </w:p>
    <w:p w14:paraId="4D538EDC" w14:textId="77777777" w:rsidR="009A181E" w:rsidRDefault="009A181E" w:rsidP="004E6AC4">
      <w:pPr>
        <w:pStyle w:val="ListParagraph"/>
        <w:numPr>
          <w:ilvl w:val="0"/>
          <w:numId w:val="54"/>
        </w:numPr>
      </w:pPr>
      <w:r>
        <w:t xml:space="preserve">From here you should be able to just load the file into R and run it (after making edits to the script that are listed within the script) </w:t>
      </w:r>
    </w:p>
    <w:p w14:paraId="5DF3E6C5" w14:textId="5CEB7D51" w:rsidR="00315CCE" w:rsidRPr="00F221DC" w:rsidRDefault="00315CCE"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Teenage Pregnancy Rate</w:t>
      </w:r>
    </w:p>
    <w:p w14:paraId="70E90EBF" w14:textId="77777777" w:rsidR="00315CCE" w:rsidRPr="00F221DC" w:rsidRDefault="00315CCE"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37E7A6E7" w14:textId="77777777" w:rsidR="00315CCE" w:rsidRPr="00F221DC" w:rsidRDefault="00315CCE"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CFACCF3" w14:textId="58C78D47" w:rsidR="00315CCE" w:rsidRDefault="00315CCE" w:rsidP="004E6AC4">
      <w:pPr>
        <w:pStyle w:val="ListParagraph"/>
        <w:numPr>
          <w:ilvl w:val="0"/>
          <w:numId w:val="55"/>
        </w:numPr>
      </w:pPr>
      <w:r>
        <w:t>Log into CHAT</w:t>
      </w:r>
    </w:p>
    <w:p w14:paraId="4C9568BC" w14:textId="24294038" w:rsidR="00315CCE" w:rsidRDefault="00315CCE" w:rsidP="004E6AC4">
      <w:pPr>
        <w:pStyle w:val="ListParagraph"/>
        <w:numPr>
          <w:ilvl w:val="0"/>
          <w:numId w:val="55"/>
        </w:numPr>
      </w:pPr>
      <w:r>
        <w:t>Click into the Pregnancy and Abortion Module</w:t>
      </w:r>
    </w:p>
    <w:p w14:paraId="1ADFC1B3" w14:textId="77777777" w:rsidR="00315CCE" w:rsidRDefault="00315CCE" w:rsidP="004E6AC4">
      <w:pPr>
        <w:pStyle w:val="ListParagraph"/>
        <w:numPr>
          <w:ilvl w:val="0"/>
          <w:numId w:val="55"/>
        </w:numPr>
      </w:pPr>
      <w:r>
        <w:t>Set Preferences for Query</w:t>
      </w:r>
    </w:p>
    <w:p w14:paraId="1516BBDC" w14:textId="2568A01B" w:rsidR="00315CCE" w:rsidRDefault="00315CCE" w:rsidP="004E6AC4">
      <w:pPr>
        <w:pStyle w:val="ListParagraph"/>
        <w:numPr>
          <w:ilvl w:val="1"/>
          <w:numId w:val="55"/>
        </w:numPr>
      </w:pPr>
      <w:r>
        <w:t>Primary Statistic or Measure: Pregnancy Rate</w:t>
      </w:r>
    </w:p>
    <w:p w14:paraId="1CF498A1" w14:textId="77777777" w:rsidR="00315CCE" w:rsidRDefault="00315CCE" w:rsidP="004E6AC4">
      <w:pPr>
        <w:pStyle w:val="ListParagraph"/>
        <w:numPr>
          <w:ilvl w:val="1"/>
          <w:numId w:val="55"/>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6E900704" w14:textId="77777777" w:rsidR="00315CCE" w:rsidRDefault="00315CCE" w:rsidP="004E6AC4">
      <w:pPr>
        <w:pStyle w:val="ListParagraph"/>
        <w:numPr>
          <w:ilvl w:val="1"/>
          <w:numId w:val="55"/>
        </w:numPr>
      </w:pPr>
      <w:r>
        <w:t xml:space="preserve">Geography: Select your County of interest and click the Include State Total button </w:t>
      </w:r>
    </w:p>
    <w:p w14:paraId="266A1CF1" w14:textId="77A4AF09" w:rsidR="00315CCE" w:rsidRDefault="00315CCE" w:rsidP="004E6AC4">
      <w:pPr>
        <w:pStyle w:val="ListParagraph"/>
        <w:numPr>
          <w:ilvl w:val="1"/>
          <w:numId w:val="55"/>
        </w:numPr>
      </w:pPr>
      <w:r>
        <w:t>Age: Select Custom Groups, then Teen Group</w:t>
      </w:r>
    </w:p>
    <w:p w14:paraId="4FE50006" w14:textId="77777777" w:rsidR="00315CCE" w:rsidRDefault="00315CCE" w:rsidP="004E6AC4">
      <w:pPr>
        <w:pStyle w:val="ListParagraph"/>
        <w:numPr>
          <w:ilvl w:val="1"/>
          <w:numId w:val="55"/>
        </w:numPr>
      </w:pPr>
      <w:r>
        <w:t>Race: All Races (Combined)</w:t>
      </w:r>
    </w:p>
    <w:p w14:paraId="1F3EC20B" w14:textId="77777777" w:rsidR="00315CCE" w:rsidRDefault="00315CCE" w:rsidP="004E6AC4">
      <w:pPr>
        <w:pStyle w:val="ListParagraph"/>
        <w:numPr>
          <w:ilvl w:val="1"/>
          <w:numId w:val="55"/>
        </w:numPr>
      </w:pPr>
      <w:r>
        <w:t>Ethnicity (Combined)</w:t>
      </w:r>
    </w:p>
    <w:p w14:paraId="45A6EDFF" w14:textId="77777777" w:rsidR="00315CCE" w:rsidRDefault="00315CCE" w:rsidP="004E6AC4">
      <w:pPr>
        <w:pStyle w:val="ListParagraph"/>
        <w:numPr>
          <w:ilvl w:val="0"/>
          <w:numId w:val="55"/>
        </w:numPr>
      </w:pPr>
      <w:r>
        <w:t xml:space="preserve">Submit Query </w:t>
      </w:r>
    </w:p>
    <w:p w14:paraId="30052CD9" w14:textId="77777777" w:rsidR="00315CCE" w:rsidRDefault="00315CCE" w:rsidP="004E6AC4">
      <w:pPr>
        <w:pStyle w:val="ListParagraph"/>
        <w:numPr>
          <w:ilvl w:val="0"/>
          <w:numId w:val="55"/>
        </w:numPr>
      </w:pPr>
      <w:r>
        <w:t xml:space="preserve">Export to CSV </w:t>
      </w:r>
    </w:p>
    <w:p w14:paraId="5196592C" w14:textId="77777777" w:rsidR="00315CCE" w:rsidRDefault="00315CCE" w:rsidP="004E6AC4">
      <w:pPr>
        <w:pStyle w:val="ListParagraph"/>
        <w:numPr>
          <w:ilvl w:val="0"/>
          <w:numId w:val="55"/>
        </w:numPr>
      </w:pPr>
      <w:r>
        <w:t xml:space="preserve">Go to your Downloads file on your computer, find the downloaded file (will be named Temp.csv or something similar) </w:t>
      </w:r>
    </w:p>
    <w:p w14:paraId="0FE7CCBF" w14:textId="77777777" w:rsidR="00315CCE" w:rsidRDefault="00315CCE" w:rsidP="004E6AC4">
      <w:pPr>
        <w:pStyle w:val="ListParagraph"/>
        <w:numPr>
          <w:ilvl w:val="0"/>
          <w:numId w:val="55"/>
        </w:numPr>
      </w:pPr>
      <w:r>
        <w:t>Move file to the folder that you will use to pull data into R and rename file.</w:t>
      </w:r>
    </w:p>
    <w:p w14:paraId="4AA6741B" w14:textId="5A1934F5" w:rsidR="00315CCE" w:rsidRDefault="00315CCE" w:rsidP="004E6AC4">
      <w:pPr>
        <w:pStyle w:val="ListParagraph"/>
        <w:numPr>
          <w:ilvl w:val="1"/>
          <w:numId w:val="55"/>
        </w:numPr>
      </w:pPr>
      <w:r>
        <w:t>Rename using this convention (but make sure to change the years): Teen_Pregnancy_CHAT_Chelan_State_2001_2021_1.csv</w:t>
      </w:r>
    </w:p>
    <w:p w14:paraId="6EC11CE7" w14:textId="77777777" w:rsidR="00315CCE" w:rsidRDefault="00315CCE" w:rsidP="004E6AC4">
      <w:pPr>
        <w:pStyle w:val="ListParagraph"/>
        <w:numPr>
          <w:ilvl w:val="0"/>
          <w:numId w:val="55"/>
        </w:numPr>
      </w:pPr>
      <w:r>
        <w:lastRenderedPageBreak/>
        <w:t xml:space="preserve">From here you should be able to just load the file into R and run it (after making edits to the script that are listed within the script) </w:t>
      </w:r>
    </w:p>
    <w:p w14:paraId="103A9FCB" w14:textId="77777777" w:rsidR="00315CCE" w:rsidRPr="00F221DC" w:rsidRDefault="00315CCE"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3410D6E9" w14:textId="77777777" w:rsidR="00315CCE" w:rsidRPr="00F221DC" w:rsidRDefault="00315CCE"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051169E9" w14:textId="381E1ADC" w:rsidR="00315CCE" w:rsidRDefault="00315CCE" w:rsidP="004E6AC4">
      <w:pPr>
        <w:pStyle w:val="ListParagraph"/>
        <w:numPr>
          <w:ilvl w:val="0"/>
          <w:numId w:val="56"/>
        </w:numPr>
      </w:pPr>
      <w:r>
        <w:t>Log into CHAT</w:t>
      </w:r>
    </w:p>
    <w:p w14:paraId="0818CB24" w14:textId="22DAA7C7" w:rsidR="00315CCE" w:rsidRDefault="00315CCE" w:rsidP="004E6AC4">
      <w:pPr>
        <w:pStyle w:val="ListParagraph"/>
        <w:numPr>
          <w:ilvl w:val="0"/>
          <w:numId w:val="56"/>
        </w:numPr>
      </w:pPr>
      <w:r>
        <w:t xml:space="preserve">Click into the  </w:t>
      </w:r>
    </w:p>
    <w:p w14:paraId="1B6D5C3D" w14:textId="77777777" w:rsidR="00315CCE" w:rsidRDefault="00315CCE" w:rsidP="004E6AC4">
      <w:pPr>
        <w:pStyle w:val="ListParagraph"/>
        <w:numPr>
          <w:ilvl w:val="0"/>
          <w:numId w:val="56"/>
        </w:numPr>
      </w:pPr>
      <w:r>
        <w:t>Click into the Pregnancy and Abortion Module</w:t>
      </w:r>
    </w:p>
    <w:p w14:paraId="4D784C07" w14:textId="77777777" w:rsidR="00315CCE" w:rsidRDefault="00315CCE" w:rsidP="004E6AC4">
      <w:pPr>
        <w:pStyle w:val="ListParagraph"/>
        <w:numPr>
          <w:ilvl w:val="0"/>
          <w:numId w:val="56"/>
        </w:numPr>
      </w:pPr>
      <w:r>
        <w:t>Set Preferences for Query</w:t>
      </w:r>
    </w:p>
    <w:p w14:paraId="1B098768" w14:textId="77777777" w:rsidR="00315CCE" w:rsidRDefault="00315CCE" w:rsidP="004E6AC4">
      <w:pPr>
        <w:pStyle w:val="ListParagraph"/>
        <w:numPr>
          <w:ilvl w:val="1"/>
          <w:numId w:val="56"/>
        </w:numPr>
      </w:pPr>
      <w:r>
        <w:t>Primary Statistic or Measure: Pregnancy Rate</w:t>
      </w:r>
    </w:p>
    <w:p w14:paraId="53A7187D" w14:textId="77777777" w:rsidR="00315CCE" w:rsidRDefault="00315CCE" w:rsidP="004E6AC4">
      <w:pPr>
        <w:pStyle w:val="ListParagraph"/>
        <w:numPr>
          <w:ilvl w:val="1"/>
          <w:numId w:val="56"/>
        </w:numPr>
      </w:pPr>
      <w:r>
        <w:t>Year: Select the “Number of Years to Combine” drop down and change it from 1 to 5. Then select the year ranges that you would like to include. Include all the years you included when constructing the one-year increment metrics.</w:t>
      </w:r>
    </w:p>
    <w:p w14:paraId="4C6353D8" w14:textId="77777777" w:rsidR="00315CCE" w:rsidRDefault="00315CCE" w:rsidP="004E6AC4">
      <w:pPr>
        <w:pStyle w:val="ListParagraph"/>
        <w:numPr>
          <w:ilvl w:val="1"/>
          <w:numId w:val="56"/>
        </w:numPr>
      </w:pPr>
      <w:r>
        <w:t xml:space="preserve">Geography: Select your County of interest and click the Include State Total button </w:t>
      </w:r>
    </w:p>
    <w:p w14:paraId="1994568B" w14:textId="277EFA21" w:rsidR="00315CCE" w:rsidRDefault="00315CCE" w:rsidP="004E6AC4">
      <w:pPr>
        <w:pStyle w:val="ListParagraph"/>
        <w:numPr>
          <w:ilvl w:val="1"/>
          <w:numId w:val="56"/>
        </w:numPr>
      </w:pPr>
      <w:r>
        <w:t>Age: Select Custom Groups, then Teen Group</w:t>
      </w:r>
    </w:p>
    <w:p w14:paraId="6AC8DA80" w14:textId="77777777" w:rsidR="00315CCE" w:rsidRDefault="00315CCE" w:rsidP="004E6AC4">
      <w:pPr>
        <w:pStyle w:val="ListParagraph"/>
        <w:numPr>
          <w:ilvl w:val="1"/>
          <w:numId w:val="56"/>
        </w:numPr>
      </w:pPr>
      <w:r>
        <w:t>Race: All Races (Combined)</w:t>
      </w:r>
    </w:p>
    <w:p w14:paraId="36734FB2" w14:textId="77777777" w:rsidR="00315CCE" w:rsidRDefault="00315CCE" w:rsidP="004E6AC4">
      <w:pPr>
        <w:pStyle w:val="ListParagraph"/>
        <w:numPr>
          <w:ilvl w:val="1"/>
          <w:numId w:val="56"/>
        </w:numPr>
      </w:pPr>
      <w:r>
        <w:t>Ethnicity (Combined)</w:t>
      </w:r>
    </w:p>
    <w:p w14:paraId="00C5286C" w14:textId="77777777" w:rsidR="00315CCE" w:rsidRDefault="00315CCE" w:rsidP="004E6AC4">
      <w:pPr>
        <w:pStyle w:val="ListParagraph"/>
        <w:numPr>
          <w:ilvl w:val="0"/>
          <w:numId w:val="56"/>
        </w:numPr>
      </w:pPr>
      <w:r>
        <w:t xml:space="preserve">Submit Query </w:t>
      </w:r>
    </w:p>
    <w:p w14:paraId="26AC7906" w14:textId="77777777" w:rsidR="00315CCE" w:rsidRDefault="00315CCE" w:rsidP="004E6AC4">
      <w:pPr>
        <w:pStyle w:val="ListParagraph"/>
        <w:numPr>
          <w:ilvl w:val="0"/>
          <w:numId w:val="56"/>
        </w:numPr>
      </w:pPr>
      <w:r>
        <w:t xml:space="preserve">Export to CSV </w:t>
      </w:r>
    </w:p>
    <w:p w14:paraId="41ABA117" w14:textId="77777777" w:rsidR="00315CCE" w:rsidRDefault="00315CCE" w:rsidP="004E6AC4">
      <w:pPr>
        <w:pStyle w:val="ListParagraph"/>
        <w:numPr>
          <w:ilvl w:val="0"/>
          <w:numId w:val="56"/>
        </w:numPr>
      </w:pPr>
      <w:r>
        <w:t xml:space="preserve">Go to your Downloads file on your computer, find the downloaded file (will be named Temp.csv or something similar) </w:t>
      </w:r>
    </w:p>
    <w:p w14:paraId="704FC063" w14:textId="77777777" w:rsidR="00315CCE" w:rsidRDefault="00315CCE" w:rsidP="004E6AC4">
      <w:pPr>
        <w:pStyle w:val="ListParagraph"/>
        <w:numPr>
          <w:ilvl w:val="0"/>
          <w:numId w:val="56"/>
        </w:numPr>
      </w:pPr>
      <w:r>
        <w:t>Move file to the folder that you will use to pull data into R and rename file.</w:t>
      </w:r>
    </w:p>
    <w:p w14:paraId="3E9493FF" w14:textId="2054F173" w:rsidR="00315CCE" w:rsidRDefault="00315CCE" w:rsidP="004E6AC4">
      <w:pPr>
        <w:pStyle w:val="ListParagraph"/>
        <w:numPr>
          <w:ilvl w:val="1"/>
          <w:numId w:val="56"/>
        </w:numPr>
      </w:pPr>
      <w:r>
        <w:t>Rename using this convention (but make sure to change the years): Teen_Pregnancy_CHAT_Chelan_State_2001_2021_5.csv</w:t>
      </w:r>
    </w:p>
    <w:p w14:paraId="64FE6531" w14:textId="77777777" w:rsidR="00315CCE" w:rsidRDefault="00315CCE" w:rsidP="004E6AC4">
      <w:pPr>
        <w:pStyle w:val="ListParagraph"/>
        <w:numPr>
          <w:ilvl w:val="0"/>
          <w:numId w:val="56"/>
        </w:numPr>
      </w:pPr>
      <w:r>
        <w:t xml:space="preserve">From here you should be able to just load the file into R and run it (after making edits to the script that are listed within the script) </w:t>
      </w:r>
    </w:p>
    <w:p w14:paraId="3BB7A52F" w14:textId="20FE82F5" w:rsidR="00110946" w:rsidRPr="00F221DC" w:rsidRDefault="00110946"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Gonorrhea</w:t>
      </w:r>
    </w:p>
    <w:p w14:paraId="0F48DDC9" w14:textId="77777777" w:rsidR="00110946" w:rsidRPr="00F221DC" w:rsidRDefault="00110946"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79711619" w14:textId="77777777" w:rsidR="00110946" w:rsidRPr="00F221DC" w:rsidRDefault="00110946"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0269B220" w14:textId="1E1A6C9D" w:rsidR="00110946" w:rsidRDefault="00110946" w:rsidP="004E6AC4">
      <w:pPr>
        <w:pStyle w:val="ListParagraph"/>
        <w:numPr>
          <w:ilvl w:val="0"/>
          <w:numId w:val="57"/>
        </w:numPr>
      </w:pPr>
      <w:r>
        <w:t>Log into CHAT</w:t>
      </w:r>
    </w:p>
    <w:p w14:paraId="2BE31E9D" w14:textId="22DBD59D" w:rsidR="00110946" w:rsidRDefault="00110946" w:rsidP="004E6AC4">
      <w:pPr>
        <w:pStyle w:val="ListParagraph"/>
        <w:numPr>
          <w:ilvl w:val="0"/>
          <w:numId w:val="57"/>
        </w:numPr>
      </w:pPr>
      <w:r>
        <w:t>Click into the Sexually Transmitted Disease Module</w:t>
      </w:r>
    </w:p>
    <w:p w14:paraId="431A2E3A" w14:textId="77777777" w:rsidR="00110946" w:rsidRDefault="00110946" w:rsidP="004E6AC4">
      <w:pPr>
        <w:pStyle w:val="ListParagraph"/>
        <w:numPr>
          <w:ilvl w:val="0"/>
          <w:numId w:val="57"/>
        </w:numPr>
      </w:pPr>
      <w:r>
        <w:t>Set Preferences for Query</w:t>
      </w:r>
    </w:p>
    <w:p w14:paraId="5E6C3299" w14:textId="152E770E" w:rsidR="00110946" w:rsidRDefault="00110946" w:rsidP="004E6AC4">
      <w:pPr>
        <w:pStyle w:val="ListParagraph"/>
        <w:numPr>
          <w:ilvl w:val="1"/>
          <w:numId w:val="57"/>
        </w:numPr>
      </w:pPr>
      <w:r>
        <w:t xml:space="preserve">Primary Statistic or Measure: </w:t>
      </w:r>
      <w:r w:rsidR="00C66EE0">
        <w:t>Crude Rate</w:t>
      </w:r>
    </w:p>
    <w:p w14:paraId="5B20C579" w14:textId="7F31113C" w:rsidR="00C66EE0" w:rsidRDefault="00C66EE0" w:rsidP="004E6AC4">
      <w:pPr>
        <w:pStyle w:val="ListParagraph"/>
        <w:numPr>
          <w:ilvl w:val="1"/>
          <w:numId w:val="57"/>
        </w:numPr>
      </w:pPr>
      <w:r>
        <w:t>Topic Filters: Don’t Select</w:t>
      </w:r>
    </w:p>
    <w:p w14:paraId="7ADD1BD0" w14:textId="15B10F9D" w:rsidR="00C66EE0" w:rsidRDefault="00C66EE0" w:rsidP="004E6AC4">
      <w:pPr>
        <w:pStyle w:val="ListParagraph"/>
        <w:numPr>
          <w:ilvl w:val="1"/>
          <w:numId w:val="57"/>
        </w:numPr>
      </w:pPr>
      <w:r>
        <w:t>STD: Gonorrhea</w:t>
      </w:r>
    </w:p>
    <w:p w14:paraId="77DDF504" w14:textId="77777777" w:rsidR="00110946" w:rsidRDefault="00110946" w:rsidP="004E6AC4">
      <w:pPr>
        <w:pStyle w:val="ListParagraph"/>
        <w:numPr>
          <w:ilvl w:val="1"/>
          <w:numId w:val="57"/>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190D87B4" w14:textId="77777777" w:rsidR="00110946" w:rsidRDefault="00110946" w:rsidP="004E6AC4">
      <w:pPr>
        <w:pStyle w:val="ListParagraph"/>
        <w:numPr>
          <w:ilvl w:val="1"/>
          <w:numId w:val="57"/>
        </w:numPr>
      </w:pPr>
      <w:r>
        <w:lastRenderedPageBreak/>
        <w:t xml:space="preserve">Geography: Select your County of interest and click the Include State Total button </w:t>
      </w:r>
    </w:p>
    <w:p w14:paraId="371BB193" w14:textId="1BAB0689" w:rsidR="00110946" w:rsidRDefault="00110946" w:rsidP="004E6AC4">
      <w:pPr>
        <w:pStyle w:val="ListParagraph"/>
        <w:numPr>
          <w:ilvl w:val="1"/>
          <w:numId w:val="57"/>
        </w:numPr>
      </w:pPr>
      <w:r>
        <w:t xml:space="preserve">Age: </w:t>
      </w:r>
      <w:r w:rsidR="00C66EE0">
        <w:t>All Ages (Combined)</w:t>
      </w:r>
    </w:p>
    <w:p w14:paraId="3C781C2F" w14:textId="77777777" w:rsidR="00110946" w:rsidRDefault="00110946" w:rsidP="004E6AC4">
      <w:pPr>
        <w:pStyle w:val="ListParagraph"/>
        <w:numPr>
          <w:ilvl w:val="1"/>
          <w:numId w:val="57"/>
        </w:numPr>
      </w:pPr>
      <w:r>
        <w:t>Race: All Races (Combined)</w:t>
      </w:r>
    </w:p>
    <w:p w14:paraId="47C11A7D" w14:textId="6FD4F1C9" w:rsidR="00C66EE0" w:rsidRDefault="00C66EE0" w:rsidP="004E6AC4">
      <w:pPr>
        <w:pStyle w:val="ListParagraph"/>
        <w:numPr>
          <w:ilvl w:val="1"/>
          <w:numId w:val="57"/>
        </w:numPr>
      </w:pPr>
      <w:r>
        <w:t xml:space="preserve">Gender: All Genders (Combined) </w:t>
      </w:r>
    </w:p>
    <w:p w14:paraId="704CF1E7" w14:textId="77777777" w:rsidR="00110946" w:rsidRDefault="00110946" w:rsidP="004E6AC4">
      <w:pPr>
        <w:pStyle w:val="ListParagraph"/>
        <w:numPr>
          <w:ilvl w:val="0"/>
          <w:numId w:val="57"/>
        </w:numPr>
      </w:pPr>
      <w:r>
        <w:t xml:space="preserve">Submit Query </w:t>
      </w:r>
    </w:p>
    <w:p w14:paraId="52E911F2" w14:textId="77777777" w:rsidR="00110946" w:rsidRDefault="00110946" w:rsidP="004E6AC4">
      <w:pPr>
        <w:pStyle w:val="ListParagraph"/>
        <w:numPr>
          <w:ilvl w:val="0"/>
          <w:numId w:val="57"/>
        </w:numPr>
      </w:pPr>
      <w:r>
        <w:t xml:space="preserve">Export to CSV </w:t>
      </w:r>
    </w:p>
    <w:p w14:paraId="52624176" w14:textId="77777777" w:rsidR="00110946" w:rsidRDefault="00110946" w:rsidP="004E6AC4">
      <w:pPr>
        <w:pStyle w:val="ListParagraph"/>
        <w:numPr>
          <w:ilvl w:val="0"/>
          <w:numId w:val="57"/>
        </w:numPr>
      </w:pPr>
      <w:r>
        <w:t xml:space="preserve">Go to your Downloads file on your computer, find the downloaded file (will be named Temp.csv or something similar) </w:t>
      </w:r>
    </w:p>
    <w:p w14:paraId="1E762FD3" w14:textId="77777777" w:rsidR="00110946" w:rsidRDefault="00110946" w:rsidP="004E6AC4">
      <w:pPr>
        <w:pStyle w:val="ListParagraph"/>
        <w:numPr>
          <w:ilvl w:val="0"/>
          <w:numId w:val="57"/>
        </w:numPr>
      </w:pPr>
      <w:r>
        <w:t>Move file to the folder that you will use to pull data into R and rename file.</w:t>
      </w:r>
    </w:p>
    <w:p w14:paraId="371570F8" w14:textId="2537C345" w:rsidR="00110946" w:rsidRDefault="00110946" w:rsidP="004E6AC4">
      <w:pPr>
        <w:pStyle w:val="ListParagraph"/>
        <w:numPr>
          <w:ilvl w:val="1"/>
          <w:numId w:val="57"/>
        </w:numPr>
      </w:pPr>
      <w:r>
        <w:t xml:space="preserve">Rename using this convention (but make sure to change the years): </w:t>
      </w:r>
      <w:r w:rsidR="00C66EE0">
        <w:t>Gonorrhea</w:t>
      </w:r>
      <w:r>
        <w:t>_CHAT_Chelan_State_2001_2021_1.csv</w:t>
      </w:r>
    </w:p>
    <w:p w14:paraId="4C9BA03A" w14:textId="77777777" w:rsidR="00110946" w:rsidRDefault="00110946" w:rsidP="004E6AC4">
      <w:pPr>
        <w:pStyle w:val="ListParagraph"/>
        <w:numPr>
          <w:ilvl w:val="0"/>
          <w:numId w:val="57"/>
        </w:numPr>
      </w:pPr>
      <w:r>
        <w:t xml:space="preserve">From here you should be able to just load the file into R and run it (after making edits to the script that are listed within the script) </w:t>
      </w:r>
    </w:p>
    <w:p w14:paraId="6DD5E4FB" w14:textId="77777777" w:rsidR="00C66EE0" w:rsidRPr="00F221DC" w:rsidRDefault="00C66EE0"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41BE6D91" w14:textId="41BC9780" w:rsidR="00C66EE0" w:rsidRDefault="00C66EE0" w:rsidP="004E6AC4">
      <w:pPr>
        <w:pStyle w:val="ListParagraph"/>
        <w:numPr>
          <w:ilvl w:val="0"/>
          <w:numId w:val="58"/>
        </w:numPr>
      </w:pPr>
      <w:r>
        <w:t>Log into CHAT</w:t>
      </w:r>
    </w:p>
    <w:p w14:paraId="0806B86A" w14:textId="77777777" w:rsidR="00C66EE0" w:rsidRDefault="00C66EE0" w:rsidP="004E6AC4">
      <w:pPr>
        <w:pStyle w:val="ListParagraph"/>
        <w:numPr>
          <w:ilvl w:val="0"/>
          <w:numId w:val="58"/>
        </w:numPr>
      </w:pPr>
      <w:r>
        <w:t>Click into the Sexually Transmitted Disease Module</w:t>
      </w:r>
    </w:p>
    <w:p w14:paraId="04DD69CB" w14:textId="77777777" w:rsidR="00C66EE0" w:rsidRDefault="00C66EE0" w:rsidP="004E6AC4">
      <w:pPr>
        <w:pStyle w:val="ListParagraph"/>
        <w:numPr>
          <w:ilvl w:val="0"/>
          <w:numId w:val="58"/>
        </w:numPr>
      </w:pPr>
      <w:r>
        <w:t>Set Preferences for Query</w:t>
      </w:r>
    </w:p>
    <w:p w14:paraId="3D303576" w14:textId="77777777" w:rsidR="00C66EE0" w:rsidRDefault="00C66EE0" w:rsidP="004E6AC4">
      <w:pPr>
        <w:pStyle w:val="ListParagraph"/>
        <w:numPr>
          <w:ilvl w:val="1"/>
          <w:numId w:val="58"/>
        </w:numPr>
      </w:pPr>
      <w:r>
        <w:t>Primary Statistic or Measure: Crude Rate</w:t>
      </w:r>
    </w:p>
    <w:p w14:paraId="7D7FC9DA" w14:textId="77777777" w:rsidR="00C66EE0" w:rsidRDefault="00C66EE0" w:rsidP="004E6AC4">
      <w:pPr>
        <w:pStyle w:val="ListParagraph"/>
        <w:numPr>
          <w:ilvl w:val="1"/>
          <w:numId w:val="58"/>
        </w:numPr>
      </w:pPr>
      <w:r>
        <w:t>Topic Filters: Don’t Select</w:t>
      </w:r>
    </w:p>
    <w:p w14:paraId="2A6FB62B" w14:textId="77777777" w:rsidR="00C66EE0" w:rsidRDefault="00C66EE0" w:rsidP="004E6AC4">
      <w:pPr>
        <w:pStyle w:val="ListParagraph"/>
        <w:numPr>
          <w:ilvl w:val="1"/>
          <w:numId w:val="58"/>
        </w:numPr>
      </w:pPr>
      <w:r>
        <w:t>STD: Gonorrhea</w:t>
      </w:r>
    </w:p>
    <w:p w14:paraId="1AAC60C5" w14:textId="77777777" w:rsidR="00C66EE0" w:rsidRDefault="00C66EE0" w:rsidP="004E6AC4">
      <w:pPr>
        <w:pStyle w:val="ListParagraph"/>
        <w:numPr>
          <w:ilvl w:val="1"/>
          <w:numId w:val="58"/>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5DDA4D6D" w14:textId="77777777" w:rsidR="00C66EE0" w:rsidRDefault="00C66EE0" w:rsidP="004E6AC4">
      <w:pPr>
        <w:pStyle w:val="ListParagraph"/>
        <w:numPr>
          <w:ilvl w:val="1"/>
          <w:numId w:val="58"/>
        </w:numPr>
      </w:pPr>
      <w:r>
        <w:t>Geography: Select Custom Groups</w:t>
      </w:r>
    </w:p>
    <w:p w14:paraId="1AD9430A" w14:textId="77777777" w:rsidR="00C66EE0" w:rsidRDefault="00C66EE0" w:rsidP="004E6AC4">
      <w:pPr>
        <w:pStyle w:val="ListParagraph"/>
        <w:numPr>
          <w:ilvl w:val="2"/>
          <w:numId w:val="58"/>
        </w:numPr>
      </w:pPr>
      <w:r>
        <w:t>Select: North Central Washington LHJs</w:t>
      </w:r>
    </w:p>
    <w:p w14:paraId="1BED9474" w14:textId="654D0EE8" w:rsidR="00C66EE0" w:rsidRDefault="00C66EE0" w:rsidP="004E6AC4">
      <w:pPr>
        <w:pStyle w:val="ListParagraph"/>
        <w:numPr>
          <w:ilvl w:val="1"/>
          <w:numId w:val="58"/>
        </w:numPr>
      </w:pPr>
      <w:r>
        <w:t>Age: All Ages (Combined)</w:t>
      </w:r>
    </w:p>
    <w:p w14:paraId="0464D400" w14:textId="77777777" w:rsidR="00C66EE0" w:rsidRDefault="00C66EE0" w:rsidP="004E6AC4">
      <w:pPr>
        <w:pStyle w:val="ListParagraph"/>
        <w:numPr>
          <w:ilvl w:val="1"/>
          <w:numId w:val="58"/>
        </w:numPr>
      </w:pPr>
      <w:r>
        <w:t>Gender: All Genders (Combined)</w:t>
      </w:r>
    </w:p>
    <w:p w14:paraId="2B25BDC5" w14:textId="77777777" w:rsidR="00C66EE0" w:rsidRDefault="00C66EE0" w:rsidP="004E6AC4">
      <w:pPr>
        <w:pStyle w:val="ListParagraph"/>
        <w:numPr>
          <w:ilvl w:val="1"/>
          <w:numId w:val="58"/>
        </w:numPr>
      </w:pPr>
      <w:r>
        <w:t>Race: All Races (Combined)</w:t>
      </w:r>
    </w:p>
    <w:p w14:paraId="04076C7C" w14:textId="77777777" w:rsidR="00C66EE0" w:rsidRDefault="00C66EE0" w:rsidP="004E6AC4">
      <w:pPr>
        <w:pStyle w:val="ListParagraph"/>
        <w:numPr>
          <w:ilvl w:val="0"/>
          <w:numId w:val="58"/>
        </w:numPr>
      </w:pPr>
      <w:r>
        <w:t xml:space="preserve">Submit Query </w:t>
      </w:r>
    </w:p>
    <w:p w14:paraId="2BD97204" w14:textId="77777777" w:rsidR="00C66EE0" w:rsidRDefault="00C66EE0" w:rsidP="004E6AC4">
      <w:pPr>
        <w:pStyle w:val="ListParagraph"/>
        <w:numPr>
          <w:ilvl w:val="0"/>
          <w:numId w:val="58"/>
        </w:numPr>
      </w:pPr>
      <w:r>
        <w:t xml:space="preserve">Export to CSV </w:t>
      </w:r>
    </w:p>
    <w:p w14:paraId="4FF7DA4B" w14:textId="77777777" w:rsidR="00C66EE0" w:rsidRDefault="00C66EE0" w:rsidP="004E6AC4">
      <w:pPr>
        <w:pStyle w:val="ListParagraph"/>
        <w:numPr>
          <w:ilvl w:val="0"/>
          <w:numId w:val="58"/>
        </w:numPr>
      </w:pPr>
      <w:r>
        <w:t xml:space="preserve">Go to your Downloads file on your computer, find the downloaded file (will be named Temp.csv or something similar) </w:t>
      </w:r>
    </w:p>
    <w:p w14:paraId="727E5D17" w14:textId="77777777" w:rsidR="00C66EE0" w:rsidRDefault="00C66EE0" w:rsidP="004E6AC4">
      <w:pPr>
        <w:pStyle w:val="ListParagraph"/>
        <w:numPr>
          <w:ilvl w:val="0"/>
          <w:numId w:val="58"/>
        </w:numPr>
      </w:pPr>
      <w:r>
        <w:t>Move file to the folder that you will use to pull data into R and rename file.</w:t>
      </w:r>
    </w:p>
    <w:p w14:paraId="74C62022" w14:textId="366D5E5E" w:rsidR="00C66EE0" w:rsidRDefault="00C66EE0" w:rsidP="004E6AC4">
      <w:pPr>
        <w:pStyle w:val="ListParagraph"/>
        <w:numPr>
          <w:ilvl w:val="1"/>
          <w:numId w:val="58"/>
        </w:numPr>
      </w:pPr>
      <w:r>
        <w:t>Rename using this convention (but make sure to change the years): Gonorrhea_CHAT_LHJs_Aggregated_2001_2021_1.csv</w:t>
      </w:r>
    </w:p>
    <w:p w14:paraId="6FCB9E07" w14:textId="77777777" w:rsidR="00C66EE0" w:rsidRDefault="00C66EE0" w:rsidP="004E6AC4">
      <w:pPr>
        <w:pStyle w:val="ListParagraph"/>
        <w:numPr>
          <w:ilvl w:val="0"/>
          <w:numId w:val="58"/>
        </w:numPr>
      </w:pPr>
      <w:r>
        <w:t xml:space="preserve">From here you should be able to just load the file into R and run it (after making edits to the script that are listed within the script) </w:t>
      </w:r>
    </w:p>
    <w:p w14:paraId="66BAA3BE" w14:textId="77777777" w:rsidR="00C66EE0" w:rsidRDefault="00C66EE0" w:rsidP="00C66EE0"/>
    <w:p w14:paraId="095EAB83" w14:textId="77777777" w:rsidR="00110946" w:rsidRDefault="00110946"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lastRenderedPageBreak/>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3E72FC26" w14:textId="77777777" w:rsidR="00C66EE0" w:rsidRPr="00F221DC" w:rsidRDefault="00C66EE0"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5C401625" w14:textId="08FAF2AD" w:rsidR="00C66EE0" w:rsidRDefault="00C66EE0" w:rsidP="004E6AC4">
      <w:pPr>
        <w:pStyle w:val="ListParagraph"/>
        <w:numPr>
          <w:ilvl w:val="0"/>
          <w:numId w:val="59"/>
        </w:numPr>
      </w:pPr>
      <w:r>
        <w:t>Log into CHAT</w:t>
      </w:r>
    </w:p>
    <w:p w14:paraId="219E6934" w14:textId="674ACD4F" w:rsidR="00C66EE0" w:rsidRDefault="00C66EE0" w:rsidP="004E6AC4">
      <w:pPr>
        <w:pStyle w:val="ListParagraph"/>
        <w:numPr>
          <w:ilvl w:val="0"/>
          <w:numId w:val="59"/>
        </w:numPr>
      </w:pPr>
      <w:r>
        <w:t>Click into the Sexually Transmitted Disease Module</w:t>
      </w:r>
    </w:p>
    <w:p w14:paraId="5536A89C" w14:textId="77777777" w:rsidR="00C66EE0" w:rsidRDefault="00C66EE0" w:rsidP="004E6AC4">
      <w:pPr>
        <w:pStyle w:val="ListParagraph"/>
        <w:numPr>
          <w:ilvl w:val="0"/>
          <w:numId w:val="59"/>
        </w:numPr>
      </w:pPr>
      <w:r>
        <w:t>Set Preferences for Query</w:t>
      </w:r>
    </w:p>
    <w:p w14:paraId="2CEF55C5" w14:textId="77777777" w:rsidR="00C66EE0" w:rsidRDefault="00C66EE0" w:rsidP="004E6AC4">
      <w:pPr>
        <w:pStyle w:val="ListParagraph"/>
        <w:numPr>
          <w:ilvl w:val="1"/>
          <w:numId w:val="59"/>
        </w:numPr>
      </w:pPr>
      <w:r>
        <w:t>Primary Statistic or Measure: Crude Rate</w:t>
      </w:r>
    </w:p>
    <w:p w14:paraId="74BA2C06" w14:textId="77777777" w:rsidR="00C66EE0" w:rsidRDefault="00C66EE0" w:rsidP="004E6AC4">
      <w:pPr>
        <w:pStyle w:val="ListParagraph"/>
        <w:numPr>
          <w:ilvl w:val="1"/>
          <w:numId w:val="59"/>
        </w:numPr>
      </w:pPr>
      <w:r>
        <w:t>Topic Filters: Don’t Select</w:t>
      </w:r>
    </w:p>
    <w:p w14:paraId="2537CAA2" w14:textId="77777777" w:rsidR="00C66EE0" w:rsidRDefault="00C66EE0" w:rsidP="004E6AC4">
      <w:pPr>
        <w:pStyle w:val="ListParagraph"/>
        <w:numPr>
          <w:ilvl w:val="1"/>
          <w:numId w:val="59"/>
        </w:numPr>
      </w:pPr>
      <w:r>
        <w:t>STD: Gonorrhea</w:t>
      </w:r>
    </w:p>
    <w:p w14:paraId="03253282" w14:textId="77777777" w:rsidR="00C66EE0" w:rsidRDefault="00C66EE0" w:rsidP="004E6AC4">
      <w:pPr>
        <w:pStyle w:val="ListParagraph"/>
        <w:numPr>
          <w:ilvl w:val="1"/>
          <w:numId w:val="59"/>
        </w:numPr>
      </w:pPr>
      <w:r>
        <w:t>Year: Select the “Number of Years to Combine” drop down and change it from 1 to 5. Then select the year ranges that you would like to include. Include all the years you included when constructing the one-year increment metrics.</w:t>
      </w:r>
    </w:p>
    <w:p w14:paraId="14CA4639" w14:textId="77777777" w:rsidR="00C66EE0" w:rsidRDefault="00C66EE0" w:rsidP="004E6AC4">
      <w:pPr>
        <w:pStyle w:val="ListParagraph"/>
        <w:numPr>
          <w:ilvl w:val="1"/>
          <w:numId w:val="59"/>
        </w:numPr>
      </w:pPr>
      <w:r>
        <w:t xml:space="preserve">Geography: Select your County of interest and click the Include State Total button </w:t>
      </w:r>
    </w:p>
    <w:p w14:paraId="2EF4BB05" w14:textId="77777777" w:rsidR="00C66EE0" w:rsidRDefault="00C66EE0" w:rsidP="004E6AC4">
      <w:pPr>
        <w:pStyle w:val="ListParagraph"/>
        <w:numPr>
          <w:ilvl w:val="1"/>
          <w:numId w:val="59"/>
        </w:numPr>
      </w:pPr>
      <w:r>
        <w:t>Age: All Ages (Combined)</w:t>
      </w:r>
    </w:p>
    <w:p w14:paraId="7DB77F23" w14:textId="77777777" w:rsidR="00C66EE0" w:rsidRDefault="00C66EE0" w:rsidP="004E6AC4">
      <w:pPr>
        <w:pStyle w:val="ListParagraph"/>
        <w:numPr>
          <w:ilvl w:val="1"/>
          <w:numId w:val="59"/>
        </w:numPr>
      </w:pPr>
      <w:r>
        <w:t>Race: All Races (Combined)</w:t>
      </w:r>
    </w:p>
    <w:p w14:paraId="03955722" w14:textId="77777777" w:rsidR="00C66EE0" w:rsidRDefault="00C66EE0" w:rsidP="004E6AC4">
      <w:pPr>
        <w:pStyle w:val="ListParagraph"/>
        <w:numPr>
          <w:ilvl w:val="1"/>
          <w:numId w:val="59"/>
        </w:numPr>
      </w:pPr>
      <w:r>
        <w:t xml:space="preserve">Gender: All Genders (Combined) </w:t>
      </w:r>
    </w:p>
    <w:p w14:paraId="133C58BE" w14:textId="77777777" w:rsidR="00C66EE0" w:rsidRDefault="00C66EE0" w:rsidP="004E6AC4">
      <w:pPr>
        <w:pStyle w:val="ListParagraph"/>
        <w:numPr>
          <w:ilvl w:val="0"/>
          <w:numId w:val="59"/>
        </w:numPr>
      </w:pPr>
      <w:r>
        <w:t xml:space="preserve">Submit Query </w:t>
      </w:r>
    </w:p>
    <w:p w14:paraId="0D253D01" w14:textId="77777777" w:rsidR="00C66EE0" w:rsidRDefault="00C66EE0" w:rsidP="004E6AC4">
      <w:pPr>
        <w:pStyle w:val="ListParagraph"/>
        <w:numPr>
          <w:ilvl w:val="0"/>
          <w:numId w:val="59"/>
        </w:numPr>
      </w:pPr>
      <w:r>
        <w:t xml:space="preserve">Export to CSV </w:t>
      </w:r>
    </w:p>
    <w:p w14:paraId="68A209E1" w14:textId="77777777" w:rsidR="00C66EE0" w:rsidRDefault="00C66EE0" w:rsidP="004E6AC4">
      <w:pPr>
        <w:pStyle w:val="ListParagraph"/>
        <w:numPr>
          <w:ilvl w:val="0"/>
          <w:numId w:val="59"/>
        </w:numPr>
      </w:pPr>
      <w:r>
        <w:t xml:space="preserve">Go to your Downloads file on your computer, find the downloaded file (will be named Temp.csv or something similar) </w:t>
      </w:r>
    </w:p>
    <w:p w14:paraId="2B61F79F" w14:textId="77777777" w:rsidR="00C66EE0" w:rsidRDefault="00C66EE0" w:rsidP="004E6AC4">
      <w:pPr>
        <w:pStyle w:val="ListParagraph"/>
        <w:numPr>
          <w:ilvl w:val="0"/>
          <w:numId w:val="59"/>
        </w:numPr>
      </w:pPr>
      <w:r>
        <w:t>Move file to the folder that you will use to pull data into R and rename file.</w:t>
      </w:r>
    </w:p>
    <w:p w14:paraId="68656467" w14:textId="77777777" w:rsidR="00C66EE0" w:rsidRDefault="00C66EE0" w:rsidP="004E6AC4">
      <w:pPr>
        <w:pStyle w:val="ListParagraph"/>
        <w:numPr>
          <w:ilvl w:val="1"/>
          <w:numId w:val="59"/>
        </w:numPr>
      </w:pPr>
      <w:r>
        <w:t>Rename using this convention (but make sure to change the years): Gonorrhea_CHAT_Chelan_State_2001_2021_1.csv</w:t>
      </w:r>
    </w:p>
    <w:p w14:paraId="14C9B4DD" w14:textId="77777777" w:rsidR="00C66EE0" w:rsidRDefault="00C66EE0" w:rsidP="004E6AC4">
      <w:pPr>
        <w:pStyle w:val="ListParagraph"/>
        <w:numPr>
          <w:ilvl w:val="0"/>
          <w:numId w:val="59"/>
        </w:numPr>
      </w:pPr>
      <w:r>
        <w:t xml:space="preserve">From here you should be able to just load the file into R and run it (after making edits to the script that are listed within the script) </w:t>
      </w:r>
    </w:p>
    <w:p w14:paraId="192C35EA" w14:textId="77777777" w:rsidR="00C66EE0" w:rsidRPr="00F221DC" w:rsidRDefault="00C66EE0"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501D0B41" w14:textId="0C0AD741" w:rsidR="00C66EE0" w:rsidRDefault="00C66EE0" w:rsidP="004E6AC4">
      <w:pPr>
        <w:pStyle w:val="ListParagraph"/>
        <w:numPr>
          <w:ilvl w:val="0"/>
          <w:numId w:val="60"/>
        </w:numPr>
      </w:pPr>
      <w:r>
        <w:t>Log into CHAT</w:t>
      </w:r>
    </w:p>
    <w:p w14:paraId="05458DC4" w14:textId="77777777" w:rsidR="00C66EE0" w:rsidRDefault="00C66EE0" w:rsidP="004E6AC4">
      <w:pPr>
        <w:pStyle w:val="ListParagraph"/>
        <w:numPr>
          <w:ilvl w:val="0"/>
          <w:numId w:val="60"/>
        </w:numPr>
      </w:pPr>
      <w:r>
        <w:t>Click into the Sexually Transmitted Disease Module</w:t>
      </w:r>
    </w:p>
    <w:p w14:paraId="585C40D0" w14:textId="77777777" w:rsidR="00C66EE0" w:rsidRDefault="00C66EE0" w:rsidP="004E6AC4">
      <w:pPr>
        <w:pStyle w:val="ListParagraph"/>
        <w:numPr>
          <w:ilvl w:val="0"/>
          <w:numId w:val="60"/>
        </w:numPr>
      </w:pPr>
      <w:r>
        <w:t>Set Preferences for Query</w:t>
      </w:r>
    </w:p>
    <w:p w14:paraId="662F56A2" w14:textId="77777777" w:rsidR="00C66EE0" w:rsidRDefault="00C66EE0" w:rsidP="004E6AC4">
      <w:pPr>
        <w:pStyle w:val="ListParagraph"/>
        <w:numPr>
          <w:ilvl w:val="1"/>
          <w:numId w:val="60"/>
        </w:numPr>
      </w:pPr>
      <w:r>
        <w:t>Primary Statistic or Measure: Crude Rate</w:t>
      </w:r>
    </w:p>
    <w:p w14:paraId="411B7458" w14:textId="77777777" w:rsidR="00C66EE0" w:rsidRDefault="00C66EE0" w:rsidP="004E6AC4">
      <w:pPr>
        <w:pStyle w:val="ListParagraph"/>
        <w:numPr>
          <w:ilvl w:val="1"/>
          <w:numId w:val="60"/>
        </w:numPr>
      </w:pPr>
      <w:r>
        <w:t>Topic Filters: Don’t Select</w:t>
      </w:r>
    </w:p>
    <w:p w14:paraId="554B3899" w14:textId="77777777" w:rsidR="00C66EE0" w:rsidRDefault="00C66EE0" w:rsidP="004E6AC4">
      <w:pPr>
        <w:pStyle w:val="ListParagraph"/>
        <w:numPr>
          <w:ilvl w:val="1"/>
          <w:numId w:val="60"/>
        </w:numPr>
      </w:pPr>
      <w:r>
        <w:t>STD: Gonorrhea</w:t>
      </w:r>
    </w:p>
    <w:p w14:paraId="66F96E16" w14:textId="77777777" w:rsidR="00C66EE0" w:rsidRDefault="00C66EE0" w:rsidP="004E6AC4">
      <w:pPr>
        <w:pStyle w:val="ListParagraph"/>
        <w:numPr>
          <w:ilvl w:val="1"/>
          <w:numId w:val="60"/>
        </w:numPr>
      </w:pPr>
      <w:r>
        <w:t>Year: Select the “Number of Years to Combine” drop down and change it from 1 to 5. Then select the year ranges that you would like to include. Include all the years you included when constructing the one-year increment metrics.</w:t>
      </w:r>
    </w:p>
    <w:p w14:paraId="0EB9E7A9" w14:textId="77777777" w:rsidR="00C66EE0" w:rsidRDefault="00C66EE0" w:rsidP="004E6AC4">
      <w:pPr>
        <w:pStyle w:val="ListParagraph"/>
        <w:numPr>
          <w:ilvl w:val="1"/>
          <w:numId w:val="60"/>
        </w:numPr>
      </w:pPr>
      <w:r>
        <w:t>Geography: Select Custom Groups</w:t>
      </w:r>
    </w:p>
    <w:p w14:paraId="0CF8F5D8" w14:textId="77777777" w:rsidR="00C66EE0" w:rsidRDefault="00C66EE0" w:rsidP="004E6AC4">
      <w:pPr>
        <w:pStyle w:val="ListParagraph"/>
        <w:numPr>
          <w:ilvl w:val="2"/>
          <w:numId w:val="60"/>
        </w:numPr>
      </w:pPr>
      <w:r>
        <w:t>Select: North Central Washington LHJs</w:t>
      </w:r>
    </w:p>
    <w:p w14:paraId="45FC22D4" w14:textId="77777777" w:rsidR="00C66EE0" w:rsidRDefault="00C66EE0" w:rsidP="004E6AC4">
      <w:pPr>
        <w:pStyle w:val="ListParagraph"/>
        <w:numPr>
          <w:ilvl w:val="1"/>
          <w:numId w:val="60"/>
        </w:numPr>
      </w:pPr>
      <w:r>
        <w:t>Age: All Ages (Combined)</w:t>
      </w:r>
    </w:p>
    <w:p w14:paraId="74D1042A" w14:textId="77777777" w:rsidR="00C66EE0" w:rsidRDefault="00C66EE0" w:rsidP="004E6AC4">
      <w:pPr>
        <w:pStyle w:val="ListParagraph"/>
        <w:numPr>
          <w:ilvl w:val="1"/>
          <w:numId w:val="60"/>
        </w:numPr>
      </w:pPr>
      <w:r>
        <w:t>Gender: All Genders (Combined)</w:t>
      </w:r>
    </w:p>
    <w:p w14:paraId="1199C7B5" w14:textId="77777777" w:rsidR="00C66EE0" w:rsidRDefault="00C66EE0" w:rsidP="004E6AC4">
      <w:pPr>
        <w:pStyle w:val="ListParagraph"/>
        <w:numPr>
          <w:ilvl w:val="1"/>
          <w:numId w:val="60"/>
        </w:numPr>
      </w:pPr>
      <w:r>
        <w:t>Race: All Races (Combined)</w:t>
      </w:r>
    </w:p>
    <w:p w14:paraId="538F1563" w14:textId="77777777" w:rsidR="00C66EE0" w:rsidRDefault="00C66EE0" w:rsidP="004E6AC4">
      <w:pPr>
        <w:pStyle w:val="ListParagraph"/>
        <w:numPr>
          <w:ilvl w:val="0"/>
          <w:numId w:val="60"/>
        </w:numPr>
      </w:pPr>
      <w:r>
        <w:t xml:space="preserve">Submit Query </w:t>
      </w:r>
    </w:p>
    <w:p w14:paraId="33345E5E" w14:textId="77777777" w:rsidR="00C66EE0" w:rsidRDefault="00C66EE0" w:rsidP="004E6AC4">
      <w:pPr>
        <w:pStyle w:val="ListParagraph"/>
        <w:numPr>
          <w:ilvl w:val="0"/>
          <w:numId w:val="60"/>
        </w:numPr>
      </w:pPr>
      <w:r>
        <w:t xml:space="preserve">Export to CSV </w:t>
      </w:r>
    </w:p>
    <w:p w14:paraId="7B150919" w14:textId="77777777" w:rsidR="00C66EE0" w:rsidRDefault="00C66EE0" w:rsidP="004E6AC4">
      <w:pPr>
        <w:pStyle w:val="ListParagraph"/>
        <w:numPr>
          <w:ilvl w:val="0"/>
          <w:numId w:val="60"/>
        </w:numPr>
      </w:pPr>
      <w:r>
        <w:lastRenderedPageBreak/>
        <w:t xml:space="preserve">Go to your Downloads file on your computer, find the downloaded file (will be named Temp.csv or something similar) </w:t>
      </w:r>
    </w:p>
    <w:p w14:paraId="710AF2D3" w14:textId="77777777" w:rsidR="00C66EE0" w:rsidRDefault="00C66EE0" w:rsidP="004E6AC4">
      <w:pPr>
        <w:pStyle w:val="ListParagraph"/>
        <w:numPr>
          <w:ilvl w:val="0"/>
          <w:numId w:val="60"/>
        </w:numPr>
      </w:pPr>
      <w:r>
        <w:t>Move file to the folder that you will use to pull data into R and rename file.</w:t>
      </w:r>
    </w:p>
    <w:p w14:paraId="4C127479" w14:textId="77777777" w:rsidR="00C66EE0" w:rsidRDefault="00C66EE0" w:rsidP="004E6AC4">
      <w:pPr>
        <w:pStyle w:val="ListParagraph"/>
        <w:numPr>
          <w:ilvl w:val="1"/>
          <w:numId w:val="60"/>
        </w:numPr>
      </w:pPr>
      <w:r>
        <w:t>Rename using this convention (but make sure to change the years): Gonorrhea_CHAT_LHJs_Aggregated_2001_2021_1.csv</w:t>
      </w:r>
    </w:p>
    <w:p w14:paraId="7B0B2E7B" w14:textId="77777777" w:rsidR="00C66EE0" w:rsidRDefault="00C66EE0" w:rsidP="004E6AC4">
      <w:pPr>
        <w:pStyle w:val="ListParagraph"/>
        <w:numPr>
          <w:ilvl w:val="0"/>
          <w:numId w:val="60"/>
        </w:numPr>
      </w:pPr>
      <w:r>
        <w:t xml:space="preserve">From here you should be able to just load the file into R and run it (after making edits to the script that are listed within the script) </w:t>
      </w:r>
    </w:p>
    <w:p w14:paraId="05106715" w14:textId="501A67C2" w:rsidR="00C66EE0" w:rsidRPr="00F221DC" w:rsidRDefault="00C66EE0"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Chlamydia</w:t>
      </w:r>
    </w:p>
    <w:p w14:paraId="614F4E4B" w14:textId="77777777" w:rsidR="00C66EE0" w:rsidRPr="00F221DC" w:rsidRDefault="00C66EE0"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3A7B7FE5" w14:textId="77777777" w:rsidR="00C66EE0" w:rsidRPr="00F221DC" w:rsidRDefault="00C66EE0"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2EE63634" w14:textId="754ACC36" w:rsidR="00C66EE0" w:rsidRDefault="00C66EE0" w:rsidP="004E6AC4">
      <w:pPr>
        <w:pStyle w:val="ListParagraph"/>
        <w:numPr>
          <w:ilvl w:val="0"/>
          <w:numId w:val="61"/>
        </w:numPr>
      </w:pPr>
      <w:r>
        <w:t>Log into CHAT</w:t>
      </w:r>
    </w:p>
    <w:p w14:paraId="50BA43B4" w14:textId="70274241" w:rsidR="00C66EE0" w:rsidRDefault="00C66EE0" w:rsidP="004E6AC4">
      <w:pPr>
        <w:pStyle w:val="ListParagraph"/>
        <w:numPr>
          <w:ilvl w:val="0"/>
          <w:numId w:val="61"/>
        </w:numPr>
      </w:pPr>
      <w:r>
        <w:t>Click into the Sexually Transmitted Disease Module</w:t>
      </w:r>
    </w:p>
    <w:p w14:paraId="14C42FED" w14:textId="77777777" w:rsidR="00C66EE0" w:rsidRDefault="00C66EE0" w:rsidP="004E6AC4">
      <w:pPr>
        <w:pStyle w:val="ListParagraph"/>
        <w:numPr>
          <w:ilvl w:val="0"/>
          <w:numId w:val="61"/>
        </w:numPr>
      </w:pPr>
      <w:r>
        <w:t>Set Preferences for Query</w:t>
      </w:r>
    </w:p>
    <w:p w14:paraId="456F6147" w14:textId="77777777" w:rsidR="00C66EE0" w:rsidRDefault="00C66EE0" w:rsidP="004E6AC4">
      <w:pPr>
        <w:pStyle w:val="ListParagraph"/>
        <w:numPr>
          <w:ilvl w:val="1"/>
          <w:numId w:val="61"/>
        </w:numPr>
      </w:pPr>
      <w:r>
        <w:t>Primary Statistic or Measure: Crude Rate</w:t>
      </w:r>
    </w:p>
    <w:p w14:paraId="5CF3B3E3" w14:textId="77777777" w:rsidR="00C66EE0" w:rsidRDefault="00C66EE0" w:rsidP="004E6AC4">
      <w:pPr>
        <w:pStyle w:val="ListParagraph"/>
        <w:numPr>
          <w:ilvl w:val="1"/>
          <w:numId w:val="61"/>
        </w:numPr>
      </w:pPr>
      <w:r>
        <w:t>Topic Filters: Don’t Select</w:t>
      </w:r>
    </w:p>
    <w:p w14:paraId="0C48F62B" w14:textId="2B5CB5B2" w:rsidR="00C66EE0" w:rsidRDefault="00C66EE0" w:rsidP="004E6AC4">
      <w:pPr>
        <w:pStyle w:val="ListParagraph"/>
        <w:numPr>
          <w:ilvl w:val="1"/>
          <w:numId w:val="61"/>
        </w:numPr>
      </w:pPr>
      <w:r>
        <w:t>STD: Chlamydia</w:t>
      </w:r>
    </w:p>
    <w:p w14:paraId="661875E8" w14:textId="77777777" w:rsidR="00C66EE0" w:rsidRDefault="00C66EE0" w:rsidP="004E6AC4">
      <w:pPr>
        <w:pStyle w:val="ListParagraph"/>
        <w:numPr>
          <w:ilvl w:val="1"/>
          <w:numId w:val="61"/>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53703E84" w14:textId="77777777" w:rsidR="00C66EE0" w:rsidRDefault="00C66EE0" w:rsidP="004E6AC4">
      <w:pPr>
        <w:pStyle w:val="ListParagraph"/>
        <w:numPr>
          <w:ilvl w:val="1"/>
          <w:numId w:val="61"/>
        </w:numPr>
      </w:pPr>
      <w:r>
        <w:t xml:space="preserve">Geography: Select your County of interest and click the Include State Total button </w:t>
      </w:r>
    </w:p>
    <w:p w14:paraId="141B23C0" w14:textId="77777777" w:rsidR="00C66EE0" w:rsidRDefault="00C66EE0" w:rsidP="004E6AC4">
      <w:pPr>
        <w:pStyle w:val="ListParagraph"/>
        <w:numPr>
          <w:ilvl w:val="1"/>
          <w:numId w:val="61"/>
        </w:numPr>
      </w:pPr>
      <w:r>
        <w:t>Age: All Ages (Combined)</w:t>
      </w:r>
    </w:p>
    <w:p w14:paraId="70372F66" w14:textId="77777777" w:rsidR="00C66EE0" w:rsidRDefault="00C66EE0" w:rsidP="004E6AC4">
      <w:pPr>
        <w:pStyle w:val="ListParagraph"/>
        <w:numPr>
          <w:ilvl w:val="1"/>
          <w:numId w:val="61"/>
        </w:numPr>
      </w:pPr>
      <w:r>
        <w:t>Race: All Races (Combined)</w:t>
      </w:r>
    </w:p>
    <w:p w14:paraId="1022542B" w14:textId="77777777" w:rsidR="00C66EE0" w:rsidRDefault="00C66EE0" w:rsidP="004E6AC4">
      <w:pPr>
        <w:pStyle w:val="ListParagraph"/>
        <w:numPr>
          <w:ilvl w:val="1"/>
          <w:numId w:val="61"/>
        </w:numPr>
      </w:pPr>
      <w:r>
        <w:t xml:space="preserve">Gender: All Genders (Combined) </w:t>
      </w:r>
    </w:p>
    <w:p w14:paraId="1003AFB2" w14:textId="77777777" w:rsidR="00C66EE0" w:rsidRDefault="00C66EE0" w:rsidP="004E6AC4">
      <w:pPr>
        <w:pStyle w:val="ListParagraph"/>
        <w:numPr>
          <w:ilvl w:val="0"/>
          <w:numId w:val="61"/>
        </w:numPr>
      </w:pPr>
      <w:r>
        <w:t xml:space="preserve">Submit Query </w:t>
      </w:r>
    </w:p>
    <w:p w14:paraId="7877EA5F" w14:textId="77777777" w:rsidR="00C66EE0" w:rsidRDefault="00C66EE0" w:rsidP="004E6AC4">
      <w:pPr>
        <w:pStyle w:val="ListParagraph"/>
        <w:numPr>
          <w:ilvl w:val="0"/>
          <w:numId w:val="61"/>
        </w:numPr>
      </w:pPr>
      <w:r>
        <w:t xml:space="preserve">Export to CSV </w:t>
      </w:r>
    </w:p>
    <w:p w14:paraId="2B672CE2" w14:textId="77777777" w:rsidR="00C66EE0" w:rsidRDefault="00C66EE0" w:rsidP="004E6AC4">
      <w:pPr>
        <w:pStyle w:val="ListParagraph"/>
        <w:numPr>
          <w:ilvl w:val="0"/>
          <w:numId w:val="61"/>
        </w:numPr>
      </w:pPr>
      <w:r>
        <w:t xml:space="preserve">Go to your Downloads file on your computer, find the downloaded file (will be named Temp.csv or something similar) </w:t>
      </w:r>
    </w:p>
    <w:p w14:paraId="3031A302" w14:textId="77777777" w:rsidR="00C66EE0" w:rsidRDefault="00C66EE0" w:rsidP="004E6AC4">
      <w:pPr>
        <w:pStyle w:val="ListParagraph"/>
        <w:numPr>
          <w:ilvl w:val="0"/>
          <w:numId w:val="61"/>
        </w:numPr>
      </w:pPr>
      <w:r>
        <w:t>Move file to the folder that you will use to pull data into R and rename file.</w:t>
      </w:r>
    </w:p>
    <w:p w14:paraId="7B475372" w14:textId="3BE36DEE" w:rsidR="00C66EE0" w:rsidRDefault="00C66EE0" w:rsidP="004E6AC4">
      <w:pPr>
        <w:pStyle w:val="ListParagraph"/>
        <w:numPr>
          <w:ilvl w:val="1"/>
          <w:numId w:val="61"/>
        </w:numPr>
      </w:pPr>
      <w:r>
        <w:t>Rename using this convention (but make sure to change the years): Chlamydia_CHAT_Chelan_State_2001_2021_1.csv</w:t>
      </w:r>
    </w:p>
    <w:p w14:paraId="7A5946CE" w14:textId="77777777" w:rsidR="00C66EE0" w:rsidRDefault="00C66EE0" w:rsidP="004E6AC4">
      <w:pPr>
        <w:pStyle w:val="ListParagraph"/>
        <w:numPr>
          <w:ilvl w:val="0"/>
          <w:numId w:val="61"/>
        </w:numPr>
      </w:pPr>
      <w:r>
        <w:t xml:space="preserve">From here you should be able to just load the file into R and run it (after making edits to the script that are listed within the script) </w:t>
      </w:r>
    </w:p>
    <w:p w14:paraId="4DFE398E" w14:textId="77777777" w:rsidR="00C66EE0" w:rsidRPr="00F221DC" w:rsidRDefault="00C66EE0"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2CF2EC01" w14:textId="45065D3A" w:rsidR="00C66EE0" w:rsidRDefault="00C66EE0" w:rsidP="004E6AC4">
      <w:pPr>
        <w:pStyle w:val="ListParagraph"/>
        <w:numPr>
          <w:ilvl w:val="0"/>
          <w:numId w:val="62"/>
        </w:numPr>
      </w:pPr>
      <w:r>
        <w:t>Log into CHAT</w:t>
      </w:r>
    </w:p>
    <w:p w14:paraId="7E54C005" w14:textId="0EB144E7" w:rsidR="00C66EE0" w:rsidRDefault="00C66EE0" w:rsidP="004E6AC4">
      <w:pPr>
        <w:pStyle w:val="ListParagraph"/>
        <w:numPr>
          <w:ilvl w:val="0"/>
          <w:numId w:val="62"/>
        </w:numPr>
      </w:pPr>
      <w:r>
        <w:t>Click into the Sexually Transmitted Disease Module</w:t>
      </w:r>
    </w:p>
    <w:p w14:paraId="145781F8" w14:textId="77777777" w:rsidR="00C66EE0" w:rsidRDefault="00C66EE0" w:rsidP="004E6AC4">
      <w:pPr>
        <w:pStyle w:val="ListParagraph"/>
        <w:numPr>
          <w:ilvl w:val="0"/>
          <w:numId w:val="62"/>
        </w:numPr>
      </w:pPr>
      <w:r>
        <w:t>Set Preferences for Query</w:t>
      </w:r>
    </w:p>
    <w:p w14:paraId="7C21CE33" w14:textId="77777777" w:rsidR="00C66EE0" w:rsidRDefault="00C66EE0" w:rsidP="004E6AC4">
      <w:pPr>
        <w:pStyle w:val="ListParagraph"/>
        <w:numPr>
          <w:ilvl w:val="1"/>
          <w:numId w:val="62"/>
        </w:numPr>
      </w:pPr>
      <w:r>
        <w:t>Primary Statistic or Measure: Crude Rate</w:t>
      </w:r>
    </w:p>
    <w:p w14:paraId="37F062D4" w14:textId="77777777" w:rsidR="00C66EE0" w:rsidRDefault="00C66EE0" w:rsidP="004E6AC4">
      <w:pPr>
        <w:pStyle w:val="ListParagraph"/>
        <w:numPr>
          <w:ilvl w:val="1"/>
          <w:numId w:val="62"/>
        </w:numPr>
      </w:pPr>
      <w:r>
        <w:t>Topic Filters: Don’t Select</w:t>
      </w:r>
    </w:p>
    <w:p w14:paraId="1C0C32DD" w14:textId="43A41E09" w:rsidR="00C66EE0" w:rsidRDefault="00C66EE0" w:rsidP="004E6AC4">
      <w:pPr>
        <w:pStyle w:val="ListParagraph"/>
        <w:numPr>
          <w:ilvl w:val="1"/>
          <w:numId w:val="62"/>
        </w:numPr>
      </w:pPr>
      <w:r>
        <w:t>STD: Chlamydia</w:t>
      </w:r>
    </w:p>
    <w:p w14:paraId="1B080594" w14:textId="77777777" w:rsidR="00C66EE0" w:rsidRDefault="00C66EE0" w:rsidP="004E6AC4">
      <w:pPr>
        <w:pStyle w:val="ListParagraph"/>
        <w:numPr>
          <w:ilvl w:val="1"/>
          <w:numId w:val="62"/>
        </w:numPr>
      </w:pPr>
      <w:r>
        <w:lastRenderedPageBreak/>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1DCAC893" w14:textId="77777777" w:rsidR="00C66EE0" w:rsidRDefault="00C66EE0" w:rsidP="004E6AC4">
      <w:pPr>
        <w:pStyle w:val="ListParagraph"/>
        <w:numPr>
          <w:ilvl w:val="1"/>
          <w:numId w:val="62"/>
        </w:numPr>
      </w:pPr>
      <w:r>
        <w:t>Geography: Select Custom Groups</w:t>
      </w:r>
    </w:p>
    <w:p w14:paraId="077D5FA9" w14:textId="77777777" w:rsidR="00C66EE0" w:rsidRDefault="00C66EE0" w:rsidP="004E6AC4">
      <w:pPr>
        <w:pStyle w:val="ListParagraph"/>
        <w:numPr>
          <w:ilvl w:val="2"/>
          <w:numId w:val="62"/>
        </w:numPr>
      </w:pPr>
      <w:r>
        <w:t>Select: North Central Washington LHJs</w:t>
      </w:r>
    </w:p>
    <w:p w14:paraId="6FCB88F8" w14:textId="77777777" w:rsidR="00C66EE0" w:rsidRDefault="00C66EE0" w:rsidP="004E6AC4">
      <w:pPr>
        <w:pStyle w:val="ListParagraph"/>
        <w:numPr>
          <w:ilvl w:val="1"/>
          <w:numId w:val="62"/>
        </w:numPr>
      </w:pPr>
      <w:r>
        <w:t>Age: All Ages (Combined)</w:t>
      </w:r>
    </w:p>
    <w:p w14:paraId="6E52833C" w14:textId="77777777" w:rsidR="00C66EE0" w:rsidRDefault="00C66EE0" w:rsidP="004E6AC4">
      <w:pPr>
        <w:pStyle w:val="ListParagraph"/>
        <w:numPr>
          <w:ilvl w:val="1"/>
          <w:numId w:val="62"/>
        </w:numPr>
      </w:pPr>
      <w:r>
        <w:t>Gender: All Genders (Combined)</w:t>
      </w:r>
    </w:p>
    <w:p w14:paraId="6E81796C" w14:textId="77777777" w:rsidR="00C66EE0" w:rsidRDefault="00C66EE0" w:rsidP="004E6AC4">
      <w:pPr>
        <w:pStyle w:val="ListParagraph"/>
        <w:numPr>
          <w:ilvl w:val="1"/>
          <w:numId w:val="62"/>
        </w:numPr>
      </w:pPr>
      <w:r>
        <w:t>Race: All Races (Combined)</w:t>
      </w:r>
    </w:p>
    <w:p w14:paraId="781C2256" w14:textId="77777777" w:rsidR="00C66EE0" w:rsidRDefault="00C66EE0" w:rsidP="004E6AC4">
      <w:pPr>
        <w:pStyle w:val="ListParagraph"/>
        <w:numPr>
          <w:ilvl w:val="0"/>
          <w:numId w:val="62"/>
        </w:numPr>
      </w:pPr>
      <w:r>
        <w:t xml:space="preserve">Submit Query </w:t>
      </w:r>
    </w:p>
    <w:p w14:paraId="6A5E320E" w14:textId="77777777" w:rsidR="00C66EE0" w:rsidRDefault="00C66EE0" w:rsidP="004E6AC4">
      <w:pPr>
        <w:pStyle w:val="ListParagraph"/>
        <w:numPr>
          <w:ilvl w:val="0"/>
          <w:numId w:val="62"/>
        </w:numPr>
      </w:pPr>
      <w:r>
        <w:t xml:space="preserve">Export to CSV </w:t>
      </w:r>
    </w:p>
    <w:p w14:paraId="3AB323D2" w14:textId="77777777" w:rsidR="00C66EE0" w:rsidRDefault="00C66EE0" w:rsidP="004E6AC4">
      <w:pPr>
        <w:pStyle w:val="ListParagraph"/>
        <w:numPr>
          <w:ilvl w:val="0"/>
          <w:numId w:val="62"/>
        </w:numPr>
      </w:pPr>
      <w:r>
        <w:t xml:space="preserve">Go to your Downloads file on your computer, find the downloaded file (will be named Temp.csv or something similar) </w:t>
      </w:r>
    </w:p>
    <w:p w14:paraId="0571F5E0" w14:textId="77777777" w:rsidR="00C66EE0" w:rsidRDefault="00C66EE0" w:rsidP="004E6AC4">
      <w:pPr>
        <w:pStyle w:val="ListParagraph"/>
        <w:numPr>
          <w:ilvl w:val="0"/>
          <w:numId w:val="62"/>
        </w:numPr>
      </w:pPr>
      <w:r>
        <w:t>Move file to the folder that you will use to pull data into R and rename file.</w:t>
      </w:r>
    </w:p>
    <w:p w14:paraId="7FF249E5" w14:textId="4ECE2FD2" w:rsidR="00C66EE0" w:rsidRDefault="00C66EE0" w:rsidP="004E6AC4">
      <w:pPr>
        <w:pStyle w:val="ListParagraph"/>
        <w:numPr>
          <w:ilvl w:val="1"/>
          <w:numId w:val="62"/>
        </w:numPr>
      </w:pPr>
      <w:r>
        <w:t>Rename using this convention (but make sure to change the years): Chlamydia_CHAT_LHJs_Aggregated_2001_2021_1.csv</w:t>
      </w:r>
    </w:p>
    <w:p w14:paraId="0D09C6E3" w14:textId="77777777" w:rsidR="00C66EE0" w:rsidRDefault="00C66EE0" w:rsidP="004E6AC4">
      <w:pPr>
        <w:pStyle w:val="ListParagraph"/>
        <w:numPr>
          <w:ilvl w:val="0"/>
          <w:numId w:val="62"/>
        </w:numPr>
      </w:pPr>
      <w:r>
        <w:t xml:space="preserve">From here you should be able to just load the file into R and run it (after making edits to the script that are listed within the script) </w:t>
      </w:r>
    </w:p>
    <w:p w14:paraId="4B1FAD22" w14:textId="77777777" w:rsidR="00C66EE0" w:rsidRDefault="00C66EE0" w:rsidP="00C66EE0"/>
    <w:p w14:paraId="1941D3CF" w14:textId="77777777" w:rsidR="00C66EE0" w:rsidRDefault="00C66EE0"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0D67799B" w14:textId="77777777" w:rsidR="00C66EE0" w:rsidRPr="00F221DC" w:rsidRDefault="00C66EE0"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55B0D4C6" w14:textId="08FF631B" w:rsidR="00C66EE0" w:rsidRDefault="00C66EE0" w:rsidP="004E6AC4">
      <w:pPr>
        <w:pStyle w:val="ListParagraph"/>
        <w:numPr>
          <w:ilvl w:val="0"/>
          <w:numId w:val="63"/>
        </w:numPr>
      </w:pPr>
      <w:r>
        <w:t>Log into CHAT</w:t>
      </w:r>
    </w:p>
    <w:p w14:paraId="7BDF82DF" w14:textId="47B1D8D8" w:rsidR="00C66EE0" w:rsidRDefault="00C66EE0" w:rsidP="004E6AC4">
      <w:pPr>
        <w:pStyle w:val="ListParagraph"/>
        <w:numPr>
          <w:ilvl w:val="0"/>
          <w:numId w:val="63"/>
        </w:numPr>
      </w:pPr>
      <w:r>
        <w:t>Click into the Sexually Transmitted Disease Module</w:t>
      </w:r>
    </w:p>
    <w:p w14:paraId="48ACA823" w14:textId="77777777" w:rsidR="00C66EE0" w:rsidRDefault="00C66EE0" w:rsidP="004E6AC4">
      <w:pPr>
        <w:pStyle w:val="ListParagraph"/>
        <w:numPr>
          <w:ilvl w:val="0"/>
          <w:numId w:val="63"/>
        </w:numPr>
      </w:pPr>
      <w:r>
        <w:t>Set Preferences for Query</w:t>
      </w:r>
    </w:p>
    <w:p w14:paraId="22BB1BC3" w14:textId="77777777" w:rsidR="00C66EE0" w:rsidRDefault="00C66EE0" w:rsidP="004E6AC4">
      <w:pPr>
        <w:pStyle w:val="ListParagraph"/>
        <w:numPr>
          <w:ilvl w:val="1"/>
          <w:numId w:val="63"/>
        </w:numPr>
      </w:pPr>
      <w:r>
        <w:t>Primary Statistic or Measure: Crude Rate</w:t>
      </w:r>
    </w:p>
    <w:p w14:paraId="7F24C188" w14:textId="77777777" w:rsidR="00C66EE0" w:rsidRDefault="00C66EE0" w:rsidP="004E6AC4">
      <w:pPr>
        <w:pStyle w:val="ListParagraph"/>
        <w:numPr>
          <w:ilvl w:val="1"/>
          <w:numId w:val="63"/>
        </w:numPr>
      </w:pPr>
      <w:r>
        <w:t>Topic Filters: Don’t Select</w:t>
      </w:r>
    </w:p>
    <w:p w14:paraId="4021795D" w14:textId="35B2BDB9" w:rsidR="00C66EE0" w:rsidRDefault="00C66EE0" w:rsidP="004E6AC4">
      <w:pPr>
        <w:pStyle w:val="ListParagraph"/>
        <w:numPr>
          <w:ilvl w:val="1"/>
          <w:numId w:val="63"/>
        </w:numPr>
      </w:pPr>
      <w:r>
        <w:t>STD:</w:t>
      </w:r>
      <w:r w:rsidRPr="00C66EE0">
        <w:t xml:space="preserve"> </w:t>
      </w:r>
      <w:r>
        <w:t>Chlamydia</w:t>
      </w:r>
    </w:p>
    <w:p w14:paraId="5F39C178" w14:textId="77777777" w:rsidR="00C66EE0" w:rsidRDefault="00C66EE0" w:rsidP="004E6AC4">
      <w:pPr>
        <w:pStyle w:val="ListParagraph"/>
        <w:numPr>
          <w:ilvl w:val="1"/>
          <w:numId w:val="63"/>
        </w:numPr>
      </w:pPr>
      <w:r>
        <w:t>Year: Select the “Number of Years to Combine” drop down and change it from 1 to 5. Then select the year ranges that you would like to include. Include all the years you included when constructing the one-year increment metrics.</w:t>
      </w:r>
    </w:p>
    <w:p w14:paraId="45C00CE2" w14:textId="77777777" w:rsidR="00C66EE0" w:rsidRDefault="00C66EE0" w:rsidP="004E6AC4">
      <w:pPr>
        <w:pStyle w:val="ListParagraph"/>
        <w:numPr>
          <w:ilvl w:val="1"/>
          <w:numId w:val="63"/>
        </w:numPr>
      </w:pPr>
      <w:r>
        <w:t xml:space="preserve">Geography: Select your County of interest and click the Include State Total button </w:t>
      </w:r>
    </w:p>
    <w:p w14:paraId="73BB1057" w14:textId="77777777" w:rsidR="00C66EE0" w:rsidRDefault="00C66EE0" w:rsidP="004E6AC4">
      <w:pPr>
        <w:pStyle w:val="ListParagraph"/>
        <w:numPr>
          <w:ilvl w:val="1"/>
          <w:numId w:val="63"/>
        </w:numPr>
      </w:pPr>
      <w:r>
        <w:t>Age: All Ages (Combined)</w:t>
      </w:r>
    </w:p>
    <w:p w14:paraId="6A6EDC6E" w14:textId="77777777" w:rsidR="00C66EE0" w:rsidRDefault="00C66EE0" w:rsidP="004E6AC4">
      <w:pPr>
        <w:pStyle w:val="ListParagraph"/>
        <w:numPr>
          <w:ilvl w:val="1"/>
          <w:numId w:val="63"/>
        </w:numPr>
      </w:pPr>
      <w:r>
        <w:t>Race: All Races (Combined)</w:t>
      </w:r>
    </w:p>
    <w:p w14:paraId="3A0B477F" w14:textId="77777777" w:rsidR="00C66EE0" w:rsidRDefault="00C66EE0" w:rsidP="004E6AC4">
      <w:pPr>
        <w:pStyle w:val="ListParagraph"/>
        <w:numPr>
          <w:ilvl w:val="1"/>
          <w:numId w:val="63"/>
        </w:numPr>
      </w:pPr>
      <w:r>
        <w:t xml:space="preserve">Gender: All Genders (Combined) </w:t>
      </w:r>
    </w:p>
    <w:p w14:paraId="5DC29D50" w14:textId="77777777" w:rsidR="00C66EE0" w:rsidRDefault="00C66EE0" w:rsidP="004E6AC4">
      <w:pPr>
        <w:pStyle w:val="ListParagraph"/>
        <w:numPr>
          <w:ilvl w:val="0"/>
          <w:numId w:val="63"/>
        </w:numPr>
      </w:pPr>
      <w:r>
        <w:t xml:space="preserve">Submit Query </w:t>
      </w:r>
    </w:p>
    <w:p w14:paraId="0E19FF86" w14:textId="77777777" w:rsidR="00C66EE0" w:rsidRDefault="00C66EE0" w:rsidP="004E6AC4">
      <w:pPr>
        <w:pStyle w:val="ListParagraph"/>
        <w:numPr>
          <w:ilvl w:val="0"/>
          <w:numId w:val="63"/>
        </w:numPr>
      </w:pPr>
      <w:r>
        <w:t xml:space="preserve">Export to CSV </w:t>
      </w:r>
    </w:p>
    <w:p w14:paraId="166C7C04" w14:textId="77777777" w:rsidR="00C66EE0" w:rsidRDefault="00C66EE0" w:rsidP="004E6AC4">
      <w:pPr>
        <w:pStyle w:val="ListParagraph"/>
        <w:numPr>
          <w:ilvl w:val="0"/>
          <w:numId w:val="63"/>
        </w:numPr>
      </w:pPr>
      <w:r>
        <w:t xml:space="preserve">Go to your Downloads file on your computer, find the downloaded file (will be named Temp.csv or something similar) </w:t>
      </w:r>
    </w:p>
    <w:p w14:paraId="5ADE721A" w14:textId="77777777" w:rsidR="00C66EE0" w:rsidRDefault="00C66EE0" w:rsidP="004E6AC4">
      <w:pPr>
        <w:pStyle w:val="ListParagraph"/>
        <w:numPr>
          <w:ilvl w:val="0"/>
          <w:numId w:val="63"/>
        </w:numPr>
      </w:pPr>
      <w:r>
        <w:t>Move file to the folder that you will use to pull data into R and rename file.</w:t>
      </w:r>
    </w:p>
    <w:p w14:paraId="22CC48AE" w14:textId="127935FF" w:rsidR="00C66EE0" w:rsidRDefault="00C66EE0" w:rsidP="004E6AC4">
      <w:pPr>
        <w:pStyle w:val="ListParagraph"/>
        <w:numPr>
          <w:ilvl w:val="1"/>
          <w:numId w:val="63"/>
        </w:numPr>
      </w:pPr>
      <w:r>
        <w:lastRenderedPageBreak/>
        <w:t>Rename using this convention (but make sure to change the years): Chlamydia_CHAT_Chelan_State_2001_2021_1.csv</w:t>
      </w:r>
    </w:p>
    <w:p w14:paraId="120D1102" w14:textId="77777777" w:rsidR="00C66EE0" w:rsidRDefault="00C66EE0" w:rsidP="004E6AC4">
      <w:pPr>
        <w:pStyle w:val="ListParagraph"/>
        <w:numPr>
          <w:ilvl w:val="0"/>
          <w:numId w:val="63"/>
        </w:numPr>
      </w:pPr>
      <w:r>
        <w:t xml:space="preserve">From here you should be able to just load the file into R and run it (after making edits to the script that are listed within the script) </w:t>
      </w:r>
    </w:p>
    <w:p w14:paraId="1A522C61" w14:textId="77777777" w:rsidR="00C66EE0" w:rsidRPr="00F221DC" w:rsidRDefault="00C66EE0"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5D7D56FC" w14:textId="0A3979CB" w:rsidR="00C66EE0" w:rsidRDefault="00C66EE0" w:rsidP="004E6AC4">
      <w:pPr>
        <w:pStyle w:val="ListParagraph"/>
        <w:numPr>
          <w:ilvl w:val="0"/>
          <w:numId w:val="64"/>
        </w:numPr>
      </w:pPr>
      <w:r>
        <w:t>Log into CHAT</w:t>
      </w:r>
    </w:p>
    <w:p w14:paraId="2C7EE1E8" w14:textId="77777777" w:rsidR="00C66EE0" w:rsidRDefault="00C66EE0" w:rsidP="004E6AC4">
      <w:pPr>
        <w:pStyle w:val="ListParagraph"/>
        <w:numPr>
          <w:ilvl w:val="0"/>
          <w:numId w:val="64"/>
        </w:numPr>
      </w:pPr>
      <w:r>
        <w:t>Click into the Sexually Transmitted Disease Module</w:t>
      </w:r>
    </w:p>
    <w:p w14:paraId="1AAD4B63" w14:textId="77777777" w:rsidR="00C66EE0" w:rsidRDefault="00C66EE0" w:rsidP="004E6AC4">
      <w:pPr>
        <w:pStyle w:val="ListParagraph"/>
        <w:numPr>
          <w:ilvl w:val="0"/>
          <w:numId w:val="64"/>
        </w:numPr>
      </w:pPr>
      <w:r>
        <w:t>Set Preferences for Query</w:t>
      </w:r>
    </w:p>
    <w:p w14:paraId="0531E119" w14:textId="77777777" w:rsidR="00C66EE0" w:rsidRDefault="00C66EE0" w:rsidP="004E6AC4">
      <w:pPr>
        <w:pStyle w:val="ListParagraph"/>
        <w:numPr>
          <w:ilvl w:val="1"/>
          <w:numId w:val="64"/>
        </w:numPr>
      </w:pPr>
      <w:r>
        <w:t>Primary Statistic or Measure: Crude Rate</w:t>
      </w:r>
    </w:p>
    <w:p w14:paraId="65951E2C" w14:textId="77777777" w:rsidR="00C66EE0" w:rsidRDefault="00C66EE0" w:rsidP="004E6AC4">
      <w:pPr>
        <w:pStyle w:val="ListParagraph"/>
        <w:numPr>
          <w:ilvl w:val="1"/>
          <w:numId w:val="64"/>
        </w:numPr>
      </w:pPr>
      <w:r>
        <w:t>Topic Filters: Don’t Select</w:t>
      </w:r>
    </w:p>
    <w:p w14:paraId="24B370A0" w14:textId="0A361960" w:rsidR="00C66EE0" w:rsidRDefault="00C66EE0" w:rsidP="004E6AC4">
      <w:pPr>
        <w:pStyle w:val="ListParagraph"/>
        <w:numPr>
          <w:ilvl w:val="1"/>
          <w:numId w:val="64"/>
        </w:numPr>
      </w:pPr>
      <w:r>
        <w:t>STD: Chlamydia</w:t>
      </w:r>
    </w:p>
    <w:p w14:paraId="12F48085" w14:textId="77777777" w:rsidR="00C66EE0" w:rsidRDefault="00C66EE0" w:rsidP="004E6AC4">
      <w:pPr>
        <w:pStyle w:val="ListParagraph"/>
        <w:numPr>
          <w:ilvl w:val="1"/>
          <w:numId w:val="64"/>
        </w:numPr>
      </w:pPr>
      <w:r>
        <w:t>Year: Select the “Number of Years to Combine” drop down and change it from 1 to 5. Then select the year ranges that you would like to include. Include all the years you included when constructing the one-year increment metrics.</w:t>
      </w:r>
    </w:p>
    <w:p w14:paraId="48F3325A" w14:textId="77777777" w:rsidR="00C66EE0" w:rsidRDefault="00C66EE0" w:rsidP="004E6AC4">
      <w:pPr>
        <w:pStyle w:val="ListParagraph"/>
        <w:numPr>
          <w:ilvl w:val="1"/>
          <w:numId w:val="64"/>
        </w:numPr>
      </w:pPr>
      <w:r>
        <w:t>Geography: Select Custom Groups</w:t>
      </w:r>
    </w:p>
    <w:p w14:paraId="34DF7DD7" w14:textId="77777777" w:rsidR="00C66EE0" w:rsidRDefault="00C66EE0" w:rsidP="004E6AC4">
      <w:pPr>
        <w:pStyle w:val="ListParagraph"/>
        <w:numPr>
          <w:ilvl w:val="2"/>
          <w:numId w:val="64"/>
        </w:numPr>
      </w:pPr>
      <w:r>
        <w:t>Select: North Central Washington LHJs</w:t>
      </w:r>
    </w:p>
    <w:p w14:paraId="7CEB5E18" w14:textId="77777777" w:rsidR="00C66EE0" w:rsidRDefault="00C66EE0" w:rsidP="004E6AC4">
      <w:pPr>
        <w:pStyle w:val="ListParagraph"/>
        <w:numPr>
          <w:ilvl w:val="1"/>
          <w:numId w:val="64"/>
        </w:numPr>
      </w:pPr>
      <w:r>
        <w:t>Age: All Ages (Combined)</w:t>
      </w:r>
    </w:p>
    <w:p w14:paraId="6C85B960" w14:textId="77777777" w:rsidR="00C66EE0" w:rsidRDefault="00C66EE0" w:rsidP="004E6AC4">
      <w:pPr>
        <w:pStyle w:val="ListParagraph"/>
        <w:numPr>
          <w:ilvl w:val="1"/>
          <w:numId w:val="64"/>
        </w:numPr>
      </w:pPr>
      <w:r>
        <w:t>Gender: All Genders (Combined)</w:t>
      </w:r>
    </w:p>
    <w:p w14:paraId="61257F0D" w14:textId="77777777" w:rsidR="00C66EE0" w:rsidRDefault="00C66EE0" w:rsidP="004E6AC4">
      <w:pPr>
        <w:pStyle w:val="ListParagraph"/>
        <w:numPr>
          <w:ilvl w:val="1"/>
          <w:numId w:val="64"/>
        </w:numPr>
      </w:pPr>
      <w:r>
        <w:t>Race: All Races (Combined)</w:t>
      </w:r>
    </w:p>
    <w:p w14:paraId="7687F434" w14:textId="77777777" w:rsidR="00C66EE0" w:rsidRDefault="00C66EE0" w:rsidP="004E6AC4">
      <w:pPr>
        <w:pStyle w:val="ListParagraph"/>
        <w:numPr>
          <w:ilvl w:val="0"/>
          <w:numId w:val="64"/>
        </w:numPr>
      </w:pPr>
      <w:r>
        <w:t xml:space="preserve">Submit Query </w:t>
      </w:r>
    </w:p>
    <w:p w14:paraId="58B070F7" w14:textId="77777777" w:rsidR="00C66EE0" w:rsidRDefault="00C66EE0" w:rsidP="004E6AC4">
      <w:pPr>
        <w:pStyle w:val="ListParagraph"/>
        <w:numPr>
          <w:ilvl w:val="0"/>
          <w:numId w:val="64"/>
        </w:numPr>
      </w:pPr>
      <w:r>
        <w:t xml:space="preserve">Export to CSV </w:t>
      </w:r>
    </w:p>
    <w:p w14:paraId="03EA9A29" w14:textId="77777777" w:rsidR="00C66EE0" w:rsidRDefault="00C66EE0" w:rsidP="004E6AC4">
      <w:pPr>
        <w:pStyle w:val="ListParagraph"/>
        <w:numPr>
          <w:ilvl w:val="0"/>
          <w:numId w:val="64"/>
        </w:numPr>
      </w:pPr>
      <w:r>
        <w:t xml:space="preserve">Go to your Downloads file on your computer, find the downloaded file (will be named Temp.csv or something similar) </w:t>
      </w:r>
    </w:p>
    <w:p w14:paraId="5A28D5FC" w14:textId="77777777" w:rsidR="00C66EE0" w:rsidRDefault="00C66EE0" w:rsidP="004E6AC4">
      <w:pPr>
        <w:pStyle w:val="ListParagraph"/>
        <w:numPr>
          <w:ilvl w:val="0"/>
          <w:numId w:val="64"/>
        </w:numPr>
      </w:pPr>
      <w:r>
        <w:t>Move file to the folder that you will use to pull data into R and rename file.</w:t>
      </w:r>
    </w:p>
    <w:p w14:paraId="6BA5FC23" w14:textId="52137345" w:rsidR="00C66EE0" w:rsidRDefault="00C66EE0" w:rsidP="004E6AC4">
      <w:pPr>
        <w:pStyle w:val="ListParagraph"/>
        <w:numPr>
          <w:ilvl w:val="1"/>
          <w:numId w:val="64"/>
        </w:numPr>
      </w:pPr>
      <w:r>
        <w:t>Rename using this convention (but make sure to change the years): Chlamydia_CHAT_LHJs_Aggregated_2001_2021_1.csv</w:t>
      </w:r>
    </w:p>
    <w:p w14:paraId="59C6B184" w14:textId="77777777" w:rsidR="00C66EE0" w:rsidRDefault="00C66EE0" w:rsidP="004E6AC4">
      <w:pPr>
        <w:pStyle w:val="ListParagraph"/>
        <w:numPr>
          <w:ilvl w:val="0"/>
          <w:numId w:val="64"/>
        </w:numPr>
      </w:pPr>
      <w:r>
        <w:t xml:space="preserve">From here you should be able to just load the file into R and run it (after making edits to the script that are listed within the script) </w:t>
      </w:r>
    </w:p>
    <w:p w14:paraId="30C3AA9E" w14:textId="77777777" w:rsidR="00C66EE0" w:rsidRDefault="00C66EE0" w:rsidP="00C66EE0"/>
    <w:p w14:paraId="211B9F95" w14:textId="596BE716" w:rsidR="008E6552" w:rsidRPr="00F221DC" w:rsidRDefault="008E6552"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Syphilis</w:t>
      </w:r>
    </w:p>
    <w:p w14:paraId="3BC5EC53" w14:textId="77777777" w:rsidR="008E6552" w:rsidRPr="00F221DC" w:rsidRDefault="008E6552"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3307F3C9" w14:textId="77777777" w:rsidR="008E6552" w:rsidRPr="00F221DC" w:rsidRDefault="008E6552"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5320325F" w14:textId="6D6438A0" w:rsidR="008E6552" w:rsidRDefault="008E6552" w:rsidP="004E6AC4">
      <w:pPr>
        <w:pStyle w:val="ListParagraph"/>
        <w:numPr>
          <w:ilvl w:val="0"/>
          <w:numId w:val="65"/>
        </w:numPr>
      </w:pPr>
      <w:r>
        <w:t>Log into CHAT</w:t>
      </w:r>
    </w:p>
    <w:p w14:paraId="153943E0" w14:textId="5130FA04" w:rsidR="008E6552" w:rsidRDefault="008E6552" w:rsidP="004E6AC4">
      <w:pPr>
        <w:pStyle w:val="ListParagraph"/>
        <w:numPr>
          <w:ilvl w:val="0"/>
          <w:numId w:val="65"/>
        </w:numPr>
      </w:pPr>
      <w:r>
        <w:t>Click into the Sexually Transmitted Disease Module</w:t>
      </w:r>
    </w:p>
    <w:p w14:paraId="50EDA84A" w14:textId="77777777" w:rsidR="008E6552" w:rsidRDefault="008E6552" w:rsidP="004E6AC4">
      <w:pPr>
        <w:pStyle w:val="ListParagraph"/>
        <w:numPr>
          <w:ilvl w:val="0"/>
          <w:numId w:val="65"/>
        </w:numPr>
      </w:pPr>
      <w:r>
        <w:t>Set Preferences for Query</w:t>
      </w:r>
    </w:p>
    <w:p w14:paraId="485DF666" w14:textId="77777777" w:rsidR="008E6552" w:rsidRDefault="008E6552" w:rsidP="004E6AC4">
      <w:pPr>
        <w:pStyle w:val="ListParagraph"/>
        <w:numPr>
          <w:ilvl w:val="1"/>
          <w:numId w:val="65"/>
        </w:numPr>
      </w:pPr>
      <w:r>
        <w:t>Primary Statistic or Measure: Crude Rate</w:t>
      </w:r>
    </w:p>
    <w:p w14:paraId="57C286E3" w14:textId="77777777" w:rsidR="008E6552" w:rsidRDefault="008E6552" w:rsidP="004E6AC4">
      <w:pPr>
        <w:pStyle w:val="ListParagraph"/>
        <w:numPr>
          <w:ilvl w:val="1"/>
          <w:numId w:val="65"/>
        </w:numPr>
      </w:pPr>
      <w:r>
        <w:t>Topic Filters: Don’t Select</w:t>
      </w:r>
    </w:p>
    <w:p w14:paraId="5CBD9884" w14:textId="62A3E09C" w:rsidR="008E6552" w:rsidRDefault="008E6552" w:rsidP="004E6AC4">
      <w:pPr>
        <w:pStyle w:val="ListParagraph"/>
        <w:numPr>
          <w:ilvl w:val="1"/>
          <w:numId w:val="65"/>
        </w:numPr>
      </w:pPr>
      <w:r>
        <w:t>STD: Select Custom Groups and then Primary and Secondary Syphilis</w:t>
      </w:r>
    </w:p>
    <w:p w14:paraId="7090E8ED" w14:textId="77777777" w:rsidR="008E6552" w:rsidRDefault="008E6552" w:rsidP="004E6AC4">
      <w:pPr>
        <w:pStyle w:val="ListParagraph"/>
        <w:numPr>
          <w:ilvl w:val="1"/>
          <w:numId w:val="65"/>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w:t>
      </w:r>
      <w:r>
        <w:lastRenderedPageBreak/>
        <w:t>increments and 5-year increment metrics. Ex: CHA from 2023 selected data from 2001-2021</w:t>
      </w:r>
    </w:p>
    <w:p w14:paraId="0244B84C" w14:textId="77777777" w:rsidR="008E6552" w:rsidRDefault="008E6552" w:rsidP="004E6AC4">
      <w:pPr>
        <w:pStyle w:val="ListParagraph"/>
        <w:numPr>
          <w:ilvl w:val="1"/>
          <w:numId w:val="65"/>
        </w:numPr>
      </w:pPr>
      <w:r>
        <w:t xml:space="preserve">Geography: Select your County of interest and click the Include State Total button </w:t>
      </w:r>
    </w:p>
    <w:p w14:paraId="215EFA2D" w14:textId="77777777" w:rsidR="008E6552" w:rsidRDefault="008E6552" w:rsidP="004E6AC4">
      <w:pPr>
        <w:pStyle w:val="ListParagraph"/>
        <w:numPr>
          <w:ilvl w:val="1"/>
          <w:numId w:val="65"/>
        </w:numPr>
      </w:pPr>
      <w:r>
        <w:t>Age: All Ages (Combined)</w:t>
      </w:r>
    </w:p>
    <w:p w14:paraId="53B05D86" w14:textId="77777777" w:rsidR="008E6552" w:rsidRDefault="008E6552" w:rsidP="004E6AC4">
      <w:pPr>
        <w:pStyle w:val="ListParagraph"/>
        <w:numPr>
          <w:ilvl w:val="1"/>
          <w:numId w:val="65"/>
        </w:numPr>
      </w:pPr>
      <w:r>
        <w:t>Race: All Races (Combined)</w:t>
      </w:r>
    </w:p>
    <w:p w14:paraId="3000D1F8" w14:textId="77777777" w:rsidR="008E6552" w:rsidRDefault="008E6552" w:rsidP="004E6AC4">
      <w:pPr>
        <w:pStyle w:val="ListParagraph"/>
        <w:numPr>
          <w:ilvl w:val="1"/>
          <w:numId w:val="65"/>
        </w:numPr>
      </w:pPr>
      <w:r>
        <w:t xml:space="preserve">Gender: All Genders (Combined) </w:t>
      </w:r>
    </w:p>
    <w:p w14:paraId="2A83ED56" w14:textId="77777777" w:rsidR="008E6552" w:rsidRDefault="008E6552" w:rsidP="004E6AC4">
      <w:pPr>
        <w:pStyle w:val="ListParagraph"/>
        <w:numPr>
          <w:ilvl w:val="0"/>
          <w:numId w:val="65"/>
        </w:numPr>
      </w:pPr>
      <w:r>
        <w:t xml:space="preserve">Submit Query </w:t>
      </w:r>
    </w:p>
    <w:p w14:paraId="2234D8B5" w14:textId="77777777" w:rsidR="008E6552" w:rsidRDefault="008E6552" w:rsidP="004E6AC4">
      <w:pPr>
        <w:pStyle w:val="ListParagraph"/>
        <w:numPr>
          <w:ilvl w:val="0"/>
          <w:numId w:val="65"/>
        </w:numPr>
      </w:pPr>
      <w:r>
        <w:t xml:space="preserve">Export to CSV </w:t>
      </w:r>
    </w:p>
    <w:p w14:paraId="606A50C6" w14:textId="77777777" w:rsidR="008E6552" w:rsidRDefault="008E6552" w:rsidP="004E6AC4">
      <w:pPr>
        <w:pStyle w:val="ListParagraph"/>
        <w:numPr>
          <w:ilvl w:val="0"/>
          <w:numId w:val="65"/>
        </w:numPr>
      </w:pPr>
      <w:r>
        <w:t xml:space="preserve">Go to your Downloads file on your computer, find the downloaded file (will be named Temp.csv or something similar) </w:t>
      </w:r>
    </w:p>
    <w:p w14:paraId="69A99E88" w14:textId="77777777" w:rsidR="008E6552" w:rsidRDefault="008E6552" w:rsidP="004E6AC4">
      <w:pPr>
        <w:pStyle w:val="ListParagraph"/>
        <w:numPr>
          <w:ilvl w:val="0"/>
          <w:numId w:val="65"/>
        </w:numPr>
      </w:pPr>
      <w:r>
        <w:t>Move file to the folder that you will use to pull data into R and rename file.</w:t>
      </w:r>
    </w:p>
    <w:p w14:paraId="2B33C91C" w14:textId="30A2021C" w:rsidR="008E6552" w:rsidRDefault="008E6552" w:rsidP="004E6AC4">
      <w:pPr>
        <w:pStyle w:val="ListParagraph"/>
        <w:numPr>
          <w:ilvl w:val="1"/>
          <w:numId w:val="65"/>
        </w:numPr>
      </w:pPr>
      <w:r>
        <w:t>Rename using this convention (but make sure to change the years): Syphilis_CHAT_Chelan_State_2001_2021_1.csv</w:t>
      </w:r>
    </w:p>
    <w:p w14:paraId="7CB6FAC1" w14:textId="77777777" w:rsidR="008E6552" w:rsidRDefault="008E6552" w:rsidP="004E6AC4">
      <w:pPr>
        <w:pStyle w:val="ListParagraph"/>
        <w:numPr>
          <w:ilvl w:val="0"/>
          <w:numId w:val="65"/>
        </w:numPr>
      </w:pPr>
      <w:r>
        <w:t xml:space="preserve">From here you should be able to just load the file into R and run it (after making edits to the script that are listed within the script) </w:t>
      </w:r>
    </w:p>
    <w:p w14:paraId="12BEB82D" w14:textId="77777777" w:rsidR="008E6552" w:rsidRPr="00F221DC" w:rsidRDefault="008E6552"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39AC45C7" w14:textId="04AB1E0B" w:rsidR="008E6552" w:rsidRDefault="008E6552" w:rsidP="004E6AC4">
      <w:pPr>
        <w:pStyle w:val="ListParagraph"/>
        <w:numPr>
          <w:ilvl w:val="0"/>
          <w:numId w:val="66"/>
        </w:numPr>
      </w:pPr>
      <w:r>
        <w:t>Log into CHAT</w:t>
      </w:r>
    </w:p>
    <w:p w14:paraId="20FDBC4F" w14:textId="217C76EA" w:rsidR="008E6552" w:rsidRDefault="008E6552" w:rsidP="004E6AC4">
      <w:pPr>
        <w:pStyle w:val="ListParagraph"/>
        <w:numPr>
          <w:ilvl w:val="0"/>
          <w:numId w:val="66"/>
        </w:numPr>
      </w:pPr>
      <w:r>
        <w:t>Click into the Sexually Transmitted Disease Module</w:t>
      </w:r>
    </w:p>
    <w:p w14:paraId="412DF472" w14:textId="77777777" w:rsidR="008E6552" w:rsidRDefault="008E6552" w:rsidP="004E6AC4">
      <w:pPr>
        <w:pStyle w:val="ListParagraph"/>
        <w:numPr>
          <w:ilvl w:val="0"/>
          <w:numId w:val="66"/>
        </w:numPr>
      </w:pPr>
      <w:r>
        <w:t>Set Preferences for Query</w:t>
      </w:r>
    </w:p>
    <w:p w14:paraId="1B0799C6" w14:textId="77777777" w:rsidR="008E6552" w:rsidRDefault="008E6552" w:rsidP="004E6AC4">
      <w:pPr>
        <w:pStyle w:val="ListParagraph"/>
        <w:numPr>
          <w:ilvl w:val="1"/>
          <w:numId w:val="66"/>
        </w:numPr>
      </w:pPr>
      <w:r>
        <w:t>Primary Statistic or Measure: Crude Rate</w:t>
      </w:r>
    </w:p>
    <w:p w14:paraId="0DA30B0A" w14:textId="77777777" w:rsidR="008E6552" w:rsidRDefault="008E6552" w:rsidP="004E6AC4">
      <w:pPr>
        <w:pStyle w:val="ListParagraph"/>
        <w:numPr>
          <w:ilvl w:val="1"/>
          <w:numId w:val="66"/>
        </w:numPr>
      </w:pPr>
      <w:r>
        <w:t>Topic Filters: Don’t Select</w:t>
      </w:r>
    </w:p>
    <w:p w14:paraId="42EB2466" w14:textId="03C51D96" w:rsidR="008E6552" w:rsidRDefault="008E6552" w:rsidP="004E6AC4">
      <w:pPr>
        <w:pStyle w:val="ListParagraph"/>
        <w:numPr>
          <w:ilvl w:val="1"/>
          <w:numId w:val="66"/>
        </w:numPr>
      </w:pPr>
      <w:r>
        <w:t>STD: Select Custom Groups and then Primary and Secondary Syphilis</w:t>
      </w:r>
    </w:p>
    <w:p w14:paraId="51E02582" w14:textId="77777777" w:rsidR="008E6552" w:rsidRDefault="008E6552" w:rsidP="004E6AC4">
      <w:pPr>
        <w:pStyle w:val="ListParagraph"/>
        <w:numPr>
          <w:ilvl w:val="1"/>
          <w:numId w:val="66"/>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1F0BDEDF" w14:textId="77777777" w:rsidR="008E6552" w:rsidRDefault="008E6552" w:rsidP="004E6AC4">
      <w:pPr>
        <w:pStyle w:val="ListParagraph"/>
        <w:numPr>
          <w:ilvl w:val="1"/>
          <w:numId w:val="66"/>
        </w:numPr>
      </w:pPr>
      <w:r>
        <w:t>Geography: Select Custom Groups</w:t>
      </w:r>
    </w:p>
    <w:p w14:paraId="2571C10B" w14:textId="77777777" w:rsidR="008E6552" w:rsidRDefault="008E6552" w:rsidP="004E6AC4">
      <w:pPr>
        <w:pStyle w:val="ListParagraph"/>
        <w:numPr>
          <w:ilvl w:val="2"/>
          <w:numId w:val="66"/>
        </w:numPr>
      </w:pPr>
      <w:r>
        <w:t>Select: North Central Washington LHJs</w:t>
      </w:r>
    </w:p>
    <w:p w14:paraId="18078709" w14:textId="77777777" w:rsidR="008E6552" w:rsidRDefault="008E6552" w:rsidP="004E6AC4">
      <w:pPr>
        <w:pStyle w:val="ListParagraph"/>
        <w:numPr>
          <w:ilvl w:val="1"/>
          <w:numId w:val="66"/>
        </w:numPr>
      </w:pPr>
      <w:r>
        <w:t>Age: All Ages (Combined)</w:t>
      </w:r>
    </w:p>
    <w:p w14:paraId="73D4150C" w14:textId="77777777" w:rsidR="008E6552" w:rsidRDefault="008E6552" w:rsidP="004E6AC4">
      <w:pPr>
        <w:pStyle w:val="ListParagraph"/>
        <w:numPr>
          <w:ilvl w:val="1"/>
          <w:numId w:val="66"/>
        </w:numPr>
      </w:pPr>
      <w:r>
        <w:t>Gender: All Genders (Combined)</w:t>
      </w:r>
    </w:p>
    <w:p w14:paraId="2A3850B7" w14:textId="77777777" w:rsidR="008E6552" w:rsidRDefault="008E6552" w:rsidP="004E6AC4">
      <w:pPr>
        <w:pStyle w:val="ListParagraph"/>
        <w:numPr>
          <w:ilvl w:val="1"/>
          <w:numId w:val="66"/>
        </w:numPr>
      </w:pPr>
      <w:r>
        <w:t>Race: All Races (Combined)</w:t>
      </w:r>
    </w:p>
    <w:p w14:paraId="4D7D50ED" w14:textId="77777777" w:rsidR="008E6552" w:rsidRDefault="008E6552" w:rsidP="004E6AC4">
      <w:pPr>
        <w:pStyle w:val="ListParagraph"/>
        <w:numPr>
          <w:ilvl w:val="0"/>
          <w:numId w:val="66"/>
        </w:numPr>
      </w:pPr>
      <w:r>
        <w:t xml:space="preserve">Submit Query </w:t>
      </w:r>
    </w:p>
    <w:p w14:paraId="5B9662C5" w14:textId="77777777" w:rsidR="008E6552" w:rsidRDefault="008E6552" w:rsidP="004E6AC4">
      <w:pPr>
        <w:pStyle w:val="ListParagraph"/>
        <w:numPr>
          <w:ilvl w:val="0"/>
          <w:numId w:val="66"/>
        </w:numPr>
      </w:pPr>
      <w:r>
        <w:t xml:space="preserve">Export to CSV </w:t>
      </w:r>
    </w:p>
    <w:p w14:paraId="33581521" w14:textId="77777777" w:rsidR="008E6552" w:rsidRDefault="008E6552" w:rsidP="004E6AC4">
      <w:pPr>
        <w:pStyle w:val="ListParagraph"/>
        <w:numPr>
          <w:ilvl w:val="0"/>
          <w:numId w:val="66"/>
        </w:numPr>
      </w:pPr>
      <w:r>
        <w:t xml:space="preserve">Go to your Downloads file on your computer, find the downloaded file (will be named Temp.csv or something similar) </w:t>
      </w:r>
    </w:p>
    <w:p w14:paraId="552F6C9A" w14:textId="77777777" w:rsidR="008E6552" w:rsidRDefault="008E6552" w:rsidP="004E6AC4">
      <w:pPr>
        <w:pStyle w:val="ListParagraph"/>
        <w:numPr>
          <w:ilvl w:val="0"/>
          <w:numId w:val="66"/>
        </w:numPr>
      </w:pPr>
      <w:r>
        <w:t>Move file to the folder that you will use to pull data into R and rename file.</w:t>
      </w:r>
    </w:p>
    <w:p w14:paraId="17663314" w14:textId="39FCFB6C" w:rsidR="008E6552" w:rsidRDefault="008E6552" w:rsidP="004E6AC4">
      <w:pPr>
        <w:pStyle w:val="ListParagraph"/>
        <w:numPr>
          <w:ilvl w:val="1"/>
          <w:numId w:val="66"/>
        </w:numPr>
      </w:pPr>
      <w:r>
        <w:t>Rename using this convention (but make sure to change the years): Syphilis_CHAT_LHJs_Aggregated_2001_2021_1.csv</w:t>
      </w:r>
    </w:p>
    <w:p w14:paraId="46C245A8" w14:textId="77777777" w:rsidR="008E6552" w:rsidRDefault="008E6552" w:rsidP="004E6AC4">
      <w:pPr>
        <w:pStyle w:val="ListParagraph"/>
        <w:numPr>
          <w:ilvl w:val="0"/>
          <w:numId w:val="66"/>
        </w:numPr>
      </w:pPr>
      <w:r>
        <w:t xml:space="preserve">From here you should be able to just load the file into R and run it (after making edits to the script that are listed within the script) </w:t>
      </w:r>
    </w:p>
    <w:p w14:paraId="25F70B22" w14:textId="77777777" w:rsidR="008E6552" w:rsidRDefault="008E6552" w:rsidP="008E6552"/>
    <w:p w14:paraId="1172EDAC" w14:textId="77777777" w:rsidR="008E6552" w:rsidRDefault="008E6552"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lastRenderedPageBreak/>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01149C8E" w14:textId="77777777" w:rsidR="008E6552" w:rsidRPr="00F221DC" w:rsidRDefault="008E6552"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0EC6A87D" w14:textId="072A92A1" w:rsidR="008E6552" w:rsidRDefault="008E6552" w:rsidP="004E6AC4">
      <w:pPr>
        <w:pStyle w:val="ListParagraph"/>
        <w:numPr>
          <w:ilvl w:val="0"/>
          <w:numId w:val="67"/>
        </w:numPr>
      </w:pPr>
      <w:r>
        <w:t>Log into CHAT</w:t>
      </w:r>
    </w:p>
    <w:p w14:paraId="763A8006" w14:textId="488DC011" w:rsidR="008E6552" w:rsidRDefault="008E6552" w:rsidP="004E6AC4">
      <w:pPr>
        <w:pStyle w:val="ListParagraph"/>
        <w:numPr>
          <w:ilvl w:val="0"/>
          <w:numId w:val="67"/>
        </w:numPr>
      </w:pPr>
      <w:r>
        <w:t>Click into the Sexually Transmitted Disease Module</w:t>
      </w:r>
    </w:p>
    <w:p w14:paraId="3D4E6FDC" w14:textId="77777777" w:rsidR="008E6552" w:rsidRDefault="008E6552" w:rsidP="004E6AC4">
      <w:pPr>
        <w:pStyle w:val="ListParagraph"/>
        <w:numPr>
          <w:ilvl w:val="0"/>
          <w:numId w:val="67"/>
        </w:numPr>
      </w:pPr>
      <w:r>
        <w:t>Set Preferences for Query</w:t>
      </w:r>
    </w:p>
    <w:p w14:paraId="05262EF4" w14:textId="77777777" w:rsidR="008E6552" w:rsidRDefault="008E6552" w:rsidP="004E6AC4">
      <w:pPr>
        <w:pStyle w:val="ListParagraph"/>
        <w:numPr>
          <w:ilvl w:val="1"/>
          <w:numId w:val="67"/>
        </w:numPr>
      </w:pPr>
      <w:r>
        <w:t>Primary Statistic or Measure: Crude Rate</w:t>
      </w:r>
    </w:p>
    <w:p w14:paraId="24E40CED" w14:textId="77777777" w:rsidR="008E6552" w:rsidRDefault="008E6552" w:rsidP="004E6AC4">
      <w:pPr>
        <w:pStyle w:val="ListParagraph"/>
        <w:numPr>
          <w:ilvl w:val="1"/>
          <w:numId w:val="67"/>
        </w:numPr>
      </w:pPr>
      <w:r>
        <w:t>Topic Filters: Don’t Select</w:t>
      </w:r>
    </w:p>
    <w:p w14:paraId="5BD0A21C" w14:textId="56469E0C" w:rsidR="008E6552" w:rsidRDefault="008E6552" w:rsidP="004E6AC4">
      <w:pPr>
        <w:pStyle w:val="ListParagraph"/>
        <w:numPr>
          <w:ilvl w:val="1"/>
          <w:numId w:val="67"/>
        </w:numPr>
      </w:pPr>
      <w:r>
        <w:t>STD:</w:t>
      </w:r>
      <w:r w:rsidRPr="00C66EE0">
        <w:t xml:space="preserve"> </w:t>
      </w:r>
      <w:r>
        <w:t>Select Custom Groups and then Primary and Secondary Syphilis</w:t>
      </w:r>
    </w:p>
    <w:p w14:paraId="6DE7E6FC" w14:textId="77777777" w:rsidR="008E6552" w:rsidRDefault="008E6552" w:rsidP="004E6AC4">
      <w:pPr>
        <w:pStyle w:val="ListParagraph"/>
        <w:numPr>
          <w:ilvl w:val="1"/>
          <w:numId w:val="67"/>
        </w:numPr>
      </w:pPr>
      <w:r>
        <w:t>Year: Select the “Number of Years to Combine” drop down and change it from 1 to 5. Then select the year ranges that you would like to include. Include all the years you included when constructing the one-year increment metrics.</w:t>
      </w:r>
    </w:p>
    <w:p w14:paraId="74953114" w14:textId="77777777" w:rsidR="008E6552" w:rsidRDefault="008E6552" w:rsidP="004E6AC4">
      <w:pPr>
        <w:pStyle w:val="ListParagraph"/>
        <w:numPr>
          <w:ilvl w:val="1"/>
          <w:numId w:val="67"/>
        </w:numPr>
      </w:pPr>
      <w:r>
        <w:t xml:space="preserve">Geography: Select your County of interest and click the Include State Total button </w:t>
      </w:r>
    </w:p>
    <w:p w14:paraId="1A88BCE3" w14:textId="77777777" w:rsidR="008E6552" w:rsidRDefault="008E6552" w:rsidP="004E6AC4">
      <w:pPr>
        <w:pStyle w:val="ListParagraph"/>
        <w:numPr>
          <w:ilvl w:val="1"/>
          <w:numId w:val="67"/>
        </w:numPr>
      </w:pPr>
      <w:r>
        <w:t>Age: All Ages (Combined)</w:t>
      </w:r>
    </w:p>
    <w:p w14:paraId="0AC3043E" w14:textId="77777777" w:rsidR="008E6552" w:rsidRDefault="008E6552" w:rsidP="004E6AC4">
      <w:pPr>
        <w:pStyle w:val="ListParagraph"/>
        <w:numPr>
          <w:ilvl w:val="1"/>
          <w:numId w:val="67"/>
        </w:numPr>
      </w:pPr>
      <w:r>
        <w:t>Race: All Races (Combined)</w:t>
      </w:r>
    </w:p>
    <w:p w14:paraId="768685B4" w14:textId="77777777" w:rsidR="008E6552" w:rsidRDefault="008E6552" w:rsidP="004E6AC4">
      <w:pPr>
        <w:pStyle w:val="ListParagraph"/>
        <w:numPr>
          <w:ilvl w:val="1"/>
          <w:numId w:val="67"/>
        </w:numPr>
      </w:pPr>
      <w:r>
        <w:t xml:space="preserve">Gender: All Genders (Combined) </w:t>
      </w:r>
    </w:p>
    <w:p w14:paraId="21C439A9" w14:textId="77777777" w:rsidR="008E6552" w:rsidRDefault="008E6552" w:rsidP="004E6AC4">
      <w:pPr>
        <w:pStyle w:val="ListParagraph"/>
        <w:numPr>
          <w:ilvl w:val="0"/>
          <w:numId w:val="67"/>
        </w:numPr>
      </w:pPr>
      <w:r>
        <w:t xml:space="preserve">Submit Query </w:t>
      </w:r>
    </w:p>
    <w:p w14:paraId="7FE4D831" w14:textId="77777777" w:rsidR="008E6552" w:rsidRDefault="008E6552" w:rsidP="004E6AC4">
      <w:pPr>
        <w:pStyle w:val="ListParagraph"/>
        <w:numPr>
          <w:ilvl w:val="0"/>
          <w:numId w:val="67"/>
        </w:numPr>
      </w:pPr>
      <w:r>
        <w:t xml:space="preserve">Export to CSV </w:t>
      </w:r>
    </w:p>
    <w:p w14:paraId="0946BACD" w14:textId="77777777" w:rsidR="008E6552" w:rsidRDefault="008E6552" w:rsidP="004E6AC4">
      <w:pPr>
        <w:pStyle w:val="ListParagraph"/>
        <w:numPr>
          <w:ilvl w:val="0"/>
          <w:numId w:val="67"/>
        </w:numPr>
      </w:pPr>
      <w:r>
        <w:t xml:space="preserve">Go to your Downloads file on your computer, find the downloaded file (will be named Temp.csv or something similar) </w:t>
      </w:r>
    </w:p>
    <w:p w14:paraId="79790CA2" w14:textId="77777777" w:rsidR="008E6552" w:rsidRDefault="008E6552" w:rsidP="004E6AC4">
      <w:pPr>
        <w:pStyle w:val="ListParagraph"/>
        <w:numPr>
          <w:ilvl w:val="0"/>
          <w:numId w:val="67"/>
        </w:numPr>
      </w:pPr>
      <w:r>
        <w:t>Move file to the folder that you will use to pull data into R and rename file.</w:t>
      </w:r>
    </w:p>
    <w:p w14:paraId="33E68B9A" w14:textId="390C3F00" w:rsidR="008E6552" w:rsidRDefault="008E6552" w:rsidP="004E6AC4">
      <w:pPr>
        <w:pStyle w:val="ListParagraph"/>
        <w:numPr>
          <w:ilvl w:val="1"/>
          <w:numId w:val="67"/>
        </w:numPr>
      </w:pPr>
      <w:r>
        <w:t>Rename using this convention (but make sure to change the years): Syphilis_CHAT_Chelan_State_2001_2021_1.csv</w:t>
      </w:r>
    </w:p>
    <w:p w14:paraId="2E866A63" w14:textId="77777777" w:rsidR="008E6552" w:rsidRDefault="008E6552" w:rsidP="004E6AC4">
      <w:pPr>
        <w:pStyle w:val="ListParagraph"/>
        <w:numPr>
          <w:ilvl w:val="0"/>
          <w:numId w:val="67"/>
        </w:numPr>
      </w:pPr>
      <w:r>
        <w:t xml:space="preserve">From here you should be able to just load the file into R and run it (after making edits to the script that are listed within the script) </w:t>
      </w:r>
    </w:p>
    <w:p w14:paraId="75AC30D4" w14:textId="77777777" w:rsidR="008E6552" w:rsidRPr="00F221DC" w:rsidRDefault="008E6552"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69DA1F30" w14:textId="4F1475EC" w:rsidR="008E6552" w:rsidRDefault="008E6552" w:rsidP="004E6AC4">
      <w:pPr>
        <w:pStyle w:val="ListParagraph"/>
        <w:numPr>
          <w:ilvl w:val="0"/>
          <w:numId w:val="68"/>
        </w:numPr>
      </w:pPr>
      <w:r>
        <w:t>Log into CHAT</w:t>
      </w:r>
    </w:p>
    <w:p w14:paraId="6FEB5D1C" w14:textId="77777777" w:rsidR="008E6552" w:rsidRDefault="008E6552" w:rsidP="004E6AC4">
      <w:pPr>
        <w:pStyle w:val="ListParagraph"/>
        <w:numPr>
          <w:ilvl w:val="0"/>
          <w:numId w:val="68"/>
        </w:numPr>
      </w:pPr>
      <w:r>
        <w:t>Click into the Sexually Transmitted Disease Module</w:t>
      </w:r>
    </w:p>
    <w:p w14:paraId="335FF1DC" w14:textId="77777777" w:rsidR="008E6552" w:rsidRDefault="008E6552" w:rsidP="004E6AC4">
      <w:pPr>
        <w:pStyle w:val="ListParagraph"/>
        <w:numPr>
          <w:ilvl w:val="0"/>
          <w:numId w:val="68"/>
        </w:numPr>
      </w:pPr>
      <w:r>
        <w:t>Set Preferences for Query</w:t>
      </w:r>
    </w:p>
    <w:p w14:paraId="02CE53FA" w14:textId="77777777" w:rsidR="008E6552" w:rsidRDefault="008E6552" w:rsidP="004E6AC4">
      <w:pPr>
        <w:pStyle w:val="ListParagraph"/>
        <w:numPr>
          <w:ilvl w:val="1"/>
          <w:numId w:val="68"/>
        </w:numPr>
      </w:pPr>
      <w:r>
        <w:t>Primary Statistic or Measure: Crude Rate</w:t>
      </w:r>
    </w:p>
    <w:p w14:paraId="40784323" w14:textId="77777777" w:rsidR="008E6552" w:rsidRDefault="008E6552" w:rsidP="004E6AC4">
      <w:pPr>
        <w:pStyle w:val="ListParagraph"/>
        <w:numPr>
          <w:ilvl w:val="1"/>
          <w:numId w:val="68"/>
        </w:numPr>
      </w:pPr>
      <w:r>
        <w:t>Topic Filters: Don’t Select</w:t>
      </w:r>
    </w:p>
    <w:p w14:paraId="60B45AB9" w14:textId="7D7247ED" w:rsidR="008E6552" w:rsidRDefault="008E6552" w:rsidP="004E6AC4">
      <w:pPr>
        <w:pStyle w:val="ListParagraph"/>
        <w:numPr>
          <w:ilvl w:val="1"/>
          <w:numId w:val="68"/>
        </w:numPr>
      </w:pPr>
      <w:r>
        <w:t>STD: Select Custom Groups and then Primary and Secondary Syphilis</w:t>
      </w:r>
    </w:p>
    <w:p w14:paraId="02096738" w14:textId="77777777" w:rsidR="008E6552" w:rsidRDefault="008E6552" w:rsidP="004E6AC4">
      <w:pPr>
        <w:pStyle w:val="ListParagraph"/>
        <w:numPr>
          <w:ilvl w:val="1"/>
          <w:numId w:val="68"/>
        </w:numPr>
      </w:pPr>
      <w:r>
        <w:t>Year: Select the “Number of Years to Combine” drop down and change it from 1 to 5. Then select the year ranges that you would like to include. Include all the years you included when constructing the one-year increment metrics.</w:t>
      </w:r>
    </w:p>
    <w:p w14:paraId="3DC9740F" w14:textId="77777777" w:rsidR="008E6552" w:rsidRDefault="008E6552" w:rsidP="004E6AC4">
      <w:pPr>
        <w:pStyle w:val="ListParagraph"/>
        <w:numPr>
          <w:ilvl w:val="1"/>
          <w:numId w:val="68"/>
        </w:numPr>
      </w:pPr>
      <w:r>
        <w:t>Geography: Select Custom Groups</w:t>
      </w:r>
    </w:p>
    <w:p w14:paraId="74763D70" w14:textId="77777777" w:rsidR="008E6552" w:rsidRDefault="008E6552" w:rsidP="004E6AC4">
      <w:pPr>
        <w:pStyle w:val="ListParagraph"/>
        <w:numPr>
          <w:ilvl w:val="2"/>
          <w:numId w:val="68"/>
        </w:numPr>
      </w:pPr>
      <w:r>
        <w:t>Select: North Central Washington LHJs</w:t>
      </w:r>
    </w:p>
    <w:p w14:paraId="771FE84C" w14:textId="77777777" w:rsidR="008E6552" w:rsidRDefault="008E6552" w:rsidP="004E6AC4">
      <w:pPr>
        <w:pStyle w:val="ListParagraph"/>
        <w:numPr>
          <w:ilvl w:val="1"/>
          <w:numId w:val="68"/>
        </w:numPr>
      </w:pPr>
      <w:r>
        <w:t>Age: All Ages (Combined)</w:t>
      </w:r>
    </w:p>
    <w:p w14:paraId="1E1F9A22" w14:textId="77777777" w:rsidR="008E6552" w:rsidRDefault="008E6552" w:rsidP="004E6AC4">
      <w:pPr>
        <w:pStyle w:val="ListParagraph"/>
        <w:numPr>
          <w:ilvl w:val="1"/>
          <w:numId w:val="68"/>
        </w:numPr>
      </w:pPr>
      <w:r>
        <w:t>Gender: All Genders (Combined)</w:t>
      </w:r>
    </w:p>
    <w:p w14:paraId="3D68BAD5" w14:textId="77777777" w:rsidR="008E6552" w:rsidRDefault="008E6552" w:rsidP="004E6AC4">
      <w:pPr>
        <w:pStyle w:val="ListParagraph"/>
        <w:numPr>
          <w:ilvl w:val="1"/>
          <w:numId w:val="68"/>
        </w:numPr>
      </w:pPr>
      <w:r>
        <w:t>Race: All Races (Combined)</w:t>
      </w:r>
    </w:p>
    <w:p w14:paraId="75D444DC" w14:textId="77777777" w:rsidR="008E6552" w:rsidRDefault="008E6552" w:rsidP="004E6AC4">
      <w:pPr>
        <w:pStyle w:val="ListParagraph"/>
        <w:numPr>
          <w:ilvl w:val="0"/>
          <w:numId w:val="68"/>
        </w:numPr>
      </w:pPr>
      <w:r>
        <w:t xml:space="preserve">Submit Query </w:t>
      </w:r>
    </w:p>
    <w:p w14:paraId="6B6290B3" w14:textId="77777777" w:rsidR="008E6552" w:rsidRDefault="008E6552" w:rsidP="004E6AC4">
      <w:pPr>
        <w:pStyle w:val="ListParagraph"/>
        <w:numPr>
          <w:ilvl w:val="0"/>
          <w:numId w:val="68"/>
        </w:numPr>
      </w:pPr>
      <w:r>
        <w:t xml:space="preserve">Export to CSV </w:t>
      </w:r>
    </w:p>
    <w:p w14:paraId="3F5608B5" w14:textId="77777777" w:rsidR="008E6552" w:rsidRDefault="008E6552" w:rsidP="004E6AC4">
      <w:pPr>
        <w:pStyle w:val="ListParagraph"/>
        <w:numPr>
          <w:ilvl w:val="0"/>
          <w:numId w:val="68"/>
        </w:numPr>
      </w:pPr>
      <w:r>
        <w:lastRenderedPageBreak/>
        <w:t xml:space="preserve">Go to your Downloads file on your computer, find the downloaded file (will be named Temp.csv or something similar) </w:t>
      </w:r>
    </w:p>
    <w:p w14:paraId="6298CDF6" w14:textId="77777777" w:rsidR="008E6552" w:rsidRDefault="008E6552" w:rsidP="004E6AC4">
      <w:pPr>
        <w:pStyle w:val="ListParagraph"/>
        <w:numPr>
          <w:ilvl w:val="0"/>
          <w:numId w:val="68"/>
        </w:numPr>
      </w:pPr>
      <w:r>
        <w:t>Move file to the folder that you will use to pull data into R and rename file.</w:t>
      </w:r>
    </w:p>
    <w:p w14:paraId="1B2237C7" w14:textId="7DE348A1" w:rsidR="008E6552" w:rsidRDefault="008E6552" w:rsidP="004E6AC4">
      <w:pPr>
        <w:pStyle w:val="ListParagraph"/>
        <w:numPr>
          <w:ilvl w:val="1"/>
          <w:numId w:val="68"/>
        </w:numPr>
      </w:pPr>
      <w:r>
        <w:t>Rename using this convention (but make sure to change the years): Syphilis_CHAT_LHJs_Aggregated_2001_2021_1.csv</w:t>
      </w:r>
    </w:p>
    <w:p w14:paraId="0AC285DE" w14:textId="77777777" w:rsidR="008E6552" w:rsidRDefault="008E6552" w:rsidP="004E6AC4">
      <w:pPr>
        <w:pStyle w:val="ListParagraph"/>
        <w:numPr>
          <w:ilvl w:val="0"/>
          <w:numId w:val="68"/>
        </w:numPr>
      </w:pPr>
      <w:r>
        <w:t xml:space="preserve">From here you should be able to just load the file into R and run it (after making edits to the script that are listed within the script) </w:t>
      </w:r>
    </w:p>
    <w:p w14:paraId="34E073CC" w14:textId="4AB0B7A1" w:rsidR="008E6552" w:rsidRPr="00F221DC" w:rsidRDefault="008E6552"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Pregnancy Rate</w:t>
      </w:r>
    </w:p>
    <w:p w14:paraId="21C72158" w14:textId="77777777" w:rsidR="008E6552" w:rsidRPr="00F221DC" w:rsidRDefault="008E6552"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6F56E457" w14:textId="77777777" w:rsidR="008E6552" w:rsidRPr="00F221DC" w:rsidRDefault="008E6552"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7382C05C" w14:textId="4A4FDFB1" w:rsidR="008E6552" w:rsidRDefault="008E6552" w:rsidP="004E6AC4">
      <w:pPr>
        <w:pStyle w:val="ListParagraph"/>
        <w:numPr>
          <w:ilvl w:val="0"/>
          <w:numId w:val="69"/>
        </w:numPr>
      </w:pPr>
      <w:r>
        <w:t>Log into CHAT</w:t>
      </w:r>
    </w:p>
    <w:p w14:paraId="7A1A72D8" w14:textId="0AD2A789" w:rsidR="008E6552" w:rsidRDefault="008E6552" w:rsidP="004E6AC4">
      <w:pPr>
        <w:pStyle w:val="ListParagraph"/>
        <w:numPr>
          <w:ilvl w:val="0"/>
          <w:numId w:val="69"/>
        </w:numPr>
      </w:pPr>
      <w:r>
        <w:t>Click into the Pregnancy and Abortion Module</w:t>
      </w:r>
    </w:p>
    <w:p w14:paraId="63B4B82F" w14:textId="77777777" w:rsidR="008E6552" w:rsidRDefault="008E6552" w:rsidP="004E6AC4">
      <w:pPr>
        <w:pStyle w:val="ListParagraph"/>
        <w:numPr>
          <w:ilvl w:val="0"/>
          <w:numId w:val="69"/>
        </w:numPr>
      </w:pPr>
      <w:r>
        <w:t>Set Preferences for Query</w:t>
      </w:r>
    </w:p>
    <w:p w14:paraId="270ADCAF" w14:textId="77777777" w:rsidR="008E6552" w:rsidRDefault="008E6552" w:rsidP="004E6AC4">
      <w:pPr>
        <w:pStyle w:val="ListParagraph"/>
        <w:numPr>
          <w:ilvl w:val="1"/>
          <w:numId w:val="69"/>
        </w:numPr>
      </w:pPr>
      <w:r>
        <w:t>Primary Statistic or Measure: Pregnancy Rate</w:t>
      </w:r>
    </w:p>
    <w:p w14:paraId="66C0F7D8" w14:textId="77777777" w:rsidR="008E6552" w:rsidRDefault="008E6552" w:rsidP="004E6AC4">
      <w:pPr>
        <w:pStyle w:val="ListParagraph"/>
        <w:numPr>
          <w:ilvl w:val="1"/>
          <w:numId w:val="69"/>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13F1043F" w14:textId="77777777" w:rsidR="008E6552" w:rsidRDefault="008E6552" w:rsidP="004E6AC4">
      <w:pPr>
        <w:pStyle w:val="ListParagraph"/>
        <w:numPr>
          <w:ilvl w:val="1"/>
          <w:numId w:val="69"/>
        </w:numPr>
      </w:pPr>
      <w:r>
        <w:t xml:space="preserve">Geography: Select your County of interest and click the Include State Total button </w:t>
      </w:r>
    </w:p>
    <w:p w14:paraId="203C9225" w14:textId="57F1D9F3" w:rsidR="008E6552" w:rsidRDefault="008E6552" w:rsidP="004E6AC4">
      <w:pPr>
        <w:pStyle w:val="ListParagraph"/>
        <w:numPr>
          <w:ilvl w:val="1"/>
          <w:numId w:val="69"/>
        </w:numPr>
      </w:pPr>
      <w:r>
        <w:t>Age: All Ages (Combined)</w:t>
      </w:r>
    </w:p>
    <w:p w14:paraId="4EBF6431" w14:textId="77777777" w:rsidR="008E6552" w:rsidRDefault="008E6552" w:rsidP="004E6AC4">
      <w:pPr>
        <w:pStyle w:val="ListParagraph"/>
        <w:numPr>
          <w:ilvl w:val="1"/>
          <w:numId w:val="69"/>
        </w:numPr>
      </w:pPr>
      <w:r>
        <w:t>Race: All Races (Combined)</w:t>
      </w:r>
    </w:p>
    <w:p w14:paraId="1F7381F8" w14:textId="77777777" w:rsidR="008E6552" w:rsidRDefault="008E6552" w:rsidP="004E6AC4">
      <w:pPr>
        <w:pStyle w:val="ListParagraph"/>
        <w:numPr>
          <w:ilvl w:val="1"/>
          <w:numId w:val="69"/>
        </w:numPr>
      </w:pPr>
      <w:r>
        <w:t>Ethnicity (Combined)</w:t>
      </w:r>
    </w:p>
    <w:p w14:paraId="2D4DDC97" w14:textId="77777777" w:rsidR="008E6552" w:rsidRDefault="008E6552" w:rsidP="004E6AC4">
      <w:pPr>
        <w:pStyle w:val="ListParagraph"/>
        <w:numPr>
          <w:ilvl w:val="0"/>
          <w:numId w:val="69"/>
        </w:numPr>
      </w:pPr>
      <w:r>
        <w:t xml:space="preserve">Submit Query </w:t>
      </w:r>
    </w:p>
    <w:p w14:paraId="1F144A00" w14:textId="77777777" w:rsidR="008E6552" w:rsidRDefault="008E6552" w:rsidP="004E6AC4">
      <w:pPr>
        <w:pStyle w:val="ListParagraph"/>
        <w:numPr>
          <w:ilvl w:val="0"/>
          <w:numId w:val="69"/>
        </w:numPr>
      </w:pPr>
      <w:r>
        <w:t xml:space="preserve">Export to CSV </w:t>
      </w:r>
    </w:p>
    <w:p w14:paraId="68679DDE" w14:textId="77777777" w:rsidR="008E6552" w:rsidRDefault="008E6552" w:rsidP="004E6AC4">
      <w:pPr>
        <w:pStyle w:val="ListParagraph"/>
        <w:numPr>
          <w:ilvl w:val="0"/>
          <w:numId w:val="69"/>
        </w:numPr>
      </w:pPr>
      <w:r>
        <w:t xml:space="preserve">Go to your Downloads file on your computer, find the downloaded file (will be named Temp.csv or something similar) </w:t>
      </w:r>
    </w:p>
    <w:p w14:paraId="6A202C81" w14:textId="77777777" w:rsidR="008E6552" w:rsidRDefault="008E6552" w:rsidP="004E6AC4">
      <w:pPr>
        <w:pStyle w:val="ListParagraph"/>
        <w:numPr>
          <w:ilvl w:val="0"/>
          <w:numId w:val="69"/>
        </w:numPr>
      </w:pPr>
      <w:r>
        <w:t>Move file to the folder that you will use to pull data into R and rename file.</w:t>
      </w:r>
    </w:p>
    <w:p w14:paraId="6F584F6A" w14:textId="7443257A" w:rsidR="008E6552" w:rsidRDefault="008E6552" w:rsidP="004E6AC4">
      <w:pPr>
        <w:pStyle w:val="ListParagraph"/>
        <w:numPr>
          <w:ilvl w:val="1"/>
          <w:numId w:val="69"/>
        </w:numPr>
      </w:pPr>
      <w:r>
        <w:t>Rename using this convention (but make sure to change the years): Pregnancy_CHAT_Chelan_State_2001_2021_1.csv</w:t>
      </w:r>
    </w:p>
    <w:p w14:paraId="29EB8DB2" w14:textId="77777777" w:rsidR="008E6552" w:rsidRDefault="008E6552" w:rsidP="004E6AC4">
      <w:pPr>
        <w:pStyle w:val="ListParagraph"/>
        <w:numPr>
          <w:ilvl w:val="0"/>
          <w:numId w:val="69"/>
        </w:numPr>
      </w:pPr>
      <w:r>
        <w:t xml:space="preserve">From here you should be able to just load the file into R and run it (after making edits to the script that are listed within the script) </w:t>
      </w:r>
    </w:p>
    <w:p w14:paraId="4CA7A6A0" w14:textId="77777777" w:rsidR="008E6552" w:rsidRPr="00F221DC" w:rsidRDefault="008E6552"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56B03478" w14:textId="77777777" w:rsidR="008E6552" w:rsidRPr="00F221DC" w:rsidRDefault="008E6552"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0D9D276" w14:textId="1064BEA8" w:rsidR="008E6552" w:rsidRDefault="008E6552" w:rsidP="004E6AC4">
      <w:pPr>
        <w:pStyle w:val="ListParagraph"/>
        <w:numPr>
          <w:ilvl w:val="0"/>
          <w:numId w:val="70"/>
        </w:numPr>
      </w:pPr>
      <w:r>
        <w:t>Log into CHAT</w:t>
      </w:r>
    </w:p>
    <w:p w14:paraId="7F6BBDCC" w14:textId="5CBA100D" w:rsidR="008E6552" w:rsidRDefault="008E6552" w:rsidP="004E6AC4">
      <w:pPr>
        <w:pStyle w:val="ListParagraph"/>
        <w:numPr>
          <w:ilvl w:val="0"/>
          <w:numId w:val="70"/>
        </w:numPr>
      </w:pPr>
      <w:r>
        <w:t xml:space="preserve">Click into the  </w:t>
      </w:r>
    </w:p>
    <w:p w14:paraId="635D3F81" w14:textId="77777777" w:rsidR="008E6552" w:rsidRDefault="008E6552" w:rsidP="004E6AC4">
      <w:pPr>
        <w:pStyle w:val="ListParagraph"/>
        <w:numPr>
          <w:ilvl w:val="0"/>
          <w:numId w:val="70"/>
        </w:numPr>
      </w:pPr>
      <w:r>
        <w:t>Click into the Pregnancy and Abortion Module</w:t>
      </w:r>
    </w:p>
    <w:p w14:paraId="0B5A3692" w14:textId="77777777" w:rsidR="008E6552" w:rsidRDefault="008E6552" w:rsidP="004E6AC4">
      <w:pPr>
        <w:pStyle w:val="ListParagraph"/>
        <w:numPr>
          <w:ilvl w:val="0"/>
          <w:numId w:val="70"/>
        </w:numPr>
      </w:pPr>
      <w:r>
        <w:t>Set Preferences for Query</w:t>
      </w:r>
    </w:p>
    <w:p w14:paraId="1EEC3870" w14:textId="77777777" w:rsidR="008E6552" w:rsidRDefault="008E6552" w:rsidP="004E6AC4">
      <w:pPr>
        <w:pStyle w:val="ListParagraph"/>
        <w:numPr>
          <w:ilvl w:val="1"/>
          <w:numId w:val="70"/>
        </w:numPr>
      </w:pPr>
      <w:r>
        <w:t>Primary Statistic or Measure: Pregnancy Rate</w:t>
      </w:r>
    </w:p>
    <w:p w14:paraId="673DD968" w14:textId="77777777" w:rsidR="008E6552" w:rsidRDefault="008E6552" w:rsidP="004E6AC4">
      <w:pPr>
        <w:pStyle w:val="ListParagraph"/>
        <w:numPr>
          <w:ilvl w:val="1"/>
          <w:numId w:val="70"/>
        </w:numPr>
      </w:pPr>
      <w:r>
        <w:t xml:space="preserve">Year: Select the “Number of Years to Combine” drop down and change it from 1 to 5. Then select the year ranges that you would </w:t>
      </w:r>
      <w:r>
        <w:lastRenderedPageBreak/>
        <w:t>like to include. Include all the years you included when constructing the one-year increment metrics.</w:t>
      </w:r>
    </w:p>
    <w:p w14:paraId="4ACA57E0" w14:textId="77777777" w:rsidR="008E6552" w:rsidRDefault="008E6552" w:rsidP="004E6AC4">
      <w:pPr>
        <w:pStyle w:val="ListParagraph"/>
        <w:numPr>
          <w:ilvl w:val="1"/>
          <w:numId w:val="70"/>
        </w:numPr>
      </w:pPr>
      <w:r>
        <w:t xml:space="preserve">Geography: Select your County of interest and click the Include State Total button </w:t>
      </w:r>
    </w:p>
    <w:p w14:paraId="4F9A1832" w14:textId="2E51FA60" w:rsidR="008E6552" w:rsidRDefault="008E6552" w:rsidP="004E6AC4">
      <w:pPr>
        <w:pStyle w:val="ListParagraph"/>
        <w:numPr>
          <w:ilvl w:val="1"/>
          <w:numId w:val="70"/>
        </w:numPr>
      </w:pPr>
      <w:r>
        <w:t>Age: All Ages (Combined)</w:t>
      </w:r>
    </w:p>
    <w:p w14:paraId="659F1E9D" w14:textId="77777777" w:rsidR="008E6552" w:rsidRDefault="008E6552" w:rsidP="004E6AC4">
      <w:pPr>
        <w:pStyle w:val="ListParagraph"/>
        <w:numPr>
          <w:ilvl w:val="1"/>
          <w:numId w:val="70"/>
        </w:numPr>
      </w:pPr>
      <w:r>
        <w:t>Race: All Races (Combined)</w:t>
      </w:r>
    </w:p>
    <w:p w14:paraId="24664ED2" w14:textId="77777777" w:rsidR="008E6552" w:rsidRDefault="008E6552" w:rsidP="004E6AC4">
      <w:pPr>
        <w:pStyle w:val="ListParagraph"/>
        <w:numPr>
          <w:ilvl w:val="1"/>
          <w:numId w:val="70"/>
        </w:numPr>
      </w:pPr>
      <w:r>
        <w:t>Ethnicity (Combined)</w:t>
      </w:r>
    </w:p>
    <w:p w14:paraId="03EA8358" w14:textId="77777777" w:rsidR="008E6552" w:rsidRDefault="008E6552" w:rsidP="004E6AC4">
      <w:pPr>
        <w:pStyle w:val="ListParagraph"/>
        <w:numPr>
          <w:ilvl w:val="0"/>
          <w:numId w:val="70"/>
        </w:numPr>
      </w:pPr>
      <w:r>
        <w:t xml:space="preserve">Submit Query </w:t>
      </w:r>
    </w:p>
    <w:p w14:paraId="56BD6B28" w14:textId="77777777" w:rsidR="008E6552" w:rsidRDefault="008E6552" w:rsidP="004E6AC4">
      <w:pPr>
        <w:pStyle w:val="ListParagraph"/>
        <w:numPr>
          <w:ilvl w:val="0"/>
          <w:numId w:val="70"/>
        </w:numPr>
      </w:pPr>
      <w:r>
        <w:t xml:space="preserve">Export to CSV </w:t>
      </w:r>
    </w:p>
    <w:p w14:paraId="3BC4D378" w14:textId="77777777" w:rsidR="008E6552" w:rsidRDefault="008E6552" w:rsidP="004E6AC4">
      <w:pPr>
        <w:pStyle w:val="ListParagraph"/>
        <w:numPr>
          <w:ilvl w:val="0"/>
          <w:numId w:val="70"/>
        </w:numPr>
      </w:pPr>
      <w:r>
        <w:t xml:space="preserve">Go to your Downloads file on your computer, find the downloaded file (will be named Temp.csv or something similar) </w:t>
      </w:r>
    </w:p>
    <w:p w14:paraId="08F178B1" w14:textId="77777777" w:rsidR="008E6552" w:rsidRDefault="008E6552" w:rsidP="004E6AC4">
      <w:pPr>
        <w:pStyle w:val="ListParagraph"/>
        <w:numPr>
          <w:ilvl w:val="0"/>
          <w:numId w:val="70"/>
        </w:numPr>
      </w:pPr>
      <w:r>
        <w:t>Move file to the folder that you will use to pull data into R and rename file.</w:t>
      </w:r>
    </w:p>
    <w:p w14:paraId="32AFC677" w14:textId="19FF1310" w:rsidR="008E6552" w:rsidRDefault="008E6552" w:rsidP="004E6AC4">
      <w:pPr>
        <w:pStyle w:val="ListParagraph"/>
        <w:numPr>
          <w:ilvl w:val="1"/>
          <w:numId w:val="70"/>
        </w:numPr>
      </w:pPr>
      <w:r>
        <w:t>Rename using this convention (but make sure to change the years): Pregnancy_CHAT_Chelan_State_2001_2021_5.csv</w:t>
      </w:r>
    </w:p>
    <w:p w14:paraId="1C5D847F" w14:textId="77777777" w:rsidR="008E6552" w:rsidRDefault="008E6552" w:rsidP="004E6AC4">
      <w:pPr>
        <w:pStyle w:val="ListParagraph"/>
        <w:numPr>
          <w:ilvl w:val="0"/>
          <w:numId w:val="70"/>
        </w:numPr>
      </w:pPr>
      <w:r>
        <w:t xml:space="preserve">From here you should be able to just load the file into R and run it (after making edits to the script that are listed within the script) </w:t>
      </w:r>
    </w:p>
    <w:p w14:paraId="53B0AC9F" w14:textId="780733E0" w:rsidR="008E6552" w:rsidRPr="00F221DC" w:rsidRDefault="008E6552"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Maternal Smoking</w:t>
      </w:r>
    </w:p>
    <w:p w14:paraId="3BDB3DFB" w14:textId="77777777" w:rsidR="008E6552" w:rsidRPr="00F221DC" w:rsidRDefault="008E6552"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64E5A770" w14:textId="77777777" w:rsidR="008E6552" w:rsidRPr="00F221DC" w:rsidRDefault="008E6552"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59556B0C" w14:textId="089093D1" w:rsidR="008E6552" w:rsidRDefault="008E6552" w:rsidP="004E6AC4">
      <w:pPr>
        <w:pStyle w:val="ListParagraph"/>
        <w:numPr>
          <w:ilvl w:val="0"/>
          <w:numId w:val="71"/>
        </w:numPr>
      </w:pPr>
      <w:r>
        <w:t>Log into CHAT</w:t>
      </w:r>
    </w:p>
    <w:p w14:paraId="3CF892C3" w14:textId="4F25D761" w:rsidR="008E6552" w:rsidRDefault="008E6552" w:rsidP="004E6AC4">
      <w:pPr>
        <w:pStyle w:val="ListParagraph"/>
        <w:numPr>
          <w:ilvl w:val="0"/>
          <w:numId w:val="71"/>
        </w:numPr>
      </w:pPr>
      <w:r>
        <w:t>Click into the Birth Risk Factors</w:t>
      </w:r>
    </w:p>
    <w:p w14:paraId="27230FCB" w14:textId="77777777" w:rsidR="008E6552" w:rsidRDefault="008E6552" w:rsidP="004E6AC4">
      <w:pPr>
        <w:pStyle w:val="ListParagraph"/>
        <w:numPr>
          <w:ilvl w:val="0"/>
          <w:numId w:val="71"/>
        </w:numPr>
      </w:pPr>
      <w:r>
        <w:t>Set Preferences for Query</w:t>
      </w:r>
    </w:p>
    <w:p w14:paraId="0721A721" w14:textId="77777777" w:rsidR="008E6552" w:rsidRDefault="008E6552" w:rsidP="004E6AC4">
      <w:pPr>
        <w:pStyle w:val="ListParagraph"/>
        <w:numPr>
          <w:ilvl w:val="1"/>
          <w:numId w:val="71"/>
        </w:numPr>
      </w:pPr>
      <w:r>
        <w:t>Primary Statistic or Measure: Birth Risk Factor Percent</w:t>
      </w:r>
    </w:p>
    <w:p w14:paraId="3115624C" w14:textId="66893402" w:rsidR="008E6552" w:rsidRDefault="008E6552" w:rsidP="004E6AC4">
      <w:pPr>
        <w:pStyle w:val="ListParagraph"/>
        <w:numPr>
          <w:ilvl w:val="1"/>
          <w:numId w:val="71"/>
        </w:numPr>
      </w:pPr>
      <w:r>
        <w:t>Birth Risk Factors: Smoking-Yes</w:t>
      </w:r>
    </w:p>
    <w:p w14:paraId="1C68D820" w14:textId="77777777" w:rsidR="008E6552" w:rsidRDefault="008E6552" w:rsidP="004E6AC4">
      <w:pPr>
        <w:pStyle w:val="ListParagraph"/>
        <w:numPr>
          <w:ilvl w:val="1"/>
          <w:numId w:val="71"/>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7D380748" w14:textId="77777777" w:rsidR="008E6552" w:rsidRDefault="008E6552" w:rsidP="004E6AC4">
      <w:pPr>
        <w:pStyle w:val="ListParagraph"/>
        <w:numPr>
          <w:ilvl w:val="1"/>
          <w:numId w:val="71"/>
        </w:numPr>
      </w:pPr>
      <w:r>
        <w:t xml:space="preserve">Geography: Select your County of interest and click the Include State Total button </w:t>
      </w:r>
    </w:p>
    <w:p w14:paraId="697C562E" w14:textId="77777777" w:rsidR="008E6552" w:rsidRDefault="008E6552" w:rsidP="004E6AC4">
      <w:pPr>
        <w:pStyle w:val="ListParagraph"/>
        <w:numPr>
          <w:ilvl w:val="1"/>
          <w:numId w:val="71"/>
        </w:numPr>
      </w:pPr>
      <w:r>
        <w:t xml:space="preserve">Age: All Ages (Combined) </w:t>
      </w:r>
    </w:p>
    <w:p w14:paraId="62031AD2" w14:textId="77777777" w:rsidR="008E6552" w:rsidRDefault="008E6552" w:rsidP="004E6AC4">
      <w:pPr>
        <w:pStyle w:val="ListParagraph"/>
        <w:numPr>
          <w:ilvl w:val="1"/>
          <w:numId w:val="71"/>
        </w:numPr>
      </w:pPr>
      <w:r>
        <w:t>Race: All Races (Combined)</w:t>
      </w:r>
    </w:p>
    <w:p w14:paraId="2C28CAA6" w14:textId="77777777" w:rsidR="008E6552" w:rsidRDefault="008E6552" w:rsidP="004E6AC4">
      <w:pPr>
        <w:pStyle w:val="ListParagraph"/>
        <w:numPr>
          <w:ilvl w:val="1"/>
          <w:numId w:val="71"/>
        </w:numPr>
      </w:pPr>
      <w:r>
        <w:t>Ethnicity (Combined)</w:t>
      </w:r>
    </w:p>
    <w:p w14:paraId="33F30C69" w14:textId="77777777" w:rsidR="008E6552" w:rsidRDefault="008E6552" w:rsidP="004E6AC4">
      <w:pPr>
        <w:pStyle w:val="ListParagraph"/>
        <w:numPr>
          <w:ilvl w:val="0"/>
          <w:numId w:val="71"/>
        </w:numPr>
      </w:pPr>
      <w:r>
        <w:t xml:space="preserve">Submit Query </w:t>
      </w:r>
    </w:p>
    <w:p w14:paraId="0E2FE446" w14:textId="77777777" w:rsidR="008E6552" w:rsidRDefault="008E6552" w:rsidP="004E6AC4">
      <w:pPr>
        <w:pStyle w:val="ListParagraph"/>
        <w:numPr>
          <w:ilvl w:val="0"/>
          <w:numId w:val="71"/>
        </w:numPr>
      </w:pPr>
      <w:r>
        <w:t xml:space="preserve">Export to CSV </w:t>
      </w:r>
    </w:p>
    <w:p w14:paraId="5E5519E2" w14:textId="77777777" w:rsidR="008E6552" w:rsidRDefault="008E6552" w:rsidP="004E6AC4">
      <w:pPr>
        <w:pStyle w:val="ListParagraph"/>
        <w:numPr>
          <w:ilvl w:val="0"/>
          <w:numId w:val="71"/>
        </w:numPr>
      </w:pPr>
      <w:r>
        <w:t xml:space="preserve">Go to your Downloads file on your computer, find the downloaded file (will be named Temp.csv or something similar) </w:t>
      </w:r>
    </w:p>
    <w:p w14:paraId="01CEE5BF" w14:textId="77777777" w:rsidR="008E6552" w:rsidRDefault="008E6552" w:rsidP="004E6AC4">
      <w:pPr>
        <w:pStyle w:val="ListParagraph"/>
        <w:numPr>
          <w:ilvl w:val="0"/>
          <w:numId w:val="71"/>
        </w:numPr>
      </w:pPr>
      <w:r>
        <w:t>Move file to the folder that you will use to pull data into R and rename file.</w:t>
      </w:r>
    </w:p>
    <w:p w14:paraId="7950806A" w14:textId="4263E604" w:rsidR="008E6552" w:rsidRDefault="008E6552" w:rsidP="004E6AC4">
      <w:pPr>
        <w:pStyle w:val="ListParagraph"/>
        <w:numPr>
          <w:ilvl w:val="1"/>
          <w:numId w:val="71"/>
        </w:numPr>
      </w:pPr>
      <w:r>
        <w:t>Rename using this convention (but make sure to change the years): Pregnancy_Smoking_CHAT_Chelan_State_2001_2021_1.csv</w:t>
      </w:r>
    </w:p>
    <w:p w14:paraId="205B4CE9" w14:textId="77777777" w:rsidR="008E6552" w:rsidRDefault="008E6552" w:rsidP="004E6AC4">
      <w:pPr>
        <w:pStyle w:val="ListParagraph"/>
        <w:numPr>
          <w:ilvl w:val="0"/>
          <w:numId w:val="71"/>
        </w:numPr>
      </w:pPr>
      <w:r>
        <w:t xml:space="preserve">From here you should be able to just load the file into R and run it (after making edits to the script that are listed within the script) </w:t>
      </w:r>
    </w:p>
    <w:p w14:paraId="69A24E80" w14:textId="77777777" w:rsidR="008E6552" w:rsidRPr="00F221DC" w:rsidRDefault="008E6552"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lastRenderedPageBreak/>
        <w:t>Communities</w:t>
      </w:r>
    </w:p>
    <w:p w14:paraId="12AA65C3" w14:textId="5B3C1B5A" w:rsidR="008E6552" w:rsidRDefault="008E6552" w:rsidP="004E6AC4">
      <w:pPr>
        <w:pStyle w:val="ListParagraph"/>
        <w:numPr>
          <w:ilvl w:val="0"/>
          <w:numId w:val="72"/>
        </w:numPr>
      </w:pPr>
      <w:r>
        <w:t>Log into CHAT</w:t>
      </w:r>
    </w:p>
    <w:p w14:paraId="2E0E947A" w14:textId="24E93E43" w:rsidR="008E6552" w:rsidRDefault="008E6552" w:rsidP="004E6AC4">
      <w:pPr>
        <w:pStyle w:val="ListParagraph"/>
        <w:numPr>
          <w:ilvl w:val="0"/>
          <w:numId w:val="72"/>
        </w:numPr>
      </w:pPr>
      <w:r>
        <w:t xml:space="preserve">Click into the Birth Risk Factors </w:t>
      </w:r>
    </w:p>
    <w:p w14:paraId="0062CD5D" w14:textId="77777777" w:rsidR="008E6552" w:rsidRDefault="008E6552" w:rsidP="004E6AC4">
      <w:pPr>
        <w:pStyle w:val="ListParagraph"/>
        <w:numPr>
          <w:ilvl w:val="0"/>
          <w:numId w:val="72"/>
        </w:numPr>
      </w:pPr>
      <w:r>
        <w:t>Set Preferences for Query</w:t>
      </w:r>
    </w:p>
    <w:p w14:paraId="696D0F5F" w14:textId="77777777" w:rsidR="008E6552" w:rsidRDefault="008E6552" w:rsidP="004E6AC4">
      <w:pPr>
        <w:pStyle w:val="ListParagraph"/>
        <w:numPr>
          <w:ilvl w:val="1"/>
          <w:numId w:val="72"/>
        </w:numPr>
      </w:pPr>
      <w:r>
        <w:t>Primary Statistic or Measure: Birth Risk Factor Percent</w:t>
      </w:r>
    </w:p>
    <w:p w14:paraId="2192527E" w14:textId="77777777" w:rsidR="008E6552" w:rsidRDefault="008E6552" w:rsidP="004E6AC4">
      <w:pPr>
        <w:pStyle w:val="ListParagraph"/>
        <w:numPr>
          <w:ilvl w:val="1"/>
          <w:numId w:val="72"/>
        </w:numPr>
      </w:pPr>
      <w:r>
        <w:t xml:space="preserve">Birth Risk Factors: Smoking-Yes </w:t>
      </w:r>
    </w:p>
    <w:p w14:paraId="780B1DAB" w14:textId="50CB47E7" w:rsidR="008E6552" w:rsidRDefault="008E6552" w:rsidP="004E6AC4">
      <w:pPr>
        <w:pStyle w:val="ListParagraph"/>
        <w:numPr>
          <w:ilvl w:val="1"/>
          <w:numId w:val="72"/>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5D7E2533" w14:textId="77777777" w:rsidR="008E6552" w:rsidRDefault="008E6552" w:rsidP="004E6AC4">
      <w:pPr>
        <w:pStyle w:val="ListParagraph"/>
        <w:numPr>
          <w:ilvl w:val="1"/>
          <w:numId w:val="72"/>
        </w:numPr>
      </w:pPr>
      <w:r>
        <w:t>Geography: Select Custom Groups</w:t>
      </w:r>
    </w:p>
    <w:p w14:paraId="4B660DF0" w14:textId="77777777" w:rsidR="008E6552" w:rsidRDefault="008E6552" w:rsidP="004E6AC4">
      <w:pPr>
        <w:pStyle w:val="ListParagraph"/>
        <w:numPr>
          <w:ilvl w:val="2"/>
          <w:numId w:val="72"/>
        </w:numPr>
      </w:pPr>
      <w:r>
        <w:t xml:space="preserve">Find custom group that applies to your county and select </w:t>
      </w:r>
      <w:proofErr w:type="gramStart"/>
      <w:r>
        <w:t>that</w:t>
      </w:r>
      <w:proofErr w:type="gramEnd"/>
    </w:p>
    <w:p w14:paraId="2531860F" w14:textId="77777777" w:rsidR="008E6552" w:rsidRDefault="008E6552" w:rsidP="004E6AC4">
      <w:pPr>
        <w:pStyle w:val="ListParagraph"/>
        <w:numPr>
          <w:ilvl w:val="3"/>
          <w:numId w:val="72"/>
        </w:numPr>
      </w:pPr>
      <w:r>
        <w:t>Chelan: Chelan Communities</w:t>
      </w:r>
    </w:p>
    <w:p w14:paraId="77F0A711" w14:textId="77777777" w:rsidR="008E6552" w:rsidRDefault="008E6552" w:rsidP="004E6AC4">
      <w:pPr>
        <w:pStyle w:val="ListParagraph"/>
        <w:numPr>
          <w:ilvl w:val="3"/>
          <w:numId w:val="72"/>
        </w:numPr>
      </w:pPr>
      <w:r>
        <w:t>Douglas: Douglas Communities</w:t>
      </w:r>
    </w:p>
    <w:p w14:paraId="66462B2A" w14:textId="77777777" w:rsidR="008E6552" w:rsidRDefault="008E6552" w:rsidP="004E6AC4">
      <w:pPr>
        <w:pStyle w:val="ListParagraph"/>
        <w:numPr>
          <w:ilvl w:val="3"/>
          <w:numId w:val="72"/>
        </w:numPr>
      </w:pPr>
      <w:r>
        <w:t>Grant: Grant County Communities</w:t>
      </w:r>
    </w:p>
    <w:p w14:paraId="2CF2CAFE" w14:textId="77777777" w:rsidR="008E6552" w:rsidRDefault="008E6552" w:rsidP="004E6AC4">
      <w:pPr>
        <w:pStyle w:val="ListParagraph"/>
        <w:numPr>
          <w:ilvl w:val="3"/>
          <w:numId w:val="72"/>
        </w:numPr>
      </w:pPr>
      <w:r>
        <w:t>Kittitas: Kittitas Communities</w:t>
      </w:r>
    </w:p>
    <w:p w14:paraId="796238DA" w14:textId="77777777" w:rsidR="008E6552" w:rsidRDefault="008E6552" w:rsidP="004E6AC4">
      <w:pPr>
        <w:pStyle w:val="ListParagraph"/>
        <w:numPr>
          <w:ilvl w:val="3"/>
          <w:numId w:val="72"/>
        </w:numPr>
      </w:pPr>
      <w:r>
        <w:t>Okanogan: Okanogan Communities</w:t>
      </w:r>
    </w:p>
    <w:p w14:paraId="482C0772" w14:textId="77777777" w:rsidR="008E6552" w:rsidRDefault="008E6552" w:rsidP="004E6AC4">
      <w:pPr>
        <w:pStyle w:val="ListParagraph"/>
        <w:numPr>
          <w:ilvl w:val="1"/>
          <w:numId w:val="72"/>
        </w:numPr>
      </w:pPr>
      <w:r>
        <w:t>Age: All Ages (Combined)</w:t>
      </w:r>
    </w:p>
    <w:p w14:paraId="5C266AD1" w14:textId="77777777" w:rsidR="008E6552" w:rsidRDefault="008E6552" w:rsidP="004E6AC4">
      <w:pPr>
        <w:pStyle w:val="ListParagraph"/>
        <w:numPr>
          <w:ilvl w:val="1"/>
          <w:numId w:val="72"/>
        </w:numPr>
      </w:pPr>
      <w:r>
        <w:t>Race: All Races (Combined)</w:t>
      </w:r>
    </w:p>
    <w:p w14:paraId="48DCBBED" w14:textId="77777777" w:rsidR="008E6552" w:rsidRDefault="008E6552" w:rsidP="004E6AC4">
      <w:pPr>
        <w:pStyle w:val="ListParagraph"/>
        <w:numPr>
          <w:ilvl w:val="1"/>
          <w:numId w:val="72"/>
        </w:numPr>
      </w:pPr>
      <w:r>
        <w:t>Ethnicity (Combined)</w:t>
      </w:r>
    </w:p>
    <w:p w14:paraId="5722516E" w14:textId="77777777" w:rsidR="008E6552" w:rsidRDefault="008E6552" w:rsidP="004E6AC4">
      <w:pPr>
        <w:pStyle w:val="ListParagraph"/>
        <w:numPr>
          <w:ilvl w:val="0"/>
          <w:numId w:val="72"/>
        </w:numPr>
      </w:pPr>
      <w:r>
        <w:t xml:space="preserve">Submit Query </w:t>
      </w:r>
    </w:p>
    <w:p w14:paraId="5A9ADD19" w14:textId="77777777" w:rsidR="008E6552" w:rsidRDefault="008E6552" w:rsidP="004E6AC4">
      <w:pPr>
        <w:pStyle w:val="ListParagraph"/>
        <w:numPr>
          <w:ilvl w:val="0"/>
          <w:numId w:val="72"/>
        </w:numPr>
      </w:pPr>
      <w:r>
        <w:t xml:space="preserve">Export to CSV </w:t>
      </w:r>
    </w:p>
    <w:p w14:paraId="0220F6C1" w14:textId="77777777" w:rsidR="008E6552" w:rsidRDefault="008E6552" w:rsidP="004E6AC4">
      <w:pPr>
        <w:pStyle w:val="ListParagraph"/>
        <w:numPr>
          <w:ilvl w:val="0"/>
          <w:numId w:val="72"/>
        </w:numPr>
      </w:pPr>
      <w:r>
        <w:t xml:space="preserve">Go to your Downloads file on your computer, find the downloaded file (will be named Temp.csv or something similar) </w:t>
      </w:r>
    </w:p>
    <w:p w14:paraId="45A70874" w14:textId="77777777" w:rsidR="008E6552" w:rsidRDefault="008E6552" w:rsidP="004E6AC4">
      <w:pPr>
        <w:pStyle w:val="ListParagraph"/>
        <w:numPr>
          <w:ilvl w:val="0"/>
          <w:numId w:val="72"/>
        </w:numPr>
      </w:pPr>
      <w:r>
        <w:t>Move file to the folder that you will use to pull data into R and rename file.</w:t>
      </w:r>
    </w:p>
    <w:p w14:paraId="33FC28C7" w14:textId="0F9F7822" w:rsidR="008E6552" w:rsidRDefault="008E6552" w:rsidP="004E6AC4">
      <w:pPr>
        <w:pStyle w:val="ListParagraph"/>
        <w:numPr>
          <w:ilvl w:val="1"/>
          <w:numId w:val="72"/>
        </w:numPr>
      </w:pPr>
      <w:r>
        <w:t>Rename using this convention (but make sure to change the years): Pregnancy_Smoking_CHAT_Chelan_Communities_2001_2021_1.csv</w:t>
      </w:r>
    </w:p>
    <w:p w14:paraId="6BB53494" w14:textId="77777777" w:rsidR="008E6552" w:rsidRDefault="008E6552" w:rsidP="004E6AC4">
      <w:pPr>
        <w:pStyle w:val="ListParagraph"/>
        <w:numPr>
          <w:ilvl w:val="0"/>
          <w:numId w:val="72"/>
        </w:numPr>
      </w:pPr>
      <w:r>
        <w:t xml:space="preserve">From here you should be able to just load the file into R and run it (after making edits to the script that are listed within the script) </w:t>
      </w:r>
    </w:p>
    <w:p w14:paraId="21AF0D40" w14:textId="77777777" w:rsidR="008E6552" w:rsidRPr="00F221DC" w:rsidRDefault="008E6552"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539C10EA" w14:textId="533C6960" w:rsidR="008E6552" w:rsidRDefault="008E6552" w:rsidP="004E6AC4">
      <w:pPr>
        <w:pStyle w:val="ListParagraph"/>
        <w:numPr>
          <w:ilvl w:val="0"/>
          <w:numId w:val="73"/>
        </w:numPr>
      </w:pPr>
      <w:r>
        <w:t>Log into CHAT</w:t>
      </w:r>
    </w:p>
    <w:p w14:paraId="2541B17C" w14:textId="33B79AE6" w:rsidR="008E6552" w:rsidRDefault="008E6552" w:rsidP="004E6AC4">
      <w:pPr>
        <w:pStyle w:val="ListParagraph"/>
        <w:numPr>
          <w:ilvl w:val="0"/>
          <w:numId w:val="73"/>
        </w:numPr>
      </w:pPr>
      <w:r>
        <w:t xml:space="preserve">Click into the Birth Risk Factors </w:t>
      </w:r>
    </w:p>
    <w:p w14:paraId="644298AB" w14:textId="77777777" w:rsidR="008E6552" w:rsidRDefault="008E6552" w:rsidP="004E6AC4">
      <w:pPr>
        <w:pStyle w:val="ListParagraph"/>
        <w:numPr>
          <w:ilvl w:val="0"/>
          <w:numId w:val="73"/>
        </w:numPr>
      </w:pPr>
      <w:r>
        <w:t>Set Preferences for Query</w:t>
      </w:r>
    </w:p>
    <w:p w14:paraId="69E7C1EB" w14:textId="77777777" w:rsidR="008E6552" w:rsidRDefault="008E6552" w:rsidP="004E6AC4">
      <w:pPr>
        <w:pStyle w:val="ListParagraph"/>
        <w:numPr>
          <w:ilvl w:val="1"/>
          <w:numId w:val="73"/>
        </w:numPr>
      </w:pPr>
      <w:r>
        <w:t>Primary Statistic or Measure: Birth Risk Factor Percent</w:t>
      </w:r>
    </w:p>
    <w:p w14:paraId="7B07407D" w14:textId="1446BE22" w:rsidR="008E6552" w:rsidRDefault="008E6552" w:rsidP="004E6AC4">
      <w:pPr>
        <w:pStyle w:val="ListParagraph"/>
        <w:numPr>
          <w:ilvl w:val="1"/>
          <w:numId w:val="73"/>
        </w:numPr>
      </w:pPr>
      <w:r>
        <w:t>Birth Risk Factors: Smoking-Yes</w:t>
      </w:r>
    </w:p>
    <w:p w14:paraId="6041FFBB" w14:textId="77777777" w:rsidR="008E6552" w:rsidRDefault="008E6552" w:rsidP="004E6AC4">
      <w:pPr>
        <w:pStyle w:val="ListParagraph"/>
        <w:numPr>
          <w:ilvl w:val="1"/>
          <w:numId w:val="73"/>
        </w:numPr>
      </w:pPr>
      <w:r>
        <w:t xml:space="preserve">Year: Select all </w:t>
      </w:r>
      <w:proofErr w:type="gramStart"/>
      <w:r>
        <w:t>years</w:t>
      </w:r>
      <w:proofErr w:type="gramEnd"/>
      <w:r>
        <w:t xml:space="preserve"> that you would like to include within your report. If possible, try to select a number of years that can be broken into </w:t>
      </w:r>
      <w:proofErr w:type="gramStart"/>
      <w:r>
        <w:t>5 year</w:t>
      </w:r>
      <w:proofErr w:type="gramEnd"/>
      <w:r>
        <w:t xml:space="preserve"> increments for easy comparison between one-year increments and 5-year increment metrics. Ex: CHA from 2023 selected data from 2001-2021</w:t>
      </w:r>
    </w:p>
    <w:p w14:paraId="5EFCA0BE" w14:textId="77777777" w:rsidR="008E6552" w:rsidRDefault="008E6552" w:rsidP="004E6AC4">
      <w:pPr>
        <w:pStyle w:val="ListParagraph"/>
        <w:numPr>
          <w:ilvl w:val="1"/>
          <w:numId w:val="73"/>
        </w:numPr>
      </w:pPr>
      <w:r>
        <w:t>Geography: Select Custom Groups</w:t>
      </w:r>
    </w:p>
    <w:p w14:paraId="1CAF83E0" w14:textId="77777777" w:rsidR="008E6552" w:rsidRDefault="008E6552" w:rsidP="004E6AC4">
      <w:pPr>
        <w:pStyle w:val="ListParagraph"/>
        <w:numPr>
          <w:ilvl w:val="2"/>
          <w:numId w:val="73"/>
        </w:numPr>
      </w:pPr>
      <w:r>
        <w:t>Select: North Central Washington LHJs</w:t>
      </w:r>
    </w:p>
    <w:p w14:paraId="1462DC9A" w14:textId="77777777" w:rsidR="008E6552" w:rsidRDefault="008E6552" w:rsidP="004E6AC4">
      <w:pPr>
        <w:pStyle w:val="ListParagraph"/>
        <w:numPr>
          <w:ilvl w:val="1"/>
          <w:numId w:val="73"/>
        </w:numPr>
      </w:pPr>
      <w:r>
        <w:lastRenderedPageBreak/>
        <w:t>Age: All Ages (Combined)</w:t>
      </w:r>
    </w:p>
    <w:p w14:paraId="2FB5CA93" w14:textId="77777777" w:rsidR="008E6552" w:rsidRDefault="008E6552" w:rsidP="004E6AC4">
      <w:pPr>
        <w:pStyle w:val="ListParagraph"/>
        <w:numPr>
          <w:ilvl w:val="1"/>
          <w:numId w:val="73"/>
        </w:numPr>
      </w:pPr>
      <w:r>
        <w:t>Race: All Races (Combined)</w:t>
      </w:r>
    </w:p>
    <w:p w14:paraId="6C293FF1" w14:textId="77777777" w:rsidR="008E6552" w:rsidRDefault="008E6552" w:rsidP="004E6AC4">
      <w:pPr>
        <w:pStyle w:val="ListParagraph"/>
        <w:numPr>
          <w:ilvl w:val="1"/>
          <w:numId w:val="73"/>
        </w:numPr>
      </w:pPr>
      <w:r>
        <w:t>Ethnicity (Combined)</w:t>
      </w:r>
    </w:p>
    <w:p w14:paraId="0586F8E4" w14:textId="77777777" w:rsidR="008E6552" w:rsidRDefault="008E6552" w:rsidP="004E6AC4">
      <w:pPr>
        <w:pStyle w:val="ListParagraph"/>
        <w:numPr>
          <w:ilvl w:val="0"/>
          <w:numId w:val="73"/>
        </w:numPr>
      </w:pPr>
      <w:r>
        <w:t xml:space="preserve">Submit Query </w:t>
      </w:r>
    </w:p>
    <w:p w14:paraId="2606EB84" w14:textId="77777777" w:rsidR="008E6552" w:rsidRDefault="008E6552" w:rsidP="004E6AC4">
      <w:pPr>
        <w:pStyle w:val="ListParagraph"/>
        <w:numPr>
          <w:ilvl w:val="0"/>
          <w:numId w:val="73"/>
        </w:numPr>
      </w:pPr>
      <w:r>
        <w:t xml:space="preserve">Export to CSV </w:t>
      </w:r>
    </w:p>
    <w:p w14:paraId="7285F2A1" w14:textId="77777777" w:rsidR="008E6552" w:rsidRDefault="008E6552" w:rsidP="004E6AC4">
      <w:pPr>
        <w:pStyle w:val="ListParagraph"/>
        <w:numPr>
          <w:ilvl w:val="0"/>
          <w:numId w:val="73"/>
        </w:numPr>
      </w:pPr>
      <w:r>
        <w:t xml:space="preserve">Go to your Downloads file on your computer, find the downloaded file (will be named Temp.csv or something similar) </w:t>
      </w:r>
    </w:p>
    <w:p w14:paraId="17B9F5DD" w14:textId="77777777" w:rsidR="008E6552" w:rsidRDefault="008E6552" w:rsidP="004E6AC4">
      <w:pPr>
        <w:pStyle w:val="ListParagraph"/>
        <w:numPr>
          <w:ilvl w:val="0"/>
          <w:numId w:val="73"/>
        </w:numPr>
      </w:pPr>
      <w:r>
        <w:t>Move file to the folder that you will use to pull data into R and rename file.</w:t>
      </w:r>
    </w:p>
    <w:p w14:paraId="5419DE00" w14:textId="436D8D9F" w:rsidR="008E6552" w:rsidRDefault="008E6552" w:rsidP="004E6AC4">
      <w:pPr>
        <w:pStyle w:val="ListParagraph"/>
        <w:numPr>
          <w:ilvl w:val="1"/>
          <w:numId w:val="73"/>
        </w:numPr>
      </w:pPr>
      <w:r>
        <w:t>Rename using this convention (but make sure to change the years): Pregnancy_Smoking_CHAT_LHJs_Aggregated_2001_2021_1.csv</w:t>
      </w:r>
    </w:p>
    <w:p w14:paraId="7F66811C" w14:textId="77777777" w:rsidR="008E6552" w:rsidRDefault="008E6552" w:rsidP="004E6AC4">
      <w:pPr>
        <w:pStyle w:val="ListParagraph"/>
        <w:numPr>
          <w:ilvl w:val="0"/>
          <w:numId w:val="73"/>
        </w:numPr>
      </w:pPr>
      <w:r>
        <w:t xml:space="preserve">From here you should be able to just load the file into R and run it (after making edits to the script that are listed within the script) </w:t>
      </w:r>
    </w:p>
    <w:p w14:paraId="1A740A95" w14:textId="77777777" w:rsidR="008E6552" w:rsidRPr="00F221DC" w:rsidRDefault="008E6552"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70C6AFE5" w14:textId="77777777" w:rsidR="008E6552" w:rsidRPr="00F221DC" w:rsidRDefault="008E6552"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1156E61F" w14:textId="5C087521" w:rsidR="008E6552" w:rsidRDefault="008E6552" w:rsidP="004E6AC4">
      <w:pPr>
        <w:pStyle w:val="ListParagraph"/>
        <w:numPr>
          <w:ilvl w:val="0"/>
          <w:numId w:val="74"/>
        </w:numPr>
      </w:pPr>
      <w:r>
        <w:t>Log into CHAT</w:t>
      </w:r>
    </w:p>
    <w:p w14:paraId="4DC6E58A" w14:textId="01048782" w:rsidR="008E6552" w:rsidRDefault="008E6552" w:rsidP="004E6AC4">
      <w:pPr>
        <w:pStyle w:val="ListParagraph"/>
        <w:numPr>
          <w:ilvl w:val="0"/>
          <w:numId w:val="74"/>
        </w:numPr>
      </w:pPr>
      <w:r>
        <w:t xml:space="preserve">Click into the Birth Risk Factors </w:t>
      </w:r>
    </w:p>
    <w:p w14:paraId="6260B466" w14:textId="77777777" w:rsidR="008E6552" w:rsidRDefault="008E6552" w:rsidP="004E6AC4">
      <w:pPr>
        <w:pStyle w:val="ListParagraph"/>
        <w:numPr>
          <w:ilvl w:val="0"/>
          <w:numId w:val="74"/>
        </w:numPr>
      </w:pPr>
      <w:r>
        <w:t>Set Preferences for Query</w:t>
      </w:r>
    </w:p>
    <w:p w14:paraId="32F5A205" w14:textId="77777777" w:rsidR="008E6552" w:rsidRDefault="008E6552" w:rsidP="004E6AC4">
      <w:pPr>
        <w:pStyle w:val="ListParagraph"/>
        <w:numPr>
          <w:ilvl w:val="1"/>
          <w:numId w:val="74"/>
        </w:numPr>
      </w:pPr>
      <w:r>
        <w:t>Primary Statistic or Measure: Birth Risk Factor Percent</w:t>
      </w:r>
    </w:p>
    <w:p w14:paraId="1455620D" w14:textId="769EEE75" w:rsidR="008E6552" w:rsidRDefault="008E6552" w:rsidP="004E6AC4">
      <w:pPr>
        <w:pStyle w:val="ListParagraph"/>
        <w:numPr>
          <w:ilvl w:val="1"/>
          <w:numId w:val="74"/>
        </w:numPr>
      </w:pPr>
      <w:r>
        <w:t>Birth Risk Factors: Smoking-Yes</w:t>
      </w:r>
    </w:p>
    <w:p w14:paraId="2A9F4419" w14:textId="77777777" w:rsidR="008E6552" w:rsidRDefault="008E6552" w:rsidP="004E6AC4">
      <w:pPr>
        <w:pStyle w:val="ListParagraph"/>
        <w:numPr>
          <w:ilvl w:val="1"/>
          <w:numId w:val="74"/>
        </w:numPr>
      </w:pPr>
      <w:r>
        <w:t>Year: Select the “Number of Years to Combine” drop down and change it from 1 to 5. Then select the year ranges that you would like to include. Include all the years you included when constructing the one-year increment metrics.</w:t>
      </w:r>
    </w:p>
    <w:p w14:paraId="3B042F7A" w14:textId="77777777" w:rsidR="008E6552" w:rsidRDefault="008E6552" w:rsidP="004E6AC4">
      <w:pPr>
        <w:pStyle w:val="ListParagraph"/>
        <w:numPr>
          <w:ilvl w:val="1"/>
          <w:numId w:val="74"/>
        </w:numPr>
      </w:pPr>
      <w:r>
        <w:t xml:space="preserve">Geography: Select your County of interest and click the Include State Total button </w:t>
      </w:r>
    </w:p>
    <w:p w14:paraId="2A9E1E3C" w14:textId="77777777" w:rsidR="008E6552" w:rsidRDefault="008E6552" w:rsidP="004E6AC4">
      <w:pPr>
        <w:pStyle w:val="ListParagraph"/>
        <w:numPr>
          <w:ilvl w:val="1"/>
          <w:numId w:val="74"/>
        </w:numPr>
      </w:pPr>
      <w:r>
        <w:t>Age: All Ages (Combined)</w:t>
      </w:r>
    </w:p>
    <w:p w14:paraId="0EFA9F25" w14:textId="77777777" w:rsidR="008E6552" w:rsidRDefault="008E6552" w:rsidP="004E6AC4">
      <w:pPr>
        <w:pStyle w:val="ListParagraph"/>
        <w:numPr>
          <w:ilvl w:val="1"/>
          <w:numId w:val="74"/>
        </w:numPr>
      </w:pPr>
      <w:r>
        <w:t>Race: All Races (Combined)</w:t>
      </w:r>
    </w:p>
    <w:p w14:paraId="3FB7FC86" w14:textId="77777777" w:rsidR="008E6552" w:rsidRDefault="008E6552" w:rsidP="004E6AC4">
      <w:pPr>
        <w:pStyle w:val="ListParagraph"/>
        <w:numPr>
          <w:ilvl w:val="1"/>
          <w:numId w:val="74"/>
        </w:numPr>
      </w:pPr>
      <w:r>
        <w:t>Ethnicity (Combined)</w:t>
      </w:r>
    </w:p>
    <w:p w14:paraId="105F6F5C" w14:textId="77777777" w:rsidR="008E6552" w:rsidRDefault="008E6552" w:rsidP="004E6AC4">
      <w:pPr>
        <w:pStyle w:val="ListParagraph"/>
        <w:numPr>
          <w:ilvl w:val="0"/>
          <w:numId w:val="74"/>
        </w:numPr>
      </w:pPr>
      <w:r>
        <w:t xml:space="preserve">Submit Query </w:t>
      </w:r>
    </w:p>
    <w:p w14:paraId="383FC542" w14:textId="77777777" w:rsidR="008E6552" w:rsidRDefault="008E6552" w:rsidP="004E6AC4">
      <w:pPr>
        <w:pStyle w:val="ListParagraph"/>
        <w:numPr>
          <w:ilvl w:val="0"/>
          <w:numId w:val="74"/>
        </w:numPr>
      </w:pPr>
      <w:r>
        <w:t xml:space="preserve">Export to CSV </w:t>
      </w:r>
    </w:p>
    <w:p w14:paraId="017F4E98" w14:textId="77777777" w:rsidR="008E6552" w:rsidRDefault="008E6552" w:rsidP="004E6AC4">
      <w:pPr>
        <w:pStyle w:val="ListParagraph"/>
        <w:numPr>
          <w:ilvl w:val="0"/>
          <w:numId w:val="74"/>
        </w:numPr>
      </w:pPr>
      <w:r>
        <w:t xml:space="preserve">Go to your Downloads file on your computer, find the downloaded file (will be named Temp.csv or something similar) </w:t>
      </w:r>
    </w:p>
    <w:p w14:paraId="0BF6D9FD" w14:textId="77777777" w:rsidR="008E6552" w:rsidRDefault="008E6552" w:rsidP="004E6AC4">
      <w:pPr>
        <w:pStyle w:val="ListParagraph"/>
        <w:numPr>
          <w:ilvl w:val="0"/>
          <w:numId w:val="74"/>
        </w:numPr>
      </w:pPr>
      <w:r>
        <w:t>Move file to the folder that you will use to pull data into R and rename file.</w:t>
      </w:r>
    </w:p>
    <w:p w14:paraId="18157E4E" w14:textId="4AF8C765" w:rsidR="008E6552" w:rsidRDefault="008E6552" w:rsidP="004E6AC4">
      <w:pPr>
        <w:pStyle w:val="ListParagraph"/>
        <w:numPr>
          <w:ilvl w:val="1"/>
          <w:numId w:val="74"/>
        </w:numPr>
      </w:pPr>
      <w:r>
        <w:t>Rename using this convention (but make sure to change the years): Pregnancy_Smoking_CHAT_Chelan_State_2001_2021_5.csv</w:t>
      </w:r>
    </w:p>
    <w:p w14:paraId="0B9B2894" w14:textId="77777777" w:rsidR="008E6552" w:rsidRDefault="008E6552" w:rsidP="004E6AC4">
      <w:pPr>
        <w:pStyle w:val="ListParagraph"/>
        <w:numPr>
          <w:ilvl w:val="0"/>
          <w:numId w:val="74"/>
        </w:numPr>
      </w:pPr>
      <w:r>
        <w:t xml:space="preserve">From here you should be able to just load the file into R and run it (after making edits to the script that are listed within the script) </w:t>
      </w:r>
    </w:p>
    <w:p w14:paraId="5A70745E" w14:textId="77777777" w:rsidR="008E6552" w:rsidRPr="00F221DC" w:rsidRDefault="008E6552"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272D1DFE" w14:textId="4E6419FE" w:rsidR="008E6552" w:rsidRDefault="008E6552" w:rsidP="004E6AC4">
      <w:pPr>
        <w:pStyle w:val="ListParagraph"/>
        <w:numPr>
          <w:ilvl w:val="0"/>
          <w:numId w:val="75"/>
        </w:numPr>
      </w:pPr>
      <w:r>
        <w:t>Log into CHAT</w:t>
      </w:r>
    </w:p>
    <w:p w14:paraId="08E4615C" w14:textId="38DC6793" w:rsidR="008E6552" w:rsidRDefault="008E6552" w:rsidP="004E6AC4">
      <w:pPr>
        <w:pStyle w:val="ListParagraph"/>
        <w:numPr>
          <w:ilvl w:val="0"/>
          <w:numId w:val="75"/>
        </w:numPr>
      </w:pPr>
      <w:r>
        <w:t xml:space="preserve">Click into the Birth Risk Factors </w:t>
      </w:r>
    </w:p>
    <w:p w14:paraId="3C77AFDC" w14:textId="77777777" w:rsidR="008E6552" w:rsidRDefault="008E6552" w:rsidP="004E6AC4">
      <w:pPr>
        <w:pStyle w:val="ListParagraph"/>
        <w:numPr>
          <w:ilvl w:val="0"/>
          <w:numId w:val="75"/>
        </w:numPr>
      </w:pPr>
      <w:r>
        <w:t>Set Preferences for Query</w:t>
      </w:r>
    </w:p>
    <w:p w14:paraId="56A24F8E" w14:textId="77777777" w:rsidR="008E6552" w:rsidRDefault="008E6552" w:rsidP="004E6AC4">
      <w:pPr>
        <w:pStyle w:val="ListParagraph"/>
        <w:numPr>
          <w:ilvl w:val="1"/>
          <w:numId w:val="75"/>
        </w:numPr>
      </w:pPr>
      <w:r>
        <w:t>Primary Statistic or Measure: Birth Risk Factor Percent</w:t>
      </w:r>
    </w:p>
    <w:p w14:paraId="3BDC1C19" w14:textId="77777777" w:rsidR="008E6552" w:rsidRDefault="008E6552" w:rsidP="004E6AC4">
      <w:pPr>
        <w:pStyle w:val="ListParagraph"/>
        <w:numPr>
          <w:ilvl w:val="1"/>
          <w:numId w:val="75"/>
        </w:numPr>
      </w:pPr>
      <w:r>
        <w:t xml:space="preserve">Birth Risk Factors: Smoking-Yes </w:t>
      </w:r>
    </w:p>
    <w:p w14:paraId="545F91EC" w14:textId="2F7F25DB" w:rsidR="008E6552" w:rsidRDefault="008E6552" w:rsidP="004E6AC4">
      <w:pPr>
        <w:pStyle w:val="ListParagraph"/>
        <w:numPr>
          <w:ilvl w:val="1"/>
          <w:numId w:val="75"/>
        </w:numPr>
      </w:pPr>
      <w:r>
        <w:lastRenderedPageBreak/>
        <w:t>Year: Select the “Number of Years to Combine” drop down and change it from 1 to 5. Then select the year ranges that you would like to include. Include all the years you included when constructing the one-year increment metrics.</w:t>
      </w:r>
    </w:p>
    <w:p w14:paraId="716DE206" w14:textId="77777777" w:rsidR="008E6552" w:rsidRDefault="008E6552" w:rsidP="004E6AC4">
      <w:pPr>
        <w:pStyle w:val="ListParagraph"/>
        <w:numPr>
          <w:ilvl w:val="1"/>
          <w:numId w:val="75"/>
        </w:numPr>
      </w:pPr>
      <w:r>
        <w:t>Geography: Select Custom Groups</w:t>
      </w:r>
    </w:p>
    <w:p w14:paraId="1F84F179" w14:textId="77777777" w:rsidR="008E6552" w:rsidRDefault="008E6552" w:rsidP="004E6AC4">
      <w:pPr>
        <w:pStyle w:val="ListParagraph"/>
        <w:numPr>
          <w:ilvl w:val="2"/>
          <w:numId w:val="75"/>
        </w:numPr>
      </w:pPr>
      <w:r>
        <w:t xml:space="preserve">Find custom group that applies to your county and select </w:t>
      </w:r>
      <w:proofErr w:type="gramStart"/>
      <w:r>
        <w:t>that</w:t>
      </w:r>
      <w:proofErr w:type="gramEnd"/>
    </w:p>
    <w:p w14:paraId="4A307B02" w14:textId="77777777" w:rsidR="008E6552" w:rsidRDefault="008E6552" w:rsidP="004E6AC4">
      <w:pPr>
        <w:pStyle w:val="ListParagraph"/>
        <w:numPr>
          <w:ilvl w:val="3"/>
          <w:numId w:val="75"/>
        </w:numPr>
      </w:pPr>
      <w:r>
        <w:t>Chelan: Chelan Communities</w:t>
      </w:r>
    </w:p>
    <w:p w14:paraId="40EBE394" w14:textId="77777777" w:rsidR="008E6552" w:rsidRDefault="008E6552" w:rsidP="004E6AC4">
      <w:pPr>
        <w:pStyle w:val="ListParagraph"/>
        <w:numPr>
          <w:ilvl w:val="3"/>
          <w:numId w:val="75"/>
        </w:numPr>
      </w:pPr>
      <w:r>
        <w:t>Douglas: Douglas Communities</w:t>
      </w:r>
    </w:p>
    <w:p w14:paraId="3486752A" w14:textId="77777777" w:rsidR="008E6552" w:rsidRDefault="008E6552" w:rsidP="004E6AC4">
      <w:pPr>
        <w:pStyle w:val="ListParagraph"/>
        <w:numPr>
          <w:ilvl w:val="3"/>
          <w:numId w:val="75"/>
        </w:numPr>
      </w:pPr>
      <w:r>
        <w:t>Grant: Grant County Communities</w:t>
      </w:r>
    </w:p>
    <w:p w14:paraId="2549A247" w14:textId="77777777" w:rsidR="008E6552" w:rsidRDefault="008E6552" w:rsidP="004E6AC4">
      <w:pPr>
        <w:pStyle w:val="ListParagraph"/>
        <w:numPr>
          <w:ilvl w:val="3"/>
          <w:numId w:val="75"/>
        </w:numPr>
      </w:pPr>
      <w:r>
        <w:t>Kittitas: Kittitas Communities</w:t>
      </w:r>
    </w:p>
    <w:p w14:paraId="14E3455A" w14:textId="77777777" w:rsidR="008E6552" w:rsidRDefault="008E6552" w:rsidP="004E6AC4">
      <w:pPr>
        <w:pStyle w:val="ListParagraph"/>
        <w:numPr>
          <w:ilvl w:val="3"/>
          <w:numId w:val="75"/>
        </w:numPr>
      </w:pPr>
      <w:r>
        <w:t>Okanogan: Okanogan Communities</w:t>
      </w:r>
    </w:p>
    <w:p w14:paraId="6DE85314" w14:textId="77777777" w:rsidR="008E6552" w:rsidRDefault="008E6552" w:rsidP="004E6AC4">
      <w:pPr>
        <w:pStyle w:val="ListParagraph"/>
        <w:numPr>
          <w:ilvl w:val="1"/>
          <w:numId w:val="75"/>
        </w:numPr>
      </w:pPr>
      <w:r>
        <w:t>Age: All Ages (Combined)</w:t>
      </w:r>
    </w:p>
    <w:p w14:paraId="04C807C0" w14:textId="77777777" w:rsidR="008E6552" w:rsidRDefault="008E6552" w:rsidP="004E6AC4">
      <w:pPr>
        <w:pStyle w:val="ListParagraph"/>
        <w:numPr>
          <w:ilvl w:val="1"/>
          <w:numId w:val="75"/>
        </w:numPr>
      </w:pPr>
      <w:r>
        <w:t>Race: All Races (Combined)</w:t>
      </w:r>
    </w:p>
    <w:p w14:paraId="08DE105E" w14:textId="77777777" w:rsidR="008E6552" w:rsidRDefault="008E6552" w:rsidP="004E6AC4">
      <w:pPr>
        <w:pStyle w:val="ListParagraph"/>
        <w:numPr>
          <w:ilvl w:val="1"/>
          <w:numId w:val="75"/>
        </w:numPr>
      </w:pPr>
      <w:r>
        <w:t>Ethnicity (Combined)</w:t>
      </w:r>
    </w:p>
    <w:p w14:paraId="4A26A1CB" w14:textId="77777777" w:rsidR="008E6552" w:rsidRDefault="008E6552" w:rsidP="004E6AC4">
      <w:pPr>
        <w:pStyle w:val="ListParagraph"/>
        <w:numPr>
          <w:ilvl w:val="0"/>
          <w:numId w:val="75"/>
        </w:numPr>
      </w:pPr>
      <w:r>
        <w:t xml:space="preserve">Submit Query </w:t>
      </w:r>
    </w:p>
    <w:p w14:paraId="4719B2B3" w14:textId="77777777" w:rsidR="008E6552" w:rsidRDefault="008E6552" w:rsidP="004E6AC4">
      <w:pPr>
        <w:pStyle w:val="ListParagraph"/>
        <w:numPr>
          <w:ilvl w:val="0"/>
          <w:numId w:val="75"/>
        </w:numPr>
      </w:pPr>
      <w:r>
        <w:t xml:space="preserve">Export to CSV </w:t>
      </w:r>
    </w:p>
    <w:p w14:paraId="3FE96195" w14:textId="77777777" w:rsidR="008E6552" w:rsidRDefault="008E6552" w:rsidP="004E6AC4">
      <w:pPr>
        <w:pStyle w:val="ListParagraph"/>
        <w:numPr>
          <w:ilvl w:val="0"/>
          <w:numId w:val="75"/>
        </w:numPr>
      </w:pPr>
      <w:r>
        <w:t xml:space="preserve">Go to your Downloads file on your computer, find the downloaded file (will be named Temp.csv or something similar) </w:t>
      </w:r>
    </w:p>
    <w:p w14:paraId="775161D3" w14:textId="77777777" w:rsidR="008E6552" w:rsidRDefault="008E6552" w:rsidP="004E6AC4">
      <w:pPr>
        <w:pStyle w:val="ListParagraph"/>
        <w:numPr>
          <w:ilvl w:val="0"/>
          <w:numId w:val="75"/>
        </w:numPr>
      </w:pPr>
      <w:r>
        <w:t>Move file to the folder that you will use to pull data into R and rename file.</w:t>
      </w:r>
    </w:p>
    <w:p w14:paraId="0822CD8C" w14:textId="78335D5B" w:rsidR="008E6552" w:rsidRDefault="008E6552" w:rsidP="004E6AC4">
      <w:pPr>
        <w:pStyle w:val="ListParagraph"/>
        <w:numPr>
          <w:ilvl w:val="1"/>
          <w:numId w:val="75"/>
        </w:numPr>
      </w:pPr>
      <w:r>
        <w:t xml:space="preserve">Rename using this convention (but make sure to change the years): </w:t>
      </w:r>
      <w:r w:rsidR="005A3D74">
        <w:t>Pregnancy_Smoking</w:t>
      </w:r>
      <w:r>
        <w:t>_CHAT_Chelan_Communities_2001_2021_5.csv</w:t>
      </w:r>
    </w:p>
    <w:p w14:paraId="3A342AEF" w14:textId="77777777" w:rsidR="008E6552" w:rsidRDefault="008E6552" w:rsidP="004E6AC4">
      <w:pPr>
        <w:pStyle w:val="ListParagraph"/>
        <w:numPr>
          <w:ilvl w:val="0"/>
          <w:numId w:val="75"/>
        </w:numPr>
      </w:pPr>
      <w:r>
        <w:t xml:space="preserve">From here you should be able to just load the file into R and run it (after making edits to the script that are listed within the script) </w:t>
      </w:r>
    </w:p>
    <w:p w14:paraId="7E5FD9B4" w14:textId="77777777" w:rsidR="008E6552" w:rsidRPr="00F221DC" w:rsidRDefault="008E6552"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3E2FC826" w14:textId="563CCFE8" w:rsidR="008E6552" w:rsidRDefault="008E6552" w:rsidP="004E6AC4">
      <w:pPr>
        <w:pStyle w:val="ListParagraph"/>
        <w:numPr>
          <w:ilvl w:val="0"/>
          <w:numId w:val="76"/>
        </w:numPr>
      </w:pPr>
      <w:r>
        <w:t>Log into CHAT</w:t>
      </w:r>
    </w:p>
    <w:p w14:paraId="4A1E3A16" w14:textId="065219BF" w:rsidR="008E6552" w:rsidRDefault="008E6552" w:rsidP="004E6AC4">
      <w:pPr>
        <w:pStyle w:val="ListParagraph"/>
        <w:numPr>
          <w:ilvl w:val="0"/>
          <w:numId w:val="76"/>
        </w:numPr>
      </w:pPr>
      <w:r>
        <w:t>Click into the Birth Risk Factors</w:t>
      </w:r>
    </w:p>
    <w:p w14:paraId="04A7477F" w14:textId="77777777" w:rsidR="008E6552" w:rsidRDefault="008E6552" w:rsidP="004E6AC4">
      <w:pPr>
        <w:pStyle w:val="ListParagraph"/>
        <w:numPr>
          <w:ilvl w:val="0"/>
          <w:numId w:val="76"/>
        </w:numPr>
      </w:pPr>
      <w:r>
        <w:t>Set Preferences for Query</w:t>
      </w:r>
    </w:p>
    <w:p w14:paraId="206E7D06" w14:textId="77777777" w:rsidR="008E6552" w:rsidRDefault="008E6552" w:rsidP="004E6AC4">
      <w:pPr>
        <w:pStyle w:val="ListParagraph"/>
        <w:numPr>
          <w:ilvl w:val="1"/>
          <w:numId w:val="76"/>
        </w:numPr>
      </w:pPr>
      <w:r>
        <w:t>Primary Statistic or Measure: Birth Risk Factor Percent</w:t>
      </w:r>
    </w:p>
    <w:p w14:paraId="49BF1743" w14:textId="7BD91CFA" w:rsidR="008E6552" w:rsidRDefault="008E6552" w:rsidP="004E6AC4">
      <w:pPr>
        <w:pStyle w:val="ListParagraph"/>
        <w:numPr>
          <w:ilvl w:val="1"/>
          <w:numId w:val="76"/>
        </w:numPr>
      </w:pPr>
      <w:r>
        <w:t>Birth Risk Factors</w:t>
      </w:r>
      <w:r w:rsidR="005A3D74">
        <w:t>: Smoking-Yes</w:t>
      </w:r>
    </w:p>
    <w:p w14:paraId="42EC3523" w14:textId="77777777" w:rsidR="008E6552" w:rsidRDefault="008E6552" w:rsidP="004E6AC4">
      <w:pPr>
        <w:pStyle w:val="ListParagraph"/>
        <w:numPr>
          <w:ilvl w:val="1"/>
          <w:numId w:val="76"/>
        </w:numPr>
      </w:pPr>
      <w:r>
        <w:t>Year: Select the “Number of Years to Combine” drop down and change it from 1 to 5. Then select the year ranges that you would like to include. Include all the years you included when constructing the one-year increment metrics.</w:t>
      </w:r>
    </w:p>
    <w:p w14:paraId="7ABF6AB6" w14:textId="77777777" w:rsidR="008E6552" w:rsidRDefault="008E6552" w:rsidP="004E6AC4">
      <w:pPr>
        <w:pStyle w:val="ListParagraph"/>
        <w:numPr>
          <w:ilvl w:val="1"/>
          <w:numId w:val="76"/>
        </w:numPr>
      </w:pPr>
      <w:r>
        <w:t>Geography: Select Custom Groups</w:t>
      </w:r>
    </w:p>
    <w:p w14:paraId="1C6DB0A5" w14:textId="77777777" w:rsidR="008E6552" w:rsidRDefault="008E6552" w:rsidP="004E6AC4">
      <w:pPr>
        <w:pStyle w:val="ListParagraph"/>
        <w:numPr>
          <w:ilvl w:val="2"/>
          <w:numId w:val="76"/>
        </w:numPr>
      </w:pPr>
      <w:r>
        <w:t>Select: North Central Washington LHJs</w:t>
      </w:r>
    </w:p>
    <w:p w14:paraId="371E6C67" w14:textId="77777777" w:rsidR="008E6552" w:rsidRDefault="008E6552" w:rsidP="004E6AC4">
      <w:pPr>
        <w:pStyle w:val="ListParagraph"/>
        <w:numPr>
          <w:ilvl w:val="1"/>
          <w:numId w:val="76"/>
        </w:numPr>
      </w:pPr>
      <w:r>
        <w:t>Age: All Ages (Combined)</w:t>
      </w:r>
    </w:p>
    <w:p w14:paraId="253189AE" w14:textId="77777777" w:rsidR="008E6552" w:rsidRDefault="008E6552" w:rsidP="004E6AC4">
      <w:pPr>
        <w:pStyle w:val="ListParagraph"/>
        <w:numPr>
          <w:ilvl w:val="1"/>
          <w:numId w:val="76"/>
        </w:numPr>
      </w:pPr>
      <w:r>
        <w:t>Race: All Races (Combined)</w:t>
      </w:r>
    </w:p>
    <w:p w14:paraId="787B9F04" w14:textId="77777777" w:rsidR="008E6552" w:rsidRDefault="008E6552" w:rsidP="004E6AC4">
      <w:pPr>
        <w:pStyle w:val="ListParagraph"/>
        <w:numPr>
          <w:ilvl w:val="1"/>
          <w:numId w:val="76"/>
        </w:numPr>
      </w:pPr>
      <w:r>
        <w:t>Ethnicity (Combined)</w:t>
      </w:r>
    </w:p>
    <w:p w14:paraId="39904F3E" w14:textId="77777777" w:rsidR="008E6552" w:rsidRDefault="008E6552" w:rsidP="004E6AC4">
      <w:pPr>
        <w:pStyle w:val="ListParagraph"/>
        <w:numPr>
          <w:ilvl w:val="0"/>
          <w:numId w:val="76"/>
        </w:numPr>
      </w:pPr>
      <w:r>
        <w:t xml:space="preserve">Submit Query </w:t>
      </w:r>
    </w:p>
    <w:p w14:paraId="703CE1DA" w14:textId="77777777" w:rsidR="008E6552" w:rsidRDefault="008E6552" w:rsidP="004E6AC4">
      <w:pPr>
        <w:pStyle w:val="ListParagraph"/>
        <w:numPr>
          <w:ilvl w:val="0"/>
          <w:numId w:val="76"/>
        </w:numPr>
      </w:pPr>
      <w:r>
        <w:t xml:space="preserve">Export to CSV </w:t>
      </w:r>
    </w:p>
    <w:p w14:paraId="6AB14A59" w14:textId="77777777" w:rsidR="008E6552" w:rsidRDefault="008E6552" w:rsidP="004E6AC4">
      <w:pPr>
        <w:pStyle w:val="ListParagraph"/>
        <w:numPr>
          <w:ilvl w:val="0"/>
          <w:numId w:val="76"/>
        </w:numPr>
      </w:pPr>
      <w:r>
        <w:t xml:space="preserve">Go to your Downloads file on your computer, find the downloaded file (will be named Temp.csv or something similar) </w:t>
      </w:r>
    </w:p>
    <w:p w14:paraId="2E7E36BD" w14:textId="77777777" w:rsidR="008E6552" w:rsidRDefault="008E6552" w:rsidP="004E6AC4">
      <w:pPr>
        <w:pStyle w:val="ListParagraph"/>
        <w:numPr>
          <w:ilvl w:val="0"/>
          <w:numId w:val="76"/>
        </w:numPr>
      </w:pPr>
      <w:r>
        <w:t>Move file to the folder that you will use to pull data into R and rename file.</w:t>
      </w:r>
    </w:p>
    <w:p w14:paraId="3B06B48C" w14:textId="71FD288E" w:rsidR="008E6552" w:rsidRDefault="008E6552" w:rsidP="004E6AC4">
      <w:pPr>
        <w:pStyle w:val="ListParagraph"/>
        <w:numPr>
          <w:ilvl w:val="1"/>
          <w:numId w:val="76"/>
        </w:numPr>
      </w:pPr>
      <w:r>
        <w:lastRenderedPageBreak/>
        <w:t xml:space="preserve">Rename using this convention (but make sure to change the years): </w:t>
      </w:r>
      <w:r w:rsidR="005A3D74">
        <w:t>Pregnancy_Smoking</w:t>
      </w:r>
      <w:r>
        <w:t>_CHAT_LHJs_Aggregated_2001_2021_5.csv</w:t>
      </w:r>
    </w:p>
    <w:p w14:paraId="0B492811" w14:textId="77777777" w:rsidR="008E6552" w:rsidRDefault="008E6552" w:rsidP="004E6AC4">
      <w:pPr>
        <w:pStyle w:val="ListParagraph"/>
        <w:numPr>
          <w:ilvl w:val="0"/>
          <w:numId w:val="76"/>
        </w:numPr>
      </w:pPr>
      <w:r>
        <w:t xml:space="preserve">From here you should be able to just load the file into R and run it (after making edits to the script that are listed within the script) </w:t>
      </w:r>
    </w:p>
    <w:p w14:paraId="5A70DFC9" w14:textId="790D616A" w:rsidR="005A3D74" w:rsidRPr="00F221DC" w:rsidRDefault="005A3D74"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Heavy Alcohol Use</w:t>
      </w:r>
    </w:p>
    <w:p w14:paraId="37461782" w14:textId="77777777" w:rsidR="005A3D74" w:rsidRPr="00F221DC" w:rsidRDefault="005A3D74"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1700A8E0" w14:textId="77777777" w:rsidR="005A3D74" w:rsidRPr="00F221DC" w:rsidRDefault="005A3D74"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0F5B5A44" w14:textId="0BDABF4F" w:rsidR="005A3D74" w:rsidRDefault="005A3D74" w:rsidP="004E6AC4">
      <w:pPr>
        <w:pStyle w:val="ListParagraph"/>
        <w:numPr>
          <w:ilvl w:val="0"/>
          <w:numId w:val="77"/>
        </w:numPr>
      </w:pPr>
      <w:r>
        <w:t>Log into CHAT</w:t>
      </w:r>
    </w:p>
    <w:p w14:paraId="3EA2A1B8" w14:textId="53DD3872" w:rsidR="005A3D74" w:rsidRDefault="005A3D74" w:rsidP="004E6AC4">
      <w:pPr>
        <w:pStyle w:val="ListParagraph"/>
        <w:numPr>
          <w:ilvl w:val="0"/>
          <w:numId w:val="77"/>
        </w:numPr>
      </w:pPr>
      <w:r>
        <w:t>Click into the BRFSS</w:t>
      </w:r>
    </w:p>
    <w:p w14:paraId="0022E079" w14:textId="77777777" w:rsidR="005A3D74" w:rsidRDefault="005A3D74" w:rsidP="004E6AC4">
      <w:pPr>
        <w:pStyle w:val="ListParagraph"/>
        <w:numPr>
          <w:ilvl w:val="0"/>
          <w:numId w:val="77"/>
        </w:numPr>
      </w:pPr>
      <w:r>
        <w:t>Set Preferences for Query</w:t>
      </w:r>
    </w:p>
    <w:p w14:paraId="550A2027" w14:textId="77777777" w:rsidR="005A3D74" w:rsidRDefault="005A3D74" w:rsidP="004E6AC4">
      <w:pPr>
        <w:pStyle w:val="ListParagraph"/>
        <w:numPr>
          <w:ilvl w:val="1"/>
          <w:numId w:val="77"/>
        </w:numPr>
      </w:pPr>
      <w:r>
        <w:t>Statistic or Measure: Age-Adjusted Proportion</w:t>
      </w:r>
    </w:p>
    <w:p w14:paraId="008059BB" w14:textId="5EAA6361" w:rsidR="005A3D74" w:rsidRDefault="005A3D74" w:rsidP="004E6AC4">
      <w:pPr>
        <w:pStyle w:val="ListParagraph"/>
        <w:numPr>
          <w:ilvl w:val="1"/>
          <w:numId w:val="77"/>
        </w:numPr>
      </w:pPr>
      <w:r>
        <w:t>BRFSS Variable: Heavy alcohol consumption-Yes</w:t>
      </w:r>
    </w:p>
    <w:p w14:paraId="56FF0977" w14:textId="77777777" w:rsidR="005A3D74" w:rsidRDefault="005A3D74" w:rsidP="004E6AC4">
      <w:pPr>
        <w:pStyle w:val="ListParagraph"/>
        <w:numPr>
          <w:ilvl w:val="1"/>
          <w:numId w:val="77"/>
        </w:numPr>
      </w:pPr>
      <w:r>
        <w:t xml:space="preserve">Geography: Select your County of interest and State </w:t>
      </w:r>
    </w:p>
    <w:p w14:paraId="111AEC5B" w14:textId="77777777" w:rsidR="005A3D74" w:rsidRDefault="005A3D74" w:rsidP="004E6AC4">
      <w:pPr>
        <w:pStyle w:val="ListParagraph"/>
        <w:numPr>
          <w:ilvl w:val="1"/>
          <w:numId w:val="77"/>
        </w:numPr>
      </w:pPr>
      <w:r>
        <w:t>Year Rollup: Select 1 Year</w:t>
      </w:r>
    </w:p>
    <w:p w14:paraId="50EA20FF" w14:textId="77777777" w:rsidR="005A3D74" w:rsidRDefault="005A3D74" w:rsidP="004E6AC4">
      <w:pPr>
        <w:pStyle w:val="ListParagraph"/>
        <w:numPr>
          <w:ilvl w:val="1"/>
          <w:numId w:val="77"/>
        </w:numPr>
      </w:pPr>
      <w:r>
        <w:t xml:space="preserve">Year: Select All Years of interest. Note that some BRFSS variables are only available alternate years or random years. </w:t>
      </w:r>
    </w:p>
    <w:p w14:paraId="4100AA7B" w14:textId="77777777" w:rsidR="005A3D74" w:rsidRDefault="005A3D74" w:rsidP="004E6AC4">
      <w:pPr>
        <w:pStyle w:val="ListParagraph"/>
        <w:numPr>
          <w:ilvl w:val="1"/>
          <w:numId w:val="77"/>
        </w:numPr>
      </w:pPr>
      <w:r>
        <w:t>Gender: All (Combined)</w:t>
      </w:r>
    </w:p>
    <w:p w14:paraId="51991456" w14:textId="77777777" w:rsidR="005A3D74" w:rsidRDefault="005A3D74" w:rsidP="004E6AC4">
      <w:pPr>
        <w:pStyle w:val="ListParagraph"/>
        <w:numPr>
          <w:ilvl w:val="1"/>
          <w:numId w:val="77"/>
        </w:numPr>
      </w:pPr>
      <w:r>
        <w:t>Race: All (Combined)</w:t>
      </w:r>
    </w:p>
    <w:p w14:paraId="78AE1768" w14:textId="77777777" w:rsidR="005A3D74" w:rsidRDefault="005A3D74" w:rsidP="004E6AC4">
      <w:pPr>
        <w:pStyle w:val="ListParagraph"/>
        <w:numPr>
          <w:ilvl w:val="0"/>
          <w:numId w:val="77"/>
        </w:numPr>
      </w:pPr>
      <w:r>
        <w:t xml:space="preserve">Submit Query </w:t>
      </w:r>
    </w:p>
    <w:p w14:paraId="49C4EDC3" w14:textId="77777777" w:rsidR="005A3D74" w:rsidRDefault="005A3D74" w:rsidP="004E6AC4">
      <w:pPr>
        <w:pStyle w:val="ListParagraph"/>
        <w:numPr>
          <w:ilvl w:val="0"/>
          <w:numId w:val="77"/>
        </w:numPr>
      </w:pPr>
      <w:r>
        <w:t>Table Configuration: Year, Geography, BRFSS Variable, Gender, Race, Proportion, Lower CI, Upper CI, RSE, Count, Population</w:t>
      </w:r>
    </w:p>
    <w:p w14:paraId="22E22AC8" w14:textId="77777777" w:rsidR="005A3D74" w:rsidRDefault="005A3D74" w:rsidP="004E6AC4">
      <w:pPr>
        <w:pStyle w:val="ListParagraph"/>
        <w:numPr>
          <w:ilvl w:val="0"/>
          <w:numId w:val="77"/>
        </w:numPr>
      </w:pPr>
      <w:r>
        <w:t>Export: Keep as a CSV and then press Download</w:t>
      </w:r>
    </w:p>
    <w:p w14:paraId="5990056F" w14:textId="77777777" w:rsidR="005A3D74" w:rsidRDefault="005A3D74" w:rsidP="004E6AC4">
      <w:pPr>
        <w:pStyle w:val="ListParagraph"/>
        <w:numPr>
          <w:ilvl w:val="0"/>
          <w:numId w:val="77"/>
        </w:numPr>
      </w:pPr>
      <w:r>
        <w:t xml:space="preserve">Go to your Downloads file on your computer, find the downloaded file (will be named BRFSS_output.csv or something similar) </w:t>
      </w:r>
    </w:p>
    <w:p w14:paraId="052D57CF" w14:textId="77777777" w:rsidR="005A3D74" w:rsidRDefault="005A3D74" w:rsidP="004E6AC4">
      <w:pPr>
        <w:pStyle w:val="ListParagraph"/>
        <w:numPr>
          <w:ilvl w:val="0"/>
          <w:numId w:val="77"/>
        </w:numPr>
      </w:pPr>
      <w:r>
        <w:t>Move file to the folder that you will use to pull data into R and rename file.</w:t>
      </w:r>
    </w:p>
    <w:p w14:paraId="378E4391" w14:textId="767C462F" w:rsidR="005A3D74" w:rsidRDefault="005A3D74" w:rsidP="004E6AC4">
      <w:pPr>
        <w:pStyle w:val="ListParagraph"/>
        <w:numPr>
          <w:ilvl w:val="1"/>
          <w:numId w:val="77"/>
        </w:numPr>
      </w:pPr>
      <w:r>
        <w:t>Rename using this convention (but make sure to change the years): Heavy_Alcohol_Consumption_CHAT_Chelan_State_2001_2021_1.csv</w:t>
      </w:r>
    </w:p>
    <w:p w14:paraId="67C2E153" w14:textId="77777777" w:rsidR="005A3D74" w:rsidRDefault="005A3D74" w:rsidP="004E6AC4">
      <w:pPr>
        <w:pStyle w:val="ListParagraph"/>
        <w:numPr>
          <w:ilvl w:val="0"/>
          <w:numId w:val="77"/>
        </w:numPr>
      </w:pPr>
      <w:r>
        <w:t xml:space="preserve">From here you should be able to just load the file into R and run it (after making edits to the script that are listed within the script) </w:t>
      </w:r>
    </w:p>
    <w:p w14:paraId="3A4B0A37" w14:textId="77777777" w:rsidR="005A3D74" w:rsidRDefault="005A3D74"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Three</w:t>
      </w:r>
      <w:r w:rsidRPr="00F221DC">
        <w:rPr>
          <w:rFonts w:asciiTheme="minorHAnsi" w:hAnsiTheme="minorHAnsi" w:cstheme="minorHAnsi"/>
          <w:color w:val="auto"/>
          <w:sz w:val="22"/>
          <w:szCs w:val="22"/>
        </w:rPr>
        <w:t xml:space="preserve"> Year Increments</w:t>
      </w:r>
    </w:p>
    <w:p w14:paraId="6BD3AA62" w14:textId="77777777" w:rsidR="005A3D74" w:rsidRPr="00F221DC" w:rsidRDefault="005A3D74"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323C599A" w14:textId="0EB7F954" w:rsidR="005A3D74" w:rsidRDefault="005A3D74" w:rsidP="004E6AC4">
      <w:pPr>
        <w:pStyle w:val="ListParagraph"/>
        <w:numPr>
          <w:ilvl w:val="0"/>
          <w:numId w:val="78"/>
        </w:numPr>
      </w:pPr>
      <w:r>
        <w:t>Log into CHAT</w:t>
      </w:r>
    </w:p>
    <w:p w14:paraId="50464748" w14:textId="622A3A3C" w:rsidR="005A3D74" w:rsidRDefault="005A3D74" w:rsidP="004E6AC4">
      <w:pPr>
        <w:pStyle w:val="ListParagraph"/>
        <w:numPr>
          <w:ilvl w:val="0"/>
          <w:numId w:val="78"/>
        </w:numPr>
      </w:pPr>
      <w:r>
        <w:t>Click into the BRFSS</w:t>
      </w:r>
    </w:p>
    <w:p w14:paraId="332962EF" w14:textId="77777777" w:rsidR="005A3D74" w:rsidRDefault="005A3D74" w:rsidP="004E6AC4">
      <w:pPr>
        <w:pStyle w:val="ListParagraph"/>
        <w:numPr>
          <w:ilvl w:val="0"/>
          <w:numId w:val="78"/>
        </w:numPr>
      </w:pPr>
      <w:r>
        <w:t>Set Preferences for Query</w:t>
      </w:r>
    </w:p>
    <w:p w14:paraId="55C53321" w14:textId="77777777" w:rsidR="005A3D74" w:rsidRDefault="005A3D74" w:rsidP="004E6AC4">
      <w:pPr>
        <w:pStyle w:val="ListParagraph"/>
        <w:numPr>
          <w:ilvl w:val="1"/>
          <w:numId w:val="78"/>
        </w:numPr>
      </w:pPr>
      <w:r>
        <w:t>Statistic or Measure: Age-Adjusted Proportion</w:t>
      </w:r>
    </w:p>
    <w:p w14:paraId="09475DB2" w14:textId="443DFD71" w:rsidR="005A3D74" w:rsidRDefault="005A3D74" w:rsidP="004E6AC4">
      <w:pPr>
        <w:pStyle w:val="ListParagraph"/>
        <w:numPr>
          <w:ilvl w:val="1"/>
          <w:numId w:val="78"/>
        </w:numPr>
      </w:pPr>
      <w:r>
        <w:t>BRFSS Variable: Heavy alcohol use-Yes</w:t>
      </w:r>
    </w:p>
    <w:p w14:paraId="11E22DF0" w14:textId="77777777" w:rsidR="005A3D74" w:rsidRDefault="005A3D74" w:rsidP="004E6AC4">
      <w:pPr>
        <w:pStyle w:val="ListParagraph"/>
        <w:numPr>
          <w:ilvl w:val="1"/>
          <w:numId w:val="78"/>
        </w:numPr>
      </w:pPr>
      <w:r>
        <w:t xml:space="preserve">Geography: Select your County of interest and State </w:t>
      </w:r>
    </w:p>
    <w:p w14:paraId="2D091379" w14:textId="77777777" w:rsidR="005A3D74" w:rsidRDefault="005A3D74" w:rsidP="004E6AC4">
      <w:pPr>
        <w:pStyle w:val="ListParagraph"/>
        <w:numPr>
          <w:ilvl w:val="1"/>
          <w:numId w:val="78"/>
        </w:numPr>
      </w:pPr>
      <w:r>
        <w:t>Year Rollup: Select 3 Year</w:t>
      </w:r>
    </w:p>
    <w:p w14:paraId="503CE724" w14:textId="77777777" w:rsidR="005A3D74" w:rsidRDefault="005A3D74" w:rsidP="004E6AC4">
      <w:pPr>
        <w:pStyle w:val="ListParagraph"/>
        <w:numPr>
          <w:ilvl w:val="1"/>
          <w:numId w:val="78"/>
        </w:numPr>
      </w:pPr>
      <w:r>
        <w:t xml:space="preserve">Year: Select All Years of interest. Note that some BRFSS variables are only available alternate years or random years. </w:t>
      </w:r>
    </w:p>
    <w:p w14:paraId="4B7C3648" w14:textId="77777777" w:rsidR="005A3D74" w:rsidRDefault="005A3D74" w:rsidP="004E6AC4">
      <w:pPr>
        <w:pStyle w:val="ListParagraph"/>
        <w:numPr>
          <w:ilvl w:val="1"/>
          <w:numId w:val="78"/>
        </w:numPr>
      </w:pPr>
      <w:r>
        <w:t>Gender: All (Combined)</w:t>
      </w:r>
    </w:p>
    <w:p w14:paraId="773B38B3" w14:textId="77777777" w:rsidR="005A3D74" w:rsidRDefault="005A3D74" w:rsidP="004E6AC4">
      <w:pPr>
        <w:pStyle w:val="ListParagraph"/>
        <w:numPr>
          <w:ilvl w:val="1"/>
          <w:numId w:val="78"/>
        </w:numPr>
      </w:pPr>
      <w:r>
        <w:lastRenderedPageBreak/>
        <w:t>Race: All (Combined)</w:t>
      </w:r>
    </w:p>
    <w:p w14:paraId="35FB3559" w14:textId="77777777" w:rsidR="005A3D74" w:rsidRDefault="005A3D74" w:rsidP="004E6AC4">
      <w:pPr>
        <w:pStyle w:val="ListParagraph"/>
        <w:numPr>
          <w:ilvl w:val="0"/>
          <w:numId w:val="78"/>
        </w:numPr>
      </w:pPr>
      <w:r>
        <w:t xml:space="preserve">Submit Query </w:t>
      </w:r>
    </w:p>
    <w:p w14:paraId="013A56CD" w14:textId="77777777" w:rsidR="005A3D74" w:rsidRDefault="005A3D74" w:rsidP="004E6AC4">
      <w:pPr>
        <w:pStyle w:val="ListParagraph"/>
        <w:numPr>
          <w:ilvl w:val="0"/>
          <w:numId w:val="78"/>
        </w:numPr>
      </w:pPr>
      <w:r>
        <w:t>Table Configuration: Year, Geography, BRFSS Variable, Gender, Race, Proportion, Lower CI, Upper CI, RSE, Count, Population</w:t>
      </w:r>
    </w:p>
    <w:p w14:paraId="3620A42E" w14:textId="77777777" w:rsidR="005A3D74" w:rsidRDefault="005A3D74" w:rsidP="004E6AC4">
      <w:pPr>
        <w:pStyle w:val="ListParagraph"/>
        <w:numPr>
          <w:ilvl w:val="0"/>
          <w:numId w:val="78"/>
        </w:numPr>
      </w:pPr>
      <w:r>
        <w:t>Export: Keep as a CSV and then press Download</w:t>
      </w:r>
    </w:p>
    <w:p w14:paraId="1D474AE9" w14:textId="77777777" w:rsidR="005A3D74" w:rsidRDefault="005A3D74" w:rsidP="004E6AC4">
      <w:pPr>
        <w:pStyle w:val="ListParagraph"/>
        <w:numPr>
          <w:ilvl w:val="0"/>
          <w:numId w:val="78"/>
        </w:numPr>
      </w:pPr>
      <w:r>
        <w:t xml:space="preserve">Go to your Downloads file on your computer, find the downloaded file (will be named BRFSS_output.csv or something similar) </w:t>
      </w:r>
    </w:p>
    <w:p w14:paraId="5311958D" w14:textId="77777777" w:rsidR="005A3D74" w:rsidRDefault="005A3D74" w:rsidP="004E6AC4">
      <w:pPr>
        <w:pStyle w:val="ListParagraph"/>
        <w:numPr>
          <w:ilvl w:val="0"/>
          <w:numId w:val="78"/>
        </w:numPr>
      </w:pPr>
      <w:r>
        <w:t>Move file to the folder that you will use to pull data into R and rename file.</w:t>
      </w:r>
    </w:p>
    <w:p w14:paraId="64A311F2" w14:textId="6CCDF9A0" w:rsidR="005A3D74" w:rsidRDefault="005A3D74" w:rsidP="004E6AC4">
      <w:pPr>
        <w:pStyle w:val="ListParagraph"/>
        <w:numPr>
          <w:ilvl w:val="1"/>
          <w:numId w:val="78"/>
        </w:numPr>
      </w:pPr>
      <w:r>
        <w:t>Rename using this convention (but make sure to change the years): Heavy_Alcohol_Consumption_CHAT_Chelan_State_2001_2021_3.csv</w:t>
      </w:r>
    </w:p>
    <w:p w14:paraId="5EF454F1" w14:textId="77777777" w:rsidR="005A3D74" w:rsidRDefault="005A3D74" w:rsidP="004E6AC4">
      <w:pPr>
        <w:pStyle w:val="ListParagraph"/>
        <w:numPr>
          <w:ilvl w:val="0"/>
          <w:numId w:val="78"/>
        </w:numPr>
      </w:pPr>
      <w:r>
        <w:t xml:space="preserve">From here you should be able to just load the file into R and run it (after making edits to the script that are listed within the script) </w:t>
      </w:r>
    </w:p>
    <w:p w14:paraId="7F6546A3" w14:textId="619251B4" w:rsidR="005A3D74" w:rsidRPr="00F221DC" w:rsidRDefault="005A3D74"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 xml:space="preserve">Adult Smoking </w:t>
      </w:r>
    </w:p>
    <w:p w14:paraId="6B53E408" w14:textId="77777777" w:rsidR="005A3D74" w:rsidRPr="00F221DC" w:rsidRDefault="005A3D74"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0C5FFAD3" w14:textId="77777777" w:rsidR="005A3D74" w:rsidRPr="00F221DC" w:rsidRDefault="005A3D74"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59262420" w14:textId="6300FF90" w:rsidR="005A3D74" w:rsidRDefault="005A3D74" w:rsidP="004E6AC4">
      <w:pPr>
        <w:pStyle w:val="ListParagraph"/>
        <w:numPr>
          <w:ilvl w:val="0"/>
          <w:numId w:val="79"/>
        </w:numPr>
      </w:pPr>
      <w:r>
        <w:t>Log into CHAT</w:t>
      </w:r>
    </w:p>
    <w:p w14:paraId="2744D7A9" w14:textId="7B85F9DB" w:rsidR="005A3D74" w:rsidRDefault="005A3D74" w:rsidP="004E6AC4">
      <w:pPr>
        <w:pStyle w:val="ListParagraph"/>
        <w:numPr>
          <w:ilvl w:val="0"/>
          <w:numId w:val="79"/>
        </w:numPr>
      </w:pPr>
      <w:r>
        <w:t>Click into the BRFSS</w:t>
      </w:r>
    </w:p>
    <w:p w14:paraId="171247C9" w14:textId="77777777" w:rsidR="005A3D74" w:rsidRDefault="005A3D74" w:rsidP="004E6AC4">
      <w:pPr>
        <w:pStyle w:val="ListParagraph"/>
        <w:numPr>
          <w:ilvl w:val="0"/>
          <w:numId w:val="79"/>
        </w:numPr>
      </w:pPr>
      <w:r>
        <w:t>Set Preferences for Query</w:t>
      </w:r>
    </w:p>
    <w:p w14:paraId="3358B83F" w14:textId="77777777" w:rsidR="005A3D74" w:rsidRDefault="005A3D74" w:rsidP="004E6AC4">
      <w:pPr>
        <w:pStyle w:val="ListParagraph"/>
        <w:numPr>
          <w:ilvl w:val="1"/>
          <w:numId w:val="79"/>
        </w:numPr>
      </w:pPr>
      <w:r>
        <w:t>Statistic or Measure: Age-Adjusted Proportion</w:t>
      </w:r>
    </w:p>
    <w:p w14:paraId="6DA114A3" w14:textId="2F1DE98F" w:rsidR="005A3D74" w:rsidRDefault="005A3D74" w:rsidP="004E6AC4">
      <w:pPr>
        <w:pStyle w:val="ListParagraph"/>
        <w:numPr>
          <w:ilvl w:val="1"/>
          <w:numId w:val="79"/>
        </w:numPr>
      </w:pPr>
      <w:r>
        <w:t>BRFSS Variable: Current Smoker-Yes</w:t>
      </w:r>
    </w:p>
    <w:p w14:paraId="57A1A38E" w14:textId="77777777" w:rsidR="005A3D74" w:rsidRDefault="005A3D74" w:rsidP="004E6AC4">
      <w:pPr>
        <w:pStyle w:val="ListParagraph"/>
        <w:numPr>
          <w:ilvl w:val="1"/>
          <w:numId w:val="79"/>
        </w:numPr>
      </w:pPr>
      <w:r>
        <w:t xml:space="preserve">Geography: Select your County of interest and State </w:t>
      </w:r>
    </w:p>
    <w:p w14:paraId="6F0C5F9E" w14:textId="77777777" w:rsidR="005A3D74" w:rsidRDefault="005A3D74" w:rsidP="004E6AC4">
      <w:pPr>
        <w:pStyle w:val="ListParagraph"/>
        <w:numPr>
          <w:ilvl w:val="1"/>
          <w:numId w:val="79"/>
        </w:numPr>
      </w:pPr>
      <w:r>
        <w:t>Year Rollup: Select 1 Year</w:t>
      </w:r>
    </w:p>
    <w:p w14:paraId="48BD12DB" w14:textId="77777777" w:rsidR="005A3D74" w:rsidRDefault="005A3D74" w:rsidP="004E6AC4">
      <w:pPr>
        <w:pStyle w:val="ListParagraph"/>
        <w:numPr>
          <w:ilvl w:val="1"/>
          <w:numId w:val="79"/>
        </w:numPr>
      </w:pPr>
      <w:r>
        <w:t xml:space="preserve">Year: Select All Years of interest. Note that some BRFSS variables are only available alternate years or random years. </w:t>
      </w:r>
    </w:p>
    <w:p w14:paraId="1889291D" w14:textId="77777777" w:rsidR="005A3D74" w:rsidRDefault="005A3D74" w:rsidP="004E6AC4">
      <w:pPr>
        <w:pStyle w:val="ListParagraph"/>
        <w:numPr>
          <w:ilvl w:val="1"/>
          <w:numId w:val="79"/>
        </w:numPr>
      </w:pPr>
      <w:r>
        <w:t>Gender: All (Combined)</w:t>
      </w:r>
    </w:p>
    <w:p w14:paraId="60FAF0EF" w14:textId="77777777" w:rsidR="005A3D74" w:rsidRDefault="005A3D74" w:rsidP="004E6AC4">
      <w:pPr>
        <w:pStyle w:val="ListParagraph"/>
        <w:numPr>
          <w:ilvl w:val="1"/>
          <w:numId w:val="79"/>
        </w:numPr>
      </w:pPr>
      <w:r>
        <w:t>Race: All (Combined)</w:t>
      </w:r>
    </w:p>
    <w:p w14:paraId="15F9F1E5" w14:textId="77777777" w:rsidR="005A3D74" w:rsidRDefault="005A3D74" w:rsidP="004E6AC4">
      <w:pPr>
        <w:pStyle w:val="ListParagraph"/>
        <w:numPr>
          <w:ilvl w:val="0"/>
          <w:numId w:val="79"/>
        </w:numPr>
      </w:pPr>
      <w:r>
        <w:t xml:space="preserve">Submit Query </w:t>
      </w:r>
    </w:p>
    <w:p w14:paraId="30C19557" w14:textId="77777777" w:rsidR="005A3D74" w:rsidRDefault="005A3D74" w:rsidP="004E6AC4">
      <w:pPr>
        <w:pStyle w:val="ListParagraph"/>
        <w:numPr>
          <w:ilvl w:val="0"/>
          <w:numId w:val="79"/>
        </w:numPr>
      </w:pPr>
      <w:r>
        <w:t>Table Configuration: Year, Geography, BRFSS Variable, Gender, Race, Proportion, Lower CI, Upper CI, RSE, Count, Population</w:t>
      </w:r>
    </w:p>
    <w:p w14:paraId="0D8AF876" w14:textId="77777777" w:rsidR="005A3D74" w:rsidRDefault="005A3D74" w:rsidP="004E6AC4">
      <w:pPr>
        <w:pStyle w:val="ListParagraph"/>
        <w:numPr>
          <w:ilvl w:val="0"/>
          <w:numId w:val="79"/>
        </w:numPr>
      </w:pPr>
      <w:r>
        <w:t>Export: Keep as a CSV and then press Download</w:t>
      </w:r>
    </w:p>
    <w:p w14:paraId="276A6FC8" w14:textId="77777777" w:rsidR="005A3D74" w:rsidRDefault="005A3D74" w:rsidP="004E6AC4">
      <w:pPr>
        <w:pStyle w:val="ListParagraph"/>
        <w:numPr>
          <w:ilvl w:val="0"/>
          <w:numId w:val="79"/>
        </w:numPr>
      </w:pPr>
      <w:r>
        <w:t xml:space="preserve">Go to your Downloads file on your computer, find the downloaded file (will be named BRFSS_output.csv or something similar) </w:t>
      </w:r>
    </w:p>
    <w:p w14:paraId="394F05E0" w14:textId="77777777" w:rsidR="005A3D74" w:rsidRDefault="005A3D74" w:rsidP="004E6AC4">
      <w:pPr>
        <w:pStyle w:val="ListParagraph"/>
        <w:numPr>
          <w:ilvl w:val="0"/>
          <w:numId w:val="79"/>
        </w:numPr>
      </w:pPr>
      <w:r>
        <w:t>Move file to the folder that you will use to pull data into R and rename file.</w:t>
      </w:r>
    </w:p>
    <w:p w14:paraId="27A14163" w14:textId="3C097719" w:rsidR="005A3D74" w:rsidRDefault="005A3D74" w:rsidP="004E6AC4">
      <w:pPr>
        <w:pStyle w:val="ListParagraph"/>
        <w:numPr>
          <w:ilvl w:val="1"/>
          <w:numId w:val="79"/>
        </w:numPr>
      </w:pPr>
      <w:r>
        <w:t>Rename using this convention (but make sure to change the years): Current_Smoker_CHAT_Chelan_State_2001_2021_1.csv</w:t>
      </w:r>
    </w:p>
    <w:p w14:paraId="705632BA" w14:textId="77777777" w:rsidR="005A3D74" w:rsidRDefault="005A3D74" w:rsidP="004E6AC4">
      <w:pPr>
        <w:pStyle w:val="ListParagraph"/>
        <w:numPr>
          <w:ilvl w:val="0"/>
          <w:numId w:val="79"/>
        </w:numPr>
      </w:pPr>
      <w:r>
        <w:t xml:space="preserve">From here you should be able to just load the file into R and run it (after making edits to the script that are listed within the script) </w:t>
      </w:r>
    </w:p>
    <w:p w14:paraId="35E4F984" w14:textId="77777777" w:rsidR="005A3D74" w:rsidRDefault="005A3D74"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Three</w:t>
      </w:r>
      <w:r w:rsidRPr="00F221DC">
        <w:rPr>
          <w:rFonts w:asciiTheme="minorHAnsi" w:hAnsiTheme="minorHAnsi" w:cstheme="minorHAnsi"/>
          <w:color w:val="auto"/>
          <w:sz w:val="22"/>
          <w:szCs w:val="22"/>
        </w:rPr>
        <w:t xml:space="preserve"> Year Increments</w:t>
      </w:r>
    </w:p>
    <w:p w14:paraId="2C44FED1" w14:textId="77777777" w:rsidR="005A3D74" w:rsidRPr="00F221DC" w:rsidRDefault="005A3D74"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6DF064CD" w14:textId="51049629" w:rsidR="005A3D74" w:rsidRDefault="005A3D74" w:rsidP="004E6AC4">
      <w:pPr>
        <w:pStyle w:val="ListParagraph"/>
        <w:numPr>
          <w:ilvl w:val="0"/>
          <w:numId w:val="80"/>
        </w:numPr>
      </w:pPr>
      <w:r>
        <w:t>Log into CHAT</w:t>
      </w:r>
    </w:p>
    <w:p w14:paraId="3A57F440" w14:textId="77777777" w:rsidR="005A3D74" w:rsidRDefault="005A3D74" w:rsidP="004E6AC4">
      <w:pPr>
        <w:pStyle w:val="ListParagraph"/>
        <w:numPr>
          <w:ilvl w:val="0"/>
          <w:numId w:val="80"/>
        </w:numPr>
      </w:pPr>
      <w:r>
        <w:t>Click into the BRFSS</w:t>
      </w:r>
    </w:p>
    <w:p w14:paraId="5B4204C1" w14:textId="77777777" w:rsidR="005A3D74" w:rsidRDefault="005A3D74" w:rsidP="004E6AC4">
      <w:pPr>
        <w:pStyle w:val="ListParagraph"/>
        <w:numPr>
          <w:ilvl w:val="0"/>
          <w:numId w:val="80"/>
        </w:numPr>
      </w:pPr>
      <w:r>
        <w:lastRenderedPageBreak/>
        <w:t>Set Preferences for Query</w:t>
      </w:r>
    </w:p>
    <w:p w14:paraId="0EBD4139" w14:textId="77777777" w:rsidR="005A3D74" w:rsidRDefault="005A3D74" w:rsidP="004E6AC4">
      <w:pPr>
        <w:pStyle w:val="ListParagraph"/>
        <w:numPr>
          <w:ilvl w:val="1"/>
          <w:numId w:val="80"/>
        </w:numPr>
      </w:pPr>
      <w:r>
        <w:t>Statistic or Measure: Age-Adjusted Proportion</w:t>
      </w:r>
    </w:p>
    <w:p w14:paraId="0D7BEAC5" w14:textId="51024B8B" w:rsidR="005A3D74" w:rsidRDefault="005A3D74" w:rsidP="004E6AC4">
      <w:pPr>
        <w:pStyle w:val="ListParagraph"/>
        <w:numPr>
          <w:ilvl w:val="1"/>
          <w:numId w:val="80"/>
        </w:numPr>
      </w:pPr>
      <w:r>
        <w:t>BRFSS Variable: Current Smoker-Yes</w:t>
      </w:r>
    </w:p>
    <w:p w14:paraId="65EA50D8" w14:textId="77777777" w:rsidR="005A3D74" w:rsidRDefault="005A3D74" w:rsidP="004E6AC4">
      <w:pPr>
        <w:pStyle w:val="ListParagraph"/>
        <w:numPr>
          <w:ilvl w:val="1"/>
          <w:numId w:val="80"/>
        </w:numPr>
      </w:pPr>
      <w:r>
        <w:t xml:space="preserve">Geography: Select your County of interest and State </w:t>
      </w:r>
    </w:p>
    <w:p w14:paraId="692C6108" w14:textId="77777777" w:rsidR="005A3D74" w:rsidRDefault="005A3D74" w:rsidP="004E6AC4">
      <w:pPr>
        <w:pStyle w:val="ListParagraph"/>
        <w:numPr>
          <w:ilvl w:val="1"/>
          <w:numId w:val="80"/>
        </w:numPr>
      </w:pPr>
      <w:r>
        <w:t>Year Rollup: Select 3 Year</w:t>
      </w:r>
    </w:p>
    <w:p w14:paraId="669365B1" w14:textId="77777777" w:rsidR="005A3D74" w:rsidRDefault="005A3D74" w:rsidP="004E6AC4">
      <w:pPr>
        <w:pStyle w:val="ListParagraph"/>
        <w:numPr>
          <w:ilvl w:val="1"/>
          <w:numId w:val="80"/>
        </w:numPr>
      </w:pPr>
      <w:r>
        <w:t xml:space="preserve">Year: Select All Years of interest. Note that some BRFSS variables are only available alternate years or random years. </w:t>
      </w:r>
    </w:p>
    <w:p w14:paraId="3FB125D2" w14:textId="77777777" w:rsidR="005A3D74" w:rsidRDefault="005A3D74" w:rsidP="004E6AC4">
      <w:pPr>
        <w:pStyle w:val="ListParagraph"/>
        <w:numPr>
          <w:ilvl w:val="1"/>
          <w:numId w:val="80"/>
        </w:numPr>
      </w:pPr>
      <w:r>
        <w:t>Gender: All (Combined)</w:t>
      </w:r>
    </w:p>
    <w:p w14:paraId="0A04C00F" w14:textId="77777777" w:rsidR="005A3D74" w:rsidRDefault="005A3D74" w:rsidP="004E6AC4">
      <w:pPr>
        <w:pStyle w:val="ListParagraph"/>
        <w:numPr>
          <w:ilvl w:val="1"/>
          <w:numId w:val="80"/>
        </w:numPr>
      </w:pPr>
      <w:r>
        <w:t>Race: All (Combined)</w:t>
      </w:r>
    </w:p>
    <w:p w14:paraId="7348BFF6" w14:textId="77777777" w:rsidR="005A3D74" w:rsidRDefault="005A3D74" w:rsidP="004E6AC4">
      <w:pPr>
        <w:pStyle w:val="ListParagraph"/>
        <w:numPr>
          <w:ilvl w:val="0"/>
          <w:numId w:val="80"/>
        </w:numPr>
      </w:pPr>
      <w:r>
        <w:t xml:space="preserve">Submit Query </w:t>
      </w:r>
    </w:p>
    <w:p w14:paraId="48F92944" w14:textId="77777777" w:rsidR="005A3D74" w:rsidRDefault="005A3D74" w:rsidP="004E6AC4">
      <w:pPr>
        <w:pStyle w:val="ListParagraph"/>
        <w:numPr>
          <w:ilvl w:val="0"/>
          <w:numId w:val="80"/>
        </w:numPr>
      </w:pPr>
      <w:r>
        <w:t>Table Configuration: Year, Geography, BRFSS Variable, Gender, Race, Proportion, Lower CI, Upper CI, RSE, Count, Population</w:t>
      </w:r>
    </w:p>
    <w:p w14:paraId="19B0FAEF" w14:textId="77777777" w:rsidR="005A3D74" w:rsidRDefault="005A3D74" w:rsidP="004E6AC4">
      <w:pPr>
        <w:pStyle w:val="ListParagraph"/>
        <w:numPr>
          <w:ilvl w:val="0"/>
          <w:numId w:val="80"/>
        </w:numPr>
      </w:pPr>
      <w:r>
        <w:t>Export: Keep as a CSV and then press Download</w:t>
      </w:r>
    </w:p>
    <w:p w14:paraId="35976583" w14:textId="77777777" w:rsidR="005A3D74" w:rsidRDefault="005A3D74" w:rsidP="004E6AC4">
      <w:pPr>
        <w:pStyle w:val="ListParagraph"/>
        <w:numPr>
          <w:ilvl w:val="0"/>
          <w:numId w:val="80"/>
        </w:numPr>
      </w:pPr>
      <w:r>
        <w:t xml:space="preserve">Go to your Downloads file on your computer, find the downloaded file (will be named BRFSS_output.csv or something similar) </w:t>
      </w:r>
    </w:p>
    <w:p w14:paraId="0C1E1F65" w14:textId="77777777" w:rsidR="005A3D74" w:rsidRDefault="005A3D74" w:rsidP="004E6AC4">
      <w:pPr>
        <w:pStyle w:val="ListParagraph"/>
        <w:numPr>
          <w:ilvl w:val="0"/>
          <w:numId w:val="80"/>
        </w:numPr>
      </w:pPr>
      <w:r>
        <w:t>Move file to the folder that you will use to pull data into R and rename file.</w:t>
      </w:r>
    </w:p>
    <w:p w14:paraId="7AA72022" w14:textId="702B2870" w:rsidR="005A3D74" w:rsidRDefault="005A3D74" w:rsidP="004E6AC4">
      <w:pPr>
        <w:pStyle w:val="ListParagraph"/>
        <w:numPr>
          <w:ilvl w:val="1"/>
          <w:numId w:val="80"/>
        </w:numPr>
      </w:pPr>
      <w:r>
        <w:t>Rename using this convention (but make sure to change the years): Current_Smoker_CHAT_Chelan_State_2001_2021_3.csv</w:t>
      </w:r>
    </w:p>
    <w:p w14:paraId="7888AC43" w14:textId="77777777" w:rsidR="005A3D74" w:rsidRDefault="005A3D74" w:rsidP="004E6AC4">
      <w:pPr>
        <w:pStyle w:val="ListParagraph"/>
        <w:numPr>
          <w:ilvl w:val="0"/>
          <w:numId w:val="80"/>
        </w:numPr>
      </w:pPr>
      <w:r>
        <w:t xml:space="preserve">From here you should be able to just load the file into R and run it (after making edits to the script that are listed within the script) </w:t>
      </w:r>
    </w:p>
    <w:p w14:paraId="79B45BCC" w14:textId="68ECA6CE" w:rsidR="005A3D74" w:rsidRPr="00F221DC" w:rsidRDefault="005A3D74"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 xml:space="preserve">Adult Physical Inactivity  </w:t>
      </w:r>
    </w:p>
    <w:p w14:paraId="173295DA" w14:textId="77777777" w:rsidR="005A3D74" w:rsidRPr="00F221DC" w:rsidRDefault="005A3D74"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0AAB7FAD" w14:textId="77777777" w:rsidR="005A3D74" w:rsidRPr="00F221DC" w:rsidRDefault="005A3D74"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704DBB27" w14:textId="4D853328" w:rsidR="005A3D74" w:rsidRDefault="005A3D74" w:rsidP="004E6AC4">
      <w:pPr>
        <w:pStyle w:val="ListParagraph"/>
        <w:numPr>
          <w:ilvl w:val="0"/>
          <w:numId w:val="81"/>
        </w:numPr>
      </w:pPr>
      <w:r>
        <w:t>Log into CHAT</w:t>
      </w:r>
    </w:p>
    <w:p w14:paraId="7111C6EB" w14:textId="22B8CF37" w:rsidR="005A3D74" w:rsidRDefault="005A3D74" w:rsidP="004E6AC4">
      <w:pPr>
        <w:pStyle w:val="ListParagraph"/>
        <w:numPr>
          <w:ilvl w:val="0"/>
          <w:numId w:val="81"/>
        </w:numPr>
      </w:pPr>
      <w:r>
        <w:t>Click into the BRFSS</w:t>
      </w:r>
    </w:p>
    <w:p w14:paraId="52091A09" w14:textId="77777777" w:rsidR="005A3D74" w:rsidRDefault="005A3D74" w:rsidP="004E6AC4">
      <w:pPr>
        <w:pStyle w:val="ListParagraph"/>
        <w:numPr>
          <w:ilvl w:val="0"/>
          <w:numId w:val="81"/>
        </w:numPr>
      </w:pPr>
      <w:r>
        <w:t>Set Preferences for Query</w:t>
      </w:r>
    </w:p>
    <w:p w14:paraId="42389E11" w14:textId="77777777" w:rsidR="005A3D74" w:rsidRDefault="005A3D74" w:rsidP="004E6AC4">
      <w:pPr>
        <w:pStyle w:val="ListParagraph"/>
        <w:numPr>
          <w:ilvl w:val="1"/>
          <w:numId w:val="81"/>
        </w:numPr>
      </w:pPr>
      <w:r>
        <w:t>Statistic or Measure: Age-Adjusted Proportion</w:t>
      </w:r>
    </w:p>
    <w:p w14:paraId="1114C101" w14:textId="6CE1D327" w:rsidR="005A3D74" w:rsidRDefault="005A3D74" w:rsidP="004E6AC4">
      <w:pPr>
        <w:pStyle w:val="ListParagraph"/>
        <w:numPr>
          <w:ilvl w:val="1"/>
          <w:numId w:val="81"/>
        </w:numPr>
      </w:pPr>
      <w:r>
        <w:t xml:space="preserve">BRFSS Variable: </w:t>
      </w:r>
      <w:r w:rsidR="00936008">
        <w:t xml:space="preserve">Meets Aerobic Guidelines-Yes </w:t>
      </w:r>
    </w:p>
    <w:p w14:paraId="643CFA22" w14:textId="77777777" w:rsidR="005A3D74" w:rsidRDefault="005A3D74" w:rsidP="004E6AC4">
      <w:pPr>
        <w:pStyle w:val="ListParagraph"/>
        <w:numPr>
          <w:ilvl w:val="1"/>
          <w:numId w:val="81"/>
        </w:numPr>
      </w:pPr>
      <w:r>
        <w:t xml:space="preserve">Geography: Select your County of interest and State </w:t>
      </w:r>
    </w:p>
    <w:p w14:paraId="1254E217" w14:textId="77777777" w:rsidR="005A3D74" w:rsidRDefault="005A3D74" w:rsidP="004E6AC4">
      <w:pPr>
        <w:pStyle w:val="ListParagraph"/>
        <w:numPr>
          <w:ilvl w:val="1"/>
          <w:numId w:val="81"/>
        </w:numPr>
      </w:pPr>
      <w:r>
        <w:t>Year Rollup: Select 1 Year</w:t>
      </w:r>
    </w:p>
    <w:p w14:paraId="5D7249DF" w14:textId="77777777" w:rsidR="005A3D74" w:rsidRDefault="005A3D74" w:rsidP="004E6AC4">
      <w:pPr>
        <w:pStyle w:val="ListParagraph"/>
        <w:numPr>
          <w:ilvl w:val="1"/>
          <w:numId w:val="81"/>
        </w:numPr>
      </w:pPr>
      <w:r>
        <w:t xml:space="preserve">Year: Select All Years of interest. Note that some BRFSS variables are only available alternate years or random years. </w:t>
      </w:r>
    </w:p>
    <w:p w14:paraId="0488CEBA" w14:textId="77777777" w:rsidR="005A3D74" w:rsidRDefault="005A3D74" w:rsidP="004E6AC4">
      <w:pPr>
        <w:pStyle w:val="ListParagraph"/>
        <w:numPr>
          <w:ilvl w:val="1"/>
          <w:numId w:val="81"/>
        </w:numPr>
      </w:pPr>
      <w:r>
        <w:t>Gender: All (Combined)</w:t>
      </w:r>
    </w:p>
    <w:p w14:paraId="0F6F5977" w14:textId="77777777" w:rsidR="005A3D74" w:rsidRDefault="005A3D74" w:rsidP="004E6AC4">
      <w:pPr>
        <w:pStyle w:val="ListParagraph"/>
        <w:numPr>
          <w:ilvl w:val="1"/>
          <w:numId w:val="81"/>
        </w:numPr>
      </w:pPr>
      <w:r>
        <w:t>Race: All (Combined)</w:t>
      </w:r>
    </w:p>
    <w:p w14:paraId="3DC7DDEE" w14:textId="77777777" w:rsidR="005A3D74" w:rsidRDefault="005A3D74" w:rsidP="004E6AC4">
      <w:pPr>
        <w:pStyle w:val="ListParagraph"/>
        <w:numPr>
          <w:ilvl w:val="0"/>
          <w:numId w:val="81"/>
        </w:numPr>
      </w:pPr>
      <w:r>
        <w:t xml:space="preserve">Submit Query </w:t>
      </w:r>
    </w:p>
    <w:p w14:paraId="3799DA0A" w14:textId="77777777" w:rsidR="005A3D74" w:rsidRDefault="005A3D74" w:rsidP="004E6AC4">
      <w:pPr>
        <w:pStyle w:val="ListParagraph"/>
        <w:numPr>
          <w:ilvl w:val="0"/>
          <w:numId w:val="81"/>
        </w:numPr>
      </w:pPr>
      <w:r>
        <w:t>Table Configuration: Year, Geography, BRFSS Variable, Gender, Race, Proportion, Lower CI, Upper CI, RSE, Count, Population</w:t>
      </w:r>
    </w:p>
    <w:p w14:paraId="244E7EA9" w14:textId="77777777" w:rsidR="005A3D74" w:rsidRDefault="005A3D74" w:rsidP="004E6AC4">
      <w:pPr>
        <w:pStyle w:val="ListParagraph"/>
        <w:numPr>
          <w:ilvl w:val="0"/>
          <w:numId w:val="81"/>
        </w:numPr>
      </w:pPr>
      <w:r>
        <w:t>Export: Keep as a CSV and then press Download</w:t>
      </w:r>
    </w:p>
    <w:p w14:paraId="725DE8BE" w14:textId="77777777" w:rsidR="005A3D74" w:rsidRDefault="005A3D74" w:rsidP="004E6AC4">
      <w:pPr>
        <w:pStyle w:val="ListParagraph"/>
        <w:numPr>
          <w:ilvl w:val="0"/>
          <w:numId w:val="81"/>
        </w:numPr>
      </w:pPr>
      <w:r>
        <w:t xml:space="preserve">Go to your Downloads file on your computer, find the downloaded file (will be named BRFSS_output.csv or something similar) </w:t>
      </w:r>
    </w:p>
    <w:p w14:paraId="17B6A894" w14:textId="77777777" w:rsidR="005A3D74" w:rsidRDefault="005A3D74" w:rsidP="004E6AC4">
      <w:pPr>
        <w:pStyle w:val="ListParagraph"/>
        <w:numPr>
          <w:ilvl w:val="0"/>
          <w:numId w:val="81"/>
        </w:numPr>
      </w:pPr>
      <w:r>
        <w:t>Move file to the folder that you will use to pull data into R and rename file.</w:t>
      </w:r>
    </w:p>
    <w:p w14:paraId="556DEA70" w14:textId="2D9476A7" w:rsidR="005A3D74" w:rsidRDefault="005A3D74" w:rsidP="004E6AC4">
      <w:pPr>
        <w:pStyle w:val="ListParagraph"/>
        <w:numPr>
          <w:ilvl w:val="1"/>
          <w:numId w:val="81"/>
        </w:numPr>
      </w:pPr>
      <w:r>
        <w:t xml:space="preserve">Rename using this convention (but make sure to change the years): </w:t>
      </w:r>
      <w:r w:rsidR="00936008">
        <w:t>Physical_Activity</w:t>
      </w:r>
      <w:r>
        <w:t>_CHAT_Chelan_State_2001_2021_1.csv</w:t>
      </w:r>
    </w:p>
    <w:p w14:paraId="74C7BF20" w14:textId="77777777" w:rsidR="005A3D74" w:rsidRDefault="005A3D74" w:rsidP="004E6AC4">
      <w:pPr>
        <w:pStyle w:val="ListParagraph"/>
        <w:numPr>
          <w:ilvl w:val="0"/>
          <w:numId w:val="81"/>
        </w:numPr>
      </w:pPr>
      <w:r>
        <w:lastRenderedPageBreak/>
        <w:t xml:space="preserve">From here you should be able to just load the file into R and run it (after making edits to the script that are listed within the script) </w:t>
      </w:r>
    </w:p>
    <w:p w14:paraId="532CF4AF" w14:textId="6ED117BF" w:rsidR="00936008" w:rsidRPr="00F221DC" w:rsidRDefault="00936008"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Dental Visit</w:t>
      </w:r>
    </w:p>
    <w:p w14:paraId="7EB3BF0D" w14:textId="77777777" w:rsidR="00936008" w:rsidRPr="00F221DC" w:rsidRDefault="00936008"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50B561FD" w14:textId="77777777" w:rsidR="00936008" w:rsidRPr="00F221DC" w:rsidRDefault="00936008"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597D01F2" w14:textId="61A48362" w:rsidR="00936008" w:rsidRDefault="00936008" w:rsidP="004E6AC4">
      <w:pPr>
        <w:pStyle w:val="ListParagraph"/>
        <w:numPr>
          <w:ilvl w:val="0"/>
          <w:numId w:val="82"/>
        </w:numPr>
      </w:pPr>
      <w:r>
        <w:t>Log into CHAT</w:t>
      </w:r>
    </w:p>
    <w:p w14:paraId="2BC0955B" w14:textId="4705E749" w:rsidR="00936008" w:rsidRDefault="00936008" w:rsidP="004E6AC4">
      <w:pPr>
        <w:pStyle w:val="ListParagraph"/>
        <w:numPr>
          <w:ilvl w:val="0"/>
          <w:numId w:val="82"/>
        </w:numPr>
      </w:pPr>
      <w:r>
        <w:t>Click into the BRFSS</w:t>
      </w:r>
    </w:p>
    <w:p w14:paraId="162E81E1" w14:textId="77777777" w:rsidR="00936008" w:rsidRDefault="00936008" w:rsidP="004E6AC4">
      <w:pPr>
        <w:pStyle w:val="ListParagraph"/>
        <w:numPr>
          <w:ilvl w:val="0"/>
          <w:numId w:val="82"/>
        </w:numPr>
      </w:pPr>
      <w:r>
        <w:t>Set Preferences for Query</w:t>
      </w:r>
    </w:p>
    <w:p w14:paraId="11394299" w14:textId="77777777" w:rsidR="00936008" w:rsidRDefault="00936008" w:rsidP="004E6AC4">
      <w:pPr>
        <w:pStyle w:val="ListParagraph"/>
        <w:numPr>
          <w:ilvl w:val="1"/>
          <w:numId w:val="82"/>
        </w:numPr>
      </w:pPr>
      <w:r>
        <w:t>Statistic or Measure: Age-Adjusted Proportion</w:t>
      </w:r>
    </w:p>
    <w:p w14:paraId="5CBCA15A" w14:textId="6E630653" w:rsidR="00936008" w:rsidRDefault="00936008" w:rsidP="004E6AC4">
      <w:pPr>
        <w:pStyle w:val="ListParagraph"/>
        <w:numPr>
          <w:ilvl w:val="1"/>
          <w:numId w:val="82"/>
        </w:numPr>
      </w:pPr>
      <w:r>
        <w:t xml:space="preserve">BRFSS Variable: </w:t>
      </w:r>
      <w:r w:rsidR="00D02C32">
        <w:t>Dental visit past year</w:t>
      </w:r>
      <w:r>
        <w:t>-Yes</w:t>
      </w:r>
    </w:p>
    <w:p w14:paraId="4B86D542" w14:textId="77777777" w:rsidR="00936008" w:rsidRDefault="00936008" w:rsidP="004E6AC4">
      <w:pPr>
        <w:pStyle w:val="ListParagraph"/>
        <w:numPr>
          <w:ilvl w:val="1"/>
          <w:numId w:val="82"/>
        </w:numPr>
      </w:pPr>
      <w:r>
        <w:t xml:space="preserve">Geography: Select your County of interest and State </w:t>
      </w:r>
    </w:p>
    <w:p w14:paraId="0EB01D78" w14:textId="77777777" w:rsidR="00936008" w:rsidRDefault="00936008" w:rsidP="004E6AC4">
      <w:pPr>
        <w:pStyle w:val="ListParagraph"/>
        <w:numPr>
          <w:ilvl w:val="1"/>
          <w:numId w:val="82"/>
        </w:numPr>
      </w:pPr>
      <w:r>
        <w:t>Year Rollup: Select 1 Year</w:t>
      </w:r>
    </w:p>
    <w:p w14:paraId="15674BEE" w14:textId="77777777" w:rsidR="00936008" w:rsidRDefault="00936008" w:rsidP="004E6AC4">
      <w:pPr>
        <w:pStyle w:val="ListParagraph"/>
        <w:numPr>
          <w:ilvl w:val="1"/>
          <w:numId w:val="82"/>
        </w:numPr>
      </w:pPr>
      <w:r>
        <w:t xml:space="preserve">Year: Select All Years of interest. Note that some BRFSS variables are only available alternate years or random years. </w:t>
      </w:r>
    </w:p>
    <w:p w14:paraId="36D899F1" w14:textId="77777777" w:rsidR="00936008" w:rsidRDefault="00936008" w:rsidP="004E6AC4">
      <w:pPr>
        <w:pStyle w:val="ListParagraph"/>
        <w:numPr>
          <w:ilvl w:val="1"/>
          <w:numId w:val="82"/>
        </w:numPr>
      </w:pPr>
      <w:r>
        <w:t>Gender: All (Combined)</w:t>
      </w:r>
    </w:p>
    <w:p w14:paraId="2E967A09" w14:textId="77777777" w:rsidR="00936008" w:rsidRDefault="00936008" w:rsidP="004E6AC4">
      <w:pPr>
        <w:pStyle w:val="ListParagraph"/>
        <w:numPr>
          <w:ilvl w:val="1"/>
          <w:numId w:val="82"/>
        </w:numPr>
      </w:pPr>
      <w:r>
        <w:t>Race: All (Combined)</w:t>
      </w:r>
    </w:p>
    <w:p w14:paraId="5DD469AF" w14:textId="77777777" w:rsidR="00936008" w:rsidRDefault="00936008" w:rsidP="004E6AC4">
      <w:pPr>
        <w:pStyle w:val="ListParagraph"/>
        <w:numPr>
          <w:ilvl w:val="0"/>
          <w:numId w:val="82"/>
        </w:numPr>
      </w:pPr>
      <w:r>
        <w:t xml:space="preserve">Submit Query </w:t>
      </w:r>
    </w:p>
    <w:p w14:paraId="38E7442E" w14:textId="77777777" w:rsidR="00936008" w:rsidRDefault="00936008" w:rsidP="004E6AC4">
      <w:pPr>
        <w:pStyle w:val="ListParagraph"/>
        <w:numPr>
          <w:ilvl w:val="0"/>
          <w:numId w:val="82"/>
        </w:numPr>
      </w:pPr>
      <w:r>
        <w:t>Table Configuration: Year, Geography, BRFSS Variable, Gender, Race, Proportion, Lower CI, Upper CI, RSE, Count, Population</w:t>
      </w:r>
    </w:p>
    <w:p w14:paraId="1B2F57E1" w14:textId="77777777" w:rsidR="00936008" w:rsidRDefault="00936008" w:rsidP="004E6AC4">
      <w:pPr>
        <w:pStyle w:val="ListParagraph"/>
        <w:numPr>
          <w:ilvl w:val="0"/>
          <w:numId w:val="82"/>
        </w:numPr>
      </w:pPr>
      <w:r>
        <w:t>Export: Keep as a CSV and then press Download</w:t>
      </w:r>
    </w:p>
    <w:p w14:paraId="024B0AF0" w14:textId="77777777" w:rsidR="00936008" w:rsidRDefault="00936008" w:rsidP="004E6AC4">
      <w:pPr>
        <w:pStyle w:val="ListParagraph"/>
        <w:numPr>
          <w:ilvl w:val="0"/>
          <w:numId w:val="82"/>
        </w:numPr>
      </w:pPr>
      <w:r>
        <w:t xml:space="preserve">Go to your Downloads file on your computer, find the downloaded file (will be named BRFSS_output.csv or something similar) </w:t>
      </w:r>
    </w:p>
    <w:p w14:paraId="13EF5582" w14:textId="77777777" w:rsidR="00936008" w:rsidRDefault="00936008" w:rsidP="004E6AC4">
      <w:pPr>
        <w:pStyle w:val="ListParagraph"/>
        <w:numPr>
          <w:ilvl w:val="0"/>
          <w:numId w:val="82"/>
        </w:numPr>
      </w:pPr>
      <w:r>
        <w:t>Move file to the folder that you will use to pull data into R and rename file.</w:t>
      </w:r>
    </w:p>
    <w:p w14:paraId="5FB0182C" w14:textId="0FE09DAF" w:rsidR="00936008" w:rsidRDefault="00936008" w:rsidP="004E6AC4">
      <w:pPr>
        <w:pStyle w:val="ListParagraph"/>
        <w:numPr>
          <w:ilvl w:val="1"/>
          <w:numId w:val="82"/>
        </w:numPr>
      </w:pPr>
      <w:r>
        <w:t xml:space="preserve">Rename using this convention (but make sure to change the years): </w:t>
      </w:r>
      <w:r w:rsidR="00D02C32">
        <w:t>Dental_Checkup</w:t>
      </w:r>
      <w:r>
        <w:t>_CHAT_Chelan_State_2001_2021_1.csv</w:t>
      </w:r>
    </w:p>
    <w:p w14:paraId="019C2675" w14:textId="77777777" w:rsidR="00936008" w:rsidRDefault="00936008" w:rsidP="004E6AC4">
      <w:pPr>
        <w:pStyle w:val="ListParagraph"/>
        <w:numPr>
          <w:ilvl w:val="0"/>
          <w:numId w:val="82"/>
        </w:numPr>
      </w:pPr>
      <w:r>
        <w:t xml:space="preserve">From here you should be able to just load the file into R and run it (after making edits to the script that are listed within the script) </w:t>
      </w:r>
    </w:p>
    <w:p w14:paraId="4312C7B3" w14:textId="48DE45A9" w:rsidR="00D02C32" w:rsidRPr="00F221DC" w:rsidRDefault="00D02C32"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Vegetable Consumption</w:t>
      </w:r>
    </w:p>
    <w:p w14:paraId="4283FDA3" w14:textId="77777777" w:rsidR="00D02C32" w:rsidRPr="00F221DC" w:rsidRDefault="00D02C32"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5CA6275C" w14:textId="77777777" w:rsidR="00D02C32" w:rsidRPr="00F221DC" w:rsidRDefault="00D02C32"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6D40E9C2" w14:textId="6AF30981" w:rsidR="00D02C32" w:rsidRDefault="00D02C32" w:rsidP="004E6AC4">
      <w:pPr>
        <w:pStyle w:val="ListParagraph"/>
        <w:numPr>
          <w:ilvl w:val="0"/>
          <w:numId w:val="83"/>
        </w:numPr>
      </w:pPr>
      <w:r>
        <w:t>Log into CHAT</w:t>
      </w:r>
    </w:p>
    <w:p w14:paraId="6E54A28C" w14:textId="77777777" w:rsidR="00D02C32" w:rsidRDefault="00D02C32" w:rsidP="004E6AC4">
      <w:pPr>
        <w:pStyle w:val="ListParagraph"/>
        <w:numPr>
          <w:ilvl w:val="0"/>
          <w:numId w:val="83"/>
        </w:numPr>
      </w:pPr>
      <w:r>
        <w:t>Click into the BRFSS</w:t>
      </w:r>
    </w:p>
    <w:p w14:paraId="3FECC46E" w14:textId="77777777" w:rsidR="00D02C32" w:rsidRDefault="00D02C32" w:rsidP="004E6AC4">
      <w:pPr>
        <w:pStyle w:val="ListParagraph"/>
        <w:numPr>
          <w:ilvl w:val="0"/>
          <w:numId w:val="83"/>
        </w:numPr>
      </w:pPr>
      <w:r>
        <w:t>Set Preferences for Query</w:t>
      </w:r>
    </w:p>
    <w:p w14:paraId="79387544" w14:textId="77777777" w:rsidR="00D02C32" w:rsidRDefault="00D02C32" w:rsidP="004E6AC4">
      <w:pPr>
        <w:pStyle w:val="ListParagraph"/>
        <w:numPr>
          <w:ilvl w:val="1"/>
          <w:numId w:val="83"/>
        </w:numPr>
      </w:pPr>
      <w:r>
        <w:t>Statistic or Measure: Age-Adjusted Proportion</w:t>
      </w:r>
    </w:p>
    <w:p w14:paraId="05F7B295" w14:textId="762B9A0A" w:rsidR="00D02C32" w:rsidRDefault="00D02C32" w:rsidP="004E6AC4">
      <w:pPr>
        <w:pStyle w:val="ListParagraph"/>
        <w:numPr>
          <w:ilvl w:val="1"/>
          <w:numId w:val="83"/>
        </w:numPr>
      </w:pPr>
      <w:r>
        <w:t>BRFSS Variable: Vegetable LT 1 per day</w:t>
      </w:r>
    </w:p>
    <w:p w14:paraId="0A8AC1CB" w14:textId="77777777" w:rsidR="00D02C32" w:rsidRDefault="00D02C32" w:rsidP="004E6AC4">
      <w:pPr>
        <w:pStyle w:val="ListParagraph"/>
        <w:numPr>
          <w:ilvl w:val="1"/>
          <w:numId w:val="83"/>
        </w:numPr>
      </w:pPr>
      <w:r>
        <w:t xml:space="preserve">Geography: Select your County of interest and State </w:t>
      </w:r>
    </w:p>
    <w:p w14:paraId="08393D0D" w14:textId="77777777" w:rsidR="00D02C32" w:rsidRDefault="00D02C32" w:rsidP="004E6AC4">
      <w:pPr>
        <w:pStyle w:val="ListParagraph"/>
        <w:numPr>
          <w:ilvl w:val="1"/>
          <w:numId w:val="83"/>
        </w:numPr>
      </w:pPr>
      <w:r>
        <w:t>Year Rollup: Select 1 Year</w:t>
      </w:r>
    </w:p>
    <w:p w14:paraId="16E7C6F6" w14:textId="77777777" w:rsidR="00D02C32" w:rsidRDefault="00D02C32" w:rsidP="004E6AC4">
      <w:pPr>
        <w:pStyle w:val="ListParagraph"/>
        <w:numPr>
          <w:ilvl w:val="1"/>
          <w:numId w:val="83"/>
        </w:numPr>
      </w:pPr>
      <w:r>
        <w:t xml:space="preserve">Year: Select All Years of interest. Note that some BRFSS variables are only available alternate years or random years. </w:t>
      </w:r>
    </w:p>
    <w:p w14:paraId="54C8776D" w14:textId="77777777" w:rsidR="00D02C32" w:rsidRDefault="00D02C32" w:rsidP="004E6AC4">
      <w:pPr>
        <w:pStyle w:val="ListParagraph"/>
        <w:numPr>
          <w:ilvl w:val="1"/>
          <w:numId w:val="83"/>
        </w:numPr>
      </w:pPr>
      <w:r>
        <w:t>Gender: All (Combined)</w:t>
      </w:r>
    </w:p>
    <w:p w14:paraId="299A62F2" w14:textId="77777777" w:rsidR="00D02C32" w:rsidRDefault="00D02C32" w:rsidP="004E6AC4">
      <w:pPr>
        <w:pStyle w:val="ListParagraph"/>
        <w:numPr>
          <w:ilvl w:val="1"/>
          <w:numId w:val="83"/>
        </w:numPr>
      </w:pPr>
      <w:r>
        <w:t>Race: All (Combined)</w:t>
      </w:r>
    </w:p>
    <w:p w14:paraId="22D2A94B" w14:textId="77777777" w:rsidR="00D02C32" w:rsidRDefault="00D02C32" w:rsidP="004E6AC4">
      <w:pPr>
        <w:pStyle w:val="ListParagraph"/>
        <w:numPr>
          <w:ilvl w:val="0"/>
          <w:numId w:val="83"/>
        </w:numPr>
      </w:pPr>
      <w:r>
        <w:t xml:space="preserve">Submit Query </w:t>
      </w:r>
    </w:p>
    <w:p w14:paraId="06B571C0" w14:textId="77777777" w:rsidR="00D02C32" w:rsidRDefault="00D02C32" w:rsidP="004E6AC4">
      <w:pPr>
        <w:pStyle w:val="ListParagraph"/>
        <w:numPr>
          <w:ilvl w:val="0"/>
          <w:numId w:val="83"/>
        </w:numPr>
      </w:pPr>
      <w:r>
        <w:lastRenderedPageBreak/>
        <w:t>Table Configuration: Year, Geography, BRFSS Variable, Gender, Race, Proportion, Lower CI, Upper CI, RSE, Count, Population</w:t>
      </w:r>
    </w:p>
    <w:p w14:paraId="79D97B82" w14:textId="77777777" w:rsidR="00D02C32" w:rsidRDefault="00D02C32" w:rsidP="004E6AC4">
      <w:pPr>
        <w:pStyle w:val="ListParagraph"/>
        <w:numPr>
          <w:ilvl w:val="0"/>
          <w:numId w:val="83"/>
        </w:numPr>
      </w:pPr>
      <w:r>
        <w:t>Export: Keep as a CSV and then press Download</w:t>
      </w:r>
    </w:p>
    <w:p w14:paraId="2764233D" w14:textId="77777777" w:rsidR="00D02C32" w:rsidRDefault="00D02C32" w:rsidP="004E6AC4">
      <w:pPr>
        <w:pStyle w:val="ListParagraph"/>
        <w:numPr>
          <w:ilvl w:val="0"/>
          <w:numId w:val="83"/>
        </w:numPr>
      </w:pPr>
      <w:r>
        <w:t xml:space="preserve">Go to your Downloads file on your computer, find the downloaded file (will be named BRFSS_output.csv or something similar) </w:t>
      </w:r>
    </w:p>
    <w:p w14:paraId="47A89C1F" w14:textId="77777777" w:rsidR="00D02C32" w:rsidRDefault="00D02C32" w:rsidP="004E6AC4">
      <w:pPr>
        <w:pStyle w:val="ListParagraph"/>
        <w:numPr>
          <w:ilvl w:val="0"/>
          <w:numId w:val="83"/>
        </w:numPr>
      </w:pPr>
      <w:r>
        <w:t>Move file to the folder that you will use to pull data into R and rename file.</w:t>
      </w:r>
    </w:p>
    <w:p w14:paraId="2A7A3D9C" w14:textId="2FF56B93" w:rsidR="00D02C32" w:rsidRDefault="00D02C32" w:rsidP="004E6AC4">
      <w:pPr>
        <w:pStyle w:val="ListParagraph"/>
        <w:numPr>
          <w:ilvl w:val="1"/>
          <w:numId w:val="83"/>
        </w:numPr>
      </w:pPr>
      <w:r>
        <w:t>Rename using this convention (but make sure to change the years): Vegetable_Consumption_CHAT_Chelan_State_2001_2021_1.csv</w:t>
      </w:r>
    </w:p>
    <w:p w14:paraId="2E9A562D" w14:textId="77777777" w:rsidR="00D02C32" w:rsidRDefault="00D02C32" w:rsidP="004E6AC4">
      <w:pPr>
        <w:pStyle w:val="ListParagraph"/>
        <w:numPr>
          <w:ilvl w:val="0"/>
          <w:numId w:val="83"/>
        </w:numPr>
      </w:pPr>
      <w:r>
        <w:t xml:space="preserve">From here you should be able to just load the file into R and run it (after making edits to the script that are listed within the script) </w:t>
      </w:r>
    </w:p>
    <w:p w14:paraId="5BCF676F" w14:textId="41BB5EFB" w:rsidR="00D02C32" w:rsidRPr="00F221DC" w:rsidRDefault="00D02C32"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Fruit Consumption</w:t>
      </w:r>
    </w:p>
    <w:p w14:paraId="3EBFECB5" w14:textId="77777777" w:rsidR="00D02C32" w:rsidRPr="00F221DC" w:rsidRDefault="00D02C32"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63E8BE5C" w14:textId="77777777" w:rsidR="00D02C32" w:rsidRPr="00F221DC" w:rsidRDefault="00D02C32"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72DBAAC2" w14:textId="249296AB" w:rsidR="00D02C32" w:rsidRDefault="00D02C32" w:rsidP="004E6AC4">
      <w:pPr>
        <w:pStyle w:val="ListParagraph"/>
        <w:numPr>
          <w:ilvl w:val="0"/>
          <w:numId w:val="84"/>
        </w:numPr>
      </w:pPr>
      <w:r>
        <w:t>Log into CHAT</w:t>
      </w:r>
    </w:p>
    <w:p w14:paraId="7032BE6C" w14:textId="68AA847C" w:rsidR="00D02C32" w:rsidRDefault="00D02C32" w:rsidP="004E6AC4">
      <w:pPr>
        <w:pStyle w:val="ListParagraph"/>
        <w:numPr>
          <w:ilvl w:val="0"/>
          <w:numId w:val="84"/>
        </w:numPr>
      </w:pPr>
      <w:r>
        <w:t>Click into the BRFSS</w:t>
      </w:r>
    </w:p>
    <w:p w14:paraId="65C02F71" w14:textId="77777777" w:rsidR="00D02C32" w:rsidRDefault="00D02C32" w:rsidP="004E6AC4">
      <w:pPr>
        <w:pStyle w:val="ListParagraph"/>
        <w:numPr>
          <w:ilvl w:val="0"/>
          <w:numId w:val="84"/>
        </w:numPr>
      </w:pPr>
      <w:r>
        <w:t>Set Preferences for Query</w:t>
      </w:r>
    </w:p>
    <w:p w14:paraId="18E8E5C8" w14:textId="77777777" w:rsidR="00D02C32" w:rsidRDefault="00D02C32" w:rsidP="004E6AC4">
      <w:pPr>
        <w:pStyle w:val="ListParagraph"/>
        <w:numPr>
          <w:ilvl w:val="1"/>
          <w:numId w:val="84"/>
        </w:numPr>
      </w:pPr>
      <w:r>
        <w:t>Statistic or Measure: Age-Adjusted Proportion</w:t>
      </w:r>
    </w:p>
    <w:p w14:paraId="39C3FA6E" w14:textId="52F95741" w:rsidR="00D02C32" w:rsidRDefault="00D02C32" w:rsidP="004E6AC4">
      <w:pPr>
        <w:pStyle w:val="ListParagraph"/>
        <w:numPr>
          <w:ilvl w:val="1"/>
          <w:numId w:val="84"/>
        </w:numPr>
      </w:pPr>
      <w:r>
        <w:t>BRFSS Variable: Fruit LT 1 per day</w:t>
      </w:r>
    </w:p>
    <w:p w14:paraId="2E6B2075" w14:textId="77777777" w:rsidR="00D02C32" w:rsidRDefault="00D02C32" w:rsidP="004E6AC4">
      <w:pPr>
        <w:pStyle w:val="ListParagraph"/>
        <w:numPr>
          <w:ilvl w:val="1"/>
          <w:numId w:val="84"/>
        </w:numPr>
      </w:pPr>
      <w:r>
        <w:t xml:space="preserve">Geography: Select your County of interest and State </w:t>
      </w:r>
    </w:p>
    <w:p w14:paraId="5EC901D1" w14:textId="77777777" w:rsidR="00D02C32" w:rsidRDefault="00D02C32" w:rsidP="004E6AC4">
      <w:pPr>
        <w:pStyle w:val="ListParagraph"/>
        <w:numPr>
          <w:ilvl w:val="1"/>
          <w:numId w:val="84"/>
        </w:numPr>
      </w:pPr>
      <w:r>
        <w:t>Year Rollup: Select 1 Year</w:t>
      </w:r>
    </w:p>
    <w:p w14:paraId="60579C8B" w14:textId="77777777" w:rsidR="00D02C32" w:rsidRDefault="00D02C32" w:rsidP="004E6AC4">
      <w:pPr>
        <w:pStyle w:val="ListParagraph"/>
        <w:numPr>
          <w:ilvl w:val="1"/>
          <w:numId w:val="84"/>
        </w:numPr>
      </w:pPr>
      <w:r>
        <w:t xml:space="preserve">Year: Select All Years of interest. Note that some BRFSS variables are only available alternate years or random years. </w:t>
      </w:r>
    </w:p>
    <w:p w14:paraId="1C1D76BC" w14:textId="77777777" w:rsidR="00D02C32" w:rsidRDefault="00D02C32" w:rsidP="004E6AC4">
      <w:pPr>
        <w:pStyle w:val="ListParagraph"/>
        <w:numPr>
          <w:ilvl w:val="1"/>
          <w:numId w:val="84"/>
        </w:numPr>
      </w:pPr>
      <w:r>
        <w:t>Gender: All (Combined)</w:t>
      </w:r>
    </w:p>
    <w:p w14:paraId="3160D5E7" w14:textId="77777777" w:rsidR="00D02C32" w:rsidRDefault="00D02C32" w:rsidP="004E6AC4">
      <w:pPr>
        <w:pStyle w:val="ListParagraph"/>
        <w:numPr>
          <w:ilvl w:val="1"/>
          <w:numId w:val="84"/>
        </w:numPr>
      </w:pPr>
      <w:r>
        <w:t>Race: All (Combined)</w:t>
      </w:r>
    </w:p>
    <w:p w14:paraId="6AFABCF5" w14:textId="77777777" w:rsidR="00D02C32" w:rsidRDefault="00D02C32" w:rsidP="004E6AC4">
      <w:pPr>
        <w:pStyle w:val="ListParagraph"/>
        <w:numPr>
          <w:ilvl w:val="0"/>
          <w:numId w:val="84"/>
        </w:numPr>
      </w:pPr>
      <w:r>
        <w:t xml:space="preserve">Submit Query </w:t>
      </w:r>
    </w:p>
    <w:p w14:paraId="302FEC21" w14:textId="77777777" w:rsidR="00D02C32" w:rsidRDefault="00D02C32" w:rsidP="004E6AC4">
      <w:pPr>
        <w:pStyle w:val="ListParagraph"/>
        <w:numPr>
          <w:ilvl w:val="0"/>
          <w:numId w:val="84"/>
        </w:numPr>
      </w:pPr>
      <w:r>
        <w:t>Table Configuration: Year, Geography, BRFSS Variable, Gender, Race, Proportion, Lower CI, Upper CI, RSE, Count, Population</w:t>
      </w:r>
    </w:p>
    <w:p w14:paraId="398281D5" w14:textId="77777777" w:rsidR="00D02C32" w:rsidRDefault="00D02C32" w:rsidP="004E6AC4">
      <w:pPr>
        <w:pStyle w:val="ListParagraph"/>
        <w:numPr>
          <w:ilvl w:val="0"/>
          <w:numId w:val="84"/>
        </w:numPr>
      </w:pPr>
      <w:r>
        <w:t>Export: Keep as a CSV and then press Download</w:t>
      </w:r>
    </w:p>
    <w:p w14:paraId="5EBBAC08" w14:textId="77777777" w:rsidR="00D02C32" w:rsidRDefault="00D02C32" w:rsidP="004E6AC4">
      <w:pPr>
        <w:pStyle w:val="ListParagraph"/>
        <w:numPr>
          <w:ilvl w:val="0"/>
          <w:numId w:val="84"/>
        </w:numPr>
      </w:pPr>
      <w:r>
        <w:t xml:space="preserve">Go to your Downloads file on your computer, find the downloaded file (will be named BRFSS_output.csv or something similar) </w:t>
      </w:r>
    </w:p>
    <w:p w14:paraId="60C39F12" w14:textId="77777777" w:rsidR="00D02C32" w:rsidRDefault="00D02C32" w:rsidP="004E6AC4">
      <w:pPr>
        <w:pStyle w:val="ListParagraph"/>
        <w:numPr>
          <w:ilvl w:val="0"/>
          <w:numId w:val="84"/>
        </w:numPr>
      </w:pPr>
      <w:r>
        <w:t>Move file to the folder that you will use to pull data into R and rename file.</w:t>
      </w:r>
    </w:p>
    <w:p w14:paraId="4BBA7285" w14:textId="4A318C08" w:rsidR="00D02C32" w:rsidRDefault="00D02C32" w:rsidP="004E6AC4">
      <w:pPr>
        <w:pStyle w:val="ListParagraph"/>
        <w:numPr>
          <w:ilvl w:val="1"/>
          <w:numId w:val="84"/>
        </w:numPr>
      </w:pPr>
      <w:r>
        <w:t>Rename using this convention (but make sure to change the years): Fruit_Consumption_CHAT_Chelan_State_2001_2021_1.csv</w:t>
      </w:r>
    </w:p>
    <w:p w14:paraId="4AC83142" w14:textId="77777777" w:rsidR="00D02C32" w:rsidRDefault="00D02C32" w:rsidP="004E6AC4">
      <w:pPr>
        <w:pStyle w:val="ListParagraph"/>
        <w:numPr>
          <w:ilvl w:val="0"/>
          <w:numId w:val="84"/>
        </w:numPr>
      </w:pPr>
      <w:r>
        <w:t xml:space="preserve">From here you should be able to just load the file into R and run it (after making edits to the script that are listed within the script) </w:t>
      </w:r>
    </w:p>
    <w:p w14:paraId="6E695BF8" w14:textId="5120DFA9" w:rsidR="00D02C32" w:rsidRPr="00F221DC" w:rsidRDefault="00D02C32"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Mental Health</w:t>
      </w:r>
    </w:p>
    <w:p w14:paraId="5AFA35FF" w14:textId="77777777" w:rsidR="00D02C32" w:rsidRPr="00F221DC" w:rsidRDefault="00D02C32"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4BF6700C" w14:textId="77777777" w:rsidR="00D02C32" w:rsidRPr="00F221DC" w:rsidRDefault="00D02C32"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835523A" w14:textId="0EF56C98" w:rsidR="00D02C32" w:rsidRDefault="00D02C32" w:rsidP="004E6AC4">
      <w:pPr>
        <w:pStyle w:val="ListParagraph"/>
        <w:numPr>
          <w:ilvl w:val="0"/>
          <w:numId w:val="85"/>
        </w:numPr>
      </w:pPr>
      <w:r>
        <w:t>Log into CHAT</w:t>
      </w:r>
    </w:p>
    <w:p w14:paraId="40A05B0E" w14:textId="260BF772" w:rsidR="00D02C32" w:rsidRDefault="00D02C32" w:rsidP="004E6AC4">
      <w:pPr>
        <w:pStyle w:val="ListParagraph"/>
        <w:numPr>
          <w:ilvl w:val="0"/>
          <w:numId w:val="85"/>
        </w:numPr>
      </w:pPr>
      <w:r>
        <w:t>Click into the BRFSS</w:t>
      </w:r>
    </w:p>
    <w:p w14:paraId="62D1F5B6" w14:textId="77777777" w:rsidR="00D02C32" w:rsidRDefault="00D02C32" w:rsidP="004E6AC4">
      <w:pPr>
        <w:pStyle w:val="ListParagraph"/>
        <w:numPr>
          <w:ilvl w:val="0"/>
          <w:numId w:val="85"/>
        </w:numPr>
      </w:pPr>
      <w:r>
        <w:t>Set Preferences for Query</w:t>
      </w:r>
    </w:p>
    <w:p w14:paraId="2BCC27DA" w14:textId="77777777" w:rsidR="00D02C32" w:rsidRDefault="00D02C32" w:rsidP="004E6AC4">
      <w:pPr>
        <w:pStyle w:val="ListParagraph"/>
        <w:numPr>
          <w:ilvl w:val="1"/>
          <w:numId w:val="85"/>
        </w:numPr>
      </w:pPr>
      <w:r>
        <w:t>Statistic or Measure: Age-Adjusted Proportion</w:t>
      </w:r>
    </w:p>
    <w:p w14:paraId="52219CC7" w14:textId="59B11F5D" w:rsidR="00D02C32" w:rsidRDefault="00D02C32" w:rsidP="004E6AC4">
      <w:pPr>
        <w:pStyle w:val="ListParagraph"/>
        <w:numPr>
          <w:ilvl w:val="1"/>
          <w:numId w:val="85"/>
        </w:numPr>
      </w:pPr>
      <w:r>
        <w:lastRenderedPageBreak/>
        <w:t>BRFSS Variable: Mental Health-Not Good</w:t>
      </w:r>
    </w:p>
    <w:p w14:paraId="6E885C2D" w14:textId="77777777" w:rsidR="00D02C32" w:rsidRDefault="00D02C32" w:rsidP="004E6AC4">
      <w:pPr>
        <w:pStyle w:val="ListParagraph"/>
        <w:numPr>
          <w:ilvl w:val="1"/>
          <w:numId w:val="85"/>
        </w:numPr>
      </w:pPr>
      <w:r>
        <w:t xml:space="preserve">Geography: Select your County of interest and State </w:t>
      </w:r>
    </w:p>
    <w:p w14:paraId="00451B0B" w14:textId="77777777" w:rsidR="00D02C32" w:rsidRDefault="00D02C32" w:rsidP="004E6AC4">
      <w:pPr>
        <w:pStyle w:val="ListParagraph"/>
        <w:numPr>
          <w:ilvl w:val="1"/>
          <w:numId w:val="85"/>
        </w:numPr>
      </w:pPr>
      <w:r>
        <w:t>Year Rollup: Select 1 Year</w:t>
      </w:r>
    </w:p>
    <w:p w14:paraId="762B2FA9" w14:textId="77777777" w:rsidR="00D02C32" w:rsidRDefault="00D02C32" w:rsidP="004E6AC4">
      <w:pPr>
        <w:pStyle w:val="ListParagraph"/>
        <w:numPr>
          <w:ilvl w:val="1"/>
          <w:numId w:val="85"/>
        </w:numPr>
      </w:pPr>
      <w:r>
        <w:t xml:space="preserve">Year: Select All Years of interest. Note that some BRFSS variables are only available alternate years or random years. </w:t>
      </w:r>
    </w:p>
    <w:p w14:paraId="71D06F36" w14:textId="77777777" w:rsidR="00D02C32" w:rsidRDefault="00D02C32" w:rsidP="004E6AC4">
      <w:pPr>
        <w:pStyle w:val="ListParagraph"/>
        <w:numPr>
          <w:ilvl w:val="1"/>
          <w:numId w:val="85"/>
        </w:numPr>
      </w:pPr>
      <w:r>
        <w:t>Gender: All (Combined)</w:t>
      </w:r>
    </w:p>
    <w:p w14:paraId="64476CC4" w14:textId="77777777" w:rsidR="00D02C32" w:rsidRDefault="00D02C32" w:rsidP="004E6AC4">
      <w:pPr>
        <w:pStyle w:val="ListParagraph"/>
        <w:numPr>
          <w:ilvl w:val="1"/>
          <w:numId w:val="85"/>
        </w:numPr>
      </w:pPr>
      <w:r>
        <w:t>Race: All (Combined)</w:t>
      </w:r>
    </w:p>
    <w:p w14:paraId="232488AD" w14:textId="77777777" w:rsidR="00D02C32" w:rsidRDefault="00D02C32" w:rsidP="004E6AC4">
      <w:pPr>
        <w:pStyle w:val="ListParagraph"/>
        <w:numPr>
          <w:ilvl w:val="0"/>
          <w:numId w:val="85"/>
        </w:numPr>
      </w:pPr>
      <w:r>
        <w:t xml:space="preserve">Submit Query </w:t>
      </w:r>
    </w:p>
    <w:p w14:paraId="4B9C16C9" w14:textId="77777777" w:rsidR="00D02C32" w:rsidRDefault="00D02C32" w:rsidP="004E6AC4">
      <w:pPr>
        <w:pStyle w:val="ListParagraph"/>
        <w:numPr>
          <w:ilvl w:val="0"/>
          <w:numId w:val="85"/>
        </w:numPr>
      </w:pPr>
      <w:r>
        <w:t>Table Configuration: Year, Geography, BRFSS Variable, Gender, Race, Proportion, Lower CI, Upper CI, RSE, Count, Population</w:t>
      </w:r>
    </w:p>
    <w:p w14:paraId="3E22F0DD" w14:textId="77777777" w:rsidR="00D02C32" w:rsidRDefault="00D02C32" w:rsidP="004E6AC4">
      <w:pPr>
        <w:pStyle w:val="ListParagraph"/>
        <w:numPr>
          <w:ilvl w:val="0"/>
          <w:numId w:val="85"/>
        </w:numPr>
      </w:pPr>
      <w:r>
        <w:t>Export: Keep as a CSV and then press Download</w:t>
      </w:r>
    </w:p>
    <w:p w14:paraId="5D7F31F0" w14:textId="77777777" w:rsidR="00D02C32" w:rsidRDefault="00D02C32" w:rsidP="004E6AC4">
      <w:pPr>
        <w:pStyle w:val="ListParagraph"/>
        <w:numPr>
          <w:ilvl w:val="0"/>
          <w:numId w:val="85"/>
        </w:numPr>
      </w:pPr>
      <w:r>
        <w:t xml:space="preserve">Go to your Downloads file on your computer, find the downloaded file (will be named BRFSS_output.csv or something similar) </w:t>
      </w:r>
    </w:p>
    <w:p w14:paraId="73ABB45A" w14:textId="77777777" w:rsidR="00D02C32" w:rsidRDefault="00D02C32" w:rsidP="004E6AC4">
      <w:pPr>
        <w:pStyle w:val="ListParagraph"/>
        <w:numPr>
          <w:ilvl w:val="0"/>
          <w:numId w:val="85"/>
        </w:numPr>
      </w:pPr>
      <w:r>
        <w:t>Move file to the folder that you will use to pull data into R and rename file.</w:t>
      </w:r>
    </w:p>
    <w:p w14:paraId="1D32DDAE" w14:textId="6D21A25F" w:rsidR="00D02C32" w:rsidRDefault="00D02C32" w:rsidP="004E6AC4">
      <w:pPr>
        <w:pStyle w:val="ListParagraph"/>
        <w:numPr>
          <w:ilvl w:val="1"/>
          <w:numId w:val="85"/>
        </w:numPr>
      </w:pPr>
      <w:r>
        <w:t>Rename using this convention (but make sure to change the years): Poor_Mental_Health_CHAT_Chelan_State_2001_2021_1.csv</w:t>
      </w:r>
    </w:p>
    <w:p w14:paraId="436F0ECA" w14:textId="77777777" w:rsidR="00D02C32" w:rsidRDefault="00D02C32" w:rsidP="004E6AC4">
      <w:pPr>
        <w:pStyle w:val="ListParagraph"/>
        <w:numPr>
          <w:ilvl w:val="0"/>
          <w:numId w:val="85"/>
        </w:numPr>
      </w:pPr>
      <w:r>
        <w:t xml:space="preserve">From here you should be able to just load the file into R and run it (after making edits to the script that are listed within the script) </w:t>
      </w:r>
    </w:p>
    <w:p w14:paraId="1697262A" w14:textId="77777777" w:rsidR="00D02C32" w:rsidRDefault="00D02C32"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Three</w:t>
      </w:r>
      <w:r w:rsidRPr="00F221DC">
        <w:rPr>
          <w:rFonts w:asciiTheme="minorHAnsi" w:hAnsiTheme="minorHAnsi" w:cstheme="minorHAnsi"/>
          <w:color w:val="auto"/>
          <w:sz w:val="22"/>
          <w:szCs w:val="22"/>
        </w:rPr>
        <w:t xml:space="preserve"> Year Increments</w:t>
      </w:r>
    </w:p>
    <w:p w14:paraId="3F9FD760" w14:textId="77777777" w:rsidR="00D02C32" w:rsidRPr="00F221DC" w:rsidRDefault="00D02C32"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7216479A" w14:textId="32088BE6" w:rsidR="00D02C32" w:rsidRDefault="00D02C32" w:rsidP="004E6AC4">
      <w:pPr>
        <w:pStyle w:val="ListParagraph"/>
        <w:numPr>
          <w:ilvl w:val="0"/>
          <w:numId w:val="86"/>
        </w:numPr>
      </w:pPr>
      <w:r>
        <w:t>Log into CHAT</w:t>
      </w:r>
    </w:p>
    <w:p w14:paraId="5BC5D4F5" w14:textId="623CE4EC" w:rsidR="00D02C32" w:rsidRDefault="00D02C32" w:rsidP="004E6AC4">
      <w:pPr>
        <w:pStyle w:val="ListParagraph"/>
        <w:numPr>
          <w:ilvl w:val="0"/>
          <w:numId w:val="86"/>
        </w:numPr>
      </w:pPr>
      <w:r>
        <w:t>Click into the BRFSS</w:t>
      </w:r>
    </w:p>
    <w:p w14:paraId="4F879824" w14:textId="77777777" w:rsidR="00D02C32" w:rsidRDefault="00D02C32" w:rsidP="004E6AC4">
      <w:pPr>
        <w:pStyle w:val="ListParagraph"/>
        <w:numPr>
          <w:ilvl w:val="0"/>
          <w:numId w:val="86"/>
        </w:numPr>
      </w:pPr>
      <w:r>
        <w:t>Set Preferences for Query</w:t>
      </w:r>
    </w:p>
    <w:p w14:paraId="1FE46E74" w14:textId="77777777" w:rsidR="00D02C32" w:rsidRDefault="00D02C32" w:rsidP="004E6AC4">
      <w:pPr>
        <w:pStyle w:val="ListParagraph"/>
        <w:numPr>
          <w:ilvl w:val="1"/>
          <w:numId w:val="86"/>
        </w:numPr>
      </w:pPr>
      <w:r>
        <w:t>Statistic or Measure: Age-Adjusted Proportion</w:t>
      </w:r>
    </w:p>
    <w:p w14:paraId="196E15A9" w14:textId="680D6537" w:rsidR="00D02C32" w:rsidRDefault="00D02C32" w:rsidP="004E6AC4">
      <w:pPr>
        <w:pStyle w:val="ListParagraph"/>
        <w:numPr>
          <w:ilvl w:val="1"/>
          <w:numId w:val="86"/>
        </w:numPr>
      </w:pPr>
      <w:r>
        <w:t>BRFSS Variable: Mental Health-Not Good</w:t>
      </w:r>
    </w:p>
    <w:p w14:paraId="2F41ACBE" w14:textId="77777777" w:rsidR="00D02C32" w:rsidRDefault="00D02C32" w:rsidP="004E6AC4">
      <w:pPr>
        <w:pStyle w:val="ListParagraph"/>
        <w:numPr>
          <w:ilvl w:val="1"/>
          <w:numId w:val="86"/>
        </w:numPr>
      </w:pPr>
      <w:r>
        <w:t xml:space="preserve">Geography: Select your County of interest and State </w:t>
      </w:r>
    </w:p>
    <w:p w14:paraId="058CBF48" w14:textId="77777777" w:rsidR="00D02C32" w:rsidRDefault="00D02C32" w:rsidP="004E6AC4">
      <w:pPr>
        <w:pStyle w:val="ListParagraph"/>
        <w:numPr>
          <w:ilvl w:val="1"/>
          <w:numId w:val="86"/>
        </w:numPr>
      </w:pPr>
      <w:r>
        <w:t>Year Rollup: Select 3 Year</w:t>
      </w:r>
    </w:p>
    <w:p w14:paraId="0392E0DC" w14:textId="77777777" w:rsidR="00D02C32" w:rsidRDefault="00D02C32" w:rsidP="004E6AC4">
      <w:pPr>
        <w:pStyle w:val="ListParagraph"/>
        <w:numPr>
          <w:ilvl w:val="1"/>
          <w:numId w:val="86"/>
        </w:numPr>
      </w:pPr>
      <w:r>
        <w:t xml:space="preserve">Year: Select All Years of interest. Note that some BRFSS variables are only available alternate years or random years. </w:t>
      </w:r>
    </w:p>
    <w:p w14:paraId="34C91823" w14:textId="77777777" w:rsidR="00D02C32" w:rsidRDefault="00D02C32" w:rsidP="004E6AC4">
      <w:pPr>
        <w:pStyle w:val="ListParagraph"/>
        <w:numPr>
          <w:ilvl w:val="1"/>
          <w:numId w:val="86"/>
        </w:numPr>
      </w:pPr>
      <w:r>
        <w:t>Gender: All (Combined)</w:t>
      </w:r>
    </w:p>
    <w:p w14:paraId="21AFC3BE" w14:textId="77777777" w:rsidR="00D02C32" w:rsidRDefault="00D02C32" w:rsidP="004E6AC4">
      <w:pPr>
        <w:pStyle w:val="ListParagraph"/>
        <w:numPr>
          <w:ilvl w:val="1"/>
          <w:numId w:val="86"/>
        </w:numPr>
      </w:pPr>
      <w:r>
        <w:t>Race: All (Combined)</w:t>
      </w:r>
    </w:p>
    <w:p w14:paraId="6EF51F5F" w14:textId="77777777" w:rsidR="00D02C32" w:rsidRDefault="00D02C32" w:rsidP="004E6AC4">
      <w:pPr>
        <w:pStyle w:val="ListParagraph"/>
        <w:numPr>
          <w:ilvl w:val="0"/>
          <w:numId w:val="86"/>
        </w:numPr>
      </w:pPr>
      <w:r>
        <w:t xml:space="preserve">Submit Query </w:t>
      </w:r>
    </w:p>
    <w:p w14:paraId="4CC16710" w14:textId="77777777" w:rsidR="00D02C32" w:rsidRDefault="00D02C32" w:rsidP="004E6AC4">
      <w:pPr>
        <w:pStyle w:val="ListParagraph"/>
        <w:numPr>
          <w:ilvl w:val="0"/>
          <w:numId w:val="86"/>
        </w:numPr>
      </w:pPr>
      <w:r>
        <w:t>Table Configuration: Year, Geography, BRFSS Variable, Gender, Race, Proportion, Lower CI, Upper CI, RSE, Count, Population</w:t>
      </w:r>
    </w:p>
    <w:p w14:paraId="329BABDA" w14:textId="77777777" w:rsidR="00D02C32" w:rsidRDefault="00D02C32" w:rsidP="004E6AC4">
      <w:pPr>
        <w:pStyle w:val="ListParagraph"/>
        <w:numPr>
          <w:ilvl w:val="0"/>
          <w:numId w:val="86"/>
        </w:numPr>
      </w:pPr>
      <w:r>
        <w:t>Export: Keep as a CSV and then press Download</w:t>
      </w:r>
    </w:p>
    <w:p w14:paraId="191C9846" w14:textId="77777777" w:rsidR="00D02C32" w:rsidRDefault="00D02C32" w:rsidP="004E6AC4">
      <w:pPr>
        <w:pStyle w:val="ListParagraph"/>
        <w:numPr>
          <w:ilvl w:val="0"/>
          <w:numId w:val="86"/>
        </w:numPr>
      </w:pPr>
      <w:r>
        <w:t xml:space="preserve">Go to your Downloads file on your computer, find the downloaded file (will be named BRFSS_output.csv or something similar) </w:t>
      </w:r>
    </w:p>
    <w:p w14:paraId="790A733E" w14:textId="77777777" w:rsidR="00D02C32" w:rsidRDefault="00D02C32" w:rsidP="004E6AC4">
      <w:pPr>
        <w:pStyle w:val="ListParagraph"/>
        <w:numPr>
          <w:ilvl w:val="0"/>
          <w:numId w:val="86"/>
        </w:numPr>
      </w:pPr>
      <w:r>
        <w:t>Move file to the folder that you will use to pull data into R and rename file.</w:t>
      </w:r>
    </w:p>
    <w:p w14:paraId="20F40C1C" w14:textId="381B0934" w:rsidR="00D02C32" w:rsidRDefault="00D02C32" w:rsidP="004E6AC4">
      <w:pPr>
        <w:pStyle w:val="ListParagraph"/>
        <w:numPr>
          <w:ilvl w:val="1"/>
          <w:numId w:val="86"/>
        </w:numPr>
      </w:pPr>
      <w:r>
        <w:t>Rename using this convention (but make sure to change the years): Poor_Mental_Health_CHAT_Chelan_State_2001_2021_3.csv</w:t>
      </w:r>
    </w:p>
    <w:p w14:paraId="4D8147F1" w14:textId="77777777" w:rsidR="00D02C32" w:rsidRDefault="00D02C32" w:rsidP="004E6AC4">
      <w:pPr>
        <w:pStyle w:val="ListParagraph"/>
        <w:numPr>
          <w:ilvl w:val="0"/>
          <w:numId w:val="86"/>
        </w:numPr>
      </w:pPr>
      <w:r>
        <w:t xml:space="preserve">From here you should be able to just load the file into R and run it (after making edits to the script that are listed within the script) </w:t>
      </w:r>
    </w:p>
    <w:p w14:paraId="5A79872A" w14:textId="4A0659F8" w:rsidR="007E119C" w:rsidRPr="00F221DC" w:rsidRDefault="007E119C"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Overdose Deaths </w:t>
      </w:r>
    </w:p>
    <w:p w14:paraId="03434F6C" w14:textId="77777777" w:rsidR="007E119C" w:rsidRPr="00F221DC" w:rsidRDefault="007E119C"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484A8AB2" w14:textId="77777777" w:rsidR="007E119C" w:rsidRDefault="007E119C" w:rsidP="004E6AC4">
      <w:pPr>
        <w:pStyle w:val="Heading3"/>
        <w:numPr>
          <w:ilvl w:val="2"/>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1F05B46C" w14:textId="3608101E" w:rsidR="007E119C" w:rsidRPr="007E119C" w:rsidRDefault="007E119C" w:rsidP="004E6AC4">
      <w:pPr>
        <w:pStyle w:val="ListParagraph"/>
        <w:numPr>
          <w:ilvl w:val="3"/>
          <w:numId w:val="2"/>
        </w:numPr>
      </w:pPr>
      <w:r>
        <w:t>Resident Based Deaths</w:t>
      </w:r>
    </w:p>
    <w:p w14:paraId="6EB7ABCD" w14:textId="77777777" w:rsidR="007E119C" w:rsidRDefault="007E119C" w:rsidP="004E6AC4">
      <w:pPr>
        <w:pStyle w:val="ListParagraph"/>
        <w:numPr>
          <w:ilvl w:val="1"/>
          <w:numId w:val="65"/>
        </w:numPr>
      </w:pPr>
      <w:r>
        <w:t>Log into CHAT</w:t>
      </w:r>
    </w:p>
    <w:p w14:paraId="1746BFDA" w14:textId="5D90A456" w:rsidR="007E119C" w:rsidRDefault="007E119C" w:rsidP="004E6AC4">
      <w:pPr>
        <w:pStyle w:val="ListParagraph"/>
        <w:numPr>
          <w:ilvl w:val="1"/>
          <w:numId w:val="65"/>
        </w:numPr>
      </w:pPr>
      <w:r>
        <w:t>Click into the WA State Opioid Quarterly Report</w:t>
      </w:r>
    </w:p>
    <w:p w14:paraId="103AC2B9" w14:textId="77777777" w:rsidR="007E119C" w:rsidRDefault="007E119C" w:rsidP="004E6AC4">
      <w:pPr>
        <w:pStyle w:val="ListParagraph"/>
        <w:numPr>
          <w:ilvl w:val="1"/>
          <w:numId w:val="65"/>
        </w:numPr>
      </w:pPr>
      <w:r>
        <w:t>Set Preferences for Query</w:t>
      </w:r>
    </w:p>
    <w:p w14:paraId="6AC80921" w14:textId="4A1E38F8" w:rsidR="007E119C" w:rsidRDefault="007E119C" w:rsidP="004E6AC4">
      <w:pPr>
        <w:pStyle w:val="ListParagraph"/>
        <w:numPr>
          <w:ilvl w:val="2"/>
          <w:numId w:val="65"/>
        </w:numPr>
      </w:pPr>
      <w:r>
        <w:t>Find Table 3.2.1</w:t>
      </w:r>
    </w:p>
    <w:p w14:paraId="394CF359" w14:textId="35E28A0A" w:rsidR="007E119C" w:rsidRDefault="007E119C" w:rsidP="004E6AC4">
      <w:pPr>
        <w:pStyle w:val="ListParagraph"/>
        <w:numPr>
          <w:ilvl w:val="3"/>
          <w:numId w:val="65"/>
        </w:numPr>
      </w:pPr>
      <w:r>
        <w:t>Year: All</w:t>
      </w:r>
    </w:p>
    <w:p w14:paraId="1320DB98" w14:textId="622616EE" w:rsidR="007E119C" w:rsidRDefault="007E119C" w:rsidP="004E6AC4">
      <w:pPr>
        <w:pStyle w:val="ListParagraph"/>
        <w:numPr>
          <w:ilvl w:val="3"/>
          <w:numId w:val="65"/>
        </w:numPr>
      </w:pPr>
      <w:proofErr w:type="spellStart"/>
      <w:r>
        <w:t>Year_quarter</w:t>
      </w:r>
      <w:proofErr w:type="spellEnd"/>
      <w:r>
        <w:t>: All</w:t>
      </w:r>
    </w:p>
    <w:p w14:paraId="4A2496BC" w14:textId="57413B35" w:rsidR="007E119C" w:rsidRDefault="007E119C" w:rsidP="004E6AC4">
      <w:pPr>
        <w:pStyle w:val="ListParagraph"/>
        <w:numPr>
          <w:ilvl w:val="3"/>
          <w:numId w:val="65"/>
        </w:numPr>
      </w:pPr>
      <w:r>
        <w:t xml:space="preserve">Geography: Select county of interest and state </w:t>
      </w:r>
    </w:p>
    <w:p w14:paraId="38C86DE8" w14:textId="4BC4A8ED" w:rsidR="007E119C" w:rsidRDefault="007E119C" w:rsidP="004E6AC4">
      <w:pPr>
        <w:pStyle w:val="ListParagraph"/>
        <w:numPr>
          <w:ilvl w:val="3"/>
          <w:numId w:val="65"/>
        </w:numPr>
      </w:pPr>
      <w:proofErr w:type="spellStart"/>
      <w:r>
        <w:t>Drug_type</w:t>
      </w:r>
      <w:proofErr w:type="spellEnd"/>
      <w:r>
        <w:t>: All</w:t>
      </w:r>
    </w:p>
    <w:p w14:paraId="309E673D" w14:textId="70FEA289" w:rsidR="007E119C" w:rsidRDefault="007E119C" w:rsidP="004E6AC4">
      <w:pPr>
        <w:pStyle w:val="ListParagraph"/>
        <w:numPr>
          <w:ilvl w:val="3"/>
          <w:numId w:val="65"/>
        </w:numPr>
      </w:pPr>
      <w:r>
        <w:t>Count: All</w:t>
      </w:r>
    </w:p>
    <w:p w14:paraId="01F775F8" w14:textId="0F024CAF" w:rsidR="007E119C" w:rsidRDefault="007E119C" w:rsidP="004E6AC4">
      <w:pPr>
        <w:pStyle w:val="ListParagraph"/>
        <w:numPr>
          <w:ilvl w:val="3"/>
          <w:numId w:val="65"/>
        </w:numPr>
      </w:pPr>
      <w:proofErr w:type="spellStart"/>
      <w:r>
        <w:t>Cumsum_quarter</w:t>
      </w:r>
      <w:proofErr w:type="spellEnd"/>
      <w:r>
        <w:t>: All</w:t>
      </w:r>
    </w:p>
    <w:p w14:paraId="71A602B9" w14:textId="2A5C998E" w:rsidR="007E119C" w:rsidRDefault="007E119C" w:rsidP="004E6AC4">
      <w:pPr>
        <w:pStyle w:val="ListParagraph"/>
        <w:numPr>
          <w:ilvl w:val="3"/>
          <w:numId w:val="65"/>
        </w:numPr>
      </w:pPr>
      <w:proofErr w:type="spellStart"/>
      <w:r>
        <w:t>Geography_type</w:t>
      </w:r>
      <w:proofErr w:type="spellEnd"/>
      <w:r>
        <w:t xml:space="preserve">: All </w:t>
      </w:r>
    </w:p>
    <w:p w14:paraId="4CC1F466" w14:textId="727EBC4C" w:rsidR="007E119C" w:rsidRDefault="007E119C" w:rsidP="004E6AC4">
      <w:pPr>
        <w:pStyle w:val="ListParagraph"/>
        <w:numPr>
          <w:ilvl w:val="3"/>
          <w:numId w:val="65"/>
        </w:numPr>
      </w:pPr>
      <w:r>
        <w:t xml:space="preserve">Outcome: All </w:t>
      </w:r>
    </w:p>
    <w:p w14:paraId="495CDEFD" w14:textId="0165EAFE" w:rsidR="007E119C" w:rsidRDefault="007E119C" w:rsidP="004E6AC4">
      <w:pPr>
        <w:pStyle w:val="ListParagraph"/>
        <w:numPr>
          <w:ilvl w:val="3"/>
          <w:numId w:val="65"/>
        </w:numPr>
      </w:pPr>
      <w:proofErr w:type="spellStart"/>
      <w:r>
        <w:t>Date_update</w:t>
      </w:r>
      <w:proofErr w:type="spellEnd"/>
      <w:r>
        <w:t xml:space="preserve">: All </w:t>
      </w:r>
    </w:p>
    <w:p w14:paraId="7355DCC8" w14:textId="63BCD07B" w:rsidR="007E119C" w:rsidRDefault="007E119C" w:rsidP="004E6AC4">
      <w:pPr>
        <w:pStyle w:val="ListParagraph"/>
        <w:numPr>
          <w:ilvl w:val="3"/>
          <w:numId w:val="65"/>
        </w:numPr>
      </w:pPr>
      <w:proofErr w:type="spellStart"/>
      <w:r>
        <w:t>Drug_num</w:t>
      </w:r>
      <w:proofErr w:type="spellEnd"/>
      <w:r>
        <w:t>: All</w:t>
      </w:r>
    </w:p>
    <w:p w14:paraId="03B4A80A" w14:textId="59ED3DDF" w:rsidR="007E119C" w:rsidRDefault="007E119C" w:rsidP="004E6AC4">
      <w:pPr>
        <w:pStyle w:val="ListParagraph"/>
        <w:numPr>
          <w:ilvl w:val="3"/>
          <w:numId w:val="65"/>
        </w:numPr>
      </w:pPr>
      <w:r>
        <w:t xml:space="preserve">Quarter: All </w:t>
      </w:r>
    </w:p>
    <w:p w14:paraId="59D70BAF" w14:textId="31BE97D7" w:rsidR="007E119C" w:rsidRDefault="007E119C" w:rsidP="004E6AC4">
      <w:pPr>
        <w:pStyle w:val="ListParagraph"/>
        <w:numPr>
          <w:ilvl w:val="1"/>
          <w:numId w:val="65"/>
        </w:numPr>
      </w:pPr>
      <w:r>
        <w:t>Export to CSV</w:t>
      </w:r>
    </w:p>
    <w:p w14:paraId="490887CE" w14:textId="5822787F" w:rsidR="007E119C" w:rsidRDefault="007E119C" w:rsidP="004E6AC4">
      <w:pPr>
        <w:pStyle w:val="ListParagraph"/>
        <w:numPr>
          <w:ilvl w:val="1"/>
          <w:numId w:val="65"/>
        </w:numPr>
      </w:pPr>
      <w:r>
        <w:t xml:space="preserve">Go to your Downloads file on your computer, find the downloaded file (will be named </w:t>
      </w:r>
      <w:r w:rsidRPr="007E119C">
        <w:t>Washington State Drug Overdose Monthly Updates</w:t>
      </w:r>
      <w:r>
        <w:t xml:space="preserve">.csv or something similar) </w:t>
      </w:r>
    </w:p>
    <w:p w14:paraId="674ED32F" w14:textId="77777777" w:rsidR="007E119C" w:rsidRDefault="007E119C" w:rsidP="004E6AC4">
      <w:pPr>
        <w:pStyle w:val="ListParagraph"/>
        <w:numPr>
          <w:ilvl w:val="1"/>
          <w:numId w:val="65"/>
        </w:numPr>
      </w:pPr>
      <w:r>
        <w:t>Move file to the folder that you will use to pull data into R and rename file.</w:t>
      </w:r>
    </w:p>
    <w:p w14:paraId="56089ABF" w14:textId="2992EA9A" w:rsidR="007E119C" w:rsidRDefault="007E119C" w:rsidP="004E6AC4">
      <w:pPr>
        <w:pStyle w:val="ListParagraph"/>
        <w:numPr>
          <w:ilvl w:val="1"/>
          <w:numId w:val="65"/>
        </w:numPr>
      </w:pPr>
      <w:r>
        <w:t xml:space="preserve">Rename using this convention (but make sure to change the years): </w:t>
      </w:r>
      <w:r w:rsidR="0060143E">
        <w:t>Overdose</w:t>
      </w:r>
      <w:r>
        <w:t>_CHAT_Chelan_State_</w:t>
      </w:r>
      <w:r w:rsidR="0060143E">
        <w:t>Residence_</w:t>
      </w:r>
      <w:r>
        <w:t>2001_2021_1.csv</w:t>
      </w:r>
    </w:p>
    <w:p w14:paraId="23258813" w14:textId="77777777" w:rsidR="007E119C" w:rsidRDefault="007E119C" w:rsidP="004E6AC4">
      <w:pPr>
        <w:pStyle w:val="ListParagraph"/>
        <w:numPr>
          <w:ilvl w:val="0"/>
          <w:numId w:val="65"/>
        </w:numPr>
      </w:pPr>
      <w:r>
        <w:t xml:space="preserve">From here you should be able to just load the file into R and run it (after making edits to the script that are listed within the script) </w:t>
      </w:r>
    </w:p>
    <w:p w14:paraId="39EE7388" w14:textId="7DA0DF5C" w:rsidR="0060143E" w:rsidRPr="007E119C" w:rsidRDefault="0060143E" w:rsidP="004E6AC4">
      <w:pPr>
        <w:pStyle w:val="ListParagraph"/>
        <w:numPr>
          <w:ilvl w:val="3"/>
          <w:numId w:val="2"/>
        </w:numPr>
      </w:pPr>
      <w:r>
        <w:t>Geography Based Deaths</w:t>
      </w:r>
    </w:p>
    <w:p w14:paraId="0BD30B8A" w14:textId="77777777" w:rsidR="0060143E" w:rsidRDefault="0060143E" w:rsidP="004E6AC4">
      <w:pPr>
        <w:pStyle w:val="ListParagraph"/>
        <w:numPr>
          <w:ilvl w:val="1"/>
          <w:numId w:val="65"/>
        </w:numPr>
      </w:pPr>
      <w:r>
        <w:t>Log into CHAT</w:t>
      </w:r>
    </w:p>
    <w:p w14:paraId="3A6E6C86" w14:textId="77777777" w:rsidR="0060143E" w:rsidRDefault="0060143E" w:rsidP="004E6AC4">
      <w:pPr>
        <w:pStyle w:val="ListParagraph"/>
        <w:numPr>
          <w:ilvl w:val="1"/>
          <w:numId w:val="65"/>
        </w:numPr>
      </w:pPr>
      <w:r>
        <w:t>Click into the WA State Opioid Quarterly Report</w:t>
      </w:r>
    </w:p>
    <w:p w14:paraId="39461DC8" w14:textId="77777777" w:rsidR="0060143E" w:rsidRDefault="0060143E" w:rsidP="004E6AC4">
      <w:pPr>
        <w:pStyle w:val="ListParagraph"/>
        <w:numPr>
          <w:ilvl w:val="1"/>
          <w:numId w:val="65"/>
        </w:numPr>
      </w:pPr>
      <w:r>
        <w:t>Set Preferences for Query</w:t>
      </w:r>
    </w:p>
    <w:p w14:paraId="51F157F9" w14:textId="357CF553" w:rsidR="0060143E" w:rsidRDefault="0060143E" w:rsidP="004E6AC4">
      <w:pPr>
        <w:pStyle w:val="ListParagraph"/>
        <w:numPr>
          <w:ilvl w:val="2"/>
          <w:numId w:val="65"/>
        </w:numPr>
      </w:pPr>
      <w:r>
        <w:t>Find Table 3.2.2</w:t>
      </w:r>
    </w:p>
    <w:p w14:paraId="32C8CEE3" w14:textId="77777777" w:rsidR="0060143E" w:rsidRDefault="0060143E" w:rsidP="004E6AC4">
      <w:pPr>
        <w:pStyle w:val="ListParagraph"/>
        <w:numPr>
          <w:ilvl w:val="3"/>
          <w:numId w:val="65"/>
        </w:numPr>
      </w:pPr>
      <w:r>
        <w:t>Year: All</w:t>
      </w:r>
    </w:p>
    <w:p w14:paraId="5CB5B5BA" w14:textId="77777777" w:rsidR="0060143E" w:rsidRDefault="0060143E" w:rsidP="004E6AC4">
      <w:pPr>
        <w:pStyle w:val="ListParagraph"/>
        <w:numPr>
          <w:ilvl w:val="3"/>
          <w:numId w:val="65"/>
        </w:numPr>
      </w:pPr>
      <w:proofErr w:type="spellStart"/>
      <w:r>
        <w:t>Year_quarter</w:t>
      </w:r>
      <w:proofErr w:type="spellEnd"/>
      <w:r>
        <w:t>: All</w:t>
      </w:r>
    </w:p>
    <w:p w14:paraId="4209838D" w14:textId="77777777" w:rsidR="0060143E" w:rsidRDefault="0060143E" w:rsidP="004E6AC4">
      <w:pPr>
        <w:pStyle w:val="ListParagraph"/>
        <w:numPr>
          <w:ilvl w:val="3"/>
          <w:numId w:val="65"/>
        </w:numPr>
      </w:pPr>
      <w:r>
        <w:t xml:space="preserve">Geography: Select county of interest and state </w:t>
      </w:r>
    </w:p>
    <w:p w14:paraId="0208900B" w14:textId="77777777" w:rsidR="0060143E" w:rsidRDefault="0060143E" w:rsidP="004E6AC4">
      <w:pPr>
        <w:pStyle w:val="ListParagraph"/>
        <w:numPr>
          <w:ilvl w:val="3"/>
          <w:numId w:val="65"/>
        </w:numPr>
      </w:pPr>
      <w:proofErr w:type="spellStart"/>
      <w:r>
        <w:t>Drug_type</w:t>
      </w:r>
      <w:proofErr w:type="spellEnd"/>
      <w:r>
        <w:t>: All</w:t>
      </w:r>
    </w:p>
    <w:p w14:paraId="1D8AA4FB" w14:textId="77777777" w:rsidR="0060143E" w:rsidRDefault="0060143E" w:rsidP="004E6AC4">
      <w:pPr>
        <w:pStyle w:val="ListParagraph"/>
        <w:numPr>
          <w:ilvl w:val="3"/>
          <w:numId w:val="65"/>
        </w:numPr>
      </w:pPr>
      <w:r>
        <w:t>Count: All</w:t>
      </w:r>
    </w:p>
    <w:p w14:paraId="6AE7E063" w14:textId="77777777" w:rsidR="0060143E" w:rsidRDefault="0060143E" w:rsidP="004E6AC4">
      <w:pPr>
        <w:pStyle w:val="ListParagraph"/>
        <w:numPr>
          <w:ilvl w:val="3"/>
          <w:numId w:val="65"/>
        </w:numPr>
      </w:pPr>
      <w:proofErr w:type="spellStart"/>
      <w:r>
        <w:t>Cumsum_quarter</w:t>
      </w:r>
      <w:proofErr w:type="spellEnd"/>
      <w:r>
        <w:t>: All</w:t>
      </w:r>
    </w:p>
    <w:p w14:paraId="5C983771" w14:textId="77777777" w:rsidR="0060143E" w:rsidRDefault="0060143E" w:rsidP="004E6AC4">
      <w:pPr>
        <w:pStyle w:val="ListParagraph"/>
        <w:numPr>
          <w:ilvl w:val="3"/>
          <w:numId w:val="65"/>
        </w:numPr>
      </w:pPr>
      <w:proofErr w:type="spellStart"/>
      <w:r>
        <w:t>Geography_type</w:t>
      </w:r>
      <w:proofErr w:type="spellEnd"/>
      <w:r>
        <w:t xml:space="preserve">: All </w:t>
      </w:r>
    </w:p>
    <w:p w14:paraId="5693BF18" w14:textId="77777777" w:rsidR="0060143E" w:rsidRDefault="0060143E" w:rsidP="004E6AC4">
      <w:pPr>
        <w:pStyle w:val="ListParagraph"/>
        <w:numPr>
          <w:ilvl w:val="3"/>
          <w:numId w:val="65"/>
        </w:numPr>
      </w:pPr>
      <w:r>
        <w:t xml:space="preserve">Outcome: All </w:t>
      </w:r>
    </w:p>
    <w:p w14:paraId="7D16DBC6" w14:textId="77777777" w:rsidR="0060143E" w:rsidRDefault="0060143E" w:rsidP="004E6AC4">
      <w:pPr>
        <w:pStyle w:val="ListParagraph"/>
        <w:numPr>
          <w:ilvl w:val="3"/>
          <w:numId w:val="65"/>
        </w:numPr>
      </w:pPr>
      <w:proofErr w:type="spellStart"/>
      <w:r>
        <w:t>Date_update</w:t>
      </w:r>
      <w:proofErr w:type="spellEnd"/>
      <w:r>
        <w:t xml:space="preserve">: All </w:t>
      </w:r>
    </w:p>
    <w:p w14:paraId="70FA35E2" w14:textId="77777777" w:rsidR="0060143E" w:rsidRDefault="0060143E" w:rsidP="004E6AC4">
      <w:pPr>
        <w:pStyle w:val="ListParagraph"/>
        <w:numPr>
          <w:ilvl w:val="3"/>
          <w:numId w:val="65"/>
        </w:numPr>
      </w:pPr>
      <w:proofErr w:type="spellStart"/>
      <w:r>
        <w:t>Drug_num</w:t>
      </w:r>
      <w:proofErr w:type="spellEnd"/>
      <w:r>
        <w:t>: All</w:t>
      </w:r>
    </w:p>
    <w:p w14:paraId="49F22227" w14:textId="77777777" w:rsidR="0060143E" w:rsidRDefault="0060143E" w:rsidP="004E6AC4">
      <w:pPr>
        <w:pStyle w:val="ListParagraph"/>
        <w:numPr>
          <w:ilvl w:val="3"/>
          <w:numId w:val="65"/>
        </w:numPr>
      </w:pPr>
      <w:r>
        <w:lastRenderedPageBreak/>
        <w:t xml:space="preserve">Quarter: All </w:t>
      </w:r>
    </w:p>
    <w:p w14:paraId="6915002B" w14:textId="77777777" w:rsidR="0060143E" w:rsidRDefault="0060143E" w:rsidP="004E6AC4">
      <w:pPr>
        <w:pStyle w:val="ListParagraph"/>
        <w:numPr>
          <w:ilvl w:val="1"/>
          <w:numId w:val="65"/>
        </w:numPr>
      </w:pPr>
      <w:r>
        <w:t>Export to CSV</w:t>
      </w:r>
    </w:p>
    <w:p w14:paraId="65B44ED4" w14:textId="77777777" w:rsidR="0060143E" w:rsidRDefault="0060143E" w:rsidP="004E6AC4">
      <w:pPr>
        <w:pStyle w:val="ListParagraph"/>
        <w:numPr>
          <w:ilvl w:val="1"/>
          <w:numId w:val="65"/>
        </w:numPr>
      </w:pPr>
      <w:r>
        <w:t xml:space="preserve">Go to your Downloads file on your computer, find the downloaded file (will be named </w:t>
      </w:r>
      <w:r w:rsidRPr="007E119C">
        <w:t>Washington State Drug Overdose Monthly Updates</w:t>
      </w:r>
      <w:r>
        <w:t xml:space="preserve">.csv or something similar) </w:t>
      </w:r>
    </w:p>
    <w:p w14:paraId="514119B8" w14:textId="77777777" w:rsidR="0060143E" w:rsidRDefault="0060143E" w:rsidP="004E6AC4">
      <w:pPr>
        <w:pStyle w:val="ListParagraph"/>
        <w:numPr>
          <w:ilvl w:val="1"/>
          <w:numId w:val="65"/>
        </w:numPr>
      </w:pPr>
      <w:r>
        <w:t>Move file to the folder that you will use to pull data into R and rename file.</w:t>
      </w:r>
    </w:p>
    <w:p w14:paraId="4984879A" w14:textId="360C8F2E" w:rsidR="0060143E" w:rsidRDefault="0060143E" w:rsidP="004E6AC4">
      <w:pPr>
        <w:pStyle w:val="ListParagraph"/>
        <w:numPr>
          <w:ilvl w:val="1"/>
          <w:numId w:val="65"/>
        </w:numPr>
      </w:pPr>
      <w:r>
        <w:t>Rename using this convention (but make sure to change the years): Overdose_CHAT_Chelan_State_Geography_2001_2021_1.csv</w:t>
      </w:r>
    </w:p>
    <w:p w14:paraId="48532CE7" w14:textId="0FD36EBC" w:rsidR="0060143E" w:rsidRDefault="0060143E" w:rsidP="004E6AC4">
      <w:pPr>
        <w:pStyle w:val="ListParagraph"/>
        <w:numPr>
          <w:ilvl w:val="0"/>
          <w:numId w:val="65"/>
        </w:numPr>
      </w:pPr>
      <w:r>
        <w:t xml:space="preserve">From here you should be able to just load the file into R and run it (after making edits to the script that are listed within the script) </w:t>
      </w:r>
    </w:p>
    <w:p w14:paraId="33C3A51F" w14:textId="1FC1AC38" w:rsidR="00344A26" w:rsidRPr="00F221DC" w:rsidRDefault="00344A26"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Drowning</w:t>
      </w:r>
    </w:p>
    <w:p w14:paraId="73A26456" w14:textId="77777777" w:rsidR="00344A26" w:rsidRPr="00F221DC" w:rsidRDefault="00344A26"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37F01B6C" w14:textId="77777777" w:rsidR="00344A26" w:rsidRPr="00F221DC" w:rsidRDefault="00344A26"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1158D288" w14:textId="0031A9E9" w:rsidR="00344A26" w:rsidRDefault="00344A26" w:rsidP="004E6AC4">
      <w:pPr>
        <w:pStyle w:val="ListParagraph"/>
        <w:numPr>
          <w:ilvl w:val="0"/>
          <w:numId w:val="87"/>
        </w:numPr>
      </w:pPr>
      <w:r>
        <w:t>Log into CHAT</w:t>
      </w:r>
    </w:p>
    <w:p w14:paraId="17916C26" w14:textId="3036840F" w:rsidR="00344A26" w:rsidRDefault="00344A26" w:rsidP="004E6AC4">
      <w:pPr>
        <w:pStyle w:val="ListParagraph"/>
        <w:numPr>
          <w:ilvl w:val="0"/>
          <w:numId w:val="87"/>
        </w:numPr>
      </w:pPr>
      <w:r>
        <w:t>Click into the Mortality Module</w:t>
      </w:r>
    </w:p>
    <w:p w14:paraId="40EE9EE2" w14:textId="77777777" w:rsidR="00344A26" w:rsidRDefault="00344A26" w:rsidP="004E6AC4">
      <w:pPr>
        <w:pStyle w:val="ListParagraph"/>
        <w:numPr>
          <w:ilvl w:val="0"/>
          <w:numId w:val="87"/>
        </w:numPr>
      </w:pPr>
      <w:r>
        <w:t>Set Preferences for Query</w:t>
      </w:r>
    </w:p>
    <w:p w14:paraId="1D521CF8" w14:textId="77777777" w:rsidR="00344A26" w:rsidRDefault="00344A26" w:rsidP="004E6AC4">
      <w:pPr>
        <w:pStyle w:val="ListParagraph"/>
        <w:numPr>
          <w:ilvl w:val="1"/>
          <w:numId w:val="87"/>
        </w:numPr>
      </w:pPr>
      <w:r>
        <w:t>Primary Statistic or Measure: Age-Adjusted Rate</w:t>
      </w:r>
    </w:p>
    <w:p w14:paraId="722E19E7" w14:textId="0FD27DE1" w:rsidR="00344A26" w:rsidRDefault="00344A26" w:rsidP="004E6AC4">
      <w:pPr>
        <w:pStyle w:val="ListParagraph"/>
        <w:numPr>
          <w:ilvl w:val="1"/>
          <w:numId w:val="87"/>
        </w:numPr>
      </w:pPr>
      <w:r>
        <w:t xml:space="preserve">Diagnosis: Under NCHS113 Groupings find Accidents, then select </w:t>
      </w:r>
      <w:proofErr w:type="spellStart"/>
      <w:r>
        <w:t>Nontransport</w:t>
      </w:r>
      <w:proofErr w:type="spellEnd"/>
      <w:r>
        <w:t xml:space="preserve"> accidents, then Accidental drowning or submersion.</w:t>
      </w:r>
    </w:p>
    <w:p w14:paraId="6DA49B84" w14:textId="77777777" w:rsidR="00344A26" w:rsidRDefault="00344A26" w:rsidP="004E6AC4">
      <w:pPr>
        <w:pStyle w:val="ListParagraph"/>
        <w:numPr>
          <w:ilvl w:val="1"/>
          <w:numId w:val="87"/>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5EEF06AB" w14:textId="77777777" w:rsidR="00344A26" w:rsidRDefault="00344A26" w:rsidP="004E6AC4">
      <w:pPr>
        <w:pStyle w:val="ListParagraph"/>
        <w:numPr>
          <w:ilvl w:val="1"/>
          <w:numId w:val="87"/>
        </w:numPr>
      </w:pPr>
      <w:r>
        <w:t xml:space="preserve">Geography: Select your County of interest and click the Include State Total button </w:t>
      </w:r>
    </w:p>
    <w:p w14:paraId="12DFC7BC" w14:textId="77777777" w:rsidR="00344A26" w:rsidRDefault="00344A26" w:rsidP="004E6AC4">
      <w:pPr>
        <w:pStyle w:val="ListParagraph"/>
        <w:numPr>
          <w:ilvl w:val="1"/>
          <w:numId w:val="87"/>
        </w:numPr>
      </w:pPr>
      <w:r>
        <w:t>Age: All Ages (Combined)</w:t>
      </w:r>
    </w:p>
    <w:p w14:paraId="2DFE2335" w14:textId="77777777" w:rsidR="00344A26" w:rsidRDefault="00344A26" w:rsidP="004E6AC4">
      <w:pPr>
        <w:pStyle w:val="ListParagraph"/>
        <w:numPr>
          <w:ilvl w:val="1"/>
          <w:numId w:val="87"/>
        </w:numPr>
      </w:pPr>
      <w:r>
        <w:t>Gender: All Genders (Combined)</w:t>
      </w:r>
    </w:p>
    <w:p w14:paraId="09996CAB" w14:textId="77777777" w:rsidR="00344A26" w:rsidRDefault="00344A26" w:rsidP="004E6AC4">
      <w:pPr>
        <w:pStyle w:val="ListParagraph"/>
        <w:numPr>
          <w:ilvl w:val="1"/>
          <w:numId w:val="87"/>
        </w:numPr>
      </w:pPr>
      <w:r>
        <w:t>Race: All Races (Combined)</w:t>
      </w:r>
    </w:p>
    <w:p w14:paraId="5DEA8960" w14:textId="77777777" w:rsidR="00344A26" w:rsidRDefault="00344A26" w:rsidP="004E6AC4">
      <w:pPr>
        <w:pStyle w:val="ListParagraph"/>
        <w:numPr>
          <w:ilvl w:val="1"/>
          <w:numId w:val="87"/>
        </w:numPr>
      </w:pPr>
      <w:r>
        <w:t>Ethnicity (Combined)</w:t>
      </w:r>
    </w:p>
    <w:p w14:paraId="09A51CFE" w14:textId="77777777" w:rsidR="00344A26" w:rsidRDefault="00344A26" w:rsidP="004E6AC4">
      <w:pPr>
        <w:pStyle w:val="ListParagraph"/>
        <w:numPr>
          <w:ilvl w:val="0"/>
          <w:numId w:val="87"/>
        </w:numPr>
      </w:pPr>
      <w:r>
        <w:t xml:space="preserve">Submit Query </w:t>
      </w:r>
    </w:p>
    <w:p w14:paraId="1E55EC14" w14:textId="77777777" w:rsidR="00344A26" w:rsidRDefault="00344A26" w:rsidP="004E6AC4">
      <w:pPr>
        <w:pStyle w:val="ListParagraph"/>
        <w:numPr>
          <w:ilvl w:val="0"/>
          <w:numId w:val="87"/>
        </w:numPr>
      </w:pPr>
      <w:r>
        <w:t xml:space="preserve">Export to CSV </w:t>
      </w:r>
    </w:p>
    <w:p w14:paraId="614E90C2" w14:textId="77777777" w:rsidR="00344A26" w:rsidRDefault="00344A26" w:rsidP="004E6AC4">
      <w:pPr>
        <w:pStyle w:val="ListParagraph"/>
        <w:numPr>
          <w:ilvl w:val="0"/>
          <w:numId w:val="87"/>
        </w:numPr>
      </w:pPr>
      <w:r>
        <w:t xml:space="preserve">Go to your Downloads file on your computer, find the downloaded file (will be named Temp.csv or something similar) </w:t>
      </w:r>
    </w:p>
    <w:p w14:paraId="1E1445FC" w14:textId="77777777" w:rsidR="00344A26" w:rsidRDefault="00344A26" w:rsidP="004E6AC4">
      <w:pPr>
        <w:pStyle w:val="ListParagraph"/>
        <w:numPr>
          <w:ilvl w:val="0"/>
          <w:numId w:val="87"/>
        </w:numPr>
      </w:pPr>
      <w:r>
        <w:t>Move file to the folder that you will use to pull data into R and rename file.</w:t>
      </w:r>
    </w:p>
    <w:p w14:paraId="0ACD906B" w14:textId="2A7C3E1D" w:rsidR="00344A26" w:rsidRDefault="00344A26" w:rsidP="004E6AC4">
      <w:pPr>
        <w:pStyle w:val="ListParagraph"/>
        <w:numPr>
          <w:ilvl w:val="1"/>
          <w:numId w:val="87"/>
        </w:numPr>
      </w:pPr>
      <w:r>
        <w:t>Rename using this convention (but make sure to change the years): Drowning_CHAT_Chelan_State_2001_2021_1.csv</w:t>
      </w:r>
    </w:p>
    <w:p w14:paraId="0B2A115F" w14:textId="77777777" w:rsidR="00344A26" w:rsidRDefault="00344A26" w:rsidP="004E6AC4">
      <w:pPr>
        <w:pStyle w:val="ListParagraph"/>
        <w:numPr>
          <w:ilvl w:val="0"/>
          <w:numId w:val="87"/>
        </w:numPr>
      </w:pPr>
      <w:r>
        <w:t xml:space="preserve">From here you should be able to just load the file into R and run it (after making edits to the script that are listed within the script) </w:t>
      </w:r>
    </w:p>
    <w:p w14:paraId="67E91B56" w14:textId="77777777" w:rsidR="00344A26" w:rsidRPr="00F221DC" w:rsidRDefault="00344A26"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74CAAA6D" w14:textId="01572CB8" w:rsidR="00344A26" w:rsidRDefault="00344A26" w:rsidP="004E6AC4">
      <w:pPr>
        <w:pStyle w:val="ListParagraph"/>
        <w:numPr>
          <w:ilvl w:val="0"/>
          <w:numId w:val="88"/>
        </w:numPr>
      </w:pPr>
      <w:r>
        <w:t>Log into CHAT</w:t>
      </w:r>
    </w:p>
    <w:p w14:paraId="1DF8FEED" w14:textId="1B39B51D" w:rsidR="00344A26" w:rsidRDefault="00344A26" w:rsidP="004E6AC4">
      <w:pPr>
        <w:pStyle w:val="ListParagraph"/>
        <w:numPr>
          <w:ilvl w:val="0"/>
          <w:numId w:val="88"/>
        </w:numPr>
      </w:pPr>
      <w:r>
        <w:t>Click into the Mortality Module</w:t>
      </w:r>
    </w:p>
    <w:p w14:paraId="74589027" w14:textId="77777777" w:rsidR="00344A26" w:rsidRDefault="00344A26" w:rsidP="004E6AC4">
      <w:pPr>
        <w:pStyle w:val="ListParagraph"/>
        <w:numPr>
          <w:ilvl w:val="0"/>
          <w:numId w:val="88"/>
        </w:numPr>
      </w:pPr>
      <w:r>
        <w:lastRenderedPageBreak/>
        <w:t>Set Preferences for Query</w:t>
      </w:r>
    </w:p>
    <w:p w14:paraId="049F2201" w14:textId="77777777" w:rsidR="00344A26" w:rsidRDefault="00344A26" w:rsidP="004E6AC4">
      <w:pPr>
        <w:pStyle w:val="ListParagraph"/>
        <w:numPr>
          <w:ilvl w:val="1"/>
          <w:numId w:val="88"/>
        </w:numPr>
      </w:pPr>
      <w:r>
        <w:t>Primary Statistic or Measure: Age-Adjusted Rate</w:t>
      </w:r>
    </w:p>
    <w:p w14:paraId="67E84153" w14:textId="05786B7C" w:rsidR="00344A26" w:rsidRDefault="00344A26" w:rsidP="004E6AC4">
      <w:pPr>
        <w:pStyle w:val="ListParagraph"/>
        <w:numPr>
          <w:ilvl w:val="1"/>
          <w:numId w:val="88"/>
        </w:numPr>
      </w:pPr>
      <w:r>
        <w:t xml:space="preserve">Diagnosis: Under NCHS113 Groupings find Accidents, then select </w:t>
      </w:r>
      <w:proofErr w:type="spellStart"/>
      <w:r>
        <w:t>Nontransport</w:t>
      </w:r>
      <w:proofErr w:type="spellEnd"/>
      <w:r>
        <w:t xml:space="preserve"> accidents, then Accidental drowning or submersion.</w:t>
      </w:r>
    </w:p>
    <w:p w14:paraId="541EF97F" w14:textId="77777777" w:rsidR="00344A26" w:rsidRDefault="00344A26" w:rsidP="004E6AC4">
      <w:pPr>
        <w:pStyle w:val="ListParagraph"/>
        <w:numPr>
          <w:ilvl w:val="1"/>
          <w:numId w:val="88"/>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43567000" w14:textId="77777777" w:rsidR="00344A26" w:rsidRDefault="00344A26" w:rsidP="004E6AC4">
      <w:pPr>
        <w:pStyle w:val="ListParagraph"/>
        <w:numPr>
          <w:ilvl w:val="1"/>
          <w:numId w:val="88"/>
        </w:numPr>
      </w:pPr>
      <w:r>
        <w:t>Geography: Select Custom Groups</w:t>
      </w:r>
    </w:p>
    <w:p w14:paraId="66139B4C" w14:textId="77777777" w:rsidR="00344A26" w:rsidRDefault="00344A26" w:rsidP="004E6AC4">
      <w:pPr>
        <w:pStyle w:val="ListParagraph"/>
        <w:numPr>
          <w:ilvl w:val="2"/>
          <w:numId w:val="88"/>
        </w:numPr>
      </w:pPr>
      <w:r>
        <w:t xml:space="preserve">Find custom group that applies to your county and select </w:t>
      </w:r>
      <w:proofErr w:type="gramStart"/>
      <w:r>
        <w:t>that</w:t>
      </w:r>
      <w:proofErr w:type="gramEnd"/>
    </w:p>
    <w:p w14:paraId="193990A6" w14:textId="77777777" w:rsidR="00344A26" w:rsidRDefault="00344A26" w:rsidP="004E6AC4">
      <w:pPr>
        <w:pStyle w:val="ListParagraph"/>
        <w:numPr>
          <w:ilvl w:val="3"/>
          <w:numId w:val="88"/>
        </w:numPr>
      </w:pPr>
      <w:r>
        <w:t>Chelan: Chelan Communities</w:t>
      </w:r>
    </w:p>
    <w:p w14:paraId="506EE235" w14:textId="77777777" w:rsidR="00344A26" w:rsidRDefault="00344A26" w:rsidP="004E6AC4">
      <w:pPr>
        <w:pStyle w:val="ListParagraph"/>
        <w:numPr>
          <w:ilvl w:val="3"/>
          <w:numId w:val="88"/>
        </w:numPr>
      </w:pPr>
      <w:r>
        <w:t>Douglas: Douglas Communities</w:t>
      </w:r>
    </w:p>
    <w:p w14:paraId="48E8E40B" w14:textId="77777777" w:rsidR="00344A26" w:rsidRDefault="00344A26" w:rsidP="004E6AC4">
      <w:pPr>
        <w:pStyle w:val="ListParagraph"/>
        <w:numPr>
          <w:ilvl w:val="3"/>
          <w:numId w:val="88"/>
        </w:numPr>
      </w:pPr>
      <w:r>
        <w:t>Grant: Grant County Communities</w:t>
      </w:r>
    </w:p>
    <w:p w14:paraId="29815D34" w14:textId="77777777" w:rsidR="00344A26" w:rsidRDefault="00344A26" w:rsidP="004E6AC4">
      <w:pPr>
        <w:pStyle w:val="ListParagraph"/>
        <w:numPr>
          <w:ilvl w:val="3"/>
          <w:numId w:val="88"/>
        </w:numPr>
      </w:pPr>
      <w:r>
        <w:t>Kittitas: Kittitas Communities</w:t>
      </w:r>
    </w:p>
    <w:p w14:paraId="62E15A3F" w14:textId="77777777" w:rsidR="00344A26" w:rsidRDefault="00344A26" w:rsidP="004E6AC4">
      <w:pPr>
        <w:pStyle w:val="ListParagraph"/>
        <w:numPr>
          <w:ilvl w:val="3"/>
          <w:numId w:val="88"/>
        </w:numPr>
      </w:pPr>
      <w:r>
        <w:t>Okanogan: Okanogan Communities</w:t>
      </w:r>
    </w:p>
    <w:p w14:paraId="7A50123A" w14:textId="77777777" w:rsidR="00344A26" w:rsidRDefault="00344A26" w:rsidP="004E6AC4">
      <w:pPr>
        <w:pStyle w:val="ListParagraph"/>
        <w:numPr>
          <w:ilvl w:val="1"/>
          <w:numId w:val="88"/>
        </w:numPr>
      </w:pPr>
      <w:r>
        <w:t>Age: All Ages (Combined)</w:t>
      </w:r>
    </w:p>
    <w:p w14:paraId="6CD83820" w14:textId="77777777" w:rsidR="00344A26" w:rsidRDefault="00344A26" w:rsidP="004E6AC4">
      <w:pPr>
        <w:pStyle w:val="ListParagraph"/>
        <w:numPr>
          <w:ilvl w:val="1"/>
          <w:numId w:val="88"/>
        </w:numPr>
      </w:pPr>
      <w:r>
        <w:t>Gender: All Genders (Combined)</w:t>
      </w:r>
    </w:p>
    <w:p w14:paraId="3DEE039C" w14:textId="77777777" w:rsidR="00344A26" w:rsidRDefault="00344A26" w:rsidP="004E6AC4">
      <w:pPr>
        <w:pStyle w:val="ListParagraph"/>
        <w:numPr>
          <w:ilvl w:val="1"/>
          <w:numId w:val="88"/>
        </w:numPr>
      </w:pPr>
      <w:r>
        <w:t>Race: All Races (Combined)</w:t>
      </w:r>
    </w:p>
    <w:p w14:paraId="6F0D455F" w14:textId="77777777" w:rsidR="00344A26" w:rsidRDefault="00344A26" w:rsidP="004E6AC4">
      <w:pPr>
        <w:pStyle w:val="ListParagraph"/>
        <w:numPr>
          <w:ilvl w:val="1"/>
          <w:numId w:val="88"/>
        </w:numPr>
      </w:pPr>
      <w:r>
        <w:t>Ethnicity (Combined)</w:t>
      </w:r>
    </w:p>
    <w:p w14:paraId="6B2B3536" w14:textId="77777777" w:rsidR="00344A26" w:rsidRDefault="00344A26" w:rsidP="004E6AC4">
      <w:pPr>
        <w:pStyle w:val="ListParagraph"/>
        <w:numPr>
          <w:ilvl w:val="0"/>
          <w:numId w:val="88"/>
        </w:numPr>
      </w:pPr>
      <w:r>
        <w:t xml:space="preserve">Submit Query </w:t>
      </w:r>
    </w:p>
    <w:p w14:paraId="73A54170" w14:textId="77777777" w:rsidR="00344A26" w:rsidRDefault="00344A26" w:rsidP="004E6AC4">
      <w:pPr>
        <w:pStyle w:val="ListParagraph"/>
        <w:numPr>
          <w:ilvl w:val="0"/>
          <w:numId w:val="88"/>
        </w:numPr>
      </w:pPr>
      <w:r>
        <w:t xml:space="preserve">Export to CSV </w:t>
      </w:r>
    </w:p>
    <w:p w14:paraId="25CC6A63" w14:textId="77777777" w:rsidR="00344A26" w:rsidRDefault="00344A26" w:rsidP="004E6AC4">
      <w:pPr>
        <w:pStyle w:val="ListParagraph"/>
        <w:numPr>
          <w:ilvl w:val="0"/>
          <w:numId w:val="88"/>
        </w:numPr>
      </w:pPr>
      <w:r>
        <w:t xml:space="preserve">Go to your Downloads file on your computer, find the downloaded file (will be named Temp.csv or something similar) </w:t>
      </w:r>
    </w:p>
    <w:p w14:paraId="2E1A25D1" w14:textId="77777777" w:rsidR="00344A26" w:rsidRDefault="00344A26" w:rsidP="004E6AC4">
      <w:pPr>
        <w:pStyle w:val="ListParagraph"/>
        <w:numPr>
          <w:ilvl w:val="0"/>
          <w:numId w:val="88"/>
        </w:numPr>
      </w:pPr>
      <w:r>
        <w:t>Move file to the folder that you will use to pull data into R and rename file.</w:t>
      </w:r>
    </w:p>
    <w:p w14:paraId="3C299233" w14:textId="700605CA" w:rsidR="00344A26" w:rsidRDefault="00344A26" w:rsidP="004E6AC4">
      <w:pPr>
        <w:pStyle w:val="ListParagraph"/>
        <w:numPr>
          <w:ilvl w:val="1"/>
          <w:numId w:val="88"/>
        </w:numPr>
      </w:pPr>
      <w:r>
        <w:t>Rename using this convention (but make sure to change the years): Drowning_CHAT_Chelan_Communities_2001_2021_1.csv</w:t>
      </w:r>
    </w:p>
    <w:p w14:paraId="21DA8F1D" w14:textId="77777777" w:rsidR="00344A26" w:rsidRDefault="00344A26" w:rsidP="004E6AC4">
      <w:pPr>
        <w:pStyle w:val="ListParagraph"/>
        <w:numPr>
          <w:ilvl w:val="0"/>
          <w:numId w:val="88"/>
        </w:numPr>
      </w:pPr>
      <w:r>
        <w:t xml:space="preserve">From here you should be able to just load the file into R and run it (after making edits to the script that are listed within the script) </w:t>
      </w:r>
    </w:p>
    <w:p w14:paraId="58B1042E" w14:textId="77777777" w:rsidR="00344A26" w:rsidRPr="00F221DC" w:rsidRDefault="00344A26"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19FA3ED7" w14:textId="77D5972D" w:rsidR="00344A26" w:rsidRDefault="00344A26" w:rsidP="004E6AC4">
      <w:pPr>
        <w:pStyle w:val="ListParagraph"/>
        <w:numPr>
          <w:ilvl w:val="0"/>
          <w:numId w:val="89"/>
        </w:numPr>
      </w:pPr>
      <w:r>
        <w:t>Log into CHAT</w:t>
      </w:r>
    </w:p>
    <w:p w14:paraId="304987B0" w14:textId="21875167" w:rsidR="00344A26" w:rsidRDefault="00344A26" w:rsidP="004E6AC4">
      <w:pPr>
        <w:pStyle w:val="ListParagraph"/>
        <w:numPr>
          <w:ilvl w:val="0"/>
          <w:numId w:val="89"/>
        </w:numPr>
      </w:pPr>
      <w:r>
        <w:t>Click into the Mortality Module</w:t>
      </w:r>
    </w:p>
    <w:p w14:paraId="0FE72CA7" w14:textId="77777777" w:rsidR="00344A26" w:rsidRDefault="00344A26" w:rsidP="004E6AC4">
      <w:pPr>
        <w:pStyle w:val="ListParagraph"/>
        <w:numPr>
          <w:ilvl w:val="0"/>
          <w:numId w:val="89"/>
        </w:numPr>
      </w:pPr>
      <w:r>
        <w:t>Set Preferences for Query</w:t>
      </w:r>
    </w:p>
    <w:p w14:paraId="32A8C19C" w14:textId="77777777" w:rsidR="00344A26" w:rsidRDefault="00344A26" w:rsidP="004E6AC4">
      <w:pPr>
        <w:pStyle w:val="ListParagraph"/>
        <w:numPr>
          <w:ilvl w:val="1"/>
          <w:numId w:val="89"/>
        </w:numPr>
      </w:pPr>
      <w:r>
        <w:t>Primary Statistic or Measure: Age-Adjusted Rate</w:t>
      </w:r>
    </w:p>
    <w:p w14:paraId="0F184754" w14:textId="06B273C2" w:rsidR="00344A26" w:rsidRDefault="00344A26" w:rsidP="004E6AC4">
      <w:pPr>
        <w:pStyle w:val="ListParagraph"/>
        <w:numPr>
          <w:ilvl w:val="1"/>
          <w:numId w:val="89"/>
        </w:numPr>
      </w:pPr>
      <w:r>
        <w:t xml:space="preserve">Diagnosis: Under NCHS113 Groupings find Accidents, then select </w:t>
      </w:r>
      <w:proofErr w:type="spellStart"/>
      <w:r>
        <w:t>Nontransport</w:t>
      </w:r>
      <w:proofErr w:type="spellEnd"/>
      <w:r>
        <w:t xml:space="preserve"> accidents, then Accidental drowning or submersion.</w:t>
      </w:r>
    </w:p>
    <w:p w14:paraId="31752A33" w14:textId="77777777" w:rsidR="00344A26" w:rsidRDefault="00344A26" w:rsidP="004E6AC4">
      <w:pPr>
        <w:pStyle w:val="ListParagraph"/>
        <w:numPr>
          <w:ilvl w:val="1"/>
          <w:numId w:val="89"/>
        </w:numPr>
      </w:pPr>
      <w:r>
        <w:t xml:space="preserve">Year: Select all </w:t>
      </w:r>
      <w:proofErr w:type="gramStart"/>
      <w:r>
        <w:t>years</w:t>
      </w:r>
      <w:proofErr w:type="gramEnd"/>
      <w:r>
        <w:t xml:space="preserve"> that you would like to include within your report. If possible, try to select a number of years that can be broken into </w:t>
      </w:r>
      <w:proofErr w:type="gramStart"/>
      <w:r>
        <w:t>5 year</w:t>
      </w:r>
      <w:proofErr w:type="gramEnd"/>
      <w:r>
        <w:t xml:space="preserve"> increments for easy comparison between one-year increments and 5-year increment metrics. Ex: CHA from 2023 selected data from 2001-2021</w:t>
      </w:r>
    </w:p>
    <w:p w14:paraId="76E0A158" w14:textId="77777777" w:rsidR="00344A26" w:rsidRDefault="00344A26" w:rsidP="004E6AC4">
      <w:pPr>
        <w:pStyle w:val="ListParagraph"/>
        <w:numPr>
          <w:ilvl w:val="1"/>
          <w:numId w:val="89"/>
        </w:numPr>
      </w:pPr>
      <w:r>
        <w:t>Geography: Select Custom Groups</w:t>
      </w:r>
    </w:p>
    <w:p w14:paraId="229A9D5D" w14:textId="77777777" w:rsidR="00344A26" w:rsidRDefault="00344A26" w:rsidP="004E6AC4">
      <w:pPr>
        <w:pStyle w:val="ListParagraph"/>
        <w:numPr>
          <w:ilvl w:val="2"/>
          <w:numId w:val="89"/>
        </w:numPr>
      </w:pPr>
      <w:r>
        <w:t>Select: North Central Washington LHJs</w:t>
      </w:r>
    </w:p>
    <w:p w14:paraId="2093BDF2" w14:textId="77777777" w:rsidR="00344A26" w:rsidRDefault="00344A26" w:rsidP="004E6AC4">
      <w:pPr>
        <w:pStyle w:val="ListParagraph"/>
        <w:numPr>
          <w:ilvl w:val="1"/>
          <w:numId w:val="89"/>
        </w:numPr>
      </w:pPr>
      <w:r>
        <w:lastRenderedPageBreak/>
        <w:t>Age: All Ages (Combined)</w:t>
      </w:r>
    </w:p>
    <w:p w14:paraId="5EEAB97D" w14:textId="77777777" w:rsidR="00344A26" w:rsidRDefault="00344A26" w:rsidP="004E6AC4">
      <w:pPr>
        <w:pStyle w:val="ListParagraph"/>
        <w:numPr>
          <w:ilvl w:val="1"/>
          <w:numId w:val="89"/>
        </w:numPr>
      </w:pPr>
      <w:r>
        <w:t>Gender: All Genders (Combined)</w:t>
      </w:r>
    </w:p>
    <w:p w14:paraId="6DDAE2AC" w14:textId="77777777" w:rsidR="00344A26" w:rsidRDefault="00344A26" w:rsidP="004E6AC4">
      <w:pPr>
        <w:pStyle w:val="ListParagraph"/>
        <w:numPr>
          <w:ilvl w:val="1"/>
          <w:numId w:val="89"/>
        </w:numPr>
      </w:pPr>
      <w:r>
        <w:t>Race: All Races (Combined)</w:t>
      </w:r>
    </w:p>
    <w:p w14:paraId="0136E0C4" w14:textId="77777777" w:rsidR="00344A26" w:rsidRDefault="00344A26" w:rsidP="004E6AC4">
      <w:pPr>
        <w:pStyle w:val="ListParagraph"/>
        <w:numPr>
          <w:ilvl w:val="1"/>
          <w:numId w:val="89"/>
        </w:numPr>
      </w:pPr>
      <w:r>
        <w:t>Ethnicity (Combined)</w:t>
      </w:r>
    </w:p>
    <w:p w14:paraId="3159717B" w14:textId="77777777" w:rsidR="00344A26" w:rsidRDefault="00344A26" w:rsidP="004E6AC4">
      <w:pPr>
        <w:pStyle w:val="ListParagraph"/>
        <w:numPr>
          <w:ilvl w:val="0"/>
          <w:numId w:val="89"/>
        </w:numPr>
      </w:pPr>
      <w:r>
        <w:t xml:space="preserve">Submit Query </w:t>
      </w:r>
    </w:p>
    <w:p w14:paraId="4F6350F4" w14:textId="77777777" w:rsidR="00344A26" w:rsidRDefault="00344A26" w:rsidP="004E6AC4">
      <w:pPr>
        <w:pStyle w:val="ListParagraph"/>
        <w:numPr>
          <w:ilvl w:val="0"/>
          <w:numId w:val="89"/>
        </w:numPr>
      </w:pPr>
      <w:r>
        <w:t xml:space="preserve">Export to CSV </w:t>
      </w:r>
    </w:p>
    <w:p w14:paraId="30257ABE" w14:textId="77777777" w:rsidR="00344A26" w:rsidRDefault="00344A26" w:rsidP="004E6AC4">
      <w:pPr>
        <w:pStyle w:val="ListParagraph"/>
        <w:numPr>
          <w:ilvl w:val="0"/>
          <w:numId w:val="89"/>
        </w:numPr>
      </w:pPr>
      <w:r>
        <w:t xml:space="preserve">Go to your Downloads file on your computer, find the downloaded file (will be named Temp.csv or something similar) </w:t>
      </w:r>
    </w:p>
    <w:p w14:paraId="28E2A1F1" w14:textId="77777777" w:rsidR="00344A26" w:rsidRDefault="00344A26" w:rsidP="004E6AC4">
      <w:pPr>
        <w:pStyle w:val="ListParagraph"/>
        <w:numPr>
          <w:ilvl w:val="0"/>
          <w:numId w:val="89"/>
        </w:numPr>
      </w:pPr>
      <w:r>
        <w:t>Move file to the folder that you will use to pull data into R and rename file.</w:t>
      </w:r>
    </w:p>
    <w:p w14:paraId="196B6901" w14:textId="388228F6" w:rsidR="00344A26" w:rsidRDefault="00344A26" w:rsidP="004E6AC4">
      <w:pPr>
        <w:pStyle w:val="ListParagraph"/>
        <w:numPr>
          <w:ilvl w:val="1"/>
          <w:numId w:val="89"/>
        </w:numPr>
      </w:pPr>
      <w:r>
        <w:t>Rename using this convention (but make sure to change the years): Drowning_CHAT_LHJs_Aggregated_2001_2021_1.csv</w:t>
      </w:r>
    </w:p>
    <w:p w14:paraId="48A805A8" w14:textId="77777777" w:rsidR="00344A26" w:rsidRDefault="00344A26" w:rsidP="004E6AC4">
      <w:pPr>
        <w:pStyle w:val="ListParagraph"/>
        <w:numPr>
          <w:ilvl w:val="0"/>
          <w:numId w:val="89"/>
        </w:numPr>
      </w:pPr>
      <w:r>
        <w:t xml:space="preserve">From here you should be able to just load the file into R and run it (after making edits to the script that are listed within the script) </w:t>
      </w:r>
    </w:p>
    <w:p w14:paraId="70EDE402" w14:textId="77777777" w:rsidR="00344A26" w:rsidRPr="00F221DC" w:rsidRDefault="00344A26"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715102BB" w14:textId="77777777" w:rsidR="00344A26" w:rsidRPr="00F221DC" w:rsidRDefault="00344A26"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BE2B040" w14:textId="23C8863A" w:rsidR="00344A26" w:rsidRDefault="00344A26" w:rsidP="004E6AC4">
      <w:pPr>
        <w:pStyle w:val="ListParagraph"/>
        <w:numPr>
          <w:ilvl w:val="0"/>
          <w:numId w:val="90"/>
        </w:numPr>
      </w:pPr>
      <w:r>
        <w:t>Log into CHAT</w:t>
      </w:r>
    </w:p>
    <w:p w14:paraId="52906BE1" w14:textId="61F2C0E9" w:rsidR="00344A26" w:rsidRDefault="00344A26" w:rsidP="004E6AC4">
      <w:pPr>
        <w:pStyle w:val="ListParagraph"/>
        <w:numPr>
          <w:ilvl w:val="0"/>
          <w:numId w:val="90"/>
        </w:numPr>
      </w:pPr>
      <w:r>
        <w:t>Click into the Mortality Module</w:t>
      </w:r>
    </w:p>
    <w:p w14:paraId="09876E68" w14:textId="77777777" w:rsidR="00344A26" w:rsidRDefault="00344A26" w:rsidP="004E6AC4">
      <w:pPr>
        <w:pStyle w:val="ListParagraph"/>
        <w:numPr>
          <w:ilvl w:val="0"/>
          <w:numId w:val="90"/>
        </w:numPr>
      </w:pPr>
      <w:r>
        <w:t>Set Preferences for Query</w:t>
      </w:r>
    </w:p>
    <w:p w14:paraId="2BA35331" w14:textId="77777777" w:rsidR="00344A26" w:rsidRDefault="00344A26" w:rsidP="004E6AC4">
      <w:pPr>
        <w:pStyle w:val="ListParagraph"/>
        <w:numPr>
          <w:ilvl w:val="1"/>
          <w:numId w:val="90"/>
        </w:numPr>
      </w:pPr>
      <w:r>
        <w:t>Primary Statistic or Measure: Age-Adjusted Rate</w:t>
      </w:r>
    </w:p>
    <w:p w14:paraId="33BB3640" w14:textId="6E3BFDCB" w:rsidR="00344A26" w:rsidRDefault="00344A26" w:rsidP="004E6AC4">
      <w:pPr>
        <w:pStyle w:val="ListParagraph"/>
        <w:numPr>
          <w:ilvl w:val="1"/>
          <w:numId w:val="90"/>
        </w:numPr>
      </w:pPr>
      <w:r>
        <w:t xml:space="preserve">Diagnosis: Under NCHS113 Groupings find Accidents, then select </w:t>
      </w:r>
      <w:proofErr w:type="spellStart"/>
      <w:r>
        <w:t>Nontransport</w:t>
      </w:r>
      <w:proofErr w:type="spellEnd"/>
      <w:r>
        <w:t xml:space="preserve"> accidents, then Accidental drowning or submersion.</w:t>
      </w:r>
    </w:p>
    <w:p w14:paraId="301CF89D" w14:textId="77777777" w:rsidR="00344A26" w:rsidRDefault="00344A26" w:rsidP="004E6AC4">
      <w:pPr>
        <w:pStyle w:val="ListParagraph"/>
        <w:numPr>
          <w:ilvl w:val="1"/>
          <w:numId w:val="90"/>
        </w:numPr>
      </w:pPr>
      <w:r>
        <w:t>Year: Select the “Number of Years to Combine” drop down and change it from 1 to 5. Then select the year ranges that you would like to include. Include all the years you included when constructing the one-year increment metrics.</w:t>
      </w:r>
    </w:p>
    <w:p w14:paraId="627A5DD3" w14:textId="77777777" w:rsidR="00344A26" w:rsidRDefault="00344A26" w:rsidP="004E6AC4">
      <w:pPr>
        <w:pStyle w:val="ListParagraph"/>
        <w:numPr>
          <w:ilvl w:val="1"/>
          <w:numId w:val="90"/>
        </w:numPr>
      </w:pPr>
      <w:r>
        <w:t xml:space="preserve">Geography: Select your County of interest and click the Include State Total button </w:t>
      </w:r>
    </w:p>
    <w:p w14:paraId="0B6E49BD" w14:textId="77777777" w:rsidR="00344A26" w:rsidRDefault="00344A26" w:rsidP="004E6AC4">
      <w:pPr>
        <w:pStyle w:val="ListParagraph"/>
        <w:numPr>
          <w:ilvl w:val="1"/>
          <w:numId w:val="90"/>
        </w:numPr>
      </w:pPr>
      <w:r>
        <w:t>Age: All Ages (Combined)</w:t>
      </w:r>
    </w:p>
    <w:p w14:paraId="210F8239" w14:textId="77777777" w:rsidR="00344A26" w:rsidRDefault="00344A26" w:rsidP="004E6AC4">
      <w:pPr>
        <w:pStyle w:val="ListParagraph"/>
        <w:numPr>
          <w:ilvl w:val="1"/>
          <w:numId w:val="90"/>
        </w:numPr>
      </w:pPr>
      <w:r>
        <w:t>Gender: All Genders (Combined)</w:t>
      </w:r>
    </w:p>
    <w:p w14:paraId="6B037EC6" w14:textId="77777777" w:rsidR="00344A26" w:rsidRDefault="00344A26" w:rsidP="004E6AC4">
      <w:pPr>
        <w:pStyle w:val="ListParagraph"/>
        <w:numPr>
          <w:ilvl w:val="1"/>
          <w:numId w:val="90"/>
        </w:numPr>
      </w:pPr>
      <w:r>
        <w:t>Race: All Races (Combined)</w:t>
      </w:r>
    </w:p>
    <w:p w14:paraId="0023695F" w14:textId="77777777" w:rsidR="00344A26" w:rsidRDefault="00344A26" w:rsidP="004E6AC4">
      <w:pPr>
        <w:pStyle w:val="ListParagraph"/>
        <w:numPr>
          <w:ilvl w:val="1"/>
          <w:numId w:val="90"/>
        </w:numPr>
      </w:pPr>
      <w:r>
        <w:t>Ethnicity (Combined)</w:t>
      </w:r>
    </w:p>
    <w:p w14:paraId="698E034D" w14:textId="77777777" w:rsidR="00344A26" w:rsidRDefault="00344A26" w:rsidP="004E6AC4">
      <w:pPr>
        <w:pStyle w:val="ListParagraph"/>
        <w:numPr>
          <w:ilvl w:val="0"/>
          <w:numId w:val="90"/>
        </w:numPr>
      </w:pPr>
      <w:r>
        <w:t xml:space="preserve">Submit Query </w:t>
      </w:r>
    </w:p>
    <w:p w14:paraId="08219E1C" w14:textId="77777777" w:rsidR="00344A26" w:rsidRDefault="00344A26" w:rsidP="004E6AC4">
      <w:pPr>
        <w:pStyle w:val="ListParagraph"/>
        <w:numPr>
          <w:ilvl w:val="0"/>
          <w:numId w:val="90"/>
        </w:numPr>
      </w:pPr>
      <w:r>
        <w:t xml:space="preserve">Export to CSV </w:t>
      </w:r>
    </w:p>
    <w:p w14:paraId="0CBB40B6" w14:textId="77777777" w:rsidR="00344A26" w:rsidRDefault="00344A26" w:rsidP="004E6AC4">
      <w:pPr>
        <w:pStyle w:val="ListParagraph"/>
        <w:numPr>
          <w:ilvl w:val="0"/>
          <w:numId w:val="90"/>
        </w:numPr>
      </w:pPr>
      <w:r>
        <w:t xml:space="preserve">Go to your Downloads file on your computer, find the downloaded file (will be named Temp.csv or something similar) </w:t>
      </w:r>
    </w:p>
    <w:p w14:paraId="06AE43DD" w14:textId="77777777" w:rsidR="00344A26" w:rsidRDefault="00344A26" w:rsidP="004E6AC4">
      <w:pPr>
        <w:pStyle w:val="ListParagraph"/>
        <w:numPr>
          <w:ilvl w:val="0"/>
          <w:numId w:val="90"/>
        </w:numPr>
      </w:pPr>
      <w:r>
        <w:t>Move file to the folder that you will use to pull data into R and rename file.</w:t>
      </w:r>
    </w:p>
    <w:p w14:paraId="666E1C2C" w14:textId="64598C80" w:rsidR="00344A26" w:rsidRDefault="00344A26" w:rsidP="004E6AC4">
      <w:pPr>
        <w:pStyle w:val="ListParagraph"/>
        <w:numPr>
          <w:ilvl w:val="1"/>
          <w:numId w:val="90"/>
        </w:numPr>
      </w:pPr>
      <w:r>
        <w:t>Rename using this convention (but make sure to change the years): Drowning_CHAT_Chelan_State_2001_2021_5.csv</w:t>
      </w:r>
    </w:p>
    <w:p w14:paraId="293BA83D" w14:textId="77777777" w:rsidR="00344A26" w:rsidRDefault="00344A26" w:rsidP="004E6AC4">
      <w:pPr>
        <w:pStyle w:val="ListParagraph"/>
        <w:numPr>
          <w:ilvl w:val="0"/>
          <w:numId w:val="90"/>
        </w:numPr>
      </w:pPr>
      <w:r>
        <w:t xml:space="preserve">From here you should be able to just load the file into R and run it (after making edits to the script that are listed within the script) </w:t>
      </w:r>
    </w:p>
    <w:p w14:paraId="70B20758" w14:textId="77777777" w:rsidR="00344A26" w:rsidRPr="00F221DC" w:rsidRDefault="00344A26"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78D0BD57" w14:textId="69660A86" w:rsidR="00344A26" w:rsidRDefault="00344A26" w:rsidP="004E6AC4">
      <w:pPr>
        <w:pStyle w:val="ListParagraph"/>
        <w:numPr>
          <w:ilvl w:val="0"/>
          <w:numId w:val="91"/>
        </w:numPr>
      </w:pPr>
      <w:r>
        <w:t>Log into CHAT</w:t>
      </w:r>
    </w:p>
    <w:p w14:paraId="7AFCB4E7" w14:textId="1840E623" w:rsidR="00344A26" w:rsidRDefault="00344A26" w:rsidP="004E6AC4">
      <w:pPr>
        <w:pStyle w:val="ListParagraph"/>
        <w:numPr>
          <w:ilvl w:val="0"/>
          <w:numId w:val="91"/>
        </w:numPr>
      </w:pPr>
      <w:r>
        <w:t>Click into the Mortality Module</w:t>
      </w:r>
    </w:p>
    <w:p w14:paraId="4BB4FD53" w14:textId="77777777" w:rsidR="00344A26" w:rsidRDefault="00344A26" w:rsidP="004E6AC4">
      <w:pPr>
        <w:pStyle w:val="ListParagraph"/>
        <w:numPr>
          <w:ilvl w:val="0"/>
          <w:numId w:val="91"/>
        </w:numPr>
      </w:pPr>
      <w:r>
        <w:lastRenderedPageBreak/>
        <w:t>Set Preferences for Query</w:t>
      </w:r>
    </w:p>
    <w:p w14:paraId="79673948" w14:textId="77777777" w:rsidR="00344A26" w:rsidRDefault="00344A26" w:rsidP="004E6AC4">
      <w:pPr>
        <w:pStyle w:val="ListParagraph"/>
        <w:numPr>
          <w:ilvl w:val="1"/>
          <w:numId w:val="91"/>
        </w:numPr>
      </w:pPr>
      <w:r>
        <w:t>Primary Statistic or Measure: Age-Adjusted Rate</w:t>
      </w:r>
    </w:p>
    <w:p w14:paraId="080D8116" w14:textId="7BF2ACB7" w:rsidR="00344A26" w:rsidRDefault="00344A26" w:rsidP="004E6AC4">
      <w:pPr>
        <w:pStyle w:val="ListParagraph"/>
        <w:numPr>
          <w:ilvl w:val="1"/>
          <w:numId w:val="91"/>
        </w:numPr>
      </w:pPr>
      <w:r>
        <w:t xml:space="preserve">Diagnosis: Under NCHS113 Groupings find Accidents, then select </w:t>
      </w:r>
      <w:proofErr w:type="spellStart"/>
      <w:r>
        <w:t>Nontransport</w:t>
      </w:r>
      <w:proofErr w:type="spellEnd"/>
      <w:r>
        <w:t xml:space="preserve"> accidents, then Accidental drowning or submersion.</w:t>
      </w:r>
    </w:p>
    <w:p w14:paraId="091DDB46" w14:textId="77777777" w:rsidR="00344A26" w:rsidRDefault="00344A26" w:rsidP="004E6AC4">
      <w:pPr>
        <w:pStyle w:val="ListParagraph"/>
        <w:numPr>
          <w:ilvl w:val="1"/>
          <w:numId w:val="91"/>
        </w:numPr>
      </w:pPr>
      <w:r>
        <w:t>Year: Select the “Number of Years to Combine” drop down and change it from 1 to 5. Then select the year ranges that you would like to include. Include all the years you included when constructing the one-year increment metrics.</w:t>
      </w:r>
    </w:p>
    <w:p w14:paraId="5971BB55" w14:textId="77777777" w:rsidR="00344A26" w:rsidRDefault="00344A26" w:rsidP="004E6AC4">
      <w:pPr>
        <w:pStyle w:val="ListParagraph"/>
        <w:numPr>
          <w:ilvl w:val="1"/>
          <w:numId w:val="91"/>
        </w:numPr>
      </w:pPr>
      <w:r>
        <w:t>Geography: Select Custom Groups</w:t>
      </w:r>
    </w:p>
    <w:p w14:paraId="7B2CA0D7" w14:textId="77777777" w:rsidR="00344A26" w:rsidRDefault="00344A26" w:rsidP="004E6AC4">
      <w:pPr>
        <w:pStyle w:val="ListParagraph"/>
        <w:numPr>
          <w:ilvl w:val="2"/>
          <w:numId w:val="91"/>
        </w:numPr>
      </w:pPr>
      <w:r>
        <w:t xml:space="preserve">Find custom group that applies to your county and select </w:t>
      </w:r>
      <w:proofErr w:type="gramStart"/>
      <w:r>
        <w:t>that</w:t>
      </w:r>
      <w:proofErr w:type="gramEnd"/>
    </w:p>
    <w:p w14:paraId="7A2346B2" w14:textId="77777777" w:rsidR="00344A26" w:rsidRDefault="00344A26" w:rsidP="004E6AC4">
      <w:pPr>
        <w:pStyle w:val="ListParagraph"/>
        <w:numPr>
          <w:ilvl w:val="3"/>
          <w:numId w:val="91"/>
        </w:numPr>
      </w:pPr>
      <w:r>
        <w:t>Chelan: Chelan Communities</w:t>
      </w:r>
    </w:p>
    <w:p w14:paraId="365C1EC3" w14:textId="77777777" w:rsidR="00344A26" w:rsidRDefault="00344A26" w:rsidP="004E6AC4">
      <w:pPr>
        <w:pStyle w:val="ListParagraph"/>
        <w:numPr>
          <w:ilvl w:val="3"/>
          <w:numId w:val="91"/>
        </w:numPr>
      </w:pPr>
      <w:r>
        <w:t>Douglas: Douglas Communities</w:t>
      </w:r>
    </w:p>
    <w:p w14:paraId="071501AD" w14:textId="77777777" w:rsidR="00344A26" w:rsidRDefault="00344A26" w:rsidP="004E6AC4">
      <w:pPr>
        <w:pStyle w:val="ListParagraph"/>
        <w:numPr>
          <w:ilvl w:val="3"/>
          <w:numId w:val="91"/>
        </w:numPr>
      </w:pPr>
      <w:r>
        <w:t>Grant: Grant County Communities</w:t>
      </w:r>
    </w:p>
    <w:p w14:paraId="4BEDED5D" w14:textId="77777777" w:rsidR="00344A26" w:rsidRDefault="00344A26" w:rsidP="004E6AC4">
      <w:pPr>
        <w:pStyle w:val="ListParagraph"/>
        <w:numPr>
          <w:ilvl w:val="3"/>
          <w:numId w:val="91"/>
        </w:numPr>
      </w:pPr>
      <w:r>
        <w:t>Kittitas: Kittitas Communities</w:t>
      </w:r>
    </w:p>
    <w:p w14:paraId="01B7E660" w14:textId="77777777" w:rsidR="00344A26" w:rsidRDefault="00344A26" w:rsidP="004E6AC4">
      <w:pPr>
        <w:pStyle w:val="ListParagraph"/>
        <w:numPr>
          <w:ilvl w:val="3"/>
          <w:numId w:val="91"/>
        </w:numPr>
      </w:pPr>
      <w:r>
        <w:t>Okanogan: Okanogan Communities</w:t>
      </w:r>
    </w:p>
    <w:p w14:paraId="070D9F56" w14:textId="77777777" w:rsidR="00344A26" w:rsidRDefault="00344A26" w:rsidP="004E6AC4">
      <w:pPr>
        <w:pStyle w:val="ListParagraph"/>
        <w:numPr>
          <w:ilvl w:val="1"/>
          <w:numId w:val="91"/>
        </w:numPr>
      </w:pPr>
      <w:r>
        <w:t>Age: All Ages (Combined)</w:t>
      </w:r>
    </w:p>
    <w:p w14:paraId="30A64B09" w14:textId="77777777" w:rsidR="00344A26" w:rsidRDefault="00344A26" w:rsidP="004E6AC4">
      <w:pPr>
        <w:pStyle w:val="ListParagraph"/>
        <w:numPr>
          <w:ilvl w:val="1"/>
          <w:numId w:val="91"/>
        </w:numPr>
      </w:pPr>
      <w:r>
        <w:t>Gender: All Genders (Combined)</w:t>
      </w:r>
    </w:p>
    <w:p w14:paraId="769969DB" w14:textId="77777777" w:rsidR="00344A26" w:rsidRDefault="00344A26" w:rsidP="004E6AC4">
      <w:pPr>
        <w:pStyle w:val="ListParagraph"/>
        <w:numPr>
          <w:ilvl w:val="1"/>
          <w:numId w:val="91"/>
        </w:numPr>
      </w:pPr>
      <w:r>
        <w:t>Race: All Races (Combined)</w:t>
      </w:r>
    </w:p>
    <w:p w14:paraId="767EE018" w14:textId="77777777" w:rsidR="00344A26" w:rsidRDefault="00344A26" w:rsidP="004E6AC4">
      <w:pPr>
        <w:pStyle w:val="ListParagraph"/>
        <w:numPr>
          <w:ilvl w:val="1"/>
          <w:numId w:val="91"/>
        </w:numPr>
      </w:pPr>
      <w:r>
        <w:t>Ethnicity (Combined)</w:t>
      </w:r>
    </w:p>
    <w:p w14:paraId="7C67DFBE" w14:textId="77777777" w:rsidR="00344A26" w:rsidRDefault="00344A26" w:rsidP="004E6AC4">
      <w:pPr>
        <w:pStyle w:val="ListParagraph"/>
        <w:numPr>
          <w:ilvl w:val="0"/>
          <w:numId w:val="91"/>
        </w:numPr>
      </w:pPr>
      <w:r>
        <w:t xml:space="preserve">Submit Query </w:t>
      </w:r>
    </w:p>
    <w:p w14:paraId="37FF72EF" w14:textId="77777777" w:rsidR="00344A26" w:rsidRDefault="00344A26" w:rsidP="004E6AC4">
      <w:pPr>
        <w:pStyle w:val="ListParagraph"/>
        <w:numPr>
          <w:ilvl w:val="0"/>
          <w:numId w:val="91"/>
        </w:numPr>
      </w:pPr>
      <w:r>
        <w:t xml:space="preserve">Export to CSV </w:t>
      </w:r>
    </w:p>
    <w:p w14:paraId="5DE91EDA" w14:textId="77777777" w:rsidR="00344A26" w:rsidRDefault="00344A26" w:rsidP="004E6AC4">
      <w:pPr>
        <w:pStyle w:val="ListParagraph"/>
        <w:numPr>
          <w:ilvl w:val="0"/>
          <w:numId w:val="91"/>
        </w:numPr>
      </w:pPr>
      <w:r>
        <w:t xml:space="preserve">Go to your Downloads file on your computer, find the downloaded file (will be named Temp.csv or something similar) </w:t>
      </w:r>
    </w:p>
    <w:p w14:paraId="53517DD7" w14:textId="77777777" w:rsidR="00344A26" w:rsidRDefault="00344A26" w:rsidP="004E6AC4">
      <w:pPr>
        <w:pStyle w:val="ListParagraph"/>
        <w:numPr>
          <w:ilvl w:val="0"/>
          <w:numId w:val="91"/>
        </w:numPr>
      </w:pPr>
      <w:r>
        <w:t>Move file to the folder that you will use to pull data into R and rename file.</w:t>
      </w:r>
    </w:p>
    <w:p w14:paraId="7855897A" w14:textId="28F31C1B" w:rsidR="00344A26" w:rsidRDefault="00344A26" w:rsidP="004E6AC4">
      <w:pPr>
        <w:pStyle w:val="ListParagraph"/>
        <w:numPr>
          <w:ilvl w:val="1"/>
          <w:numId w:val="91"/>
        </w:numPr>
      </w:pPr>
      <w:r>
        <w:t>Rename using this convention (but make sure to change the years): Drowning_CHAT_Chelan_Communities_2001_2021_5.csv</w:t>
      </w:r>
    </w:p>
    <w:p w14:paraId="04880E80" w14:textId="77777777" w:rsidR="00344A26" w:rsidRDefault="00344A26" w:rsidP="004E6AC4">
      <w:pPr>
        <w:pStyle w:val="ListParagraph"/>
        <w:numPr>
          <w:ilvl w:val="0"/>
          <w:numId w:val="91"/>
        </w:numPr>
      </w:pPr>
      <w:r>
        <w:t xml:space="preserve">From here you should be able to just load the file into R and run it (after making edits to the script that are listed within the script) </w:t>
      </w:r>
    </w:p>
    <w:p w14:paraId="72A0FDAB" w14:textId="77777777" w:rsidR="00344A26" w:rsidRPr="00F221DC" w:rsidRDefault="00344A26"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253079AA" w14:textId="0FD9120D" w:rsidR="00344A26" w:rsidRDefault="00344A26" w:rsidP="004E6AC4">
      <w:pPr>
        <w:pStyle w:val="ListParagraph"/>
        <w:numPr>
          <w:ilvl w:val="0"/>
          <w:numId w:val="92"/>
        </w:numPr>
      </w:pPr>
      <w:r>
        <w:t>Log into CHAT</w:t>
      </w:r>
    </w:p>
    <w:p w14:paraId="4FB84201" w14:textId="46D10A5E" w:rsidR="00344A26" w:rsidRDefault="00344A26" w:rsidP="004E6AC4">
      <w:pPr>
        <w:pStyle w:val="ListParagraph"/>
        <w:numPr>
          <w:ilvl w:val="0"/>
          <w:numId w:val="92"/>
        </w:numPr>
      </w:pPr>
      <w:r>
        <w:t>Click into the Mortality Module</w:t>
      </w:r>
    </w:p>
    <w:p w14:paraId="6AC8F2A2" w14:textId="77777777" w:rsidR="00344A26" w:rsidRDefault="00344A26" w:rsidP="004E6AC4">
      <w:pPr>
        <w:pStyle w:val="ListParagraph"/>
        <w:numPr>
          <w:ilvl w:val="0"/>
          <w:numId w:val="92"/>
        </w:numPr>
      </w:pPr>
      <w:r>
        <w:t>Set Preferences for Query</w:t>
      </w:r>
    </w:p>
    <w:p w14:paraId="3A111BA0" w14:textId="77777777" w:rsidR="00344A26" w:rsidRDefault="00344A26" w:rsidP="004E6AC4">
      <w:pPr>
        <w:pStyle w:val="ListParagraph"/>
        <w:numPr>
          <w:ilvl w:val="1"/>
          <w:numId w:val="92"/>
        </w:numPr>
      </w:pPr>
      <w:r>
        <w:t>Primary Statistic or Measure: Age-Adjusted Rate</w:t>
      </w:r>
    </w:p>
    <w:p w14:paraId="3D5D9CD2" w14:textId="56A822BF" w:rsidR="00344A26" w:rsidRDefault="00344A26" w:rsidP="004E6AC4">
      <w:pPr>
        <w:pStyle w:val="ListParagraph"/>
        <w:numPr>
          <w:ilvl w:val="1"/>
          <w:numId w:val="92"/>
        </w:numPr>
      </w:pPr>
      <w:r>
        <w:t xml:space="preserve">Diagnosis: Under NCHS113 Groupings find Accidents, then select </w:t>
      </w:r>
      <w:proofErr w:type="spellStart"/>
      <w:r>
        <w:t>Nontransport</w:t>
      </w:r>
      <w:proofErr w:type="spellEnd"/>
      <w:r>
        <w:t xml:space="preserve"> accidents, then Accidental drowning or submersion.</w:t>
      </w:r>
    </w:p>
    <w:p w14:paraId="4B55FA02" w14:textId="77777777" w:rsidR="00344A26" w:rsidRDefault="00344A26" w:rsidP="004E6AC4">
      <w:pPr>
        <w:pStyle w:val="ListParagraph"/>
        <w:numPr>
          <w:ilvl w:val="1"/>
          <w:numId w:val="92"/>
        </w:numPr>
      </w:pPr>
      <w:r>
        <w:t>Year: Select the “Number of Years to Combine” drop down and change it from 1 to 5. Then select the year ranges that you would like to include. Include all the years you included when constructing the one-year increment metrics.</w:t>
      </w:r>
    </w:p>
    <w:p w14:paraId="3C64F0C6" w14:textId="77777777" w:rsidR="00344A26" w:rsidRDefault="00344A26" w:rsidP="004E6AC4">
      <w:pPr>
        <w:pStyle w:val="ListParagraph"/>
        <w:numPr>
          <w:ilvl w:val="1"/>
          <w:numId w:val="92"/>
        </w:numPr>
      </w:pPr>
      <w:r>
        <w:t>Geography: Select Custom Groups</w:t>
      </w:r>
    </w:p>
    <w:p w14:paraId="0775B1CD" w14:textId="77777777" w:rsidR="00344A26" w:rsidRDefault="00344A26" w:rsidP="004E6AC4">
      <w:pPr>
        <w:pStyle w:val="ListParagraph"/>
        <w:numPr>
          <w:ilvl w:val="2"/>
          <w:numId w:val="92"/>
        </w:numPr>
      </w:pPr>
      <w:r>
        <w:t>Select: North Central Washington LHJs</w:t>
      </w:r>
    </w:p>
    <w:p w14:paraId="4932BF18" w14:textId="77777777" w:rsidR="00344A26" w:rsidRDefault="00344A26" w:rsidP="004E6AC4">
      <w:pPr>
        <w:pStyle w:val="ListParagraph"/>
        <w:numPr>
          <w:ilvl w:val="1"/>
          <w:numId w:val="92"/>
        </w:numPr>
      </w:pPr>
      <w:r>
        <w:t>Age: All Ages (Combined)</w:t>
      </w:r>
    </w:p>
    <w:p w14:paraId="3AD9C958" w14:textId="77777777" w:rsidR="00344A26" w:rsidRDefault="00344A26" w:rsidP="004E6AC4">
      <w:pPr>
        <w:pStyle w:val="ListParagraph"/>
        <w:numPr>
          <w:ilvl w:val="1"/>
          <w:numId w:val="92"/>
        </w:numPr>
      </w:pPr>
      <w:r>
        <w:t>Gender: All Genders (Combined)</w:t>
      </w:r>
    </w:p>
    <w:p w14:paraId="500E15B3" w14:textId="77777777" w:rsidR="00344A26" w:rsidRDefault="00344A26" w:rsidP="004E6AC4">
      <w:pPr>
        <w:pStyle w:val="ListParagraph"/>
        <w:numPr>
          <w:ilvl w:val="1"/>
          <w:numId w:val="92"/>
        </w:numPr>
      </w:pPr>
      <w:r>
        <w:lastRenderedPageBreak/>
        <w:t>Race: All Races (Combined)</w:t>
      </w:r>
    </w:p>
    <w:p w14:paraId="476360F9" w14:textId="77777777" w:rsidR="00344A26" w:rsidRDefault="00344A26" w:rsidP="004E6AC4">
      <w:pPr>
        <w:pStyle w:val="ListParagraph"/>
        <w:numPr>
          <w:ilvl w:val="1"/>
          <w:numId w:val="92"/>
        </w:numPr>
      </w:pPr>
      <w:r>
        <w:t>Ethnicity (Combined)</w:t>
      </w:r>
    </w:p>
    <w:p w14:paraId="4A8C0E58" w14:textId="77777777" w:rsidR="00344A26" w:rsidRDefault="00344A26" w:rsidP="004E6AC4">
      <w:pPr>
        <w:pStyle w:val="ListParagraph"/>
        <w:numPr>
          <w:ilvl w:val="0"/>
          <w:numId w:val="92"/>
        </w:numPr>
      </w:pPr>
      <w:r>
        <w:t xml:space="preserve">Submit Query </w:t>
      </w:r>
    </w:p>
    <w:p w14:paraId="7A0F104B" w14:textId="77777777" w:rsidR="00344A26" w:rsidRDefault="00344A26" w:rsidP="004E6AC4">
      <w:pPr>
        <w:pStyle w:val="ListParagraph"/>
        <w:numPr>
          <w:ilvl w:val="0"/>
          <w:numId w:val="92"/>
        </w:numPr>
      </w:pPr>
      <w:r>
        <w:t xml:space="preserve">Export to CSV </w:t>
      </w:r>
    </w:p>
    <w:p w14:paraId="2EF114A5" w14:textId="77777777" w:rsidR="00344A26" w:rsidRDefault="00344A26" w:rsidP="004E6AC4">
      <w:pPr>
        <w:pStyle w:val="ListParagraph"/>
        <w:numPr>
          <w:ilvl w:val="0"/>
          <w:numId w:val="92"/>
        </w:numPr>
      </w:pPr>
      <w:r>
        <w:t xml:space="preserve">Go to your Downloads file on your computer, find the downloaded file (will be named Temp.csv or something similar) </w:t>
      </w:r>
    </w:p>
    <w:p w14:paraId="71B1BA1B" w14:textId="77777777" w:rsidR="00344A26" w:rsidRDefault="00344A26" w:rsidP="004E6AC4">
      <w:pPr>
        <w:pStyle w:val="ListParagraph"/>
        <w:numPr>
          <w:ilvl w:val="0"/>
          <w:numId w:val="92"/>
        </w:numPr>
      </w:pPr>
      <w:r>
        <w:t>Move file to the folder that you will use to pull data into R and rename file.</w:t>
      </w:r>
    </w:p>
    <w:p w14:paraId="4A3D988A" w14:textId="18077F89" w:rsidR="00344A26" w:rsidRDefault="00344A26" w:rsidP="004E6AC4">
      <w:pPr>
        <w:pStyle w:val="ListParagraph"/>
        <w:numPr>
          <w:ilvl w:val="1"/>
          <w:numId w:val="92"/>
        </w:numPr>
      </w:pPr>
      <w:r>
        <w:t>Rename using this convention (but make sure to change the years): Drowning_CHAT_LHJs_Aggregated_2001_2021_5.csv</w:t>
      </w:r>
    </w:p>
    <w:p w14:paraId="3811D45A" w14:textId="77777777" w:rsidR="00344A26" w:rsidRDefault="00344A26" w:rsidP="004E6AC4">
      <w:pPr>
        <w:pStyle w:val="ListParagraph"/>
        <w:numPr>
          <w:ilvl w:val="0"/>
          <w:numId w:val="92"/>
        </w:numPr>
      </w:pPr>
      <w:r>
        <w:t xml:space="preserve">From here you should be able to just load the file into R and run it (after making edits to the script that are listed within the script) </w:t>
      </w:r>
    </w:p>
    <w:p w14:paraId="379F32AA" w14:textId="03B81725" w:rsidR="00344A26" w:rsidRPr="00F221DC" w:rsidRDefault="00344A26"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Suicide</w:t>
      </w:r>
    </w:p>
    <w:p w14:paraId="71676671" w14:textId="77777777" w:rsidR="00344A26" w:rsidRPr="00F221DC" w:rsidRDefault="00344A26"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26D1F038" w14:textId="77777777" w:rsidR="00344A26" w:rsidRPr="00F221DC" w:rsidRDefault="00344A26"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5EF94EDC" w14:textId="6EAA4028" w:rsidR="00344A26" w:rsidRDefault="00344A26" w:rsidP="004E6AC4">
      <w:pPr>
        <w:pStyle w:val="ListParagraph"/>
        <w:numPr>
          <w:ilvl w:val="0"/>
          <w:numId w:val="93"/>
        </w:numPr>
      </w:pPr>
      <w:r>
        <w:t>Log into CHAT</w:t>
      </w:r>
    </w:p>
    <w:p w14:paraId="1D5348CF" w14:textId="2D854C83" w:rsidR="00344A26" w:rsidRDefault="00344A26" w:rsidP="004E6AC4">
      <w:pPr>
        <w:pStyle w:val="ListParagraph"/>
        <w:numPr>
          <w:ilvl w:val="0"/>
          <w:numId w:val="93"/>
        </w:numPr>
      </w:pPr>
      <w:r>
        <w:t>Click into the Mortality Module</w:t>
      </w:r>
    </w:p>
    <w:p w14:paraId="1F1CDC7B" w14:textId="77777777" w:rsidR="00344A26" w:rsidRDefault="00344A26" w:rsidP="004E6AC4">
      <w:pPr>
        <w:pStyle w:val="ListParagraph"/>
        <w:numPr>
          <w:ilvl w:val="0"/>
          <w:numId w:val="93"/>
        </w:numPr>
      </w:pPr>
      <w:r>
        <w:t>Set Preferences for Query</w:t>
      </w:r>
    </w:p>
    <w:p w14:paraId="314325C3" w14:textId="77777777" w:rsidR="00344A26" w:rsidRDefault="00344A26" w:rsidP="004E6AC4">
      <w:pPr>
        <w:pStyle w:val="ListParagraph"/>
        <w:numPr>
          <w:ilvl w:val="1"/>
          <w:numId w:val="93"/>
        </w:numPr>
      </w:pPr>
      <w:r>
        <w:t>Primary Statistic or Measure: Age-Adjusted Rate</w:t>
      </w:r>
    </w:p>
    <w:p w14:paraId="780C83D3" w14:textId="717E7D3C" w:rsidR="00344A26" w:rsidRDefault="00344A26" w:rsidP="004E6AC4">
      <w:pPr>
        <w:pStyle w:val="ListParagraph"/>
        <w:numPr>
          <w:ilvl w:val="1"/>
          <w:numId w:val="93"/>
        </w:numPr>
      </w:pPr>
      <w:r>
        <w:t>Diagnosis: Under NCHS113 Groupings select Intentional self-harm (suicide)</w:t>
      </w:r>
    </w:p>
    <w:p w14:paraId="132A3BA1" w14:textId="77777777" w:rsidR="00344A26" w:rsidRDefault="00344A26" w:rsidP="004E6AC4">
      <w:pPr>
        <w:pStyle w:val="ListParagraph"/>
        <w:numPr>
          <w:ilvl w:val="1"/>
          <w:numId w:val="93"/>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563E3A45" w14:textId="77777777" w:rsidR="00344A26" w:rsidRDefault="00344A26" w:rsidP="004E6AC4">
      <w:pPr>
        <w:pStyle w:val="ListParagraph"/>
        <w:numPr>
          <w:ilvl w:val="1"/>
          <w:numId w:val="93"/>
        </w:numPr>
      </w:pPr>
      <w:r>
        <w:t xml:space="preserve">Geography: Select your County of interest and click the Include State Total button </w:t>
      </w:r>
    </w:p>
    <w:p w14:paraId="2C4E5E68" w14:textId="77777777" w:rsidR="00344A26" w:rsidRDefault="00344A26" w:rsidP="004E6AC4">
      <w:pPr>
        <w:pStyle w:val="ListParagraph"/>
        <w:numPr>
          <w:ilvl w:val="1"/>
          <w:numId w:val="93"/>
        </w:numPr>
      </w:pPr>
      <w:r>
        <w:t>Age: All Ages (Combined)</w:t>
      </w:r>
    </w:p>
    <w:p w14:paraId="5588807D" w14:textId="77777777" w:rsidR="00344A26" w:rsidRDefault="00344A26" w:rsidP="004E6AC4">
      <w:pPr>
        <w:pStyle w:val="ListParagraph"/>
        <w:numPr>
          <w:ilvl w:val="1"/>
          <w:numId w:val="93"/>
        </w:numPr>
      </w:pPr>
      <w:r>
        <w:t>Gender: All Genders (Combined)</w:t>
      </w:r>
    </w:p>
    <w:p w14:paraId="70B62AE7" w14:textId="77777777" w:rsidR="00344A26" w:rsidRDefault="00344A26" w:rsidP="004E6AC4">
      <w:pPr>
        <w:pStyle w:val="ListParagraph"/>
        <w:numPr>
          <w:ilvl w:val="1"/>
          <w:numId w:val="93"/>
        </w:numPr>
      </w:pPr>
      <w:r>
        <w:t>Race: All Races (Combined)</w:t>
      </w:r>
    </w:p>
    <w:p w14:paraId="1798C48D" w14:textId="77777777" w:rsidR="00344A26" w:rsidRDefault="00344A26" w:rsidP="004E6AC4">
      <w:pPr>
        <w:pStyle w:val="ListParagraph"/>
        <w:numPr>
          <w:ilvl w:val="1"/>
          <w:numId w:val="93"/>
        </w:numPr>
      </w:pPr>
      <w:r>
        <w:t>Ethnicity (Combined)</w:t>
      </w:r>
    </w:p>
    <w:p w14:paraId="5AB90699" w14:textId="77777777" w:rsidR="00344A26" w:rsidRDefault="00344A26" w:rsidP="004E6AC4">
      <w:pPr>
        <w:pStyle w:val="ListParagraph"/>
        <w:numPr>
          <w:ilvl w:val="0"/>
          <w:numId w:val="93"/>
        </w:numPr>
      </w:pPr>
      <w:r>
        <w:t xml:space="preserve">Submit Query </w:t>
      </w:r>
    </w:p>
    <w:p w14:paraId="073F1053" w14:textId="77777777" w:rsidR="00344A26" w:rsidRDefault="00344A26" w:rsidP="004E6AC4">
      <w:pPr>
        <w:pStyle w:val="ListParagraph"/>
        <w:numPr>
          <w:ilvl w:val="0"/>
          <w:numId w:val="93"/>
        </w:numPr>
      </w:pPr>
      <w:r>
        <w:t xml:space="preserve">Export to CSV </w:t>
      </w:r>
    </w:p>
    <w:p w14:paraId="1961F37B" w14:textId="77777777" w:rsidR="00344A26" w:rsidRDefault="00344A26" w:rsidP="004E6AC4">
      <w:pPr>
        <w:pStyle w:val="ListParagraph"/>
        <w:numPr>
          <w:ilvl w:val="0"/>
          <w:numId w:val="93"/>
        </w:numPr>
      </w:pPr>
      <w:r>
        <w:t xml:space="preserve">Go to your Downloads file on your computer, find the downloaded file (will be named Temp.csv or something similar) </w:t>
      </w:r>
    </w:p>
    <w:p w14:paraId="5DC6796B" w14:textId="77777777" w:rsidR="00344A26" w:rsidRDefault="00344A26" w:rsidP="004E6AC4">
      <w:pPr>
        <w:pStyle w:val="ListParagraph"/>
        <w:numPr>
          <w:ilvl w:val="0"/>
          <w:numId w:val="93"/>
        </w:numPr>
      </w:pPr>
      <w:r>
        <w:t>Move file to the folder that you will use to pull data into R and rename file.</w:t>
      </w:r>
    </w:p>
    <w:p w14:paraId="222CDF81" w14:textId="50DB3E55" w:rsidR="00344A26" w:rsidRDefault="00344A26" w:rsidP="004E6AC4">
      <w:pPr>
        <w:pStyle w:val="ListParagraph"/>
        <w:numPr>
          <w:ilvl w:val="1"/>
          <w:numId w:val="93"/>
        </w:numPr>
      </w:pPr>
      <w:r>
        <w:t>Rename using this convention (but make sure to change the years): Suicide_CHAT_Chelan_State_2001_2021_1.csv</w:t>
      </w:r>
    </w:p>
    <w:p w14:paraId="2E872557" w14:textId="77777777" w:rsidR="00344A26" w:rsidRDefault="00344A26" w:rsidP="004E6AC4">
      <w:pPr>
        <w:pStyle w:val="ListParagraph"/>
        <w:numPr>
          <w:ilvl w:val="0"/>
          <w:numId w:val="93"/>
        </w:numPr>
      </w:pPr>
      <w:r>
        <w:t xml:space="preserve">From here you should be able to just load the file into R and run it (after making edits to the script that are listed within the script) </w:t>
      </w:r>
    </w:p>
    <w:p w14:paraId="11B04D68" w14:textId="77777777" w:rsidR="00344A26" w:rsidRPr="00F221DC" w:rsidRDefault="00344A26"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3396373E" w14:textId="4A32B3CC" w:rsidR="00344A26" w:rsidRDefault="00344A26" w:rsidP="004E6AC4">
      <w:pPr>
        <w:pStyle w:val="ListParagraph"/>
        <w:numPr>
          <w:ilvl w:val="0"/>
          <w:numId w:val="94"/>
        </w:numPr>
      </w:pPr>
      <w:r>
        <w:t>Log into CHAT</w:t>
      </w:r>
    </w:p>
    <w:p w14:paraId="24D222A9" w14:textId="4EE8EE5C" w:rsidR="00344A26" w:rsidRDefault="00344A26" w:rsidP="004E6AC4">
      <w:pPr>
        <w:pStyle w:val="ListParagraph"/>
        <w:numPr>
          <w:ilvl w:val="0"/>
          <w:numId w:val="94"/>
        </w:numPr>
      </w:pPr>
      <w:r>
        <w:t>Click into the Mortality Module</w:t>
      </w:r>
    </w:p>
    <w:p w14:paraId="2C887EC5" w14:textId="77777777" w:rsidR="00344A26" w:rsidRDefault="00344A26" w:rsidP="004E6AC4">
      <w:pPr>
        <w:pStyle w:val="ListParagraph"/>
        <w:numPr>
          <w:ilvl w:val="0"/>
          <w:numId w:val="94"/>
        </w:numPr>
      </w:pPr>
      <w:r>
        <w:lastRenderedPageBreak/>
        <w:t>Set Preferences for Query</w:t>
      </w:r>
    </w:p>
    <w:p w14:paraId="0B740916" w14:textId="77777777" w:rsidR="00344A26" w:rsidRDefault="00344A26" w:rsidP="004E6AC4">
      <w:pPr>
        <w:pStyle w:val="ListParagraph"/>
        <w:numPr>
          <w:ilvl w:val="1"/>
          <w:numId w:val="94"/>
        </w:numPr>
      </w:pPr>
      <w:r>
        <w:t>Primary Statistic or Measure: Age-Adjusted Rate</w:t>
      </w:r>
    </w:p>
    <w:p w14:paraId="7D8D4956" w14:textId="43F813A6" w:rsidR="00344A26" w:rsidRDefault="00344A26" w:rsidP="004E6AC4">
      <w:pPr>
        <w:pStyle w:val="ListParagraph"/>
        <w:numPr>
          <w:ilvl w:val="1"/>
          <w:numId w:val="93"/>
        </w:numPr>
      </w:pPr>
      <w:r>
        <w:t>Diagnosis: Under NCHS113 Groupings select Intentional self-harm (suicide)</w:t>
      </w:r>
    </w:p>
    <w:p w14:paraId="304358DC" w14:textId="77777777" w:rsidR="00344A26" w:rsidRDefault="00344A26" w:rsidP="004E6AC4">
      <w:pPr>
        <w:pStyle w:val="ListParagraph"/>
        <w:numPr>
          <w:ilvl w:val="1"/>
          <w:numId w:val="94"/>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22B4CA10" w14:textId="77777777" w:rsidR="00344A26" w:rsidRDefault="00344A26" w:rsidP="004E6AC4">
      <w:pPr>
        <w:pStyle w:val="ListParagraph"/>
        <w:numPr>
          <w:ilvl w:val="1"/>
          <w:numId w:val="94"/>
        </w:numPr>
      </w:pPr>
      <w:r>
        <w:t>Geography: Select Custom Groups</w:t>
      </w:r>
    </w:p>
    <w:p w14:paraId="0CB88EFF" w14:textId="77777777" w:rsidR="00344A26" w:rsidRDefault="00344A26" w:rsidP="004E6AC4">
      <w:pPr>
        <w:pStyle w:val="ListParagraph"/>
        <w:numPr>
          <w:ilvl w:val="2"/>
          <w:numId w:val="94"/>
        </w:numPr>
      </w:pPr>
      <w:r>
        <w:t xml:space="preserve">Find custom group that applies to your county and select </w:t>
      </w:r>
      <w:proofErr w:type="gramStart"/>
      <w:r>
        <w:t>that</w:t>
      </w:r>
      <w:proofErr w:type="gramEnd"/>
    </w:p>
    <w:p w14:paraId="1F52958B" w14:textId="77777777" w:rsidR="00344A26" w:rsidRDefault="00344A26" w:rsidP="004E6AC4">
      <w:pPr>
        <w:pStyle w:val="ListParagraph"/>
        <w:numPr>
          <w:ilvl w:val="3"/>
          <w:numId w:val="94"/>
        </w:numPr>
      </w:pPr>
      <w:r>
        <w:t>Chelan: Chelan Communities</w:t>
      </w:r>
    </w:p>
    <w:p w14:paraId="3E3FC538" w14:textId="77777777" w:rsidR="00344A26" w:rsidRDefault="00344A26" w:rsidP="004E6AC4">
      <w:pPr>
        <w:pStyle w:val="ListParagraph"/>
        <w:numPr>
          <w:ilvl w:val="3"/>
          <w:numId w:val="94"/>
        </w:numPr>
      </w:pPr>
      <w:r>
        <w:t>Douglas: Douglas Communities</w:t>
      </w:r>
    </w:p>
    <w:p w14:paraId="2F7DD960" w14:textId="77777777" w:rsidR="00344A26" w:rsidRDefault="00344A26" w:rsidP="004E6AC4">
      <w:pPr>
        <w:pStyle w:val="ListParagraph"/>
        <w:numPr>
          <w:ilvl w:val="3"/>
          <w:numId w:val="94"/>
        </w:numPr>
      </w:pPr>
      <w:r>
        <w:t>Grant: Grant County Communities</w:t>
      </w:r>
    </w:p>
    <w:p w14:paraId="0A08FE29" w14:textId="77777777" w:rsidR="00344A26" w:rsidRDefault="00344A26" w:rsidP="004E6AC4">
      <w:pPr>
        <w:pStyle w:val="ListParagraph"/>
        <w:numPr>
          <w:ilvl w:val="3"/>
          <w:numId w:val="94"/>
        </w:numPr>
      </w:pPr>
      <w:r>
        <w:t>Kittitas: Kittitas Communities</w:t>
      </w:r>
    </w:p>
    <w:p w14:paraId="160B2CE9" w14:textId="77777777" w:rsidR="00344A26" w:rsidRDefault="00344A26" w:rsidP="004E6AC4">
      <w:pPr>
        <w:pStyle w:val="ListParagraph"/>
        <w:numPr>
          <w:ilvl w:val="3"/>
          <w:numId w:val="94"/>
        </w:numPr>
      </w:pPr>
      <w:r>
        <w:t>Okanogan: Okanogan Communities</w:t>
      </w:r>
    </w:p>
    <w:p w14:paraId="45C69B18" w14:textId="77777777" w:rsidR="00344A26" w:rsidRDefault="00344A26" w:rsidP="004E6AC4">
      <w:pPr>
        <w:pStyle w:val="ListParagraph"/>
        <w:numPr>
          <w:ilvl w:val="1"/>
          <w:numId w:val="94"/>
        </w:numPr>
      </w:pPr>
      <w:r>
        <w:t>Age: All Ages (Combined)</w:t>
      </w:r>
    </w:p>
    <w:p w14:paraId="6F38C740" w14:textId="77777777" w:rsidR="00344A26" w:rsidRDefault="00344A26" w:rsidP="004E6AC4">
      <w:pPr>
        <w:pStyle w:val="ListParagraph"/>
        <w:numPr>
          <w:ilvl w:val="1"/>
          <w:numId w:val="94"/>
        </w:numPr>
      </w:pPr>
      <w:r>
        <w:t>Gender: All Genders (Combined)</w:t>
      </w:r>
    </w:p>
    <w:p w14:paraId="7040D2CA" w14:textId="77777777" w:rsidR="00344A26" w:rsidRDefault="00344A26" w:rsidP="004E6AC4">
      <w:pPr>
        <w:pStyle w:val="ListParagraph"/>
        <w:numPr>
          <w:ilvl w:val="1"/>
          <w:numId w:val="94"/>
        </w:numPr>
      </w:pPr>
      <w:r>
        <w:t>Race: All Races (Combined)</w:t>
      </w:r>
    </w:p>
    <w:p w14:paraId="01E388FF" w14:textId="77777777" w:rsidR="00344A26" w:rsidRDefault="00344A26" w:rsidP="004E6AC4">
      <w:pPr>
        <w:pStyle w:val="ListParagraph"/>
        <w:numPr>
          <w:ilvl w:val="1"/>
          <w:numId w:val="94"/>
        </w:numPr>
      </w:pPr>
      <w:r>
        <w:t>Ethnicity (Combined)</w:t>
      </w:r>
    </w:p>
    <w:p w14:paraId="110B4A9F" w14:textId="77777777" w:rsidR="00344A26" w:rsidRDefault="00344A26" w:rsidP="004E6AC4">
      <w:pPr>
        <w:pStyle w:val="ListParagraph"/>
        <w:numPr>
          <w:ilvl w:val="0"/>
          <w:numId w:val="94"/>
        </w:numPr>
      </w:pPr>
      <w:r>
        <w:t xml:space="preserve">Submit Query </w:t>
      </w:r>
    </w:p>
    <w:p w14:paraId="793A8124" w14:textId="77777777" w:rsidR="00344A26" w:rsidRDefault="00344A26" w:rsidP="004E6AC4">
      <w:pPr>
        <w:pStyle w:val="ListParagraph"/>
        <w:numPr>
          <w:ilvl w:val="0"/>
          <w:numId w:val="94"/>
        </w:numPr>
      </w:pPr>
      <w:r>
        <w:t xml:space="preserve">Export to CSV </w:t>
      </w:r>
    </w:p>
    <w:p w14:paraId="54792894" w14:textId="77777777" w:rsidR="00344A26" w:rsidRDefault="00344A26" w:rsidP="004E6AC4">
      <w:pPr>
        <w:pStyle w:val="ListParagraph"/>
        <w:numPr>
          <w:ilvl w:val="0"/>
          <w:numId w:val="94"/>
        </w:numPr>
      </w:pPr>
      <w:r>
        <w:t xml:space="preserve">Go to your Downloads file on your computer, find the downloaded file (will be named Temp.csv or something similar) </w:t>
      </w:r>
    </w:p>
    <w:p w14:paraId="4716A230" w14:textId="77777777" w:rsidR="00344A26" w:rsidRDefault="00344A26" w:rsidP="004E6AC4">
      <w:pPr>
        <w:pStyle w:val="ListParagraph"/>
        <w:numPr>
          <w:ilvl w:val="0"/>
          <w:numId w:val="94"/>
        </w:numPr>
      </w:pPr>
      <w:r>
        <w:t>Move file to the folder that you will use to pull data into R and rename file.</w:t>
      </w:r>
    </w:p>
    <w:p w14:paraId="4A58DEE8" w14:textId="6422D596" w:rsidR="00344A26" w:rsidRDefault="00344A26" w:rsidP="004E6AC4">
      <w:pPr>
        <w:pStyle w:val="ListParagraph"/>
        <w:numPr>
          <w:ilvl w:val="1"/>
          <w:numId w:val="94"/>
        </w:numPr>
      </w:pPr>
      <w:r>
        <w:t>Rename using this convention (but make sure to change the years): Suicide_CHAT_Chelan_Communities_2001_2021_1.csv</w:t>
      </w:r>
    </w:p>
    <w:p w14:paraId="4E6C5175" w14:textId="77777777" w:rsidR="00344A26" w:rsidRDefault="00344A26" w:rsidP="004E6AC4">
      <w:pPr>
        <w:pStyle w:val="ListParagraph"/>
        <w:numPr>
          <w:ilvl w:val="0"/>
          <w:numId w:val="94"/>
        </w:numPr>
      </w:pPr>
      <w:r>
        <w:t xml:space="preserve">From here you should be able to just load the file into R and run it (after making edits to the script that are listed within the script) </w:t>
      </w:r>
    </w:p>
    <w:p w14:paraId="2C7DD3EA" w14:textId="77777777" w:rsidR="00344A26" w:rsidRPr="00F221DC" w:rsidRDefault="00344A26"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72378CC0" w14:textId="5069EF4A" w:rsidR="00344A26" w:rsidRDefault="00344A26" w:rsidP="004E6AC4">
      <w:pPr>
        <w:pStyle w:val="ListParagraph"/>
        <w:numPr>
          <w:ilvl w:val="0"/>
          <w:numId w:val="95"/>
        </w:numPr>
      </w:pPr>
      <w:r>
        <w:t>Log into CHAT</w:t>
      </w:r>
    </w:p>
    <w:p w14:paraId="581F8C4C" w14:textId="799F3320" w:rsidR="00344A26" w:rsidRDefault="00344A26" w:rsidP="004E6AC4">
      <w:pPr>
        <w:pStyle w:val="ListParagraph"/>
        <w:numPr>
          <w:ilvl w:val="0"/>
          <w:numId w:val="95"/>
        </w:numPr>
      </w:pPr>
      <w:r>
        <w:t>Click into the Mortality Module</w:t>
      </w:r>
    </w:p>
    <w:p w14:paraId="4D5624D6" w14:textId="77777777" w:rsidR="00344A26" w:rsidRDefault="00344A26" w:rsidP="004E6AC4">
      <w:pPr>
        <w:pStyle w:val="ListParagraph"/>
        <w:numPr>
          <w:ilvl w:val="0"/>
          <w:numId w:val="95"/>
        </w:numPr>
      </w:pPr>
      <w:r>
        <w:t>Set Preferences for Query</w:t>
      </w:r>
    </w:p>
    <w:p w14:paraId="7CD00ECA" w14:textId="77777777" w:rsidR="00344A26" w:rsidRDefault="00344A26" w:rsidP="004E6AC4">
      <w:pPr>
        <w:pStyle w:val="ListParagraph"/>
        <w:numPr>
          <w:ilvl w:val="1"/>
          <w:numId w:val="95"/>
        </w:numPr>
      </w:pPr>
      <w:r>
        <w:t>Primary Statistic or Measure: Age-Adjusted Rate</w:t>
      </w:r>
    </w:p>
    <w:p w14:paraId="54D44E8C" w14:textId="1F4B0613" w:rsidR="00344A26" w:rsidRDefault="00344A26" w:rsidP="004E6AC4">
      <w:pPr>
        <w:pStyle w:val="ListParagraph"/>
        <w:numPr>
          <w:ilvl w:val="1"/>
          <w:numId w:val="93"/>
        </w:numPr>
      </w:pPr>
      <w:r>
        <w:t xml:space="preserve">Diagnosis: </w:t>
      </w:r>
      <w:r w:rsidR="007131D0">
        <w:t>Under NCHS113 Groupings select Intentional self-harm (suicide)</w:t>
      </w:r>
    </w:p>
    <w:p w14:paraId="6FD631BD" w14:textId="77777777" w:rsidR="00344A26" w:rsidRDefault="00344A26" w:rsidP="004E6AC4">
      <w:pPr>
        <w:pStyle w:val="ListParagraph"/>
        <w:numPr>
          <w:ilvl w:val="1"/>
          <w:numId w:val="95"/>
        </w:numPr>
      </w:pPr>
      <w:r>
        <w:t xml:space="preserve">Year: Select all </w:t>
      </w:r>
      <w:proofErr w:type="gramStart"/>
      <w:r>
        <w:t>years</w:t>
      </w:r>
      <w:proofErr w:type="gramEnd"/>
      <w:r>
        <w:t xml:space="preserve"> that you would like to include within your report. If possible, try to select a number of years that can be broken into </w:t>
      </w:r>
      <w:proofErr w:type="gramStart"/>
      <w:r>
        <w:t>5 year</w:t>
      </w:r>
      <w:proofErr w:type="gramEnd"/>
      <w:r>
        <w:t xml:space="preserve"> increments for easy comparison between one-year increments and 5-year increment metrics. Ex: CHA from 2023 selected data from 2001-2021</w:t>
      </w:r>
    </w:p>
    <w:p w14:paraId="073F1A8C" w14:textId="77777777" w:rsidR="00344A26" w:rsidRDefault="00344A26" w:rsidP="004E6AC4">
      <w:pPr>
        <w:pStyle w:val="ListParagraph"/>
        <w:numPr>
          <w:ilvl w:val="1"/>
          <w:numId w:val="95"/>
        </w:numPr>
      </w:pPr>
      <w:r>
        <w:t>Geography: Select Custom Groups</w:t>
      </w:r>
    </w:p>
    <w:p w14:paraId="1AEA1C24" w14:textId="77777777" w:rsidR="00344A26" w:rsidRDefault="00344A26" w:rsidP="004E6AC4">
      <w:pPr>
        <w:pStyle w:val="ListParagraph"/>
        <w:numPr>
          <w:ilvl w:val="2"/>
          <w:numId w:val="95"/>
        </w:numPr>
      </w:pPr>
      <w:r>
        <w:t>Select: North Central Washington LHJs</w:t>
      </w:r>
    </w:p>
    <w:p w14:paraId="22465C29" w14:textId="77777777" w:rsidR="00344A26" w:rsidRDefault="00344A26" w:rsidP="004E6AC4">
      <w:pPr>
        <w:pStyle w:val="ListParagraph"/>
        <w:numPr>
          <w:ilvl w:val="1"/>
          <w:numId w:val="95"/>
        </w:numPr>
      </w:pPr>
      <w:r>
        <w:lastRenderedPageBreak/>
        <w:t>Age: All Ages (Combined)</w:t>
      </w:r>
    </w:p>
    <w:p w14:paraId="004A4486" w14:textId="77777777" w:rsidR="00344A26" w:rsidRDefault="00344A26" w:rsidP="004E6AC4">
      <w:pPr>
        <w:pStyle w:val="ListParagraph"/>
        <w:numPr>
          <w:ilvl w:val="1"/>
          <w:numId w:val="95"/>
        </w:numPr>
      </w:pPr>
      <w:r>
        <w:t>Gender: All Genders (Combined)</w:t>
      </w:r>
    </w:p>
    <w:p w14:paraId="3C3381ED" w14:textId="77777777" w:rsidR="00344A26" w:rsidRDefault="00344A26" w:rsidP="004E6AC4">
      <w:pPr>
        <w:pStyle w:val="ListParagraph"/>
        <w:numPr>
          <w:ilvl w:val="1"/>
          <w:numId w:val="95"/>
        </w:numPr>
      </w:pPr>
      <w:r>
        <w:t>Race: All Races (Combined)</w:t>
      </w:r>
    </w:p>
    <w:p w14:paraId="1F0C3240" w14:textId="77777777" w:rsidR="00344A26" w:rsidRDefault="00344A26" w:rsidP="004E6AC4">
      <w:pPr>
        <w:pStyle w:val="ListParagraph"/>
        <w:numPr>
          <w:ilvl w:val="1"/>
          <w:numId w:val="95"/>
        </w:numPr>
      </w:pPr>
      <w:r>
        <w:t>Ethnicity (Combined)</w:t>
      </w:r>
    </w:p>
    <w:p w14:paraId="31F07840" w14:textId="77777777" w:rsidR="00344A26" w:rsidRDefault="00344A26" w:rsidP="004E6AC4">
      <w:pPr>
        <w:pStyle w:val="ListParagraph"/>
        <w:numPr>
          <w:ilvl w:val="0"/>
          <w:numId w:val="95"/>
        </w:numPr>
      </w:pPr>
      <w:r>
        <w:t xml:space="preserve">Submit Query </w:t>
      </w:r>
    </w:p>
    <w:p w14:paraId="7141EF29" w14:textId="77777777" w:rsidR="00344A26" w:rsidRDefault="00344A26" w:rsidP="004E6AC4">
      <w:pPr>
        <w:pStyle w:val="ListParagraph"/>
        <w:numPr>
          <w:ilvl w:val="0"/>
          <w:numId w:val="95"/>
        </w:numPr>
      </w:pPr>
      <w:r>
        <w:t xml:space="preserve">Export to CSV </w:t>
      </w:r>
    </w:p>
    <w:p w14:paraId="0980F5C7" w14:textId="77777777" w:rsidR="00344A26" w:rsidRDefault="00344A26" w:rsidP="004E6AC4">
      <w:pPr>
        <w:pStyle w:val="ListParagraph"/>
        <w:numPr>
          <w:ilvl w:val="0"/>
          <w:numId w:val="95"/>
        </w:numPr>
      </w:pPr>
      <w:r>
        <w:t xml:space="preserve">Go to your Downloads file on your computer, find the downloaded file (will be named Temp.csv or something similar) </w:t>
      </w:r>
    </w:p>
    <w:p w14:paraId="33618CC4" w14:textId="77777777" w:rsidR="00344A26" w:rsidRDefault="00344A26" w:rsidP="004E6AC4">
      <w:pPr>
        <w:pStyle w:val="ListParagraph"/>
        <w:numPr>
          <w:ilvl w:val="0"/>
          <w:numId w:val="95"/>
        </w:numPr>
      </w:pPr>
      <w:r>
        <w:t>Move file to the folder that you will use to pull data into R and rename file.</w:t>
      </w:r>
    </w:p>
    <w:p w14:paraId="4061FAE4" w14:textId="0DAE2AE2" w:rsidR="00344A26" w:rsidRDefault="00344A26" w:rsidP="004E6AC4">
      <w:pPr>
        <w:pStyle w:val="ListParagraph"/>
        <w:numPr>
          <w:ilvl w:val="1"/>
          <w:numId w:val="95"/>
        </w:numPr>
      </w:pPr>
      <w:r>
        <w:t xml:space="preserve">Rename using this convention (but make sure to change the years): </w:t>
      </w:r>
      <w:r w:rsidR="007131D0">
        <w:t>Suicide</w:t>
      </w:r>
      <w:r>
        <w:t>_CHAT_LHJs_Aggregated_2001_2021_1.csv</w:t>
      </w:r>
    </w:p>
    <w:p w14:paraId="09E2E5CE" w14:textId="77777777" w:rsidR="00344A26" w:rsidRDefault="00344A26" w:rsidP="004E6AC4">
      <w:pPr>
        <w:pStyle w:val="ListParagraph"/>
        <w:numPr>
          <w:ilvl w:val="0"/>
          <w:numId w:val="95"/>
        </w:numPr>
      </w:pPr>
      <w:r>
        <w:t xml:space="preserve">From here you should be able to just load the file into R and run it (after making edits to the script that are listed within the script) </w:t>
      </w:r>
    </w:p>
    <w:p w14:paraId="6096D5AB" w14:textId="77777777" w:rsidR="00344A26" w:rsidRPr="00F221DC" w:rsidRDefault="00344A26"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158FE60D" w14:textId="77777777" w:rsidR="00344A26" w:rsidRPr="00F221DC" w:rsidRDefault="00344A26"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C794DE6" w14:textId="53CE4941" w:rsidR="00344A26" w:rsidRDefault="00344A26" w:rsidP="004E6AC4">
      <w:pPr>
        <w:pStyle w:val="ListParagraph"/>
        <w:numPr>
          <w:ilvl w:val="0"/>
          <w:numId w:val="96"/>
        </w:numPr>
      </w:pPr>
      <w:r>
        <w:t>Log into CHAT</w:t>
      </w:r>
    </w:p>
    <w:p w14:paraId="64AE4DD7" w14:textId="2A72FA51" w:rsidR="00344A26" w:rsidRDefault="00344A26" w:rsidP="004E6AC4">
      <w:pPr>
        <w:pStyle w:val="ListParagraph"/>
        <w:numPr>
          <w:ilvl w:val="0"/>
          <w:numId w:val="96"/>
        </w:numPr>
      </w:pPr>
      <w:r>
        <w:t>Click into the Mortality Module</w:t>
      </w:r>
    </w:p>
    <w:p w14:paraId="0DED106B" w14:textId="77777777" w:rsidR="00344A26" w:rsidRDefault="00344A26" w:rsidP="004E6AC4">
      <w:pPr>
        <w:pStyle w:val="ListParagraph"/>
        <w:numPr>
          <w:ilvl w:val="0"/>
          <w:numId w:val="96"/>
        </w:numPr>
      </w:pPr>
      <w:r>
        <w:t>Set Preferences for Query</w:t>
      </w:r>
    </w:p>
    <w:p w14:paraId="5A9B8E25" w14:textId="77777777" w:rsidR="00344A26" w:rsidRDefault="00344A26" w:rsidP="004E6AC4">
      <w:pPr>
        <w:pStyle w:val="ListParagraph"/>
        <w:numPr>
          <w:ilvl w:val="1"/>
          <w:numId w:val="96"/>
        </w:numPr>
      </w:pPr>
      <w:r>
        <w:t>Primary Statistic or Measure: Age-Adjusted Rate</w:t>
      </w:r>
    </w:p>
    <w:p w14:paraId="1CA900E7" w14:textId="3AC5ADE4" w:rsidR="00344A26" w:rsidRDefault="00344A26" w:rsidP="004E6AC4">
      <w:pPr>
        <w:pStyle w:val="ListParagraph"/>
        <w:numPr>
          <w:ilvl w:val="1"/>
          <w:numId w:val="93"/>
        </w:numPr>
      </w:pPr>
      <w:r>
        <w:t xml:space="preserve">Diagnosis: </w:t>
      </w:r>
      <w:r w:rsidR="007131D0">
        <w:t>Under NCHS113 Groupings select Intentional self-harm (suicide)</w:t>
      </w:r>
    </w:p>
    <w:p w14:paraId="1A946122" w14:textId="77777777" w:rsidR="00344A26" w:rsidRDefault="00344A26" w:rsidP="004E6AC4">
      <w:pPr>
        <w:pStyle w:val="ListParagraph"/>
        <w:numPr>
          <w:ilvl w:val="1"/>
          <w:numId w:val="96"/>
        </w:numPr>
      </w:pPr>
      <w:r>
        <w:t>Year: Select the “Number of Years to Combine” drop down and change it from 1 to 5. Then select the year ranges that you would like to include. Include all the years you included when constructing the one-year increment metrics.</w:t>
      </w:r>
    </w:p>
    <w:p w14:paraId="495F0634" w14:textId="77777777" w:rsidR="00344A26" w:rsidRDefault="00344A26" w:rsidP="004E6AC4">
      <w:pPr>
        <w:pStyle w:val="ListParagraph"/>
        <w:numPr>
          <w:ilvl w:val="1"/>
          <w:numId w:val="96"/>
        </w:numPr>
      </w:pPr>
      <w:r>
        <w:t xml:space="preserve">Geography: Select your County of interest and click the Include State Total button </w:t>
      </w:r>
    </w:p>
    <w:p w14:paraId="5D7DE336" w14:textId="77777777" w:rsidR="00344A26" w:rsidRDefault="00344A26" w:rsidP="004E6AC4">
      <w:pPr>
        <w:pStyle w:val="ListParagraph"/>
        <w:numPr>
          <w:ilvl w:val="1"/>
          <w:numId w:val="96"/>
        </w:numPr>
      </w:pPr>
      <w:r>
        <w:t>Age: All Ages (Combined)</w:t>
      </w:r>
    </w:p>
    <w:p w14:paraId="41828527" w14:textId="77777777" w:rsidR="00344A26" w:rsidRDefault="00344A26" w:rsidP="004E6AC4">
      <w:pPr>
        <w:pStyle w:val="ListParagraph"/>
        <w:numPr>
          <w:ilvl w:val="1"/>
          <w:numId w:val="96"/>
        </w:numPr>
      </w:pPr>
      <w:r>
        <w:t>Gender: All Genders (Combined)</w:t>
      </w:r>
    </w:p>
    <w:p w14:paraId="473B10A5" w14:textId="77777777" w:rsidR="00344A26" w:rsidRDefault="00344A26" w:rsidP="004E6AC4">
      <w:pPr>
        <w:pStyle w:val="ListParagraph"/>
        <w:numPr>
          <w:ilvl w:val="1"/>
          <w:numId w:val="96"/>
        </w:numPr>
      </w:pPr>
      <w:r>
        <w:t>Race: All Races (Combined)</w:t>
      </w:r>
    </w:p>
    <w:p w14:paraId="3FFA5DDD" w14:textId="77777777" w:rsidR="00344A26" w:rsidRDefault="00344A26" w:rsidP="004E6AC4">
      <w:pPr>
        <w:pStyle w:val="ListParagraph"/>
        <w:numPr>
          <w:ilvl w:val="1"/>
          <w:numId w:val="96"/>
        </w:numPr>
      </w:pPr>
      <w:r>
        <w:t>Ethnicity (Combined)</w:t>
      </w:r>
    </w:p>
    <w:p w14:paraId="02EFAB8D" w14:textId="77777777" w:rsidR="00344A26" w:rsidRDefault="00344A26" w:rsidP="004E6AC4">
      <w:pPr>
        <w:pStyle w:val="ListParagraph"/>
        <w:numPr>
          <w:ilvl w:val="0"/>
          <w:numId w:val="96"/>
        </w:numPr>
      </w:pPr>
      <w:r>
        <w:t xml:space="preserve">Submit Query </w:t>
      </w:r>
    </w:p>
    <w:p w14:paraId="3F94DF8B" w14:textId="77777777" w:rsidR="00344A26" w:rsidRDefault="00344A26" w:rsidP="004E6AC4">
      <w:pPr>
        <w:pStyle w:val="ListParagraph"/>
        <w:numPr>
          <w:ilvl w:val="0"/>
          <w:numId w:val="96"/>
        </w:numPr>
      </w:pPr>
      <w:r>
        <w:t xml:space="preserve">Export to CSV </w:t>
      </w:r>
    </w:p>
    <w:p w14:paraId="4D50AE7D" w14:textId="77777777" w:rsidR="00344A26" w:rsidRDefault="00344A26" w:rsidP="004E6AC4">
      <w:pPr>
        <w:pStyle w:val="ListParagraph"/>
        <w:numPr>
          <w:ilvl w:val="0"/>
          <w:numId w:val="96"/>
        </w:numPr>
      </w:pPr>
      <w:r>
        <w:t xml:space="preserve">Go to your Downloads file on your computer, find the downloaded file (will be named Temp.csv or something similar) </w:t>
      </w:r>
    </w:p>
    <w:p w14:paraId="2B42DDD5" w14:textId="77777777" w:rsidR="00344A26" w:rsidRDefault="00344A26" w:rsidP="004E6AC4">
      <w:pPr>
        <w:pStyle w:val="ListParagraph"/>
        <w:numPr>
          <w:ilvl w:val="0"/>
          <w:numId w:val="96"/>
        </w:numPr>
      </w:pPr>
      <w:r>
        <w:t>Move file to the folder that you will use to pull data into R and rename file.</w:t>
      </w:r>
    </w:p>
    <w:p w14:paraId="3F4507D9" w14:textId="7D4757FF" w:rsidR="00344A26" w:rsidRDefault="00344A26" w:rsidP="004E6AC4">
      <w:pPr>
        <w:pStyle w:val="ListParagraph"/>
        <w:numPr>
          <w:ilvl w:val="1"/>
          <w:numId w:val="96"/>
        </w:numPr>
      </w:pPr>
      <w:r>
        <w:t xml:space="preserve">Rename using this convention (but make sure to change the years): </w:t>
      </w:r>
      <w:r w:rsidR="007131D0">
        <w:t>Suicide</w:t>
      </w:r>
      <w:r>
        <w:t>_CHAT_Chelan_State_2001_2021_5.csv</w:t>
      </w:r>
    </w:p>
    <w:p w14:paraId="564AF702" w14:textId="77777777" w:rsidR="00344A26" w:rsidRDefault="00344A26" w:rsidP="004E6AC4">
      <w:pPr>
        <w:pStyle w:val="ListParagraph"/>
        <w:numPr>
          <w:ilvl w:val="0"/>
          <w:numId w:val="96"/>
        </w:numPr>
      </w:pPr>
      <w:r>
        <w:t xml:space="preserve">From here you should be able to just load the file into R and run it (after making edits to the script that are listed within the script) </w:t>
      </w:r>
    </w:p>
    <w:p w14:paraId="14F2E624" w14:textId="77777777" w:rsidR="00344A26" w:rsidRPr="00F221DC" w:rsidRDefault="00344A26"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4573A175" w14:textId="5F1C3E17" w:rsidR="00344A26" w:rsidRDefault="00344A26" w:rsidP="004E6AC4">
      <w:pPr>
        <w:pStyle w:val="ListParagraph"/>
        <w:numPr>
          <w:ilvl w:val="0"/>
          <w:numId w:val="97"/>
        </w:numPr>
      </w:pPr>
      <w:r>
        <w:t>Log into CHAT</w:t>
      </w:r>
    </w:p>
    <w:p w14:paraId="0005F00E" w14:textId="6E4C8EF1" w:rsidR="00344A26" w:rsidRDefault="00344A26" w:rsidP="004E6AC4">
      <w:pPr>
        <w:pStyle w:val="ListParagraph"/>
        <w:numPr>
          <w:ilvl w:val="0"/>
          <w:numId w:val="97"/>
        </w:numPr>
      </w:pPr>
      <w:r>
        <w:t>Click into the Mortality Module</w:t>
      </w:r>
    </w:p>
    <w:p w14:paraId="7ED707CC" w14:textId="77777777" w:rsidR="00344A26" w:rsidRDefault="00344A26" w:rsidP="004E6AC4">
      <w:pPr>
        <w:pStyle w:val="ListParagraph"/>
        <w:numPr>
          <w:ilvl w:val="0"/>
          <w:numId w:val="97"/>
        </w:numPr>
      </w:pPr>
      <w:r>
        <w:lastRenderedPageBreak/>
        <w:t>Set Preferences for Query</w:t>
      </w:r>
    </w:p>
    <w:p w14:paraId="1A531E97" w14:textId="77777777" w:rsidR="00344A26" w:rsidRDefault="00344A26" w:rsidP="004E6AC4">
      <w:pPr>
        <w:pStyle w:val="ListParagraph"/>
        <w:numPr>
          <w:ilvl w:val="1"/>
          <w:numId w:val="97"/>
        </w:numPr>
      </w:pPr>
      <w:r>
        <w:t>Primary Statistic or Measure: Age-Adjusted Rate</w:t>
      </w:r>
    </w:p>
    <w:p w14:paraId="01C9437A" w14:textId="3B188268" w:rsidR="00344A26" w:rsidRDefault="00344A26" w:rsidP="004E6AC4">
      <w:pPr>
        <w:pStyle w:val="ListParagraph"/>
        <w:numPr>
          <w:ilvl w:val="1"/>
          <w:numId w:val="93"/>
        </w:numPr>
      </w:pPr>
      <w:r>
        <w:t xml:space="preserve">Diagnosis: </w:t>
      </w:r>
      <w:r w:rsidR="007131D0">
        <w:t>Under NCHS113 Groupings select Intentional self-harm (suicide)</w:t>
      </w:r>
    </w:p>
    <w:p w14:paraId="212E50C6" w14:textId="77777777" w:rsidR="00344A26" w:rsidRDefault="00344A26" w:rsidP="004E6AC4">
      <w:pPr>
        <w:pStyle w:val="ListParagraph"/>
        <w:numPr>
          <w:ilvl w:val="1"/>
          <w:numId w:val="97"/>
        </w:numPr>
      </w:pPr>
      <w:r>
        <w:t>Year: Select the “Number of Years to Combine” drop down and change it from 1 to 5. Then select the year ranges that you would like to include. Include all the years you included when constructing the one-year increment metrics.</w:t>
      </w:r>
    </w:p>
    <w:p w14:paraId="08DD9147" w14:textId="77777777" w:rsidR="00344A26" w:rsidRDefault="00344A26" w:rsidP="004E6AC4">
      <w:pPr>
        <w:pStyle w:val="ListParagraph"/>
        <w:numPr>
          <w:ilvl w:val="1"/>
          <w:numId w:val="97"/>
        </w:numPr>
      </w:pPr>
      <w:r>
        <w:t>Geography: Select Custom Groups</w:t>
      </w:r>
    </w:p>
    <w:p w14:paraId="371B1700" w14:textId="77777777" w:rsidR="00344A26" w:rsidRDefault="00344A26" w:rsidP="004E6AC4">
      <w:pPr>
        <w:pStyle w:val="ListParagraph"/>
        <w:numPr>
          <w:ilvl w:val="2"/>
          <w:numId w:val="97"/>
        </w:numPr>
      </w:pPr>
      <w:r>
        <w:t xml:space="preserve">Find custom group that applies to your county and select </w:t>
      </w:r>
      <w:proofErr w:type="gramStart"/>
      <w:r>
        <w:t>that</w:t>
      </w:r>
      <w:proofErr w:type="gramEnd"/>
    </w:p>
    <w:p w14:paraId="254E3C69" w14:textId="77777777" w:rsidR="00344A26" w:rsidRDefault="00344A26" w:rsidP="004E6AC4">
      <w:pPr>
        <w:pStyle w:val="ListParagraph"/>
        <w:numPr>
          <w:ilvl w:val="3"/>
          <w:numId w:val="97"/>
        </w:numPr>
      </w:pPr>
      <w:r>
        <w:t>Chelan: Chelan Communities</w:t>
      </w:r>
    </w:p>
    <w:p w14:paraId="457040B7" w14:textId="77777777" w:rsidR="00344A26" w:rsidRDefault="00344A26" w:rsidP="004E6AC4">
      <w:pPr>
        <w:pStyle w:val="ListParagraph"/>
        <w:numPr>
          <w:ilvl w:val="3"/>
          <w:numId w:val="97"/>
        </w:numPr>
      </w:pPr>
      <w:r>
        <w:t>Douglas: Douglas Communities</w:t>
      </w:r>
    </w:p>
    <w:p w14:paraId="7E6F8BA3" w14:textId="77777777" w:rsidR="00344A26" w:rsidRDefault="00344A26" w:rsidP="004E6AC4">
      <w:pPr>
        <w:pStyle w:val="ListParagraph"/>
        <w:numPr>
          <w:ilvl w:val="3"/>
          <w:numId w:val="97"/>
        </w:numPr>
      </w:pPr>
      <w:r>
        <w:t>Grant: Grant County Communities</w:t>
      </w:r>
    </w:p>
    <w:p w14:paraId="184CE048" w14:textId="77777777" w:rsidR="00344A26" w:rsidRDefault="00344A26" w:rsidP="004E6AC4">
      <w:pPr>
        <w:pStyle w:val="ListParagraph"/>
        <w:numPr>
          <w:ilvl w:val="3"/>
          <w:numId w:val="97"/>
        </w:numPr>
      </w:pPr>
      <w:r>
        <w:t>Kittitas: Kittitas Communities</w:t>
      </w:r>
    </w:p>
    <w:p w14:paraId="5844EB91" w14:textId="77777777" w:rsidR="00344A26" w:rsidRDefault="00344A26" w:rsidP="004E6AC4">
      <w:pPr>
        <w:pStyle w:val="ListParagraph"/>
        <w:numPr>
          <w:ilvl w:val="3"/>
          <w:numId w:val="97"/>
        </w:numPr>
      </w:pPr>
      <w:r>
        <w:t>Okanogan: Okanogan Communities</w:t>
      </w:r>
    </w:p>
    <w:p w14:paraId="670E0977" w14:textId="77777777" w:rsidR="00344A26" w:rsidRDefault="00344A26" w:rsidP="004E6AC4">
      <w:pPr>
        <w:pStyle w:val="ListParagraph"/>
        <w:numPr>
          <w:ilvl w:val="1"/>
          <w:numId w:val="97"/>
        </w:numPr>
      </w:pPr>
      <w:r>
        <w:t>Age: All Ages (Combined)</w:t>
      </w:r>
    </w:p>
    <w:p w14:paraId="208E1ABC" w14:textId="77777777" w:rsidR="00344A26" w:rsidRDefault="00344A26" w:rsidP="004E6AC4">
      <w:pPr>
        <w:pStyle w:val="ListParagraph"/>
        <w:numPr>
          <w:ilvl w:val="1"/>
          <w:numId w:val="97"/>
        </w:numPr>
      </w:pPr>
      <w:r>
        <w:t>Gender: All Genders (Combined)</w:t>
      </w:r>
    </w:p>
    <w:p w14:paraId="06A4657C" w14:textId="77777777" w:rsidR="00344A26" w:rsidRDefault="00344A26" w:rsidP="004E6AC4">
      <w:pPr>
        <w:pStyle w:val="ListParagraph"/>
        <w:numPr>
          <w:ilvl w:val="1"/>
          <w:numId w:val="97"/>
        </w:numPr>
      </w:pPr>
      <w:r>
        <w:t>Race: All Races (Combined)</w:t>
      </w:r>
    </w:p>
    <w:p w14:paraId="6BD5E896" w14:textId="77777777" w:rsidR="00344A26" w:rsidRDefault="00344A26" w:rsidP="004E6AC4">
      <w:pPr>
        <w:pStyle w:val="ListParagraph"/>
        <w:numPr>
          <w:ilvl w:val="1"/>
          <w:numId w:val="97"/>
        </w:numPr>
      </w:pPr>
      <w:r>
        <w:t>Ethnicity (Combined)</w:t>
      </w:r>
    </w:p>
    <w:p w14:paraId="0848B895" w14:textId="77777777" w:rsidR="00344A26" w:rsidRDefault="00344A26" w:rsidP="004E6AC4">
      <w:pPr>
        <w:pStyle w:val="ListParagraph"/>
        <w:numPr>
          <w:ilvl w:val="0"/>
          <w:numId w:val="97"/>
        </w:numPr>
      </w:pPr>
      <w:r>
        <w:t xml:space="preserve">Submit Query </w:t>
      </w:r>
    </w:p>
    <w:p w14:paraId="68DDE9CB" w14:textId="77777777" w:rsidR="00344A26" w:rsidRDefault="00344A26" w:rsidP="004E6AC4">
      <w:pPr>
        <w:pStyle w:val="ListParagraph"/>
        <w:numPr>
          <w:ilvl w:val="0"/>
          <w:numId w:val="97"/>
        </w:numPr>
      </w:pPr>
      <w:r>
        <w:t xml:space="preserve">Export to CSV </w:t>
      </w:r>
    </w:p>
    <w:p w14:paraId="245EFD65" w14:textId="77777777" w:rsidR="00344A26" w:rsidRDefault="00344A26" w:rsidP="004E6AC4">
      <w:pPr>
        <w:pStyle w:val="ListParagraph"/>
        <w:numPr>
          <w:ilvl w:val="0"/>
          <w:numId w:val="97"/>
        </w:numPr>
      </w:pPr>
      <w:r>
        <w:t xml:space="preserve">Go to your Downloads file on your computer, find the downloaded file (will be named Temp.csv or something similar) </w:t>
      </w:r>
    </w:p>
    <w:p w14:paraId="6B2BCDB3" w14:textId="77777777" w:rsidR="00344A26" w:rsidRDefault="00344A26" w:rsidP="004E6AC4">
      <w:pPr>
        <w:pStyle w:val="ListParagraph"/>
        <w:numPr>
          <w:ilvl w:val="0"/>
          <w:numId w:val="97"/>
        </w:numPr>
      </w:pPr>
      <w:r>
        <w:t>Move file to the folder that you will use to pull data into R and rename file.</w:t>
      </w:r>
    </w:p>
    <w:p w14:paraId="0A7F4D35" w14:textId="421DD20E" w:rsidR="00344A26" w:rsidRDefault="00344A26" w:rsidP="004E6AC4">
      <w:pPr>
        <w:pStyle w:val="ListParagraph"/>
        <w:numPr>
          <w:ilvl w:val="1"/>
          <w:numId w:val="97"/>
        </w:numPr>
      </w:pPr>
      <w:r>
        <w:t xml:space="preserve">Rename using this convention (but make sure to change the years): </w:t>
      </w:r>
      <w:r w:rsidR="007131D0">
        <w:t>Suicide</w:t>
      </w:r>
      <w:r>
        <w:t>_CHAT_Chelan_Communities_2001_2021_5.csv</w:t>
      </w:r>
    </w:p>
    <w:p w14:paraId="50C1A36C" w14:textId="77777777" w:rsidR="00344A26" w:rsidRDefault="00344A26" w:rsidP="004E6AC4">
      <w:pPr>
        <w:pStyle w:val="ListParagraph"/>
        <w:numPr>
          <w:ilvl w:val="0"/>
          <w:numId w:val="97"/>
        </w:numPr>
      </w:pPr>
      <w:r>
        <w:t xml:space="preserve">From here you should be able to just load the file into R and run it (after making edits to the script that are listed within the script) </w:t>
      </w:r>
    </w:p>
    <w:p w14:paraId="2FA756C7" w14:textId="77777777" w:rsidR="00344A26" w:rsidRPr="00F221DC" w:rsidRDefault="00344A26"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41B8E363" w14:textId="19FD0BB0" w:rsidR="00344A26" w:rsidRDefault="00344A26" w:rsidP="004E6AC4">
      <w:pPr>
        <w:pStyle w:val="ListParagraph"/>
        <w:numPr>
          <w:ilvl w:val="0"/>
          <w:numId w:val="98"/>
        </w:numPr>
      </w:pPr>
      <w:r>
        <w:t>Log into CHAT</w:t>
      </w:r>
    </w:p>
    <w:p w14:paraId="6CF837A9" w14:textId="77777777" w:rsidR="00344A26" w:rsidRDefault="00344A26" w:rsidP="004E6AC4">
      <w:pPr>
        <w:pStyle w:val="ListParagraph"/>
        <w:numPr>
          <w:ilvl w:val="0"/>
          <w:numId w:val="98"/>
        </w:numPr>
      </w:pPr>
      <w:r>
        <w:t>Click into the Mortality Module</w:t>
      </w:r>
    </w:p>
    <w:p w14:paraId="097C416A" w14:textId="77777777" w:rsidR="00344A26" w:rsidRDefault="00344A26" w:rsidP="004E6AC4">
      <w:pPr>
        <w:pStyle w:val="ListParagraph"/>
        <w:numPr>
          <w:ilvl w:val="0"/>
          <w:numId w:val="98"/>
        </w:numPr>
      </w:pPr>
      <w:r>
        <w:t>Set Preferences for Query</w:t>
      </w:r>
    </w:p>
    <w:p w14:paraId="7EE62C16" w14:textId="77777777" w:rsidR="00344A26" w:rsidRDefault="00344A26" w:rsidP="004E6AC4">
      <w:pPr>
        <w:pStyle w:val="ListParagraph"/>
        <w:numPr>
          <w:ilvl w:val="1"/>
          <w:numId w:val="98"/>
        </w:numPr>
      </w:pPr>
      <w:r>
        <w:t>Primary Statistic or Measure: Age-Adjusted Rate</w:t>
      </w:r>
    </w:p>
    <w:p w14:paraId="5F364B1D" w14:textId="5BB1948B" w:rsidR="00344A26" w:rsidRDefault="00344A26" w:rsidP="004E6AC4">
      <w:pPr>
        <w:pStyle w:val="ListParagraph"/>
        <w:numPr>
          <w:ilvl w:val="1"/>
          <w:numId w:val="93"/>
        </w:numPr>
      </w:pPr>
      <w:r>
        <w:t xml:space="preserve">Diagnosis: </w:t>
      </w:r>
      <w:r w:rsidR="007131D0">
        <w:t>Under NCHS113 Groupings select Intentional self-harm (suicide)</w:t>
      </w:r>
    </w:p>
    <w:p w14:paraId="40EC92F1" w14:textId="77777777" w:rsidR="00344A26" w:rsidRDefault="00344A26" w:rsidP="004E6AC4">
      <w:pPr>
        <w:pStyle w:val="ListParagraph"/>
        <w:numPr>
          <w:ilvl w:val="1"/>
          <w:numId w:val="98"/>
        </w:numPr>
      </w:pPr>
      <w:r>
        <w:t>Year: Select the “Number of Years to Combine” drop down and change it from 1 to 5. Then select the year ranges that you would like to include. Include all the years you included when constructing the one-year increment metrics.</w:t>
      </w:r>
    </w:p>
    <w:p w14:paraId="4ECE079C" w14:textId="77777777" w:rsidR="00344A26" w:rsidRDefault="00344A26" w:rsidP="004E6AC4">
      <w:pPr>
        <w:pStyle w:val="ListParagraph"/>
        <w:numPr>
          <w:ilvl w:val="1"/>
          <w:numId w:val="98"/>
        </w:numPr>
      </w:pPr>
      <w:r>
        <w:t>Geography: Select Custom Groups</w:t>
      </w:r>
    </w:p>
    <w:p w14:paraId="5106C044" w14:textId="77777777" w:rsidR="00344A26" w:rsidRDefault="00344A26" w:rsidP="004E6AC4">
      <w:pPr>
        <w:pStyle w:val="ListParagraph"/>
        <w:numPr>
          <w:ilvl w:val="2"/>
          <w:numId w:val="98"/>
        </w:numPr>
      </w:pPr>
      <w:r>
        <w:t>Select: North Central Washington LHJs</w:t>
      </w:r>
    </w:p>
    <w:p w14:paraId="0B0ACD51" w14:textId="77777777" w:rsidR="00344A26" w:rsidRDefault="00344A26" w:rsidP="004E6AC4">
      <w:pPr>
        <w:pStyle w:val="ListParagraph"/>
        <w:numPr>
          <w:ilvl w:val="1"/>
          <w:numId w:val="98"/>
        </w:numPr>
      </w:pPr>
      <w:r>
        <w:t>Age: All Ages (Combined)</w:t>
      </w:r>
    </w:p>
    <w:p w14:paraId="38736362" w14:textId="77777777" w:rsidR="00344A26" w:rsidRDefault="00344A26" w:rsidP="004E6AC4">
      <w:pPr>
        <w:pStyle w:val="ListParagraph"/>
        <w:numPr>
          <w:ilvl w:val="1"/>
          <w:numId w:val="98"/>
        </w:numPr>
      </w:pPr>
      <w:r>
        <w:t>Gender: All Genders (Combined)</w:t>
      </w:r>
    </w:p>
    <w:p w14:paraId="3DB880F7" w14:textId="77777777" w:rsidR="00344A26" w:rsidRDefault="00344A26" w:rsidP="004E6AC4">
      <w:pPr>
        <w:pStyle w:val="ListParagraph"/>
        <w:numPr>
          <w:ilvl w:val="1"/>
          <w:numId w:val="98"/>
        </w:numPr>
      </w:pPr>
      <w:r>
        <w:lastRenderedPageBreak/>
        <w:t>Race: All Races (Combined)</w:t>
      </w:r>
    </w:p>
    <w:p w14:paraId="6A385FD1" w14:textId="77777777" w:rsidR="00344A26" w:rsidRDefault="00344A26" w:rsidP="004E6AC4">
      <w:pPr>
        <w:pStyle w:val="ListParagraph"/>
        <w:numPr>
          <w:ilvl w:val="1"/>
          <w:numId w:val="98"/>
        </w:numPr>
      </w:pPr>
      <w:r>
        <w:t>Ethnicity (Combined)</w:t>
      </w:r>
    </w:p>
    <w:p w14:paraId="0FC0B7D6" w14:textId="77777777" w:rsidR="00344A26" w:rsidRDefault="00344A26" w:rsidP="004E6AC4">
      <w:pPr>
        <w:pStyle w:val="ListParagraph"/>
        <w:numPr>
          <w:ilvl w:val="0"/>
          <w:numId w:val="98"/>
        </w:numPr>
      </w:pPr>
      <w:r>
        <w:t xml:space="preserve">Submit Query </w:t>
      </w:r>
    </w:p>
    <w:p w14:paraId="6F593739" w14:textId="77777777" w:rsidR="00344A26" w:rsidRDefault="00344A26" w:rsidP="004E6AC4">
      <w:pPr>
        <w:pStyle w:val="ListParagraph"/>
        <w:numPr>
          <w:ilvl w:val="0"/>
          <w:numId w:val="98"/>
        </w:numPr>
      </w:pPr>
      <w:r>
        <w:t xml:space="preserve">Export to CSV </w:t>
      </w:r>
    </w:p>
    <w:p w14:paraId="4CA88589" w14:textId="77777777" w:rsidR="00344A26" w:rsidRDefault="00344A26" w:rsidP="004E6AC4">
      <w:pPr>
        <w:pStyle w:val="ListParagraph"/>
        <w:numPr>
          <w:ilvl w:val="0"/>
          <w:numId w:val="98"/>
        </w:numPr>
      </w:pPr>
      <w:r>
        <w:t xml:space="preserve">Go to your Downloads file on your computer, find the downloaded file (will be named Temp.csv or something similar) </w:t>
      </w:r>
    </w:p>
    <w:p w14:paraId="7817AE1C" w14:textId="77777777" w:rsidR="00344A26" w:rsidRDefault="00344A26" w:rsidP="004E6AC4">
      <w:pPr>
        <w:pStyle w:val="ListParagraph"/>
        <w:numPr>
          <w:ilvl w:val="0"/>
          <w:numId w:val="98"/>
        </w:numPr>
      </w:pPr>
      <w:r>
        <w:t>Move file to the folder that you will use to pull data into R and rename file.</w:t>
      </w:r>
    </w:p>
    <w:p w14:paraId="3F7F641B" w14:textId="2B5B42DF" w:rsidR="00344A26" w:rsidRDefault="00344A26" w:rsidP="004E6AC4">
      <w:pPr>
        <w:pStyle w:val="ListParagraph"/>
        <w:numPr>
          <w:ilvl w:val="1"/>
          <w:numId w:val="98"/>
        </w:numPr>
      </w:pPr>
      <w:r>
        <w:t xml:space="preserve">Rename using this convention (but make sure to change the years): </w:t>
      </w:r>
      <w:r w:rsidR="007131D0">
        <w:t>Suicide</w:t>
      </w:r>
      <w:r>
        <w:t>_CHAT_LHJs_Aggregated_2001_2021_5.csv</w:t>
      </w:r>
    </w:p>
    <w:p w14:paraId="15302412" w14:textId="77777777" w:rsidR="00344A26" w:rsidRDefault="00344A26" w:rsidP="004E6AC4">
      <w:pPr>
        <w:pStyle w:val="ListParagraph"/>
        <w:numPr>
          <w:ilvl w:val="0"/>
          <w:numId w:val="98"/>
        </w:numPr>
      </w:pPr>
      <w:r>
        <w:t xml:space="preserve">From here you should be able to just load the file into R and run it (after making edits to the script that are listed within the script) </w:t>
      </w:r>
    </w:p>
    <w:p w14:paraId="485C987E" w14:textId="351C3E1D" w:rsidR="007131D0" w:rsidRPr="00F221DC" w:rsidRDefault="007131D0"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Asthma</w:t>
      </w:r>
      <w:r>
        <w:rPr>
          <w:rFonts w:asciiTheme="minorHAnsi" w:hAnsiTheme="minorHAnsi" w:cstheme="minorHAnsi"/>
          <w:color w:val="auto"/>
          <w:sz w:val="22"/>
          <w:szCs w:val="22"/>
        </w:rPr>
        <w:tab/>
      </w:r>
    </w:p>
    <w:p w14:paraId="23530081" w14:textId="77777777" w:rsidR="007131D0" w:rsidRPr="00F221DC" w:rsidRDefault="007131D0"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42470977" w14:textId="77777777" w:rsidR="007131D0" w:rsidRPr="00F221DC" w:rsidRDefault="007131D0"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3A42E157" w14:textId="39EAFBE9" w:rsidR="007131D0" w:rsidRDefault="007131D0" w:rsidP="004E6AC4">
      <w:pPr>
        <w:pStyle w:val="ListParagraph"/>
        <w:numPr>
          <w:ilvl w:val="0"/>
          <w:numId w:val="99"/>
        </w:numPr>
      </w:pPr>
      <w:r>
        <w:t>Log into CHAT</w:t>
      </w:r>
    </w:p>
    <w:p w14:paraId="32CB888B" w14:textId="09563024" w:rsidR="007131D0" w:rsidRDefault="007131D0" w:rsidP="004E6AC4">
      <w:pPr>
        <w:pStyle w:val="ListParagraph"/>
        <w:numPr>
          <w:ilvl w:val="0"/>
          <w:numId w:val="99"/>
        </w:numPr>
      </w:pPr>
      <w:r>
        <w:t>Click into the BRFSS</w:t>
      </w:r>
    </w:p>
    <w:p w14:paraId="45421057" w14:textId="77777777" w:rsidR="007131D0" w:rsidRDefault="007131D0" w:rsidP="004E6AC4">
      <w:pPr>
        <w:pStyle w:val="ListParagraph"/>
        <w:numPr>
          <w:ilvl w:val="0"/>
          <w:numId w:val="99"/>
        </w:numPr>
      </w:pPr>
      <w:r>
        <w:t>Set Preferences for Query</w:t>
      </w:r>
    </w:p>
    <w:p w14:paraId="1279BD43" w14:textId="77777777" w:rsidR="007131D0" w:rsidRDefault="007131D0" w:rsidP="004E6AC4">
      <w:pPr>
        <w:pStyle w:val="ListParagraph"/>
        <w:numPr>
          <w:ilvl w:val="1"/>
          <w:numId w:val="99"/>
        </w:numPr>
      </w:pPr>
      <w:r>
        <w:t>Statistic or Measure: Age-Adjusted Proportion</w:t>
      </w:r>
    </w:p>
    <w:p w14:paraId="635E7D24" w14:textId="46078014" w:rsidR="007131D0" w:rsidRDefault="007131D0" w:rsidP="004E6AC4">
      <w:pPr>
        <w:pStyle w:val="ListParagraph"/>
        <w:numPr>
          <w:ilvl w:val="1"/>
          <w:numId w:val="99"/>
        </w:numPr>
      </w:pPr>
      <w:r>
        <w:t>BRFSS Variable: Asthma-Yes</w:t>
      </w:r>
    </w:p>
    <w:p w14:paraId="3AF3CB0F" w14:textId="77777777" w:rsidR="007131D0" w:rsidRDefault="007131D0" w:rsidP="004E6AC4">
      <w:pPr>
        <w:pStyle w:val="ListParagraph"/>
        <w:numPr>
          <w:ilvl w:val="1"/>
          <w:numId w:val="99"/>
        </w:numPr>
      </w:pPr>
      <w:r>
        <w:t xml:space="preserve">Geography: Select your County of interest and State </w:t>
      </w:r>
    </w:p>
    <w:p w14:paraId="35C1D764" w14:textId="77777777" w:rsidR="007131D0" w:rsidRDefault="007131D0" w:rsidP="004E6AC4">
      <w:pPr>
        <w:pStyle w:val="ListParagraph"/>
        <w:numPr>
          <w:ilvl w:val="1"/>
          <w:numId w:val="99"/>
        </w:numPr>
      </w:pPr>
      <w:r>
        <w:t>Year Rollup: Select 1 Year</w:t>
      </w:r>
    </w:p>
    <w:p w14:paraId="6870E21B" w14:textId="77777777" w:rsidR="007131D0" w:rsidRDefault="007131D0" w:rsidP="004E6AC4">
      <w:pPr>
        <w:pStyle w:val="ListParagraph"/>
        <w:numPr>
          <w:ilvl w:val="1"/>
          <w:numId w:val="99"/>
        </w:numPr>
      </w:pPr>
      <w:r>
        <w:t xml:space="preserve">Year: Select All Years of interest. Note that some BRFSS variables are only available alternate years or random years. </w:t>
      </w:r>
    </w:p>
    <w:p w14:paraId="4D9F0A49" w14:textId="77777777" w:rsidR="007131D0" w:rsidRDefault="007131D0" w:rsidP="004E6AC4">
      <w:pPr>
        <w:pStyle w:val="ListParagraph"/>
        <w:numPr>
          <w:ilvl w:val="1"/>
          <w:numId w:val="99"/>
        </w:numPr>
      </w:pPr>
      <w:r>
        <w:t>Gender: All (Combined)</w:t>
      </w:r>
    </w:p>
    <w:p w14:paraId="695A829C" w14:textId="77777777" w:rsidR="007131D0" w:rsidRDefault="007131D0" w:rsidP="004E6AC4">
      <w:pPr>
        <w:pStyle w:val="ListParagraph"/>
        <w:numPr>
          <w:ilvl w:val="1"/>
          <w:numId w:val="99"/>
        </w:numPr>
      </w:pPr>
      <w:r>
        <w:t>Race: All (Combined)</w:t>
      </w:r>
    </w:p>
    <w:p w14:paraId="505190AF" w14:textId="77777777" w:rsidR="007131D0" w:rsidRDefault="007131D0" w:rsidP="004E6AC4">
      <w:pPr>
        <w:pStyle w:val="ListParagraph"/>
        <w:numPr>
          <w:ilvl w:val="0"/>
          <w:numId w:val="99"/>
        </w:numPr>
      </w:pPr>
      <w:r>
        <w:t xml:space="preserve">Submit Query </w:t>
      </w:r>
    </w:p>
    <w:p w14:paraId="642866A2" w14:textId="77777777" w:rsidR="007131D0" w:rsidRDefault="007131D0" w:rsidP="004E6AC4">
      <w:pPr>
        <w:pStyle w:val="ListParagraph"/>
        <w:numPr>
          <w:ilvl w:val="0"/>
          <w:numId w:val="99"/>
        </w:numPr>
      </w:pPr>
      <w:r>
        <w:t>Table Configuration: Year, Geography, BRFSS Variable, Gender, Race, Proportion, Lower CI, Upper CI, RSE, Count, Population</w:t>
      </w:r>
    </w:p>
    <w:p w14:paraId="7CF6459E" w14:textId="77777777" w:rsidR="007131D0" w:rsidRDefault="007131D0" w:rsidP="004E6AC4">
      <w:pPr>
        <w:pStyle w:val="ListParagraph"/>
        <w:numPr>
          <w:ilvl w:val="0"/>
          <w:numId w:val="99"/>
        </w:numPr>
      </w:pPr>
      <w:r>
        <w:t>Export: Keep as a CSV and then press Download</w:t>
      </w:r>
    </w:p>
    <w:p w14:paraId="0ED9A667" w14:textId="77777777" w:rsidR="007131D0" w:rsidRDefault="007131D0" w:rsidP="004E6AC4">
      <w:pPr>
        <w:pStyle w:val="ListParagraph"/>
        <w:numPr>
          <w:ilvl w:val="0"/>
          <w:numId w:val="99"/>
        </w:numPr>
      </w:pPr>
      <w:r>
        <w:t xml:space="preserve">Go to your Downloads file on your computer, find the downloaded file (will be named BRFSS_output.csv or something similar) </w:t>
      </w:r>
    </w:p>
    <w:p w14:paraId="4ED17564" w14:textId="77777777" w:rsidR="007131D0" w:rsidRDefault="007131D0" w:rsidP="004E6AC4">
      <w:pPr>
        <w:pStyle w:val="ListParagraph"/>
        <w:numPr>
          <w:ilvl w:val="0"/>
          <w:numId w:val="99"/>
        </w:numPr>
      </w:pPr>
      <w:r>
        <w:t>Move file to the folder that you will use to pull data into R and rename file.</w:t>
      </w:r>
    </w:p>
    <w:p w14:paraId="54914B1A" w14:textId="3105DED4" w:rsidR="007131D0" w:rsidRDefault="007131D0" w:rsidP="004E6AC4">
      <w:pPr>
        <w:pStyle w:val="ListParagraph"/>
        <w:numPr>
          <w:ilvl w:val="1"/>
          <w:numId w:val="99"/>
        </w:numPr>
      </w:pPr>
      <w:r>
        <w:t>Rename using this convention (but make sure to change the years): Asthma_CHAT_Chelan_State_2001_2021_1.csv</w:t>
      </w:r>
    </w:p>
    <w:p w14:paraId="64FB131D" w14:textId="77777777" w:rsidR="007131D0" w:rsidRDefault="007131D0" w:rsidP="004E6AC4">
      <w:pPr>
        <w:pStyle w:val="ListParagraph"/>
        <w:numPr>
          <w:ilvl w:val="0"/>
          <w:numId w:val="99"/>
        </w:numPr>
      </w:pPr>
      <w:r>
        <w:t xml:space="preserve">From here you should be able to just load the file into R and run it (after making edits to the script that are listed within the script) </w:t>
      </w:r>
    </w:p>
    <w:p w14:paraId="0F19243E" w14:textId="77777777" w:rsidR="007131D0" w:rsidRDefault="007131D0"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Three</w:t>
      </w:r>
      <w:r w:rsidRPr="00F221DC">
        <w:rPr>
          <w:rFonts w:asciiTheme="minorHAnsi" w:hAnsiTheme="minorHAnsi" w:cstheme="minorHAnsi"/>
          <w:color w:val="auto"/>
          <w:sz w:val="22"/>
          <w:szCs w:val="22"/>
        </w:rPr>
        <w:t xml:space="preserve"> Year Increments</w:t>
      </w:r>
    </w:p>
    <w:p w14:paraId="529016CB" w14:textId="77777777" w:rsidR="007131D0" w:rsidRPr="00F221DC" w:rsidRDefault="007131D0"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7CC75364" w14:textId="206F0DA4" w:rsidR="007131D0" w:rsidRDefault="007131D0" w:rsidP="004E6AC4">
      <w:pPr>
        <w:pStyle w:val="ListParagraph"/>
        <w:numPr>
          <w:ilvl w:val="0"/>
          <w:numId w:val="100"/>
        </w:numPr>
      </w:pPr>
      <w:r>
        <w:t>Log into CHAT</w:t>
      </w:r>
    </w:p>
    <w:p w14:paraId="05D727E1" w14:textId="711CEC3D" w:rsidR="007131D0" w:rsidRDefault="007131D0" w:rsidP="004E6AC4">
      <w:pPr>
        <w:pStyle w:val="ListParagraph"/>
        <w:numPr>
          <w:ilvl w:val="0"/>
          <w:numId w:val="100"/>
        </w:numPr>
      </w:pPr>
      <w:r>
        <w:t>Click into the BRFSS</w:t>
      </w:r>
    </w:p>
    <w:p w14:paraId="2A21A2A7" w14:textId="77777777" w:rsidR="007131D0" w:rsidRDefault="007131D0" w:rsidP="004E6AC4">
      <w:pPr>
        <w:pStyle w:val="ListParagraph"/>
        <w:numPr>
          <w:ilvl w:val="0"/>
          <w:numId w:val="100"/>
        </w:numPr>
      </w:pPr>
      <w:r>
        <w:t>Set Preferences for Query</w:t>
      </w:r>
    </w:p>
    <w:p w14:paraId="6769B82F" w14:textId="77777777" w:rsidR="007131D0" w:rsidRDefault="007131D0" w:rsidP="004E6AC4">
      <w:pPr>
        <w:pStyle w:val="ListParagraph"/>
        <w:numPr>
          <w:ilvl w:val="1"/>
          <w:numId w:val="100"/>
        </w:numPr>
      </w:pPr>
      <w:r>
        <w:t>Statistic or Measure: Age-Adjusted Proportion</w:t>
      </w:r>
    </w:p>
    <w:p w14:paraId="5DCBC2E8" w14:textId="738181E6" w:rsidR="007131D0" w:rsidRDefault="007131D0" w:rsidP="004E6AC4">
      <w:pPr>
        <w:pStyle w:val="ListParagraph"/>
        <w:numPr>
          <w:ilvl w:val="1"/>
          <w:numId w:val="100"/>
        </w:numPr>
      </w:pPr>
      <w:r>
        <w:lastRenderedPageBreak/>
        <w:t>BRFSS Variable: Asthma-Yes</w:t>
      </w:r>
    </w:p>
    <w:p w14:paraId="6D012455" w14:textId="77777777" w:rsidR="007131D0" w:rsidRDefault="007131D0" w:rsidP="004E6AC4">
      <w:pPr>
        <w:pStyle w:val="ListParagraph"/>
        <w:numPr>
          <w:ilvl w:val="1"/>
          <w:numId w:val="100"/>
        </w:numPr>
      </w:pPr>
      <w:r>
        <w:t xml:space="preserve">Geography: Select your County of interest and State </w:t>
      </w:r>
    </w:p>
    <w:p w14:paraId="5FDBB9DA" w14:textId="77777777" w:rsidR="007131D0" w:rsidRDefault="007131D0" w:rsidP="004E6AC4">
      <w:pPr>
        <w:pStyle w:val="ListParagraph"/>
        <w:numPr>
          <w:ilvl w:val="1"/>
          <w:numId w:val="100"/>
        </w:numPr>
      </w:pPr>
      <w:r>
        <w:t>Year Rollup: Select 3 Year</w:t>
      </w:r>
    </w:p>
    <w:p w14:paraId="0B75CC78" w14:textId="77777777" w:rsidR="007131D0" w:rsidRDefault="007131D0" w:rsidP="004E6AC4">
      <w:pPr>
        <w:pStyle w:val="ListParagraph"/>
        <w:numPr>
          <w:ilvl w:val="1"/>
          <w:numId w:val="100"/>
        </w:numPr>
      </w:pPr>
      <w:r>
        <w:t xml:space="preserve">Year: Select All Years of interest. Note that some BRFSS variables are only available alternate years or random years. </w:t>
      </w:r>
    </w:p>
    <w:p w14:paraId="4131DD21" w14:textId="77777777" w:rsidR="007131D0" w:rsidRDefault="007131D0" w:rsidP="004E6AC4">
      <w:pPr>
        <w:pStyle w:val="ListParagraph"/>
        <w:numPr>
          <w:ilvl w:val="1"/>
          <w:numId w:val="100"/>
        </w:numPr>
      </w:pPr>
      <w:r>
        <w:t>Gender: All (Combined)</w:t>
      </w:r>
    </w:p>
    <w:p w14:paraId="30FD040B" w14:textId="77777777" w:rsidR="007131D0" w:rsidRDefault="007131D0" w:rsidP="004E6AC4">
      <w:pPr>
        <w:pStyle w:val="ListParagraph"/>
        <w:numPr>
          <w:ilvl w:val="1"/>
          <w:numId w:val="100"/>
        </w:numPr>
      </w:pPr>
      <w:r>
        <w:t>Race: All (Combined)</w:t>
      </w:r>
    </w:p>
    <w:p w14:paraId="7590F7A7" w14:textId="77777777" w:rsidR="007131D0" w:rsidRDefault="007131D0" w:rsidP="004E6AC4">
      <w:pPr>
        <w:pStyle w:val="ListParagraph"/>
        <w:numPr>
          <w:ilvl w:val="0"/>
          <w:numId w:val="100"/>
        </w:numPr>
      </w:pPr>
      <w:r>
        <w:t xml:space="preserve">Submit Query </w:t>
      </w:r>
    </w:p>
    <w:p w14:paraId="5579C3D1" w14:textId="77777777" w:rsidR="007131D0" w:rsidRDefault="007131D0" w:rsidP="004E6AC4">
      <w:pPr>
        <w:pStyle w:val="ListParagraph"/>
        <w:numPr>
          <w:ilvl w:val="0"/>
          <w:numId w:val="100"/>
        </w:numPr>
      </w:pPr>
      <w:r>
        <w:t>Table Configuration: Year, Geography, BRFSS Variable, Gender, Race, Proportion, Lower CI, Upper CI, RSE, Count, Population</w:t>
      </w:r>
    </w:p>
    <w:p w14:paraId="3B5A1666" w14:textId="77777777" w:rsidR="007131D0" w:rsidRDefault="007131D0" w:rsidP="004E6AC4">
      <w:pPr>
        <w:pStyle w:val="ListParagraph"/>
        <w:numPr>
          <w:ilvl w:val="0"/>
          <w:numId w:val="100"/>
        </w:numPr>
      </w:pPr>
      <w:r>
        <w:t>Export: Keep as a CSV and then press Download</w:t>
      </w:r>
    </w:p>
    <w:p w14:paraId="0A1A08FF" w14:textId="77777777" w:rsidR="007131D0" w:rsidRDefault="007131D0" w:rsidP="004E6AC4">
      <w:pPr>
        <w:pStyle w:val="ListParagraph"/>
        <w:numPr>
          <w:ilvl w:val="0"/>
          <w:numId w:val="100"/>
        </w:numPr>
      </w:pPr>
      <w:r>
        <w:t xml:space="preserve">Go to your Downloads file on your computer, find the downloaded file (will be named BRFSS_output.csv or something similar) </w:t>
      </w:r>
    </w:p>
    <w:p w14:paraId="23D7CC1F" w14:textId="77777777" w:rsidR="007131D0" w:rsidRDefault="007131D0" w:rsidP="004E6AC4">
      <w:pPr>
        <w:pStyle w:val="ListParagraph"/>
        <w:numPr>
          <w:ilvl w:val="0"/>
          <w:numId w:val="100"/>
        </w:numPr>
      </w:pPr>
      <w:r>
        <w:t>Move file to the folder that you will use to pull data into R and rename file.</w:t>
      </w:r>
    </w:p>
    <w:p w14:paraId="28BE7E8E" w14:textId="57C2B69A" w:rsidR="007131D0" w:rsidRDefault="007131D0" w:rsidP="004E6AC4">
      <w:pPr>
        <w:pStyle w:val="ListParagraph"/>
        <w:numPr>
          <w:ilvl w:val="1"/>
          <w:numId w:val="100"/>
        </w:numPr>
      </w:pPr>
      <w:r>
        <w:t xml:space="preserve">Rename using this convention (but make sure to change the years): Asthma </w:t>
      </w:r>
      <w:proofErr w:type="gramStart"/>
      <w:r>
        <w:t>_CHAT_Chelan_State_2001_2021_3.csv</w:t>
      </w:r>
      <w:proofErr w:type="gramEnd"/>
    </w:p>
    <w:p w14:paraId="2F09D764" w14:textId="77777777" w:rsidR="007131D0" w:rsidRDefault="007131D0" w:rsidP="004E6AC4">
      <w:pPr>
        <w:pStyle w:val="ListParagraph"/>
        <w:numPr>
          <w:ilvl w:val="0"/>
          <w:numId w:val="100"/>
        </w:numPr>
      </w:pPr>
      <w:r>
        <w:t xml:space="preserve">From here you should be able to just load the file into R and run it (after making edits to the script that are listed within the script) </w:t>
      </w:r>
    </w:p>
    <w:p w14:paraId="59F79797" w14:textId="78639025" w:rsidR="007131D0" w:rsidRPr="00F221DC" w:rsidRDefault="007131D0"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Diabetes</w:t>
      </w:r>
    </w:p>
    <w:p w14:paraId="0A7F679B" w14:textId="77777777" w:rsidR="007131D0" w:rsidRPr="00F221DC" w:rsidRDefault="007131D0"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54B6606D" w14:textId="77777777" w:rsidR="007131D0" w:rsidRPr="00F221DC" w:rsidRDefault="007131D0"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739E1B7F" w14:textId="5F3B9733" w:rsidR="007131D0" w:rsidRDefault="007131D0" w:rsidP="004E6AC4">
      <w:pPr>
        <w:pStyle w:val="ListParagraph"/>
        <w:numPr>
          <w:ilvl w:val="0"/>
          <w:numId w:val="101"/>
        </w:numPr>
      </w:pPr>
      <w:r>
        <w:t>Log into CHAT</w:t>
      </w:r>
    </w:p>
    <w:p w14:paraId="1391D88A" w14:textId="4142CF02" w:rsidR="007131D0" w:rsidRDefault="007131D0" w:rsidP="004E6AC4">
      <w:pPr>
        <w:pStyle w:val="ListParagraph"/>
        <w:numPr>
          <w:ilvl w:val="0"/>
          <w:numId w:val="101"/>
        </w:numPr>
      </w:pPr>
      <w:r>
        <w:t>Click into the BRFSS</w:t>
      </w:r>
    </w:p>
    <w:p w14:paraId="5D2CF448" w14:textId="77777777" w:rsidR="007131D0" w:rsidRDefault="007131D0" w:rsidP="004E6AC4">
      <w:pPr>
        <w:pStyle w:val="ListParagraph"/>
        <w:numPr>
          <w:ilvl w:val="0"/>
          <w:numId w:val="101"/>
        </w:numPr>
      </w:pPr>
      <w:r>
        <w:t>Set Preferences for Query</w:t>
      </w:r>
    </w:p>
    <w:p w14:paraId="20A4594E" w14:textId="77777777" w:rsidR="007131D0" w:rsidRDefault="007131D0" w:rsidP="004E6AC4">
      <w:pPr>
        <w:pStyle w:val="ListParagraph"/>
        <w:numPr>
          <w:ilvl w:val="1"/>
          <w:numId w:val="101"/>
        </w:numPr>
      </w:pPr>
      <w:r>
        <w:t>Statistic or Measure: Age-Adjusted Proportion</w:t>
      </w:r>
    </w:p>
    <w:p w14:paraId="5C02D56F" w14:textId="3988AF99" w:rsidR="007131D0" w:rsidRDefault="007131D0" w:rsidP="004E6AC4">
      <w:pPr>
        <w:pStyle w:val="ListParagraph"/>
        <w:numPr>
          <w:ilvl w:val="1"/>
          <w:numId w:val="101"/>
        </w:numPr>
      </w:pPr>
      <w:r>
        <w:t>BRFSS Variable: Diabetes dx-Yes</w:t>
      </w:r>
    </w:p>
    <w:p w14:paraId="73C2E3D4" w14:textId="77777777" w:rsidR="007131D0" w:rsidRDefault="007131D0" w:rsidP="004E6AC4">
      <w:pPr>
        <w:pStyle w:val="ListParagraph"/>
        <w:numPr>
          <w:ilvl w:val="1"/>
          <w:numId w:val="101"/>
        </w:numPr>
      </w:pPr>
      <w:r>
        <w:t xml:space="preserve">Geography: Select your County of interest and State </w:t>
      </w:r>
    </w:p>
    <w:p w14:paraId="16AB3A6C" w14:textId="77777777" w:rsidR="007131D0" w:rsidRDefault="007131D0" w:rsidP="004E6AC4">
      <w:pPr>
        <w:pStyle w:val="ListParagraph"/>
        <w:numPr>
          <w:ilvl w:val="1"/>
          <w:numId w:val="101"/>
        </w:numPr>
      </w:pPr>
      <w:r>
        <w:t>Year Rollup: Select 1 Year</w:t>
      </w:r>
    </w:p>
    <w:p w14:paraId="41ED0532" w14:textId="77777777" w:rsidR="007131D0" w:rsidRDefault="007131D0" w:rsidP="004E6AC4">
      <w:pPr>
        <w:pStyle w:val="ListParagraph"/>
        <w:numPr>
          <w:ilvl w:val="1"/>
          <w:numId w:val="101"/>
        </w:numPr>
      </w:pPr>
      <w:r>
        <w:t xml:space="preserve">Year: Select All Years of interest. Note that some BRFSS variables are only available alternate years or random years. </w:t>
      </w:r>
    </w:p>
    <w:p w14:paraId="3CED1F56" w14:textId="77777777" w:rsidR="007131D0" w:rsidRDefault="007131D0" w:rsidP="004E6AC4">
      <w:pPr>
        <w:pStyle w:val="ListParagraph"/>
        <w:numPr>
          <w:ilvl w:val="1"/>
          <w:numId w:val="101"/>
        </w:numPr>
      </w:pPr>
      <w:r>
        <w:t>Gender: All (Combined)</w:t>
      </w:r>
    </w:p>
    <w:p w14:paraId="6FD80DB7" w14:textId="77777777" w:rsidR="007131D0" w:rsidRDefault="007131D0" w:rsidP="004E6AC4">
      <w:pPr>
        <w:pStyle w:val="ListParagraph"/>
        <w:numPr>
          <w:ilvl w:val="1"/>
          <w:numId w:val="101"/>
        </w:numPr>
      </w:pPr>
      <w:r>
        <w:t>Race: All (Combined)</w:t>
      </w:r>
    </w:p>
    <w:p w14:paraId="4E931FC3" w14:textId="77777777" w:rsidR="007131D0" w:rsidRDefault="007131D0" w:rsidP="004E6AC4">
      <w:pPr>
        <w:pStyle w:val="ListParagraph"/>
        <w:numPr>
          <w:ilvl w:val="0"/>
          <w:numId w:val="101"/>
        </w:numPr>
      </w:pPr>
      <w:r>
        <w:t xml:space="preserve">Submit Query </w:t>
      </w:r>
    </w:p>
    <w:p w14:paraId="7D366676" w14:textId="77777777" w:rsidR="007131D0" w:rsidRDefault="007131D0" w:rsidP="004E6AC4">
      <w:pPr>
        <w:pStyle w:val="ListParagraph"/>
        <w:numPr>
          <w:ilvl w:val="0"/>
          <w:numId w:val="101"/>
        </w:numPr>
      </w:pPr>
      <w:r>
        <w:t>Table Configuration: Year, Geography, BRFSS Variable, Gender, Race, Proportion, Lower CI, Upper CI, RSE, Count, Population</w:t>
      </w:r>
    </w:p>
    <w:p w14:paraId="2B05A8EA" w14:textId="77777777" w:rsidR="007131D0" w:rsidRDefault="007131D0" w:rsidP="004E6AC4">
      <w:pPr>
        <w:pStyle w:val="ListParagraph"/>
        <w:numPr>
          <w:ilvl w:val="0"/>
          <w:numId w:val="101"/>
        </w:numPr>
      </w:pPr>
      <w:r>
        <w:t>Export: Keep as a CSV and then press Download</w:t>
      </w:r>
    </w:p>
    <w:p w14:paraId="132DF027" w14:textId="77777777" w:rsidR="007131D0" w:rsidRDefault="007131D0" w:rsidP="004E6AC4">
      <w:pPr>
        <w:pStyle w:val="ListParagraph"/>
        <w:numPr>
          <w:ilvl w:val="0"/>
          <w:numId w:val="101"/>
        </w:numPr>
      </w:pPr>
      <w:r>
        <w:t xml:space="preserve">Go to your Downloads file on your computer, find the downloaded file (will be named BRFSS_output.csv or something similar) </w:t>
      </w:r>
    </w:p>
    <w:p w14:paraId="6462C528" w14:textId="77777777" w:rsidR="007131D0" w:rsidRDefault="007131D0" w:rsidP="004E6AC4">
      <w:pPr>
        <w:pStyle w:val="ListParagraph"/>
        <w:numPr>
          <w:ilvl w:val="0"/>
          <w:numId w:val="101"/>
        </w:numPr>
      </w:pPr>
      <w:r>
        <w:t>Move file to the folder that you will use to pull data into R and rename file.</w:t>
      </w:r>
    </w:p>
    <w:p w14:paraId="3C328A30" w14:textId="12C77590" w:rsidR="007131D0" w:rsidRDefault="007131D0" w:rsidP="004E6AC4">
      <w:pPr>
        <w:pStyle w:val="ListParagraph"/>
        <w:numPr>
          <w:ilvl w:val="1"/>
          <w:numId w:val="101"/>
        </w:numPr>
      </w:pPr>
      <w:r>
        <w:t>Rename using this convention (but make sure to change the years): Diabetes_CHAT_Chelan_State_2001_2021_1.csv</w:t>
      </w:r>
    </w:p>
    <w:p w14:paraId="79EC3A89" w14:textId="77777777" w:rsidR="007131D0" w:rsidRDefault="007131D0" w:rsidP="004E6AC4">
      <w:pPr>
        <w:pStyle w:val="ListParagraph"/>
        <w:numPr>
          <w:ilvl w:val="0"/>
          <w:numId w:val="101"/>
        </w:numPr>
      </w:pPr>
      <w:r>
        <w:t xml:space="preserve">From here you should be able to just load the file into R and run it (after making edits to the script that are listed within the script) </w:t>
      </w:r>
    </w:p>
    <w:p w14:paraId="768E9792" w14:textId="77777777" w:rsidR="007131D0" w:rsidRDefault="007131D0"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lastRenderedPageBreak/>
        <w:t xml:space="preserve">By </w:t>
      </w:r>
      <w:r>
        <w:rPr>
          <w:rFonts w:asciiTheme="minorHAnsi" w:hAnsiTheme="minorHAnsi" w:cstheme="minorHAnsi"/>
          <w:color w:val="auto"/>
          <w:sz w:val="22"/>
          <w:szCs w:val="22"/>
        </w:rPr>
        <w:t>Three</w:t>
      </w:r>
      <w:r w:rsidRPr="00F221DC">
        <w:rPr>
          <w:rFonts w:asciiTheme="minorHAnsi" w:hAnsiTheme="minorHAnsi" w:cstheme="minorHAnsi"/>
          <w:color w:val="auto"/>
          <w:sz w:val="22"/>
          <w:szCs w:val="22"/>
        </w:rPr>
        <w:t xml:space="preserve"> Year Increments</w:t>
      </w:r>
    </w:p>
    <w:p w14:paraId="5759BB57" w14:textId="77777777" w:rsidR="007131D0" w:rsidRPr="00F221DC" w:rsidRDefault="007131D0"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2874E9D3" w14:textId="6A22981A" w:rsidR="007131D0" w:rsidRDefault="007131D0" w:rsidP="004E6AC4">
      <w:pPr>
        <w:pStyle w:val="ListParagraph"/>
        <w:numPr>
          <w:ilvl w:val="0"/>
          <w:numId w:val="102"/>
        </w:numPr>
      </w:pPr>
      <w:r>
        <w:t>Log into CHAT</w:t>
      </w:r>
    </w:p>
    <w:p w14:paraId="283B08BD" w14:textId="5663D973" w:rsidR="007131D0" w:rsidRDefault="007131D0" w:rsidP="004E6AC4">
      <w:pPr>
        <w:pStyle w:val="ListParagraph"/>
        <w:numPr>
          <w:ilvl w:val="0"/>
          <w:numId w:val="102"/>
        </w:numPr>
      </w:pPr>
      <w:r>
        <w:t>Click into the BRFSS</w:t>
      </w:r>
    </w:p>
    <w:p w14:paraId="7BCB0044" w14:textId="77777777" w:rsidR="007131D0" w:rsidRDefault="007131D0" w:rsidP="004E6AC4">
      <w:pPr>
        <w:pStyle w:val="ListParagraph"/>
        <w:numPr>
          <w:ilvl w:val="0"/>
          <w:numId w:val="102"/>
        </w:numPr>
      </w:pPr>
      <w:r>
        <w:t>Set Preferences for Query</w:t>
      </w:r>
    </w:p>
    <w:p w14:paraId="35D62717" w14:textId="77777777" w:rsidR="007131D0" w:rsidRDefault="007131D0" w:rsidP="004E6AC4">
      <w:pPr>
        <w:pStyle w:val="ListParagraph"/>
        <w:numPr>
          <w:ilvl w:val="1"/>
          <w:numId w:val="102"/>
        </w:numPr>
      </w:pPr>
      <w:r>
        <w:t>Statistic or Measure: Age-Adjusted Proportion</w:t>
      </w:r>
    </w:p>
    <w:p w14:paraId="73A676E4" w14:textId="73288F9B" w:rsidR="007131D0" w:rsidRDefault="007131D0" w:rsidP="004E6AC4">
      <w:pPr>
        <w:pStyle w:val="ListParagraph"/>
        <w:numPr>
          <w:ilvl w:val="1"/>
          <w:numId w:val="102"/>
        </w:numPr>
      </w:pPr>
      <w:r>
        <w:t>BRFSS Variable: Diabetes dx-Yes</w:t>
      </w:r>
    </w:p>
    <w:p w14:paraId="542C0B5A" w14:textId="77777777" w:rsidR="007131D0" w:rsidRDefault="007131D0" w:rsidP="004E6AC4">
      <w:pPr>
        <w:pStyle w:val="ListParagraph"/>
        <w:numPr>
          <w:ilvl w:val="1"/>
          <w:numId w:val="102"/>
        </w:numPr>
      </w:pPr>
      <w:r>
        <w:t xml:space="preserve">Geography: Select your County of interest and State </w:t>
      </w:r>
    </w:p>
    <w:p w14:paraId="38BC65B8" w14:textId="77777777" w:rsidR="007131D0" w:rsidRDefault="007131D0" w:rsidP="004E6AC4">
      <w:pPr>
        <w:pStyle w:val="ListParagraph"/>
        <w:numPr>
          <w:ilvl w:val="1"/>
          <w:numId w:val="102"/>
        </w:numPr>
      </w:pPr>
      <w:r>
        <w:t>Year Rollup: Select 3 Year</w:t>
      </w:r>
    </w:p>
    <w:p w14:paraId="2E971E82" w14:textId="77777777" w:rsidR="007131D0" w:rsidRDefault="007131D0" w:rsidP="004E6AC4">
      <w:pPr>
        <w:pStyle w:val="ListParagraph"/>
        <w:numPr>
          <w:ilvl w:val="1"/>
          <w:numId w:val="102"/>
        </w:numPr>
      </w:pPr>
      <w:r>
        <w:t xml:space="preserve">Year: Select All Years of interest. Note that some BRFSS variables are only available alternate years or random years. </w:t>
      </w:r>
    </w:p>
    <w:p w14:paraId="767A32D2" w14:textId="77777777" w:rsidR="007131D0" w:rsidRDefault="007131D0" w:rsidP="004E6AC4">
      <w:pPr>
        <w:pStyle w:val="ListParagraph"/>
        <w:numPr>
          <w:ilvl w:val="1"/>
          <w:numId w:val="102"/>
        </w:numPr>
      </w:pPr>
      <w:r>
        <w:t>Gender: All (Combined)</w:t>
      </w:r>
    </w:p>
    <w:p w14:paraId="48FC9B13" w14:textId="77777777" w:rsidR="007131D0" w:rsidRDefault="007131D0" w:rsidP="004E6AC4">
      <w:pPr>
        <w:pStyle w:val="ListParagraph"/>
        <w:numPr>
          <w:ilvl w:val="1"/>
          <w:numId w:val="102"/>
        </w:numPr>
      </w:pPr>
      <w:r>
        <w:t>Race: All (Combined)</w:t>
      </w:r>
    </w:p>
    <w:p w14:paraId="1DD5FA40" w14:textId="77777777" w:rsidR="007131D0" w:rsidRDefault="007131D0" w:rsidP="004E6AC4">
      <w:pPr>
        <w:pStyle w:val="ListParagraph"/>
        <w:numPr>
          <w:ilvl w:val="0"/>
          <w:numId w:val="102"/>
        </w:numPr>
      </w:pPr>
      <w:r>
        <w:t xml:space="preserve">Submit Query </w:t>
      </w:r>
    </w:p>
    <w:p w14:paraId="34EE34A1" w14:textId="77777777" w:rsidR="007131D0" w:rsidRDefault="007131D0" w:rsidP="004E6AC4">
      <w:pPr>
        <w:pStyle w:val="ListParagraph"/>
        <w:numPr>
          <w:ilvl w:val="0"/>
          <w:numId w:val="102"/>
        </w:numPr>
      </w:pPr>
      <w:r>
        <w:t>Table Configuration: Year, Geography, BRFSS Variable, Gender, Race, Proportion, Lower CI, Upper CI, RSE, Count, Population</w:t>
      </w:r>
    </w:p>
    <w:p w14:paraId="3165D3FD" w14:textId="77777777" w:rsidR="007131D0" w:rsidRDefault="007131D0" w:rsidP="004E6AC4">
      <w:pPr>
        <w:pStyle w:val="ListParagraph"/>
        <w:numPr>
          <w:ilvl w:val="0"/>
          <w:numId w:val="102"/>
        </w:numPr>
      </w:pPr>
      <w:r>
        <w:t>Export: Keep as a CSV and then press Download</w:t>
      </w:r>
    </w:p>
    <w:p w14:paraId="2A826009" w14:textId="77777777" w:rsidR="007131D0" w:rsidRDefault="007131D0" w:rsidP="004E6AC4">
      <w:pPr>
        <w:pStyle w:val="ListParagraph"/>
        <w:numPr>
          <w:ilvl w:val="0"/>
          <w:numId w:val="102"/>
        </w:numPr>
      </w:pPr>
      <w:r>
        <w:t xml:space="preserve">Go to your Downloads file on your computer, find the downloaded file (will be named BRFSS_output.csv or something similar) </w:t>
      </w:r>
    </w:p>
    <w:p w14:paraId="66AB0BEA" w14:textId="77777777" w:rsidR="007131D0" w:rsidRDefault="007131D0" w:rsidP="004E6AC4">
      <w:pPr>
        <w:pStyle w:val="ListParagraph"/>
        <w:numPr>
          <w:ilvl w:val="0"/>
          <w:numId w:val="102"/>
        </w:numPr>
      </w:pPr>
      <w:r>
        <w:t>Move file to the folder that you will use to pull data into R and rename file.</w:t>
      </w:r>
    </w:p>
    <w:p w14:paraId="4AF4F742" w14:textId="2118485C" w:rsidR="007131D0" w:rsidRDefault="007131D0" w:rsidP="004E6AC4">
      <w:pPr>
        <w:pStyle w:val="ListParagraph"/>
        <w:numPr>
          <w:ilvl w:val="1"/>
          <w:numId w:val="102"/>
        </w:numPr>
      </w:pPr>
      <w:r>
        <w:t>Rename using this convention (but make sure to change the years): Diabetes_CHAT_Chelan_State_2001_2021_3.csv</w:t>
      </w:r>
    </w:p>
    <w:p w14:paraId="32BE845B" w14:textId="77777777" w:rsidR="007131D0" w:rsidRDefault="007131D0" w:rsidP="004E6AC4">
      <w:pPr>
        <w:pStyle w:val="ListParagraph"/>
        <w:numPr>
          <w:ilvl w:val="0"/>
          <w:numId w:val="102"/>
        </w:numPr>
      </w:pPr>
      <w:r>
        <w:t xml:space="preserve">From here you should be able to just load the file into R and run it (after making edits to the script that are listed within the script) </w:t>
      </w:r>
    </w:p>
    <w:p w14:paraId="28C6E680" w14:textId="0A668646" w:rsidR="007131D0" w:rsidRPr="00F221DC" w:rsidRDefault="007131D0"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Healthcare Cost</w:t>
      </w:r>
    </w:p>
    <w:p w14:paraId="7185785D" w14:textId="77777777" w:rsidR="007131D0" w:rsidRPr="00F221DC" w:rsidRDefault="007131D0"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28678D02" w14:textId="77777777" w:rsidR="007131D0" w:rsidRPr="00F221DC" w:rsidRDefault="007131D0"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27995E12" w14:textId="62C86DDC" w:rsidR="007131D0" w:rsidRDefault="007131D0" w:rsidP="004E6AC4">
      <w:pPr>
        <w:pStyle w:val="ListParagraph"/>
        <w:numPr>
          <w:ilvl w:val="0"/>
          <w:numId w:val="103"/>
        </w:numPr>
      </w:pPr>
      <w:r>
        <w:t>Log into CHAT</w:t>
      </w:r>
    </w:p>
    <w:p w14:paraId="41BA91EF" w14:textId="2822D920" w:rsidR="007131D0" w:rsidRDefault="007131D0" w:rsidP="004E6AC4">
      <w:pPr>
        <w:pStyle w:val="ListParagraph"/>
        <w:numPr>
          <w:ilvl w:val="0"/>
          <w:numId w:val="103"/>
        </w:numPr>
      </w:pPr>
      <w:r>
        <w:t>Click into the BRFSS</w:t>
      </w:r>
    </w:p>
    <w:p w14:paraId="2D7D5CE9" w14:textId="77777777" w:rsidR="007131D0" w:rsidRDefault="007131D0" w:rsidP="004E6AC4">
      <w:pPr>
        <w:pStyle w:val="ListParagraph"/>
        <w:numPr>
          <w:ilvl w:val="0"/>
          <w:numId w:val="103"/>
        </w:numPr>
      </w:pPr>
      <w:r>
        <w:t>Set Preferences for Query</w:t>
      </w:r>
    </w:p>
    <w:p w14:paraId="3D621D61" w14:textId="77777777" w:rsidR="007131D0" w:rsidRDefault="007131D0" w:rsidP="004E6AC4">
      <w:pPr>
        <w:pStyle w:val="ListParagraph"/>
        <w:numPr>
          <w:ilvl w:val="1"/>
          <w:numId w:val="103"/>
        </w:numPr>
      </w:pPr>
      <w:r>
        <w:t>Statistic or Measure: Age-Adjusted Proportion</w:t>
      </w:r>
    </w:p>
    <w:p w14:paraId="780DD7B2" w14:textId="7D2586FA" w:rsidR="007131D0" w:rsidRDefault="007131D0" w:rsidP="004E6AC4">
      <w:pPr>
        <w:pStyle w:val="ListParagraph"/>
        <w:numPr>
          <w:ilvl w:val="1"/>
          <w:numId w:val="103"/>
        </w:numPr>
      </w:pPr>
      <w:r>
        <w:t xml:space="preserve">BRFSS Variable: </w:t>
      </w:r>
      <w:r w:rsidRPr="007131D0">
        <w:t>HCP not seen due to cost-</w:t>
      </w:r>
      <w:proofErr w:type="gramStart"/>
      <w:r w:rsidRPr="007131D0">
        <w:t>Yes</w:t>
      </w:r>
      <w:proofErr w:type="gramEnd"/>
    </w:p>
    <w:p w14:paraId="4618B01D" w14:textId="77777777" w:rsidR="007131D0" w:rsidRDefault="007131D0" w:rsidP="004E6AC4">
      <w:pPr>
        <w:pStyle w:val="ListParagraph"/>
        <w:numPr>
          <w:ilvl w:val="1"/>
          <w:numId w:val="103"/>
        </w:numPr>
      </w:pPr>
      <w:r>
        <w:t xml:space="preserve">Geography: Select your County of interest and State </w:t>
      </w:r>
    </w:p>
    <w:p w14:paraId="3C292A78" w14:textId="77777777" w:rsidR="007131D0" w:rsidRDefault="007131D0" w:rsidP="004E6AC4">
      <w:pPr>
        <w:pStyle w:val="ListParagraph"/>
        <w:numPr>
          <w:ilvl w:val="1"/>
          <w:numId w:val="103"/>
        </w:numPr>
      </w:pPr>
      <w:r>
        <w:t>Year Rollup: Select 1 Year</w:t>
      </w:r>
    </w:p>
    <w:p w14:paraId="124F0095" w14:textId="77777777" w:rsidR="007131D0" w:rsidRDefault="007131D0" w:rsidP="004E6AC4">
      <w:pPr>
        <w:pStyle w:val="ListParagraph"/>
        <w:numPr>
          <w:ilvl w:val="1"/>
          <w:numId w:val="103"/>
        </w:numPr>
      </w:pPr>
      <w:r>
        <w:t xml:space="preserve">Year: Select All Years of interest. Note that some BRFSS variables are only available alternate years or random years. </w:t>
      </w:r>
    </w:p>
    <w:p w14:paraId="7BD61670" w14:textId="77777777" w:rsidR="007131D0" w:rsidRDefault="007131D0" w:rsidP="004E6AC4">
      <w:pPr>
        <w:pStyle w:val="ListParagraph"/>
        <w:numPr>
          <w:ilvl w:val="1"/>
          <w:numId w:val="103"/>
        </w:numPr>
      </w:pPr>
      <w:r>
        <w:t>Gender: All (Combined)</w:t>
      </w:r>
    </w:p>
    <w:p w14:paraId="5F27BD5F" w14:textId="77777777" w:rsidR="007131D0" w:rsidRDefault="007131D0" w:rsidP="004E6AC4">
      <w:pPr>
        <w:pStyle w:val="ListParagraph"/>
        <w:numPr>
          <w:ilvl w:val="1"/>
          <w:numId w:val="103"/>
        </w:numPr>
      </w:pPr>
      <w:r>
        <w:t>Race: All (Combined)</w:t>
      </w:r>
    </w:p>
    <w:p w14:paraId="1298DAED" w14:textId="77777777" w:rsidR="007131D0" w:rsidRDefault="007131D0" w:rsidP="004E6AC4">
      <w:pPr>
        <w:pStyle w:val="ListParagraph"/>
        <w:numPr>
          <w:ilvl w:val="0"/>
          <w:numId w:val="103"/>
        </w:numPr>
      </w:pPr>
      <w:r>
        <w:t xml:space="preserve">Submit Query </w:t>
      </w:r>
    </w:p>
    <w:p w14:paraId="0D1381C7" w14:textId="77777777" w:rsidR="007131D0" w:rsidRDefault="007131D0" w:rsidP="004E6AC4">
      <w:pPr>
        <w:pStyle w:val="ListParagraph"/>
        <w:numPr>
          <w:ilvl w:val="0"/>
          <w:numId w:val="103"/>
        </w:numPr>
      </w:pPr>
      <w:r>
        <w:t>Table Configuration: Year, Geography, BRFSS Variable, Gender, Race, Proportion, Lower CI, Upper CI, RSE, Count, Population</w:t>
      </w:r>
    </w:p>
    <w:p w14:paraId="4066744D" w14:textId="77777777" w:rsidR="007131D0" w:rsidRDefault="007131D0" w:rsidP="004E6AC4">
      <w:pPr>
        <w:pStyle w:val="ListParagraph"/>
        <w:numPr>
          <w:ilvl w:val="0"/>
          <w:numId w:val="103"/>
        </w:numPr>
      </w:pPr>
      <w:r>
        <w:t>Export: Keep as a CSV and then press Download</w:t>
      </w:r>
    </w:p>
    <w:p w14:paraId="358892FA" w14:textId="77777777" w:rsidR="007131D0" w:rsidRDefault="007131D0" w:rsidP="004E6AC4">
      <w:pPr>
        <w:pStyle w:val="ListParagraph"/>
        <w:numPr>
          <w:ilvl w:val="0"/>
          <w:numId w:val="103"/>
        </w:numPr>
      </w:pPr>
      <w:r>
        <w:lastRenderedPageBreak/>
        <w:t xml:space="preserve">Go to your Downloads file on your computer, find the downloaded file (will be named BRFSS_output.csv or something similar) </w:t>
      </w:r>
    </w:p>
    <w:p w14:paraId="537B54F7" w14:textId="77777777" w:rsidR="007131D0" w:rsidRDefault="007131D0" w:rsidP="004E6AC4">
      <w:pPr>
        <w:pStyle w:val="ListParagraph"/>
        <w:numPr>
          <w:ilvl w:val="0"/>
          <w:numId w:val="103"/>
        </w:numPr>
      </w:pPr>
      <w:r>
        <w:t>Move file to the folder that you will use to pull data into R and rename file.</w:t>
      </w:r>
    </w:p>
    <w:p w14:paraId="3D7760E5" w14:textId="5F9C2AB6" w:rsidR="007131D0" w:rsidRDefault="007131D0" w:rsidP="004E6AC4">
      <w:pPr>
        <w:pStyle w:val="ListParagraph"/>
        <w:numPr>
          <w:ilvl w:val="1"/>
          <w:numId w:val="103"/>
        </w:numPr>
      </w:pPr>
      <w:r>
        <w:t>Rename using this convention (but make sure to change the years): HCP_Cost_CHAT_Chelan_State_2001_2021_1.csv</w:t>
      </w:r>
    </w:p>
    <w:p w14:paraId="27CD10E0" w14:textId="77777777" w:rsidR="007131D0" w:rsidRDefault="007131D0" w:rsidP="004E6AC4">
      <w:pPr>
        <w:pStyle w:val="ListParagraph"/>
        <w:numPr>
          <w:ilvl w:val="0"/>
          <w:numId w:val="103"/>
        </w:numPr>
      </w:pPr>
      <w:r>
        <w:t xml:space="preserve">From here you should be able to just load the file into R and run it (after making edits to the script that are listed within the script) </w:t>
      </w:r>
    </w:p>
    <w:p w14:paraId="010D397F" w14:textId="77777777" w:rsidR="007131D0" w:rsidRDefault="007131D0"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Three</w:t>
      </w:r>
      <w:r w:rsidRPr="00F221DC">
        <w:rPr>
          <w:rFonts w:asciiTheme="minorHAnsi" w:hAnsiTheme="minorHAnsi" w:cstheme="minorHAnsi"/>
          <w:color w:val="auto"/>
          <w:sz w:val="22"/>
          <w:szCs w:val="22"/>
        </w:rPr>
        <w:t xml:space="preserve"> Year Increments</w:t>
      </w:r>
    </w:p>
    <w:p w14:paraId="736361A0" w14:textId="77777777" w:rsidR="007131D0" w:rsidRPr="00F221DC" w:rsidRDefault="007131D0"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6A52293" w14:textId="36A7CCB4" w:rsidR="007131D0" w:rsidRDefault="007131D0" w:rsidP="004E6AC4">
      <w:pPr>
        <w:pStyle w:val="ListParagraph"/>
        <w:numPr>
          <w:ilvl w:val="0"/>
          <w:numId w:val="104"/>
        </w:numPr>
      </w:pPr>
      <w:r>
        <w:t>Log into CHAT</w:t>
      </w:r>
    </w:p>
    <w:p w14:paraId="482C328D" w14:textId="77777777" w:rsidR="007131D0" w:rsidRDefault="007131D0" w:rsidP="004E6AC4">
      <w:pPr>
        <w:pStyle w:val="ListParagraph"/>
        <w:numPr>
          <w:ilvl w:val="0"/>
          <w:numId w:val="104"/>
        </w:numPr>
      </w:pPr>
      <w:r>
        <w:t>Click into the BRFSS</w:t>
      </w:r>
    </w:p>
    <w:p w14:paraId="629C1A32" w14:textId="77777777" w:rsidR="007131D0" w:rsidRDefault="007131D0" w:rsidP="004E6AC4">
      <w:pPr>
        <w:pStyle w:val="ListParagraph"/>
        <w:numPr>
          <w:ilvl w:val="0"/>
          <w:numId w:val="104"/>
        </w:numPr>
      </w:pPr>
      <w:r>
        <w:t>Set Preferences for Query</w:t>
      </w:r>
    </w:p>
    <w:p w14:paraId="19A5DB3D" w14:textId="77777777" w:rsidR="007131D0" w:rsidRDefault="007131D0" w:rsidP="004E6AC4">
      <w:pPr>
        <w:pStyle w:val="ListParagraph"/>
        <w:numPr>
          <w:ilvl w:val="1"/>
          <w:numId w:val="104"/>
        </w:numPr>
      </w:pPr>
      <w:r>
        <w:t>Statistic or Measure: Age-Adjusted Proportion</w:t>
      </w:r>
    </w:p>
    <w:p w14:paraId="0AD87C4B" w14:textId="228A4852" w:rsidR="007131D0" w:rsidRDefault="007131D0" w:rsidP="004E6AC4">
      <w:pPr>
        <w:pStyle w:val="ListParagraph"/>
        <w:numPr>
          <w:ilvl w:val="1"/>
          <w:numId w:val="104"/>
        </w:numPr>
      </w:pPr>
      <w:r>
        <w:t xml:space="preserve">BRFSS Variable: </w:t>
      </w:r>
      <w:r w:rsidRPr="007131D0">
        <w:t>HCP not seen due to cost-</w:t>
      </w:r>
      <w:proofErr w:type="gramStart"/>
      <w:r w:rsidRPr="007131D0">
        <w:t>Yes</w:t>
      </w:r>
      <w:proofErr w:type="gramEnd"/>
    </w:p>
    <w:p w14:paraId="2E250783" w14:textId="77777777" w:rsidR="007131D0" w:rsidRDefault="007131D0" w:rsidP="004E6AC4">
      <w:pPr>
        <w:pStyle w:val="ListParagraph"/>
        <w:numPr>
          <w:ilvl w:val="1"/>
          <w:numId w:val="104"/>
        </w:numPr>
      </w:pPr>
      <w:r>
        <w:t xml:space="preserve">Geography: Select your County of interest and State </w:t>
      </w:r>
    </w:p>
    <w:p w14:paraId="5D9E0441" w14:textId="77777777" w:rsidR="007131D0" w:rsidRDefault="007131D0" w:rsidP="004E6AC4">
      <w:pPr>
        <w:pStyle w:val="ListParagraph"/>
        <w:numPr>
          <w:ilvl w:val="1"/>
          <w:numId w:val="104"/>
        </w:numPr>
      </w:pPr>
      <w:r>
        <w:t>Year Rollup: Select 3 Year</w:t>
      </w:r>
    </w:p>
    <w:p w14:paraId="12161F63" w14:textId="77777777" w:rsidR="007131D0" w:rsidRDefault="007131D0" w:rsidP="004E6AC4">
      <w:pPr>
        <w:pStyle w:val="ListParagraph"/>
        <w:numPr>
          <w:ilvl w:val="1"/>
          <w:numId w:val="104"/>
        </w:numPr>
      </w:pPr>
      <w:r>
        <w:t xml:space="preserve">Year: Select All Years of interest. Note that some BRFSS variables are only available alternate years or random years. </w:t>
      </w:r>
    </w:p>
    <w:p w14:paraId="75BED069" w14:textId="77777777" w:rsidR="007131D0" w:rsidRDefault="007131D0" w:rsidP="004E6AC4">
      <w:pPr>
        <w:pStyle w:val="ListParagraph"/>
        <w:numPr>
          <w:ilvl w:val="1"/>
          <w:numId w:val="104"/>
        </w:numPr>
      </w:pPr>
      <w:r>
        <w:t>Gender: All (Combined)</w:t>
      </w:r>
    </w:p>
    <w:p w14:paraId="344E35DF" w14:textId="77777777" w:rsidR="007131D0" w:rsidRDefault="007131D0" w:rsidP="004E6AC4">
      <w:pPr>
        <w:pStyle w:val="ListParagraph"/>
        <w:numPr>
          <w:ilvl w:val="1"/>
          <w:numId w:val="104"/>
        </w:numPr>
      </w:pPr>
      <w:r>
        <w:t>Race: All (Combined)</w:t>
      </w:r>
    </w:p>
    <w:p w14:paraId="37756AE1" w14:textId="77777777" w:rsidR="007131D0" w:rsidRDefault="007131D0" w:rsidP="004E6AC4">
      <w:pPr>
        <w:pStyle w:val="ListParagraph"/>
        <w:numPr>
          <w:ilvl w:val="0"/>
          <w:numId w:val="104"/>
        </w:numPr>
      </w:pPr>
      <w:r>
        <w:t xml:space="preserve">Submit Query </w:t>
      </w:r>
    </w:p>
    <w:p w14:paraId="2E91FC6D" w14:textId="77777777" w:rsidR="007131D0" w:rsidRDefault="007131D0" w:rsidP="004E6AC4">
      <w:pPr>
        <w:pStyle w:val="ListParagraph"/>
        <w:numPr>
          <w:ilvl w:val="0"/>
          <w:numId w:val="104"/>
        </w:numPr>
      </w:pPr>
      <w:r>
        <w:t>Table Configuration: Year, Geography, BRFSS Variable, Gender, Race, Proportion, Lower CI, Upper CI, RSE, Count, Population</w:t>
      </w:r>
    </w:p>
    <w:p w14:paraId="318DAE66" w14:textId="77777777" w:rsidR="007131D0" w:rsidRDefault="007131D0" w:rsidP="004E6AC4">
      <w:pPr>
        <w:pStyle w:val="ListParagraph"/>
        <w:numPr>
          <w:ilvl w:val="0"/>
          <w:numId w:val="104"/>
        </w:numPr>
      </w:pPr>
      <w:r>
        <w:t>Export: Keep as a CSV and then press Download</w:t>
      </w:r>
    </w:p>
    <w:p w14:paraId="23685FDD" w14:textId="77777777" w:rsidR="007131D0" w:rsidRDefault="007131D0" w:rsidP="004E6AC4">
      <w:pPr>
        <w:pStyle w:val="ListParagraph"/>
        <w:numPr>
          <w:ilvl w:val="0"/>
          <w:numId w:val="104"/>
        </w:numPr>
      </w:pPr>
      <w:r>
        <w:t xml:space="preserve">Go to your Downloads file on your computer, find the downloaded file (will be named BRFSS_output.csv or something similar) </w:t>
      </w:r>
    </w:p>
    <w:p w14:paraId="76326ED5" w14:textId="77777777" w:rsidR="007131D0" w:rsidRDefault="007131D0" w:rsidP="004E6AC4">
      <w:pPr>
        <w:pStyle w:val="ListParagraph"/>
        <w:numPr>
          <w:ilvl w:val="0"/>
          <w:numId w:val="104"/>
        </w:numPr>
      </w:pPr>
      <w:r>
        <w:t>Move file to the folder that you will use to pull data into R and rename file.</w:t>
      </w:r>
    </w:p>
    <w:p w14:paraId="07D2E183" w14:textId="206AA339" w:rsidR="007131D0" w:rsidRDefault="007131D0" w:rsidP="004E6AC4">
      <w:pPr>
        <w:pStyle w:val="ListParagraph"/>
        <w:numPr>
          <w:ilvl w:val="1"/>
          <w:numId w:val="104"/>
        </w:numPr>
      </w:pPr>
      <w:r>
        <w:t>Rename using this convention (but make sure to change the years): HCP_Cost_CHAT_Chelan_State_2001_2021_3.csv</w:t>
      </w:r>
    </w:p>
    <w:p w14:paraId="40220315" w14:textId="77777777" w:rsidR="007131D0" w:rsidRDefault="007131D0" w:rsidP="004E6AC4">
      <w:pPr>
        <w:pStyle w:val="ListParagraph"/>
        <w:numPr>
          <w:ilvl w:val="0"/>
          <w:numId w:val="104"/>
        </w:numPr>
      </w:pPr>
      <w:r>
        <w:t xml:space="preserve">From here you should be able to just load the file into R and run it (after making edits to the script that are listed within the script) </w:t>
      </w:r>
    </w:p>
    <w:p w14:paraId="690D848B" w14:textId="4DFC4819" w:rsidR="00AB0A4A" w:rsidRPr="00F221DC" w:rsidRDefault="00AB0A4A"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Healthcare Visit</w:t>
      </w:r>
    </w:p>
    <w:p w14:paraId="46A2B298" w14:textId="77777777" w:rsidR="00AB0A4A" w:rsidRPr="00F221DC" w:rsidRDefault="00AB0A4A"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6AAA52D9" w14:textId="77777777" w:rsidR="00AB0A4A" w:rsidRPr="00F221DC" w:rsidRDefault="00AB0A4A"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233942AC" w14:textId="48CECE17" w:rsidR="00AB0A4A" w:rsidRDefault="00AB0A4A" w:rsidP="004E6AC4">
      <w:pPr>
        <w:pStyle w:val="ListParagraph"/>
        <w:numPr>
          <w:ilvl w:val="0"/>
          <w:numId w:val="105"/>
        </w:numPr>
      </w:pPr>
      <w:r>
        <w:t>Log into CHAT</w:t>
      </w:r>
    </w:p>
    <w:p w14:paraId="66BF9347" w14:textId="0EE8880B" w:rsidR="00AB0A4A" w:rsidRDefault="00AB0A4A" w:rsidP="004E6AC4">
      <w:pPr>
        <w:pStyle w:val="ListParagraph"/>
        <w:numPr>
          <w:ilvl w:val="0"/>
          <w:numId w:val="105"/>
        </w:numPr>
      </w:pPr>
      <w:r>
        <w:t>Click into the BRFSS</w:t>
      </w:r>
    </w:p>
    <w:p w14:paraId="5E81FFFB" w14:textId="77777777" w:rsidR="00AB0A4A" w:rsidRDefault="00AB0A4A" w:rsidP="004E6AC4">
      <w:pPr>
        <w:pStyle w:val="ListParagraph"/>
        <w:numPr>
          <w:ilvl w:val="0"/>
          <w:numId w:val="105"/>
        </w:numPr>
      </w:pPr>
      <w:r>
        <w:t>Set Preferences for Query</w:t>
      </w:r>
    </w:p>
    <w:p w14:paraId="3C461D52" w14:textId="77777777" w:rsidR="00AB0A4A" w:rsidRDefault="00AB0A4A" w:rsidP="004E6AC4">
      <w:pPr>
        <w:pStyle w:val="ListParagraph"/>
        <w:numPr>
          <w:ilvl w:val="1"/>
          <w:numId w:val="105"/>
        </w:numPr>
      </w:pPr>
      <w:r>
        <w:t>Statistic or Measure: Age-Adjusted Proportion</w:t>
      </w:r>
    </w:p>
    <w:p w14:paraId="68DFA429" w14:textId="139B185D" w:rsidR="00AB0A4A" w:rsidRDefault="00AB0A4A" w:rsidP="004E6AC4">
      <w:pPr>
        <w:pStyle w:val="ListParagraph"/>
        <w:numPr>
          <w:ilvl w:val="1"/>
          <w:numId w:val="105"/>
        </w:numPr>
      </w:pPr>
      <w:r>
        <w:t xml:space="preserve">BRFSS Variable: </w:t>
      </w:r>
      <w:r>
        <w:rPr>
          <w:rFonts w:ascii="Helvetica" w:hAnsi="Helvetica"/>
          <w:color w:val="000000"/>
          <w:sz w:val="21"/>
          <w:szCs w:val="21"/>
          <w:shd w:val="clear" w:color="auto" w:fill="FFFFFF"/>
        </w:rPr>
        <w:t>Healthcare Provider-Yes</w:t>
      </w:r>
    </w:p>
    <w:p w14:paraId="66A99CC6" w14:textId="77777777" w:rsidR="00AB0A4A" w:rsidRDefault="00AB0A4A" w:rsidP="004E6AC4">
      <w:pPr>
        <w:pStyle w:val="ListParagraph"/>
        <w:numPr>
          <w:ilvl w:val="1"/>
          <w:numId w:val="105"/>
        </w:numPr>
      </w:pPr>
      <w:r>
        <w:t xml:space="preserve">Geography: Select your County of interest and State </w:t>
      </w:r>
    </w:p>
    <w:p w14:paraId="13F036A4" w14:textId="77777777" w:rsidR="00AB0A4A" w:rsidRDefault="00AB0A4A" w:rsidP="004E6AC4">
      <w:pPr>
        <w:pStyle w:val="ListParagraph"/>
        <w:numPr>
          <w:ilvl w:val="1"/>
          <w:numId w:val="105"/>
        </w:numPr>
      </w:pPr>
      <w:r>
        <w:t>Year Rollup: Select 1 Year</w:t>
      </w:r>
    </w:p>
    <w:p w14:paraId="016CFBD6" w14:textId="77777777" w:rsidR="00AB0A4A" w:rsidRDefault="00AB0A4A" w:rsidP="004E6AC4">
      <w:pPr>
        <w:pStyle w:val="ListParagraph"/>
        <w:numPr>
          <w:ilvl w:val="1"/>
          <w:numId w:val="105"/>
        </w:numPr>
      </w:pPr>
      <w:r>
        <w:lastRenderedPageBreak/>
        <w:t xml:space="preserve">Year: Select All Years of interest. Note that some BRFSS variables are only available alternate years or random years. </w:t>
      </w:r>
    </w:p>
    <w:p w14:paraId="4D05F471" w14:textId="77777777" w:rsidR="00AB0A4A" w:rsidRDefault="00AB0A4A" w:rsidP="004E6AC4">
      <w:pPr>
        <w:pStyle w:val="ListParagraph"/>
        <w:numPr>
          <w:ilvl w:val="1"/>
          <w:numId w:val="105"/>
        </w:numPr>
      </w:pPr>
      <w:r>
        <w:t>Gender: All (Combined)</w:t>
      </w:r>
    </w:p>
    <w:p w14:paraId="787F79A0" w14:textId="77777777" w:rsidR="00AB0A4A" w:rsidRDefault="00AB0A4A" w:rsidP="004E6AC4">
      <w:pPr>
        <w:pStyle w:val="ListParagraph"/>
        <w:numPr>
          <w:ilvl w:val="1"/>
          <w:numId w:val="105"/>
        </w:numPr>
      </w:pPr>
      <w:r>
        <w:t>Race: All (Combined)</w:t>
      </w:r>
    </w:p>
    <w:p w14:paraId="4D69EDFA" w14:textId="77777777" w:rsidR="00AB0A4A" w:rsidRDefault="00AB0A4A" w:rsidP="004E6AC4">
      <w:pPr>
        <w:pStyle w:val="ListParagraph"/>
        <w:numPr>
          <w:ilvl w:val="0"/>
          <w:numId w:val="105"/>
        </w:numPr>
      </w:pPr>
      <w:r>
        <w:t xml:space="preserve">Submit Query </w:t>
      </w:r>
    </w:p>
    <w:p w14:paraId="73DB7D96" w14:textId="77777777" w:rsidR="00AB0A4A" w:rsidRDefault="00AB0A4A" w:rsidP="004E6AC4">
      <w:pPr>
        <w:pStyle w:val="ListParagraph"/>
        <w:numPr>
          <w:ilvl w:val="0"/>
          <w:numId w:val="105"/>
        </w:numPr>
      </w:pPr>
      <w:r>
        <w:t>Table Configuration: Year, Geography, BRFSS Variable, Gender, Race, Proportion, Lower CI, Upper CI, RSE, Count, Population</w:t>
      </w:r>
    </w:p>
    <w:p w14:paraId="466DE7AA" w14:textId="77777777" w:rsidR="00AB0A4A" w:rsidRDefault="00AB0A4A" w:rsidP="004E6AC4">
      <w:pPr>
        <w:pStyle w:val="ListParagraph"/>
        <w:numPr>
          <w:ilvl w:val="0"/>
          <w:numId w:val="105"/>
        </w:numPr>
      </w:pPr>
      <w:r>
        <w:t>Export: Keep as a CSV and then press Download</w:t>
      </w:r>
    </w:p>
    <w:p w14:paraId="015D4E7C" w14:textId="77777777" w:rsidR="00AB0A4A" w:rsidRDefault="00AB0A4A" w:rsidP="004E6AC4">
      <w:pPr>
        <w:pStyle w:val="ListParagraph"/>
        <w:numPr>
          <w:ilvl w:val="0"/>
          <w:numId w:val="105"/>
        </w:numPr>
      </w:pPr>
      <w:r>
        <w:t xml:space="preserve">Go to your Downloads file on your computer, find the downloaded file (will be named BRFSS_output.csv or something similar) </w:t>
      </w:r>
    </w:p>
    <w:p w14:paraId="7398A9D5" w14:textId="77777777" w:rsidR="00AB0A4A" w:rsidRDefault="00AB0A4A" w:rsidP="004E6AC4">
      <w:pPr>
        <w:pStyle w:val="ListParagraph"/>
        <w:numPr>
          <w:ilvl w:val="0"/>
          <w:numId w:val="105"/>
        </w:numPr>
      </w:pPr>
      <w:r>
        <w:t>Move file to the folder that you will use to pull data into R and rename file.</w:t>
      </w:r>
    </w:p>
    <w:p w14:paraId="42B858D3" w14:textId="3BBA5C59" w:rsidR="00AB0A4A" w:rsidRDefault="00AB0A4A" w:rsidP="004E6AC4">
      <w:pPr>
        <w:pStyle w:val="ListParagraph"/>
        <w:numPr>
          <w:ilvl w:val="1"/>
          <w:numId w:val="105"/>
        </w:numPr>
      </w:pPr>
      <w:r>
        <w:t>Rename using this convention (but make sure to change the years): HCP_CHAT_Chelan_State_2001_2021_1.csv</w:t>
      </w:r>
    </w:p>
    <w:p w14:paraId="35347331" w14:textId="77777777" w:rsidR="00AB0A4A" w:rsidRDefault="00AB0A4A" w:rsidP="004E6AC4">
      <w:pPr>
        <w:pStyle w:val="ListParagraph"/>
        <w:numPr>
          <w:ilvl w:val="0"/>
          <w:numId w:val="105"/>
        </w:numPr>
      </w:pPr>
      <w:r>
        <w:t xml:space="preserve">From here you should be able to just load the file into R and run it (after making edits to the script that are listed within the script) </w:t>
      </w:r>
    </w:p>
    <w:p w14:paraId="3833DECA" w14:textId="77777777" w:rsidR="00AB0A4A" w:rsidRDefault="00AB0A4A"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Three</w:t>
      </w:r>
      <w:r w:rsidRPr="00F221DC">
        <w:rPr>
          <w:rFonts w:asciiTheme="minorHAnsi" w:hAnsiTheme="minorHAnsi" w:cstheme="minorHAnsi"/>
          <w:color w:val="auto"/>
          <w:sz w:val="22"/>
          <w:szCs w:val="22"/>
        </w:rPr>
        <w:t xml:space="preserve"> Year Increments</w:t>
      </w:r>
    </w:p>
    <w:p w14:paraId="38F6C9DE" w14:textId="77777777" w:rsidR="00AB0A4A" w:rsidRPr="00F221DC" w:rsidRDefault="00AB0A4A"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6EAB255C" w14:textId="048A0AC1" w:rsidR="00AB0A4A" w:rsidRDefault="00AB0A4A" w:rsidP="004E6AC4">
      <w:pPr>
        <w:pStyle w:val="ListParagraph"/>
        <w:numPr>
          <w:ilvl w:val="0"/>
          <w:numId w:val="106"/>
        </w:numPr>
      </w:pPr>
      <w:r>
        <w:t>Log into CHAT</w:t>
      </w:r>
    </w:p>
    <w:p w14:paraId="36C520DA" w14:textId="77777777" w:rsidR="00AB0A4A" w:rsidRDefault="00AB0A4A" w:rsidP="004E6AC4">
      <w:pPr>
        <w:pStyle w:val="ListParagraph"/>
        <w:numPr>
          <w:ilvl w:val="0"/>
          <w:numId w:val="106"/>
        </w:numPr>
      </w:pPr>
      <w:r>
        <w:t>Click into the BRFSS</w:t>
      </w:r>
    </w:p>
    <w:p w14:paraId="438A0A5C" w14:textId="77777777" w:rsidR="00AB0A4A" w:rsidRDefault="00AB0A4A" w:rsidP="004E6AC4">
      <w:pPr>
        <w:pStyle w:val="ListParagraph"/>
        <w:numPr>
          <w:ilvl w:val="0"/>
          <w:numId w:val="106"/>
        </w:numPr>
      </w:pPr>
      <w:r>
        <w:t>Set Preferences for Query</w:t>
      </w:r>
    </w:p>
    <w:p w14:paraId="21BC49FC" w14:textId="77777777" w:rsidR="00AB0A4A" w:rsidRDefault="00AB0A4A" w:rsidP="004E6AC4">
      <w:pPr>
        <w:pStyle w:val="ListParagraph"/>
        <w:numPr>
          <w:ilvl w:val="1"/>
          <w:numId w:val="106"/>
        </w:numPr>
      </w:pPr>
      <w:r>
        <w:t>Statistic or Measure: Age-Adjusted Proportion</w:t>
      </w:r>
    </w:p>
    <w:p w14:paraId="4F6F04DD" w14:textId="4DD60208" w:rsidR="00AB0A4A" w:rsidRDefault="00AB0A4A" w:rsidP="004E6AC4">
      <w:pPr>
        <w:pStyle w:val="ListParagraph"/>
        <w:numPr>
          <w:ilvl w:val="1"/>
          <w:numId w:val="106"/>
        </w:numPr>
      </w:pPr>
      <w:r>
        <w:t xml:space="preserve">BRFSS Variable: </w:t>
      </w:r>
      <w:r>
        <w:rPr>
          <w:rFonts w:ascii="Helvetica" w:hAnsi="Helvetica"/>
          <w:color w:val="000000"/>
          <w:sz w:val="21"/>
          <w:szCs w:val="21"/>
          <w:shd w:val="clear" w:color="auto" w:fill="FFFFFF"/>
        </w:rPr>
        <w:t>Healthcare Provider-Yes</w:t>
      </w:r>
    </w:p>
    <w:p w14:paraId="711A7497" w14:textId="77777777" w:rsidR="00AB0A4A" w:rsidRDefault="00AB0A4A" w:rsidP="004E6AC4">
      <w:pPr>
        <w:pStyle w:val="ListParagraph"/>
        <w:numPr>
          <w:ilvl w:val="1"/>
          <w:numId w:val="106"/>
        </w:numPr>
      </w:pPr>
      <w:r>
        <w:t xml:space="preserve">Geography: Select your County of interest and State </w:t>
      </w:r>
    </w:p>
    <w:p w14:paraId="1EF7AAAF" w14:textId="77777777" w:rsidR="00AB0A4A" w:rsidRDefault="00AB0A4A" w:rsidP="004E6AC4">
      <w:pPr>
        <w:pStyle w:val="ListParagraph"/>
        <w:numPr>
          <w:ilvl w:val="1"/>
          <w:numId w:val="106"/>
        </w:numPr>
      </w:pPr>
      <w:r>
        <w:t>Year Rollup: Select 3 Year</w:t>
      </w:r>
    </w:p>
    <w:p w14:paraId="1E5BCFB9" w14:textId="77777777" w:rsidR="00AB0A4A" w:rsidRDefault="00AB0A4A" w:rsidP="004E6AC4">
      <w:pPr>
        <w:pStyle w:val="ListParagraph"/>
        <w:numPr>
          <w:ilvl w:val="1"/>
          <w:numId w:val="106"/>
        </w:numPr>
      </w:pPr>
      <w:r>
        <w:t xml:space="preserve">Year: Select All Years of interest. Note that some BRFSS variables are only available alternate years or random years. </w:t>
      </w:r>
    </w:p>
    <w:p w14:paraId="433C9F02" w14:textId="77777777" w:rsidR="00AB0A4A" w:rsidRDefault="00AB0A4A" w:rsidP="004E6AC4">
      <w:pPr>
        <w:pStyle w:val="ListParagraph"/>
        <w:numPr>
          <w:ilvl w:val="1"/>
          <w:numId w:val="106"/>
        </w:numPr>
      </w:pPr>
      <w:r>
        <w:t>Gender: All (Combined)</w:t>
      </w:r>
    </w:p>
    <w:p w14:paraId="07ACEF6A" w14:textId="77777777" w:rsidR="00AB0A4A" w:rsidRDefault="00AB0A4A" w:rsidP="004E6AC4">
      <w:pPr>
        <w:pStyle w:val="ListParagraph"/>
        <w:numPr>
          <w:ilvl w:val="1"/>
          <w:numId w:val="106"/>
        </w:numPr>
      </w:pPr>
      <w:r>
        <w:t>Race: All (Combined)</w:t>
      </w:r>
    </w:p>
    <w:p w14:paraId="10696743" w14:textId="77777777" w:rsidR="00AB0A4A" w:rsidRDefault="00AB0A4A" w:rsidP="004E6AC4">
      <w:pPr>
        <w:pStyle w:val="ListParagraph"/>
        <w:numPr>
          <w:ilvl w:val="0"/>
          <w:numId w:val="106"/>
        </w:numPr>
      </w:pPr>
      <w:r>
        <w:t xml:space="preserve">Submit Query </w:t>
      </w:r>
    </w:p>
    <w:p w14:paraId="36AB4032" w14:textId="77777777" w:rsidR="00AB0A4A" w:rsidRDefault="00AB0A4A" w:rsidP="004E6AC4">
      <w:pPr>
        <w:pStyle w:val="ListParagraph"/>
        <w:numPr>
          <w:ilvl w:val="0"/>
          <w:numId w:val="106"/>
        </w:numPr>
      </w:pPr>
      <w:r>
        <w:t>Table Configuration: Year, Geography, BRFSS Variable, Gender, Race, Proportion, Lower CI, Upper CI, RSE, Count, Population</w:t>
      </w:r>
    </w:p>
    <w:p w14:paraId="62CA833F" w14:textId="77777777" w:rsidR="00AB0A4A" w:rsidRDefault="00AB0A4A" w:rsidP="004E6AC4">
      <w:pPr>
        <w:pStyle w:val="ListParagraph"/>
        <w:numPr>
          <w:ilvl w:val="0"/>
          <w:numId w:val="106"/>
        </w:numPr>
      </w:pPr>
      <w:r>
        <w:t>Export: Keep as a CSV and then press Download</w:t>
      </w:r>
    </w:p>
    <w:p w14:paraId="0E19F3DD" w14:textId="77777777" w:rsidR="00AB0A4A" w:rsidRDefault="00AB0A4A" w:rsidP="004E6AC4">
      <w:pPr>
        <w:pStyle w:val="ListParagraph"/>
        <w:numPr>
          <w:ilvl w:val="0"/>
          <w:numId w:val="106"/>
        </w:numPr>
      </w:pPr>
      <w:r>
        <w:t xml:space="preserve">Go to your Downloads file on your computer, find the downloaded file (will be named BRFSS_output.csv or something similar) </w:t>
      </w:r>
    </w:p>
    <w:p w14:paraId="14AD0EF3" w14:textId="77777777" w:rsidR="00AB0A4A" w:rsidRDefault="00AB0A4A" w:rsidP="004E6AC4">
      <w:pPr>
        <w:pStyle w:val="ListParagraph"/>
        <w:numPr>
          <w:ilvl w:val="0"/>
          <w:numId w:val="106"/>
        </w:numPr>
      </w:pPr>
      <w:r>
        <w:t>Move file to the folder that you will use to pull data into R and rename file.</w:t>
      </w:r>
    </w:p>
    <w:p w14:paraId="4E233374" w14:textId="60CA2EEB" w:rsidR="00AB0A4A" w:rsidRDefault="00AB0A4A" w:rsidP="004E6AC4">
      <w:pPr>
        <w:pStyle w:val="ListParagraph"/>
        <w:numPr>
          <w:ilvl w:val="1"/>
          <w:numId w:val="106"/>
        </w:numPr>
      </w:pPr>
      <w:r>
        <w:t>Rename using this convention (but make sure to change the years): HCP_CHAT_Chelan_State_2001_2021_3.csv</w:t>
      </w:r>
    </w:p>
    <w:p w14:paraId="3779C54E" w14:textId="77777777" w:rsidR="00AB0A4A" w:rsidRDefault="00AB0A4A" w:rsidP="004E6AC4">
      <w:pPr>
        <w:pStyle w:val="ListParagraph"/>
        <w:numPr>
          <w:ilvl w:val="0"/>
          <w:numId w:val="106"/>
        </w:numPr>
      </w:pPr>
      <w:r>
        <w:t xml:space="preserve">From here you should be able to just load the file into R and run it (after making edits to the script that are listed within the script) </w:t>
      </w:r>
    </w:p>
    <w:p w14:paraId="20F81D02" w14:textId="77777777" w:rsidR="00AB0A4A" w:rsidRDefault="00AB0A4A" w:rsidP="00AB0A4A"/>
    <w:p w14:paraId="2EA731E9" w14:textId="65F7C15D" w:rsidR="00AB0A4A" w:rsidRPr="00F221DC" w:rsidRDefault="00AB0A4A"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lastRenderedPageBreak/>
        <w:t>Flu Vaccination</w:t>
      </w:r>
    </w:p>
    <w:p w14:paraId="5F327190" w14:textId="77777777" w:rsidR="00AB0A4A" w:rsidRPr="00F221DC" w:rsidRDefault="00AB0A4A"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2D3B8AD0" w14:textId="77777777" w:rsidR="00AB0A4A" w:rsidRPr="00F221DC" w:rsidRDefault="00AB0A4A"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60491DCF" w14:textId="7A7D8C89" w:rsidR="00AB0A4A" w:rsidRDefault="00AB0A4A" w:rsidP="004E6AC4">
      <w:pPr>
        <w:pStyle w:val="ListParagraph"/>
        <w:numPr>
          <w:ilvl w:val="0"/>
          <w:numId w:val="107"/>
        </w:numPr>
      </w:pPr>
      <w:r>
        <w:t>Log into CHAT</w:t>
      </w:r>
    </w:p>
    <w:p w14:paraId="70097CA4" w14:textId="14B247A2" w:rsidR="00AB0A4A" w:rsidRDefault="00AB0A4A" w:rsidP="004E6AC4">
      <w:pPr>
        <w:pStyle w:val="ListParagraph"/>
        <w:numPr>
          <w:ilvl w:val="0"/>
          <w:numId w:val="107"/>
        </w:numPr>
      </w:pPr>
      <w:r>
        <w:t>Click into the BRFSS</w:t>
      </w:r>
    </w:p>
    <w:p w14:paraId="36FF95BE" w14:textId="77777777" w:rsidR="00AB0A4A" w:rsidRDefault="00AB0A4A" w:rsidP="004E6AC4">
      <w:pPr>
        <w:pStyle w:val="ListParagraph"/>
        <w:numPr>
          <w:ilvl w:val="0"/>
          <w:numId w:val="107"/>
        </w:numPr>
      </w:pPr>
      <w:r>
        <w:t>Set Preferences for Query</w:t>
      </w:r>
    </w:p>
    <w:p w14:paraId="06205EBD" w14:textId="77777777" w:rsidR="00AB0A4A" w:rsidRDefault="00AB0A4A" w:rsidP="004E6AC4">
      <w:pPr>
        <w:pStyle w:val="ListParagraph"/>
        <w:numPr>
          <w:ilvl w:val="1"/>
          <w:numId w:val="107"/>
        </w:numPr>
      </w:pPr>
      <w:r>
        <w:t>Statistic or Measure: Age-Adjusted Proportion</w:t>
      </w:r>
    </w:p>
    <w:p w14:paraId="22DF1B6E" w14:textId="164BB562" w:rsidR="00AB0A4A" w:rsidRDefault="00AB0A4A" w:rsidP="004E6AC4">
      <w:pPr>
        <w:pStyle w:val="ListParagraph"/>
        <w:numPr>
          <w:ilvl w:val="1"/>
          <w:numId w:val="107"/>
        </w:numPr>
      </w:pPr>
      <w:r>
        <w:t xml:space="preserve">BRFSS Variable: </w:t>
      </w:r>
      <w:r w:rsidRPr="00AB0A4A">
        <w:t>Flu Shot or Vaccine-Yes</w:t>
      </w:r>
    </w:p>
    <w:p w14:paraId="642C0939" w14:textId="77777777" w:rsidR="00AB0A4A" w:rsidRDefault="00AB0A4A" w:rsidP="004E6AC4">
      <w:pPr>
        <w:pStyle w:val="ListParagraph"/>
        <w:numPr>
          <w:ilvl w:val="1"/>
          <w:numId w:val="107"/>
        </w:numPr>
      </w:pPr>
      <w:r>
        <w:t xml:space="preserve">Geography: Select your County of interest and State </w:t>
      </w:r>
    </w:p>
    <w:p w14:paraId="086ACDBD" w14:textId="77777777" w:rsidR="00AB0A4A" w:rsidRDefault="00AB0A4A" w:rsidP="004E6AC4">
      <w:pPr>
        <w:pStyle w:val="ListParagraph"/>
        <w:numPr>
          <w:ilvl w:val="1"/>
          <w:numId w:val="107"/>
        </w:numPr>
      </w:pPr>
      <w:r>
        <w:t>Year Rollup: Select 1 Year</w:t>
      </w:r>
    </w:p>
    <w:p w14:paraId="04639312" w14:textId="77777777" w:rsidR="00AB0A4A" w:rsidRDefault="00AB0A4A" w:rsidP="004E6AC4">
      <w:pPr>
        <w:pStyle w:val="ListParagraph"/>
        <w:numPr>
          <w:ilvl w:val="1"/>
          <w:numId w:val="107"/>
        </w:numPr>
      </w:pPr>
      <w:r>
        <w:t xml:space="preserve">Year: Select All Years of interest. Note that some BRFSS variables are only available alternate years or random years. </w:t>
      </w:r>
    </w:p>
    <w:p w14:paraId="7B0DD0FC" w14:textId="77777777" w:rsidR="00AB0A4A" w:rsidRDefault="00AB0A4A" w:rsidP="004E6AC4">
      <w:pPr>
        <w:pStyle w:val="ListParagraph"/>
        <w:numPr>
          <w:ilvl w:val="1"/>
          <w:numId w:val="107"/>
        </w:numPr>
      </w:pPr>
      <w:r>
        <w:t>Gender: All (Combined)</w:t>
      </w:r>
    </w:p>
    <w:p w14:paraId="5C173D45" w14:textId="77777777" w:rsidR="00AB0A4A" w:rsidRDefault="00AB0A4A" w:rsidP="004E6AC4">
      <w:pPr>
        <w:pStyle w:val="ListParagraph"/>
        <w:numPr>
          <w:ilvl w:val="1"/>
          <w:numId w:val="107"/>
        </w:numPr>
      </w:pPr>
      <w:r>
        <w:t>Race: All (Combined)</w:t>
      </w:r>
    </w:p>
    <w:p w14:paraId="0296654C" w14:textId="77777777" w:rsidR="00AB0A4A" w:rsidRDefault="00AB0A4A" w:rsidP="004E6AC4">
      <w:pPr>
        <w:pStyle w:val="ListParagraph"/>
        <w:numPr>
          <w:ilvl w:val="0"/>
          <w:numId w:val="107"/>
        </w:numPr>
      </w:pPr>
      <w:r>
        <w:t xml:space="preserve">Submit Query </w:t>
      </w:r>
    </w:p>
    <w:p w14:paraId="5EB8D74B" w14:textId="77777777" w:rsidR="00AB0A4A" w:rsidRDefault="00AB0A4A" w:rsidP="004E6AC4">
      <w:pPr>
        <w:pStyle w:val="ListParagraph"/>
        <w:numPr>
          <w:ilvl w:val="0"/>
          <w:numId w:val="107"/>
        </w:numPr>
      </w:pPr>
      <w:r>
        <w:t>Table Configuration: Year, Geography, BRFSS Variable, Gender, Race, Proportion, Lower CI, Upper CI, RSE, Count, Population</w:t>
      </w:r>
    </w:p>
    <w:p w14:paraId="74284B69" w14:textId="77777777" w:rsidR="00AB0A4A" w:rsidRDefault="00AB0A4A" w:rsidP="004E6AC4">
      <w:pPr>
        <w:pStyle w:val="ListParagraph"/>
        <w:numPr>
          <w:ilvl w:val="0"/>
          <w:numId w:val="107"/>
        </w:numPr>
      </w:pPr>
      <w:r>
        <w:t>Export: Keep as a CSV and then press Download</w:t>
      </w:r>
    </w:p>
    <w:p w14:paraId="48E1F2F4" w14:textId="77777777" w:rsidR="00AB0A4A" w:rsidRDefault="00AB0A4A" w:rsidP="004E6AC4">
      <w:pPr>
        <w:pStyle w:val="ListParagraph"/>
        <w:numPr>
          <w:ilvl w:val="0"/>
          <w:numId w:val="107"/>
        </w:numPr>
      </w:pPr>
      <w:r>
        <w:t xml:space="preserve">Go to your Downloads file on your computer, find the downloaded file (will be named BRFSS_output.csv or something similar) </w:t>
      </w:r>
    </w:p>
    <w:p w14:paraId="1F326591" w14:textId="77777777" w:rsidR="00AB0A4A" w:rsidRDefault="00AB0A4A" w:rsidP="004E6AC4">
      <w:pPr>
        <w:pStyle w:val="ListParagraph"/>
        <w:numPr>
          <w:ilvl w:val="0"/>
          <w:numId w:val="107"/>
        </w:numPr>
      </w:pPr>
      <w:r>
        <w:t>Move file to the folder that you will use to pull data into R and rename file.</w:t>
      </w:r>
    </w:p>
    <w:p w14:paraId="6B6F26DE" w14:textId="2F645710" w:rsidR="00AB0A4A" w:rsidRDefault="00AB0A4A" w:rsidP="004E6AC4">
      <w:pPr>
        <w:pStyle w:val="ListParagraph"/>
        <w:numPr>
          <w:ilvl w:val="1"/>
          <w:numId w:val="107"/>
        </w:numPr>
      </w:pPr>
      <w:r>
        <w:t>Rename using this convention (but make sure to change the years): Flu_Vaccination_Chelan_State_2001_2021_1.csv</w:t>
      </w:r>
    </w:p>
    <w:p w14:paraId="2232FF85" w14:textId="77777777" w:rsidR="00AB0A4A" w:rsidRDefault="00AB0A4A" w:rsidP="004E6AC4">
      <w:pPr>
        <w:pStyle w:val="ListParagraph"/>
        <w:numPr>
          <w:ilvl w:val="0"/>
          <w:numId w:val="107"/>
        </w:numPr>
      </w:pPr>
      <w:r>
        <w:t xml:space="preserve">From here you should be able to just load the file into R and run it (after making edits to the script that are listed within the script) </w:t>
      </w:r>
    </w:p>
    <w:p w14:paraId="19816850" w14:textId="77777777" w:rsidR="00AB0A4A" w:rsidRDefault="00AB0A4A"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Three</w:t>
      </w:r>
      <w:r w:rsidRPr="00F221DC">
        <w:rPr>
          <w:rFonts w:asciiTheme="minorHAnsi" w:hAnsiTheme="minorHAnsi" w:cstheme="minorHAnsi"/>
          <w:color w:val="auto"/>
          <w:sz w:val="22"/>
          <w:szCs w:val="22"/>
        </w:rPr>
        <w:t xml:space="preserve"> Year Increments</w:t>
      </w:r>
    </w:p>
    <w:p w14:paraId="148B741F" w14:textId="77777777" w:rsidR="00AB0A4A" w:rsidRPr="00F221DC" w:rsidRDefault="00AB0A4A"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4F27F6F" w14:textId="4BBE9712" w:rsidR="00AB0A4A" w:rsidRDefault="00AB0A4A" w:rsidP="004E6AC4">
      <w:pPr>
        <w:pStyle w:val="ListParagraph"/>
        <w:numPr>
          <w:ilvl w:val="0"/>
          <w:numId w:val="108"/>
        </w:numPr>
      </w:pPr>
      <w:r>
        <w:t>Log into CHAT</w:t>
      </w:r>
    </w:p>
    <w:p w14:paraId="260FABAE" w14:textId="77777777" w:rsidR="00AB0A4A" w:rsidRDefault="00AB0A4A" w:rsidP="004E6AC4">
      <w:pPr>
        <w:pStyle w:val="ListParagraph"/>
        <w:numPr>
          <w:ilvl w:val="0"/>
          <w:numId w:val="108"/>
        </w:numPr>
      </w:pPr>
      <w:r>
        <w:t>Click into the BRFSS</w:t>
      </w:r>
    </w:p>
    <w:p w14:paraId="4239EA55" w14:textId="77777777" w:rsidR="00AB0A4A" w:rsidRDefault="00AB0A4A" w:rsidP="004E6AC4">
      <w:pPr>
        <w:pStyle w:val="ListParagraph"/>
        <w:numPr>
          <w:ilvl w:val="0"/>
          <w:numId w:val="108"/>
        </w:numPr>
      </w:pPr>
      <w:r>
        <w:t>Set Preferences for Query</w:t>
      </w:r>
    </w:p>
    <w:p w14:paraId="42DF9A97" w14:textId="77777777" w:rsidR="00AB0A4A" w:rsidRDefault="00AB0A4A" w:rsidP="004E6AC4">
      <w:pPr>
        <w:pStyle w:val="ListParagraph"/>
        <w:numPr>
          <w:ilvl w:val="1"/>
          <w:numId w:val="108"/>
        </w:numPr>
      </w:pPr>
      <w:r>
        <w:t>Statistic or Measure: Age-Adjusted Proportion</w:t>
      </w:r>
    </w:p>
    <w:p w14:paraId="173A7949" w14:textId="2FCAAC06" w:rsidR="00AB0A4A" w:rsidRDefault="00AB0A4A" w:rsidP="004E6AC4">
      <w:pPr>
        <w:pStyle w:val="ListParagraph"/>
        <w:numPr>
          <w:ilvl w:val="1"/>
          <w:numId w:val="108"/>
        </w:numPr>
      </w:pPr>
      <w:r>
        <w:t xml:space="preserve">BRFSS Variable: </w:t>
      </w:r>
      <w:r w:rsidRPr="00AB0A4A">
        <w:t>Flu Shot or Vaccine-Yes</w:t>
      </w:r>
    </w:p>
    <w:p w14:paraId="394BA49C" w14:textId="77777777" w:rsidR="00AB0A4A" w:rsidRDefault="00AB0A4A" w:rsidP="004E6AC4">
      <w:pPr>
        <w:pStyle w:val="ListParagraph"/>
        <w:numPr>
          <w:ilvl w:val="1"/>
          <w:numId w:val="108"/>
        </w:numPr>
      </w:pPr>
      <w:r>
        <w:t xml:space="preserve">Geography: Select your County of interest and State </w:t>
      </w:r>
    </w:p>
    <w:p w14:paraId="25F6CC44" w14:textId="77777777" w:rsidR="00AB0A4A" w:rsidRDefault="00AB0A4A" w:rsidP="004E6AC4">
      <w:pPr>
        <w:pStyle w:val="ListParagraph"/>
        <w:numPr>
          <w:ilvl w:val="1"/>
          <w:numId w:val="108"/>
        </w:numPr>
      </w:pPr>
      <w:r>
        <w:t>Year Rollup: Select 3 Year</w:t>
      </w:r>
    </w:p>
    <w:p w14:paraId="08070D25" w14:textId="77777777" w:rsidR="00AB0A4A" w:rsidRDefault="00AB0A4A" w:rsidP="004E6AC4">
      <w:pPr>
        <w:pStyle w:val="ListParagraph"/>
        <w:numPr>
          <w:ilvl w:val="1"/>
          <w:numId w:val="108"/>
        </w:numPr>
      </w:pPr>
      <w:r>
        <w:t xml:space="preserve">Year: Select All Years of interest. Note that some BRFSS variables are only available alternate years or random years. </w:t>
      </w:r>
    </w:p>
    <w:p w14:paraId="11900003" w14:textId="77777777" w:rsidR="00AB0A4A" w:rsidRDefault="00AB0A4A" w:rsidP="004E6AC4">
      <w:pPr>
        <w:pStyle w:val="ListParagraph"/>
        <w:numPr>
          <w:ilvl w:val="1"/>
          <w:numId w:val="108"/>
        </w:numPr>
      </w:pPr>
      <w:r>
        <w:t>Gender: All (Combined)</w:t>
      </w:r>
    </w:p>
    <w:p w14:paraId="5C5D3613" w14:textId="77777777" w:rsidR="00AB0A4A" w:rsidRDefault="00AB0A4A" w:rsidP="004E6AC4">
      <w:pPr>
        <w:pStyle w:val="ListParagraph"/>
        <w:numPr>
          <w:ilvl w:val="1"/>
          <w:numId w:val="108"/>
        </w:numPr>
      </w:pPr>
      <w:r>
        <w:t>Race: All (Combined)</w:t>
      </w:r>
    </w:p>
    <w:p w14:paraId="7EF05F93" w14:textId="77777777" w:rsidR="00AB0A4A" w:rsidRDefault="00AB0A4A" w:rsidP="004E6AC4">
      <w:pPr>
        <w:pStyle w:val="ListParagraph"/>
        <w:numPr>
          <w:ilvl w:val="0"/>
          <w:numId w:val="108"/>
        </w:numPr>
      </w:pPr>
      <w:r>
        <w:t xml:space="preserve">Submit Query </w:t>
      </w:r>
    </w:p>
    <w:p w14:paraId="668F8116" w14:textId="77777777" w:rsidR="00AB0A4A" w:rsidRDefault="00AB0A4A" w:rsidP="004E6AC4">
      <w:pPr>
        <w:pStyle w:val="ListParagraph"/>
        <w:numPr>
          <w:ilvl w:val="0"/>
          <w:numId w:val="108"/>
        </w:numPr>
      </w:pPr>
      <w:r>
        <w:t>Table Configuration: Year, Geography, BRFSS Variable, Gender, Race, Proportion, Lower CI, Upper CI, RSE, Count, Population</w:t>
      </w:r>
    </w:p>
    <w:p w14:paraId="2A581E68" w14:textId="77777777" w:rsidR="00AB0A4A" w:rsidRDefault="00AB0A4A" w:rsidP="004E6AC4">
      <w:pPr>
        <w:pStyle w:val="ListParagraph"/>
        <w:numPr>
          <w:ilvl w:val="0"/>
          <w:numId w:val="108"/>
        </w:numPr>
      </w:pPr>
      <w:r>
        <w:t>Export: Keep as a CSV and then press Download</w:t>
      </w:r>
    </w:p>
    <w:p w14:paraId="11934776" w14:textId="77777777" w:rsidR="00AB0A4A" w:rsidRDefault="00AB0A4A" w:rsidP="004E6AC4">
      <w:pPr>
        <w:pStyle w:val="ListParagraph"/>
        <w:numPr>
          <w:ilvl w:val="0"/>
          <w:numId w:val="108"/>
        </w:numPr>
      </w:pPr>
      <w:r>
        <w:lastRenderedPageBreak/>
        <w:t xml:space="preserve">Go to your Downloads file on your computer, find the downloaded file (will be named BRFSS_output.csv or something similar) </w:t>
      </w:r>
    </w:p>
    <w:p w14:paraId="5A293EE0" w14:textId="77777777" w:rsidR="00AB0A4A" w:rsidRDefault="00AB0A4A" w:rsidP="004E6AC4">
      <w:pPr>
        <w:pStyle w:val="ListParagraph"/>
        <w:numPr>
          <w:ilvl w:val="0"/>
          <w:numId w:val="108"/>
        </w:numPr>
      </w:pPr>
      <w:r>
        <w:t>Move file to the folder that you will use to pull data into R and rename file.</w:t>
      </w:r>
    </w:p>
    <w:p w14:paraId="7B5DFC60" w14:textId="41B430B7" w:rsidR="00AB0A4A" w:rsidRDefault="00AB0A4A" w:rsidP="004E6AC4">
      <w:pPr>
        <w:pStyle w:val="ListParagraph"/>
        <w:numPr>
          <w:ilvl w:val="1"/>
          <w:numId w:val="108"/>
        </w:numPr>
      </w:pPr>
      <w:r>
        <w:t>Rename using this convention (but make sure to change the years): Flu_Vaccination_Chelan_State_2001_2021_3.csv</w:t>
      </w:r>
    </w:p>
    <w:p w14:paraId="5FA7E962" w14:textId="77777777" w:rsidR="00AB0A4A" w:rsidRDefault="00AB0A4A" w:rsidP="004E6AC4">
      <w:pPr>
        <w:pStyle w:val="ListParagraph"/>
        <w:numPr>
          <w:ilvl w:val="0"/>
          <w:numId w:val="108"/>
        </w:numPr>
      </w:pPr>
      <w:r>
        <w:t xml:space="preserve">From here you should be able to just load the file into R and run it (after making edits to the script that are listed within the script) </w:t>
      </w:r>
    </w:p>
    <w:p w14:paraId="616FB4CE" w14:textId="77777777" w:rsidR="00AB0A4A" w:rsidRDefault="00AB0A4A" w:rsidP="00AB0A4A"/>
    <w:p w14:paraId="207B466E" w14:textId="16708EE3" w:rsidR="00AB0A4A" w:rsidRPr="00F221DC" w:rsidRDefault="00AB0A4A" w:rsidP="004E6AC4">
      <w:pPr>
        <w:pStyle w:val="Heading1"/>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Tuberculosis</w:t>
      </w:r>
    </w:p>
    <w:p w14:paraId="3449B6B0" w14:textId="77777777" w:rsidR="00AB0A4A" w:rsidRPr="00F221DC" w:rsidRDefault="00AB0A4A"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0AF257C8" w14:textId="77777777" w:rsidR="00AB0A4A" w:rsidRPr="00F221DC" w:rsidRDefault="00AB0A4A"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0E1E3EF8" w14:textId="04B21C39" w:rsidR="00AB0A4A" w:rsidRDefault="00AB0A4A" w:rsidP="004E6AC4">
      <w:pPr>
        <w:pStyle w:val="ListParagraph"/>
        <w:numPr>
          <w:ilvl w:val="0"/>
          <w:numId w:val="109"/>
        </w:numPr>
      </w:pPr>
      <w:r>
        <w:t>Log into CHAT</w:t>
      </w:r>
    </w:p>
    <w:p w14:paraId="3962631F" w14:textId="3A9C26AF" w:rsidR="00AB0A4A" w:rsidRDefault="00AB0A4A" w:rsidP="004E6AC4">
      <w:pPr>
        <w:pStyle w:val="ListParagraph"/>
        <w:numPr>
          <w:ilvl w:val="0"/>
          <w:numId w:val="109"/>
        </w:numPr>
      </w:pPr>
      <w:r>
        <w:t>Click into the Tuberculosis Module</w:t>
      </w:r>
    </w:p>
    <w:p w14:paraId="0E816A7D" w14:textId="77777777" w:rsidR="00AB0A4A" w:rsidRDefault="00AB0A4A" w:rsidP="004E6AC4">
      <w:pPr>
        <w:pStyle w:val="ListParagraph"/>
        <w:numPr>
          <w:ilvl w:val="0"/>
          <w:numId w:val="109"/>
        </w:numPr>
      </w:pPr>
      <w:r>
        <w:t>Set Preferences for Query</w:t>
      </w:r>
    </w:p>
    <w:p w14:paraId="15DF092A" w14:textId="77777777" w:rsidR="00AB0A4A" w:rsidRDefault="00AB0A4A" w:rsidP="004E6AC4">
      <w:pPr>
        <w:pStyle w:val="ListParagraph"/>
        <w:numPr>
          <w:ilvl w:val="1"/>
          <w:numId w:val="109"/>
        </w:numPr>
      </w:pPr>
      <w:r>
        <w:t>Primary Statistic or Measure: Crude Rate</w:t>
      </w:r>
    </w:p>
    <w:p w14:paraId="286F5C3D" w14:textId="14673E7B" w:rsidR="00AB0A4A" w:rsidRDefault="00AB0A4A" w:rsidP="004E6AC4">
      <w:pPr>
        <w:pStyle w:val="ListParagraph"/>
        <w:numPr>
          <w:ilvl w:val="1"/>
          <w:numId w:val="109"/>
        </w:numPr>
      </w:pPr>
      <w:r>
        <w:t>TB: All TB (Combined)</w:t>
      </w:r>
    </w:p>
    <w:p w14:paraId="4B67C9BB" w14:textId="77777777" w:rsidR="00AB0A4A" w:rsidRDefault="00AB0A4A" w:rsidP="004E6AC4">
      <w:pPr>
        <w:pStyle w:val="ListParagraph"/>
        <w:numPr>
          <w:ilvl w:val="1"/>
          <w:numId w:val="109"/>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67B2E093" w14:textId="77777777" w:rsidR="00AB0A4A" w:rsidRDefault="00AB0A4A" w:rsidP="004E6AC4">
      <w:pPr>
        <w:pStyle w:val="ListParagraph"/>
        <w:numPr>
          <w:ilvl w:val="1"/>
          <w:numId w:val="109"/>
        </w:numPr>
      </w:pPr>
      <w:r>
        <w:t xml:space="preserve">Geography: Select your County of interest and click the Include State Total button </w:t>
      </w:r>
    </w:p>
    <w:p w14:paraId="545E58D8" w14:textId="77777777" w:rsidR="00AB0A4A" w:rsidRDefault="00AB0A4A" w:rsidP="004E6AC4">
      <w:pPr>
        <w:pStyle w:val="ListParagraph"/>
        <w:numPr>
          <w:ilvl w:val="1"/>
          <w:numId w:val="109"/>
        </w:numPr>
      </w:pPr>
      <w:r>
        <w:t>Age: All Ages (Combined)</w:t>
      </w:r>
    </w:p>
    <w:p w14:paraId="42833075" w14:textId="77777777" w:rsidR="00AB0A4A" w:rsidRDefault="00AB0A4A" w:rsidP="004E6AC4">
      <w:pPr>
        <w:pStyle w:val="ListParagraph"/>
        <w:numPr>
          <w:ilvl w:val="1"/>
          <w:numId w:val="109"/>
        </w:numPr>
      </w:pPr>
      <w:r>
        <w:t>Race: All Races (Combined)</w:t>
      </w:r>
    </w:p>
    <w:p w14:paraId="3DE6D81D" w14:textId="77777777" w:rsidR="00AB0A4A" w:rsidRDefault="00AB0A4A" w:rsidP="004E6AC4">
      <w:pPr>
        <w:pStyle w:val="ListParagraph"/>
        <w:numPr>
          <w:ilvl w:val="1"/>
          <w:numId w:val="109"/>
        </w:numPr>
      </w:pPr>
      <w:r>
        <w:t xml:space="preserve">Gender: All Genders (Combined) </w:t>
      </w:r>
    </w:p>
    <w:p w14:paraId="5BFDA1AE" w14:textId="77777777" w:rsidR="00AB0A4A" w:rsidRDefault="00AB0A4A" w:rsidP="004E6AC4">
      <w:pPr>
        <w:pStyle w:val="ListParagraph"/>
        <w:numPr>
          <w:ilvl w:val="0"/>
          <w:numId w:val="109"/>
        </w:numPr>
      </w:pPr>
      <w:r>
        <w:t xml:space="preserve">Submit Query </w:t>
      </w:r>
    </w:p>
    <w:p w14:paraId="2C30858D" w14:textId="77777777" w:rsidR="00AB0A4A" w:rsidRDefault="00AB0A4A" w:rsidP="004E6AC4">
      <w:pPr>
        <w:pStyle w:val="ListParagraph"/>
        <w:numPr>
          <w:ilvl w:val="0"/>
          <w:numId w:val="109"/>
        </w:numPr>
      </w:pPr>
      <w:r>
        <w:t xml:space="preserve">Export to CSV </w:t>
      </w:r>
    </w:p>
    <w:p w14:paraId="5C8036EE" w14:textId="77777777" w:rsidR="00AB0A4A" w:rsidRDefault="00AB0A4A" w:rsidP="004E6AC4">
      <w:pPr>
        <w:pStyle w:val="ListParagraph"/>
        <w:numPr>
          <w:ilvl w:val="0"/>
          <w:numId w:val="109"/>
        </w:numPr>
      </w:pPr>
      <w:r>
        <w:t xml:space="preserve">Go to your Downloads file on your computer, find the downloaded file (will be named Temp.csv or something similar) </w:t>
      </w:r>
    </w:p>
    <w:p w14:paraId="3DC837F4" w14:textId="77777777" w:rsidR="00AB0A4A" w:rsidRDefault="00AB0A4A" w:rsidP="004E6AC4">
      <w:pPr>
        <w:pStyle w:val="ListParagraph"/>
        <w:numPr>
          <w:ilvl w:val="0"/>
          <w:numId w:val="109"/>
        </w:numPr>
      </w:pPr>
      <w:r>
        <w:t>Move file to the folder that you will use to pull data into R and rename file.</w:t>
      </w:r>
    </w:p>
    <w:p w14:paraId="45177045" w14:textId="5B21F11C" w:rsidR="00AB0A4A" w:rsidRDefault="00AB0A4A" w:rsidP="004E6AC4">
      <w:pPr>
        <w:pStyle w:val="ListParagraph"/>
        <w:numPr>
          <w:ilvl w:val="1"/>
          <w:numId w:val="109"/>
        </w:numPr>
      </w:pPr>
      <w:r>
        <w:t>Rename using this convention (but make sure to change the years): Tuberculosis_CHAT_Chelan_State_2001_2021_1.csv</w:t>
      </w:r>
    </w:p>
    <w:p w14:paraId="2F3ADEBC" w14:textId="77777777" w:rsidR="00AB0A4A" w:rsidRDefault="00AB0A4A" w:rsidP="004E6AC4">
      <w:pPr>
        <w:pStyle w:val="ListParagraph"/>
        <w:numPr>
          <w:ilvl w:val="0"/>
          <w:numId w:val="109"/>
        </w:numPr>
      </w:pPr>
      <w:r>
        <w:t xml:space="preserve">From here you should be able to just load the file into R and run it (after making edits to the script that are listed within the script) </w:t>
      </w:r>
    </w:p>
    <w:p w14:paraId="007F99B5" w14:textId="77777777" w:rsidR="00AB0A4A" w:rsidRPr="00F221DC" w:rsidRDefault="00AB0A4A"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3A386C34" w14:textId="74556390" w:rsidR="00AB0A4A" w:rsidRDefault="00AB0A4A" w:rsidP="004E6AC4">
      <w:pPr>
        <w:pStyle w:val="ListParagraph"/>
        <w:numPr>
          <w:ilvl w:val="0"/>
          <w:numId w:val="110"/>
        </w:numPr>
      </w:pPr>
      <w:r>
        <w:t>Log into CHAT</w:t>
      </w:r>
    </w:p>
    <w:p w14:paraId="219BCA41" w14:textId="3DB59B89" w:rsidR="00AB0A4A" w:rsidRDefault="00AB0A4A" w:rsidP="004E6AC4">
      <w:pPr>
        <w:pStyle w:val="ListParagraph"/>
        <w:numPr>
          <w:ilvl w:val="0"/>
          <w:numId w:val="110"/>
        </w:numPr>
      </w:pPr>
      <w:r>
        <w:t>Click into the Tuberculosis Module</w:t>
      </w:r>
    </w:p>
    <w:p w14:paraId="70AAE9DD" w14:textId="77777777" w:rsidR="00AB0A4A" w:rsidRDefault="00AB0A4A" w:rsidP="004E6AC4">
      <w:pPr>
        <w:pStyle w:val="ListParagraph"/>
        <w:numPr>
          <w:ilvl w:val="0"/>
          <w:numId w:val="110"/>
        </w:numPr>
      </w:pPr>
      <w:r>
        <w:t>Set Preferences for Query</w:t>
      </w:r>
    </w:p>
    <w:p w14:paraId="67DAC3B6" w14:textId="77777777" w:rsidR="00AB0A4A" w:rsidRDefault="00AB0A4A" w:rsidP="004E6AC4">
      <w:pPr>
        <w:pStyle w:val="ListParagraph"/>
        <w:numPr>
          <w:ilvl w:val="1"/>
          <w:numId w:val="110"/>
        </w:numPr>
      </w:pPr>
      <w:r>
        <w:t>Primary Statistic or Measure: Crude Rate</w:t>
      </w:r>
    </w:p>
    <w:p w14:paraId="7907506E" w14:textId="36ADBBCB" w:rsidR="00AB0A4A" w:rsidRDefault="00AB0A4A" w:rsidP="004E6AC4">
      <w:pPr>
        <w:pStyle w:val="ListParagraph"/>
        <w:numPr>
          <w:ilvl w:val="1"/>
          <w:numId w:val="110"/>
        </w:numPr>
      </w:pPr>
      <w:r>
        <w:t>TB: All TB (Combined)</w:t>
      </w:r>
    </w:p>
    <w:p w14:paraId="28A5796F" w14:textId="77777777" w:rsidR="00AB0A4A" w:rsidRDefault="00AB0A4A" w:rsidP="004E6AC4">
      <w:pPr>
        <w:pStyle w:val="ListParagraph"/>
        <w:numPr>
          <w:ilvl w:val="1"/>
          <w:numId w:val="110"/>
        </w:numPr>
      </w:pPr>
      <w:r>
        <w:lastRenderedPageBreak/>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6F305955" w14:textId="77777777" w:rsidR="00AB0A4A" w:rsidRDefault="00AB0A4A" w:rsidP="004E6AC4">
      <w:pPr>
        <w:pStyle w:val="ListParagraph"/>
        <w:numPr>
          <w:ilvl w:val="1"/>
          <w:numId w:val="110"/>
        </w:numPr>
      </w:pPr>
      <w:r>
        <w:t>Geography: Select Custom Groups</w:t>
      </w:r>
    </w:p>
    <w:p w14:paraId="2CE0130F" w14:textId="77777777" w:rsidR="00AB0A4A" w:rsidRDefault="00AB0A4A" w:rsidP="004E6AC4">
      <w:pPr>
        <w:pStyle w:val="ListParagraph"/>
        <w:numPr>
          <w:ilvl w:val="2"/>
          <w:numId w:val="110"/>
        </w:numPr>
      </w:pPr>
      <w:r>
        <w:t>Select: North Central Washington LHJs</w:t>
      </w:r>
    </w:p>
    <w:p w14:paraId="2B47DF9F" w14:textId="77777777" w:rsidR="00AB0A4A" w:rsidRDefault="00AB0A4A" w:rsidP="004E6AC4">
      <w:pPr>
        <w:pStyle w:val="ListParagraph"/>
        <w:numPr>
          <w:ilvl w:val="1"/>
          <w:numId w:val="110"/>
        </w:numPr>
      </w:pPr>
      <w:r>
        <w:t>Age: All Ages (Combined)</w:t>
      </w:r>
    </w:p>
    <w:p w14:paraId="7F5AA0F0" w14:textId="77777777" w:rsidR="00AB0A4A" w:rsidRDefault="00AB0A4A" w:rsidP="004E6AC4">
      <w:pPr>
        <w:pStyle w:val="ListParagraph"/>
        <w:numPr>
          <w:ilvl w:val="1"/>
          <w:numId w:val="110"/>
        </w:numPr>
      </w:pPr>
      <w:r>
        <w:t>Gender: All Genders (Combined)</w:t>
      </w:r>
    </w:p>
    <w:p w14:paraId="52DD10A5" w14:textId="77777777" w:rsidR="00AB0A4A" w:rsidRDefault="00AB0A4A" w:rsidP="004E6AC4">
      <w:pPr>
        <w:pStyle w:val="ListParagraph"/>
        <w:numPr>
          <w:ilvl w:val="1"/>
          <w:numId w:val="110"/>
        </w:numPr>
      </w:pPr>
      <w:r>
        <w:t>Race: All Races (Combined)</w:t>
      </w:r>
    </w:p>
    <w:p w14:paraId="05D474B8" w14:textId="77777777" w:rsidR="00AB0A4A" w:rsidRDefault="00AB0A4A" w:rsidP="004E6AC4">
      <w:pPr>
        <w:pStyle w:val="ListParagraph"/>
        <w:numPr>
          <w:ilvl w:val="0"/>
          <w:numId w:val="110"/>
        </w:numPr>
      </w:pPr>
      <w:r>
        <w:t xml:space="preserve">Submit Query </w:t>
      </w:r>
    </w:p>
    <w:p w14:paraId="428E641A" w14:textId="77777777" w:rsidR="00AB0A4A" w:rsidRDefault="00AB0A4A" w:rsidP="004E6AC4">
      <w:pPr>
        <w:pStyle w:val="ListParagraph"/>
        <w:numPr>
          <w:ilvl w:val="0"/>
          <w:numId w:val="110"/>
        </w:numPr>
      </w:pPr>
      <w:r>
        <w:t xml:space="preserve">Export to CSV </w:t>
      </w:r>
    </w:p>
    <w:p w14:paraId="6BA30831" w14:textId="77777777" w:rsidR="00AB0A4A" w:rsidRDefault="00AB0A4A" w:rsidP="004E6AC4">
      <w:pPr>
        <w:pStyle w:val="ListParagraph"/>
        <w:numPr>
          <w:ilvl w:val="0"/>
          <w:numId w:val="110"/>
        </w:numPr>
      </w:pPr>
      <w:r>
        <w:t xml:space="preserve">Go to your Downloads file on your computer, find the downloaded file (will be named Temp.csv or something similar) </w:t>
      </w:r>
    </w:p>
    <w:p w14:paraId="687E3C54" w14:textId="77777777" w:rsidR="00AB0A4A" w:rsidRDefault="00AB0A4A" w:rsidP="004E6AC4">
      <w:pPr>
        <w:pStyle w:val="ListParagraph"/>
        <w:numPr>
          <w:ilvl w:val="0"/>
          <w:numId w:val="110"/>
        </w:numPr>
      </w:pPr>
      <w:r>
        <w:t>Move file to the folder that you will use to pull data into R and rename file.</w:t>
      </w:r>
    </w:p>
    <w:p w14:paraId="4DDD5E85" w14:textId="45DC8C5B" w:rsidR="00AB0A4A" w:rsidRDefault="00AB0A4A" w:rsidP="004E6AC4">
      <w:pPr>
        <w:pStyle w:val="ListParagraph"/>
        <w:numPr>
          <w:ilvl w:val="1"/>
          <w:numId w:val="110"/>
        </w:numPr>
      </w:pPr>
      <w:r>
        <w:t>Rename using this convention (but make sure to change the years): Tuberculosis_CHAT_LHJs_Aggregated_2001_2021_1.csv</w:t>
      </w:r>
    </w:p>
    <w:p w14:paraId="408005C2" w14:textId="77777777" w:rsidR="00AB0A4A" w:rsidRDefault="00AB0A4A" w:rsidP="004E6AC4">
      <w:pPr>
        <w:pStyle w:val="ListParagraph"/>
        <w:numPr>
          <w:ilvl w:val="0"/>
          <w:numId w:val="110"/>
        </w:numPr>
      </w:pPr>
      <w:r>
        <w:t xml:space="preserve">From here you should be able to just load the file into R and run it (after making edits to the script that are listed within the script) </w:t>
      </w:r>
    </w:p>
    <w:p w14:paraId="0A69BD78" w14:textId="77777777" w:rsidR="00AB0A4A" w:rsidRDefault="00AB0A4A" w:rsidP="00AB0A4A"/>
    <w:p w14:paraId="15965DD8" w14:textId="77777777" w:rsidR="00AB0A4A" w:rsidRDefault="00AB0A4A" w:rsidP="004E6AC4">
      <w:pPr>
        <w:pStyle w:val="Heading2"/>
        <w:numPr>
          <w:ilvl w:val="1"/>
          <w:numId w:val="2"/>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449AD241" w14:textId="77777777" w:rsidR="00AB0A4A" w:rsidRPr="00F221DC" w:rsidRDefault="00AB0A4A" w:rsidP="004E6AC4">
      <w:pPr>
        <w:pStyle w:val="Heading3"/>
        <w:numPr>
          <w:ilvl w:val="2"/>
          <w:numId w:val="2"/>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0280D697" w14:textId="1B131954" w:rsidR="00AB0A4A" w:rsidRDefault="00AB0A4A" w:rsidP="004E6AC4">
      <w:pPr>
        <w:pStyle w:val="ListParagraph"/>
        <w:numPr>
          <w:ilvl w:val="0"/>
          <w:numId w:val="111"/>
        </w:numPr>
      </w:pPr>
      <w:r>
        <w:t>Log into CHAT</w:t>
      </w:r>
    </w:p>
    <w:p w14:paraId="23B52391" w14:textId="5B8347E2" w:rsidR="00AB0A4A" w:rsidRDefault="00AB0A4A" w:rsidP="004E6AC4">
      <w:pPr>
        <w:pStyle w:val="ListParagraph"/>
        <w:numPr>
          <w:ilvl w:val="0"/>
          <w:numId w:val="111"/>
        </w:numPr>
      </w:pPr>
      <w:r>
        <w:t>Click into the Tuberculosis Module</w:t>
      </w:r>
    </w:p>
    <w:p w14:paraId="77223ACE" w14:textId="77777777" w:rsidR="00AB0A4A" w:rsidRDefault="00AB0A4A" w:rsidP="004E6AC4">
      <w:pPr>
        <w:pStyle w:val="ListParagraph"/>
        <w:numPr>
          <w:ilvl w:val="0"/>
          <w:numId w:val="111"/>
        </w:numPr>
      </w:pPr>
      <w:r>
        <w:t>Set Preferences for Query</w:t>
      </w:r>
    </w:p>
    <w:p w14:paraId="7736EC77" w14:textId="77777777" w:rsidR="00AB0A4A" w:rsidRDefault="00AB0A4A" w:rsidP="004E6AC4">
      <w:pPr>
        <w:pStyle w:val="ListParagraph"/>
        <w:numPr>
          <w:ilvl w:val="1"/>
          <w:numId w:val="111"/>
        </w:numPr>
      </w:pPr>
      <w:r>
        <w:t>Primary Statistic or Measure: Crude Rate</w:t>
      </w:r>
    </w:p>
    <w:p w14:paraId="41A0B436" w14:textId="2C732437" w:rsidR="00AB0A4A" w:rsidRDefault="00AB0A4A" w:rsidP="004E6AC4">
      <w:pPr>
        <w:pStyle w:val="ListParagraph"/>
        <w:numPr>
          <w:ilvl w:val="1"/>
          <w:numId w:val="111"/>
        </w:numPr>
      </w:pPr>
      <w:r>
        <w:t>TB: All TB (Combined)</w:t>
      </w:r>
    </w:p>
    <w:p w14:paraId="4D2E5814" w14:textId="77777777" w:rsidR="00AB0A4A" w:rsidRDefault="00AB0A4A" w:rsidP="004E6AC4">
      <w:pPr>
        <w:pStyle w:val="ListParagraph"/>
        <w:numPr>
          <w:ilvl w:val="1"/>
          <w:numId w:val="111"/>
        </w:numPr>
      </w:pPr>
      <w:r>
        <w:t>Year: Select the “Number of Years to Combine” drop down and change it from 1 to 5. Then select the year ranges that you would like to include. Include all the years you included when constructing the one-year increment metrics.</w:t>
      </w:r>
    </w:p>
    <w:p w14:paraId="05F5D6A7" w14:textId="77777777" w:rsidR="00AB0A4A" w:rsidRDefault="00AB0A4A" w:rsidP="004E6AC4">
      <w:pPr>
        <w:pStyle w:val="ListParagraph"/>
        <w:numPr>
          <w:ilvl w:val="1"/>
          <w:numId w:val="111"/>
        </w:numPr>
      </w:pPr>
      <w:r>
        <w:t xml:space="preserve">Geography: Select your County of interest and click the Include State Total button </w:t>
      </w:r>
    </w:p>
    <w:p w14:paraId="433880E9" w14:textId="77777777" w:rsidR="00AB0A4A" w:rsidRDefault="00AB0A4A" w:rsidP="004E6AC4">
      <w:pPr>
        <w:pStyle w:val="ListParagraph"/>
        <w:numPr>
          <w:ilvl w:val="1"/>
          <w:numId w:val="111"/>
        </w:numPr>
      </w:pPr>
      <w:r>
        <w:t>Age: All Ages (Combined)</w:t>
      </w:r>
    </w:p>
    <w:p w14:paraId="69B645FB" w14:textId="77777777" w:rsidR="00AB0A4A" w:rsidRDefault="00AB0A4A" w:rsidP="004E6AC4">
      <w:pPr>
        <w:pStyle w:val="ListParagraph"/>
        <w:numPr>
          <w:ilvl w:val="1"/>
          <w:numId w:val="111"/>
        </w:numPr>
      </w:pPr>
      <w:r>
        <w:t>Race: All Races (Combined)</w:t>
      </w:r>
    </w:p>
    <w:p w14:paraId="10A79823" w14:textId="77777777" w:rsidR="00AB0A4A" w:rsidRDefault="00AB0A4A" w:rsidP="004E6AC4">
      <w:pPr>
        <w:pStyle w:val="ListParagraph"/>
        <w:numPr>
          <w:ilvl w:val="1"/>
          <w:numId w:val="111"/>
        </w:numPr>
      </w:pPr>
      <w:r>
        <w:t xml:space="preserve">Gender: All Genders (Combined) </w:t>
      </w:r>
    </w:p>
    <w:p w14:paraId="0884240D" w14:textId="77777777" w:rsidR="00AB0A4A" w:rsidRDefault="00AB0A4A" w:rsidP="004E6AC4">
      <w:pPr>
        <w:pStyle w:val="ListParagraph"/>
        <w:numPr>
          <w:ilvl w:val="0"/>
          <w:numId w:val="111"/>
        </w:numPr>
      </w:pPr>
      <w:r>
        <w:t xml:space="preserve">Submit Query </w:t>
      </w:r>
    </w:p>
    <w:p w14:paraId="5067B614" w14:textId="77777777" w:rsidR="00AB0A4A" w:rsidRDefault="00AB0A4A" w:rsidP="004E6AC4">
      <w:pPr>
        <w:pStyle w:val="ListParagraph"/>
        <w:numPr>
          <w:ilvl w:val="0"/>
          <w:numId w:val="111"/>
        </w:numPr>
      </w:pPr>
      <w:r>
        <w:t xml:space="preserve">Export to CSV </w:t>
      </w:r>
    </w:p>
    <w:p w14:paraId="35C0EF50" w14:textId="77777777" w:rsidR="00AB0A4A" w:rsidRDefault="00AB0A4A" w:rsidP="004E6AC4">
      <w:pPr>
        <w:pStyle w:val="ListParagraph"/>
        <w:numPr>
          <w:ilvl w:val="0"/>
          <w:numId w:val="111"/>
        </w:numPr>
      </w:pPr>
      <w:r>
        <w:t xml:space="preserve">Go to your Downloads file on your computer, find the downloaded file (will be named Temp.csv or something similar) </w:t>
      </w:r>
    </w:p>
    <w:p w14:paraId="45A9A5EE" w14:textId="77777777" w:rsidR="00AB0A4A" w:rsidRDefault="00AB0A4A" w:rsidP="004E6AC4">
      <w:pPr>
        <w:pStyle w:val="ListParagraph"/>
        <w:numPr>
          <w:ilvl w:val="0"/>
          <w:numId w:val="111"/>
        </w:numPr>
      </w:pPr>
      <w:r>
        <w:t>Move file to the folder that you will use to pull data into R and rename file.</w:t>
      </w:r>
    </w:p>
    <w:p w14:paraId="184F7B72" w14:textId="3B2B5C1F" w:rsidR="00AB0A4A" w:rsidRDefault="00AB0A4A" w:rsidP="004E6AC4">
      <w:pPr>
        <w:pStyle w:val="ListParagraph"/>
        <w:numPr>
          <w:ilvl w:val="1"/>
          <w:numId w:val="111"/>
        </w:numPr>
      </w:pPr>
      <w:r>
        <w:t>Rename using this convention (but make sure to change the years): Tuberculosis_CHAT_Chelan_State_2001_2021_1.csv</w:t>
      </w:r>
    </w:p>
    <w:p w14:paraId="3C3F920A" w14:textId="77777777" w:rsidR="00AB0A4A" w:rsidRDefault="00AB0A4A" w:rsidP="004E6AC4">
      <w:pPr>
        <w:pStyle w:val="ListParagraph"/>
        <w:numPr>
          <w:ilvl w:val="0"/>
          <w:numId w:val="111"/>
        </w:numPr>
      </w:pPr>
      <w:r>
        <w:lastRenderedPageBreak/>
        <w:t xml:space="preserve">From here you should be able to just load the file into R and run it (after making edits to the script that are listed within the script) </w:t>
      </w:r>
    </w:p>
    <w:p w14:paraId="6DD26A5D" w14:textId="77777777" w:rsidR="00AB0A4A" w:rsidRPr="00F221DC" w:rsidRDefault="00AB0A4A" w:rsidP="004E6AC4">
      <w:pPr>
        <w:pStyle w:val="Heading3"/>
        <w:numPr>
          <w:ilvl w:val="2"/>
          <w:numId w:val="2"/>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3C475EBB" w14:textId="436E4513" w:rsidR="00AB0A4A" w:rsidRDefault="00AB0A4A" w:rsidP="004E6AC4">
      <w:pPr>
        <w:pStyle w:val="ListParagraph"/>
        <w:numPr>
          <w:ilvl w:val="0"/>
          <w:numId w:val="112"/>
        </w:numPr>
      </w:pPr>
      <w:r>
        <w:t>Log into CHAT</w:t>
      </w:r>
    </w:p>
    <w:p w14:paraId="190A09F9" w14:textId="3920CC63" w:rsidR="00AB0A4A" w:rsidRDefault="00AB0A4A" w:rsidP="004E6AC4">
      <w:pPr>
        <w:pStyle w:val="ListParagraph"/>
        <w:numPr>
          <w:ilvl w:val="0"/>
          <w:numId w:val="112"/>
        </w:numPr>
      </w:pPr>
      <w:r>
        <w:t>Click into the Tuberculosis Module</w:t>
      </w:r>
    </w:p>
    <w:p w14:paraId="312D475C" w14:textId="77777777" w:rsidR="00AB0A4A" w:rsidRDefault="00AB0A4A" w:rsidP="004E6AC4">
      <w:pPr>
        <w:pStyle w:val="ListParagraph"/>
        <w:numPr>
          <w:ilvl w:val="0"/>
          <w:numId w:val="112"/>
        </w:numPr>
      </w:pPr>
      <w:r>
        <w:t>Set Preferences for Query</w:t>
      </w:r>
    </w:p>
    <w:p w14:paraId="31176D37" w14:textId="77777777" w:rsidR="00AB0A4A" w:rsidRDefault="00AB0A4A" w:rsidP="004E6AC4">
      <w:pPr>
        <w:pStyle w:val="ListParagraph"/>
        <w:numPr>
          <w:ilvl w:val="1"/>
          <w:numId w:val="112"/>
        </w:numPr>
      </w:pPr>
      <w:r>
        <w:t>Primary Statistic or Measure: Crude Rate</w:t>
      </w:r>
    </w:p>
    <w:p w14:paraId="38C4CC03" w14:textId="7BE4BA3A" w:rsidR="00AB0A4A" w:rsidRDefault="00AB0A4A" w:rsidP="004E6AC4">
      <w:pPr>
        <w:pStyle w:val="ListParagraph"/>
        <w:numPr>
          <w:ilvl w:val="1"/>
          <w:numId w:val="112"/>
        </w:numPr>
      </w:pPr>
      <w:r>
        <w:t>TB: All TB (Combined)</w:t>
      </w:r>
    </w:p>
    <w:p w14:paraId="70D35824" w14:textId="77777777" w:rsidR="00AB0A4A" w:rsidRDefault="00AB0A4A" w:rsidP="004E6AC4">
      <w:pPr>
        <w:pStyle w:val="ListParagraph"/>
        <w:numPr>
          <w:ilvl w:val="1"/>
          <w:numId w:val="112"/>
        </w:numPr>
      </w:pPr>
      <w:r>
        <w:t>Year: Select the “Number of Years to Combine” drop down and change it from 1 to 5. Then select the year ranges that you would like to include. Include all the years you included when constructing the one-year increment metrics.</w:t>
      </w:r>
    </w:p>
    <w:p w14:paraId="76E96119" w14:textId="77777777" w:rsidR="00AB0A4A" w:rsidRDefault="00AB0A4A" w:rsidP="004E6AC4">
      <w:pPr>
        <w:pStyle w:val="ListParagraph"/>
        <w:numPr>
          <w:ilvl w:val="1"/>
          <w:numId w:val="112"/>
        </w:numPr>
      </w:pPr>
      <w:r>
        <w:t>Geography: Select Custom Groups</w:t>
      </w:r>
    </w:p>
    <w:p w14:paraId="723EFE61" w14:textId="77777777" w:rsidR="00AB0A4A" w:rsidRDefault="00AB0A4A" w:rsidP="004E6AC4">
      <w:pPr>
        <w:pStyle w:val="ListParagraph"/>
        <w:numPr>
          <w:ilvl w:val="2"/>
          <w:numId w:val="112"/>
        </w:numPr>
      </w:pPr>
      <w:r>
        <w:t>Select: North Central Washington LHJs</w:t>
      </w:r>
    </w:p>
    <w:p w14:paraId="75B1CAA4" w14:textId="77777777" w:rsidR="00AB0A4A" w:rsidRDefault="00AB0A4A" w:rsidP="004E6AC4">
      <w:pPr>
        <w:pStyle w:val="ListParagraph"/>
        <w:numPr>
          <w:ilvl w:val="1"/>
          <w:numId w:val="112"/>
        </w:numPr>
      </w:pPr>
      <w:r>
        <w:t>Age: All Ages (Combined)</w:t>
      </w:r>
    </w:p>
    <w:p w14:paraId="40B7FC13" w14:textId="77777777" w:rsidR="00AB0A4A" w:rsidRDefault="00AB0A4A" w:rsidP="004E6AC4">
      <w:pPr>
        <w:pStyle w:val="ListParagraph"/>
        <w:numPr>
          <w:ilvl w:val="1"/>
          <w:numId w:val="112"/>
        </w:numPr>
      </w:pPr>
      <w:r>
        <w:t>Gender: All Genders (Combined)</w:t>
      </w:r>
    </w:p>
    <w:p w14:paraId="6D4E408A" w14:textId="77777777" w:rsidR="00AB0A4A" w:rsidRDefault="00AB0A4A" w:rsidP="004E6AC4">
      <w:pPr>
        <w:pStyle w:val="ListParagraph"/>
        <w:numPr>
          <w:ilvl w:val="1"/>
          <w:numId w:val="112"/>
        </w:numPr>
      </w:pPr>
      <w:r>
        <w:t>Race: All Races (Combined)</w:t>
      </w:r>
    </w:p>
    <w:p w14:paraId="6E0ECD97" w14:textId="77777777" w:rsidR="00AB0A4A" w:rsidRDefault="00AB0A4A" w:rsidP="004E6AC4">
      <w:pPr>
        <w:pStyle w:val="ListParagraph"/>
        <w:numPr>
          <w:ilvl w:val="0"/>
          <w:numId w:val="112"/>
        </w:numPr>
      </w:pPr>
      <w:r>
        <w:t xml:space="preserve">Submit Query </w:t>
      </w:r>
    </w:p>
    <w:p w14:paraId="48F20394" w14:textId="77777777" w:rsidR="00AB0A4A" w:rsidRDefault="00AB0A4A" w:rsidP="004E6AC4">
      <w:pPr>
        <w:pStyle w:val="ListParagraph"/>
        <w:numPr>
          <w:ilvl w:val="0"/>
          <w:numId w:val="112"/>
        </w:numPr>
      </w:pPr>
      <w:r>
        <w:t xml:space="preserve">Export to CSV </w:t>
      </w:r>
    </w:p>
    <w:p w14:paraId="078029FF" w14:textId="77777777" w:rsidR="00AB0A4A" w:rsidRDefault="00AB0A4A" w:rsidP="004E6AC4">
      <w:pPr>
        <w:pStyle w:val="ListParagraph"/>
        <w:numPr>
          <w:ilvl w:val="0"/>
          <w:numId w:val="112"/>
        </w:numPr>
      </w:pPr>
      <w:r>
        <w:t xml:space="preserve">Go to your Downloads file on your computer, find the downloaded file (will be named Temp.csv or something similar) </w:t>
      </w:r>
    </w:p>
    <w:p w14:paraId="5AD7DE52" w14:textId="77777777" w:rsidR="00AB0A4A" w:rsidRDefault="00AB0A4A" w:rsidP="004E6AC4">
      <w:pPr>
        <w:pStyle w:val="ListParagraph"/>
        <w:numPr>
          <w:ilvl w:val="0"/>
          <w:numId w:val="112"/>
        </w:numPr>
      </w:pPr>
      <w:r>
        <w:t>Move file to the folder that you will use to pull data into R and rename file.</w:t>
      </w:r>
    </w:p>
    <w:p w14:paraId="2678E2F5" w14:textId="6080064F" w:rsidR="00AB0A4A" w:rsidRDefault="00AB0A4A" w:rsidP="004E6AC4">
      <w:pPr>
        <w:pStyle w:val="ListParagraph"/>
        <w:numPr>
          <w:ilvl w:val="1"/>
          <w:numId w:val="112"/>
        </w:numPr>
      </w:pPr>
      <w:r>
        <w:t xml:space="preserve">Rename using this convention (but make sure to change the years): Tuberculosis </w:t>
      </w:r>
      <w:proofErr w:type="gramStart"/>
      <w:r>
        <w:t>_CHAT_LHJs_Aggregated_2001_2021_1.csv</w:t>
      </w:r>
      <w:proofErr w:type="gramEnd"/>
    </w:p>
    <w:p w14:paraId="06A78B74" w14:textId="77777777" w:rsidR="00AB0A4A" w:rsidRDefault="00AB0A4A" w:rsidP="004E6AC4">
      <w:pPr>
        <w:pStyle w:val="ListParagraph"/>
        <w:numPr>
          <w:ilvl w:val="0"/>
          <w:numId w:val="112"/>
        </w:numPr>
      </w:pPr>
      <w:r>
        <w:t xml:space="preserve">From here you should be able to just load the file into R and run it (after making edits to the script that are listed within the script) </w:t>
      </w:r>
    </w:p>
    <w:p w14:paraId="649D8854" w14:textId="77777777" w:rsidR="00AB0A4A" w:rsidRDefault="00AB0A4A" w:rsidP="00AB0A4A"/>
    <w:p w14:paraId="00978F18" w14:textId="77777777" w:rsidR="007131D0" w:rsidRDefault="007131D0" w:rsidP="007131D0"/>
    <w:p w14:paraId="51593574" w14:textId="614E4ADD" w:rsidR="007131D0" w:rsidRDefault="000760D1" w:rsidP="000760D1">
      <w:pPr>
        <w:pStyle w:val="Heading1"/>
      </w:pPr>
      <w:r w:rsidRPr="000760D1">
        <w:t xml:space="preserve">American Community Survey (ACS) </w:t>
      </w:r>
    </w:p>
    <w:p w14:paraId="6B0A9EC3" w14:textId="16593BE5" w:rsidR="000760D1" w:rsidRDefault="000760D1" w:rsidP="000760D1">
      <w:r>
        <w:t xml:space="preserve">The American Community Survey Data can be access in two ways. First is by downloading Excel files from the American Community Survey Website. The second, and preferred way, is to pull ACS data straight into R using the </w:t>
      </w:r>
      <w:proofErr w:type="spellStart"/>
      <w:r>
        <w:t>tidycensus</w:t>
      </w:r>
      <w:proofErr w:type="spellEnd"/>
      <w:r>
        <w:t xml:space="preserve"> package. To run </w:t>
      </w:r>
      <w:proofErr w:type="spellStart"/>
      <w:r>
        <w:t>tidycensus</w:t>
      </w:r>
      <w:proofErr w:type="spellEnd"/>
      <w:r>
        <w:t xml:space="preserve">, you will need an API key issued by the census department. Here is a link with information on how to get a key and install it: </w:t>
      </w:r>
      <w:hyperlink r:id="rId11" w:history="1">
        <w:r w:rsidRPr="002A3D2E">
          <w:rPr>
            <w:rStyle w:val="Hyperlink"/>
          </w:rPr>
          <w:t>https://search.r-project.org/CRAN/refmans/tidycensus/html/census_api_key.html</w:t>
        </w:r>
      </w:hyperlink>
    </w:p>
    <w:p w14:paraId="7A9E91DB" w14:textId="1B9E1BE8" w:rsidR="005A252F" w:rsidRDefault="005A252F" w:rsidP="000760D1">
      <w:r>
        <w:t xml:space="preserve">If you use </w:t>
      </w:r>
      <w:proofErr w:type="spellStart"/>
      <w:r>
        <w:t>tidycensus</w:t>
      </w:r>
      <w:proofErr w:type="spellEnd"/>
      <w:r>
        <w:t xml:space="preserve"> to pull in data, there isn’t much additional work that is needed to download the data, since it will be pulled directly into </w:t>
      </w:r>
      <w:proofErr w:type="gramStart"/>
      <w:r>
        <w:t>R</w:t>
      </w:r>
      <w:proofErr w:type="gramEnd"/>
      <w:r>
        <w:t xml:space="preserve"> and you won’t have to do much data manipulation. Additionally, ACS data files are extremely large if downloaded locally onto your computer, so pulling data in through R is preferred. When using </w:t>
      </w:r>
      <w:proofErr w:type="spellStart"/>
      <w:r>
        <w:t>tidycensus</w:t>
      </w:r>
      <w:proofErr w:type="spellEnd"/>
      <w:r>
        <w:t xml:space="preserve">, you will pull in the data you’re interested in through variable codes. Note that codes sometimes change year to year, and therefore you’ll need to verify the codes for subsequent years. Codes can be checked via loading in all the variables. This code is </w:t>
      </w:r>
      <w:r>
        <w:lastRenderedPageBreak/>
        <w:t xml:space="preserve">already in the R scripts. </w:t>
      </w:r>
      <w:r w:rsidR="004D08FC">
        <w:t xml:space="preserve">The </w:t>
      </w:r>
      <w:proofErr w:type="spellStart"/>
      <w:r w:rsidR="004D08FC">
        <w:t>Rmarkdown</w:t>
      </w:r>
      <w:proofErr w:type="spellEnd"/>
      <w:r w:rsidR="004D08FC">
        <w:t xml:space="preserve"> file should </w:t>
      </w:r>
      <w:proofErr w:type="gramStart"/>
      <w:r w:rsidR="004D08FC">
        <w:t>function,</w:t>
      </w:r>
      <w:proofErr w:type="gramEnd"/>
      <w:r w:rsidR="004D08FC">
        <w:t xml:space="preserve"> for </w:t>
      </w:r>
      <w:proofErr w:type="gramStart"/>
      <w:r w:rsidR="004D08FC">
        <w:t>all of</w:t>
      </w:r>
      <w:proofErr w:type="gramEnd"/>
      <w:r w:rsidR="004D08FC">
        <w:t xml:space="preserve"> the indicators below to pull in, manipulate and visualize all of the indicators. </w:t>
      </w:r>
    </w:p>
    <w:p w14:paraId="4710902A" w14:textId="4A2C91E9" w:rsidR="005A252F" w:rsidRDefault="005A252F" w:rsidP="000760D1">
      <w:r>
        <w:t xml:space="preserve">ACS in small population areas is only put out in 5-year estimates, therefore the data you’ll be pulling in is just the 5-year estimates. </w:t>
      </w:r>
    </w:p>
    <w:p w14:paraId="106CB8D5" w14:textId="0E4E7EFF" w:rsidR="000760D1" w:rsidRDefault="005A252F" w:rsidP="00673ABC">
      <w:pPr>
        <w:pStyle w:val="Heading2"/>
      </w:pPr>
      <w:r>
        <w:t xml:space="preserve">Educational Attainment </w:t>
      </w:r>
    </w:p>
    <w:p w14:paraId="151629D0" w14:textId="7E0B3991" w:rsidR="00673ABC" w:rsidRPr="00673ABC" w:rsidRDefault="00673ABC" w:rsidP="00673ABC">
      <w:pPr>
        <w:pStyle w:val="Heading2"/>
      </w:pPr>
      <w:r w:rsidRPr="00673ABC">
        <w:t>Language Spoken at Home</w:t>
      </w:r>
    </w:p>
    <w:p w14:paraId="6386B0EB" w14:textId="546F8486" w:rsidR="00673ABC" w:rsidRPr="00673ABC" w:rsidRDefault="00673ABC" w:rsidP="00673ABC">
      <w:pPr>
        <w:pStyle w:val="Heading2"/>
      </w:pPr>
      <w:r w:rsidRPr="00673ABC">
        <w:t>Median Household Income</w:t>
      </w:r>
    </w:p>
    <w:p w14:paraId="78EBD1C4" w14:textId="1189CCD0" w:rsidR="00673ABC" w:rsidRPr="00673ABC" w:rsidRDefault="00673ABC" w:rsidP="00673ABC">
      <w:pPr>
        <w:pStyle w:val="Heading2"/>
      </w:pPr>
      <w:r w:rsidRPr="00673ABC">
        <w:t>Per Capita Income</w:t>
      </w:r>
    </w:p>
    <w:p w14:paraId="320DBE7F" w14:textId="5E0675F7" w:rsidR="00673ABC" w:rsidRPr="00673ABC" w:rsidRDefault="00673ABC" w:rsidP="00673ABC">
      <w:pPr>
        <w:pStyle w:val="Heading2"/>
      </w:pPr>
      <w:r w:rsidRPr="00673ABC">
        <w:t>Renter Occupied Home</w:t>
      </w:r>
    </w:p>
    <w:p w14:paraId="4832B9AC" w14:textId="1C730708" w:rsidR="00673ABC" w:rsidRPr="00673ABC" w:rsidRDefault="00673ABC" w:rsidP="00673ABC">
      <w:pPr>
        <w:pStyle w:val="Heading2"/>
      </w:pPr>
      <w:r w:rsidRPr="00673ABC">
        <w:t>Cost Burdened Home</w:t>
      </w:r>
    </w:p>
    <w:p w14:paraId="7D095447" w14:textId="14AC1D62" w:rsidR="00673ABC" w:rsidRPr="00673ABC" w:rsidRDefault="00673ABC" w:rsidP="00673ABC">
      <w:pPr>
        <w:pStyle w:val="Heading2"/>
      </w:pPr>
      <w:r w:rsidRPr="00673ABC">
        <w:t>Households With a Mortgage</w:t>
      </w:r>
    </w:p>
    <w:p w14:paraId="77E9A2C6" w14:textId="32C80CA7" w:rsidR="00673ABC" w:rsidRPr="00673ABC" w:rsidRDefault="00673ABC" w:rsidP="00673ABC">
      <w:pPr>
        <w:pStyle w:val="Heading2"/>
      </w:pPr>
      <w:r w:rsidRPr="00673ABC">
        <w:t>Households Without a Mortgage</w:t>
      </w:r>
    </w:p>
    <w:p w14:paraId="19134FCB" w14:textId="000F9FF8" w:rsidR="00673ABC" w:rsidRPr="00673ABC" w:rsidRDefault="00673ABC" w:rsidP="00673ABC">
      <w:pPr>
        <w:pStyle w:val="Heading2"/>
      </w:pPr>
      <w:r w:rsidRPr="00673ABC">
        <w:t>Renters</w:t>
      </w:r>
    </w:p>
    <w:p w14:paraId="1B04F813" w14:textId="07FB74BC" w:rsidR="00673ABC" w:rsidRPr="00673ABC" w:rsidRDefault="00673ABC" w:rsidP="00673ABC">
      <w:pPr>
        <w:pStyle w:val="Heading2"/>
      </w:pPr>
      <w:r w:rsidRPr="00673ABC">
        <w:t>Health Insurance</w:t>
      </w:r>
    </w:p>
    <w:p w14:paraId="7F6BF1E2" w14:textId="15EA3C07" w:rsidR="00673ABC" w:rsidRPr="00673ABC" w:rsidRDefault="00673ABC" w:rsidP="00673ABC">
      <w:pPr>
        <w:pStyle w:val="Heading2"/>
      </w:pPr>
      <w:r w:rsidRPr="00673ABC">
        <w:t>Unemployment Rate</w:t>
      </w:r>
    </w:p>
    <w:p w14:paraId="61A76324" w14:textId="0F0CBA7C" w:rsidR="00673ABC" w:rsidRPr="00673ABC" w:rsidRDefault="00673ABC" w:rsidP="00673ABC">
      <w:pPr>
        <w:pStyle w:val="Heading2"/>
      </w:pPr>
      <w:r w:rsidRPr="00673ABC">
        <w:t>Occupation Type</w:t>
      </w:r>
    </w:p>
    <w:p w14:paraId="173EAFB1" w14:textId="55619BA7" w:rsidR="00673ABC" w:rsidRPr="00673ABC" w:rsidRDefault="00673ABC" w:rsidP="00673ABC">
      <w:pPr>
        <w:pStyle w:val="Heading2"/>
      </w:pPr>
      <w:r w:rsidRPr="00673ABC">
        <w:t>SNAP Program</w:t>
      </w:r>
    </w:p>
    <w:p w14:paraId="7C9F2F0D" w14:textId="50B1AB72" w:rsidR="00673ABC" w:rsidRPr="00673ABC" w:rsidRDefault="00673ABC" w:rsidP="00673ABC">
      <w:pPr>
        <w:pStyle w:val="Heading2"/>
      </w:pPr>
      <w:r w:rsidRPr="00673ABC">
        <w:t xml:space="preserve">Public Income Assistance </w:t>
      </w:r>
    </w:p>
    <w:p w14:paraId="5681D0E5" w14:textId="5F6335AB" w:rsidR="00673ABC" w:rsidRPr="00673ABC" w:rsidRDefault="00673ABC" w:rsidP="00673ABC">
      <w:pPr>
        <w:pStyle w:val="Heading2"/>
      </w:pPr>
      <w:r w:rsidRPr="00673ABC">
        <w:t xml:space="preserve">Poverty </w:t>
      </w:r>
    </w:p>
    <w:p w14:paraId="5D9FD019" w14:textId="71F6EC23" w:rsidR="00673ABC" w:rsidRDefault="00673ABC" w:rsidP="00673ABC">
      <w:pPr>
        <w:pStyle w:val="Heading2"/>
      </w:pPr>
      <w:r w:rsidRPr="00673ABC">
        <w:t xml:space="preserve">Disability </w:t>
      </w:r>
    </w:p>
    <w:p w14:paraId="6E91D09D" w14:textId="77777777" w:rsidR="00673ABC" w:rsidRDefault="00673ABC" w:rsidP="00673ABC"/>
    <w:p w14:paraId="095A7D88" w14:textId="5BECCFCC" w:rsidR="00673ABC" w:rsidRDefault="00673ABC" w:rsidP="00673ABC">
      <w:pPr>
        <w:pStyle w:val="Heading1"/>
      </w:pPr>
      <w:r>
        <w:t xml:space="preserve">CDC National Environmental Public Health Tracking Network </w:t>
      </w:r>
    </w:p>
    <w:p w14:paraId="44EFBF3E" w14:textId="68B9962C" w:rsidR="004D08FC" w:rsidRPr="004D08FC" w:rsidRDefault="004D08FC" w:rsidP="004D08FC">
      <w:r>
        <w:t xml:space="preserve">To access the data, follow this link: </w:t>
      </w:r>
      <w:hyperlink r:id="rId12" w:history="1">
        <w:r w:rsidRPr="002A3D2E">
          <w:rPr>
            <w:rStyle w:val="Hyperlink"/>
          </w:rPr>
          <w:t>https://ephtracking.cdc.gov/</w:t>
        </w:r>
      </w:hyperlink>
      <w:r>
        <w:t xml:space="preserve"> </w:t>
      </w:r>
    </w:p>
    <w:p w14:paraId="34296784" w14:textId="77777777" w:rsidR="004D08FC" w:rsidRDefault="00673ABC" w:rsidP="004E6AC4">
      <w:pPr>
        <w:pStyle w:val="Heading2"/>
        <w:numPr>
          <w:ilvl w:val="0"/>
          <w:numId w:val="113"/>
        </w:numPr>
      </w:pPr>
      <w:r>
        <w:t>Recreation Access</w:t>
      </w:r>
    </w:p>
    <w:p w14:paraId="38ABD370" w14:textId="2C12B0C1" w:rsidR="004D08FC" w:rsidRDefault="004D08FC" w:rsidP="004E6AC4">
      <w:pPr>
        <w:pStyle w:val="ListParagraph"/>
        <w:numPr>
          <w:ilvl w:val="1"/>
          <w:numId w:val="113"/>
        </w:numPr>
      </w:pPr>
      <w:r>
        <w:t xml:space="preserve">Follow </w:t>
      </w:r>
      <w:proofErr w:type="gramStart"/>
      <w:r>
        <w:t>link</w:t>
      </w:r>
      <w:proofErr w:type="gramEnd"/>
      <w:r>
        <w:t xml:space="preserve"> above and then select the Explore Button on the main page. </w:t>
      </w:r>
    </w:p>
    <w:p w14:paraId="62A2AA09" w14:textId="4D5A26CC" w:rsidR="004D08FC" w:rsidRDefault="004D08FC" w:rsidP="004E6AC4">
      <w:pPr>
        <w:pStyle w:val="ListParagraph"/>
        <w:numPr>
          <w:ilvl w:val="1"/>
          <w:numId w:val="113"/>
        </w:numPr>
      </w:pPr>
      <w:r>
        <w:t xml:space="preserve">This should </w:t>
      </w:r>
      <w:proofErr w:type="gramStart"/>
      <w:r>
        <w:t>bring</w:t>
      </w:r>
      <w:proofErr w:type="gramEnd"/>
      <w:r>
        <w:t xml:space="preserve"> you to a Query Panel. Input the following Query: </w:t>
      </w:r>
    </w:p>
    <w:p w14:paraId="6CE10C36" w14:textId="352D7C8A" w:rsidR="00005FC9" w:rsidRDefault="00005FC9" w:rsidP="004E6AC4">
      <w:pPr>
        <w:pStyle w:val="ListParagraph"/>
        <w:numPr>
          <w:ilvl w:val="2"/>
          <w:numId w:val="113"/>
        </w:numPr>
      </w:pPr>
      <w:r>
        <w:t>Step 1:</w:t>
      </w:r>
    </w:p>
    <w:p w14:paraId="102D6B43" w14:textId="535C37B1" w:rsidR="004D08FC" w:rsidRDefault="004D08FC" w:rsidP="004E6AC4">
      <w:pPr>
        <w:pStyle w:val="ListParagraph"/>
        <w:numPr>
          <w:ilvl w:val="3"/>
          <w:numId w:val="113"/>
        </w:numPr>
      </w:pPr>
      <w:r>
        <w:t xml:space="preserve">Select Content Area: Community Design </w:t>
      </w:r>
    </w:p>
    <w:p w14:paraId="614EE980" w14:textId="51472E10" w:rsidR="004D08FC" w:rsidRDefault="004D08FC" w:rsidP="004E6AC4">
      <w:pPr>
        <w:pStyle w:val="ListParagraph"/>
        <w:numPr>
          <w:ilvl w:val="3"/>
          <w:numId w:val="113"/>
        </w:numPr>
      </w:pPr>
      <w:r>
        <w:t>Select Indicator: Access to Parks &amp; Public Elementary Schools</w:t>
      </w:r>
    </w:p>
    <w:p w14:paraId="46CE2381" w14:textId="59B4D48C" w:rsidR="00005FC9" w:rsidRDefault="004D08FC" w:rsidP="004E6AC4">
      <w:pPr>
        <w:pStyle w:val="ListParagraph"/>
        <w:numPr>
          <w:ilvl w:val="3"/>
          <w:numId w:val="113"/>
        </w:numPr>
      </w:pPr>
      <w:r>
        <w:t xml:space="preserve">Select Measure: Percent of People Living </w:t>
      </w:r>
      <w:r w:rsidR="00005FC9">
        <w:t xml:space="preserve">Within ½ to 1 mile of a </w:t>
      </w:r>
      <w:proofErr w:type="gramStart"/>
      <w:r w:rsidR="00005FC9">
        <w:t>Park</w:t>
      </w:r>
      <w:proofErr w:type="gramEnd"/>
      <w:r w:rsidR="00005FC9">
        <w:t xml:space="preserve"> </w:t>
      </w:r>
    </w:p>
    <w:p w14:paraId="48875B56" w14:textId="7DFF496F" w:rsidR="00005FC9" w:rsidRDefault="00005FC9" w:rsidP="004E6AC4">
      <w:pPr>
        <w:pStyle w:val="ListParagraph"/>
        <w:numPr>
          <w:ilvl w:val="2"/>
          <w:numId w:val="113"/>
        </w:numPr>
      </w:pPr>
      <w:r>
        <w:t>Step 2:</w:t>
      </w:r>
    </w:p>
    <w:p w14:paraId="18E38BA2" w14:textId="670D61F4" w:rsidR="00005FC9" w:rsidRDefault="00005FC9" w:rsidP="004E6AC4">
      <w:pPr>
        <w:pStyle w:val="ListParagraph"/>
        <w:numPr>
          <w:ilvl w:val="3"/>
          <w:numId w:val="113"/>
        </w:numPr>
      </w:pPr>
      <w:r>
        <w:t xml:space="preserve">Select Geographic Type: State by County </w:t>
      </w:r>
    </w:p>
    <w:p w14:paraId="7F877654" w14:textId="5E2B0FB6" w:rsidR="00005FC9" w:rsidRDefault="00005FC9" w:rsidP="004E6AC4">
      <w:pPr>
        <w:pStyle w:val="ListParagraph"/>
        <w:numPr>
          <w:ilvl w:val="2"/>
          <w:numId w:val="113"/>
        </w:numPr>
      </w:pPr>
      <w:r>
        <w:t xml:space="preserve">Step 3: </w:t>
      </w:r>
    </w:p>
    <w:p w14:paraId="5B73CDD1" w14:textId="08CF0128" w:rsidR="00005FC9" w:rsidRDefault="00005FC9" w:rsidP="004E6AC4">
      <w:pPr>
        <w:pStyle w:val="ListParagraph"/>
        <w:numPr>
          <w:ilvl w:val="3"/>
          <w:numId w:val="113"/>
        </w:numPr>
      </w:pPr>
      <w:r>
        <w:t xml:space="preserve">Geography: Washington </w:t>
      </w:r>
    </w:p>
    <w:p w14:paraId="328BC84A" w14:textId="04B4C8B6" w:rsidR="00005FC9" w:rsidRDefault="00005FC9" w:rsidP="004E6AC4">
      <w:pPr>
        <w:pStyle w:val="ListParagraph"/>
        <w:numPr>
          <w:ilvl w:val="2"/>
          <w:numId w:val="113"/>
        </w:numPr>
      </w:pPr>
      <w:r>
        <w:t xml:space="preserve">Step 4: </w:t>
      </w:r>
    </w:p>
    <w:p w14:paraId="49E48E21" w14:textId="28B2C181" w:rsidR="00005FC9" w:rsidRDefault="00005FC9" w:rsidP="004E6AC4">
      <w:pPr>
        <w:pStyle w:val="ListParagraph"/>
        <w:numPr>
          <w:ilvl w:val="3"/>
          <w:numId w:val="113"/>
        </w:numPr>
      </w:pPr>
      <w:r>
        <w:t>Time: All Years</w:t>
      </w:r>
    </w:p>
    <w:p w14:paraId="259D6B6E" w14:textId="1C926C97" w:rsidR="00005FC9" w:rsidRDefault="00005FC9" w:rsidP="004E6AC4">
      <w:pPr>
        <w:pStyle w:val="ListParagraph"/>
        <w:numPr>
          <w:ilvl w:val="2"/>
          <w:numId w:val="113"/>
        </w:numPr>
      </w:pPr>
      <w:r>
        <w:lastRenderedPageBreak/>
        <w:t xml:space="preserve">Step 5: </w:t>
      </w:r>
    </w:p>
    <w:p w14:paraId="522DFDA5" w14:textId="6E584979" w:rsidR="00005FC9" w:rsidRDefault="00005FC9" w:rsidP="004E6AC4">
      <w:pPr>
        <w:pStyle w:val="ListParagraph"/>
        <w:numPr>
          <w:ilvl w:val="3"/>
          <w:numId w:val="113"/>
        </w:numPr>
      </w:pPr>
      <w:r>
        <w:t xml:space="preserve">Advanced Options: Distance to Parks: ½ Mile </w:t>
      </w:r>
    </w:p>
    <w:p w14:paraId="5A96993B" w14:textId="42D67D7E" w:rsidR="00005FC9" w:rsidRDefault="00005FC9" w:rsidP="004E6AC4">
      <w:pPr>
        <w:pStyle w:val="ListParagraph"/>
        <w:numPr>
          <w:ilvl w:val="1"/>
          <w:numId w:val="113"/>
        </w:numPr>
      </w:pPr>
      <w:r>
        <w:t xml:space="preserve">Then select </w:t>
      </w:r>
      <w:proofErr w:type="gramStart"/>
      <w:r>
        <w:t>GO</w:t>
      </w:r>
      <w:proofErr w:type="gramEnd"/>
      <w:r>
        <w:t xml:space="preserve"> </w:t>
      </w:r>
    </w:p>
    <w:p w14:paraId="4038CE13" w14:textId="542D7F60" w:rsidR="00005FC9" w:rsidRDefault="00005FC9" w:rsidP="004E6AC4">
      <w:pPr>
        <w:pStyle w:val="ListParagraph"/>
        <w:numPr>
          <w:ilvl w:val="1"/>
          <w:numId w:val="113"/>
        </w:numPr>
      </w:pPr>
      <w:r>
        <w:t xml:space="preserve">You should </w:t>
      </w:r>
      <w:proofErr w:type="gramStart"/>
      <w:r>
        <w:t>be brought to</w:t>
      </w:r>
      <w:proofErr w:type="gramEnd"/>
      <w:r>
        <w:t xml:space="preserve"> a map of Washington. </w:t>
      </w:r>
    </w:p>
    <w:p w14:paraId="70AFA749" w14:textId="6055444F" w:rsidR="00005FC9" w:rsidRDefault="00005FC9" w:rsidP="004E6AC4">
      <w:pPr>
        <w:pStyle w:val="ListParagraph"/>
        <w:numPr>
          <w:ilvl w:val="1"/>
          <w:numId w:val="113"/>
        </w:numPr>
      </w:pPr>
      <w:r>
        <w:t xml:space="preserve">Up at the top of the page, there is a button with an arrow point down to download the data. Select this. A zip file will download. In this file, there is an Excel file which is your data. </w:t>
      </w:r>
    </w:p>
    <w:p w14:paraId="715F7CC8" w14:textId="76E2E65C" w:rsidR="00005FC9" w:rsidRDefault="00005FC9" w:rsidP="004E6AC4">
      <w:pPr>
        <w:pStyle w:val="ListParagraph"/>
        <w:numPr>
          <w:ilvl w:val="1"/>
          <w:numId w:val="113"/>
        </w:numPr>
      </w:pPr>
      <w:r>
        <w:t xml:space="preserve">Rename this file something similar </w:t>
      </w:r>
      <w:proofErr w:type="gramStart"/>
      <w:r>
        <w:t>to :</w:t>
      </w:r>
      <w:proofErr w:type="gramEnd"/>
      <w:r>
        <w:t xml:space="preserve"> </w:t>
      </w:r>
      <w:r w:rsidRPr="00005FC9">
        <w:t>Park_Access_CDCNEPTN_LHJs_2010_2015.csv</w:t>
      </w:r>
    </w:p>
    <w:p w14:paraId="623A776C" w14:textId="3AB061C0" w:rsidR="00005FC9" w:rsidRDefault="00005FC9" w:rsidP="004E6AC4">
      <w:pPr>
        <w:pStyle w:val="ListParagraph"/>
        <w:numPr>
          <w:ilvl w:val="1"/>
          <w:numId w:val="113"/>
        </w:numPr>
      </w:pPr>
      <w:r>
        <w:t xml:space="preserve">Now read this file into the </w:t>
      </w:r>
      <w:proofErr w:type="spellStart"/>
      <w:r>
        <w:t>Rmarkdown</w:t>
      </w:r>
      <w:proofErr w:type="spellEnd"/>
      <w:r>
        <w:t xml:space="preserve"> file to create </w:t>
      </w:r>
      <w:proofErr w:type="gramStart"/>
      <w:r>
        <w:t>visualizations</w:t>
      </w:r>
      <w:proofErr w:type="gramEnd"/>
    </w:p>
    <w:p w14:paraId="5037D292" w14:textId="25BBBCE9" w:rsidR="00005FC9" w:rsidRDefault="00005FC9" w:rsidP="004E6AC4">
      <w:pPr>
        <w:pStyle w:val="Heading2"/>
        <w:numPr>
          <w:ilvl w:val="0"/>
          <w:numId w:val="113"/>
        </w:numPr>
      </w:pPr>
      <w:r>
        <w:t xml:space="preserve">Air Quality </w:t>
      </w:r>
    </w:p>
    <w:p w14:paraId="53D95D00" w14:textId="77777777" w:rsidR="00005FC9" w:rsidRDefault="00005FC9" w:rsidP="004E6AC4">
      <w:pPr>
        <w:pStyle w:val="ListParagraph"/>
        <w:numPr>
          <w:ilvl w:val="1"/>
          <w:numId w:val="113"/>
        </w:numPr>
      </w:pPr>
      <w:r>
        <w:t xml:space="preserve">Follow </w:t>
      </w:r>
      <w:proofErr w:type="gramStart"/>
      <w:r>
        <w:t>link</w:t>
      </w:r>
      <w:proofErr w:type="gramEnd"/>
      <w:r>
        <w:t xml:space="preserve"> above and then select the Explore Button on the main page. </w:t>
      </w:r>
    </w:p>
    <w:p w14:paraId="54D1AD41" w14:textId="77777777" w:rsidR="00005FC9" w:rsidRDefault="00005FC9" w:rsidP="004E6AC4">
      <w:pPr>
        <w:pStyle w:val="ListParagraph"/>
        <w:numPr>
          <w:ilvl w:val="1"/>
          <w:numId w:val="113"/>
        </w:numPr>
      </w:pPr>
      <w:r>
        <w:t xml:space="preserve">This should </w:t>
      </w:r>
      <w:proofErr w:type="gramStart"/>
      <w:r>
        <w:t>bring</w:t>
      </w:r>
      <w:proofErr w:type="gramEnd"/>
      <w:r>
        <w:t xml:space="preserve"> you to a Query Panel. Input the following Query: </w:t>
      </w:r>
    </w:p>
    <w:p w14:paraId="0AF071CE" w14:textId="77777777" w:rsidR="00005FC9" w:rsidRDefault="00005FC9" w:rsidP="004E6AC4">
      <w:pPr>
        <w:pStyle w:val="ListParagraph"/>
        <w:numPr>
          <w:ilvl w:val="2"/>
          <w:numId w:val="113"/>
        </w:numPr>
      </w:pPr>
      <w:r>
        <w:t>Step 1:</w:t>
      </w:r>
    </w:p>
    <w:p w14:paraId="454AA17C" w14:textId="541F816A" w:rsidR="00005FC9" w:rsidRDefault="00005FC9" w:rsidP="004E6AC4">
      <w:pPr>
        <w:pStyle w:val="ListParagraph"/>
        <w:numPr>
          <w:ilvl w:val="3"/>
          <w:numId w:val="113"/>
        </w:numPr>
      </w:pPr>
      <w:r>
        <w:t xml:space="preserve">Select Content Area: Air Quality  </w:t>
      </w:r>
    </w:p>
    <w:p w14:paraId="5B21EDFC" w14:textId="2C7FF53F" w:rsidR="00005FC9" w:rsidRDefault="00005FC9" w:rsidP="004E6AC4">
      <w:pPr>
        <w:pStyle w:val="ListParagraph"/>
        <w:numPr>
          <w:ilvl w:val="3"/>
          <w:numId w:val="113"/>
        </w:numPr>
      </w:pPr>
      <w:r>
        <w:t xml:space="preserve">Select Indicator: Historical Air Quality </w:t>
      </w:r>
    </w:p>
    <w:p w14:paraId="3FB3B184" w14:textId="62531321" w:rsidR="00005FC9" w:rsidRDefault="00005FC9" w:rsidP="004E6AC4">
      <w:pPr>
        <w:pStyle w:val="ListParagraph"/>
        <w:numPr>
          <w:ilvl w:val="3"/>
          <w:numId w:val="113"/>
        </w:numPr>
      </w:pPr>
      <w:r>
        <w:t>Select Measure: PM2.5</w:t>
      </w:r>
      <w:r w:rsidR="00EE3247">
        <w:t xml:space="preserve">: Annual Average Concentration (Monitor + Modeled Data) </w:t>
      </w:r>
    </w:p>
    <w:p w14:paraId="6BADEE0A" w14:textId="77777777" w:rsidR="00005FC9" w:rsidRDefault="00005FC9" w:rsidP="004E6AC4">
      <w:pPr>
        <w:pStyle w:val="ListParagraph"/>
        <w:numPr>
          <w:ilvl w:val="2"/>
          <w:numId w:val="113"/>
        </w:numPr>
      </w:pPr>
      <w:r>
        <w:t>Step 2:</w:t>
      </w:r>
    </w:p>
    <w:p w14:paraId="0A91F4B7" w14:textId="77777777" w:rsidR="00005FC9" w:rsidRDefault="00005FC9" w:rsidP="004E6AC4">
      <w:pPr>
        <w:pStyle w:val="ListParagraph"/>
        <w:numPr>
          <w:ilvl w:val="3"/>
          <w:numId w:val="113"/>
        </w:numPr>
      </w:pPr>
      <w:r>
        <w:t xml:space="preserve">Select Geographic Type: State by County </w:t>
      </w:r>
    </w:p>
    <w:p w14:paraId="1C65C65B" w14:textId="77777777" w:rsidR="00005FC9" w:rsidRDefault="00005FC9" w:rsidP="004E6AC4">
      <w:pPr>
        <w:pStyle w:val="ListParagraph"/>
        <w:numPr>
          <w:ilvl w:val="2"/>
          <w:numId w:val="113"/>
        </w:numPr>
      </w:pPr>
      <w:r>
        <w:t xml:space="preserve">Step 3: </w:t>
      </w:r>
    </w:p>
    <w:p w14:paraId="07775B8B" w14:textId="77777777" w:rsidR="00005FC9" w:rsidRDefault="00005FC9" w:rsidP="004E6AC4">
      <w:pPr>
        <w:pStyle w:val="ListParagraph"/>
        <w:numPr>
          <w:ilvl w:val="3"/>
          <w:numId w:val="113"/>
        </w:numPr>
      </w:pPr>
      <w:r>
        <w:t xml:space="preserve">Geography: Washington </w:t>
      </w:r>
    </w:p>
    <w:p w14:paraId="08FF85BE" w14:textId="77777777" w:rsidR="00005FC9" w:rsidRDefault="00005FC9" w:rsidP="004E6AC4">
      <w:pPr>
        <w:pStyle w:val="ListParagraph"/>
        <w:numPr>
          <w:ilvl w:val="2"/>
          <w:numId w:val="113"/>
        </w:numPr>
      </w:pPr>
      <w:r>
        <w:t xml:space="preserve">Step 4: </w:t>
      </w:r>
    </w:p>
    <w:p w14:paraId="4DBA7DE0" w14:textId="12B76708" w:rsidR="00005FC9" w:rsidRDefault="00005FC9" w:rsidP="004E6AC4">
      <w:pPr>
        <w:pStyle w:val="ListParagraph"/>
        <w:numPr>
          <w:ilvl w:val="3"/>
          <w:numId w:val="113"/>
        </w:numPr>
      </w:pPr>
      <w:r>
        <w:t xml:space="preserve">Time: </w:t>
      </w:r>
      <w:r w:rsidR="00EE3247">
        <w:t xml:space="preserve">Select Years of Interest for you </w:t>
      </w:r>
    </w:p>
    <w:p w14:paraId="067BC887" w14:textId="77777777" w:rsidR="00005FC9" w:rsidRDefault="00005FC9" w:rsidP="004E6AC4">
      <w:pPr>
        <w:pStyle w:val="ListParagraph"/>
        <w:numPr>
          <w:ilvl w:val="2"/>
          <w:numId w:val="113"/>
        </w:numPr>
      </w:pPr>
      <w:r>
        <w:t xml:space="preserve">Step 5: </w:t>
      </w:r>
    </w:p>
    <w:p w14:paraId="55C8A7D3" w14:textId="77777777" w:rsidR="00005FC9" w:rsidRDefault="00005FC9" w:rsidP="004E6AC4">
      <w:pPr>
        <w:pStyle w:val="ListParagraph"/>
        <w:numPr>
          <w:ilvl w:val="3"/>
          <w:numId w:val="113"/>
        </w:numPr>
      </w:pPr>
      <w:r>
        <w:t xml:space="preserve">Advanced Options: Distance to Parks: ½ Mile </w:t>
      </w:r>
    </w:p>
    <w:p w14:paraId="0DDB401E" w14:textId="77777777" w:rsidR="00005FC9" w:rsidRDefault="00005FC9" w:rsidP="004E6AC4">
      <w:pPr>
        <w:pStyle w:val="ListParagraph"/>
        <w:numPr>
          <w:ilvl w:val="1"/>
          <w:numId w:val="113"/>
        </w:numPr>
      </w:pPr>
      <w:r>
        <w:t xml:space="preserve">Then select </w:t>
      </w:r>
      <w:proofErr w:type="gramStart"/>
      <w:r>
        <w:t>GO</w:t>
      </w:r>
      <w:proofErr w:type="gramEnd"/>
      <w:r>
        <w:t xml:space="preserve"> </w:t>
      </w:r>
    </w:p>
    <w:p w14:paraId="2F37790B" w14:textId="77777777" w:rsidR="00005FC9" w:rsidRDefault="00005FC9" w:rsidP="004E6AC4">
      <w:pPr>
        <w:pStyle w:val="ListParagraph"/>
        <w:numPr>
          <w:ilvl w:val="1"/>
          <w:numId w:val="113"/>
        </w:numPr>
      </w:pPr>
      <w:r>
        <w:t xml:space="preserve">You should </w:t>
      </w:r>
      <w:proofErr w:type="gramStart"/>
      <w:r>
        <w:t>be brought to</w:t>
      </w:r>
      <w:proofErr w:type="gramEnd"/>
      <w:r>
        <w:t xml:space="preserve"> a map of Washington. </w:t>
      </w:r>
    </w:p>
    <w:p w14:paraId="7E2B7309" w14:textId="77777777" w:rsidR="00005FC9" w:rsidRDefault="00005FC9" w:rsidP="004E6AC4">
      <w:pPr>
        <w:pStyle w:val="ListParagraph"/>
        <w:numPr>
          <w:ilvl w:val="1"/>
          <w:numId w:val="113"/>
        </w:numPr>
      </w:pPr>
      <w:r>
        <w:t xml:space="preserve">Up at the top of the page, there is a button with an arrow point down to download the data. Select this. A zip file will download. In this file, there is an Excel file which is your data. </w:t>
      </w:r>
    </w:p>
    <w:p w14:paraId="63E90A84" w14:textId="720357D4" w:rsidR="00005FC9" w:rsidRDefault="00005FC9" w:rsidP="004E6AC4">
      <w:pPr>
        <w:pStyle w:val="ListParagraph"/>
        <w:numPr>
          <w:ilvl w:val="1"/>
          <w:numId w:val="113"/>
        </w:numPr>
      </w:pPr>
      <w:r>
        <w:t xml:space="preserve">Rename this file something similar </w:t>
      </w:r>
      <w:proofErr w:type="gramStart"/>
      <w:r>
        <w:t>to :</w:t>
      </w:r>
      <w:proofErr w:type="gramEnd"/>
      <w:r>
        <w:t xml:space="preserve"> </w:t>
      </w:r>
      <w:r w:rsidR="00EE3247">
        <w:t>Air_Quality</w:t>
      </w:r>
      <w:r w:rsidRPr="00005FC9">
        <w:t>_CDCNEPTN_LHJs_2010_201</w:t>
      </w:r>
      <w:r w:rsidR="00EE3247">
        <w:t>9</w:t>
      </w:r>
      <w:r w:rsidRPr="00005FC9">
        <w:t>.csv</w:t>
      </w:r>
    </w:p>
    <w:p w14:paraId="7E4559AB" w14:textId="77777777" w:rsidR="00005FC9" w:rsidRDefault="00005FC9" w:rsidP="004E6AC4">
      <w:pPr>
        <w:pStyle w:val="ListParagraph"/>
        <w:numPr>
          <w:ilvl w:val="1"/>
          <w:numId w:val="113"/>
        </w:numPr>
      </w:pPr>
      <w:r>
        <w:t xml:space="preserve">Now read this file into the </w:t>
      </w:r>
      <w:proofErr w:type="spellStart"/>
      <w:r>
        <w:t>Rmarkdown</w:t>
      </w:r>
      <w:proofErr w:type="spellEnd"/>
      <w:r>
        <w:t xml:space="preserve"> file to create </w:t>
      </w:r>
      <w:proofErr w:type="gramStart"/>
      <w:r>
        <w:t>visualizations</w:t>
      </w:r>
      <w:proofErr w:type="gramEnd"/>
    </w:p>
    <w:p w14:paraId="6CFE76FD" w14:textId="68AC77EA" w:rsidR="00EE3247" w:rsidRDefault="00EE3247" w:rsidP="00EE3247">
      <w:pPr>
        <w:pStyle w:val="Heading1"/>
      </w:pPr>
      <w:r>
        <w:t>Department of Children, Youth and Family</w:t>
      </w:r>
    </w:p>
    <w:p w14:paraId="09470CC9" w14:textId="05C21FD0" w:rsidR="00EE3247" w:rsidRDefault="00EE3247" w:rsidP="00EE3247">
      <w:r>
        <w:t xml:space="preserve">To access this data, visit this site: </w:t>
      </w:r>
      <w:hyperlink r:id="rId13" w:history="1">
        <w:r w:rsidRPr="002A3D2E">
          <w:rPr>
            <w:rStyle w:val="Hyperlink"/>
          </w:rPr>
          <w:t>https://portal.cssat.org/</w:t>
        </w:r>
      </w:hyperlink>
      <w:r>
        <w:t xml:space="preserve"> </w:t>
      </w:r>
    </w:p>
    <w:p w14:paraId="7576BF04" w14:textId="5288B1A6" w:rsidR="00EE3247" w:rsidRDefault="00EE3247" w:rsidP="004E6AC4">
      <w:pPr>
        <w:pStyle w:val="Heading2"/>
        <w:numPr>
          <w:ilvl w:val="0"/>
          <w:numId w:val="114"/>
        </w:numPr>
      </w:pPr>
      <w:r w:rsidRPr="00EE3247">
        <w:t>Child Abuse and Neglect Referrals</w:t>
      </w:r>
    </w:p>
    <w:p w14:paraId="577452D9" w14:textId="3CF0ED40" w:rsidR="00EE3247" w:rsidRDefault="00EE3247" w:rsidP="004E6AC4">
      <w:pPr>
        <w:pStyle w:val="ListParagraph"/>
        <w:numPr>
          <w:ilvl w:val="1"/>
          <w:numId w:val="114"/>
        </w:numPr>
      </w:pPr>
      <w:r>
        <w:t xml:space="preserve">Follow the </w:t>
      </w:r>
      <w:r w:rsidR="0015787D">
        <w:t xml:space="preserve">link above. Then scroll down and find Investigations and Assessments box under Explore Visualizations and select it. </w:t>
      </w:r>
    </w:p>
    <w:p w14:paraId="53453CD3" w14:textId="1A37F6D1" w:rsidR="0015787D" w:rsidRDefault="0015787D" w:rsidP="004E6AC4">
      <w:pPr>
        <w:pStyle w:val="ListParagraph"/>
        <w:numPr>
          <w:ilvl w:val="1"/>
          <w:numId w:val="114"/>
        </w:numPr>
      </w:pPr>
      <w:r>
        <w:t xml:space="preserve">Select the View Graph button. </w:t>
      </w:r>
    </w:p>
    <w:p w14:paraId="77EF83D7" w14:textId="0B66FB6A" w:rsidR="0015787D" w:rsidRDefault="0015787D" w:rsidP="004E6AC4">
      <w:pPr>
        <w:pStyle w:val="ListParagraph"/>
        <w:numPr>
          <w:ilvl w:val="1"/>
          <w:numId w:val="114"/>
        </w:numPr>
      </w:pPr>
      <w:r>
        <w:t xml:space="preserve">On the left side of the screen, use the filters to get the data you want. </w:t>
      </w:r>
    </w:p>
    <w:p w14:paraId="717E18FE" w14:textId="704E0574" w:rsidR="0015787D" w:rsidRDefault="0015787D" w:rsidP="004E6AC4">
      <w:pPr>
        <w:pStyle w:val="ListParagraph"/>
        <w:numPr>
          <w:ilvl w:val="2"/>
          <w:numId w:val="114"/>
        </w:numPr>
      </w:pPr>
      <w:r>
        <w:t>Display: Keep Default</w:t>
      </w:r>
    </w:p>
    <w:p w14:paraId="778BE0C4" w14:textId="211FAE74" w:rsidR="0015787D" w:rsidRDefault="0015787D" w:rsidP="004E6AC4">
      <w:pPr>
        <w:pStyle w:val="ListParagraph"/>
        <w:numPr>
          <w:ilvl w:val="2"/>
          <w:numId w:val="114"/>
        </w:numPr>
      </w:pPr>
      <w:r>
        <w:t xml:space="preserve">Date and Time: Yearly, select years of </w:t>
      </w:r>
      <w:proofErr w:type="gramStart"/>
      <w:r>
        <w:t>interest</w:t>
      </w:r>
      <w:proofErr w:type="gramEnd"/>
    </w:p>
    <w:p w14:paraId="2884E486" w14:textId="01D6A684" w:rsidR="0015787D" w:rsidRDefault="0015787D" w:rsidP="004E6AC4">
      <w:pPr>
        <w:pStyle w:val="ListParagraph"/>
        <w:numPr>
          <w:ilvl w:val="2"/>
          <w:numId w:val="114"/>
        </w:numPr>
      </w:pPr>
      <w:r>
        <w:lastRenderedPageBreak/>
        <w:t>Demographics: Keep as default</w:t>
      </w:r>
    </w:p>
    <w:p w14:paraId="0B597D1D" w14:textId="24AADDE5" w:rsidR="0015787D" w:rsidRDefault="0015787D" w:rsidP="004E6AC4">
      <w:pPr>
        <w:pStyle w:val="ListParagraph"/>
        <w:numPr>
          <w:ilvl w:val="2"/>
          <w:numId w:val="114"/>
        </w:numPr>
      </w:pPr>
      <w:r>
        <w:t xml:space="preserve">Location: Select County of Interest and All </w:t>
      </w:r>
    </w:p>
    <w:p w14:paraId="4A8A8F1E" w14:textId="52CB9643" w:rsidR="0015787D" w:rsidRDefault="0015787D" w:rsidP="004E6AC4">
      <w:pPr>
        <w:pStyle w:val="ListParagraph"/>
        <w:numPr>
          <w:ilvl w:val="1"/>
          <w:numId w:val="114"/>
        </w:numPr>
      </w:pPr>
      <w:r>
        <w:t xml:space="preserve">Press the update </w:t>
      </w:r>
      <w:proofErr w:type="gramStart"/>
      <w:r>
        <w:t>button</w:t>
      </w:r>
      <w:proofErr w:type="gramEnd"/>
      <w:r>
        <w:t xml:space="preserve"> </w:t>
      </w:r>
    </w:p>
    <w:p w14:paraId="1551482A" w14:textId="3E6C69AE" w:rsidR="0015787D" w:rsidRDefault="0015787D" w:rsidP="004E6AC4">
      <w:pPr>
        <w:pStyle w:val="ListParagraph"/>
        <w:numPr>
          <w:ilvl w:val="1"/>
          <w:numId w:val="114"/>
        </w:numPr>
      </w:pPr>
      <w:r>
        <w:t xml:space="preserve">Then find the download button and download datafile as a .csv </w:t>
      </w:r>
    </w:p>
    <w:p w14:paraId="58A0F14E" w14:textId="53615685" w:rsidR="0015787D" w:rsidRDefault="0015787D" w:rsidP="004E6AC4">
      <w:pPr>
        <w:pStyle w:val="ListParagraph"/>
        <w:numPr>
          <w:ilvl w:val="1"/>
          <w:numId w:val="114"/>
        </w:numPr>
      </w:pPr>
      <w:r>
        <w:t xml:space="preserve">Rename file to something like: </w:t>
      </w:r>
      <w:r w:rsidRPr="0015787D">
        <w:t>Abuse_Referrals_DCYF_LHJs_2006_2020</w:t>
      </w:r>
    </w:p>
    <w:p w14:paraId="6CDBC15A" w14:textId="53C9F202" w:rsidR="006A359E" w:rsidRDefault="006A359E" w:rsidP="004E6AC4">
      <w:pPr>
        <w:pStyle w:val="ListParagraph"/>
        <w:numPr>
          <w:ilvl w:val="1"/>
          <w:numId w:val="114"/>
        </w:numPr>
      </w:pPr>
      <w:r>
        <w:t xml:space="preserve">Load file into </w:t>
      </w:r>
      <w:proofErr w:type="spellStart"/>
      <w:r>
        <w:t>Rmarkdown</w:t>
      </w:r>
      <w:proofErr w:type="spellEnd"/>
      <w:r>
        <w:t xml:space="preserve"> script and make any changes in the script that are </w:t>
      </w:r>
      <w:proofErr w:type="gramStart"/>
      <w:r>
        <w:t>needed</w:t>
      </w:r>
      <w:proofErr w:type="gramEnd"/>
    </w:p>
    <w:p w14:paraId="53F12363" w14:textId="3C94450B" w:rsidR="006A359E" w:rsidRDefault="006A359E" w:rsidP="006A359E">
      <w:pPr>
        <w:pStyle w:val="Heading1"/>
      </w:pPr>
      <w:r>
        <w:t xml:space="preserve">Healthy Youth Survey </w:t>
      </w:r>
    </w:p>
    <w:p w14:paraId="263F178B" w14:textId="3D4DA7B6" w:rsidR="006A359E" w:rsidRDefault="006A359E" w:rsidP="006A359E">
      <w:r>
        <w:t xml:space="preserve">To access this data, you will need to reach out to the Epi that runs the HYS. At the time of this report that was Maayan </w:t>
      </w:r>
      <w:proofErr w:type="spellStart"/>
      <w:r>
        <w:t>Simckes</w:t>
      </w:r>
      <w:proofErr w:type="spellEnd"/>
      <w:r w:rsidRPr="006A359E">
        <w:t xml:space="preserve"> </w:t>
      </w:r>
      <w:r>
        <w:t>(</w:t>
      </w:r>
      <w:hyperlink r:id="rId14" w:history="1">
        <w:r w:rsidRPr="002A3D2E">
          <w:rPr>
            <w:rStyle w:val="Hyperlink"/>
          </w:rPr>
          <w:t>maayan.simckes@doh.wa.gov</w:t>
        </w:r>
      </w:hyperlink>
      <w:r>
        <w:t xml:space="preserve">). </w:t>
      </w:r>
    </w:p>
    <w:p w14:paraId="7F4551C9" w14:textId="597C79C0" w:rsidR="006A359E" w:rsidRDefault="006A359E" w:rsidP="006A359E">
      <w:r>
        <w:t xml:space="preserve">When files are sent, there will be one file for state level data and one for county level for each year. Within these excel documents, each grade of student will have </w:t>
      </w:r>
      <w:r w:rsidR="0004567A">
        <w:t>its</w:t>
      </w:r>
      <w:r>
        <w:t xml:space="preserve"> own tab within the excel document. You will need to reformat these files so that each grade of student at both the county and state is in </w:t>
      </w:r>
      <w:r w:rsidR="0004567A">
        <w:t>its</w:t>
      </w:r>
      <w:r>
        <w:t xml:space="preserve"> own CSV file </w:t>
      </w:r>
      <w:proofErr w:type="gramStart"/>
      <w:r>
        <w:t>in order to</w:t>
      </w:r>
      <w:proofErr w:type="gramEnd"/>
      <w:r>
        <w:t xml:space="preserve"> run the files into the </w:t>
      </w:r>
      <w:proofErr w:type="spellStart"/>
      <w:r>
        <w:t>Rmarkdown</w:t>
      </w:r>
      <w:proofErr w:type="spellEnd"/>
      <w:r>
        <w:t xml:space="preserve"> file. </w:t>
      </w:r>
      <w:r w:rsidR="0004567A">
        <w:t xml:space="preserve">Once this is done you should have an individual CSV file for each grade, for each year, at both the state and LHJ or county level. Once you have these, you should be able to then run the </w:t>
      </w:r>
      <w:proofErr w:type="spellStart"/>
      <w:r w:rsidR="0004567A">
        <w:t>Rmarkdown</w:t>
      </w:r>
      <w:proofErr w:type="spellEnd"/>
      <w:r w:rsidR="0004567A">
        <w:t xml:space="preserve"> file to get your data visualizations. </w:t>
      </w:r>
    </w:p>
    <w:p w14:paraId="18EE93DF" w14:textId="627ECCF5" w:rsidR="0004567A" w:rsidRDefault="0004567A" w:rsidP="004E6AC4">
      <w:pPr>
        <w:pStyle w:val="Heading2"/>
        <w:numPr>
          <w:ilvl w:val="0"/>
          <w:numId w:val="114"/>
        </w:numPr>
      </w:pPr>
      <w:r>
        <w:t xml:space="preserve">Sexual History </w:t>
      </w:r>
    </w:p>
    <w:p w14:paraId="00E9076B" w14:textId="6D505F31" w:rsidR="0004567A" w:rsidRDefault="0004567A" w:rsidP="004E6AC4">
      <w:pPr>
        <w:pStyle w:val="Heading2"/>
        <w:numPr>
          <w:ilvl w:val="0"/>
          <w:numId w:val="114"/>
        </w:numPr>
      </w:pPr>
      <w:r>
        <w:t>Sexual History by Age 13</w:t>
      </w:r>
    </w:p>
    <w:p w14:paraId="7F46238F" w14:textId="6151306F" w:rsidR="0004567A" w:rsidRDefault="0004567A" w:rsidP="004E6AC4">
      <w:pPr>
        <w:pStyle w:val="Heading2"/>
        <w:numPr>
          <w:ilvl w:val="0"/>
          <w:numId w:val="114"/>
        </w:numPr>
      </w:pPr>
      <w:r>
        <w:t>Sexual Partners</w:t>
      </w:r>
    </w:p>
    <w:p w14:paraId="7F290FE0" w14:textId="1CC209E4" w:rsidR="0004567A" w:rsidRDefault="0004567A" w:rsidP="004E6AC4">
      <w:pPr>
        <w:pStyle w:val="Heading2"/>
        <w:numPr>
          <w:ilvl w:val="0"/>
          <w:numId w:val="114"/>
        </w:numPr>
      </w:pPr>
      <w:r>
        <w:t>Youth Condom Use</w:t>
      </w:r>
    </w:p>
    <w:p w14:paraId="7C2B17D7" w14:textId="0D9E4521" w:rsidR="0004567A" w:rsidRDefault="0004567A" w:rsidP="004E6AC4">
      <w:pPr>
        <w:pStyle w:val="Heading2"/>
        <w:numPr>
          <w:ilvl w:val="0"/>
          <w:numId w:val="114"/>
        </w:numPr>
      </w:pPr>
      <w:r>
        <w:t>Substance Use</w:t>
      </w:r>
    </w:p>
    <w:p w14:paraId="4CC64976" w14:textId="2EE4EF78" w:rsidR="0004567A" w:rsidRDefault="0004567A" w:rsidP="004E6AC4">
      <w:pPr>
        <w:pStyle w:val="Heading2"/>
        <w:numPr>
          <w:ilvl w:val="0"/>
          <w:numId w:val="114"/>
        </w:numPr>
      </w:pPr>
      <w:r>
        <w:t xml:space="preserve">Physical Activity </w:t>
      </w:r>
    </w:p>
    <w:p w14:paraId="2EA60D12" w14:textId="084E4F04" w:rsidR="0004567A" w:rsidRDefault="0004567A" w:rsidP="004E6AC4">
      <w:pPr>
        <w:pStyle w:val="Heading2"/>
        <w:numPr>
          <w:ilvl w:val="0"/>
          <w:numId w:val="114"/>
        </w:numPr>
      </w:pPr>
      <w:r>
        <w:t xml:space="preserve">Suicidal Ideation </w:t>
      </w:r>
    </w:p>
    <w:p w14:paraId="2E27CA20" w14:textId="0BFD12A6" w:rsidR="0004567A" w:rsidRDefault="0004567A" w:rsidP="004E6AC4">
      <w:pPr>
        <w:pStyle w:val="Heading2"/>
        <w:numPr>
          <w:ilvl w:val="0"/>
          <w:numId w:val="114"/>
        </w:numPr>
      </w:pPr>
      <w:r>
        <w:t xml:space="preserve">Youth Bullying </w:t>
      </w:r>
    </w:p>
    <w:p w14:paraId="38220487" w14:textId="38FF3E44" w:rsidR="0004567A" w:rsidRDefault="0004567A" w:rsidP="004E6AC4">
      <w:pPr>
        <w:pStyle w:val="Heading2"/>
        <w:numPr>
          <w:ilvl w:val="0"/>
          <w:numId w:val="114"/>
        </w:numPr>
      </w:pPr>
      <w:r>
        <w:t>Youth Dental Care</w:t>
      </w:r>
    </w:p>
    <w:p w14:paraId="4EEDEFE7" w14:textId="22C08C2C" w:rsidR="0004567A" w:rsidRDefault="0004567A" w:rsidP="004E6AC4">
      <w:pPr>
        <w:pStyle w:val="Heading2"/>
        <w:numPr>
          <w:ilvl w:val="0"/>
          <w:numId w:val="114"/>
        </w:numPr>
      </w:pPr>
      <w:r>
        <w:t>Asking Parents for Help</w:t>
      </w:r>
    </w:p>
    <w:p w14:paraId="3750378D" w14:textId="1D1CA91C" w:rsidR="0004567A" w:rsidRDefault="0004567A" w:rsidP="004E6AC4">
      <w:pPr>
        <w:pStyle w:val="Heading2"/>
        <w:numPr>
          <w:ilvl w:val="0"/>
          <w:numId w:val="114"/>
        </w:numPr>
      </w:pPr>
      <w:r>
        <w:t>Parental Relationship</w:t>
      </w:r>
    </w:p>
    <w:p w14:paraId="1135A9D2" w14:textId="7D48745A" w:rsidR="0004567A" w:rsidRDefault="0004567A" w:rsidP="004E6AC4">
      <w:pPr>
        <w:pStyle w:val="Heading2"/>
        <w:numPr>
          <w:ilvl w:val="0"/>
          <w:numId w:val="114"/>
        </w:numPr>
      </w:pPr>
      <w:r>
        <w:t>Financial Situation</w:t>
      </w:r>
    </w:p>
    <w:p w14:paraId="4B2D58BF" w14:textId="18B35A61" w:rsidR="0004567A" w:rsidRPr="0004567A" w:rsidRDefault="0004567A" w:rsidP="004E6AC4">
      <w:pPr>
        <w:pStyle w:val="Heading2"/>
        <w:numPr>
          <w:ilvl w:val="0"/>
          <w:numId w:val="114"/>
        </w:numPr>
      </w:pPr>
      <w:r>
        <w:t xml:space="preserve">Asthma </w:t>
      </w:r>
    </w:p>
    <w:p w14:paraId="5267D4C3" w14:textId="77777777" w:rsidR="0015787D" w:rsidRDefault="0015787D" w:rsidP="0004567A"/>
    <w:p w14:paraId="3490EB4F" w14:textId="6F1C77EB" w:rsidR="0004567A" w:rsidRDefault="0004567A" w:rsidP="0004567A">
      <w:pPr>
        <w:pStyle w:val="Heading1"/>
      </w:pPr>
      <w:r>
        <w:t xml:space="preserve">Office of Financial </w:t>
      </w:r>
      <w:r w:rsidR="009D25AA">
        <w:t xml:space="preserve">Management </w:t>
      </w:r>
    </w:p>
    <w:p w14:paraId="2992F65D" w14:textId="04A86F6E" w:rsidR="009D25AA" w:rsidRDefault="009D25AA" w:rsidP="009D25AA">
      <w:r>
        <w:t xml:space="preserve">To access this data, visit this site: </w:t>
      </w:r>
      <w:hyperlink r:id="rId15" w:history="1">
        <w:r w:rsidRPr="002A3D2E">
          <w:rPr>
            <w:rStyle w:val="Hyperlink"/>
          </w:rPr>
          <w:t>https://sac.ofm.wa.gov/sites/default/files/public/cjdb/CrimeStatsOnline.html</w:t>
        </w:r>
      </w:hyperlink>
      <w:r>
        <w:t xml:space="preserve"> </w:t>
      </w:r>
    </w:p>
    <w:p w14:paraId="45A1428E" w14:textId="77777777" w:rsidR="009D25AA" w:rsidRDefault="009D25AA" w:rsidP="009D25AA"/>
    <w:p w14:paraId="7F5B2F48" w14:textId="03505AB0" w:rsidR="009D25AA" w:rsidRDefault="009D25AA" w:rsidP="004E6AC4">
      <w:pPr>
        <w:pStyle w:val="Heading2"/>
        <w:numPr>
          <w:ilvl w:val="0"/>
          <w:numId w:val="115"/>
        </w:numPr>
      </w:pPr>
      <w:r>
        <w:t xml:space="preserve">Crime </w:t>
      </w:r>
    </w:p>
    <w:p w14:paraId="7EDB4C54" w14:textId="2251BDD5" w:rsidR="009D25AA" w:rsidRDefault="003A6C10" w:rsidP="004E6AC4">
      <w:pPr>
        <w:pStyle w:val="ListParagraph"/>
        <w:numPr>
          <w:ilvl w:val="1"/>
          <w:numId w:val="115"/>
        </w:numPr>
      </w:pPr>
      <w:r>
        <w:t xml:space="preserve">Follow above link. You should see an interactive map of Washington. </w:t>
      </w:r>
    </w:p>
    <w:p w14:paraId="6C27F934" w14:textId="53EFBAD1" w:rsidR="003A6C10" w:rsidRDefault="003A6C10" w:rsidP="004E6AC4">
      <w:pPr>
        <w:pStyle w:val="ListParagraph"/>
        <w:numPr>
          <w:ilvl w:val="1"/>
          <w:numId w:val="115"/>
        </w:numPr>
      </w:pPr>
      <w:r>
        <w:lastRenderedPageBreak/>
        <w:t xml:space="preserve">Find the Data Table tab and select this. </w:t>
      </w:r>
    </w:p>
    <w:p w14:paraId="3502B8C5" w14:textId="5144BD4A" w:rsidR="003A6C10" w:rsidRDefault="003A6C10" w:rsidP="004E6AC4">
      <w:pPr>
        <w:pStyle w:val="ListParagraph"/>
        <w:numPr>
          <w:ilvl w:val="1"/>
          <w:numId w:val="115"/>
        </w:numPr>
      </w:pPr>
      <w:r>
        <w:t xml:space="preserve">Input the following filters: </w:t>
      </w:r>
    </w:p>
    <w:p w14:paraId="1080B0F4" w14:textId="0DF6B65B" w:rsidR="003A6C10" w:rsidRDefault="003A6C10" w:rsidP="004E6AC4">
      <w:pPr>
        <w:pStyle w:val="ListParagraph"/>
        <w:numPr>
          <w:ilvl w:val="2"/>
          <w:numId w:val="115"/>
        </w:numPr>
      </w:pPr>
      <w:r>
        <w:t>Year: Select All that you’re interested in</w:t>
      </w:r>
    </w:p>
    <w:p w14:paraId="436C67B7" w14:textId="5F5EDD22" w:rsidR="003A6C10" w:rsidRDefault="003A6C10" w:rsidP="004E6AC4">
      <w:pPr>
        <w:pStyle w:val="ListParagraph"/>
        <w:numPr>
          <w:ilvl w:val="2"/>
          <w:numId w:val="115"/>
        </w:numPr>
      </w:pPr>
      <w:r>
        <w:t>County: Select State and then the County or Counties you’re interested in.</w:t>
      </w:r>
    </w:p>
    <w:p w14:paraId="698848B1" w14:textId="7EE54E1D" w:rsidR="003A6C10" w:rsidRDefault="003A6C10" w:rsidP="004E6AC4">
      <w:pPr>
        <w:pStyle w:val="ListParagraph"/>
        <w:numPr>
          <w:ilvl w:val="2"/>
          <w:numId w:val="115"/>
        </w:numPr>
      </w:pPr>
      <w:r>
        <w:t>Data Type: Reported NIBRS Crimes Rate</w:t>
      </w:r>
    </w:p>
    <w:p w14:paraId="1F1B5D62" w14:textId="3294FA77" w:rsidR="003A6C10" w:rsidRDefault="003A6C10" w:rsidP="004E6AC4">
      <w:pPr>
        <w:pStyle w:val="ListParagraph"/>
        <w:numPr>
          <w:ilvl w:val="2"/>
          <w:numId w:val="115"/>
        </w:numPr>
      </w:pPr>
      <w:r>
        <w:t xml:space="preserve">Data Subtype: Total </w:t>
      </w:r>
    </w:p>
    <w:p w14:paraId="11AE9839" w14:textId="5CB568B5" w:rsidR="003A6C10" w:rsidRDefault="003A6C10" w:rsidP="004E6AC4">
      <w:pPr>
        <w:pStyle w:val="ListParagraph"/>
        <w:numPr>
          <w:ilvl w:val="1"/>
          <w:numId w:val="115"/>
        </w:numPr>
      </w:pPr>
      <w:r>
        <w:t xml:space="preserve">Scroll down to the bottom of the webpage and find the download button and select this. </w:t>
      </w:r>
    </w:p>
    <w:p w14:paraId="393A25DB" w14:textId="6B538BE6" w:rsidR="003A6C10" w:rsidRDefault="003A6C10" w:rsidP="004E6AC4">
      <w:pPr>
        <w:pStyle w:val="ListParagraph"/>
        <w:numPr>
          <w:ilvl w:val="1"/>
          <w:numId w:val="115"/>
        </w:numPr>
      </w:pPr>
      <w:r>
        <w:t xml:space="preserve">A Tableau pop-up should open. Press the download button again and select data. Your data should </w:t>
      </w:r>
      <w:proofErr w:type="gramStart"/>
      <w:r>
        <w:t>download</w:t>
      </w:r>
      <w:proofErr w:type="gramEnd"/>
      <w:r>
        <w:t xml:space="preserve"> into a CSV file. </w:t>
      </w:r>
    </w:p>
    <w:p w14:paraId="2BCB1EEF" w14:textId="7F82A3E7" w:rsidR="003A6C10" w:rsidRDefault="003A6C10" w:rsidP="004E6AC4">
      <w:pPr>
        <w:pStyle w:val="ListParagraph"/>
        <w:numPr>
          <w:ilvl w:val="1"/>
          <w:numId w:val="115"/>
        </w:numPr>
      </w:pPr>
      <w:r>
        <w:t xml:space="preserve">Rename this file something like: </w:t>
      </w:r>
      <w:proofErr w:type="gramStart"/>
      <w:r>
        <w:t>Violent_Crime_OFM_LHJs_State_2016_2021.csv</w:t>
      </w:r>
      <w:proofErr w:type="gramEnd"/>
      <w:r>
        <w:t xml:space="preserve"> </w:t>
      </w:r>
    </w:p>
    <w:p w14:paraId="383C8949" w14:textId="1B698859" w:rsidR="003A6C10" w:rsidRDefault="003A6C10" w:rsidP="004E6AC4">
      <w:pPr>
        <w:pStyle w:val="ListParagraph"/>
        <w:numPr>
          <w:ilvl w:val="1"/>
          <w:numId w:val="115"/>
        </w:numPr>
      </w:pPr>
      <w:r>
        <w:t xml:space="preserve">Run through the </w:t>
      </w:r>
      <w:proofErr w:type="spellStart"/>
      <w:r>
        <w:t>Rmarkdown</w:t>
      </w:r>
      <w:proofErr w:type="spellEnd"/>
      <w:r>
        <w:t xml:space="preserve"> script. </w:t>
      </w:r>
    </w:p>
    <w:p w14:paraId="39DE90FD" w14:textId="2DB921FA" w:rsidR="003A6C10" w:rsidRDefault="003A6C10" w:rsidP="003A6C10">
      <w:pPr>
        <w:pStyle w:val="Heading1"/>
      </w:pPr>
      <w:r>
        <w:t xml:space="preserve">CDC PLACES </w:t>
      </w:r>
    </w:p>
    <w:p w14:paraId="247B7B4C" w14:textId="37BB9E15" w:rsidR="003A6C10" w:rsidRDefault="003A6C10" w:rsidP="003A6C10">
      <w:r>
        <w:t xml:space="preserve">To access this data, visit this site: </w:t>
      </w:r>
      <w:hyperlink r:id="rId16" w:history="1">
        <w:r w:rsidRPr="002A3D2E">
          <w:rPr>
            <w:rStyle w:val="Hyperlink"/>
          </w:rPr>
          <w:t>https://chronicdata.cdc.gov/browse?category=500+Cities+%26+Places</w:t>
        </w:r>
      </w:hyperlink>
      <w:r>
        <w:t xml:space="preserve"> </w:t>
      </w:r>
    </w:p>
    <w:p w14:paraId="1625F122" w14:textId="1A16EE98" w:rsidR="003A6C10" w:rsidRDefault="00437590" w:rsidP="004E6AC4">
      <w:pPr>
        <w:pStyle w:val="Heading2"/>
        <w:numPr>
          <w:ilvl w:val="0"/>
          <w:numId w:val="115"/>
        </w:numPr>
      </w:pPr>
      <w:r>
        <w:t xml:space="preserve">Stroke </w:t>
      </w:r>
    </w:p>
    <w:p w14:paraId="39A3AE65" w14:textId="07297EC6" w:rsidR="00437590" w:rsidRDefault="00437590" w:rsidP="004E6AC4">
      <w:pPr>
        <w:pStyle w:val="ListParagraph"/>
        <w:numPr>
          <w:ilvl w:val="1"/>
          <w:numId w:val="115"/>
        </w:numPr>
      </w:pPr>
      <w:r>
        <w:t xml:space="preserve">Follow the link above. Each year of data will have its own download that you’ll need to retrieve. </w:t>
      </w:r>
    </w:p>
    <w:p w14:paraId="535E5FCF" w14:textId="18FE685C" w:rsidR="00437590" w:rsidRDefault="00437590" w:rsidP="004E6AC4">
      <w:pPr>
        <w:pStyle w:val="ListParagraph"/>
        <w:numPr>
          <w:ilvl w:val="1"/>
          <w:numId w:val="115"/>
        </w:numPr>
      </w:pPr>
      <w:r>
        <w:t xml:space="preserve">The file you’re looking for will be named “PLACES: Local Data for Better Health, County Data 2022 release” but will be for whatever year you’re looking for. </w:t>
      </w:r>
    </w:p>
    <w:p w14:paraId="6D64B5B9" w14:textId="322BBE35" w:rsidR="00437590" w:rsidRDefault="00437590" w:rsidP="004E6AC4">
      <w:pPr>
        <w:pStyle w:val="ListParagraph"/>
        <w:numPr>
          <w:ilvl w:val="1"/>
          <w:numId w:val="115"/>
        </w:numPr>
      </w:pPr>
      <w:r>
        <w:t xml:space="preserve">Select this file and then find the Export button. Select this and </w:t>
      </w:r>
      <w:proofErr w:type="gramStart"/>
      <w:r>
        <w:t>download</w:t>
      </w:r>
      <w:proofErr w:type="gramEnd"/>
      <w:r>
        <w:t xml:space="preserve"> as a CSV. </w:t>
      </w:r>
    </w:p>
    <w:p w14:paraId="3DBEFAA5" w14:textId="5BA51851" w:rsidR="00437590" w:rsidRDefault="00437590" w:rsidP="004E6AC4">
      <w:pPr>
        <w:pStyle w:val="ListParagraph"/>
        <w:numPr>
          <w:ilvl w:val="1"/>
          <w:numId w:val="115"/>
        </w:numPr>
      </w:pPr>
      <w:r>
        <w:t xml:space="preserve">Rename </w:t>
      </w:r>
      <w:proofErr w:type="gramStart"/>
      <w:r>
        <w:t>file</w:t>
      </w:r>
      <w:proofErr w:type="gramEnd"/>
      <w:r>
        <w:t xml:space="preserve"> and then run through the </w:t>
      </w:r>
      <w:proofErr w:type="spellStart"/>
      <w:r>
        <w:t>Rmarkdown</w:t>
      </w:r>
      <w:proofErr w:type="spellEnd"/>
      <w:r>
        <w:t xml:space="preserve"> file. </w:t>
      </w:r>
    </w:p>
    <w:p w14:paraId="7A69AB5C" w14:textId="0D4F5FF4" w:rsidR="00437590" w:rsidRDefault="00437590" w:rsidP="004E6AC4">
      <w:pPr>
        <w:pStyle w:val="Heading2"/>
        <w:numPr>
          <w:ilvl w:val="0"/>
          <w:numId w:val="115"/>
        </w:numPr>
      </w:pPr>
      <w:r>
        <w:t>Tooth Loss</w:t>
      </w:r>
    </w:p>
    <w:p w14:paraId="37B7B043" w14:textId="7BBA2B20" w:rsidR="00437590" w:rsidRDefault="00437590" w:rsidP="004E6AC4">
      <w:pPr>
        <w:pStyle w:val="ListParagraph"/>
        <w:numPr>
          <w:ilvl w:val="1"/>
          <w:numId w:val="115"/>
        </w:numPr>
      </w:pPr>
      <w:r>
        <w:t xml:space="preserve">Follow the same instructions as above. Both indicators will be downloaded </w:t>
      </w:r>
      <w:proofErr w:type="gramStart"/>
      <w:r>
        <w:t>in</w:t>
      </w:r>
      <w:proofErr w:type="gramEnd"/>
      <w:r>
        <w:t xml:space="preserve"> the same file. </w:t>
      </w:r>
    </w:p>
    <w:p w14:paraId="6BD0D82E" w14:textId="28F3403D" w:rsidR="00437590" w:rsidRDefault="00437590" w:rsidP="00437590">
      <w:pPr>
        <w:pStyle w:val="Heading1"/>
      </w:pPr>
      <w:r>
        <w:t xml:space="preserve">Washington State Department of Commerce </w:t>
      </w:r>
    </w:p>
    <w:p w14:paraId="31746943" w14:textId="0012248C" w:rsidR="00437590" w:rsidRDefault="00437590" w:rsidP="00437590">
      <w:r>
        <w:t xml:space="preserve">To access this data, visit this site: </w:t>
      </w:r>
      <w:hyperlink r:id="rId17" w:history="1">
        <w:r w:rsidRPr="002A3D2E">
          <w:rPr>
            <w:rStyle w:val="Hyperlink"/>
          </w:rPr>
          <w:t>https://deptofcommerce.app.box.com/s/ek9pu2w07oz8d77gq6c1rlpxuwcw0515</w:t>
        </w:r>
      </w:hyperlink>
      <w:r>
        <w:t xml:space="preserve"> </w:t>
      </w:r>
    </w:p>
    <w:p w14:paraId="6B3B9FE8" w14:textId="3E6921ED" w:rsidR="00437590" w:rsidRDefault="004A3B5F" w:rsidP="004E6AC4">
      <w:pPr>
        <w:pStyle w:val="Heading2"/>
        <w:numPr>
          <w:ilvl w:val="0"/>
          <w:numId w:val="116"/>
        </w:numPr>
      </w:pPr>
      <w:r>
        <w:t>Homelessness</w:t>
      </w:r>
    </w:p>
    <w:p w14:paraId="67C30BFC" w14:textId="7F22DEC9" w:rsidR="004A3B5F" w:rsidRDefault="004A3B5F" w:rsidP="004E6AC4">
      <w:pPr>
        <w:pStyle w:val="ListParagraph"/>
        <w:numPr>
          <w:ilvl w:val="1"/>
          <w:numId w:val="116"/>
        </w:numPr>
      </w:pPr>
      <w:r>
        <w:t xml:space="preserve">Follow the link above. From there, you’ll see a drop box of Point in Time results. </w:t>
      </w:r>
    </w:p>
    <w:p w14:paraId="14B3B575" w14:textId="6B10DE5F" w:rsidR="004A3B5F" w:rsidRDefault="004A3B5F" w:rsidP="004E6AC4">
      <w:pPr>
        <w:pStyle w:val="ListParagraph"/>
        <w:numPr>
          <w:ilvl w:val="1"/>
          <w:numId w:val="116"/>
        </w:numPr>
      </w:pPr>
      <w:r>
        <w:t xml:space="preserve">Download the PDF of the PIT Results for the years you’re interested in. </w:t>
      </w:r>
    </w:p>
    <w:p w14:paraId="22DD51E4" w14:textId="380C5BCD" w:rsidR="004A3B5F" w:rsidRDefault="004A3B5F" w:rsidP="004E6AC4">
      <w:pPr>
        <w:pStyle w:val="ListParagraph"/>
        <w:numPr>
          <w:ilvl w:val="1"/>
          <w:numId w:val="116"/>
        </w:numPr>
      </w:pPr>
      <w:r>
        <w:t xml:space="preserve">Since data is only available as a PDF, you will need to manually convert the PDFs to a CSV file. </w:t>
      </w:r>
    </w:p>
    <w:p w14:paraId="768136FC" w14:textId="3D10F195" w:rsidR="004A3B5F" w:rsidRDefault="004A3B5F" w:rsidP="004E6AC4">
      <w:pPr>
        <w:pStyle w:val="ListParagraph"/>
        <w:numPr>
          <w:ilvl w:val="1"/>
          <w:numId w:val="116"/>
        </w:numPr>
      </w:pPr>
      <w:r>
        <w:t xml:space="preserve">Once translated to CSV, run file through </w:t>
      </w:r>
      <w:proofErr w:type="spellStart"/>
      <w:r>
        <w:t>Rmardown</w:t>
      </w:r>
      <w:proofErr w:type="spellEnd"/>
      <w:r>
        <w:t xml:space="preserve"> file. </w:t>
      </w:r>
    </w:p>
    <w:p w14:paraId="72E46DA2" w14:textId="1DEFABE8" w:rsidR="004A3B5F" w:rsidRDefault="004A3B5F" w:rsidP="004A3B5F">
      <w:pPr>
        <w:pStyle w:val="Heading1"/>
      </w:pPr>
      <w:r>
        <w:t xml:space="preserve">Washington Department of Health </w:t>
      </w:r>
    </w:p>
    <w:p w14:paraId="1169C087" w14:textId="272B8810" w:rsidR="004A3B5F" w:rsidRDefault="004A3B5F" w:rsidP="004A3B5F">
      <w:r>
        <w:t xml:space="preserve">To access this data, visit this site: </w:t>
      </w:r>
      <w:hyperlink r:id="rId18" w:history="1">
        <w:r w:rsidR="009F258C" w:rsidRPr="002A3D2E">
          <w:rPr>
            <w:rStyle w:val="Hyperlink"/>
          </w:rPr>
          <w:t>https://doh.wa.gov/data-and-statistical-reports/diseases-and-chronic-conditions/communicable-disease-surveillance-data/annual-cd-surveillance-reports</w:t>
        </w:r>
      </w:hyperlink>
      <w:r w:rsidR="009F258C">
        <w:t xml:space="preserve"> </w:t>
      </w:r>
    </w:p>
    <w:p w14:paraId="42059FDE" w14:textId="5703300F" w:rsidR="009F258C" w:rsidRDefault="009F258C" w:rsidP="004E6AC4">
      <w:pPr>
        <w:pStyle w:val="Heading2"/>
        <w:numPr>
          <w:ilvl w:val="0"/>
          <w:numId w:val="116"/>
        </w:numPr>
      </w:pPr>
      <w:r>
        <w:lastRenderedPageBreak/>
        <w:t xml:space="preserve">Shigella </w:t>
      </w:r>
    </w:p>
    <w:p w14:paraId="29F58526" w14:textId="1A5AB663" w:rsidR="009F258C" w:rsidRDefault="009F258C" w:rsidP="004E6AC4">
      <w:pPr>
        <w:pStyle w:val="ListParagraph"/>
        <w:numPr>
          <w:ilvl w:val="1"/>
          <w:numId w:val="116"/>
        </w:numPr>
      </w:pPr>
      <w:r>
        <w:t xml:space="preserve">Follow link above. Find the report from the year you’re interested in. </w:t>
      </w:r>
    </w:p>
    <w:p w14:paraId="7D8A118A" w14:textId="0B74128B" w:rsidR="009F258C" w:rsidRDefault="009F258C" w:rsidP="004E6AC4">
      <w:pPr>
        <w:pStyle w:val="ListParagraph"/>
        <w:numPr>
          <w:ilvl w:val="1"/>
          <w:numId w:val="116"/>
        </w:numPr>
      </w:pPr>
      <w:r>
        <w:t xml:space="preserve">Reports are only in PDF, so you’ll have to manually </w:t>
      </w:r>
      <w:proofErr w:type="gramStart"/>
      <w:r>
        <w:t>convert</w:t>
      </w:r>
      <w:proofErr w:type="gramEnd"/>
      <w:r>
        <w:t xml:space="preserve"> to a CSV. </w:t>
      </w:r>
    </w:p>
    <w:p w14:paraId="1003F60B" w14:textId="7C8343C7" w:rsidR="009F258C" w:rsidRDefault="009F258C" w:rsidP="004E6AC4">
      <w:pPr>
        <w:pStyle w:val="ListParagraph"/>
        <w:numPr>
          <w:ilvl w:val="1"/>
          <w:numId w:val="116"/>
        </w:numPr>
      </w:pPr>
      <w:r>
        <w:t xml:space="preserve">Find report for Shigella and enter information into a CSV. Do this for each year you’re interested in. </w:t>
      </w:r>
    </w:p>
    <w:p w14:paraId="7EE1ED8D" w14:textId="45483097" w:rsidR="009F258C" w:rsidRDefault="009F258C" w:rsidP="004E6AC4">
      <w:pPr>
        <w:pStyle w:val="ListParagraph"/>
        <w:numPr>
          <w:ilvl w:val="1"/>
          <w:numId w:val="116"/>
        </w:numPr>
      </w:pPr>
      <w:r>
        <w:t xml:space="preserve">Save CSV file and then run through </w:t>
      </w:r>
      <w:proofErr w:type="spellStart"/>
      <w:r>
        <w:t>Rmarkdown</w:t>
      </w:r>
      <w:proofErr w:type="spellEnd"/>
      <w:r>
        <w:t xml:space="preserve"> </w:t>
      </w:r>
      <w:proofErr w:type="gramStart"/>
      <w:r>
        <w:t>script</w:t>
      </w:r>
      <w:proofErr w:type="gramEnd"/>
      <w:r>
        <w:t xml:space="preserve"> </w:t>
      </w:r>
    </w:p>
    <w:p w14:paraId="3AE2F03E" w14:textId="3FE18270" w:rsidR="009F258C" w:rsidRDefault="009F258C" w:rsidP="004E6AC4">
      <w:pPr>
        <w:pStyle w:val="Heading2"/>
        <w:numPr>
          <w:ilvl w:val="0"/>
          <w:numId w:val="116"/>
        </w:numPr>
      </w:pPr>
      <w:r>
        <w:t xml:space="preserve">Salmonella </w:t>
      </w:r>
    </w:p>
    <w:p w14:paraId="2E3742E1" w14:textId="77777777" w:rsidR="009F258C" w:rsidRDefault="009F258C" w:rsidP="004E6AC4">
      <w:pPr>
        <w:pStyle w:val="ListParagraph"/>
        <w:numPr>
          <w:ilvl w:val="1"/>
          <w:numId w:val="116"/>
        </w:numPr>
      </w:pPr>
      <w:r>
        <w:t xml:space="preserve">Follow link above. Find the report from the year you’re interested in. </w:t>
      </w:r>
    </w:p>
    <w:p w14:paraId="190D6F1B" w14:textId="77777777" w:rsidR="009F258C" w:rsidRDefault="009F258C" w:rsidP="004E6AC4">
      <w:pPr>
        <w:pStyle w:val="ListParagraph"/>
        <w:numPr>
          <w:ilvl w:val="1"/>
          <w:numId w:val="116"/>
        </w:numPr>
      </w:pPr>
      <w:r>
        <w:t xml:space="preserve">Reports are only in PDF, so you’ll have to manually </w:t>
      </w:r>
      <w:proofErr w:type="gramStart"/>
      <w:r>
        <w:t>convert</w:t>
      </w:r>
      <w:proofErr w:type="gramEnd"/>
      <w:r>
        <w:t xml:space="preserve"> to a CSV. </w:t>
      </w:r>
    </w:p>
    <w:p w14:paraId="336C2F95" w14:textId="35EE50BC" w:rsidR="009F258C" w:rsidRDefault="009F258C" w:rsidP="004E6AC4">
      <w:pPr>
        <w:pStyle w:val="ListParagraph"/>
        <w:numPr>
          <w:ilvl w:val="1"/>
          <w:numId w:val="116"/>
        </w:numPr>
      </w:pPr>
      <w:r>
        <w:t xml:space="preserve">Find report for Salmonella and enter information into a CSV. Do this for each year you’re interested in. </w:t>
      </w:r>
    </w:p>
    <w:p w14:paraId="586A39A0" w14:textId="77777777" w:rsidR="009F258C" w:rsidRDefault="009F258C" w:rsidP="004E6AC4">
      <w:pPr>
        <w:pStyle w:val="ListParagraph"/>
        <w:numPr>
          <w:ilvl w:val="1"/>
          <w:numId w:val="116"/>
        </w:numPr>
      </w:pPr>
      <w:r>
        <w:t xml:space="preserve">Save CSV file and then run through </w:t>
      </w:r>
      <w:proofErr w:type="spellStart"/>
      <w:r>
        <w:t>Rmarkdown</w:t>
      </w:r>
      <w:proofErr w:type="spellEnd"/>
      <w:r>
        <w:t xml:space="preserve"> </w:t>
      </w:r>
      <w:proofErr w:type="gramStart"/>
      <w:r>
        <w:t>script</w:t>
      </w:r>
      <w:proofErr w:type="gramEnd"/>
      <w:r>
        <w:t xml:space="preserve"> </w:t>
      </w:r>
    </w:p>
    <w:p w14:paraId="095D6AA4" w14:textId="6DA9331C" w:rsidR="009F258C" w:rsidRDefault="009F258C" w:rsidP="004E6AC4">
      <w:pPr>
        <w:pStyle w:val="Heading2"/>
        <w:numPr>
          <w:ilvl w:val="0"/>
          <w:numId w:val="116"/>
        </w:numPr>
      </w:pPr>
      <w:r>
        <w:t xml:space="preserve">Giardia </w:t>
      </w:r>
    </w:p>
    <w:p w14:paraId="79458195" w14:textId="77777777" w:rsidR="009F258C" w:rsidRDefault="009F258C" w:rsidP="004E6AC4">
      <w:pPr>
        <w:pStyle w:val="ListParagraph"/>
        <w:numPr>
          <w:ilvl w:val="1"/>
          <w:numId w:val="116"/>
        </w:numPr>
      </w:pPr>
      <w:r>
        <w:t xml:space="preserve">Follow link above. Find the report from the year you’re interested in. </w:t>
      </w:r>
    </w:p>
    <w:p w14:paraId="7A892710" w14:textId="77777777" w:rsidR="009F258C" w:rsidRDefault="009F258C" w:rsidP="004E6AC4">
      <w:pPr>
        <w:pStyle w:val="ListParagraph"/>
        <w:numPr>
          <w:ilvl w:val="1"/>
          <w:numId w:val="116"/>
        </w:numPr>
      </w:pPr>
      <w:r>
        <w:t xml:space="preserve">Reports are only in PDF, so you’ll have to manually </w:t>
      </w:r>
      <w:proofErr w:type="gramStart"/>
      <w:r>
        <w:t>convert</w:t>
      </w:r>
      <w:proofErr w:type="gramEnd"/>
      <w:r>
        <w:t xml:space="preserve"> to a CSV. </w:t>
      </w:r>
    </w:p>
    <w:p w14:paraId="7AAC8D6A" w14:textId="35397B31" w:rsidR="009F258C" w:rsidRDefault="009F258C" w:rsidP="004E6AC4">
      <w:pPr>
        <w:pStyle w:val="ListParagraph"/>
        <w:numPr>
          <w:ilvl w:val="1"/>
          <w:numId w:val="116"/>
        </w:numPr>
      </w:pPr>
      <w:r>
        <w:t xml:space="preserve">Find report for Giardia and enter information into a CSV. Do this for each year you’re interested in. </w:t>
      </w:r>
    </w:p>
    <w:p w14:paraId="0A8C4025" w14:textId="2DA60647" w:rsidR="009F258C" w:rsidRPr="009F258C" w:rsidRDefault="009F258C" w:rsidP="004E6AC4">
      <w:pPr>
        <w:pStyle w:val="ListParagraph"/>
        <w:numPr>
          <w:ilvl w:val="1"/>
          <w:numId w:val="116"/>
        </w:numPr>
      </w:pPr>
      <w:r>
        <w:t xml:space="preserve">Save CSV file and then run through </w:t>
      </w:r>
      <w:proofErr w:type="spellStart"/>
      <w:r>
        <w:t>Rmarkdown</w:t>
      </w:r>
      <w:proofErr w:type="spellEnd"/>
      <w:r>
        <w:t xml:space="preserve"> </w:t>
      </w:r>
      <w:proofErr w:type="gramStart"/>
      <w:r>
        <w:t>script</w:t>
      </w:r>
      <w:proofErr w:type="gramEnd"/>
      <w:r>
        <w:t xml:space="preserve"> </w:t>
      </w:r>
    </w:p>
    <w:p w14:paraId="0CFE678C" w14:textId="769CB4AA" w:rsidR="009F258C" w:rsidRDefault="009F258C" w:rsidP="004E6AC4">
      <w:pPr>
        <w:pStyle w:val="Heading2"/>
        <w:numPr>
          <w:ilvl w:val="0"/>
          <w:numId w:val="116"/>
        </w:numPr>
      </w:pPr>
      <w:proofErr w:type="spellStart"/>
      <w:r>
        <w:t>Ecoli</w:t>
      </w:r>
      <w:proofErr w:type="spellEnd"/>
      <w:r>
        <w:t xml:space="preserve"> </w:t>
      </w:r>
    </w:p>
    <w:p w14:paraId="16D71F42" w14:textId="77777777" w:rsidR="009F258C" w:rsidRDefault="009F258C" w:rsidP="004E6AC4">
      <w:pPr>
        <w:pStyle w:val="ListParagraph"/>
        <w:numPr>
          <w:ilvl w:val="1"/>
          <w:numId w:val="116"/>
        </w:numPr>
      </w:pPr>
      <w:r>
        <w:t xml:space="preserve">Follow link above. Find the report from the year you’re interested in. </w:t>
      </w:r>
    </w:p>
    <w:p w14:paraId="55D6DFB2" w14:textId="77777777" w:rsidR="009F258C" w:rsidRDefault="009F258C" w:rsidP="004E6AC4">
      <w:pPr>
        <w:pStyle w:val="ListParagraph"/>
        <w:numPr>
          <w:ilvl w:val="1"/>
          <w:numId w:val="116"/>
        </w:numPr>
      </w:pPr>
      <w:r>
        <w:t xml:space="preserve">Reports are only in PDF, so you’ll have to manually </w:t>
      </w:r>
      <w:proofErr w:type="gramStart"/>
      <w:r>
        <w:t>convert</w:t>
      </w:r>
      <w:proofErr w:type="gramEnd"/>
      <w:r>
        <w:t xml:space="preserve"> to a CSV. </w:t>
      </w:r>
    </w:p>
    <w:p w14:paraId="2F509CC3" w14:textId="23ED46B0" w:rsidR="009F258C" w:rsidRDefault="009F258C" w:rsidP="004E6AC4">
      <w:pPr>
        <w:pStyle w:val="ListParagraph"/>
        <w:numPr>
          <w:ilvl w:val="1"/>
          <w:numId w:val="116"/>
        </w:numPr>
      </w:pPr>
      <w:r>
        <w:t xml:space="preserve">Find report for </w:t>
      </w:r>
      <w:proofErr w:type="spellStart"/>
      <w:r>
        <w:t>Ecoli</w:t>
      </w:r>
      <w:proofErr w:type="spellEnd"/>
      <w:r>
        <w:t xml:space="preserve"> and enter information into a CSV. Do this for each year you’re interested in. </w:t>
      </w:r>
    </w:p>
    <w:p w14:paraId="429AAA4C" w14:textId="77777777" w:rsidR="009F258C" w:rsidRDefault="009F258C" w:rsidP="004E6AC4">
      <w:pPr>
        <w:pStyle w:val="ListParagraph"/>
        <w:numPr>
          <w:ilvl w:val="1"/>
          <w:numId w:val="116"/>
        </w:numPr>
      </w:pPr>
      <w:r>
        <w:t xml:space="preserve">Save CSV file and then run through </w:t>
      </w:r>
      <w:proofErr w:type="spellStart"/>
      <w:r>
        <w:t>Rmarkdown</w:t>
      </w:r>
      <w:proofErr w:type="spellEnd"/>
      <w:r>
        <w:t xml:space="preserve"> </w:t>
      </w:r>
      <w:proofErr w:type="gramStart"/>
      <w:r>
        <w:t>script</w:t>
      </w:r>
      <w:proofErr w:type="gramEnd"/>
      <w:r>
        <w:t xml:space="preserve"> </w:t>
      </w:r>
    </w:p>
    <w:p w14:paraId="39AA807E" w14:textId="0E116CF0" w:rsidR="009F258C" w:rsidRDefault="009F258C" w:rsidP="004E6AC4">
      <w:pPr>
        <w:pStyle w:val="Heading2"/>
        <w:numPr>
          <w:ilvl w:val="0"/>
          <w:numId w:val="116"/>
        </w:numPr>
      </w:pPr>
      <w:r>
        <w:t xml:space="preserve">Campy </w:t>
      </w:r>
    </w:p>
    <w:p w14:paraId="5D10238F" w14:textId="77777777" w:rsidR="009F258C" w:rsidRDefault="009F258C" w:rsidP="004E6AC4">
      <w:pPr>
        <w:pStyle w:val="ListParagraph"/>
        <w:numPr>
          <w:ilvl w:val="1"/>
          <w:numId w:val="116"/>
        </w:numPr>
      </w:pPr>
      <w:r>
        <w:t xml:space="preserve">Follow link above. Find the report from the year you’re interested in. </w:t>
      </w:r>
    </w:p>
    <w:p w14:paraId="4F311138" w14:textId="77777777" w:rsidR="009F258C" w:rsidRDefault="009F258C" w:rsidP="004E6AC4">
      <w:pPr>
        <w:pStyle w:val="ListParagraph"/>
        <w:numPr>
          <w:ilvl w:val="1"/>
          <w:numId w:val="116"/>
        </w:numPr>
      </w:pPr>
      <w:r>
        <w:t xml:space="preserve">Reports are only in PDF, so you’ll have to manually </w:t>
      </w:r>
      <w:proofErr w:type="gramStart"/>
      <w:r>
        <w:t>convert</w:t>
      </w:r>
      <w:proofErr w:type="gramEnd"/>
      <w:r>
        <w:t xml:space="preserve"> to a CSV. </w:t>
      </w:r>
    </w:p>
    <w:p w14:paraId="286E7D3E" w14:textId="2698B133" w:rsidR="009F258C" w:rsidRDefault="009F258C" w:rsidP="004E6AC4">
      <w:pPr>
        <w:pStyle w:val="ListParagraph"/>
        <w:numPr>
          <w:ilvl w:val="1"/>
          <w:numId w:val="116"/>
        </w:numPr>
      </w:pPr>
      <w:r>
        <w:t xml:space="preserve">Find report for Campy and enter information into a CSV. Do this for each year you’re interested in. </w:t>
      </w:r>
    </w:p>
    <w:p w14:paraId="31C77C94" w14:textId="77777777" w:rsidR="009F258C" w:rsidRDefault="009F258C" w:rsidP="004E6AC4">
      <w:pPr>
        <w:pStyle w:val="ListParagraph"/>
        <w:numPr>
          <w:ilvl w:val="1"/>
          <w:numId w:val="116"/>
        </w:numPr>
      </w:pPr>
      <w:r>
        <w:t xml:space="preserve">Save CSV file and then run through </w:t>
      </w:r>
      <w:proofErr w:type="spellStart"/>
      <w:r>
        <w:t>Rmarkdown</w:t>
      </w:r>
      <w:proofErr w:type="spellEnd"/>
      <w:r>
        <w:t xml:space="preserve"> </w:t>
      </w:r>
      <w:proofErr w:type="gramStart"/>
      <w:r>
        <w:t>script</w:t>
      </w:r>
      <w:proofErr w:type="gramEnd"/>
      <w:r>
        <w:t xml:space="preserve"> </w:t>
      </w:r>
    </w:p>
    <w:p w14:paraId="57AE1892" w14:textId="2169EEF8" w:rsidR="009F258C" w:rsidRDefault="009F258C" w:rsidP="004E6AC4">
      <w:pPr>
        <w:pStyle w:val="Heading2"/>
        <w:numPr>
          <w:ilvl w:val="0"/>
          <w:numId w:val="116"/>
        </w:numPr>
      </w:pPr>
      <w:r>
        <w:t xml:space="preserve">HIV  </w:t>
      </w:r>
    </w:p>
    <w:p w14:paraId="4CF18D2D" w14:textId="6F4F1F41" w:rsidR="009F258C" w:rsidRDefault="009F258C" w:rsidP="004E6AC4">
      <w:pPr>
        <w:pStyle w:val="ListParagraph"/>
        <w:numPr>
          <w:ilvl w:val="1"/>
          <w:numId w:val="116"/>
        </w:numPr>
      </w:pPr>
      <w:r>
        <w:t xml:space="preserve">Follow this above. Find the report from the year you’re interested in. </w:t>
      </w:r>
    </w:p>
    <w:p w14:paraId="69C1E604" w14:textId="77777777" w:rsidR="009F258C" w:rsidRDefault="009F258C" w:rsidP="004E6AC4">
      <w:pPr>
        <w:pStyle w:val="ListParagraph"/>
        <w:numPr>
          <w:ilvl w:val="1"/>
          <w:numId w:val="116"/>
        </w:numPr>
      </w:pPr>
      <w:r>
        <w:t xml:space="preserve">Reports are only in PDF, so you’ll have to manually </w:t>
      </w:r>
      <w:proofErr w:type="gramStart"/>
      <w:r>
        <w:t>convert</w:t>
      </w:r>
      <w:proofErr w:type="gramEnd"/>
      <w:r>
        <w:t xml:space="preserve"> to a CSV. </w:t>
      </w:r>
    </w:p>
    <w:p w14:paraId="4EA20C28" w14:textId="07742A23" w:rsidR="009F258C" w:rsidRDefault="009F258C" w:rsidP="004E6AC4">
      <w:pPr>
        <w:pStyle w:val="ListParagraph"/>
        <w:numPr>
          <w:ilvl w:val="1"/>
          <w:numId w:val="116"/>
        </w:numPr>
      </w:pPr>
      <w:r>
        <w:t xml:space="preserve">Find report for HIV and enter information into a CSV. Do this for each year you’re interested in. </w:t>
      </w:r>
    </w:p>
    <w:p w14:paraId="39B9392B" w14:textId="77777777" w:rsidR="009F258C" w:rsidRDefault="009F258C" w:rsidP="004E6AC4">
      <w:pPr>
        <w:pStyle w:val="ListParagraph"/>
        <w:numPr>
          <w:ilvl w:val="1"/>
          <w:numId w:val="116"/>
        </w:numPr>
      </w:pPr>
      <w:r>
        <w:t xml:space="preserve">Save CSV file and then run through </w:t>
      </w:r>
      <w:proofErr w:type="spellStart"/>
      <w:r>
        <w:t>Rmarkdown</w:t>
      </w:r>
      <w:proofErr w:type="spellEnd"/>
      <w:r>
        <w:t xml:space="preserve"> </w:t>
      </w:r>
      <w:proofErr w:type="gramStart"/>
      <w:r>
        <w:t>script</w:t>
      </w:r>
      <w:proofErr w:type="gramEnd"/>
      <w:r>
        <w:t xml:space="preserve"> </w:t>
      </w:r>
    </w:p>
    <w:p w14:paraId="0C409E8C" w14:textId="7EB99219" w:rsidR="009F258C" w:rsidRDefault="009F258C" w:rsidP="009F258C">
      <w:pPr>
        <w:pStyle w:val="Heading1"/>
      </w:pPr>
      <w:r>
        <w:t xml:space="preserve">Washington State Cancer Registry </w:t>
      </w:r>
    </w:p>
    <w:p w14:paraId="641A9FC3" w14:textId="68C713E3" w:rsidR="009F258C" w:rsidRPr="009F258C" w:rsidRDefault="009F258C" w:rsidP="009F258C">
      <w:r>
        <w:t xml:space="preserve">To access this data, visit this site: </w:t>
      </w:r>
      <w:hyperlink r:id="rId19" w:history="1">
        <w:r w:rsidRPr="002A3D2E">
          <w:rPr>
            <w:rStyle w:val="Hyperlink"/>
          </w:rPr>
          <w:t>https://fortress.wa.gov/doh/wscr/Query.mvc/Query</w:t>
        </w:r>
      </w:hyperlink>
      <w:r>
        <w:t xml:space="preserve"> </w:t>
      </w:r>
    </w:p>
    <w:p w14:paraId="5D2CAE6F" w14:textId="0C2E1E61" w:rsidR="009F258C" w:rsidRDefault="009F258C" w:rsidP="004E6AC4">
      <w:pPr>
        <w:pStyle w:val="Heading2"/>
        <w:numPr>
          <w:ilvl w:val="0"/>
          <w:numId w:val="117"/>
        </w:numPr>
      </w:pPr>
      <w:r>
        <w:lastRenderedPageBreak/>
        <w:t xml:space="preserve">Cancer Incidence </w:t>
      </w:r>
    </w:p>
    <w:p w14:paraId="7F36624B" w14:textId="634B07CC" w:rsidR="009F258C" w:rsidRDefault="009F258C" w:rsidP="004E6AC4">
      <w:pPr>
        <w:pStyle w:val="ListParagraph"/>
        <w:numPr>
          <w:ilvl w:val="1"/>
          <w:numId w:val="117"/>
        </w:numPr>
      </w:pPr>
      <w:r>
        <w:t xml:space="preserve">Select link above. </w:t>
      </w:r>
    </w:p>
    <w:p w14:paraId="0214559D" w14:textId="32CD282F" w:rsidR="009F258C" w:rsidRDefault="009F258C" w:rsidP="004E6AC4">
      <w:pPr>
        <w:pStyle w:val="ListParagraph"/>
        <w:numPr>
          <w:ilvl w:val="1"/>
          <w:numId w:val="117"/>
        </w:numPr>
      </w:pPr>
      <w:r>
        <w:t xml:space="preserve">On this page, there is </w:t>
      </w:r>
      <w:proofErr w:type="gramStart"/>
      <w:r>
        <w:t>query</w:t>
      </w:r>
      <w:proofErr w:type="gramEnd"/>
      <w:r>
        <w:t xml:space="preserve"> box. </w:t>
      </w:r>
    </w:p>
    <w:p w14:paraId="14181EA0" w14:textId="49517E63" w:rsidR="009F258C" w:rsidRDefault="009F258C" w:rsidP="004E6AC4">
      <w:pPr>
        <w:pStyle w:val="ListParagraph"/>
        <w:numPr>
          <w:ilvl w:val="1"/>
          <w:numId w:val="117"/>
        </w:numPr>
      </w:pPr>
      <w:r>
        <w:t xml:space="preserve">Enter the following query: </w:t>
      </w:r>
    </w:p>
    <w:p w14:paraId="4D3071C4" w14:textId="41540156" w:rsidR="009F258C" w:rsidRDefault="009F258C" w:rsidP="004E6AC4">
      <w:pPr>
        <w:pStyle w:val="ListParagraph"/>
        <w:numPr>
          <w:ilvl w:val="2"/>
          <w:numId w:val="117"/>
        </w:numPr>
      </w:pPr>
      <w:r>
        <w:t>Cancer site: All Cancers Combined</w:t>
      </w:r>
    </w:p>
    <w:p w14:paraId="55C756AD" w14:textId="6474189B" w:rsidR="009F258C" w:rsidRDefault="009F258C" w:rsidP="004E6AC4">
      <w:pPr>
        <w:pStyle w:val="ListParagraph"/>
        <w:numPr>
          <w:ilvl w:val="2"/>
          <w:numId w:val="117"/>
        </w:numPr>
      </w:pPr>
      <w:r>
        <w:t>Data Type: Incidence</w:t>
      </w:r>
    </w:p>
    <w:p w14:paraId="4F101EF5" w14:textId="4629E021" w:rsidR="009F258C" w:rsidRDefault="009F258C" w:rsidP="004E6AC4">
      <w:pPr>
        <w:pStyle w:val="ListParagraph"/>
        <w:numPr>
          <w:ilvl w:val="2"/>
          <w:numId w:val="117"/>
        </w:numPr>
      </w:pPr>
      <w:r>
        <w:t>Rate: Age-Adjusted Rate</w:t>
      </w:r>
    </w:p>
    <w:p w14:paraId="35BB790D" w14:textId="0A98A71A" w:rsidR="009F258C" w:rsidRDefault="009F258C" w:rsidP="004E6AC4">
      <w:pPr>
        <w:pStyle w:val="ListParagraph"/>
        <w:numPr>
          <w:ilvl w:val="2"/>
          <w:numId w:val="117"/>
        </w:numPr>
      </w:pPr>
      <w:r>
        <w:t>Stage at Diagnosis: All Combined</w:t>
      </w:r>
    </w:p>
    <w:p w14:paraId="050A451E" w14:textId="188573F3" w:rsidR="009F258C" w:rsidRDefault="009F258C" w:rsidP="004E6AC4">
      <w:pPr>
        <w:pStyle w:val="ListParagraph"/>
        <w:numPr>
          <w:ilvl w:val="2"/>
          <w:numId w:val="117"/>
        </w:numPr>
      </w:pPr>
      <w:r>
        <w:t>Gender: Blank</w:t>
      </w:r>
    </w:p>
    <w:p w14:paraId="5BA6FEA5" w14:textId="35E044AA" w:rsidR="009F258C" w:rsidRDefault="009F258C" w:rsidP="004E6AC4">
      <w:pPr>
        <w:pStyle w:val="ListParagraph"/>
        <w:numPr>
          <w:ilvl w:val="2"/>
          <w:numId w:val="117"/>
        </w:numPr>
      </w:pPr>
      <w:r>
        <w:t>Race: Blank</w:t>
      </w:r>
    </w:p>
    <w:p w14:paraId="4097ADB0" w14:textId="1C0347DA" w:rsidR="009F258C" w:rsidRDefault="009F258C" w:rsidP="004E6AC4">
      <w:pPr>
        <w:pStyle w:val="ListParagraph"/>
        <w:numPr>
          <w:ilvl w:val="2"/>
          <w:numId w:val="117"/>
        </w:numPr>
      </w:pPr>
      <w:r>
        <w:t>Time Period: 1-year</w:t>
      </w:r>
    </w:p>
    <w:p w14:paraId="19D87A0E" w14:textId="27438A96" w:rsidR="009F258C" w:rsidRDefault="009F258C" w:rsidP="004E6AC4">
      <w:pPr>
        <w:pStyle w:val="ListParagraph"/>
        <w:numPr>
          <w:ilvl w:val="2"/>
          <w:numId w:val="117"/>
        </w:numPr>
      </w:pPr>
      <w:r>
        <w:t>Years: Select all you’re interested in</w:t>
      </w:r>
    </w:p>
    <w:p w14:paraId="5A39C49B" w14:textId="56ED890D" w:rsidR="009F258C" w:rsidRDefault="009F258C" w:rsidP="004E6AC4">
      <w:pPr>
        <w:pStyle w:val="ListParagraph"/>
        <w:numPr>
          <w:ilvl w:val="2"/>
          <w:numId w:val="117"/>
        </w:numPr>
      </w:pPr>
      <w:r>
        <w:t xml:space="preserve">Geography: </w:t>
      </w:r>
      <w:r w:rsidR="00D154EF">
        <w:t xml:space="preserve">County </w:t>
      </w:r>
    </w:p>
    <w:p w14:paraId="775BF3E3" w14:textId="36BE4741" w:rsidR="00D154EF" w:rsidRDefault="00D154EF" w:rsidP="004E6AC4">
      <w:pPr>
        <w:pStyle w:val="ListParagraph"/>
        <w:numPr>
          <w:ilvl w:val="2"/>
          <w:numId w:val="117"/>
        </w:numPr>
      </w:pPr>
      <w:r>
        <w:t xml:space="preserve">Geographies: Select all counties you’re interested in </w:t>
      </w:r>
    </w:p>
    <w:p w14:paraId="3B237299" w14:textId="1B19737E" w:rsidR="00D154EF" w:rsidRDefault="00D154EF" w:rsidP="004E6AC4">
      <w:pPr>
        <w:pStyle w:val="ListParagraph"/>
        <w:numPr>
          <w:ilvl w:val="1"/>
          <w:numId w:val="117"/>
        </w:numPr>
      </w:pPr>
      <w:r>
        <w:t xml:space="preserve">Hit submit and then scroll to the bottom of the screen and find the Download Results button. </w:t>
      </w:r>
    </w:p>
    <w:p w14:paraId="032299D7" w14:textId="4A421E39" w:rsidR="00D154EF" w:rsidRDefault="00D154EF" w:rsidP="004E6AC4">
      <w:pPr>
        <w:pStyle w:val="ListParagraph"/>
        <w:numPr>
          <w:ilvl w:val="1"/>
          <w:numId w:val="117"/>
        </w:numPr>
      </w:pPr>
      <w:r>
        <w:t xml:space="preserve">A CSV will </w:t>
      </w:r>
      <w:proofErr w:type="gramStart"/>
      <w:r>
        <w:t>download</w:t>
      </w:r>
      <w:proofErr w:type="gramEnd"/>
      <w:r>
        <w:t xml:space="preserve">. Rename this and then run through </w:t>
      </w:r>
      <w:proofErr w:type="spellStart"/>
      <w:r>
        <w:t>Rmarkdown</w:t>
      </w:r>
      <w:proofErr w:type="spellEnd"/>
      <w:r>
        <w:t xml:space="preserve">. </w:t>
      </w:r>
    </w:p>
    <w:p w14:paraId="1DF9F81B" w14:textId="331EEB53" w:rsidR="00D154EF" w:rsidRDefault="00D154EF" w:rsidP="004E6AC4">
      <w:pPr>
        <w:pStyle w:val="ListParagraph"/>
        <w:numPr>
          <w:ilvl w:val="1"/>
          <w:numId w:val="117"/>
        </w:numPr>
      </w:pPr>
      <w:r>
        <w:t xml:space="preserve">Do all the steps above </w:t>
      </w:r>
      <w:proofErr w:type="gramStart"/>
      <w:r>
        <w:t>again, but</w:t>
      </w:r>
      <w:proofErr w:type="gramEnd"/>
      <w:r>
        <w:t xml:space="preserve"> change Geography to State. </w:t>
      </w:r>
    </w:p>
    <w:p w14:paraId="7D8E2601" w14:textId="3CA5F106" w:rsidR="00D154EF" w:rsidRDefault="00D154EF" w:rsidP="00D154EF">
      <w:pPr>
        <w:pStyle w:val="Heading1"/>
      </w:pPr>
      <w:r>
        <w:t xml:space="preserve">Washington State Immunization Information System </w:t>
      </w:r>
    </w:p>
    <w:p w14:paraId="459A1B90" w14:textId="14DEB765" w:rsidR="005270C6" w:rsidRDefault="00D154EF" w:rsidP="00D154EF">
      <w:r>
        <w:t xml:space="preserve">To access this data, visit this site: </w:t>
      </w:r>
      <w:hyperlink r:id="rId20" w:history="1">
        <w:r w:rsidRPr="002A3D2E">
          <w:rPr>
            <w:rStyle w:val="Hyperlink"/>
          </w:rPr>
          <w:t>https://doh.wa.gov/data-statistical-reports/washington-tracking-network-wtn/immunization-data/county-hedis-measures-dashboard</w:t>
        </w:r>
      </w:hyperlink>
      <w:r>
        <w:t xml:space="preserve"> </w:t>
      </w:r>
    </w:p>
    <w:p w14:paraId="22BD0D1C" w14:textId="07A59F15" w:rsidR="00D154EF" w:rsidRDefault="00D154EF" w:rsidP="004E6AC4">
      <w:pPr>
        <w:pStyle w:val="Heading2"/>
        <w:numPr>
          <w:ilvl w:val="0"/>
          <w:numId w:val="117"/>
        </w:numPr>
      </w:pPr>
      <w:r>
        <w:t xml:space="preserve">Infant Vaccination </w:t>
      </w:r>
    </w:p>
    <w:p w14:paraId="33CE79F6" w14:textId="78372404" w:rsidR="00D154EF" w:rsidRDefault="007760A9" w:rsidP="004E6AC4">
      <w:pPr>
        <w:pStyle w:val="ListParagraph"/>
        <w:numPr>
          <w:ilvl w:val="1"/>
          <w:numId w:val="117"/>
        </w:numPr>
      </w:pPr>
      <w:r>
        <w:t xml:space="preserve">Follow link above and select the Data Table Download </w:t>
      </w:r>
    </w:p>
    <w:p w14:paraId="242865AB" w14:textId="4B5E946E" w:rsidR="007760A9" w:rsidRDefault="007760A9" w:rsidP="004E6AC4">
      <w:pPr>
        <w:pStyle w:val="ListParagraph"/>
        <w:numPr>
          <w:ilvl w:val="1"/>
          <w:numId w:val="117"/>
        </w:numPr>
      </w:pPr>
      <w:r>
        <w:t xml:space="preserve">Input the following filters: </w:t>
      </w:r>
    </w:p>
    <w:p w14:paraId="3EF71C9D" w14:textId="05E6B8A6" w:rsidR="007760A9" w:rsidRDefault="007760A9" w:rsidP="004E6AC4">
      <w:pPr>
        <w:pStyle w:val="ListParagraph"/>
        <w:numPr>
          <w:ilvl w:val="2"/>
          <w:numId w:val="117"/>
        </w:numPr>
      </w:pPr>
      <w:r>
        <w:t xml:space="preserve">Select Data Year: Years can only be downloaded one at a time. </w:t>
      </w:r>
      <w:proofErr w:type="gramStart"/>
      <w:r>
        <w:t>So</w:t>
      </w:r>
      <w:proofErr w:type="gramEnd"/>
      <w:r>
        <w:t xml:space="preserve"> you’ll need to do this for each year you’re interested in. </w:t>
      </w:r>
    </w:p>
    <w:p w14:paraId="266A5C12" w14:textId="3C440CF8" w:rsidR="007760A9" w:rsidRDefault="007760A9" w:rsidP="004E6AC4">
      <w:pPr>
        <w:pStyle w:val="ListParagraph"/>
        <w:numPr>
          <w:ilvl w:val="2"/>
          <w:numId w:val="117"/>
        </w:numPr>
      </w:pPr>
      <w:r>
        <w:t xml:space="preserve">Vaccine Series: Child Combo 10 HEDIS Immunization (2 </w:t>
      </w:r>
      <w:proofErr w:type="spellStart"/>
      <w:r>
        <w:t>yrs</w:t>
      </w:r>
      <w:proofErr w:type="spellEnd"/>
      <w:r>
        <w:t xml:space="preserve">) </w:t>
      </w:r>
    </w:p>
    <w:p w14:paraId="6A900B92" w14:textId="0A8A0260" w:rsidR="007760A9" w:rsidRDefault="007760A9" w:rsidP="004E6AC4">
      <w:pPr>
        <w:pStyle w:val="ListParagraph"/>
        <w:numPr>
          <w:ilvl w:val="2"/>
          <w:numId w:val="117"/>
        </w:numPr>
      </w:pPr>
      <w:r>
        <w:t>Vaccine Component: HEDIS Combo 10</w:t>
      </w:r>
    </w:p>
    <w:p w14:paraId="23F63CBF" w14:textId="46D78613" w:rsidR="007760A9" w:rsidRDefault="007760A9" w:rsidP="004E6AC4">
      <w:pPr>
        <w:pStyle w:val="ListParagraph"/>
        <w:numPr>
          <w:ilvl w:val="2"/>
          <w:numId w:val="117"/>
        </w:numPr>
      </w:pPr>
      <w:r>
        <w:t>Sex: All</w:t>
      </w:r>
    </w:p>
    <w:p w14:paraId="51F7EE54" w14:textId="6F31C9F9" w:rsidR="007760A9" w:rsidRDefault="007760A9" w:rsidP="004E6AC4">
      <w:pPr>
        <w:pStyle w:val="ListParagraph"/>
        <w:numPr>
          <w:ilvl w:val="2"/>
          <w:numId w:val="117"/>
        </w:numPr>
      </w:pPr>
      <w:r>
        <w:t>Geography: Select County or Counties of Interest and Statewide</w:t>
      </w:r>
    </w:p>
    <w:p w14:paraId="68DACC8A" w14:textId="028E7367" w:rsidR="007760A9" w:rsidRDefault="007760A9" w:rsidP="004E6AC4">
      <w:pPr>
        <w:pStyle w:val="ListParagraph"/>
        <w:numPr>
          <w:ilvl w:val="2"/>
          <w:numId w:val="117"/>
        </w:numPr>
      </w:pPr>
      <w:r>
        <w:t xml:space="preserve">Select the download button and then select crosstab then select CSV. </w:t>
      </w:r>
    </w:p>
    <w:p w14:paraId="1CF333B1" w14:textId="4F38DF45" w:rsidR="007760A9" w:rsidRDefault="007760A9" w:rsidP="004E6AC4">
      <w:pPr>
        <w:pStyle w:val="ListParagraph"/>
        <w:numPr>
          <w:ilvl w:val="1"/>
          <w:numId w:val="117"/>
        </w:numPr>
      </w:pPr>
      <w:r>
        <w:t xml:space="preserve">Rename download and then read into </w:t>
      </w:r>
      <w:proofErr w:type="spellStart"/>
      <w:r>
        <w:t>rmarkdown</w:t>
      </w:r>
      <w:proofErr w:type="spellEnd"/>
      <w:r>
        <w:t xml:space="preserve"> </w:t>
      </w:r>
      <w:proofErr w:type="gramStart"/>
      <w:r>
        <w:t>script</w:t>
      </w:r>
      <w:proofErr w:type="gramEnd"/>
    </w:p>
    <w:p w14:paraId="042077A9" w14:textId="766916E4" w:rsidR="005270C6" w:rsidRDefault="005270C6" w:rsidP="004E6AC4">
      <w:pPr>
        <w:pStyle w:val="Heading2"/>
        <w:numPr>
          <w:ilvl w:val="0"/>
          <w:numId w:val="117"/>
        </w:numPr>
      </w:pPr>
      <w:r>
        <w:t xml:space="preserve">Adolescent Vaccination </w:t>
      </w:r>
    </w:p>
    <w:p w14:paraId="6C9B3C66" w14:textId="77777777" w:rsidR="005270C6" w:rsidRDefault="005270C6" w:rsidP="004E6AC4">
      <w:pPr>
        <w:pStyle w:val="ListParagraph"/>
        <w:numPr>
          <w:ilvl w:val="1"/>
          <w:numId w:val="117"/>
        </w:numPr>
      </w:pPr>
      <w:r>
        <w:t xml:space="preserve">Follow link above and select the Data Table Download </w:t>
      </w:r>
    </w:p>
    <w:p w14:paraId="1A690321" w14:textId="77777777" w:rsidR="005270C6" w:rsidRDefault="005270C6" w:rsidP="004E6AC4">
      <w:pPr>
        <w:pStyle w:val="ListParagraph"/>
        <w:numPr>
          <w:ilvl w:val="1"/>
          <w:numId w:val="117"/>
        </w:numPr>
      </w:pPr>
      <w:r>
        <w:t xml:space="preserve">Input the following filters: </w:t>
      </w:r>
    </w:p>
    <w:p w14:paraId="49A9B605" w14:textId="77777777" w:rsidR="005270C6" w:rsidRDefault="005270C6" w:rsidP="004E6AC4">
      <w:pPr>
        <w:pStyle w:val="ListParagraph"/>
        <w:numPr>
          <w:ilvl w:val="2"/>
          <w:numId w:val="117"/>
        </w:numPr>
      </w:pPr>
      <w:r>
        <w:t xml:space="preserve">Select Data Year: Years can only be downloaded one at a time. </w:t>
      </w:r>
      <w:proofErr w:type="gramStart"/>
      <w:r>
        <w:t>So</w:t>
      </w:r>
      <w:proofErr w:type="gramEnd"/>
      <w:r>
        <w:t xml:space="preserve"> you’ll need to do this for each year you’re interested in. </w:t>
      </w:r>
    </w:p>
    <w:p w14:paraId="0EB8BE07" w14:textId="0A9E1284" w:rsidR="005270C6" w:rsidRDefault="005270C6" w:rsidP="004E6AC4">
      <w:pPr>
        <w:pStyle w:val="ListParagraph"/>
        <w:numPr>
          <w:ilvl w:val="2"/>
          <w:numId w:val="117"/>
        </w:numPr>
      </w:pPr>
      <w:r>
        <w:t xml:space="preserve">Vaccine Series: Adolescent Series </w:t>
      </w:r>
    </w:p>
    <w:p w14:paraId="605ECEB5" w14:textId="062B7423" w:rsidR="005270C6" w:rsidRDefault="005270C6" w:rsidP="004E6AC4">
      <w:pPr>
        <w:pStyle w:val="ListParagraph"/>
        <w:numPr>
          <w:ilvl w:val="2"/>
          <w:numId w:val="117"/>
        </w:numPr>
      </w:pPr>
      <w:r>
        <w:t xml:space="preserve">Vaccine Component: </w:t>
      </w:r>
      <w:proofErr w:type="gramStart"/>
      <w:r>
        <w:t>1:1:UTD</w:t>
      </w:r>
      <w:proofErr w:type="gramEnd"/>
    </w:p>
    <w:p w14:paraId="302CF07D" w14:textId="77777777" w:rsidR="005270C6" w:rsidRDefault="005270C6" w:rsidP="004E6AC4">
      <w:pPr>
        <w:pStyle w:val="ListParagraph"/>
        <w:numPr>
          <w:ilvl w:val="2"/>
          <w:numId w:val="117"/>
        </w:numPr>
      </w:pPr>
      <w:r>
        <w:t>Sex: All</w:t>
      </w:r>
    </w:p>
    <w:p w14:paraId="4712B31E" w14:textId="77777777" w:rsidR="005270C6" w:rsidRDefault="005270C6" w:rsidP="004E6AC4">
      <w:pPr>
        <w:pStyle w:val="ListParagraph"/>
        <w:numPr>
          <w:ilvl w:val="2"/>
          <w:numId w:val="117"/>
        </w:numPr>
      </w:pPr>
      <w:r>
        <w:t>Geography: Select County or Counties of Interest and Statewide</w:t>
      </w:r>
    </w:p>
    <w:p w14:paraId="336E5938" w14:textId="77777777" w:rsidR="005270C6" w:rsidRDefault="005270C6" w:rsidP="004E6AC4">
      <w:pPr>
        <w:pStyle w:val="ListParagraph"/>
        <w:numPr>
          <w:ilvl w:val="2"/>
          <w:numId w:val="117"/>
        </w:numPr>
      </w:pPr>
      <w:r>
        <w:lastRenderedPageBreak/>
        <w:t xml:space="preserve">Select the download button and then select crosstab then select CSV. </w:t>
      </w:r>
    </w:p>
    <w:p w14:paraId="528852A5" w14:textId="40890B6D" w:rsidR="005270C6" w:rsidRDefault="005270C6" w:rsidP="004E6AC4">
      <w:pPr>
        <w:pStyle w:val="ListParagraph"/>
        <w:numPr>
          <w:ilvl w:val="1"/>
          <w:numId w:val="117"/>
        </w:numPr>
      </w:pPr>
      <w:r>
        <w:t xml:space="preserve">Rename download and then read into </w:t>
      </w:r>
      <w:proofErr w:type="spellStart"/>
      <w:r>
        <w:t>rmarkdown</w:t>
      </w:r>
      <w:proofErr w:type="spellEnd"/>
      <w:r>
        <w:t xml:space="preserve"> </w:t>
      </w:r>
      <w:proofErr w:type="gramStart"/>
      <w:r>
        <w:t>script</w:t>
      </w:r>
      <w:proofErr w:type="gramEnd"/>
    </w:p>
    <w:p w14:paraId="1FDA7EB2" w14:textId="7A400B6A" w:rsidR="007760A9" w:rsidRDefault="007760A9" w:rsidP="004E6AC4">
      <w:pPr>
        <w:pStyle w:val="Heading2"/>
        <w:numPr>
          <w:ilvl w:val="0"/>
          <w:numId w:val="117"/>
        </w:numPr>
      </w:pPr>
      <w:r>
        <w:t xml:space="preserve">Kindergarten Vaccination </w:t>
      </w:r>
    </w:p>
    <w:p w14:paraId="1C3B2ED6" w14:textId="4901E422" w:rsidR="007760A9" w:rsidRDefault="007760A9" w:rsidP="004E6AC4">
      <w:pPr>
        <w:pStyle w:val="ListParagraph"/>
        <w:numPr>
          <w:ilvl w:val="1"/>
          <w:numId w:val="117"/>
        </w:numPr>
      </w:pPr>
      <w:r>
        <w:t xml:space="preserve">Follow </w:t>
      </w:r>
      <w:r w:rsidR="005270C6">
        <w:t xml:space="preserve">this link: </w:t>
      </w:r>
      <w:hyperlink r:id="rId21" w:history="1">
        <w:r w:rsidR="005270C6" w:rsidRPr="002A3D2E">
          <w:rPr>
            <w:rStyle w:val="Hyperlink"/>
          </w:rPr>
          <w:t>https://doh.wa.gov/data-and-statistical-reports/washington-tracking-network-wtn/school-immunization/dashboard</w:t>
        </w:r>
      </w:hyperlink>
      <w:r w:rsidR="005270C6">
        <w:t xml:space="preserve"> </w:t>
      </w:r>
      <w:r>
        <w:t xml:space="preserve"> </w:t>
      </w:r>
    </w:p>
    <w:p w14:paraId="258075C0" w14:textId="77777777" w:rsidR="007760A9" w:rsidRDefault="007760A9" w:rsidP="004E6AC4">
      <w:pPr>
        <w:pStyle w:val="ListParagraph"/>
        <w:numPr>
          <w:ilvl w:val="1"/>
          <w:numId w:val="117"/>
        </w:numPr>
      </w:pPr>
      <w:r>
        <w:t xml:space="preserve">Input the following filters: </w:t>
      </w:r>
    </w:p>
    <w:p w14:paraId="4C320E75" w14:textId="722AF6F4" w:rsidR="007760A9" w:rsidRDefault="005270C6" w:rsidP="004E6AC4">
      <w:pPr>
        <w:pStyle w:val="ListParagraph"/>
        <w:numPr>
          <w:ilvl w:val="2"/>
          <w:numId w:val="117"/>
        </w:numPr>
      </w:pPr>
      <w:r>
        <w:t>School</w:t>
      </w:r>
      <w:r w:rsidR="007760A9">
        <w:t xml:space="preserve"> Year: Years can only be downloaded one at a time. </w:t>
      </w:r>
      <w:proofErr w:type="gramStart"/>
      <w:r w:rsidR="007760A9">
        <w:t>So</w:t>
      </w:r>
      <w:proofErr w:type="gramEnd"/>
      <w:r w:rsidR="007760A9">
        <w:t xml:space="preserve"> you’ll need to do this for each year you’re interested in. </w:t>
      </w:r>
    </w:p>
    <w:p w14:paraId="3B103B6D" w14:textId="0FCDAA96" w:rsidR="005270C6" w:rsidRDefault="005270C6" w:rsidP="004E6AC4">
      <w:pPr>
        <w:pStyle w:val="ListParagraph"/>
        <w:numPr>
          <w:ilvl w:val="2"/>
          <w:numId w:val="117"/>
        </w:numPr>
      </w:pPr>
      <w:r>
        <w:t>Disease: Overall</w:t>
      </w:r>
    </w:p>
    <w:p w14:paraId="43AF79C2" w14:textId="613CBA01" w:rsidR="005270C6" w:rsidRDefault="005270C6" w:rsidP="004E6AC4">
      <w:pPr>
        <w:pStyle w:val="ListParagraph"/>
        <w:numPr>
          <w:ilvl w:val="2"/>
          <w:numId w:val="117"/>
        </w:numPr>
      </w:pPr>
      <w:r>
        <w:t>Grade: Kindergarten</w:t>
      </w:r>
    </w:p>
    <w:p w14:paraId="42B213AE" w14:textId="77777777" w:rsidR="007760A9" w:rsidRDefault="007760A9" w:rsidP="004E6AC4">
      <w:pPr>
        <w:pStyle w:val="ListParagraph"/>
        <w:numPr>
          <w:ilvl w:val="2"/>
          <w:numId w:val="117"/>
        </w:numPr>
      </w:pPr>
      <w:r>
        <w:t>Geography: Select County or Counties of Interest and Statewide</w:t>
      </w:r>
    </w:p>
    <w:p w14:paraId="44A9C570" w14:textId="77777777" w:rsidR="007760A9" w:rsidRDefault="007760A9" w:rsidP="004E6AC4">
      <w:pPr>
        <w:pStyle w:val="ListParagraph"/>
        <w:numPr>
          <w:ilvl w:val="2"/>
          <w:numId w:val="117"/>
        </w:numPr>
      </w:pPr>
      <w:r>
        <w:t xml:space="preserve">Select the download button and then select crosstab then select CSV. </w:t>
      </w:r>
    </w:p>
    <w:p w14:paraId="4008419D" w14:textId="77777777" w:rsidR="007760A9" w:rsidRDefault="007760A9" w:rsidP="004E6AC4">
      <w:pPr>
        <w:pStyle w:val="ListParagraph"/>
        <w:numPr>
          <w:ilvl w:val="1"/>
          <w:numId w:val="117"/>
        </w:numPr>
      </w:pPr>
      <w:r>
        <w:t xml:space="preserve">Rename download and then read into </w:t>
      </w:r>
      <w:proofErr w:type="spellStart"/>
      <w:r>
        <w:t>rmarkdown</w:t>
      </w:r>
      <w:proofErr w:type="spellEnd"/>
      <w:r>
        <w:t xml:space="preserve"> </w:t>
      </w:r>
      <w:proofErr w:type="gramStart"/>
      <w:r>
        <w:t>script</w:t>
      </w:r>
      <w:proofErr w:type="gramEnd"/>
    </w:p>
    <w:p w14:paraId="1393822D" w14:textId="77777777" w:rsidR="007760A9" w:rsidRDefault="007760A9" w:rsidP="007760A9"/>
    <w:p w14:paraId="770B85AC" w14:textId="77777777" w:rsidR="007760A9" w:rsidRDefault="007760A9" w:rsidP="007760A9">
      <w:pPr>
        <w:ind w:left="1080"/>
      </w:pPr>
    </w:p>
    <w:p w14:paraId="673845B4" w14:textId="77777777" w:rsidR="007760A9" w:rsidRPr="00D154EF" w:rsidRDefault="007760A9" w:rsidP="007760A9"/>
    <w:p w14:paraId="118EE0D1" w14:textId="77777777" w:rsidR="009F258C" w:rsidRDefault="009F258C" w:rsidP="009F258C"/>
    <w:p w14:paraId="62CC9DA6" w14:textId="77777777" w:rsidR="009F258C" w:rsidRDefault="009F258C" w:rsidP="009F258C"/>
    <w:p w14:paraId="4AA81B97" w14:textId="77777777" w:rsidR="009F258C" w:rsidRPr="009F258C" w:rsidRDefault="009F258C" w:rsidP="009F258C"/>
    <w:p w14:paraId="3872327C" w14:textId="77777777" w:rsidR="003A6C10" w:rsidRPr="009D25AA" w:rsidRDefault="003A6C10" w:rsidP="003A6C10">
      <w:pPr>
        <w:ind w:left="1800"/>
      </w:pPr>
    </w:p>
    <w:p w14:paraId="5783E6DD" w14:textId="77777777" w:rsidR="009D25AA" w:rsidRPr="009D25AA" w:rsidRDefault="009D25AA" w:rsidP="009D25AA"/>
    <w:p w14:paraId="46890DAB" w14:textId="77777777" w:rsidR="00005FC9" w:rsidRPr="00005FC9" w:rsidRDefault="00005FC9" w:rsidP="00EE3247"/>
    <w:p w14:paraId="366C9EE2" w14:textId="77777777" w:rsidR="004D08FC" w:rsidRPr="004D08FC" w:rsidRDefault="004D08FC" w:rsidP="004D08FC"/>
    <w:p w14:paraId="62019AC3" w14:textId="22190033" w:rsidR="00673ABC" w:rsidRDefault="00673ABC" w:rsidP="004D08FC">
      <w:r>
        <w:t xml:space="preserve"> </w:t>
      </w:r>
    </w:p>
    <w:p w14:paraId="17187BA6" w14:textId="77777777" w:rsidR="004D08FC" w:rsidRPr="004D08FC" w:rsidRDefault="004D08FC" w:rsidP="004D08FC">
      <w:pPr>
        <w:pStyle w:val="ListParagraph"/>
      </w:pPr>
    </w:p>
    <w:p w14:paraId="0473AAF1" w14:textId="77777777" w:rsidR="00673ABC" w:rsidRPr="00673ABC" w:rsidRDefault="00673ABC" w:rsidP="00673ABC"/>
    <w:p w14:paraId="42961BC9" w14:textId="77777777" w:rsidR="00673ABC" w:rsidRPr="00673ABC" w:rsidRDefault="00673ABC" w:rsidP="00673ABC"/>
    <w:p w14:paraId="2EF78BDE" w14:textId="77777777" w:rsidR="005A252F" w:rsidRPr="005A252F" w:rsidRDefault="005A252F" w:rsidP="005A252F"/>
    <w:p w14:paraId="5FEC65A6" w14:textId="77777777" w:rsidR="000760D1" w:rsidRDefault="000760D1" w:rsidP="000760D1"/>
    <w:p w14:paraId="0B04769C" w14:textId="77777777" w:rsidR="000760D1" w:rsidRDefault="000760D1" w:rsidP="000760D1"/>
    <w:p w14:paraId="6B9C3518" w14:textId="77777777" w:rsidR="000760D1" w:rsidRPr="000760D1" w:rsidRDefault="000760D1" w:rsidP="000760D1"/>
    <w:p w14:paraId="486B20A8" w14:textId="77777777" w:rsidR="000760D1" w:rsidRPr="000760D1" w:rsidRDefault="000760D1" w:rsidP="000760D1"/>
    <w:p w14:paraId="37B74366" w14:textId="77777777" w:rsidR="000760D1" w:rsidRDefault="000760D1" w:rsidP="007131D0"/>
    <w:p w14:paraId="666483A6" w14:textId="77777777" w:rsidR="007131D0" w:rsidRDefault="007131D0" w:rsidP="007131D0"/>
    <w:p w14:paraId="391B5ACF" w14:textId="77777777" w:rsidR="007131D0" w:rsidRDefault="007131D0" w:rsidP="007131D0"/>
    <w:p w14:paraId="03A57AC6" w14:textId="77777777" w:rsidR="007131D0" w:rsidRDefault="007131D0" w:rsidP="007131D0"/>
    <w:p w14:paraId="40E0F5F5" w14:textId="77777777" w:rsidR="007131D0" w:rsidRDefault="007131D0" w:rsidP="007131D0"/>
    <w:p w14:paraId="00894D7A" w14:textId="77777777" w:rsidR="007131D0" w:rsidRDefault="007131D0" w:rsidP="007131D0"/>
    <w:p w14:paraId="24D991FC" w14:textId="77777777" w:rsidR="00344A26" w:rsidRDefault="00344A26" w:rsidP="00344A26"/>
    <w:p w14:paraId="28C55AC6" w14:textId="77777777" w:rsidR="00344A26" w:rsidRDefault="00344A26" w:rsidP="00344A26"/>
    <w:sectPr w:rsidR="00344A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E6E3" w14:textId="77777777" w:rsidR="005D08AF" w:rsidRDefault="005D08AF" w:rsidP="00AB0A4A">
      <w:pPr>
        <w:spacing w:after="0" w:line="240" w:lineRule="auto"/>
      </w:pPr>
      <w:r>
        <w:separator/>
      </w:r>
    </w:p>
  </w:endnote>
  <w:endnote w:type="continuationSeparator" w:id="0">
    <w:p w14:paraId="6E02CB58" w14:textId="77777777" w:rsidR="005D08AF" w:rsidRDefault="005D08AF" w:rsidP="00AB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2432" w14:textId="77777777" w:rsidR="005D08AF" w:rsidRDefault="005D08AF" w:rsidP="00AB0A4A">
      <w:pPr>
        <w:spacing w:after="0" w:line="240" w:lineRule="auto"/>
      </w:pPr>
      <w:r>
        <w:separator/>
      </w:r>
    </w:p>
  </w:footnote>
  <w:footnote w:type="continuationSeparator" w:id="0">
    <w:p w14:paraId="41DD83D0" w14:textId="77777777" w:rsidR="005D08AF" w:rsidRDefault="005D08AF" w:rsidP="00AB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CA4"/>
    <w:multiLevelType w:val="hybridMultilevel"/>
    <w:tmpl w:val="C1F6A850"/>
    <w:lvl w:ilvl="0" w:tplc="6626412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0ED4459"/>
    <w:multiLevelType w:val="hybridMultilevel"/>
    <w:tmpl w:val="4B1CFEEA"/>
    <w:lvl w:ilvl="0" w:tplc="168C789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0E6CCE"/>
    <w:multiLevelType w:val="hybridMultilevel"/>
    <w:tmpl w:val="42CAC5FC"/>
    <w:lvl w:ilvl="0" w:tplc="3C3AE29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8D78DF"/>
    <w:multiLevelType w:val="hybridMultilevel"/>
    <w:tmpl w:val="254E891A"/>
    <w:lvl w:ilvl="0" w:tplc="34DEA78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1204EE"/>
    <w:multiLevelType w:val="hybridMultilevel"/>
    <w:tmpl w:val="D9FA0D82"/>
    <w:lvl w:ilvl="0" w:tplc="C9D8FB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6C6B52"/>
    <w:multiLevelType w:val="hybridMultilevel"/>
    <w:tmpl w:val="2EA4A8B2"/>
    <w:lvl w:ilvl="0" w:tplc="F572D86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8777257"/>
    <w:multiLevelType w:val="hybridMultilevel"/>
    <w:tmpl w:val="417465FE"/>
    <w:lvl w:ilvl="0" w:tplc="F250750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8CF0F89"/>
    <w:multiLevelType w:val="hybridMultilevel"/>
    <w:tmpl w:val="C97C113C"/>
    <w:lvl w:ilvl="0" w:tplc="70341C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A5B7038"/>
    <w:multiLevelType w:val="hybridMultilevel"/>
    <w:tmpl w:val="E3C48BBE"/>
    <w:lvl w:ilvl="0" w:tplc="33604C3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B237F7A"/>
    <w:multiLevelType w:val="hybridMultilevel"/>
    <w:tmpl w:val="2862A70E"/>
    <w:lvl w:ilvl="0" w:tplc="3148DFB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BBA0F4A"/>
    <w:multiLevelType w:val="hybridMultilevel"/>
    <w:tmpl w:val="C804E0CA"/>
    <w:lvl w:ilvl="0" w:tplc="C058AB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C8C1BCA"/>
    <w:multiLevelType w:val="hybridMultilevel"/>
    <w:tmpl w:val="27949BA0"/>
    <w:lvl w:ilvl="0" w:tplc="61E29C3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CEF5AF6"/>
    <w:multiLevelType w:val="hybridMultilevel"/>
    <w:tmpl w:val="4FDABB8A"/>
    <w:lvl w:ilvl="0" w:tplc="672EEBE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D84293F"/>
    <w:multiLevelType w:val="hybridMultilevel"/>
    <w:tmpl w:val="A2B44B90"/>
    <w:lvl w:ilvl="0" w:tplc="0C1E42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0DFD5952"/>
    <w:multiLevelType w:val="hybridMultilevel"/>
    <w:tmpl w:val="052A7BBA"/>
    <w:lvl w:ilvl="0" w:tplc="541E9E8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0EDE09AE"/>
    <w:multiLevelType w:val="hybridMultilevel"/>
    <w:tmpl w:val="08F27FFA"/>
    <w:lvl w:ilvl="0" w:tplc="20F84ACE">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0EF86ABA"/>
    <w:multiLevelType w:val="hybridMultilevel"/>
    <w:tmpl w:val="65781FAA"/>
    <w:lvl w:ilvl="0" w:tplc="F498F7F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15F15B8"/>
    <w:multiLevelType w:val="hybridMultilevel"/>
    <w:tmpl w:val="2E76DEE4"/>
    <w:lvl w:ilvl="0" w:tplc="0554B7D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3223291"/>
    <w:multiLevelType w:val="hybridMultilevel"/>
    <w:tmpl w:val="B3E00A20"/>
    <w:lvl w:ilvl="0" w:tplc="76DC477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4CE4EE6"/>
    <w:multiLevelType w:val="hybridMultilevel"/>
    <w:tmpl w:val="82A2E47C"/>
    <w:lvl w:ilvl="0" w:tplc="3F02AE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60450EE"/>
    <w:multiLevelType w:val="hybridMultilevel"/>
    <w:tmpl w:val="D6C4B19E"/>
    <w:lvl w:ilvl="0" w:tplc="D648238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6F14652"/>
    <w:multiLevelType w:val="hybridMultilevel"/>
    <w:tmpl w:val="C9729A88"/>
    <w:lvl w:ilvl="0" w:tplc="6C240DB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754387D"/>
    <w:multiLevelType w:val="hybridMultilevel"/>
    <w:tmpl w:val="8A06A38E"/>
    <w:lvl w:ilvl="0" w:tplc="BF1638B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7597242"/>
    <w:multiLevelType w:val="hybridMultilevel"/>
    <w:tmpl w:val="10609A5A"/>
    <w:lvl w:ilvl="0" w:tplc="B308C89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7FD67A9"/>
    <w:multiLevelType w:val="hybridMultilevel"/>
    <w:tmpl w:val="363A9D62"/>
    <w:lvl w:ilvl="0" w:tplc="2854776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18453F15"/>
    <w:multiLevelType w:val="hybridMultilevel"/>
    <w:tmpl w:val="788C084A"/>
    <w:lvl w:ilvl="0" w:tplc="F5DA53A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922658A"/>
    <w:multiLevelType w:val="hybridMultilevel"/>
    <w:tmpl w:val="90FEDBC0"/>
    <w:lvl w:ilvl="0" w:tplc="F93873D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B315A68"/>
    <w:multiLevelType w:val="hybridMultilevel"/>
    <w:tmpl w:val="D4E27030"/>
    <w:lvl w:ilvl="0" w:tplc="BF3E1FA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1BC92046"/>
    <w:multiLevelType w:val="hybridMultilevel"/>
    <w:tmpl w:val="3D14878E"/>
    <w:lvl w:ilvl="0" w:tplc="78224B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1BE01A5F"/>
    <w:multiLevelType w:val="hybridMultilevel"/>
    <w:tmpl w:val="732CECA8"/>
    <w:lvl w:ilvl="0" w:tplc="905EF06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1E335464"/>
    <w:multiLevelType w:val="hybridMultilevel"/>
    <w:tmpl w:val="9D16DB48"/>
    <w:lvl w:ilvl="0" w:tplc="450C40D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1F967BA5"/>
    <w:multiLevelType w:val="hybridMultilevel"/>
    <w:tmpl w:val="A060F618"/>
    <w:lvl w:ilvl="0" w:tplc="C36232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220F4297"/>
    <w:multiLevelType w:val="hybridMultilevel"/>
    <w:tmpl w:val="83FA9E18"/>
    <w:lvl w:ilvl="0" w:tplc="E66EB9A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22FF52C8"/>
    <w:multiLevelType w:val="hybridMultilevel"/>
    <w:tmpl w:val="483445BA"/>
    <w:lvl w:ilvl="0" w:tplc="57F6FA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235C4035"/>
    <w:multiLevelType w:val="hybridMultilevel"/>
    <w:tmpl w:val="AEB6027A"/>
    <w:lvl w:ilvl="0" w:tplc="5EE84CB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4225A6F"/>
    <w:multiLevelType w:val="hybridMultilevel"/>
    <w:tmpl w:val="DEA85724"/>
    <w:lvl w:ilvl="0" w:tplc="D8A6E48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251C6140"/>
    <w:multiLevelType w:val="hybridMultilevel"/>
    <w:tmpl w:val="705A9A82"/>
    <w:lvl w:ilvl="0" w:tplc="08AACD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693035B"/>
    <w:multiLevelType w:val="hybridMultilevel"/>
    <w:tmpl w:val="92F2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150B3B"/>
    <w:multiLevelType w:val="hybridMultilevel"/>
    <w:tmpl w:val="4C6A0F48"/>
    <w:lvl w:ilvl="0" w:tplc="026A11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279D6CBB"/>
    <w:multiLevelType w:val="hybridMultilevel"/>
    <w:tmpl w:val="C5B8CFC2"/>
    <w:lvl w:ilvl="0" w:tplc="75FEFB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2A802CB5"/>
    <w:multiLevelType w:val="hybridMultilevel"/>
    <w:tmpl w:val="430C73D2"/>
    <w:lvl w:ilvl="0" w:tplc="F3B89DF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2CD527AA"/>
    <w:multiLevelType w:val="hybridMultilevel"/>
    <w:tmpl w:val="697C4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33741C"/>
    <w:multiLevelType w:val="hybridMultilevel"/>
    <w:tmpl w:val="6AAA8024"/>
    <w:lvl w:ilvl="0" w:tplc="20780BA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2F465899"/>
    <w:multiLevelType w:val="hybridMultilevel"/>
    <w:tmpl w:val="9042C504"/>
    <w:lvl w:ilvl="0" w:tplc="81E6C99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2FC30FC7"/>
    <w:multiLevelType w:val="hybridMultilevel"/>
    <w:tmpl w:val="EFC856F0"/>
    <w:lvl w:ilvl="0" w:tplc="2DEAAE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3075349D"/>
    <w:multiLevelType w:val="hybridMultilevel"/>
    <w:tmpl w:val="F580F000"/>
    <w:lvl w:ilvl="0" w:tplc="DF00914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316C395B"/>
    <w:multiLevelType w:val="hybridMultilevel"/>
    <w:tmpl w:val="60669834"/>
    <w:lvl w:ilvl="0" w:tplc="486006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320112E8"/>
    <w:multiLevelType w:val="hybridMultilevel"/>
    <w:tmpl w:val="468E4054"/>
    <w:lvl w:ilvl="0" w:tplc="3A509E6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323842E5"/>
    <w:multiLevelType w:val="hybridMultilevel"/>
    <w:tmpl w:val="A008E66E"/>
    <w:lvl w:ilvl="0" w:tplc="6056166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33F85C4F"/>
    <w:multiLevelType w:val="hybridMultilevel"/>
    <w:tmpl w:val="BB5E9F9A"/>
    <w:lvl w:ilvl="0" w:tplc="BB7886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34654685"/>
    <w:multiLevelType w:val="hybridMultilevel"/>
    <w:tmpl w:val="4C884DAA"/>
    <w:lvl w:ilvl="0" w:tplc="AE964BE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34EC7638"/>
    <w:multiLevelType w:val="hybridMultilevel"/>
    <w:tmpl w:val="66C0640E"/>
    <w:lvl w:ilvl="0" w:tplc="4A60A26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35D32993"/>
    <w:multiLevelType w:val="hybridMultilevel"/>
    <w:tmpl w:val="03BA6EEC"/>
    <w:lvl w:ilvl="0" w:tplc="18E676F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370C787C"/>
    <w:multiLevelType w:val="hybridMultilevel"/>
    <w:tmpl w:val="0464A7C4"/>
    <w:lvl w:ilvl="0" w:tplc="AEB023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373D6134"/>
    <w:multiLevelType w:val="hybridMultilevel"/>
    <w:tmpl w:val="F0C8DFAC"/>
    <w:lvl w:ilvl="0" w:tplc="FEB280C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39C33ECC"/>
    <w:multiLevelType w:val="hybridMultilevel"/>
    <w:tmpl w:val="69601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185E84"/>
    <w:multiLevelType w:val="hybridMultilevel"/>
    <w:tmpl w:val="1CA8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D36CA4"/>
    <w:multiLevelType w:val="hybridMultilevel"/>
    <w:tmpl w:val="EDB84CB0"/>
    <w:lvl w:ilvl="0" w:tplc="586216D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3D3D034F"/>
    <w:multiLevelType w:val="hybridMultilevel"/>
    <w:tmpl w:val="ADF8B482"/>
    <w:lvl w:ilvl="0" w:tplc="0F56BBD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3FCB1383"/>
    <w:multiLevelType w:val="hybridMultilevel"/>
    <w:tmpl w:val="EA3E073A"/>
    <w:lvl w:ilvl="0" w:tplc="D67E192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3FFB4374"/>
    <w:multiLevelType w:val="hybridMultilevel"/>
    <w:tmpl w:val="A1862A42"/>
    <w:lvl w:ilvl="0" w:tplc="717AB0F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3FFD03E9"/>
    <w:multiLevelType w:val="hybridMultilevel"/>
    <w:tmpl w:val="367235C0"/>
    <w:lvl w:ilvl="0" w:tplc="C70C91C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401E7C4C"/>
    <w:multiLevelType w:val="hybridMultilevel"/>
    <w:tmpl w:val="1FE2698A"/>
    <w:lvl w:ilvl="0" w:tplc="5E7E699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42A02483"/>
    <w:multiLevelType w:val="hybridMultilevel"/>
    <w:tmpl w:val="72A21602"/>
    <w:lvl w:ilvl="0" w:tplc="17CE858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437103A2"/>
    <w:multiLevelType w:val="hybridMultilevel"/>
    <w:tmpl w:val="6D5AAFD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44D909A3"/>
    <w:multiLevelType w:val="hybridMultilevel"/>
    <w:tmpl w:val="ECA8972E"/>
    <w:lvl w:ilvl="0" w:tplc="FD80B1F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457D1FE3"/>
    <w:multiLevelType w:val="hybridMultilevel"/>
    <w:tmpl w:val="48D6A704"/>
    <w:lvl w:ilvl="0" w:tplc="BE160C9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47AC64C3"/>
    <w:multiLevelType w:val="hybridMultilevel"/>
    <w:tmpl w:val="8CE8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FD42A6"/>
    <w:multiLevelType w:val="hybridMultilevel"/>
    <w:tmpl w:val="315865C6"/>
    <w:lvl w:ilvl="0" w:tplc="CA221EF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4B140659"/>
    <w:multiLevelType w:val="hybridMultilevel"/>
    <w:tmpl w:val="28860B26"/>
    <w:lvl w:ilvl="0" w:tplc="1D94386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4D5F770B"/>
    <w:multiLevelType w:val="hybridMultilevel"/>
    <w:tmpl w:val="1E785E34"/>
    <w:lvl w:ilvl="0" w:tplc="A268DB6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4F053122"/>
    <w:multiLevelType w:val="hybridMultilevel"/>
    <w:tmpl w:val="0B480D4A"/>
    <w:lvl w:ilvl="0" w:tplc="43706CB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4F7F6F3A"/>
    <w:multiLevelType w:val="hybridMultilevel"/>
    <w:tmpl w:val="6BF4DE40"/>
    <w:lvl w:ilvl="0" w:tplc="E362E7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50D672D7"/>
    <w:multiLevelType w:val="hybridMultilevel"/>
    <w:tmpl w:val="B42CAE08"/>
    <w:lvl w:ilvl="0" w:tplc="2052390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522D4702"/>
    <w:multiLevelType w:val="hybridMultilevel"/>
    <w:tmpl w:val="C8FE4B6C"/>
    <w:lvl w:ilvl="0" w:tplc="6FE64E8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535C2B7A"/>
    <w:multiLevelType w:val="hybridMultilevel"/>
    <w:tmpl w:val="676E7990"/>
    <w:lvl w:ilvl="0" w:tplc="07443DC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54587FD2"/>
    <w:multiLevelType w:val="hybridMultilevel"/>
    <w:tmpl w:val="6FCC44F4"/>
    <w:lvl w:ilvl="0" w:tplc="B00E8DC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54BC0157"/>
    <w:multiLevelType w:val="hybridMultilevel"/>
    <w:tmpl w:val="7152EE66"/>
    <w:lvl w:ilvl="0" w:tplc="480EAC3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55F02935"/>
    <w:multiLevelType w:val="hybridMultilevel"/>
    <w:tmpl w:val="73482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75A5D13"/>
    <w:multiLevelType w:val="hybridMultilevel"/>
    <w:tmpl w:val="306870DE"/>
    <w:lvl w:ilvl="0" w:tplc="8FE48AF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15:restartNumberingAfterBreak="0">
    <w:nsid w:val="5806199B"/>
    <w:multiLevelType w:val="hybridMultilevel"/>
    <w:tmpl w:val="9BB04ABE"/>
    <w:lvl w:ilvl="0" w:tplc="B936CD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598D340E"/>
    <w:multiLevelType w:val="hybridMultilevel"/>
    <w:tmpl w:val="FB00ED8C"/>
    <w:lvl w:ilvl="0" w:tplc="B982360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599021FF"/>
    <w:multiLevelType w:val="hybridMultilevel"/>
    <w:tmpl w:val="9498252A"/>
    <w:lvl w:ilvl="0" w:tplc="661844C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5A4C5830"/>
    <w:multiLevelType w:val="hybridMultilevel"/>
    <w:tmpl w:val="A2180040"/>
    <w:lvl w:ilvl="0" w:tplc="141E100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5E64628C"/>
    <w:multiLevelType w:val="hybridMultilevel"/>
    <w:tmpl w:val="366C3F8C"/>
    <w:lvl w:ilvl="0" w:tplc="8604E27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5EE073B6"/>
    <w:multiLevelType w:val="hybridMultilevel"/>
    <w:tmpl w:val="86F610AC"/>
    <w:lvl w:ilvl="0" w:tplc="4D10F09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5F2151ED"/>
    <w:multiLevelType w:val="hybridMultilevel"/>
    <w:tmpl w:val="4570518A"/>
    <w:lvl w:ilvl="0" w:tplc="07907E8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60E328FF"/>
    <w:multiLevelType w:val="hybridMultilevel"/>
    <w:tmpl w:val="0972DBAA"/>
    <w:lvl w:ilvl="0" w:tplc="D5C45BB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15:restartNumberingAfterBreak="0">
    <w:nsid w:val="621F79B5"/>
    <w:multiLevelType w:val="hybridMultilevel"/>
    <w:tmpl w:val="DB04C292"/>
    <w:lvl w:ilvl="0" w:tplc="A888045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63212503"/>
    <w:multiLevelType w:val="hybridMultilevel"/>
    <w:tmpl w:val="751E88DE"/>
    <w:lvl w:ilvl="0" w:tplc="8312D94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6376693F"/>
    <w:multiLevelType w:val="hybridMultilevel"/>
    <w:tmpl w:val="B6289E10"/>
    <w:lvl w:ilvl="0" w:tplc="9B4C1C3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63B9008C"/>
    <w:multiLevelType w:val="hybridMultilevel"/>
    <w:tmpl w:val="888E5A7C"/>
    <w:lvl w:ilvl="0" w:tplc="8912DA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648179AF"/>
    <w:multiLevelType w:val="hybridMultilevel"/>
    <w:tmpl w:val="6D2C8C1C"/>
    <w:lvl w:ilvl="0" w:tplc="0388E1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677D642E"/>
    <w:multiLevelType w:val="hybridMultilevel"/>
    <w:tmpl w:val="657A5F72"/>
    <w:lvl w:ilvl="0" w:tplc="D7DA4AB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15:restartNumberingAfterBreak="0">
    <w:nsid w:val="68C63E1A"/>
    <w:multiLevelType w:val="hybridMultilevel"/>
    <w:tmpl w:val="C0F28AC2"/>
    <w:lvl w:ilvl="0" w:tplc="5710950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68CD3D58"/>
    <w:multiLevelType w:val="hybridMultilevel"/>
    <w:tmpl w:val="3272CE68"/>
    <w:lvl w:ilvl="0" w:tplc="56AC5C0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15:restartNumberingAfterBreak="0">
    <w:nsid w:val="68F727E7"/>
    <w:multiLevelType w:val="hybridMultilevel"/>
    <w:tmpl w:val="A6CC8FE2"/>
    <w:lvl w:ilvl="0" w:tplc="06C2ACE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15:restartNumberingAfterBreak="0">
    <w:nsid w:val="6C670C11"/>
    <w:multiLevelType w:val="hybridMultilevel"/>
    <w:tmpl w:val="ADA293D4"/>
    <w:lvl w:ilvl="0" w:tplc="52EC810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15:restartNumberingAfterBreak="0">
    <w:nsid w:val="6C9305EF"/>
    <w:multiLevelType w:val="hybridMultilevel"/>
    <w:tmpl w:val="D65C2C80"/>
    <w:lvl w:ilvl="0" w:tplc="01BA7B9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15:restartNumberingAfterBreak="0">
    <w:nsid w:val="6CC16C6F"/>
    <w:multiLevelType w:val="hybridMultilevel"/>
    <w:tmpl w:val="A1746852"/>
    <w:lvl w:ilvl="0" w:tplc="2C60E78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15:restartNumberingAfterBreak="0">
    <w:nsid w:val="6CD612E3"/>
    <w:multiLevelType w:val="hybridMultilevel"/>
    <w:tmpl w:val="B35A001C"/>
    <w:lvl w:ilvl="0" w:tplc="7EDEAC3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15:restartNumberingAfterBreak="0">
    <w:nsid w:val="6D232FDA"/>
    <w:multiLevelType w:val="hybridMultilevel"/>
    <w:tmpl w:val="EE586820"/>
    <w:lvl w:ilvl="0" w:tplc="0ADCEDB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6F346C48"/>
    <w:multiLevelType w:val="hybridMultilevel"/>
    <w:tmpl w:val="802690B2"/>
    <w:lvl w:ilvl="0" w:tplc="7968E72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15:restartNumberingAfterBreak="0">
    <w:nsid w:val="6F710B18"/>
    <w:multiLevelType w:val="hybridMultilevel"/>
    <w:tmpl w:val="C332C7B2"/>
    <w:lvl w:ilvl="0" w:tplc="04B26AE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70373E2D"/>
    <w:multiLevelType w:val="hybridMultilevel"/>
    <w:tmpl w:val="8B18A78C"/>
    <w:lvl w:ilvl="0" w:tplc="89A026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5" w15:restartNumberingAfterBreak="0">
    <w:nsid w:val="70A77EA0"/>
    <w:multiLevelType w:val="hybridMultilevel"/>
    <w:tmpl w:val="723A9BA4"/>
    <w:lvl w:ilvl="0" w:tplc="28EAE4B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71407981"/>
    <w:multiLevelType w:val="hybridMultilevel"/>
    <w:tmpl w:val="6854C2E8"/>
    <w:lvl w:ilvl="0" w:tplc="DCB49F5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7" w15:restartNumberingAfterBreak="0">
    <w:nsid w:val="74BE75CA"/>
    <w:multiLevelType w:val="hybridMultilevel"/>
    <w:tmpl w:val="7EB0A5B2"/>
    <w:lvl w:ilvl="0" w:tplc="87A89E4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8" w15:restartNumberingAfterBreak="0">
    <w:nsid w:val="74C57CBA"/>
    <w:multiLevelType w:val="hybridMultilevel"/>
    <w:tmpl w:val="C0588F1C"/>
    <w:lvl w:ilvl="0" w:tplc="D2A224B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773C0F0D"/>
    <w:multiLevelType w:val="hybridMultilevel"/>
    <w:tmpl w:val="6344A5D0"/>
    <w:lvl w:ilvl="0" w:tplc="E4ECBA6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0" w15:restartNumberingAfterBreak="0">
    <w:nsid w:val="778866E3"/>
    <w:multiLevelType w:val="hybridMultilevel"/>
    <w:tmpl w:val="D6564C78"/>
    <w:lvl w:ilvl="0" w:tplc="147EA36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15:restartNumberingAfterBreak="0">
    <w:nsid w:val="77A30903"/>
    <w:multiLevelType w:val="hybridMultilevel"/>
    <w:tmpl w:val="EED63280"/>
    <w:lvl w:ilvl="0" w:tplc="65027A6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15:restartNumberingAfterBreak="0">
    <w:nsid w:val="79B971B5"/>
    <w:multiLevelType w:val="hybridMultilevel"/>
    <w:tmpl w:val="26D2BDDA"/>
    <w:lvl w:ilvl="0" w:tplc="2022024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15:restartNumberingAfterBreak="0">
    <w:nsid w:val="7E8C25F5"/>
    <w:multiLevelType w:val="hybridMultilevel"/>
    <w:tmpl w:val="11369A8A"/>
    <w:lvl w:ilvl="0" w:tplc="A73E63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4" w15:restartNumberingAfterBreak="0">
    <w:nsid w:val="7F1777C7"/>
    <w:multiLevelType w:val="hybridMultilevel"/>
    <w:tmpl w:val="CB46CB24"/>
    <w:lvl w:ilvl="0" w:tplc="8710F1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5" w15:restartNumberingAfterBreak="0">
    <w:nsid w:val="7F326517"/>
    <w:multiLevelType w:val="hybridMultilevel"/>
    <w:tmpl w:val="8362D6DE"/>
    <w:lvl w:ilvl="0" w:tplc="5250470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6" w15:restartNumberingAfterBreak="0">
    <w:nsid w:val="7F594F3B"/>
    <w:multiLevelType w:val="hybridMultilevel"/>
    <w:tmpl w:val="751E9C16"/>
    <w:lvl w:ilvl="0" w:tplc="A0B268D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562136167">
    <w:abstractNumId w:val="73"/>
  </w:num>
  <w:num w:numId="2" w16cid:durableId="1075204902">
    <w:abstractNumId w:val="37"/>
  </w:num>
  <w:num w:numId="3" w16cid:durableId="1630818475">
    <w:abstractNumId w:val="96"/>
  </w:num>
  <w:num w:numId="4" w16cid:durableId="2010208212">
    <w:abstractNumId w:val="18"/>
  </w:num>
  <w:num w:numId="5" w16cid:durableId="825361743">
    <w:abstractNumId w:val="10"/>
  </w:num>
  <w:num w:numId="6" w16cid:durableId="1638757519">
    <w:abstractNumId w:val="32"/>
  </w:num>
  <w:num w:numId="7" w16cid:durableId="1292205009">
    <w:abstractNumId w:val="113"/>
  </w:num>
  <w:num w:numId="8" w16cid:durableId="1808425726">
    <w:abstractNumId w:val="35"/>
  </w:num>
  <w:num w:numId="9" w16cid:durableId="1140882927">
    <w:abstractNumId w:val="58"/>
  </w:num>
  <w:num w:numId="10" w16cid:durableId="1054159617">
    <w:abstractNumId w:val="49"/>
  </w:num>
  <w:num w:numId="11" w16cid:durableId="1799716437">
    <w:abstractNumId w:val="53"/>
  </w:num>
  <w:num w:numId="12" w16cid:durableId="76481529">
    <w:abstractNumId w:val="99"/>
  </w:num>
  <w:num w:numId="13" w16cid:durableId="1479416323">
    <w:abstractNumId w:val="1"/>
  </w:num>
  <w:num w:numId="14" w16cid:durableId="1420787057">
    <w:abstractNumId w:val="82"/>
  </w:num>
  <w:num w:numId="15" w16cid:durableId="832450362">
    <w:abstractNumId w:val="13"/>
  </w:num>
  <w:num w:numId="16" w16cid:durableId="449981765">
    <w:abstractNumId w:val="61"/>
  </w:num>
  <w:num w:numId="17" w16cid:durableId="210847838">
    <w:abstractNumId w:val="16"/>
  </w:num>
  <w:num w:numId="18" w16cid:durableId="2003000984">
    <w:abstractNumId w:val="7"/>
  </w:num>
  <w:num w:numId="19" w16cid:durableId="144246191">
    <w:abstractNumId w:val="60"/>
  </w:num>
  <w:num w:numId="20" w16cid:durableId="91291893">
    <w:abstractNumId w:val="106"/>
  </w:num>
  <w:num w:numId="21" w16cid:durableId="1604456586">
    <w:abstractNumId w:val="12"/>
  </w:num>
  <w:num w:numId="22" w16cid:durableId="1401713996">
    <w:abstractNumId w:val="91"/>
  </w:num>
  <w:num w:numId="23" w16cid:durableId="1405642423">
    <w:abstractNumId w:val="21"/>
  </w:num>
  <w:num w:numId="24" w16cid:durableId="333071224">
    <w:abstractNumId w:val="9"/>
  </w:num>
  <w:num w:numId="25" w16cid:durableId="1297107470">
    <w:abstractNumId w:val="15"/>
  </w:num>
  <w:num w:numId="26" w16cid:durableId="947850489">
    <w:abstractNumId w:val="50"/>
  </w:num>
  <w:num w:numId="27" w16cid:durableId="518785106">
    <w:abstractNumId w:val="4"/>
  </w:num>
  <w:num w:numId="28" w16cid:durableId="142624343">
    <w:abstractNumId w:val="84"/>
  </w:num>
  <w:num w:numId="29" w16cid:durableId="1851026026">
    <w:abstractNumId w:val="95"/>
  </w:num>
  <w:num w:numId="30" w16cid:durableId="528252203">
    <w:abstractNumId w:val="74"/>
  </w:num>
  <w:num w:numId="31" w16cid:durableId="1074744237">
    <w:abstractNumId w:val="92"/>
  </w:num>
  <w:num w:numId="32" w16cid:durableId="1327053070">
    <w:abstractNumId w:val="103"/>
  </w:num>
  <w:num w:numId="33" w16cid:durableId="1915355977">
    <w:abstractNumId w:val="107"/>
  </w:num>
  <w:num w:numId="34" w16cid:durableId="1207379242">
    <w:abstractNumId w:val="108"/>
  </w:num>
  <w:num w:numId="35" w16cid:durableId="1551264997">
    <w:abstractNumId w:val="20"/>
  </w:num>
  <w:num w:numId="36" w16cid:durableId="180319378">
    <w:abstractNumId w:val="104"/>
  </w:num>
  <w:num w:numId="37" w16cid:durableId="1743284929">
    <w:abstractNumId w:val="28"/>
  </w:num>
  <w:num w:numId="38" w16cid:durableId="1463303161">
    <w:abstractNumId w:val="36"/>
  </w:num>
  <w:num w:numId="39" w16cid:durableId="1904174350">
    <w:abstractNumId w:val="46"/>
  </w:num>
  <w:num w:numId="40" w16cid:durableId="1035230708">
    <w:abstractNumId w:val="30"/>
  </w:num>
  <w:num w:numId="41" w16cid:durableId="1973559897">
    <w:abstractNumId w:val="22"/>
  </w:num>
  <w:num w:numId="42" w16cid:durableId="1665014974">
    <w:abstractNumId w:val="116"/>
  </w:num>
  <w:num w:numId="43" w16cid:durableId="1469206458">
    <w:abstractNumId w:val="27"/>
  </w:num>
  <w:num w:numId="44" w16cid:durableId="270551511">
    <w:abstractNumId w:val="6"/>
  </w:num>
  <w:num w:numId="45" w16cid:durableId="2129277589">
    <w:abstractNumId w:val="114"/>
  </w:num>
  <w:num w:numId="46" w16cid:durableId="2036885928">
    <w:abstractNumId w:val="11"/>
  </w:num>
  <w:num w:numId="47" w16cid:durableId="736241257">
    <w:abstractNumId w:val="0"/>
  </w:num>
  <w:num w:numId="48" w16cid:durableId="1119254850">
    <w:abstractNumId w:val="8"/>
  </w:num>
  <w:num w:numId="49" w16cid:durableId="915676244">
    <w:abstractNumId w:val="75"/>
  </w:num>
  <w:num w:numId="50" w16cid:durableId="1840729691">
    <w:abstractNumId w:val="89"/>
  </w:num>
  <w:num w:numId="51" w16cid:durableId="1724719940">
    <w:abstractNumId w:val="42"/>
  </w:num>
  <w:num w:numId="52" w16cid:durableId="536242814">
    <w:abstractNumId w:val="14"/>
  </w:num>
  <w:num w:numId="53" w16cid:durableId="481197647">
    <w:abstractNumId w:val="65"/>
  </w:num>
  <w:num w:numId="54" w16cid:durableId="883559692">
    <w:abstractNumId w:val="115"/>
  </w:num>
  <w:num w:numId="55" w16cid:durableId="1113286161">
    <w:abstractNumId w:val="72"/>
  </w:num>
  <w:num w:numId="56" w16cid:durableId="1088578496">
    <w:abstractNumId w:val="40"/>
  </w:num>
  <w:num w:numId="57" w16cid:durableId="1052726369">
    <w:abstractNumId w:val="29"/>
  </w:num>
  <w:num w:numId="58" w16cid:durableId="187525082">
    <w:abstractNumId w:val="45"/>
  </w:num>
  <w:num w:numId="59" w16cid:durableId="887183447">
    <w:abstractNumId w:val="39"/>
  </w:num>
  <w:num w:numId="60" w16cid:durableId="873032783">
    <w:abstractNumId w:val="93"/>
  </w:num>
  <w:num w:numId="61" w16cid:durableId="49118185">
    <w:abstractNumId w:val="109"/>
  </w:num>
  <w:num w:numId="62" w16cid:durableId="315888918">
    <w:abstractNumId w:val="34"/>
  </w:num>
  <w:num w:numId="63" w16cid:durableId="1823886770">
    <w:abstractNumId w:val="76"/>
  </w:num>
  <w:num w:numId="64" w16cid:durableId="741147201">
    <w:abstractNumId w:val="2"/>
  </w:num>
  <w:num w:numId="65" w16cid:durableId="2047095469">
    <w:abstractNumId w:val="64"/>
  </w:num>
  <w:num w:numId="66" w16cid:durableId="1255941532">
    <w:abstractNumId w:val="83"/>
  </w:num>
  <w:num w:numId="67" w16cid:durableId="491022580">
    <w:abstractNumId w:val="51"/>
  </w:num>
  <w:num w:numId="68" w16cid:durableId="651451644">
    <w:abstractNumId w:val="98"/>
  </w:num>
  <w:num w:numId="69" w16cid:durableId="394817436">
    <w:abstractNumId w:val="63"/>
  </w:num>
  <w:num w:numId="70" w16cid:durableId="426658304">
    <w:abstractNumId w:val="111"/>
  </w:num>
  <w:num w:numId="71" w16cid:durableId="1101531156">
    <w:abstractNumId w:val="69"/>
  </w:num>
  <w:num w:numId="72" w16cid:durableId="1598905343">
    <w:abstractNumId w:val="17"/>
  </w:num>
  <w:num w:numId="73" w16cid:durableId="1961719573">
    <w:abstractNumId w:val="94"/>
  </w:num>
  <w:num w:numId="74" w16cid:durableId="24331682">
    <w:abstractNumId w:val="77"/>
  </w:num>
  <w:num w:numId="75" w16cid:durableId="1244335647">
    <w:abstractNumId w:val="25"/>
  </w:num>
  <w:num w:numId="76" w16cid:durableId="601886389">
    <w:abstractNumId w:val="5"/>
  </w:num>
  <w:num w:numId="77" w16cid:durableId="1653633733">
    <w:abstractNumId w:val="90"/>
  </w:num>
  <w:num w:numId="78" w16cid:durableId="1580674995">
    <w:abstractNumId w:val="24"/>
  </w:num>
  <w:num w:numId="79" w16cid:durableId="45031457">
    <w:abstractNumId w:val="79"/>
  </w:num>
  <w:num w:numId="80" w16cid:durableId="1802460537">
    <w:abstractNumId w:val="48"/>
  </w:num>
  <w:num w:numId="81" w16cid:durableId="1634403668">
    <w:abstractNumId w:val="105"/>
  </w:num>
  <w:num w:numId="82" w16cid:durableId="1772358287">
    <w:abstractNumId w:val="70"/>
  </w:num>
  <w:num w:numId="83" w16cid:durableId="950629341">
    <w:abstractNumId w:val="102"/>
  </w:num>
  <w:num w:numId="84" w16cid:durableId="1447389054">
    <w:abstractNumId w:val="71"/>
  </w:num>
  <w:num w:numId="85" w16cid:durableId="1760057980">
    <w:abstractNumId w:val="19"/>
  </w:num>
  <w:num w:numId="86" w16cid:durableId="1377394048">
    <w:abstractNumId w:val="88"/>
  </w:num>
  <w:num w:numId="87" w16cid:durableId="419520576">
    <w:abstractNumId w:val="100"/>
  </w:num>
  <w:num w:numId="88" w16cid:durableId="457458212">
    <w:abstractNumId w:val="3"/>
  </w:num>
  <w:num w:numId="89" w16cid:durableId="1286235395">
    <w:abstractNumId w:val="54"/>
  </w:num>
  <w:num w:numId="90" w16cid:durableId="1564364263">
    <w:abstractNumId w:val="66"/>
  </w:num>
  <w:num w:numId="91" w16cid:durableId="1257130397">
    <w:abstractNumId w:val="23"/>
  </w:num>
  <w:num w:numId="92" w16cid:durableId="1357737217">
    <w:abstractNumId w:val="52"/>
  </w:num>
  <w:num w:numId="93" w16cid:durableId="1419516802">
    <w:abstractNumId w:val="26"/>
  </w:num>
  <w:num w:numId="94" w16cid:durableId="1165629543">
    <w:abstractNumId w:val="80"/>
  </w:num>
  <w:num w:numId="95" w16cid:durableId="1430275247">
    <w:abstractNumId w:val="33"/>
  </w:num>
  <w:num w:numId="96" w16cid:durableId="1938782569">
    <w:abstractNumId w:val="101"/>
  </w:num>
  <w:num w:numId="97" w16cid:durableId="1874148544">
    <w:abstractNumId w:val="43"/>
  </w:num>
  <w:num w:numId="98" w16cid:durableId="203833253">
    <w:abstractNumId w:val="31"/>
  </w:num>
  <w:num w:numId="99" w16cid:durableId="826634865">
    <w:abstractNumId w:val="47"/>
  </w:num>
  <w:num w:numId="100" w16cid:durableId="1524856955">
    <w:abstractNumId w:val="59"/>
  </w:num>
  <w:num w:numId="101" w16cid:durableId="234173814">
    <w:abstractNumId w:val="97"/>
  </w:num>
  <w:num w:numId="102" w16cid:durableId="1499223679">
    <w:abstractNumId w:val="86"/>
  </w:num>
  <w:num w:numId="103" w16cid:durableId="1988823867">
    <w:abstractNumId w:val="110"/>
  </w:num>
  <w:num w:numId="104" w16cid:durableId="1564951213">
    <w:abstractNumId w:val="57"/>
  </w:num>
  <w:num w:numId="105" w16cid:durableId="1674339860">
    <w:abstractNumId w:val="87"/>
  </w:num>
  <w:num w:numId="106" w16cid:durableId="303892033">
    <w:abstractNumId w:val="85"/>
  </w:num>
  <w:num w:numId="107" w16cid:durableId="650018297">
    <w:abstractNumId w:val="44"/>
  </w:num>
  <w:num w:numId="108" w16cid:durableId="1625966396">
    <w:abstractNumId w:val="38"/>
  </w:num>
  <w:num w:numId="109" w16cid:durableId="199586402">
    <w:abstractNumId w:val="68"/>
  </w:num>
  <w:num w:numId="110" w16cid:durableId="926882440">
    <w:abstractNumId w:val="112"/>
  </w:num>
  <w:num w:numId="111" w16cid:durableId="997419801">
    <w:abstractNumId w:val="81"/>
  </w:num>
  <w:num w:numId="112" w16cid:durableId="464277016">
    <w:abstractNumId w:val="62"/>
  </w:num>
  <w:num w:numId="113" w16cid:durableId="876890344">
    <w:abstractNumId w:val="56"/>
  </w:num>
  <w:num w:numId="114" w16cid:durableId="1812402285">
    <w:abstractNumId w:val="78"/>
  </w:num>
  <w:num w:numId="115" w16cid:durableId="1290546647">
    <w:abstractNumId w:val="67"/>
  </w:num>
  <w:num w:numId="116" w16cid:durableId="1691104961">
    <w:abstractNumId w:val="55"/>
  </w:num>
  <w:num w:numId="117" w16cid:durableId="750010186">
    <w:abstractNumId w:val="4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1A"/>
    <w:rsid w:val="00005FC9"/>
    <w:rsid w:val="0004567A"/>
    <w:rsid w:val="00055919"/>
    <w:rsid w:val="000760D1"/>
    <w:rsid w:val="0009156A"/>
    <w:rsid w:val="000D20CB"/>
    <w:rsid w:val="00106170"/>
    <w:rsid w:val="00110946"/>
    <w:rsid w:val="0015787D"/>
    <w:rsid w:val="001D1C40"/>
    <w:rsid w:val="0021791A"/>
    <w:rsid w:val="00250A49"/>
    <w:rsid w:val="002A2EAE"/>
    <w:rsid w:val="002A3904"/>
    <w:rsid w:val="002D316D"/>
    <w:rsid w:val="00315CCE"/>
    <w:rsid w:val="00344A26"/>
    <w:rsid w:val="00394A5C"/>
    <w:rsid w:val="003A6C10"/>
    <w:rsid w:val="003F10B0"/>
    <w:rsid w:val="00437590"/>
    <w:rsid w:val="004449B8"/>
    <w:rsid w:val="0047110C"/>
    <w:rsid w:val="004A3B5F"/>
    <w:rsid w:val="004D08FC"/>
    <w:rsid w:val="004E6AC4"/>
    <w:rsid w:val="005270C6"/>
    <w:rsid w:val="005450AA"/>
    <w:rsid w:val="005812F9"/>
    <w:rsid w:val="00582AA9"/>
    <w:rsid w:val="005A252F"/>
    <w:rsid w:val="005A3D74"/>
    <w:rsid w:val="005D08AF"/>
    <w:rsid w:val="005E6230"/>
    <w:rsid w:val="0060143E"/>
    <w:rsid w:val="006070CD"/>
    <w:rsid w:val="00673ABC"/>
    <w:rsid w:val="006A359E"/>
    <w:rsid w:val="006C5CB5"/>
    <w:rsid w:val="006C6818"/>
    <w:rsid w:val="006F4F0C"/>
    <w:rsid w:val="007131D0"/>
    <w:rsid w:val="00770F8D"/>
    <w:rsid w:val="007760A9"/>
    <w:rsid w:val="00783A9B"/>
    <w:rsid w:val="007D4347"/>
    <w:rsid w:val="007E119C"/>
    <w:rsid w:val="007F6C95"/>
    <w:rsid w:val="00891A30"/>
    <w:rsid w:val="008C4083"/>
    <w:rsid w:val="008C47B2"/>
    <w:rsid w:val="008C66B0"/>
    <w:rsid w:val="008E6552"/>
    <w:rsid w:val="00936008"/>
    <w:rsid w:val="00953E0C"/>
    <w:rsid w:val="00982452"/>
    <w:rsid w:val="009A181E"/>
    <w:rsid w:val="009A6865"/>
    <w:rsid w:val="009C2960"/>
    <w:rsid w:val="009D25AA"/>
    <w:rsid w:val="009F258C"/>
    <w:rsid w:val="00A425DE"/>
    <w:rsid w:val="00A60AF5"/>
    <w:rsid w:val="00A730FD"/>
    <w:rsid w:val="00AA0006"/>
    <w:rsid w:val="00AB0A4A"/>
    <w:rsid w:val="00AC6372"/>
    <w:rsid w:val="00B13A07"/>
    <w:rsid w:val="00B2053F"/>
    <w:rsid w:val="00B67787"/>
    <w:rsid w:val="00B76794"/>
    <w:rsid w:val="00BC46E9"/>
    <w:rsid w:val="00C129F1"/>
    <w:rsid w:val="00C266F5"/>
    <w:rsid w:val="00C342C9"/>
    <w:rsid w:val="00C66EE0"/>
    <w:rsid w:val="00CD214A"/>
    <w:rsid w:val="00D02C32"/>
    <w:rsid w:val="00D03C0C"/>
    <w:rsid w:val="00D154EF"/>
    <w:rsid w:val="00D377D5"/>
    <w:rsid w:val="00D51762"/>
    <w:rsid w:val="00DB042B"/>
    <w:rsid w:val="00DB63AA"/>
    <w:rsid w:val="00DD68E3"/>
    <w:rsid w:val="00DF139D"/>
    <w:rsid w:val="00E72836"/>
    <w:rsid w:val="00E84AED"/>
    <w:rsid w:val="00E90688"/>
    <w:rsid w:val="00EC3601"/>
    <w:rsid w:val="00EE3247"/>
    <w:rsid w:val="00EF089C"/>
    <w:rsid w:val="00F221DC"/>
    <w:rsid w:val="00FB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4C52"/>
  <w15:docId w15:val="{E3CDA45D-C254-48AB-9977-2D6D4B16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91A"/>
    <w:pPr>
      <w:ind w:left="720"/>
      <w:contextualSpacing/>
    </w:pPr>
  </w:style>
  <w:style w:type="paragraph" w:styleId="Title">
    <w:name w:val="Title"/>
    <w:basedOn w:val="Normal"/>
    <w:next w:val="Normal"/>
    <w:link w:val="TitleChar"/>
    <w:uiPriority w:val="10"/>
    <w:qFormat/>
    <w:rsid w:val="00F22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1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21D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22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21D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221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1D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B0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4A"/>
  </w:style>
  <w:style w:type="paragraph" w:styleId="Footer">
    <w:name w:val="footer"/>
    <w:basedOn w:val="Normal"/>
    <w:link w:val="FooterChar"/>
    <w:uiPriority w:val="99"/>
    <w:unhideWhenUsed/>
    <w:rsid w:val="00AB0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4A"/>
  </w:style>
  <w:style w:type="character" w:styleId="Hyperlink">
    <w:name w:val="Hyperlink"/>
    <w:basedOn w:val="DefaultParagraphFont"/>
    <w:uiPriority w:val="99"/>
    <w:unhideWhenUsed/>
    <w:rsid w:val="000760D1"/>
    <w:rPr>
      <w:color w:val="0563C1" w:themeColor="hyperlink"/>
      <w:u w:val="single"/>
    </w:rPr>
  </w:style>
  <w:style w:type="character" w:styleId="UnresolvedMention">
    <w:name w:val="Unresolved Mention"/>
    <w:basedOn w:val="DefaultParagraphFont"/>
    <w:uiPriority w:val="99"/>
    <w:semiHidden/>
    <w:unhideWhenUsed/>
    <w:rsid w:val="000760D1"/>
    <w:rPr>
      <w:color w:val="605E5C"/>
      <w:shd w:val="clear" w:color="auto" w:fill="E1DFDD"/>
    </w:rPr>
  </w:style>
  <w:style w:type="paragraph" w:styleId="NoSpacing">
    <w:name w:val="No Spacing"/>
    <w:uiPriority w:val="1"/>
    <w:qFormat/>
    <w:rsid w:val="00EE3247"/>
    <w:pPr>
      <w:spacing w:after="0" w:line="240" w:lineRule="auto"/>
    </w:pPr>
  </w:style>
  <w:style w:type="character" w:styleId="FollowedHyperlink">
    <w:name w:val="FollowedHyperlink"/>
    <w:basedOn w:val="DefaultParagraphFont"/>
    <w:uiPriority w:val="99"/>
    <w:semiHidden/>
    <w:unhideWhenUsed/>
    <w:rsid w:val="009D25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76005">
      <w:bodyDiv w:val="1"/>
      <w:marLeft w:val="0"/>
      <w:marRight w:val="0"/>
      <w:marTop w:val="0"/>
      <w:marBottom w:val="0"/>
      <w:divBdr>
        <w:top w:val="none" w:sz="0" w:space="0" w:color="auto"/>
        <w:left w:val="none" w:sz="0" w:space="0" w:color="auto"/>
        <w:bottom w:val="none" w:sz="0" w:space="0" w:color="auto"/>
        <w:right w:val="none" w:sz="0" w:space="0" w:color="auto"/>
      </w:divBdr>
    </w:div>
    <w:div w:id="98574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ssat.org/" TargetMode="External"/><Relationship Id="rId18" Type="http://schemas.openxmlformats.org/officeDocument/2006/relationships/hyperlink" Target="https://doh.wa.gov/data-and-statistical-reports/diseases-and-chronic-conditions/communicable-disease-surveillance-data/annual-cd-surveillance-reports" TargetMode="External"/><Relationship Id="rId3" Type="http://schemas.openxmlformats.org/officeDocument/2006/relationships/customXml" Target="../customXml/item3.xml"/><Relationship Id="rId21" Type="http://schemas.openxmlformats.org/officeDocument/2006/relationships/hyperlink" Target="https://doh.wa.gov/data-and-statistical-reports/washington-tracking-network-wtn/school-immunization/dashboard" TargetMode="External"/><Relationship Id="rId7" Type="http://schemas.openxmlformats.org/officeDocument/2006/relationships/settings" Target="settings.xml"/><Relationship Id="rId12" Type="http://schemas.openxmlformats.org/officeDocument/2006/relationships/hyperlink" Target="https://ephtracking.cdc.gov/" TargetMode="External"/><Relationship Id="rId17" Type="http://schemas.openxmlformats.org/officeDocument/2006/relationships/hyperlink" Target="https://deptofcommerce.app.box.com/s/ek9pu2w07oz8d77gq6c1rlpxuwcw0515" TargetMode="External"/><Relationship Id="rId2" Type="http://schemas.openxmlformats.org/officeDocument/2006/relationships/customXml" Target="../customXml/item2.xml"/><Relationship Id="rId16" Type="http://schemas.openxmlformats.org/officeDocument/2006/relationships/hyperlink" Target="https://chronicdata.cdc.gov/browse?category=500+Cities+%26+Places" TargetMode="External"/><Relationship Id="rId20" Type="http://schemas.openxmlformats.org/officeDocument/2006/relationships/hyperlink" Target="https://doh.wa.gov/data-statistical-reports/washington-tracking-network-wtn/immunization-data/county-hedis-measures-dashbo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rch.r-project.org/CRAN/refmans/tidycensus/html/census_api_key.html" TargetMode="External"/><Relationship Id="rId5" Type="http://schemas.openxmlformats.org/officeDocument/2006/relationships/numbering" Target="numbering.xml"/><Relationship Id="rId15" Type="http://schemas.openxmlformats.org/officeDocument/2006/relationships/hyperlink" Target="https://sac.ofm.wa.gov/sites/default/files/public/cjdb/CrimeStatsOnline.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tress.wa.gov/doh/wscr/Query.mvc/Qu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ayan.simckes@doh.w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298876-6771-4caf-b904-153585da6f65">
      <Terms xmlns="http://schemas.microsoft.com/office/infopath/2007/PartnerControls"/>
    </lcf76f155ced4ddcb4097134ff3c332f>
    <TaxCatchAll xmlns="ff92d99c-8ec3-4a12-9abb-c3912bfd218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F44F9ACE330747AE1567D405AB402E" ma:contentTypeVersion="15" ma:contentTypeDescription="Create a new document." ma:contentTypeScope="" ma:versionID="4af3065f7bb08d5e2ae0937fc780ea50">
  <xsd:schema xmlns:xsd="http://www.w3.org/2001/XMLSchema" xmlns:xs="http://www.w3.org/2001/XMLSchema" xmlns:p="http://schemas.microsoft.com/office/2006/metadata/properties" xmlns:ns2="69298876-6771-4caf-b904-153585da6f65" xmlns:ns3="ff92d99c-8ec3-4a12-9abb-c3912bfd218f" targetNamespace="http://schemas.microsoft.com/office/2006/metadata/properties" ma:root="true" ma:fieldsID="7225c6e7b812dad4cb6046863e528be7" ns2:_="" ns3:_="">
    <xsd:import namespace="69298876-6771-4caf-b904-153585da6f65"/>
    <xsd:import namespace="ff92d99c-8ec3-4a12-9abb-c3912bfd2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98876-6771-4caf-b904-153585da6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0c1203-0516-4527-8899-376ca7d5cd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2d99c-8ec3-4a12-9abb-c3912bfd2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cc3e11-fc29-4956-9a71-36c2bcf6aaac}" ma:internalName="TaxCatchAll" ma:showField="CatchAllData" ma:web="ff92d99c-8ec3-4a12-9abb-c3912bfd2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25332-D1A1-4939-A24B-AAFB46D15BBE}">
  <ds:schemaRefs>
    <ds:schemaRef ds:uri="http://schemas.microsoft.com/sharepoint/v3/contenttype/forms"/>
  </ds:schemaRefs>
</ds:datastoreItem>
</file>

<file path=customXml/itemProps2.xml><?xml version="1.0" encoding="utf-8"?>
<ds:datastoreItem xmlns:ds="http://schemas.openxmlformats.org/officeDocument/2006/customXml" ds:itemID="{B05C1C19-1088-4802-84DB-2A9988CED772}">
  <ds:schemaRefs>
    <ds:schemaRef ds:uri="http://schemas.microsoft.com/office/2006/metadata/properties"/>
    <ds:schemaRef ds:uri="http://schemas.microsoft.com/office/infopath/2007/PartnerControls"/>
    <ds:schemaRef ds:uri="69298876-6771-4caf-b904-153585da6f65"/>
    <ds:schemaRef ds:uri="ff92d99c-8ec3-4a12-9abb-c3912bfd218f"/>
  </ds:schemaRefs>
</ds:datastoreItem>
</file>

<file path=customXml/itemProps3.xml><?xml version="1.0" encoding="utf-8"?>
<ds:datastoreItem xmlns:ds="http://schemas.openxmlformats.org/officeDocument/2006/customXml" ds:itemID="{58EF19B6-4CFD-48E3-BBD2-3C9E24BBBD76}">
  <ds:schemaRefs>
    <ds:schemaRef ds:uri="http://schemas.openxmlformats.org/officeDocument/2006/bibliography"/>
  </ds:schemaRefs>
</ds:datastoreItem>
</file>

<file path=customXml/itemProps4.xml><?xml version="1.0" encoding="utf-8"?>
<ds:datastoreItem xmlns:ds="http://schemas.openxmlformats.org/officeDocument/2006/customXml" ds:itemID="{8D0BCDA3-ABB8-48DB-A5C8-830886A6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98876-6771-4caf-b904-153585da6f65"/>
    <ds:schemaRef ds:uri="ff92d99c-8ec3-4a12-9abb-c3912bf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cfbbf6c-4ccb-4180-9943-a95c5fd2df45}" enabled="0" method="" siteId="{9cfbbf6c-4ccb-4180-9943-a95c5fd2df45}" removed="1"/>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355</TotalTime>
  <Pages>81</Pages>
  <Words>21105</Words>
  <Characters>120305</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Brewin</dc:creator>
  <cp:keywords/>
  <dc:description/>
  <cp:lastModifiedBy>Andrea R Molino</cp:lastModifiedBy>
  <cp:revision>25</cp:revision>
  <dcterms:created xsi:type="dcterms:W3CDTF">2023-06-10T03:58:00Z</dcterms:created>
  <dcterms:modified xsi:type="dcterms:W3CDTF">2023-10-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F9ACE330747AE1567D405AB402E</vt:lpwstr>
  </property>
  <property fmtid="{D5CDD505-2E9C-101B-9397-08002B2CF9AE}" pid="3" name="MediaServiceImageTags">
    <vt:lpwstr/>
  </property>
</Properties>
</file>